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73CF1" w14:textId="77777777" w:rsidR="00582B10" w:rsidRDefault="00582B10" w:rsidP="00582B10">
      <w:pPr>
        <w:pStyle w:val="Title"/>
        <w:rPr>
          <w:color w:val="1F497D"/>
          <w:sz w:val="72"/>
          <w:szCs w:val="52"/>
        </w:rPr>
      </w:pPr>
    </w:p>
    <w:p w14:paraId="1999AE0A" w14:textId="18D17306" w:rsidR="00582B10" w:rsidRPr="00D93360" w:rsidRDefault="00EF4A8E" w:rsidP="00582B10">
      <w:pPr>
        <w:pStyle w:val="Title"/>
        <w:rPr>
          <w:color w:val="1F497D"/>
          <w:sz w:val="72"/>
          <w:szCs w:val="52"/>
        </w:rPr>
      </w:pPr>
      <w:r>
        <w:rPr>
          <w:color w:val="1F497D"/>
          <w:sz w:val="72"/>
          <w:szCs w:val="52"/>
        </w:rPr>
        <w:t xml:space="preserve">PFAS </w:t>
      </w:r>
      <w:r w:rsidR="00582B10">
        <w:rPr>
          <w:color w:val="1F497D"/>
          <w:sz w:val="72"/>
          <w:szCs w:val="52"/>
        </w:rPr>
        <w:t>Information sharing, Communication and Engagement Guidelines</w:t>
      </w:r>
    </w:p>
    <w:p w14:paraId="37B669DC" w14:textId="120F8BD8" w:rsidR="00582B10" w:rsidRPr="00D93360" w:rsidRDefault="00582B10" w:rsidP="00582B10">
      <w:pPr>
        <w:pStyle w:val="Subtitle"/>
        <w:rPr>
          <w:color w:val="1F497D"/>
          <w:sz w:val="32"/>
        </w:rPr>
      </w:pPr>
      <w:r>
        <w:rPr>
          <w:caps w:val="0"/>
          <w:color w:val="8DB3E2"/>
          <w:spacing w:val="20"/>
        </w:rPr>
        <w:t>NATIONAL FRAMEWORK FOR RESPONDING TO PFAS CONTAMINATION</w:t>
      </w:r>
      <w:r>
        <w:rPr>
          <w:color w:val="1F497D"/>
          <w:sz w:val="32"/>
        </w:rPr>
        <w:t xml:space="preserve"> </w:t>
      </w:r>
    </w:p>
    <w:p w14:paraId="6C07E78C" w14:textId="77777777" w:rsidR="00582B10" w:rsidRPr="00292B58" w:rsidRDefault="00582B10" w:rsidP="00582B10">
      <w:pPr>
        <w:pStyle w:val="ListParagraph"/>
        <w:numPr>
          <w:ilvl w:val="0"/>
          <w:numId w:val="2"/>
        </w:numPr>
        <w:rPr>
          <w:rFonts w:ascii="Consolas" w:hAnsi="Consolas" w:cs="Consolas"/>
          <w:vanish/>
          <w:color w:val="000000"/>
          <w:kern w:val="32"/>
          <w:sz w:val="12"/>
          <w:szCs w:val="12"/>
        </w:rPr>
      </w:pPr>
    </w:p>
    <w:p w14:paraId="793227A4" w14:textId="1E704DA3" w:rsidR="007E455C" w:rsidRDefault="007E455C">
      <w:pPr>
        <w:spacing w:after="160" w:line="259" w:lineRule="auto"/>
        <w:jc w:val="left"/>
        <w:rPr>
          <w:rFonts w:asciiTheme="majorHAnsi" w:hAnsiTheme="majorHAnsi" w:cstheme="majorHAnsi"/>
          <w:bCs/>
          <w:color w:val="2E74B5" w:themeColor="accent1" w:themeShade="BF"/>
          <w:spacing w:val="20"/>
          <w:sz w:val="32"/>
          <w:szCs w:val="32"/>
          <w:lang w:eastAsia="ja-JP"/>
        </w:rPr>
      </w:pPr>
      <w:r>
        <w:br w:type="page"/>
      </w:r>
    </w:p>
    <w:sdt>
      <w:sdtPr>
        <w:rPr>
          <w:rFonts w:ascii="Corbel" w:eastAsia="Times New Roman" w:hAnsi="Corbel" w:cs="Corbel"/>
          <w:color w:val="000000"/>
          <w:sz w:val="23"/>
          <w:szCs w:val="23"/>
          <w:lang w:val="en-AU" w:eastAsia="en-AU"/>
        </w:rPr>
        <w:id w:val="1889065851"/>
        <w:docPartObj>
          <w:docPartGallery w:val="Table of Contents"/>
          <w:docPartUnique/>
        </w:docPartObj>
      </w:sdtPr>
      <w:sdtEndPr>
        <w:rPr>
          <w:b/>
          <w:bCs/>
          <w:noProof/>
        </w:rPr>
      </w:sdtEndPr>
      <w:sdtContent>
        <w:p w14:paraId="61D7EB55" w14:textId="4FAF9067" w:rsidR="005E3E11" w:rsidRPr="008642F5" w:rsidRDefault="005E3E11">
          <w:pPr>
            <w:pStyle w:val="TOCHeading"/>
          </w:pPr>
          <w:r w:rsidRPr="008642F5">
            <w:t>Contents</w:t>
          </w:r>
        </w:p>
        <w:p w14:paraId="1D43ACF7" w14:textId="77777777" w:rsidR="0083090B" w:rsidRPr="008642F5" w:rsidRDefault="0083090B" w:rsidP="0083090B">
          <w:pPr>
            <w:rPr>
              <w:lang w:val="en-US" w:eastAsia="en-US"/>
            </w:rPr>
          </w:pPr>
        </w:p>
        <w:p w14:paraId="7ED29E56" w14:textId="26A85D7D" w:rsidR="008642F5" w:rsidRPr="008642F5" w:rsidRDefault="005E3E11" w:rsidP="008642F5">
          <w:pPr>
            <w:pStyle w:val="TOC2"/>
            <w:tabs>
              <w:tab w:val="right" w:leader="dot" w:pos="9016"/>
            </w:tabs>
            <w:spacing w:before="120" w:after="120" w:line="240" w:lineRule="auto"/>
            <w:rPr>
              <w:rFonts w:asciiTheme="minorHAnsi" w:eastAsiaTheme="minorEastAsia" w:hAnsiTheme="minorHAnsi" w:cstheme="minorBidi"/>
              <w:noProof/>
              <w:color w:val="auto"/>
              <w:sz w:val="22"/>
              <w:szCs w:val="22"/>
            </w:rPr>
          </w:pPr>
          <w:r w:rsidRPr="008642F5">
            <w:rPr>
              <w:rFonts w:asciiTheme="minorHAnsi" w:hAnsiTheme="minorHAnsi" w:cstheme="minorHAnsi"/>
              <w:sz w:val="24"/>
            </w:rPr>
            <w:fldChar w:fldCharType="begin"/>
          </w:r>
          <w:r w:rsidRPr="008642F5">
            <w:rPr>
              <w:rFonts w:asciiTheme="minorHAnsi" w:hAnsiTheme="minorHAnsi" w:cstheme="minorHAnsi"/>
              <w:sz w:val="24"/>
            </w:rPr>
            <w:instrText xml:space="preserve"> TOC \o "1-3" \h \z \u </w:instrText>
          </w:r>
          <w:r w:rsidRPr="008642F5">
            <w:rPr>
              <w:rFonts w:asciiTheme="minorHAnsi" w:hAnsiTheme="minorHAnsi" w:cstheme="minorHAnsi"/>
              <w:sz w:val="24"/>
            </w:rPr>
            <w:fldChar w:fldCharType="separate"/>
          </w:r>
          <w:hyperlink w:anchor="_Toc495567896" w:history="1">
            <w:r w:rsidR="008642F5" w:rsidRPr="008642F5">
              <w:rPr>
                <w:rStyle w:val="Hyperlink"/>
                <w:rFonts w:cstheme="minorHAnsi"/>
                <w:bCs/>
                <w:noProof/>
              </w:rPr>
              <w:t>Purpose of this document</w:t>
            </w:r>
            <w:r w:rsidR="008642F5" w:rsidRPr="008642F5">
              <w:rPr>
                <w:noProof/>
                <w:webHidden/>
              </w:rPr>
              <w:tab/>
            </w:r>
            <w:r w:rsidR="008642F5" w:rsidRPr="008642F5">
              <w:rPr>
                <w:noProof/>
                <w:webHidden/>
              </w:rPr>
              <w:fldChar w:fldCharType="begin"/>
            </w:r>
            <w:r w:rsidR="008642F5" w:rsidRPr="008642F5">
              <w:rPr>
                <w:noProof/>
                <w:webHidden/>
              </w:rPr>
              <w:instrText xml:space="preserve"> PAGEREF _Toc495567896 \h </w:instrText>
            </w:r>
            <w:r w:rsidR="008642F5" w:rsidRPr="008642F5">
              <w:rPr>
                <w:noProof/>
                <w:webHidden/>
              </w:rPr>
            </w:r>
            <w:r w:rsidR="008642F5" w:rsidRPr="008642F5">
              <w:rPr>
                <w:noProof/>
                <w:webHidden/>
              </w:rPr>
              <w:fldChar w:fldCharType="separate"/>
            </w:r>
            <w:r w:rsidR="0086529D">
              <w:rPr>
                <w:noProof/>
                <w:webHidden/>
              </w:rPr>
              <w:t>3</w:t>
            </w:r>
            <w:r w:rsidR="008642F5" w:rsidRPr="008642F5">
              <w:rPr>
                <w:noProof/>
                <w:webHidden/>
              </w:rPr>
              <w:fldChar w:fldCharType="end"/>
            </w:r>
          </w:hyperlink>
        </w:p>
        <w:p w14:paraId="71113BBB" w14:textId="2A070E4B" w:rsidR="008642F5" w:rsidRPr="008642F5" w:rsidRDefault="008D5718" w:rsidP="008642F5">
          <w:pPr>
            <w:pStyle w:val="TOC2"/>
            <w:tabs>
              <w:tab w:val="right" w:leader="dot" w:pos="9016"/>
            </w:tabs>
            <w:spacing w:before="120" w:after="120" w:line="240" w:lineRule="auto"/>
            <w:rPr>
              <w:rFonts w:asciiTheme="minorHAnsi" w:eastAsiaTheme="minorEastAsia" w:hAnsiTheme="minorHAnsi" w:cstheme="minorBidi"/>
              <w:noProof/>
              <w:color w:val="auto"/>
              <w:sz w:val="22"/>
              <w:szCs w:val="22"/>
            </w:rPr>
          </w:pPr>
          <w:hyperlink w:anchor="_Toc495567897" w:history="1">
            <w:r w:rsidR="008642F5" w:rsidRPr="008642F5">
              <w:rPr>
                <w:rStyle w:val="Hyperlink"/>
                <w:rFonts w:cstheme="minorHAnsi"/>
                <w:bCs/>
                <w:noProof/>
              </w:rPr>
              <w:t>Scope of this document</w:t>
            </w:r>
            <w:r w:rsidR="008642F5" w:rsidRPr="008642F5">
              <w:rPr>
                <w:noProof/>
                <w:webHidden/>
              </w:rPr>
              <w:tab/>
            </w:r>
            <w:r w:rsidR="008642F5" w:rsidRPr="008642F5">
              <w:rPr>
                <w:noProof/>
                <w:webHidden/>
              </w:rPr>
              <w:fldChar w:fldCharType="begin"/>
            </w:r>
            <w:r w:rsidR="008642F5" w:rsidRPr="008642F5">
              <w:rPr>
                <w:noProof/>
                <w:webHidden/>
              </w:rPr>
              <w:instrText xml:space="preserve"> PAGEREF _Toc495567897 \h </w:instrText>
            </w:r>
            <w:r w:rsidR="008642F5" w:rsidRPr="008642F5">
              <w:rPr>
                <w:noProof/>
                <w:webHidden/>
              </w:rPr>
            </w:r>
            <w:r w:rsidR="008642F5" w:rsidRPr="008642F5">
              <w:rPr>
                <w:noProof/>
                <w:webHidden/>
              </w:rPr>
              <w:fldChar w:fldCharType="separate"/>
            </w:r>
            <w:r w:rsidR="0086529D">
              <w:rPr>
                <w:noProof/>
                <w:webHidden/>
              </w:rPr>
              <w:t>4</w:t>
            </w:r>
            <w:r w:rsidR="008642F5" w:rsidRPr="008642F5">
              <w:rPr>
                <w:noProof/>
                <w:webHidden/>
              </w:rPr>
              <w:fldChar w:fldCharType="end"/>
            </w:r>
          </w:hyperlink>
        </w:p>
        <w:p w14:paraId="3D2D63C1" w14:textId="2AF28F7F" w:rsidR="008642F5" w:rsidRPr="008642F5" w:rsidRDefault="008D5718" w:rsidP="008642F5">
          <w:pPr>
            <w:pStyle w:val="TOC2"/>
            <w:tabs>
              <w:tab w:val="right" w:leader="dot" w:pos="9016"/>
            </w:tabs>
            <w:spacing w:before="120" w:after="120" w:line="240" w:lineRule="auto"/>
            <w:rPr>
              <w:rFonts w:asciiTheme="minorHAnsi" w:eastAsiaTheme="minorEastAsia" w:hAnsiTheme="minorHAnsi" w:cstheme="minorBidi"/>
              <w:noProof/>
              <w:color w:val="auto"/>
              <w:sz w:val="22"/>
              <w:szCs w:val="22"/>
            </w:rPr>
          </w:pPr>
          <w:hyperlink w:anchor="_Toc495567898" w:history="1">
            <w:r w:rsidR="008642F5" w:rsidRPr="008642F5">
              <w:rPr>
                <w:rStyle w:val="Hyperlink"/>
                <w:rFonts w:cstheme="minorHAnsi"/>
                <w:noProof/>
              </w:rPr>
              <w:t>Information sharing</w:t>
            </w:r>
            <w:r w:rsidR="008642F5" w:rsidRPr="008642F5">
              <w:rPr>
                <w:noProof/>
                <w:webHidden/>
              </w:rPr>
              <w:tab/>
            </w:r>
            <w:r w:rsidR="008642F5" w:rsidRPr="008642F5">
              <w:rPr>
                <w:noProof/>
                <w:webHidden/>
              </w:rPr>
              <w:fldChar w:fldCharType="begin"/>
            </w:r>
            <w:r w:rsidR="008642F5" w:rsidRPr="008642F5">
              <w:rPr>
                <w:noProof/>
                <w:webHidden/>
              </w:rPr>
              <w:instrText xml:space="preserve"> PAGEREF _Toc495567898 \h </w:instrText>
            </w:r>
            <w:r w:rsidR="008642F5" w:rsidRPr="008642F5">
              <w:rPr>
                <w:noProof/>
                <w:webHidden/>
              </w:rPr>
            </w:r>
            <w:r w:rsidR="008642F5" w:rsidRPr="008642F5">
              <w:rPr>
                <w:noProof/>
                <w:webHidden/>
              </w:rPr>
              <w:fldChar w:fldCharType="separate"/>
            </w:r>
            <w:r w:rsidR="0086529D">
              <w:rPr>
                <w:noProof/>
                <w:webHidden/>
              </w:rPr>
              <w:t>5</w:t>
            </w:r>
            <w:r w:rsidR="008642F5" w:rsidRPr="008642F5">
              <w:rPr>
                <w:noProof/>
                <w:webHidden/>
              </w:rPr>
              <w:fldChar w:fldCharType="end"/>
            </w:r>
          </w:hyperlink>
        </w:p>
        <w:p w14:paraId="1158AF78" w14:textId="2BFEE5D7" w:rsidR="008642F5" w:rsidRPr="008642F5" w:rsidRDefault="008D5718" w:rsidP="008642F5">
          <w:pPr>
            <w:pStyle w:val="TOC2"/>
            <w:tabs>
              <w:tab w:val="right" w:leader="dot" w:pos="9016"/>
            </w:tabs>
            <w:spacing w:before="120" w:after="120" w:line="240" w:lineRule="auto"/>
            <w:rPr>
              <w:rFonts w:asciiTheme="minorHAnsi" w:eastAsiaTheme="minorEastAsia" w:hAnsiTheme="minorHAnsi" w:cstheme="minorBidi"/>
              <w:noProof/>
              <w:color w:val="auto"/>
              <w:sz w:val="22"/>
              <w:szCs w:val="22"/>
            </w:rPr>
          </w:pPr>
          <w:hyperlink w:anchor="_Toc495567899" w:history="1">
            <w:r w:rsidR="008642F5" w:rsidRPr="008642F5">
              <w:rPr>
                <w:rStyle w:val="Hyperlink"/>
                <w:rFonts w:cstheme="minorHAnsi"/>
                <w:noProof/>
              </w:rPr>
              <w:t>Communication goal</w:t>
            </w:r>
            <w:r w:rsidR="008642F5" w:rsidRPr="008642F5">
              <w:rPr>
                <w:noProof/>
                <w:webHidden/>
              </w:rPr>
              <w:tab/>
            </w:r>
            <w:r w:rsidR="008642F5" w:rsidRPr="008642F5">
              <w:rPr>
                <w:noProof/>
                <w:webHidden/>
              </w:rPr>
              <w:fldChar w:fldCharType="begin"/>
            </w:r>
            <w:r w:rsidR="008642F5" w:rsidRPr="008642F5">
              <w:rPr>
                <w:noProof/>
                <w:webHidden/>
              </w:rPr>
              <w:instrText xml:space="preserve"> PAGEREF _Toc495567899 \h </w:instrText>
            </w:r>
            <w:r w:rsidR="008642F5" w:rsidRPr="008642F5">
              <w:rPr>
                <w:noProof/>
                <w:webHidden/>
              </w:rPr>
            </w:r>
            <w:r w:rsidR="008642F5" w:rsidRPr="008642F5">
              <w:rPr>
                <w:noProof/>
                <w:webHidden/>
              </w:rPr>
              <w:fldChar w:fldCharType="separate"/>
            </w:r>
            <w:r w:rsidR="0086529D">
              <w:rPr>
                <w:noProof/>
                <w:webHidden/>
              </w:rPr>
              <w:t>7</w:t>
            </w:r>
            <w:r w:rsidR="008642F5" w:rsidRPr="008642F5">
              <w:rPr>
                <w:noProof/>
                <w:webHidden/>
              </w:rPr>
              <w:fldChar w:fldCharType="end"/>
            </w:r>
          </w:hyperlink>
        </w:p>
        <w:p w14:paraId="12504598" w14:textId="40884CBE" w:rsidR="008642F5" w:rsidRPr="008642F5" w:rsidRDefault="008D5718" w:rsidP="008642F5">
          <w:pPr>
            <w:pStyle w:val="TOC2"/>
            <w:tabs>
              <w:tab w:val="right" w:leader="dot" w:pos="9016"/>
            </w:tabs>
            <w:spacing w:before="120" w:after="120" w:line="240" w:lineRule="auto"/>
            <w:rPr>
              <w:rFonts w:asciiTheme="minorHAnsi" w:eastAsiaTheme="minorEastAsia" w:hAnsiTheme="minorHAnsi" w:cstheme="minorBidi"/>
              <w:noProof/>
              <w:color w:val="auto"/>
              <w:sz w:val="22"/>
              <w:szCs w:val="22"/>
            </w:rPr>
          </w:pPr>
          <w:hyperlink w:anchor="_Toc495567900" w:history="1">
            <w:r w:rsidR="008642F5" w:rsidRPr="008642F5">
              <w:rPr>
                <w:rStyle w:val="Hyperlink"/>
                <w:rFonts w:cstheme="minorHAnsi"/>
                <w:bCs/>
                <w:noProof/>
              </w:rPr>
              <w:t>Principles for effective PFAS communication and engagement</w:t>
            </w:r>
            <w:r w:rsidR="008642F5" w:rsidRPr="008642F5">
              <w:rPr>
                <w:noProof/>
                <w:webHidden/>
              </w:rPr>
              <w:tab/>
            </w:r>
            <w:r w:rsidR="008642F5" w:rsidRPr="008642F5">
              <w:rPr>
                <w:noProof/>
                <w:webHidden/>
              </w:rPr>
              <w:fldChar w:fldCharType="begin"/>
            </w:r>
            <w:r w:rsidR="008642F5" w:rsidRPr="008642F5">
              <w:rPr>
                <w:noProof/>
                <w:webHidden/>
              </w:rPr>
              <w:instrText xml:space="preserve"> PAGEREF _Toc495567900 \h </w:instrText>
            </w:r>
            <w:r w:rsidR="008642F5" w:rsidRPr="008642F5">
              <w:rPr>
                <w:noProof/>
                <w:webHidden/>
              </w:rPr>
            </w:r>
            <w:r w:rsidR="008642F5" w:rsidRPr="008642F5">
              <w:rPr>
                <w:noProof/>
                <w:webHidden/>
              </w:rPr>
              <w:fldChar w:fldCharType="separate"/>
            </w:r>
            <w:r w:rsidR="0086529D">
              <w:rPr>
                <w:noProof/>
                <w:webHidden/>
              </w:rPr>
              <w:t>7</w:t>
            </w:r>
            <w:r w:rsidR="008642F5" w:rsidRPr="008642F5">
              <w:rPr>
                <w:noProof/>
                <w:webHidden/>
              </w:rPr>
              <w:fldChar w:fldCharType="end"/>
            </w:r>
          </w:hyperlink>
        </w:p>
        <w:p w14:paraId="2C8A9822" w14:textId="18547ECA" w:rsidR="008642F5" w:rsidRPr="008642F5" w:rsidRDefault="008D5718" w:rsidP="008642F5">
          <w:pPr>
            <w:pStyle w:val="TOC2"/>
            <w:tabs>
              <w:tab w:val="right" w:leader="dot" w:pos="9016"/>
            </w:tabs>
            <w:spacing w:before="120" w:after="120" w:line="240" w:lineRule="auto"/>
            <w:rPr>
              <w:rFonts w:asciiTheme="minorHAnsi" w:eastAsiaTheme="minorEastAsia" w:hAnsiTheme="minorHAnsi" w:cstheme="minorBidi"/>
              <w:noProof/>
              <w:color w:val="auto"/>
              <w:sz w:val="22"/>
              <w:szCs w:val="22"/>
            </w:rPr>
          </w:pPr>
          <w:hyperlink w:anchor="_Toc495567901" w:history="1">
            <w:r w:rsidR="008642F5" w:rsidRPr="008642F5">
              <w:rPr>
                <w:rStyle w:val="Hyperlink"/>
                <w:rFonts w:cstheme="minorHAnsi"/>
                <w:bCs/>
                <w:noProof/>
              </w:rPr>
              <w:t>Identifying Stakeholders</w:t>
            </w:r>
            <w:r w:rsidR="008642F5" w:rsidRPr="008642F5">
              <w:rPr>
                <w:noProof/>
                <w:webHidden/>
              </w:rPr>
              <w:tab/>
            </w:r>
            <w:r w:rsidR="008642F5" w:rsidRPr="008642F5">
              <w:rPr>
                <w:noProof/>
                <w:webHidden/>
              </w:rPr>
              <w:fldChar w:fldCharType="begin"/>
            </w:r>
            <w:r w:rsidR="008642F5" w:rsidRPr="008642F5">
              <w:rPr>
                <w:noProof/>
                <w:webHidden/>
              </w:rPr>
              <w:instrText xml:space="preserve"> PAGEREF _Toc495567901 \h </w:instrText>
            </w:r>
            <w:r w:rsidR="008642F5" w:rsidRPr="008642F5">
              <w:rPr>
                <w:noProof/>
                <w:webHidden/>
              </w:rPr>
            </w:r>
            <w:r w:rsidR="008642F5" w:rsidRPr="008642F5">
              <w:rPr>
                <w:noProof/>
                <w:webHidden/>
              </w:rPr>
              <w:fldChar w:fldCharType="separate"/>
            </w:r>
            <w:r w:rsidR="0086529D">
              <w:rPr>
                <w:noProof/>
                <w:webHidden/>
              </w:rPr>
              <w:t>14</w:t>
            </w:r>
            <w:r w:rsidR="008642F5" w:rsidRPr="008642F5">
              <w:rPr>
                <w:noProof/>
                <w:webHidden/>
              </w:rPr>
              <w:fldChar w:fldCharType="end"/>
            </w:r>
          </w:hyperlink>
        </w:p>
        <w:p w14:paraId="5BFB27DE" w14:textId="5B7D66FC" w:rsidR="008642F5" w:rsidRPr="008642F5" w:rsidRDefault="008D5718" w:rsidP="008642F5">
          <w:pPr>
            <w:pStyle w:val="TOC2"/>
            <w:tabs>
              <w:tab w:val="right" w:leader="dot" w:pos="9016"/>
            </w:tabs>
            <w:spacing w:before="120" w:after="120" w:line="240" w:lineRule="auto"/>
            <w:rPr>
              <w:rFonts w:asciiTheme="minorHAnsi" w:eastAsiaTheme="minorEastAsia" w:hAnsiTheme="minorHAnsi" w:cstheme="minorBidi"/>
              <w:noProof/>
              <w:color w:val="auto"/>
              <w:sz w:val="22"/>
              <w:szCs w:val="22"/>
            </w:rPr>
          </w:pPr>
          <w:hyperlink w:anchor="_Toc495567902" w:history="1">
            <w:r w:rsidR="008642F5" w:rsidRPr="008642F5">
              <w:rPr>
                <w:rStyle w:val="Hyperlink"/>
                <w:rFonts w:cstheme="minorHAnsi"/>
                <w:caps/>
                <w:noProof/>
              </w:rPr>
              <w:t>Attachment 1: Background – The PFAS Story So Far</w:t>
            </w:r>
            <w:r w:rsidR="008642F5" w:rsidRPr="008642F5">
              <w:rPr>
                <w:noProof/>
                <w:webHidden/>
              </w:rPr>
              <w:tab/>
            </w:r>
            <w:r w:rsidR="008642F5" w:rsidRPr="008642F5">
              <w:rPr>
                <w:noProof/>
                <w:webHidden/>
              </w:rPr>
              <w:fldChar w:fldCharType="begin"/>
            </w:r>
            <w:r w:rsidR="008642F5" w:rsidRPr="008642F5">
              <w:rPr>
                <w:noProof/>
                <w:webHidden/>
              </w:rPr>
              <w:instrText xml:space="preserve"> PAGEREF _Toc495567902 \h </w:instrText>
            </w:r>
            <w:r w:rsidR="008642F5" w:rsidRPr="008642F5">
              <w:rPr>
                <w:noProof/>
                <w:webHidden/>
              </w:rPr>
            </w:r>
            <w:r w:rsidR="008642F5" w:rsidRPr="008642F5">
              <w:rPr>
                <w:noProof/>
                <w:webHidden/>
              </w:rPr>
              <w:fldChar w:fldCharType="separate"/>
            </w:r>
            <w:r w:rsidR="0086529D">
              <w:rPr>
                <w:noProof/>
                <w:webHidden/>
              </w:rPr>
              <w:t>17</w:t>
            </w:r>
            <w:r w:rsidR="008642F5" w:rsidRPr="008642F5">
              <w:rPr>
                <w:noProof/>
                <w:webHidden/>
              </w:rPr>
              <w:fldChar w:fldCharType="end"/>
            </w:r>
          </w:hyperlink>
        </w:p>
        <w:p w14:paraId="4D354F7B" w14:textId="050B3592" w:rsidR="008642F5" w:rsidRPr="008642F5" w:rsidRDefault="008D5718" w:rsidP="008642F5">
          <w:pPr>
            <w:pStyle w:val="TOC2"/>
            <w:tabs>
              <w:tab w:val="right" w:leader="dot" w:pos="9016"/>
            </w:tabs>
            <w:spacing w:before="120" w:after="120" w:line="240" w:lineRule="auto"/>
            <w:rPr>
              <w:rFonts w:asciiTheme="minorHAnsi" w:eastAsiaTheme="minorEastAsia" w:hAnsiTheme="minorHAnsi" w:cstheme="minorBidi"/>
              <w:noProof/>
              <w:color w:val="auto"/>
              <w:sz w:val="22"/>
              <w:szCs w:val="22"/>
            </w:rPr>
          </w:pPr>
          <w:hyperlink w:anchor="_Toc495567903" w:history="1">
            <w:r w:rsidR="008642F5" w:rsidRPr="008642F5">
              <w:rPr>
                <w:rStyle w:val="Hyperlink"/>
                <w:rFonts w:cstheme="minorHAnsi"/>
                <w:noProof/>
              </w:rPr>
              <w:t>ATTACHMENT 2: COMMUNICATION AND ENGAGEMENT ACTIVITIES</w:t>
            </w:r>
            <w:r w:rsidR="008642F5" w:rsidRPr="008642F5">
              <w:rPr>
                <w:noProof/>
                <w:webHidden/>
              </w:rPr>
              <w:tab/>
            </w:r>
            <w:r w:rsidR="008642F5" w:rsidRPr="008642F5">
              <w:rPr>
                <w:noProof/>
                <w:webHidden/>
              </w:rPr>
              <w:fldChar w:fldCharType="begin"/>
            </w:r>
            <w:r w:rsidR="008642F5" w:rsidRPr="008642F5">
              <w:rPr>
                <w:noProof/>
                <w:webHidden/>
              </w:rPr>
              <w:instrText xml:space="preserve"> PAGEREF _Toc495567903 \h </w:instrText>
            </w:r>
            <w:r w:rsidR="008642F5" w:rsidRPr="008642F5">
              <w:rPr>
                <w:noProof/>
                <w:webHidden/>
              </w:rPr>
            </w:r>
            <w:r w:rsidR="008642F5" w:rsidRPr="008642F5">
              <w:rPr>
                <w:noProof/>
                <w:webHidden/>
              </w:rPr>
              <w:fldChar w:fldCharType="separate"/>
            </w:r>
            <w:r w:rsidR="0086529D">
              <w:rPr>
                <w:noProof/>
                <w:webHidden/>
              </w:rPr>
              <w:t>19</w:t>
            </w:r>
            <w:r w:rsidR="008642F5" w:rsidRPr="008642F5">
              <w:rPr>
                <w:noProof/>
                <w:webHidden/>
              </w:rPr>
              <w:fldChar w:fldCharType="end"/>
            </w:r>
          </w:hyperlink>
        </w:p>
        <w:p w14:paraId="113707BD" w14:textId="5E82070A" w:rsidR="008642F5" w:rsidRPr="008642F5" w:rsidRDefault="008D5718" w:rsidP="008642F5">
          <w:pPr>
            <w:pStyle w:val="TOC2"/>
            <w:tabs>
              <w:tab w:val="right" w:leader="dot" w:pos="9016"/>
            </w:tabs>
            <w:spacing w:before="120" w:after="120" w:line="240" w:lineRule="auto"/>
            <w:rPr>
              <w:rFonts w:asciiTheme="minorHAnsi" w:eastAsiaTheme="minorEastAsia" w:hAnsiTheme="minorHAnsi" w:cstheme="minorBidi"/>
              <w:noProof/>
              <w:color w:val="auto"/>
              <w:sz w:val="22"/>
              <w:szCs w:val="22"/>
            </w:rPr>
          </w:pPr>
          <w:hyperlink w:anchor="_Toc495567904" w:history="1">
            <w:r w:rsidR="008642F5" w:rsidRPr="008642F5">
              <w:rPr>
                <w:rStyle w:val="Hyperlink"/>
                <w:rFonts w:cstheme="minorHAnsi"/>
                <w:noProof/>
              </w:rPr>
              <w:t>ATTACHMENT 3: IDENTIFYING STAKEHOLDERS</w:t>
            </w:r>
            <w:r w:rsidR="008642F5" w:rsidRPr="008642F5">
              <w:rPr>
                <w:noProof/>
                <w:webHidden/>
              </w:rPr>
              <w:tab/>
            </w:r>
            <w:r w:rsidR="008642F5" w:rsidRPr="008642F5">
              <w:rPr>
                <w:noProof/>
                <w:webHidden/>
              </w:rPr>
              <w:fldChar w:fldCharType="begin"/>
            </w:r>
            <w:r w:rsidR="008642F5" w:rsidRPr="008642F5">
              <w:rPr>
                <w:noProof/>
                <w:webHidden/>
              </w:rPr>
              <w:instrText xml:space="preserve"> PAGEREF _Toc495567904 \h </w:instrText>
            </w:r>
            <w:r w:rsidR="008642F5" w:rsidRPr="008642F5">
              <w:rPr>
                <w:noProof/>
                <w:webHidden/>
              </w:rPr>
            </w:r>
            <w:r w:rsidR="008642F5" w:rsidRPr="008642F5">
              <w:rPr>
                <w:noProof/>
                <w:webHidden/>
              </w:rPr>
              <w:fldChar w:fldCharType="separate"/>
            </w:r>
            <w:r w:rsidR="0086529D">
              <w:rPr>
                <w:noProof/>
                <w:webHidden/>
              </w:rPr>
              <w:t>21</w:t>
            </w:r>
            <w:r w:rsidR="008642F5" w:rsidRPr="008642F5">
              <w:rPr>
                <w:noProof/>
                <w:webHidden/>
              </w:rPr>
              <w:fldChar w:fldCharType="end"/>
            </w:r>
          </w:hyperlink>
        </w:p>
        <w:p w14:paraId="0730A046" w14:textId="7E8873B6" w:rsidR="008642F5" w:rsidRPr="008642F5" w:rsidRDefault="008D5718" w:rsidP="008642F5">
          <w:pPr>
            <w:pStyle w:val="TOC2"/>
            <w:tabs>
              <w:tab w:val="right" w:leader="dot" w:pos="9016"/>
            </w:tabs>
            <w:spacing w:before="120" w:after="120" w:line="240" w:lineRule="auto"/>
            <w:rPr>
              <w:rFonts w:asciiTheme="minorHAnsi" w:eastAsiaTheme="minorEastAsia" w:hAnsiTheme="minorHAnsi" w:cstheme="minorBidi"/>
              <w:noProof/>
              <w:color w:val="auto"/>
              <w:sz w:val="22"/>
              <w:szCs w:val="22"/>
            </w:rPr>
          </w:pPr>
          <w:hyperlink w:anchor="_Toc495567905" w:history="1">
            <w:r w:rsidR="008642F5" w:rsidRPr="008642F5">
              <w:rPr>
                <w:rStyle w:val="Hyperlink"/>
                <w:rFonts w:cstheme="minorHAnsi"/>
                <w:noProof/>
              </w:rPr>
              <w:t>ATTACHMENT 4: CASE STUDY</w:t>
            </w:r>
            <w:r w:rsidR="008642F5" w:rsidRPr="008642F5">
              <w:rPr>
                <w:noProof/>
                <w:webHidden/>
              </w:rPr>
              <w:tab/>
            </w:r>
            <w:r w:rsidR="008642F5" w:rsidRPr="008642F5">
              <w:rPr>
                <w:noProof/>
                <w:webHidden/>
              </w:rPr>
              <w:fldChar w:fldCharType="begin"/>
            </w:r>
            <w:r w:rsidR="008642F5" w:rsidRPr="008642F5">
              <w:rPr>
                <w:noProof/>
                <w:webHidden/>
              </w:rPr>
              <w:instrText xml:space="preserve"> PAGEREF _Toc495567905 \h </w:instrText>
            </w:r>
            <w:r w:rsidR="008642F5" w:rsidRPr="008642F5">
              <w:rPr>
                <w:noProof/>
                <w:webHidden/>
              </w:rPr>
            </w:r>
            <w:r w:rsidR="008642F5" w:rsidRPr="008642F5">
              <w:rPr>
                <w:noProof/>
                <w:webHidden/>
              </w:rPr>
              <w:fldChar w:fldCharType="separate"/>
            </w:r>
            <w:r w:rsidR="0086529D">
              <w:rPr>
                <w:noProof/>
                <w:webHidden/>
              </w:rPr>
              <w:t>23</w:t>
            </w:r>
            <w:r w:rsidR="008642F5" w:rsidRPr="008642F5">
              <w:rPr>
                <w:noProof/>
                <w:webHidden/>
              </w:rPr>
              <w:fldChar w:fldCharType="end"/>
            </w:r>
          </w:hyperlink>
        </w:p>
        <w:p w14:paraId="336C096D" w14:textId="4147E96C" w:rsidR="005E3E11" w:rsidRDefault="005E3E11" w:rsidP="008642F5">
          <w:pPr>
            <w:spacing w:before="120" w:after="120" w:line="240" w:lineRule="auto"/>
          </w:pPr>
          <w:r w:rsidRPr="008642F5">
            <w:rPr>
              <w:rFonts w:asciiTheme="minorHAnsi" w:hAnsiTheme="minorHAnsi" w:cstheme="minorHAnsi"/>
              <w:bCs/>
              <w:noProof/>
              <w:sz w:val="24"/>
            </w:rPr>
            <w:fldChar w:fldCharType="end"/>
          </w:r>
        </w:p>
      </w:sdtContent>
    </w:sdt>
    <w:p w14:paraId="1D910A8C" w14:textId="37E04690" w:rsidR="007E455C" w:rsidRDefault="007E455C">
      <w:pPr>
        <w:spacing w:after="160" w:line="259" w:lineRule="auto"/>
        <w:jc w:val="left"/>
      </w:pPr>
      <w:r>
        <w:br w:type="page"/>
      </w:r>
    </w:p>
    <w:p w14:paraId="4E69340B" w14:textId="1C022FC8" w:rsidR="00AA4BB9" w:rsidRPr="005E3E11" w:rsidRDefault="00AA4BB9" w:rsidP="005E3E11">
      <w:pPr>
        <w:pStyle w:val="Heading2"/>
        <w:spacing w:before="120" w:after="120" w:line="240" w:lineRule="auto"/>
        <w:rPr>
          <w:rFonts w:asciiTheme="minorHAnsi" w:hAnsiTheme="minorHAnsi" w:cstheme="minorHAnsi"/>
          <w:b/>
          <w:bCs/>
          <w:sz w:val="32"/>
          <w:szCs w:val="32"/>
        </w:rPr>
        <w:sectPr w:rsidR="00AA4BB9" w:rsidRPr="005E3E11" w:rsidSect="008642F5">
          <w:footerReference w:type="default" r:id="rId11"/>
          <w:type w:val="continuous"/>
          <w:pgSz w:w="11906" w:h="16838"/>
          <w:pgMar w:top="1440" w:right="1440" w:bottom="1440" w:left="1440" w:header="708" w:footer="708" w:gutter="0"/>
          <w:cols w:space="708"/>
          <w:docGrid w:linePitch="360"/>
        </w:sectPr>
      </w:pPr>
      <w:bookmarkStart w:id="0" w:name="_Toc495567896"/>
      <w:r w:rsidRPr="005E3E11">
        <w:rPr>
          <w:rFonts w:asciiTheme="minorHAnsi" w:hAnsiTheme="minorHAnsi" w:cstheme="minorHAnsi"/>
          <w:b/>
          <w:bCs/>
          <w:color w:val="2F5496" w:themeColor="accent5" w:themeShade="BF"/>
          <w:sz w:val="32"/>
          <w:szCs w:val="32"/>
        </w:rPr>
        <w:lastRenderedPageBreak/>
        <w:t>Purpose of this document</w:t>
      </w:r>
      <w:bookmarkEnd w:id="0"/>
    </w:p>
    <w:p w14:paraId="6A887BE8" w14:textId="23B73831" w:rsidR="0006443E" w:rsidRPr="00B66B48" w:rsidRDefault="00AA4BB9" w:rsidP="0006443E">
      <w:pPr>
        <w:spacing w:before="120" w:after="120" w:line="240" w:lineRule="auto"/>
        <w:jc w:val="left"/>
        <w:rPr>
          <w:rFonts w:ascii="Calibri" w:hAnsi="Calibri" w:cs="Calibri"/>
          <w:sz w:val="22"/>
          <w:szCs w:val="22"/>
        </w:rPr>
      </w:pPr>
      <w:r w:rsidRPr="00B66B48">
        <w:rPr>
          <w:rFonts w:ascii="Calibri" w:hAnsi="Calibri" w:cs="Calibri"/>
          <w:sz w:val="22"/>
          <w:szCs w:val="22"/>
        </w:rPr>
        <w:t xml:space="preserve">The </w:t>
      </w:r>
      <w:r w:rsidR="007A6370">
        <w:rPr>
          <w:rFonts w:ascii="Calibri" w:hAnsi="Calibri" w:cs="Calibri"/>
          <w:sz w:val="22"/>
          <w:szCs w:val="22"/>
        </w:rPr>
        <w:t xml:space="preserve">PFAS </w:t>
      </w:r>
      <w:r w:rsidRPr="00B66B48">
        <w:rPr>
          <w:rFonts w:ascii="Calibri" w:hAnsi="Calibri" w:cs="Calibri"/>
          <w:sz w:val="22"/>
          <w:szCs w:val="22"/>
        </w:rPr>
        <w:t>Information Sharing, Communication and Engagement Guidelines</w:t>
      </w:r>
      <w:r w:rsidR="00E00465">
        <w:rPr>
          <w:rFonts w:ascii="Calibri" w:hAnsi="Calibri" w:cs="Calibri"/>
          <w:sz w:val="22"/>
          <w:szCs w:val="22"/>
        </w:rPr>
        <w:t xml:space="preserve"> (Guidelines) is a part of</w:t>
      </w:r>
      <w:r w:rsidRPr="00B66B48">
        <w:rPr>
          <w:rFonts w:ascii="Calibri" w:hAnsi="Calibri" w:cs="Calibri"/>
          <w:sz w:val="22"/>
          <w:szCs w:val="22"/>
        </w:rPr>
        <w:t xml:space="preserve"> </w:t>
      </w:r>
      <w:r w:rsidR="00E00465">
        <w:rPr>
          <w:rFonts w:ascii="Calibri" w:hAnsi="Calibri" w:cs="Calibri"/>
          <w:sz w:val="22"/>
          <w:szCs w:val="22"/>
        </w:rPr>
        <w:t>the</w:t>
      </w:r>
      <w:r w:rsidRPr="00B66B48">
        <w:rPr>
          <w:rFonts w:ascii="Calibri" w:hAnsi="Calibri" w:cs="Calibri"/>
          <w:sz w:val="22"/>
          <w:szCs w:val="22"/>
        </w:rPr>
        <w:t xml:space="preserve"> National Framework for Re</w:t>
      </w:r>
      <w:r w:rsidR="0006443E" w:rsidRPr="00B66B48">
        <w:rPr>
          <w:rFonts w:ascii="Calibri" w:hAnsi="Calibri" w:cs="Calibri"/>
          <w:sz w:val="22"/>
          <w:szCs w:val="22"/>
        </w:rPr>
        <w:t>sponding to PFAS Contamination.</w:t>
      </w:r>
    </w:p>
    <w:p w14:paraId="213F81A4" w14:textId="77777777" w:rsidR="0006443E" w:rsidRPr="00B66B48" w:rsidRDefault="00AA4BB9" w:rsidP="0006443E">
      <w:pPr>
        <w:spacing w:before="120" w:after="120" w:line="240" w:lineRule="auto"/>
        <w:jc w:val="left"/>
        <w:rPr>
          <w:rFonts w:ascii="Calibri" w:hAnsi="Calibri" w:cs="Calibri"/>
          <w:sz w:val="22"/>
          <w:szCs w:val="22"/>
        </w:rPr>
      </w:pPr>
      <w:r w:rsidRPr="00B66B48">
        <w:rPr>
          <w:rFonts w:ascii="Calibri" w:hAnsi="Calibri" w:cs="Calibri"/>
          <w:sz w:val="22"/>
          <w:szCs w:val="22"/>
        </w:rPr>
        <w:t xml:space="preserve">These Guidelines provide advice for all government agencies in Australia involved in responding to per- and poly- </w:t>
      </w:r>
      <w:proofErr w:type="spellStart"/>
      <w:r w:rsidRPr="00B66B48">
        <w:rPr>
          <w:rFonts w:ascii="Calibri" w:hAnsi="Calibri" w:cs="Calibri"/>
          <w:sz w:val="22"/>
          <w:szCs w:val="22"/>
        </w:rPr>
        <w:t>fluoroalkyl</w:t>
      </w:r>
      <w:proofErr w:type="spellEnd"/>
      <w:r w:rsidRPr="00B66B48">
        <w:rPr>
          <w:rFonts w:ascii="Calibri" w:hAnsi="Calibri" w:cs="Calibri"/>
          <w:sz w:val="22"/>
          <w:szCs w:val="22"/>
        </w:rPr>
        <w:t xml:space="preserve"> substances (PFAS) contamination. </w:t>
      </w:r>
    </w:p>
    <w:p w14:paraId="0991A385" w14:textId="77777777" w:rsidR="0006443E" w:rsidRPr="00B66B48" w:rsidRDefault="00AA4BB9" w:rsidP="0006443E">
      <w:pPr>
        <w:spacing w:before="120" w:after="120" w:line="240" w:lineRule="auto"/>
        <w:jc w:val="left"/>
        <w:rPr>
          <w:rFonts w:ascii="Calibri" w:hAnsi="Calibri" w:cs="Calibri"/>
          <w:color w:val="auto"/>
          <w:sz w:val="22"/>
          <w:szCs w:val="22"/>
        </w:rPr>
      </w:pPr>
      <w:r w:rsidRPr="00B66B48">
        <w:rPr>
          <w:rFonts w:ascii="Calibri" w:hAnsi="Calibri" w:cs="Calibri"/>
          <w:sz w:val="22"/>
          <w:szCs w:val="22"/>
        </w:rPr>
        <w:t xml:space="preserve">This document </w:t>
      </w:r>
      <w:proofErr w:type="gramStart"/>
      <w:r w:rsidRPr="00B66B48">
        <w:rPr>
          <w:rFonts w:ascii="Calibri" w:hAnsi="Calibri" w:cs="Calibri"/>
          <w:sz w:val="22"/>
          <w:szCs w:val="22"/>
        </w:rPr>
        <w:t>is divided</w:t>
      </w:r>
      <w:proofErr w:type="gramEnd"/>
      <w:r w:rsidRPr="00B66B48">
        <w:rPr>
          <w:rFonts w:ascii="Calibri" w:hAnsi="Calibri" w:cs="Calibri"/>
          <w:sz w:val="22"/>
          <w:szCs w:val="22"/>
        </w:rPr>
        <w:t xml:space="preserve"> into three sections. The first section describes principles and practices about information sharing in the context of PFAS contamination. The second section outlines best-practice principles that </w:t>
      </w:r>
      <w:proofErr w:type="gramStart"/>
      <w:r w:rsidRPr="00B66B48">
        <w:rPr>
          <w:rFonts w:ascii="Calibri" w:hAnsi="Calibri" w:cs="Calibri"/>
          <w:sz w:val="22"/>
          <w:szCs w:val="22"/>
        </w:rPr>
        <w:t>should be considered</w:t>
      </w:r>
      <w:proofErr w:type="gramEnd"/>
      <w:r w:rsidRPr="00B66B48">
        <w:rPr>
          <w:rFonts w:ascii="Calibri" w:hAnsi="Calibri" w:cs="Calibri"/>
          <w:sz w:val="22"/>
          <w:szCs w:val="22"/>
        </w:rPr>
        <w:t xml:space="preserve"> when approaching any PFAS communication and engagement activities, along with the rationale behind these principles and guidance about communicating within government and with external stakeholders. </w:t>
      </w:r>
      <w:r w:rsidRPr="00B66B48">
        <w:rPr>
          <w:rFonts w:ascii="Calibri" w:hAnsi="Calibri" w:cs="Calibri"/>
          <w:color w:val="auto"/>
          <w:sz w:val="22"/>
          <w:szCs w:val="22"/>
        </w:rPr>
        <w:t>The third section provides a set of useful resources such as checklists and prompts to assist agencies to conduct information sharing, communica</w:t>
      </w:r>
      <w:r w:rsidR="0006443E" w:rsidRPr="00B66B48">
        <w:rPr>
          <w:rFonts w:ascii="Calibri" w:hAnsi="Calibri" w:cs="Calibri"/>
          <w:color w:val="auto"/>
          <w:sz w:val="22"/>
          <w:szCs w:val="22"/>
        </w:rPr>
        <w:t>tion and engagement activities.</w:t>
      </w:r>
    </w:p>
    <w:p w14:paraId="2C9B8A03" w14:textId="77777777" w:rsidR="0006443E" w:rsidRPr="00B66B48" w:rsidRDefault="00AA4BB9" w:rsidP="0006443E">
      <w:pPr>
        <w:spacing w:before="120" w:after="120" w:line="240" w:lineRule="auto"/>
        <w:jc w:val="left"/>
        <w:rPr>
          <w:rFonts w:ascii="Calibri" w:hAnsi="Calibri" w:cs="Calibri"/>
          <w:sz w:val="22"/>
          <w:szCs w:val="22"/>
        </w:rPr>
      </w:pPr>
      <w:r w:rsidRPr="00B66B48">
        <w:rPr>
          <w:rFonts w:ascii="Calibri" w:hAnsi="Calibri" w:cs="Calibri"/>
          <w:sz w:val="22"/>
          <w:szCs w:val="22"/>
        </w:rPr>
        <w:t>The intended audience for this document is all government agencies in Australia involved in responding to PFAS contamination.</w:t>
      </w:r>
    </w:p>
    <w:p w14:paraId="59C43AB5" w14:textId="77777777" w:rsidR="0006443E" w:rsidRPr="00B66B48" w:rsidRDefault="00AA4BB9" w:rsidP="0006443E">
      <w:pPr>
        <w:spacing w:before="120" w:after="120" w:line="240" w:lineRule="auto"/>
        <w:jc w:val="left"/>
        <w:rPr>
          <w:rFonts w:ascii="Calibri" w:hAnsi="Calibri" w:cs="Calibri"/>
          <w:sz w:val="22"/>
          <w:szCs w:val="22"/>
        </w:rPr>
      </w:pPr>
      <w:r w:rsidRPr="00B66B48">
        <w:rPr>
          <w:rFonts w:ascii="Calibri" w:hAnsi="Calibri" w:cs="Calibri"/>
          <w:sz w:val="22"/>
          <w:szCs w:val="22"/>
        </w:rPr>
        <w:t>These agencies should familiarise themselves with the overarching principles, and consult the checklists before embarking on communication and engagement activities. This wil</w:t>
      </w:r>
      <w:r w:rsidR="0006443E" w:rsidRPr="00B66B48">
        <w:rPr>
          <w:rFonts w:ascii="Calibri" w:hAnsi="Calibri" w:cs="Calibri"/>
          <w:sz w:val="22"/>
          <w:szCs w:val="22"/>
        </w:rPr>
        <w:t xml:space="preserve">l help ensure all possible </w:t>
      </w:r>
      <w:r w:rsidRPr="00B66B48">
        <w:rPr>
          <w:rFonts w:ascii="Calibri" w:hAnsi="Calibri" w:cs="Calibri"/>
          <w:sz w:val="22"/>
          <w:szCs w:val="22"/>
        </w:rPr>
        <w:t xml:space="preserve">steps </w:t>
      </w:r>
      <w:proofErr w:type="gramStart"/>
      <w:r w:rsidRPr="00B66B48">
        <w:rPr>
          <w:rFonts w:ascii="Calibri" w:hAnsi="Calibri" w:cs="Calibri"/>
          <w:sz w:val="22"/>
          <w:szCs w:val="22"/>
        </w:rPr>
        <w:t>have been taken</w:t>
      </w:r>
      <w:proofErr w:type="gramEnd"/>
      <w:r w:rsidRPr="00B66B48">
        <w:rPr>
          <w:rFonts w:ascii="Calibri" w:hAnsi="Calibri" w:cs="Calibri"/>
          <w:sz w:val="22"/>
          <w:szCs w:val="22"/>
        </w:rPr>
        <w:t xml:space="preserve"> to maximise the chances of </w:t>
      </w:r>
      <w:r w:rsidRPr="00B66B48">
        <w:rPr>
          <w:rFonts w:ascii="Calibri" w:hAnsi="Calibri" w:cs="Calibri"/>
          <w:sz w:val="22"/>
          <w:szCs w:val="22"/>
        </w:rPr>
        <w:t>achieving clear, fit-for-purpose and effective communication.</w:t>
      </w:r>
    </w:p>
    <w:p w14:paraId="2D575969" w14:textId="77777777" w:rsidR="0006443E" w:rsidRPr="00B66B48" w:rsidRDefault="00AA4BB9" w:rsidP="0006443E">
      <w:pPr>
        <w:spacing w:before="120" w:after="120" w:line="240" w:lineRule="auto"/>
        <w:jc w:val="left"/>
        <w:rPr>
          <w:rFonts w:ascii="Calibri" w:hAnsi="Calibri" w:cs="Calibri"/>
          <w:sz w:val="22"/>
          <w:szCs w:val="22"/>
        </w:rPr>
      </w:pPr>
      <w:r w:rsidRPr="00B66B48">
        <w:rPr>
          <w:rFonts w:ascii="Calibri" w:hAnsi="Calibri" w:cs="Calibri"/>
          <w:sz w:val="22"/>
          <w:szCs w:val="22"/>
        </w:rPr>
        <w:t>The primary aim of this guidance is to support government agencies to communicate and engage with stakeholders and each other about PFAS management pertai</w:t>
      </w:r>
      <w:r w:rsidR="0006443E" w:rsidRPr="00B66B48">
        <w:rPr>
          <w:rFonts w:ascii="Calibri" w:hAnsi="Calibri" w:cs="Calibri"/>
          <w:sz w:val="22"/>
          <w:szCs w:val="22"/>
        </w:rPr>
        <w:t>ning to their responsibilities.</w:t>
      </w:r>
    </w:p>
    <w:p w14:paraId="795F953C" w14:textId="17BC16C5" w:rsidR="0006443E" w:rsidRPr="00B66B48" w:rsidRDefault="00AA4BB9" w:rsidP="0006443E">
      <w:pPr>
        <w:spacing w:before="120" w:after="120" w:line="240" w:lineRule="auto"/>
        <w:jc w:val="left"/>
        <w:rPr>
          <w:rFonts w:ascii="Calibri" w:hAnsi="Calibri" w:cs="Calibri"/>
          <w:sz w:val="22"/>
          <w:szCs w:val="22"/>
        </w:rPr>
      </w:pPr>
      <w:r w:rsidRPr="00B66B48">
        <w:rPr>
          <w:rFonts w:ascii="Calibri" w:hAnsi="Calibri" w:cs="Calibri"/>
          <w:sz w:val="22"/>
          <w:szCs w:val="22"/>
        </w:rPr>
        <w:t>Communicating clearly and consistently</w:t>
      </w:r>
      <w:r w:rsidR="002A3DC9">
        <w:rPr>
          <w:rFonts w:ascii="Calibri" w:hAnsi="Calibri" w:cs="Calibri"/>
          <w:sz w:val="22"/>
          <w:szCs w:val="22"/>
        </w:rPr>
        <w:t>,</w:t>
      </w:r>
      <w:r w:rsidRPr="00B66B48">
        <w:rPr>
          <w:rFonts w:ascii="Calibri" w:hAnsi="Calibri" w:cs="Calibri"/>
          <w:sz w:val="22"/>
          <w:szCs w:val="22"/>
        </w:rPr>
        <w:t xml:space="preserve"> through consultation and information sharing between agencies and across governments, will greatly increase community understanding of the issues. It will also reduce any public confusion, anxiety and distrust in governments. This, in turn, will allow agencies to continue the important work of determining the most appropriate PFAS management and responses, commensurate with risks identified through detailed assessment and analysi</w:t>
      </w:r>
      <w:r w:rsidR="0006443E" w:rsidRPr="00B66B48">
        <w:rPr>
          <w:rFonts w:ascii="Calibri" w:hAnsi="Calibri" w:cs="Calibri"/>
          <w:sz w:val="22"/>
          <w:szCs w:val="22"/>
        </w:rPr>
        <w:t xml:space="preserve">s of all available information. </w:t>
      </w:r>
    </w:p>
    <w:p w14:paraId="3CB7212A" w14:textId="77777777" w:rsidR="0006443E" w:rsidRPr="00B66B48" w:rsidRDefault="00AA4BB9" w:rsidP="0006443E">
      <w:pPr>
        <w:spacing w:before="120" w:after="120" w:line="240" w:lineRule="auto"/>
        <w:jc w:val="left"/>
        <w:rPr>
          <w:rFonts w:ascii="Calibri" w:hAnsi="Calibri" w:cs="Calibri"/>
          <w:sz w:val="22"/>
          <w:szCs w:val="22"/>
        </w:rPr>
      </w:pPr>
      <w:r w:rsidRPr="00B66B48">
        <w:rPr>
          <w:rFonts w:ascii="Calibri" w:hAnsi="Calibri" w:cs="Calibri"/>
          <w:sz w:val="22"/>
          <w:szCs w:val="22"/>
        </w:rPr>
        <w:t xml:space="preserve">The Guidelines </w:t>
      </w:r>
      <w:proofErr w:type="gramStart"/>
      <w:r w:rsidRPr="00B66B48">
        <w:rPr>
          <w:rFonts w:ascii="Calibri" w:hAnsi="Calibri" w:cs="Calibri"/>
          <w:sz w:val="22"/>
          <w:szCs w:val="22"/>
        </w:rPr>
        <w:t>were developed</w:t>
      </w:r>
      <w:proofErr w:type="gramEnd"/>
      <w:r w:rsidRPr="00B66B48">
        <w:rPr>
          <w:rFonts w:ascii="Calibri" w:hAnsi="Calibri" w:cs="Calibri"/>
          <w:sz w:val="22"/>
          <w:szCs w:val="22"/>
        </w:rPr>
        <w:t xml:space="preserve"> in consultation with government agencies involved in PFAS contamination responses, and are based on expert communication advice. Agencies should adhere to the principles within, and review and update the guidance as necessary, for as long as PFAS contamination requires government responses.</w:t>
      </w:r>
    </w:p>
    <w:p w14:paraId="43AF2D06" w14:textId="3A078F24" w:rsidR="00AA4BB9" w:rsidRDefault="00AA4BB9" w:rsidP="0006443E">
      <w:pPr>
        <w:spacing w:before="120" w:after="120" w:line="240" w:lineRule="auto"/>
        <w:jc w:val="left"/>
        <w:rPr>
          <w:rFonts w:ascii="Calibri" w:hAnsi="Calibri" w:cs="Calibri"/>
        </w:rPr>
      </w:pPr>
      <w:r w:rsidRPr="00B66B48">
        <w:rPr>
          <w:rFonts w:ascii="Calibri" w:hAnsi="Calibri" w:cs="Calibri"/>
          <w:b/>
          <w:sz w:val="22"/>
          <w:szCs w:val="22"/>
        </w:rPr>
        <w:t xml:space="preserve">Attachment 1 </w:t>
      </w:r>
      <w:r w:rsidRPr="00B66B48">
        <w:rPr>
          <w:rFonts w:ascii="Calibri" w:hAnsi="Calibri" w:cs="Calibri"/>
          <w:sz w:val="22"/>
          <w:szCs w:val="22"/>
        </w:rPr>
        <w:t>provides some background on PFAS and actions by government agencies in response to contamination.</w:t>
      </w:r>
    </w:p>
    <w:p w14:paraId="325F2A7A" w14:textId="77777777" w:rsidR="00AA4BB9" w:rsidRDefault="00AA4BB9" w:rsidP="00AA4BB9">
      <w:pPr>
        <w:sectPr w:rsidR="00AA4BB9" w:rsidSect="00AA4BB9">
          <w:type w:val="continuous"/>
          <w:pgSz w:w="11906" w:h="16838"/>
          <w:pgMar w:top="1440" w:right="1440" w:bottom="1440" w:left="1440" w:header="708" w:footer="708" w:gutter="0"/>
          <w:cols w:num="2" w:space="708"/>
          <w:docGrid w:linePitch="360"/>
        </w:sectPr>
      </w:pPr>
    </w:p>
    <w:p w14:paraId="07ED685C" w14:textId="77777777" w:rsidR="00AA4BB9" w:rsidRDefault="00AA4BB9" w:rsidP="00AA4BB9">
      <w:r>
        <w:br w:type="page"/>
      </w:r>
    </w:p>
    <w:p w14:paraId="39C94353" w14:textId="77777777" w:rsidR="003566A4" w:rsidRDefault="003566A4" w:rsidP="003566A4">
      <w:pPr>
        <w:pStyle w:val="Style1"/>
        <w:spacing w:after="0"/>
        <w:rPr>
          <w:rStyle w:val="Style1Char"/>
          <w:b/>
        </w:rPr>
        <w:sectPr w:rsidR="003566A4" w:rsidSect="00582B10">
          <w:type w:val="continuous"/>
          <w:pgSz w:w="11906" w:h="16838"/>
          <w:pgMar w:top="1440" w:right="1440" w:bottom="1440" w:left="1440" w:header="708" w:footer="708" w:gutter="0"/>
          <w:cols w:num="2" w:space="708"/>
          <w:docGrid w:linePitch="360"/>
        </w:sectPr>
      </w:pPr>
    </w:p>
    <w:p w14:paraId="013EAFD7" w14:textId="3AB15BD8" w:rsidR="003566A4" w:rsidRPr="005E3E11" w:rsidRDefault="00AA4BB9" w:rsidP="005E3E11">
      <w:pPr>
        <w:pStyle w:val="Heading2"/>
        <w:spacing w:before="120" w:after="120" w:line="240" w:lineRule="auto"/>
        <w:rPr>
          <w:rFonts w:asciiTheme="minorHAnsi" w:hAnsiTheme="minorHAnsi" w:cstheme="minorHAnsi"/>
          <w:b/>
          <w:bCs/>
          <w:sz w:val="32"/>
          <w:szCs w:val="32"/>
        </w:rPr>
        <w:sectPr w:rsidR="003566A4" w:rsidRPr="005E3E11" w:rsidSect="003566A4">
          <w:type w:val="continuous"/>
          <w:pgSz w:w="11906" w:h="16838"/>
          <w:pgMar w:top="1440" w:right="1440" w:bottom="1440" w:left="1440" w:header="708" w:footer="708" w:gutter="0"/>
          <w:cols w:space="708"/>
          <w:docGrid w:linePitch="360"/>
        </w:sectPr>
      </w:pPr>
      <w:bookmarkStart w:id="1" w:name="_Toc495567897"/>
      <w:r w:rsidRPr="005E3E11">
        <w:rPr>
          <w:rFonts w:asciiTheme="minorHAnsi" w:hAnsiTheme="minorHAnsi" w:cstheme="minorHAnsi"/>
          <w:b/>
          <w:bCs/>
          <w:color w:val="2F5496" w:themeColor="accent5" w:themeShade="BF"/>
          <w:sz w:val="32"/>
          <w:szCs w:val="32"/>
        </w:rPr>
        <w:lastRenderedPageBreak/>
        <w:t>Scope of this document</w:t>
      </w:r>
      <w:bookmarkEnd w:id="1"/>
    </w:p>
    <w:p w14:paraId="5CEC6DB9" w14:textId="77777777" w:rsidR="00AA4BB9" w:rsidRPr="00B66B48" w:rsidRDefault="00AA4BB9" w:rsidP="00D24E4F">
      <w:pPr>
        <w:spacing w:before="120" w:after="120" w:line="240" w:lineRule="auto"/>
        <w:jc w:val="left"/>
        <w:rPr>
          <w:rFonts w:ascii="Calibri" w:hAnsi="Calibri" w:cs="Calibri"/>
          <w:color w:val="auto"/>
          <w:sz w:val="22"/>
          <w:szCs w:val="22"/>
        </w:rPr>
      </w:pPr>
      <w:r w:rsidRPr="00B66B48">
        <w:rPr>
          <w:rFonts w:ascii="Calibri" w:hAnsi="Calibri" w:cs="Calibri"/>
          <w:color w:val="auto"/>
          <w:sz w:val="22"/>
          <w:szCs w:val="22"/>
        </w:rPr>
        <w:t>The Guidelines set out best practice principles for information sharing, communication and engagement, with the aim of fostering an effective and consistent approach to communicating about PFAS contamination across governments and agencies.</w:t>
      </w:r>
    </w:p>
    <w:p w14:paraId="533FEAED" w14:textId="6469D270" w:rsidR="00AA4BB9" w:rsidRPr="00B66B48" w:rsidRDefault="00AA4BB9" w:rsidP="00D24E4F">
      <w:pPr>
        <w:spacing w:before="120" w:after="120" w:line="240" w:lineRule="auto"/>
        <w:jc w:val="left"/>
        <w:rPr>
          <w:rFonts w:ascii="Calibri" w:hAnsi="Calibri" w:cs="Calibri"/>
          <w:color w:val="auto"/>
          <w:sz w:val="22"/>
          <w:szCs w:val="22"/>
        </w:rPr>
      </w:pPr>
      <w:r w:rsidRPr="00B66B48">
        <w:rPr>
          <w:rFonts w:ascii="Calibri" w:hAnsi="Calibri" w:cs="Calibri"/>
          <w:color w:val="auto"/>
          <w:sz w:val="22"/>
          <w:szCs w:val="22"/>
        </w:rPr>
        <w:t xml:space="preserve">It is important to note, the intention of the Guidelines is not to provide a mandated process, nor to dictate roles and responsibilities. Rather, the Guidelines promote cooperation, </w:t>
      </w:r>
      <w:r w:rsidR="00E43A95" w:rsidRPr="00B66B48">
        <w:rPr>
          <w:rFonts w:ascii="Calibri" w:hAnsi="Calibri" w:cs="Calibri"/>
          <w:color w:val="auto"/>
          <w:sz w:val="22"/>
          <w:szCs w:val="22"/>
        </w:rPr>
        <w:t>transparency</w:t>
      </w:r>
      <w:r w:rsidRPr="00B66B48">
        <w:rPr>
          <w:rFonts w:ascii="Calibri" w:hAnsi="Calibri" w:cs="Calibri"/>
          <w:color w:val="auto"/>
          <w:sz w:val="22"/>
          <w:szCs w:val="22"/>
        </w:rPr>
        <w:t xml:space="preserve">, and commitment of resources to individual and shared responsibilities. The Guidelines provide agencies with practical guidance to help ensure that governments and agencies are consulting with one another and collaborating as issues arise, and that communication efforts are appropriate, transparent, consistent, and easily understood by audiences. </w:t>
      </w:r>
    </w:p>
    <w:p w14:paraId="4E307876" w14:textId="77DC2E4E" w:rsidR="00AA4BB9" w:rsidRDefault="001F5D20" w:rsidP="00D24E4F">
      <w:pPr>
        <w:spacing w:before="120" w:after="120" w:line="240" w:lineRule="auto"/>
        <w:jc w:val="left"/>
        <w:rPr>
          <w:rFonts w:ascii="Calibri" w:hAnsi="Calibri" w:cs="Calibri"/>
          <w:color w:val="auto"/>
          <w:sz w:val="22"/>
          <w:szCs w:val="22"/>
        </w:rPr>
      </w:pPr>
      <w:r w:rsidRPr="009D7B90">
        <w:rPr>
          <w:noProof/>
        </w:rPr>
        <w:drawing>
          <wp:anchor distT="0" distB="0" distL="114300" distR="114300" simplePos="0" relativeHeight="251657237" behindDoc="1" locked="0" layoutInCell="1" allowOverlap="1" wp14:anchorId="19CCE30E" wp14:editId="327CF709">
            <wp:simplePos x="0" y="0"/>
            <wp:positionH relativeFrom="margin">
              <wp:posOffset>-219075</wp:posOffset>
            </wp:positionH>
            <wp:positionV relativeFrom="paragraph">
              <wp:posOffset>1056005</wp:posOffset>
            </wp:positionV>
            <wp:extent cx="2714625" cy="3678555"/>
            <wp:effectExtent l="0" t="0" r="9525" b="0"/>
            <wp:wrapSquare wrapText="bothSides"/>
            <wp:docPr id="12292" name="Picture 279" descr="falling puzz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79" descr="falling puzzle.wmf"/>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14625" cy="3678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A4BB9" w:rsidRPr="00B66B48">
        <w:rPr>
          <w:rFonts w:ascii="Calibri" w:hAnsi="Calibri" w:cs="Calibri"/>
          <w:color w:val="auto"/>
          <w:sz w:val="22"/>
          <w:szCs w:val="22"/>
        </w:rPr>
        <w:t>These Guidelines provide a comprehensive set of principles and elements to consider when determining the best communication approach</w:t>
      </w:r>
      <w:r w:rsidR="00026161">
        <w:rPr>
          <w:rFonts w:ascii="Calibri" w:hAnsi="Calibri" w:cs="Calibri"/>
          <w:color w:val="auto"/>
          <w:sz w:val="22"/>
          <w:szCs w:val="22"/>
        </w:rPr>
        <w:t xml:space="preserve"> in relation to PFAS</w:t>
      </w:r>
      <w:r w:rsidR="00AA4BB9" w:rsidRPr="00B66B48">
        <w:rPr>
          <w:rFonts w:ascii="Calibri" w:hAnsi="Calibri" w:cs="Calibri"/>
          <w:color w:val="auto"/>
          <w:sz w:val="22"/>
          <w:szCs w:val="22"/>
        </w:rPr>
        <w:t xml:space="preserve">. They build on current practices, lessons learned by Commonwealth and state and territory </w:t>
      </w:r>
      <w:r w:rsidR="00AA4BB9" w:rsidRPr="00B66B48">
        <w:rPr>
          <w:rFonts w:ascii="Calibri" w:hAnsi="Calibri" w:cs="Calibri"/>
          <w:color w:val="auto"/>
          <w:sz w:val="22"/>
          <w:szCs w:val="22"/>
        </w:rPr>
        <w:t xml:space="preserve">agencies from previous PFAS communication and engagement activities, advice from those with experience from similarly challenging community engagement, and expert advice about managing complex and sensitive issues. </w:t>
      </w:r>
    </w:p>
    <w:p w14:paraId="6759B448" w14:textId="2BC4DA0A" w:rsidR="00026161" w:rsidRDefault="00026161" w:rsidP="00D24E4F">
      <w:pPr>
        <w:spacing w:before="120" w:after="120" w:line="240" w:lineRule="auto"/>
        <w:jc w:val="left"/>
        <w:rPr>
          <w:rFonts w:ascii="Calibri" w:hAnsi="Calibri" w:cs="Calibri"/>
          <w:color w:val="auto"/>
          <w:sz w:val="22"/>
          <w:szCs w:val="22"/>
        </w:rPr>
      </w:pPr>
      <w:r>
        <w:rPr>
          <w:rFonts w:ascii="Calibri" w:hAnsi="Calibri" w:cs="Calibri"/>
          <w:color w:val="auto"/>
          <w:sz w:val="22"/>
          <w:szCs w:val="22"/>
        </w:rPr>
        <w:t xml:space="preserve">These Guidelines are consistent with existing guidance, including but not limited </w:t>
      </w:r>
      <w:proofErr w:type="gramStart"/>
      <w:r>
        <w:rPr>
          <w:rFonts w:ascii="Calibri" w:hAnsi="Calibri" w:cs="Calibri"/>
          <w:color w:val="auto"/>
          <w:sz w:val="22"/>
          <w:szCs w:val="22"/>
        </w:rPr>
        <w:t>to</w:t>
      </w:r>
      <w:proofErr w:type="gramEnd"/>
      <w:r>
        <w:rPr>
          <w:rFonts w:ascii="Calibri" w:hAnsi="Calibri" w:cs="Calibri"/>
          <w:color w:val="auto"/>
          <w:sz w:val="22"/>
          <w:szCs w:val="22"/>
        </w:rPr>
        <w:t>:</w:t>
      </w:r>
    </w:p>
    <w:p w14:paraId="7DEA2646" w14:textId="60C31B90" w:rsidR="00026161" w:rsidRPr="00A32C90" w:rsidRDefault="00026161" w:rsidP="00A32C90">
      <w:pPr>
        <w:pStyle w:val="ListParagraph"/>
        <w:numPr>
          <w:ilvl w:val="0"/>
          <w:numId w:val="46"/>
        </w:numPr>
        <w:spacing w:before="120" w:after="120"/>
        <w:rPr>
          <w:rFonts w:asciiTheme="minorHAnsi" w:hAnsiTheme="minorHAnsi" w:cstheme="minorHAnsi"/>
          <w:sz w:val="22"/>
          <w:szCs w:val="22"/>
        </w:rPr>
      </w:pPr>
      <w:r w:rsidRPr="00A32C90">
        <w:rPr>
          <w:rFonts w:asciiTheme="minorHAnsi" w:hAnsiTheme="minorHAnsi" w:cstheme="minorHAnsi"/>
          <w:sz w:val="22"/>
          <w:szCs w:val="22"/>
        </w:rPr>
        <w:t xml:space="preserve">Guideline on Community Engagement and Risk Communication – Schedule B8, </w:t>
      </w:r>
      <w:r w:rsidRPr="00A32C90">
        <w:rPr>
          <w:rFonts w:asciiTheme="minorHAnsi" w:hAnsiTheme="minorHAnsi" w:cstheme="minorHAnsi"/>
          <w:i/>
          <w:sz w:val="22"/>
          <w:szCs w:val="22"/>
        </w:rPr>
        <w:t>National Environment Protection (Assessment of Site Contamination) Measure 1999</w:t>
      </w:r>
    </w:p>
    <w:p w14:paraId="0B0E4349" w14:textId="5EA61241" w:rsidR="00026161" w:rsidRPr="00A32C90" w:rsidRDefault="00026161" w:rsidP="00A32C90">
      <w:pPr>
        <w:pStyle w:val="ListParagraph"/>
        <w:numPr>
          <w:ilvl w:val="0"/>
          <w:numId w:val="46"/>
        </w:numPr>
        <w:spacing w:before="120" w:after="120"/>
        <w:rPr>
          <w:rFonts w:asciiTheme="minorHAnsi" w:hAnsiTheme="minorHAnsi" w:cstheme="minorHAnsi"/>
          <w:sz w:val="22"/>
          <w:szCs w:val="22"/>
        </w:rPr>
      </w:pPr>
      <w:r w:rsidRPr="00A32C90">
        <w:rPr>
          <w:rFonts w:asciiTheme="minorHAnsi" w:hAnsiTheme="minorHAnsi" w:cstheme="minorHAnsi"/>
          <w:sz w:val="22"/>
          <w:szCs w:val="22"/>
        </w:rPr>
        <w:t xml:space="preserve">Responding to Environmental Health Incidents - Community Engagement Handbook, developed by </w:t>
      </w:r>
      <w:proofErr w:type="spellStart"/>
      <w:r w:rsidRPr="00A32C90">
        <w:rPr>
          <w:rFonts w:asciiTheme="minorHAnsi" w:hAnsiTheme="minorHAnsi" w:cstheme="minorHAnsi"/>
          <w:sz w:val="22"/>
          <w:szCs w:val="22"/>
        </w:rPr>
        <w:t>enHealth</w:t>
      </w:r>
      <w:proofErr w:type="spellEnd"/>
      <w:r w:rsidR="0071333D">
        <w:rPr>
          <w:rFonts w:asciiTheme="minorHAnsi" w:hAnsiTheme="minorHAnsi" w:cstheme="minorHAnsi"/>
          <w:sz w:val="22"/>
          <w:szCs w:val="22"/>
        </w:rPr>
        <w:t>.</w:t>
      </w:r>
    </w:p>
    <w:p w14:paraId="315D99B4" w14:textId="1D6E920A" w:rsidR="00AA4BB9" w:rsidRPr="00B66B48" w:rsidRDefault="00AA4BB9" w:rsidP="00D24E4F">
      <w:pPr>
        <w:spacing w:before="120" w:after="120" w:line="240" w:lineRule="auto"/>
        <w:jc w:val="left"/>
        <w:rPr>
          <w:rFonts w:ascii="Calibri" w:hAnsi="Calibri" w:cs="Calibri"/>
          <w:color w:val="auto"/>
          <w:sz w:val="22"/>
          <w:szCs w:val="22"/>
        </w:rPr>
      </w:pPr>
      <w:r w:rsidRPr="00B66B48">
        <w:rPr>
          <w:rFonts w:ascii="Calibri" w:hAnsi="Calibri" w:cs="Calibri"/>
          <w:color w:val="auto"/>
          <w:sz w:val="22"/>
          <w:szCs w:val="22"/>
        </w:rPr>
        <w:t xml:space="preserve">The Guidelines recognise that </w:t>
      </w:r>
      <w:r w:rsidR="00984DE9">
        <w:rPr>
          <w:rFonts w:ascii="Calibri" w:hAnsi="Calibri" w:cs="Calibri"/>
          <w:color w:val="auto"/>
          <w:sz w:val="22"/>
          <w:szCs w:val="22"/>
        </w:rPr>
        <w:t>multiple</w:t>
      </w:r>
      <w:r w:rsidRPr="00B66B48">
        <w:rPr>
          <w:rFonts w:ascii="Calibri" w:hAnsi="Calibri" w:cs="Calibri"/>
          <w:color w:val="auto"/>
          <w:sz w:val="22"/>
          <w:szCs w:val="22"/>
        </w:rPr>
        <w:t xml:space="preserve"> government agencies are responsible for different aspects of responding to PFAS contamination, and will undertake communication and engagement activities relevant to their responsibilities. The Guidelines also acknowledge that information sharing should be undertaken appropriately and at the right level, taking into consideration any legal </w:t>
      </w:r>
      <w:r w:rsidR="00636C2F">
        <w:rPr>
          <w:rFonts w:ascii="Calibri" w:hAnsi="Calibri" w:cs="Calibri"/>
          <w:color w:val="auto"/>
          <w:sz w:val="22"/>
          <w:szCs w:val="22"/>
        </w:rPr>
        <w:t xml:space="preserve">requirements and </w:t>
      </w:r>
      <w:r w:rsidR="007740AB">
        <w:rPr>
          <w:rFonts w:ascii="Calibri" w:hAnsi="Calibri" w:cs="Calibri"/>
          <w:color w:val="auto"/>
          <w:sz w:val="22"/>
          <w:szCs w:val="22"/>
        </w:rPr>
        <w:t>sensitivities</w:t>
      </w:r>
      <w:r w:rsidR="0067735F">
        <w:rPr>
          <w:rFonts w:ascii="Calibri" w:hAnsi="Calibri" w:cs="Calibri"/>
          <w:color w:val="auto"/>
          <w:sz w:val="22"/>
          <w:szCs w:val="22"/>
        </w:rPr>
        <w:t xml:space="preserve">. </w:t>
      </w:r>
      <w:r w:rsidRPr="00B66B48">
        <w:rPr>
          <w:rFonts w:ascii="Calibri" w:hAnsi="Calibri" w:cs="Calibri"/>
          <w:color w:val="auto"/>
          <w:sz w:val="22"/>
          <w:szCs w:val="22"/>
        </w:rPr>
        <w:t xml:space="preserve"> </w:t>
      </w:r>
    </w:p>
    <w:p w14:paraId="592BFDDA" w14:textId="1C4DDBAD" w:rsidR="003566A4" w:rsidRPr="00FB63C2" w:rsidRDefault="00AA4BB9" w:rsidP="00FB63C2">
      <w:pPr>
        <w:spacing w:before="120" w:after="120" w:line="240" w:lineRule="auto"/>
        <w:jc w:val="left"/>
        <w:rPr>
          <w:rFonts w:ascii="Calibri" w:hAnsi="Calibri" w:cs="Calibri"/>
          <w:color w:val="auto"/>
          <w:sz w:val="22"/>
          <w:szCs w:val="22"/>
        </w:rPr>
      </w:pPr>
      <w:r w:rsidRPr="00B66B48">
        <w:rPr>
          <w:rFonts w:ascii="Calibri" w:hAnsi="Calibri" w:cs="Calibri"/>
          <w:color w:val="auto"/>
          <w:sz w:val="22"/>
          <w:szCs w:val="22"/>
        </w:rPr>
        <w:t xml:space="preserve">This document does not discuss approaches for engagement with international government agencies or institutions. In the event of developments in this area, the Guidelines </w:t>
      </w:r>
      <w:proofErr w:type="gramStart"/>
      <w:r w:rsidRPr="00B66B48">
        <w:rPr>
          <w:rFonts w:ascii="Calibri" w:hAnsi="Calibri" w:cs="Calibri"/>
          <w:color w:val="auto"/>
          <w:sz w:val="22"/>
          <w:szCs w:val="22"/>
        </w:rPr>
        <w:t>will be updated</w:t>
      </w:r>
      <w:proofErr w:type="gramEnd"/>
      <w:r w:rsidRPr="00B66B48">
        <w:rPr>
          <w:rFonts w:ascii="Calibri" w:hAnsi="Calibri" w:cs="Calibri"/>
          <w:color w:val="auto"/>
          <w:sz w:val="22"/>
          <w:szCs w:val="22"/>
        </w:rPr>
        <w:t xml:space="preserve"> </w:t>
      </w:r>
      <w:r w:rsidR="009B7520">
        <w:rPr>
          <w:rFonts w:ascii="Calibri" w:hAnsi="Calibri" w:cs="Calibri"/>
          <w:color w:val="auto"/>
          <w:sz w:val="22"/>
          <w:szCs w:val="22"/>
        </w:rPr>
        <w:t>as and when</w:t>
      </w:r>
      <w:r w:rsidR="00FB63C2">
        <w:rPr>
          <w:rFonts w:ascii="Calibri" w:hAnsi="Calibri" w:cs="Calibri"/>
          <w:color w:val="auto"/>
          <w:sz w:val="22"/>
          <w:szCs w:val="22"/>
        </w:rPr>
        <w:t xml:space="preserve"> the need arises.</w:t>
      </w:r>
    </w:p>
    <w:p w14:paraId="07B66E90" w14:textId="7052522D" w:rsidR="003566A4" w:rsidRDefault="003566A4">
      <w:pPr>
        <w:spacing w:after="160" w:line="259" w:lineRule="auto"/>
        <w:jc w:val="left"/>
        <w:rPr>
          <w:rFonts w:ascii="Calibri" w:hAnsi="Calibri" w:cs="Calibri"/>
          <w:color w:val="auto"/>
        </w:rPr>
      </w:pPr>
      <w:r>
        <w:rPr>
          <w:rFonts w:ascii="Calibri" w:hAnsi="Calibri" w:cs="Calibri"/>
          <w:color w:val="auto"/>
        </w:rPr>
        <w:br w:type="page"/>
      </w:r>
    </w:p>
    <w:p w14:paraId="7CBC4008" w14:textId="77777777" w:rsidR="003566A4" w:rsidRDefault="003566A4" w:rsidP="003566A4">
      <w:pPr>
        <w:spacing w:after="0" w:line="240" w:lineRule="auto"/>
        <w:jc w:val="left"/>
        <w:rPr>
          <w:rFonts w:ascii="Calibri" w:hAnsi="Calibri" w:cs="Calibri"/>
          <w:color w:val="auto"/>
        </w:rPr>
        <w:sectPr w:rsidR="003566A4" w:rsidSect="003566A4">
          <w:type w:val="continuous"/>
          <w:pgSz w:w="11906" w:h="16838"/>
          <w:pgMar w:top="1440" w:right="1440" w:bottom="1440" w:left="1440" w:header="708" w:footer="708" w:gutter="0"/>
          <w:cols w:num="2" w:space="708"/>
          <w:docGrid w:linePitch="360"/>
        </w:sectPr>
      </w:pPr>
    </w:p>
    <w:p w14:paraId="26B78160" w14:textId="77777777" w:rsidR="007E455C" w:rsidRPr="005E3E11" w:rsidRDefault="00430564" w:rsidP="005E3E11">
      <w:pPr>
        <w:pStyle w:val="Heading2"/>
        <w:spacing w:before="120" w:after="120" w:line="240" w:lineRule="auto"/>
        <w:rPr>
          <w:rFonts w:asciiTheme="minorHAnsi" w:hAnsiTheme="minorHAnsi" w:cstheme="minorHAnsi"/>
          <w:b/>
          <w:color w:val="2F5496" w:themeColor="accent5" w:themeShade="BF"/>
          <w:sz w:val="32"/>
          <w:szCs w:val="32"/>
        </w:rPr>
        <w:sectPr w:rsidR="007E455C" w:rsidRPr="005E3E11" w:rsidSect="001A344A">
          <w:endnotePr>
            <w:numFmt w:val="decimal"/>
          </w:endnotePr>
          <w:type w:val="continuous"/>
          <w:pgSz w:w="11910" w:h="16840"/>
          <w:pgMar w:top="1440" w:right="1440" w:bottom="1440" w:left="1440" w:header="0" w:footer="920" w:gutter="0"/>
          <w:cols w:num="2" w:space="720"/>
          <w:docGrid w:linePitch="299"/>
        </w:sectPr>
      </w:pPr>
      <w:bookmarkStart w:id="2" w:name="_Toc495567898"/>
      <w:r w:rsidRPr="005E3E11">
        <w:rPr>
          <w:rFonts w:asciiTheme="minorHAnsi" w:hAnsiTheme="minorHAnsi" w:cstheme="minorHAnsi"/>
          <w:b/>
          <w:color w:val="2F5496" w:themeColor="accent5" w:themeShade="BF"/>
          <w:sz w:val="32"/>
          <w:szCs w:val="32"/>
        </w:rPr>
        <w:lastRenderedPageBreak/>
        <w:t>Information sharing</w:t>
      </w:r>
      <w:bookmarkEnd w:id="2"/>
    </w:p>
    <w:p w14:paraId="07F843AF" w14:textId="77777777" w:rsidR="003566A4" w:rsidRPr="003566A4" w:rsidRDefault="003566A4" w:rsidP="00D24E4F">
      <w:pPr>
        <w:pStyle w:val="Heading"/>
        <w:spacing w:before="120" w:after="120"/>
        <w:rPr>
          <w:sz w:val="28"/>
          <w:szCs w:val="28"/>
        </w:rPr>
      </w:pPr>
      <w:r w:rsidRPr="003566A4">
        <w:rPr>
          <w:sz w:val="28"/>
          <w:szCs w:val="28"/>
        </w:rPr>
        <w:t xml:space="preserve">What is information sharing? </w:t>
      </w:r>
    </w:p>
    <w:p w14:paraId="4AC9B59B" w14:textId="6BD4207A" w:rsidR="003566A4" w:rsidRPr="00B66B48" w:rsidRDefault="003566A4" w:rsidP="00D24E4F">
      <w:pPr>
        <w:spacing w:before="120" w:after="120" w:line="240" w:lineRule="auto"/>
        <w:jc w:val="left"/>
        <w:rPr>
          <w:rFonts w:ascii="Calibri" w:hAnsi="Calibri" w:cs="Calibri"/>
          <w:color w:val="auto"/>
          <w:sz w:val="22"/>
          <w:szCs w:val="22"/>
        </w:rPr>
      </w:pPr>
      <w:r w:rsidRPr="00B66B48">
        <w:rPr>
          <w:rFonts w:ascii="Calibri" w:hAnsi="Calibri" w:cs="Calibri"/>
          <w:color w:val="auto"/>
          <w:sz w:val="22"/>
          <w:szCs w:val="22"/>
        </w:rPr>
        <w:t>For the purpose of this document, information sharing refers to communication between all entities with responsibilities relating to PFAS contamination at a particular site.</w:t>
      </w:r>
    </w:p>
    <w:p w14:paraId="00ACFE67" w14:textId="3EC55E79" w:rsidR="003566A4" w:rsidRPr="00B66B48" w:rsidRDefault="003566A4" w:rsidP="00D24E4F">
      <w:pPr>
        <w:spacing w:before="120" w:after="120" w:line="240" w:lineRule="auto"/>
        <w:jc w:val="left"/>
        <w:rPr>
          <w:rFonts w:ascii="Calibri" w:hAnsi="Calibri" w:cs="Calibri"/>
          <w:color w:val="auto"/>
          <w:sz w:val="22"/>
          <w:szCs w:val="22"/>
        </w:rPr>
      </w:pPr>
      <w:r w:rsidRPr="00B66B48">
        <w:rPr>
          <w:rFonts w:ascii="Calibri" w:hAnsi="Calibri" w:cs="Calibri"/>
          <w:color w:val="auto"/>
          <w:sz w:val="22"/>
          <w:szCs w:val="22"/>
        </w:rPr>
        <w:t xml:space="preserve">Information sharing </w:t>
      </w:r>
      <w:proofErr w:type="gramStart"/>
      <w:r w:rsidRPr="00B66B48">
        <w:rPr>
          <w:rFonts w:ascii="Calibri" w:hAnsi="Calibri" w:cs="Calibri"/>
          <w:color w:val="auto"/>
          <w:sz w:val="22"/>
          <w:szCs w:val="22"/>
        </w:rPr>
        <w:t>is discussed</w:t>
      </w:r>
      <w:proofErr w:type="gramEnd"/>
      <w:r w:rsidRPr="00B66B48">
        <w:rPr>
          <w:rFonts w:ascii="Calibri" w:hAnsi="Calibri" w:cs="Calibri"/>
          <w:color w:val="auto"/>
          <w:sz w:val="22"/>
          <w:szCs w:val="22"/>
        </w:rPr>
        <w:t xml:space="preserve"> in this context as distinct from </w:t>
      </w:r>
      <w:r w:rsidRPr="00B66B48">
        <w:rPr>
          <w:rFonts w:ascii="Calibri" w:hAnsi="Calibri" w:cs="Calibri"/>
          <w:i/>
          <w:color w:val="auto"/>
          <w:sz w:val="22"/>
          <w:szCs w:val="22"/>
        </w:rPr>
        <w:t>communication and engagement</w:t>
      </w:r>
      <w:r w:rsidRPr="00B66B48">
        <w:rPr>
          <w:rFonts w:ascii="Calibri" w:hAnsi="Calibri" w:cs="Calibri"/>
          <w:color w:val="auto"/>
          <w:sz w:val="22"/>
          <w:szCs w:val="22"/>
        </w:rPr>
        <w:t>, which is more focused on providing information to the community.</w:t>
      </w:r>
    </w:p>
    <w:p w14:paraId="6273CEDF" w14:textId="56D0C592" w:rsidR="003566A4" w:rsidRPr="00B66B48" w:rsidRDefault="003566A4" w:rsidP="00D24E4F">
      <w:pPr>
        <w:spacing w:before="120" w:after="120" w:line="240" w:lineRule="auto"/>
        <w:jc w:val="left"/>
        <w:rPr>
          <w:rFonts w:ascii="Calibri" w:hAnsi="Calibri" w:cs="Calibri"/>
          <w:color w:val="auto"/>
          <w:sz w:val="22"/>
          <w:szCs w:val="22"/>
        </w:rPr>
      </w:pPr>
      <w:r w:rsidRPr="00B66B48">
        <w:rPr>
          <w:rFonts w:ascii="Calibri" w:hAnsi="Calibri" w:cs="Calibri"/>
          <w:color w:val="auto"/>
          <w:sz w:val="22"/>
          <w:szCs w:val="22"/>
        </w:rPr>
        <w:t xml:space="preserve">When an entity becomes aware that PFAS use, historic or current, has resulted in migration of these chemicals off-site, the first response should be </w:t>
      </w:r>
      <w:proofErr w:type="gramStart"/>
      <w:r w:rsidRPr="00B66B48">
        <w:rPr>
          <w:rFonts w:ascii="Calibri" w:hAnsi="Calibri" w:cs="Calibri"/>
          <w:color w:val="auto"/>
          <w:sz w:val="22"/>
          <w:szCs w:val="22"/>
        </w:rPr>
        <w:t xml:space="preserve">to </w:t>
      </w:r>
      <w:r w:rsidR="000B3528">
        <w:rPr>
          <w:rFonts w:ascii="Calibri" w:hAnsi="Calibri" w:cs="Calibri"/>
          <w:color w:val="auto"/>
          <w:sz w:val="22"/>
          <w:szCs w:val="22"/>
        </w:rPr>
        <w:t xml:space="preserve">rapidly </w:t>
      </w:r>
      <w:r w:rsidRPr="00B66B48">
        <w:rPr>
          <w:rFonts w:ascii="Calibri" w:hAnsi="Calibri" w:cs="Calibri"/>
          <w:color w:val="auto"/>
          <w:sz w:val="22"/>
          <w:szCs w:val="22"/>
        </w:rPr>
        <w:t>advise</w:t>
      </w:r>
      <w:proofErr w:type="gramEnd"/>
      <w:r w:rsidRPr="00B66B48">
        <w:rPr>
          <w:rFonts w:ascii="Calibri" w:hAnsi="Calibri" w:cs="Calibri"/>
          <w:color w:val="auto"/>
          <w:sz w:val="22"/>
          <w:szCs w:val="22"/>
        </w:rPr>
        <w:t xml:space="preserve"> all the relevant bodies with</w:t>
      </w:r>
      <w:r w:rsidR="00DB21B1">
        <w:rPr>
          <w:rFonts w:ascii="Calibri" w:hAnsi="Calibri" w:cs="Calibri"/>
          <w:color w:val="auto"/>
          <w:sz w:val="22"/>
          <w:szCs w:val="22"/>
        </w:rPr>
        <w:t xml:space="preserve"> </w:t>
      </w:r>
      <w:r w:rsidRPr="00B66B48">
        <w:rPr>
          <w:rFonts w:ascii="Calibri" w:hAnsi="Calibri" w:cs="Calibri"/>
          <w:color w:val="auto"/>
          <w:sz w:val="22"/>
          <w:szCs w:val="22"/>
        </w:rPr>
        <w:t>regulatory, commercial, or other responsibilities for the site, the surrounding areas, and the contamination itself</w:t>
      </w:r>
      <w:r w:rsidRPr="00B66B48">
        <w:rPr>
          <w:rStyle w:val="FootnoteReference"/>
          <w:rFonts w:ascii="Calibri" w:hAnsi="Calibri" w:cs="Calibri"/>
          <w:color w:val="auto"/>
          <w:sz w:val="22"/>
          <w:szCs w:val="22"/>
        </w:rPr>
        <w:footnoteReference w:id="2"/>
      </w:r>
      <w:r w:rsidRPr="00B66B48">
        <w:rPr>
          <w:rFonts w:ascii="Calibri" w:hAnsi="Calibri" w:cs="Calibri"/>
          <w:color w:val="auto"/>
          <w:sz w:val="22"/>
          <w:szCs w:val="22"/>
        </w:rPr>
        <w:t>. The parties can then work</w:t>
      </w:r>
      <w:r w:rsidR="000B3528">
        <w:rPr>
          <w:rFonts w:ascii="Calibri" w:hAnsi="Calibri" w:cs="Calibri"/>
          <w:color w:val="auto"/>
          <w:sz w:val="22"/>
          <w:szCs w:val="22"/>
        </w:rPr>
        <w:t xml:space="preserve"> quickly and</w:t>
      </w:r>
      <w:r w:rsidRPr="00B66B48">
        <w:rPr>
          <w:rFonts w:ascii="Calibri" w:hAnsi="Calibri" w:cs="Calibri"/>
          <w:color w:val="auto"/>
          <w:sz w:val="22"/>
          <w:szCs w:val="22"/>
        </w:rPr>
        <w:t xml:space="preserve"> collaboratively to develop a site investigation and risk management plan. </w:t>
      </w:r>
    </w:p>
    <w:p w14:paraId="5AA4B5E6" w14:textId="0A36B04A" w:rsidR="003566A4" w:rsidRPr="00B66B48" w:rsidRDefault="003566A4" w:rsidP="00D24E4F">
      <w:pPr>
        <w:spacing w:before="120" w:after="120" w:line="240" w:lineRule="auto"/>
        <w:jc w:val="left"/>
        <w:rPr>
          <w:rFonts w:ascii="Calibri" w:hAnsi="Calibri" w:cs="Calibri"/>
          <w:color w:val="auto"/>
          <w:sz w:val="22"/>
          <w:szCs w:val="22"/>
        </w:rPr>
      </w:pPr>
      <w:r w:rsidRPr="00B66B48">
        <w:rPr>
          <w:rFonts w:ascii="Calibri" w:hAnsi="Calibri" w:cs="Calibri"/>
          <w:color w:val="auto"/>
          <w:sz w:val="22"/>
          <w:szCs w:val="22"/>
        </w:rPr>
        <w:t>Information sharing should continue throughout the investigation and response process to ensure all parties have all the information they need to act effectively, consistently and in a way that is commensurate with risk.</w:t>
      </w:r>
    </w:p>
    <w:p w14:paraId="50B00516" w14:textId="3BADFBEE" w:rsidR="003566A4" w:rsidRPr="003566A4" w:rsidRDefault="003566A4" w:rsidP="00D24E4F">
      <w:pPr>
        <w:pStyle w:val="Heading"/>
        <w:spacing w:before="120" w:after="120"/>
        <w:rPr>
          <w:sz w:val="28"/>
          <w:szCs w:val="28"/>
        </w:rPr>
      </w:pPr>
      <w:r w:rsidRPr="003566A4">
        <w:rPr>
          <w:sz w:val="28"/>
          <w:szCs w:val="28"/>
        </w:rPr>
        <w:t>Information sharing goals</w:t>
      </w:r>
    </w:p>
    <w:p w14:paraId="1C1E0AC0" w14:textId="5C31ACE6" w:rsidR="003566A4" w:rsidRPr="00B66B48" w:rsidRDefault="003566A4" w:rsidP="00D24E4F">
      <w:pPr>
        <w:spacing w:before="120" w:after="120" w:line="240" w:lineRule="auto"/>
        <w:jc w:val="left"/>
        <w:rPr>
          <w:rFonts w:ascii="Calibri" w:hAnsi="Calibri" w:cs="Calibri"/>
          <w:color w:val="auto"/>
          <w:sz w:val="22"/>
          <w:szCs w:val="22"/>
        </w:rPr>
      </w:pPr>
      <w:r w:rsidRPr="00B66B48">
        <w:rPr>
          <w:rFonts w:ascii="Calibri" w:hAnsi="Calibri" w:cs="Calibri"/>
          <w:color w:val="auto"/>
          <w:sz w:val="22"/>
          <w:szCs w:val="22"/>
        </w:rPr>
        <w:t>Goals for information sharing in relation to PFAS contamination include:</w:t>
      </w:r>
    </w:p>
    <w:p w14:paraId="5B758AD0" w14:textId="663A4435" w:rsidR="003566A4" w:rsidRPr="00B66B48" w:rsidRDefault="003566A4" w:rsidP="00D24E4F">
      <w:pPr>
        <w:pStyle w:val="ListParagraph"/>
        <w:widowControl w:val="0"/>
        <w:numPr>
          <w:ilvl w:val="0"/>
          <w:numId w:val="5"/>
        </w:numPr>
        <w:spacing w:before="60" w:after="60"/>
        <w:ind w:left="284" w:hanging="284"/>
        <w:rPr>
          <w:rFonts w:ascii="Calibri" w:hAnsi="Calibri" w:cs="Calibri"/>
          <w:sz w:val="22"/>
          <w:szCs w:val="22"/>
        </w:rPr>
      </w:pPr>
      <w:r w:rsidRPr="00B66B48">
        <w:rPr>
          <w:rFonts w:ascii="Calibri" w:hAnsi="Calibri" w:cs="Calibri"/>
          <w:sz w:val="22"/>
          <w:szCs w:val="22"/>
        </w:rPr>
        <w:t>All the relevant bodies are aware of the issue and can contribute to the risk management plan;</w:t>
      </w:r>
    </w:p>
    <w:p w14:paraId="12C660C5" w14:textId="1932EA4E" w:rsidR="003566A4" w:rsidRPr="00B66B48" w:rsidRDefault="003566A4" w:rsidP="00D24E4F">
      <w:pPr>
        <w:pStyle w:val="ListParagraph"/>
        <w:widowControl w:val="0"/>
        <w:numPr>
          <w:ilvl w:val="0"/>
          <w:numId w:val="5"/>
        </w:numPr>
        <w:spacing w:before="60" w:after="60"/>
        <w:ind w:left="284" w:hanging="284"/>
        <w:rPr>
          <w:rFonts w:ascii="Calibri" w:hAnsi="Calibri" w:cs="Calibri"/>
          <w:sz w:val="22"/>
          <w:szCs w:val="22"/>
        </w:rPr>
      </w:pPr>
      <w:r w:rsidRPr="00B66B48">
        <w:rPr>
          <w:rFonts w:ascii="Calibri" w:hAnsi="Calibri" w:cs="Calibri"/>
          <w:sz w:val="22"/>
          <w:szCs w:val="22"/>
        </w:rPr>
        <w:t>Those with regulatory responsibilities have all the data they need to make timely, informed, risk-appropriate decisions;</w:t>
      </w:r>
    </w:p>
    <w:p w14:paraId="107F6C8B" w14:textId="3A2E3C5E" w:rsidR="003566A4" w:rsidRPr="00B66B48" w:rsidRDefault="003566A4" w:rsidP="00D24E4F">
      <w:pPr>
        <w:pStyle w:val="ListParagraph"/>
        <w:widowControl w:val="0"/>
        <w:numPr>
          <w:ilvl w:val="0"/>
          <w:numId w:val="5"/>
        </w:numPr>
        <w:spacing w:before="60" w:after="60"/>
        <w:ind w:left="284" w:hanging="284"/>
        <w:rPr>
          <w:rFonts w:ascii="Calibri" w:hAnsi="Calibri" w:cs="Calibri"/>
          <w:sz w:val="22"/>
          <w:szCs w:val="22"/>
        </w:rPr>
      </w:pPr>
      <w:r w:rsidRPr="00B66B48">
        <w:rPr>
          <w:rFonts w:ascii="Calibri" w:hAnsi="Calibri" w:cs="Calibri"/>
          <w:sz w:val="22"/>
          <w:szCs w:val="22"/>
        </w:rPr>
        <w:t xml:space="preserve">Those with responsibility for communications and engagement have all the information they need to provide timely, clear and consistent public </w:t>
      </w:r>
      <w:r w:rsidRPr="00B66B48">
        <w:rPr>
          <w:rFonts w:ascii="Calibri" w:hAnsi="Calibri" w:cs="Calibri"/>
          <w:sz w:val="22"/>
          <w:szCs w:val="22"/>
        </w:rPr>
        <w:t>messages that give the community confidence that governments are responding appropriately and being open and transparent; and</w:t>
      </w:r>
    </w:p>
    <w:p w14:paraId="0373BF68" w14:textId="77777777" w:rsidR="003566A4" w:rsidRPr="00B66B48" w:rsidRDefault="003566A4" w:rsidP="00D24E4F">
      <w:pPr>
        <w:pStyle w:val="ListParagraph"/>
        <w:widowControl w:val="0"/>
        <w:numPr>
          <w:ilvl w:val="0"/>
          <w:numId w:val="5"/>
        </w:numPr>
        <w:spacing w:before="60" w:after="60"/>
        <w:ind w:left="284" w:hanging="284"/>
        <w:rPr>
          <w:rFonts w:ascii="Calibri" w:hAnsi="Calibri" w:cs="Calibri"/>
          <w:sz w:val="22"/>
          <w:szCs w:val="22"/>
        </w:rPr>
      </w:pPr>
      <w:r w:rsidRPr="00B66B48">
        <w:rPr>
          <w:rFonts w:ascii="Calibri" w:hAnsi="Calibri" w:cs="Calibri"/>
          <w:sz w:val="22"/>
          <w:szCs w:val="22"/>
        </w:rPr>
        <w:t xml:space="preserve">All relevant entities </w:t>
      </w:r>
      <w:proofErr w:type="gramStart"/>
      <w:r w:rsidRPr="00B66B48">
        <w:rPr>
          <w:rFonts w:ascii="Calibri" w:hAnsi="Calibri" w:cs="Calibri"/>
          <w:sz w:val="22"/>
          <w:szCs w:val="22"/>
        </w:rPr>
        <w:t>are kept</w:t>
      </w:r>
      <w:proofErr w:type="gramEnd"/>
      <w:r w:rsidRPr="00B66B48">
        <w:rPr>
          <w:rFonts w:ascii="Calibri" w:hAnsi="Calibri" w:cs="Calibri"/>
          <w:sz w:val="22"/>
          <w:szCs w:val="22"/>
        </w:rPr>
        <w:t xml:space="preserve"> up-to-date as new information emerges.</w:t>
      </w:r>
    </w:p>
    <w:p w14:paraId="5068050C" w14:textId="0B31EBA3" w:rsidR="003566A4" w:rsidRPr="003566A4" w:rsidRDefault="003566A4" w:rsidP="00D24E4F">
      <w:pPr>
        <w:pStyle w:val="Heading"/>
        <w:spacing w:before="120" w:after="120"/>
        <w:rPr>
          <w:sz w:val="28"/>
          <w:szCs w:val="28"/>
        </w:rPr>
      </w:pPr>
      <w:r w:rsidRPr="003566A4">
        <w:rPr>
          <w:sz w:val="28"/>
          <w:szCs w:val="28"/>
        </w:rPr>
        <w:t>Why is sharing information important?</w:t>
      </w:r>
    </w:p>
    <w:p w14:paraId="44FD2A79" w14:textId="68DA70B8" w:rsidR="003566A4" w:rsidRPr="00B66B48" w:rsidRDefault="003566A4" w:rsidP="00D24E4F">
      <w:pPr>
        <w:spacing w:before="120" w:after="120" w:line="240" w:lineRule="auto"/>
        <w:jc w:val="left"/>
        <w:rPr>
          <w:rFonts w:ascii="Calibri" w:hAnsi="Calibri" w:cs="Calibri"/>
          <w:color w:val="auto"/>
          <w:sz w:val="22"/>
          <w:szCs w:val="22"/>
        </w:rPr>
      </w:pPr>
      <w:r w:rsidRPr="00B66B48">
        <w:rPr>
          <w:rFonts w:ascii="Calibri" w:hAnsi="Calibri" w:cs="Calibri"/>
          <w:color w:val="auto"/>
          <w:sz w:val="22"/>
          <w:szCs w:val="22"/>
        </w:rPr>
        <w:t>Australians expect their governments to deliver services and information consistently and openly. They also expect that, behind the scenes, all levels of government are working together for the benefit of the communities they serve</w:t>
      </w:r>
      <w:r w:rsidR="00E911A1">
        <w:rPr>
          <w:rFonts w:ascii="Calibri" w:hAnsi="Calibri" w:cs="Calibri"/>
          <w:color w:val="auto"/>
          <w:sz w:val="22"/>
          <w:szCs w:val="22"/>
        </w:rPr>
        <w:t>.</w:t>
      </w:r>
    </w:p>
    <w:p w14:paraId="79C6B223" w14:textId="5BE00769" w:rsidR="003566A4" w:rsidRPr="00B66B48" w:rsidRDefault="003566A4" w:rsidP="00D24E4F">
      <w:pPr>
        <w:spacing w:before="120" w:after="120" w:line="240" w:lineRule="auto"/>
        <w:jc w:val="left"/>
        <w:rPr>
          <w:rFonts w:ascii="Calibri" w:hAnsi="Calibri" w:cs="Calibri"/>
          <w:color w:val="auto"/>
          <w:sz w:val="22"/>
          <w:szCs w:val="22"/>
        </w:rPr>
      </w:pPr>
      <w:r w:rsidRPr="00B66B48">
        <w:rPr>
          <w:rFonts w:ascii="Calibri" w:hAnsi="Calibri" w:cs="Calibri"/>
          <w:color w:val="auto"/>
          <w:sz w:val="22"/>
          <w:szCs w:val="22"/>
        </w:rPr>
        <w:t xml:space="preserve">Some jurisdictions in Australia have been dealing with PFAS issues for several years. When issues arise, agencies rightly focus on responding quickly and managing risk. However, an unfortunate consequence is that decisions about responding to PFAS contamination are sometimes made in the absence of consultation with all the entities that may be affected by these decisions, including through unintended </w:t>
      </w:r>
      <w:proofErr w:type="gramStart"/>
      <w:r w:rsidRPr="00B66B48">
        <w:rPr>
          <w:rFonts w:ascii="Calibri" w:hAnsi="Calibri" w:cs="Calibri"/>
          <w:color w:val="auto"/>
          <w:sz w:val="22"/>
          <w:szCs w:val="22"/>
        </w:rPr>
        <w:t>precedent-setting</w:t>
      </w:r>
      <w:proofErr w:type="gramEnd"/>
      <w:r w:rsidRPr="00B66B48">
        <w:rPr>
          <w:rFonts w:ascii="Calibri" w:hAnsi="Calibri" w:cs="Calibri"/>
          <w:color w:val="auto"/>
          <w:sz w:val="22"/>
          <w:szCs w:val="22"/>
        </w:rPr>
        <w:t xml:space="preserve">. </w:t>
      </w:r>
    </w:p>
    <w:p w14:paraId="41A15A6E" w14:textId="6E1FE29F" w:rsidR="003566A4" w:rsidRPr="00B66B48" w:rsidRDefault="005E0E8B" w:rsidP="00D24E4F">
      <w:pPr>
        <w:spacing w:before="120" w:after="120" w:line="240" w:lineRule="auto"/>
        <w:jc w:val="left"/>
        <w:rPr>
          <w:rFonts w:ascii="Calibri" w:hAnsi="Calibri" w:cs="Calibri"/>
          <w:color w:val="auto"/>
          <w:sz w:val="22"/>
          <w:szCs w:val="22"/>
        </w:rPr>
      </w:pPr>
      <w:r w:rsidRPr="00B66B48">
        <w:rPr>
          <w:rFonts w:ascii="Calibri" w:hAnsi="Calibri" w:cs="Calibri"/>
          <w:color w:val="auto"/>
          <w:sz w:val="22"/>
          <w:szCs w:val="22"/>
        </w:rPr>
        <w:t>Lack of consultation can lead to i</w:t>
      </w:r>
      <w:r w:rsidR="003566A4" w:rsidRPr="00B66B48">
        <w:rPr>
          <w:rFonts w:ascii="Calibri" w:hAnsi="Calibri" w:cs="Calibri"/>
          <w:color w:val="auto"/>
          <w:sz w:val="22"/>
          <w:szCs w:val="22"/>
        </w:rPr>
        <w:t>nconsisten</w:t>
      </w:r>
      <w:r w:rsidR="00C16C20" w:rsidRPr="00B66B48">
        <w:rPr>
          <w:rFonts w:ascii="Calibri" w:hAnsi="Calibri" w:cs="Calibri"/>
          <w:color w:val="auto"/>
          <w:sz w:val="22"/>
          <w:szCs w:val="22"/>
        </w:rPr>
        <w:t>t</w:t>
      </w:r>
      <w:r w:rsidR="003566A4" w:rsidRPr="00B66B48">
        <w:rPr>
          <w:rFonts w:ascii="Calibri" w:hAnsi="Calibri" w:cs="Calibri"/>
          <w:color w:val="auto"/>
          <w:sz w:val="22"/>
          <w:szCs w:val="22"/>
        </w:rPr>
        <w:t xml:space="preserve"> approach and messages</w:t>
      </w:r>
      <w:r w:rsidR="00C16C20" w:rsidRPr="00B66B48">
        <w:rPr>
          <w:rFonts w:ascii="Calibri" w:hAnsi="Calibri" w:cs="Calibri"/>
          <w:color w:val="auto"/>
          <w:sz w:val="22"/>
          <w:szCs w:val="22"/>
        </w:rPr>
        <w:t>, which</w:t>
      </w:r>
      <w:r w:rsidR="003566A4" w:rsidRPr="00B66B48">
        <w:rPr>
          <w:rFonts w:ascii="Calibri" w:hAnsi="Calibri" w:cs="Calibri"/>
          <w:color w:val="auto"/>
          <w:sz w:val="22"/>
          <w:szCs w:val="22"/>
        </w:rPr>
        <w:t xml:space="preserve"> creates anger, anxiety and distrust in communities.</w:t>
      </w:r>
    </w:p>
    <w:p w14:paraId="7721587C" w14:textId="13F06E06" w:rsidR="008F1D10" w:rsidRPr="00B66B48" w:rsidRDefault="003566A4" w:rsidP="00D24E4F">
      <w:pPr>
        <w:spacing w:before="120" w:after="120" w:line="240" w:lineRule="auto"/>
        <w:jc w:val="left"/>
        <w:rPr>
          <w:rFonts w:ascii="Calibri" w:hAnsi="Calibri" w:cs="Calibri"/>
          <w:color w:val="auto"/>
          <w:sz w:val="22"/>
          <w:szCs w:val="22"/>
        </w:rPr>
      </w:pPr>
      <w:r w:rsidRPr="00B66B48">
        <w:rPr>
          <w:rFonts w:ascii="Calibri" w:hAnsi="Calibri" w:cs="Calibri"/>
          <w:color w:val="auto"/>
          <w:sz w:val="22"/>
          <w:szCs w:val="22"/>
        </w:rPr>
        <w:t>Practical and implementable i</w:t>
      </w:r>
      <w:r w:rsidRPr="00B66B48" w:rsidDel="00AD777E">
        <w:rPr>
          <w:rFonts w:ascii="Calibri" w:hAnsi="Calibri" w:cs="Calibri"/>
          <w:color w:val="auto"/>
          <w:sz w:val="22"/>
          <w:szCs w:val="22"/>
        </w:rPr>
        <w:t>nformation sharing practices</w:t>
      </w:r>
      <w:r w:rsidRPr="00B66B48">
        <w:rPr>
          <w:rFonts w:ascii="Calibri" w:hAnsi="Calibri" w:cs="Calibri"/>
          <w:color w:val="auto"/>
          <w:sz w:val="22"/>
          <w:szCs w:val="22"/>
        </w:rPr>
        <w:t xml:space="preserve"> between jurisdictions will help prevent </w:t>
      </w:r>
      <w:r w:rsidR="00BB430A" w:rsidRPr="00B66B48">
        <w:rPr>
          <w:rFonts w:ascii="Calibri" w:hAnsi="Calibri" w:cs="Calibri"/>
          <w:color w:val="auto"/>
          <w:sz w:val="22"/>
          <w:szCs w:val="22"/>
        </w:rPr>
        <w:t>distrust</w:t>
      </w:r>
      <w:r w:rsidRPr="00B66B48">
        <w:rPr>
          <w:rFonts w:ascii="Calibri" w:hAnsi="Calibri" w:cs="Calibri"/>
          <w:color w:val="auto"/>
          <w:sz w:val="22"/>
          <w:szCs w:val="22"/>
        </w:rPr>
        <w:t>. A collaborative approach means</w:t>
      </w:r>
      <w:r w:rsidRPr="00B66B48" w:rsidDel="00AD777E">
        <w:rPr>
          <w:rFonts w:ascii="Calibri" w:hAnsi="Calibri" w:cs="Calibri"/>
          <w:color w:val="auto"/>
          <w:sz w:val="22"/>
          <w:szCs w:val="22"/>
        </w:rPr>
        <w:t xml:space="preserve"> governments </w:t>
      </w:r>
      <w:r w:rsidRPr="00B66B48">
        <w:rPr>
          <w:rFonts w:ascii="Calibri" w:hAnsi="Calibri" w:cs="Calibri"/>
          <w:color w:val="auto"/>
          <w:sz w:val="22"/>
          <w:szCs w:val="22"/>
        </w:rPr>
        <w:t>can</w:t>
      </w:r>
      <w:r w:rsidRPr="00B66B48" w:rsidDel="00AD777E">
        <w:rPr>
          <w:rFonts w:ascii="Calibri" w:hAnsi="Calibri" w:cs="Calibri"/>
          <w:color w:val="auto"/>
          <w:sz w:val="22"/>
          <w:szCs w:val="22"/>
        </w:rPr>
        <w:t xml:space="preserve"> identify issues that may have a cross-jurisdictional impact</w:t>
      </w:r>
      <w:r w:rsidRPr="00B66B48">
        <w:rPr>
          <w:rFonts w:ascii="Calibri" w:hAnsi="Calibri" w:cs="Calibri"/>
          <w:color w:val="auto"/>
          <w:sz w:val="22"/>
          <w:szCs w:val="22"/>
        </w:rPr>
        <w:t>,</w:t>
      </w:r>
      <w:r w:rsidRPr="00B66B48" w:rsidDel="00AD777E">
        <w:rPr>
          <w:rFonts w:ascii="Calibri" w:hAnsi="Calibri" w:cs="Calibri"/>
          <w:color w:val="auto"/>
          <w:sz w:val="22"/>
          <w:szCs w:val="22"/>
        </w:rPr>
        <w:t xml:space="preserve"> and</w:t>
      </w:r>
      <w:r w:rsidRPr="00B66B48">
        <w:rPr>
          <w:rFonts w:ascii="Calibri" w:hAnsi="Calibri" w:cs="Calibri"/>
          <w:color w:val="auto"/>
          <w:sz w:val="22"/>
          <w:szCs w:val="22"/>
        </w:rPr>
        <w:t xml:space="preserve"> provides the opportunity to</w:t>
      </w:r>
      <w:r w:rsidRPr="00B66B48" w:rsidDel="00AD777E">
        <w:rPr>
          <w:rFonts w:ascii="Calibri" w:hAnsi="Calibri" w:cs="Calibri"/>
          <w:color w:val="auto"/>
          <w:sz w:val="22"/>
          <w:szCs w:val="22"/>
        </w:rPr>
        <w:t xml:space="preserve"> work together </w:t>
      </w:r>
      <w:r w:rsidRPr="00B66B48">
        <w:rPr>
          <w:rFonts w:ascii="Calibri" w:hAnsi="Calibri" w:cs="Calibri"/>
          <w:color w:val="auto"/>
          <w:sz w:val="22"/>
          <w:szCs w:val="22"/>
        </w:rPr>
        <w:t>for a better outcome. It also allows g</w:t>
      </w:r>
      <w:r w:rsidRPr="00B66B48" w:rsidDel="00AD777E">
        <w:rPr>
          <w:rFonts w:ascii="Calibri" w:hAnsi="Calibri" w:cs="Calibri"/>
          <w:color w:val="auto"/>
          <w:sz w:val="22"/>
          <w:szCs w:val="22"/>
        </w:rPr>
        <w:t xml:space="preserve">overnments </w:t>
      </w:r>
      <w:r w:rsidRPr="00B66B48">
        <w:rPr>
          <w:rFonts w:ascii="Calibri" w:hAnsi="Calibri" w:cs="Calibri"/>
          <w:color w:val="auto"/>
          <w:sz w:val="22"/>
          <w:szCs w:val="22"/>
        </w:rPr>
        <w:t xml:space="preserve">to share experiences and </w:t>
      </w:r>
      <w:r w:rsidRPr="00B66B48" w:rsidDel="00AD777E">
        <w:rPr>
          <w:rFonts w:ascii="Calibri" w:hAnsi="Calibri" w:cs="Calibri"/>
          <w:color w:val="auto"/>
          <w:sz w:val="22"/>
          <w:szCs w:val="22"/>
        </w:rPr>
        <w:t>expertise to develop innovative solutions. Importantly, sharing information also allows governments to align public messaging to reduce confusion</w:t>
      </w:r>
      <w:r w:rsidRPr="00B66B48">
        <w:rPr>
          <w:rFonts w:ascii="Calibri" w:hAnsi="Calibri" w:cs="Calibri"/>
          <w:color w:val="auto"/>
          <w:sz w:val="22"/>
          <w:szCs w:val="22"/>
        </w:rPr>
        <w:t xml:space="preserve"> and anxiety</w:t>
      </w:r>
      <w:r w:rsidRPr="00B66B48" w:rsidDel="00AD777E">
        <w:rPr>
          <w:rFonts w:ascii="Calibri" w:hAnsi="Calibri" w:cs="Calibri"/>
          <w:color w:val="auto"/>
          <w:sz w:val="22"/>
          <w:szCs w:val="22"/>
        </w:rPr>
        <w:t xml:space="preserve"> in </w:t>
      </w:r>
      <w:r w:rsidRPr="00B66B48">
        <w:rPr>
          <w:rFonts w:ascii="Calibri" w:hAnsi="Calibri" w:cs="Calibri"/>
          <w:color w:val="auto"/>
          <w:sz w:val="22"/>
          <w:szCs w:val="22"/>
        </w:rPr>
        <w:t>communities</w:t>
      </w:r>
      <w:r w:rsidRPr="00B66B48" w:rsidDel="00AD777E">
        <w:rPr>
          <w:rFonts w:ascii="Calibri" w:hAnsi="Calibri" w:cs="Calibri"/>
          <w:color w:val="auto"/>
          <w:sz w:val="22"/>
          <w:szCs w:val="22"/>
        </w:rPr>
        <w:t>.</w:t>
      </w:r>
    </w:p>
    <w:p w14:paraId="7E355A3A" w14:textId="77777777" w:rsidR="00C936E4" w:rsidRDefault="00C936E4" w:rsidP="00D24E4F">
      <w:pPr>
        <w:spacing w:before="120" w:after="120" w:line="240" w:lineRule="auto"/>
        <w:jc w:val="left"/>
        <w:rPr>
          <w:rFonts w:asciiTheme="majorHAnsi" w:hAnsiTheme="majorHAnsi" w:cstheme="majorHAnsi"/>
          <w:bCs/>
          <w:color w:val="2E74B5" w:themeColor="accent1" w:themeShade="BF"/>
          <w:spacing w:val="20"/>
          <w:sz w:val="28"/>
          <w:szCs w:val="28"/>
          <w:lang w:eastAsia="ja-JP"/>
        </w:rPr>
        <w:sectPr w:rsidR="00C936E4" w:rsidSect="001A344A">
          <w:endnotePr>
            <w:numFmt w:val="decimal"/>
          </w:endnotePr>
          <w:type w:val="continuous"/>
          <w:pgSz w:w="11910" w:h="16840"/>
          <w:pgMar w:top="1440" w:right="1440" w:bottom="1440" w:left="1440" w:header="0" w:footer="920" w:gutter="0"/>
          <w:cols w:num="2" w:space="720"/>
          <w:docGrid w:linePitch="299"/>
        </w:sectPr>
      </w:pPr>
    </w:p>
    <w:p w14:paraId="38E7D6B3" w14:textId="77777777" w:rsidR="007D6B3E" w:rsidRDefault="007D6B3E" w:rsidP="00D24E4F">
      <w:pPr>
        <w:spacing w:before="120" w:after="120" w:line="240" w:lineRule="auto"/>
        <w:jc w:val="left"/>
        <w:rPr>
          <w:rFonts w:asciiTheme="majorHAnsi" w:hAnsiTheme="majorHAnsi" w:cstheme="majorHAnsi"/>
          <w:bCs/>
          <w:color w:val="2E74B5" w:themeColor="accent1" w:themeShade="BF"/>
          <w:spacing w:val="20"/>
          <w:sz w:val="28"/>
          <w:szCs w:val="28"/>
          <w:lang w:eastAsia="ja-JP"/>
        </w:rPr>
      </w:pPr>
    </w:p>
    <w:p w14:paraId="3B1430AB" w14:textId="426507C5" w:rsidR="003566A4" w:rsidRPr="003566A4" w:rsidRDefault="003566A4" w:rsidP="00D24E4F">
      <w:pPr>
        <w:spacing w:before="120" w:after="120" w:line="240" w:lineRule="auto"/>
        <w:jc w:val="left"/>
        <w:rPr>
          <w:rFonts w:asciiTheme="majorHAnsi" w:hAnsiTheme="majorHAnsi" w:cstheme="majorHAnsi"/>
          <w:bCs/>
          <w:color w:val="2E74B5" w:themeColor="accent1" w:themeShade="BF"/>
          <w:spacing w:val="20"/>
          <w:sz w:val="28"/>
          <w:szCs w:val="28"/>
          <w:lang w:eastAsia="ja-JP"/>
        </w:rPr>
      </w:pPr>
      <w:r w:rsidRPr="003566A4">
        <w:rPr>
          <w:rFonts w:asciiTheme="majorHAnsi" w:hAnsiTheme="majorHAnsi" w:cstheme="majorHAnsi"/>
          <w:bCs/>
          <w:color w:val="2E74B5" w:themeColor="accent1" w:themeShade="BF"/>
          <w:spacing w:val="20"/>
          <w:sz w:val="28"/>
          <w:szCs w:val="28"/>
          <w:lang w:eastAsia="ja-JP"/>
        </w:rPr>
        <w:lastRenderedPageBreak/>
        <w:t>Effective information sharing</w:t>
      </w:r>
    </w:p>
    <w:p w14:paraId="492BEB60" w14:textId="66406402" w:rsidR="003566A4" w:rsidRPr="00B66B48" w:rsidRDefault="003566A4" w:rsidP="00D24E4F">
      <w:pPr>
        <w:spacing w:before="120" w:after="120" w:line="240" w:lineRule="auto"/>
        <w:jc w:val="left"/>
        <w:rPr>
          <w:rFonts w:ascii="Calibri" w:hAnsi="Calibri" w:cs="Calibri"/>
          <w:color w:val="auto"/>
          <w:sz w:val="22"/>
          <w:szCs w:val="22"/>
        </w:rPr>
      </w:pPr>
      <w:r w:rsidRPr="00B66B48">
        <w:rPr>
          <w:rFonts w:ascii="Calibri" w:hAnsi="Calibri" w:cs="Calibri"/>
          <w:color w:val="auto"/>
          <w:sz w:val="22"/>
          <w:szCs w:val="22"/>
        </w:rPr>
        <w:t xml:space="preserve">Effective information sharing between </w:t>
      </w:r>
      <w:r w:rsidR="00DB21B1">
        <w:rPr>
          <w:rFonts w:ascii="Calibri" w:hAnsi="Calibri" w:cs="Calibri"/>
          <w:color w:val="auto"/>
          <w:sz w:val="22"/>
          <w:szCs w:val="22"/>
        </w:rPr>
        <w:t xml:space="preserve">all levels of </w:t>
      </w:r>
      <w:r w:rsidRPr="00B66B48">
        <w:rPr>
          <w:rFonts w:ascii="Calibri" w:hAnsi="Calibri" w:cs="Calibri"/>
          <w:color w:val="auto"/>
          <w:sz w:val="22"/>
          <w:szCs w:val="22"/>
        </w:rPr>
        <w:t xml:space="preserve">government requires a commitment to openness and collaboration. </w:t>
      </w:r>
    </w:p>
    <w:p w14:paraId="7098A841" w14:textId="5B876F9B" w:rsidR="003566A4" w:rsidRPr="00B66B48" w:rsidRDefault="003566A4" w:rsidP="00D24E4F">
      <w:pPr>
        <w:keepLines/>
        <w:spacing w:before="120" w:after="120" w:line="240" w:lineRule="auto"/>
        <w:jc w:val="left"/>
        <w:rPr>
          <w:rFonts w:ascii="Calibri" w:hAnsi="Calibri" w:cs="Calibri"/>
          <w:color w:val="auto"/>
          <w:sz w:val="22"/>
          <w:szCs w:val="22"/>
        </w:rPr>
      </w:pPr>
      <w:r w:rsidRPr="00B66B48">
        <w:rPr>
          <w:rFonts w:ascii="Calibri" w:hAnsi="Calibri" w:cs="Calibri"/>
          <w:color w:val="auto"/>
          <w:sz w:val="22"/>
          <w:szCs w:val="22"/>
        </w:rPr>
        <w:t>Timing of communications will vary depending on the circumstances. However, agencies should seek to:</w:t>
      </w:r>
      <w:r w:rsidR="00B24A6E" w:rsidRPr="00B24A6E">
        <w:rPr>
          <w:noProof/>
        </w:rPr>
        <w:t xml:space="preserve"> </w:t>
      </w:r>
    </w:p>
    <w:p w14:paraId="44610BB1" w14:textId="510F68FE" w:rsidR="003566A4" w:rsidRPr="00B66B48" w:rsidRDefault="003566A4" w:rsidP="00D24E4F">
      <w:pPr>
        <w:pStyle w:val="ListParagraph"/>
        <w:widowControl w:val="0"/>
        <w:numPr>
          <w:ilvl w:val="0"/>
          <w:numId w:val="3"/>
        </w:numPr>
        <w:spacing w:before="60" w:after="60"/>
        <w:ind w:left="284" w:hanging="284"/>
        <w:rPr>
          <w:rFonts w:ascii="Calibri" w:hAnsi="Calibri" w:cs="Calibri"/>
          <w:sz w:val="22"/>
          <w:szCs w:val="22"/>
        </w:rPr>
      </w:pPr>
      <w:r w:rsidRPr="00B66B48">
        <w:rPr>
          <w:rFonts w:ascii="Calibri" w:hAnsi="Calibri" w:cs="Calibri"/>
          <w:sz w:val="22"/>
          <w:szCs w:val="22"/>
        </w:rPr>
        <w:t>Inform and consult with other relevant entities as soon as practicable when an event such as a spill occurs;</w:t>
      </w:r>
    </w:p>
    <w:p w14:paraId="7295F202" w14:textId="5AFAE5A2" w:rsidR="00C87A93" w:rsidRPr="00B66B48" w:rsidRDefault="003566A4" w:rsidP="00D24E4F">
      <w:pPr>
        <w:pStyle w:val="ListParagraph"/>
        <w:widowControl w:val="0"/>
        <w:numPr>
          <w:ilvl w:val="0"/>
          <w:numId w:val="3"/>
        </w:numPr>
        <w:spacing w:before="60" w:after="60"/>
        <w:ind w:left="284" w:hanging="284"/>
        <w:rPr>
          <w:rFonts w:ascii="Calibri" w:hAnsi="Calibri" w:cs="Calibri"/>
          <w:sz w:val="22"/>
          <w:szCs w:val="22"/>
        </w:rPr>
      </w:pPr>
      <w:r w:rsidRPr="00B66B48">
        <w:rPr>
          <w:rFonts w:ascii="Calibri" w:hAnsi="Calibri" w:cs="Calibri"/>
          <w:sz w:val="22"/>
          <w:szCs w:val="22"/>
        </w:rPr>
        <w:t>Inform and consult with other relevant entities when a new site is identified and before any community engagement is planned;</w:t>
      </w:r>
    </w:p>
    <w:p w14:paraId="38CBE584" w14:textId="09EFE0BB" w:rsidR="003566A4" w:rsidRPr="00B66B48" w:rsidRDefault="003566A4" w:rsidP="00D24E4F">
      <w:pPr>
        <w:pStyle w:val="ListParagraph"/>
        <w:widowControl w:val="0"/>
        <w:numPr>
          <w:ilvl w:val="0"/>
          <w:numId w:val="3"/>
        </w:numPr>
        <w:spacing w:before="60" w:after="60"/>
        <w:ind w:left="284" w:hanging="284"/>
        <w:rPr>
          <w:rFonts w:ascii="Calibri" w:hAnsi="Calibri" w:cs="Calibri"/>
          <w:sz w:val="22"/>
          <w:szCs w:val="22"/>
        </w:rPr>
      </w:pPr>
      <w:r w:rsidRPr="00B66B48">
        <w:rPr>
          <w:rFonts w:ascii="Calibri" w:hAnsi="Calibri" w:cs="Calibri"/>
          <w:sz w:val="22"/>
          <w:szCs w:val="22"/>
        </w:rPr>
        <w:t>Update other jurisdictions on matters such as policy development and directions; and</w:t>
      </w:r>
    </w:p>
    <w:p w14:paraId="51B6A3E7" w14:textId="0E2DAA35" w:rsidR="008F1D10" w:rsidRPr="008F1D10" w:rsidRDefault="003566A4" w:rsidP="008F1D10">
      <w:pPr>
        <w:pStyle w:val="ListParagraph"/>
        <w:widowControl w:val="0"/>
        <w:numPr>
          <w:ilvl w:val="0"/>
          <w:numId w:val="3"/>
        </w:numPr>
        <w:spacing w:before="60" w:after="60"/>
        <w:ind w:left="284" w:hanging="284"/>
        <w:rPr>
          <w:rFonts w:ascii="Calibri" w:hAnsi="Calibri" w:cs="Calibri"/>
          <w:b/>
        </w:rPr>
      </w:pPr>
      <w:r w:rsidRPr="00FD6D04">
        <w:rPr>
          <w:rFonts w:ascii="Calibri" w:hAnsi="Calibri" w:cs="Calibri"/>
          <w:sz w:val="22"/>
          <w:szCs w:val="22"/>
        </w:rPr>
        <w:t>Make information sharing a core element of any contamination response effort</w:t>
      </w:r>
      <w:r w:rsidRPr="00B66B48">
        <w:rPr>
          <w:rFonts w:ascii="Calibri" w:hAnsi="Calibri" w:cs="Calibri"/>
          <w:sz w:val="22"/>
          <w:szCs w:val="22"/>
        </w:rPr>
        <w:t>.</w:t>
      </w:r>
    </w:p>
    <w:p w14:paraId="08E76A54" w14:textId="7ADF5A38" w:rsidR="008F1D10" w:rsidRDefault="008F1D10" w:rsidP="008F1D10">
      <w:pPr>
        <w:widowControl w:val="0"/>
        <w:spacing w:before="60" w:after="60"/>
        <w:rPr>
          <w:rFonts w:ascii="Calibri" w:hAnsi="Calibri" w:cs="Calibri"/>
          <w:b/>
        </w:rPr>
      </w:pPr>
    </w:p>
    <w:p w14:paraId="65950011" w14:textId="3A588C93" w:rsidR="008F1D10" w:rsidRPr="008F1D10" w:rsidRDefault="008F1D10" w:rsidP="00A32C90">
      <w:pPr>
        <w:widowControl w:val="0"/>
        <w:spacing w:before="60" w:after="60"/>
        <w:jc w:val="left"/>
        <w:rPr>
          <w:rFonts w:ascii="Calibri" w:hAnsi="Calibri" w:cs="Calibri"/>
          <w:b/>
        </w:rPr>
      </w:pPr>
      <w:r>
        <w:rPr>
          <w:rFonts w:ascii="Calibri" w:hAnsi="Calibri" w:cs="Calibri"/>
          <w:color w:val="auto"/>
          <w:sz w:val="22"/>
          <w:szCs w:val="22"/>
        </w:rPr>
        <w:t>Note: Information sharing should always be undertaken with due consider</w:t>
      </w:r>
      <w:r w:rsidR="00840E12">
        <w:rPr>
          <w:rFonts w:ascii="Calibri" w:hAnsi="Calibri" w:cs="Calibri"/>
          <w:color w:val="auto"/>
          <w:sz w:val="22"/>
          <w:szCs w:val="22"/>
        </w:rPr>
        <w:t xml:space="preserve">ation given to any </w:t>
      </w:r>
      <w:r w:rsidR="00AF6C85">
        <w:rPr>
          <w:rFonts w:ascii="Calibri" w:hAnsi="Calibri" w:cs="Calibri"/>
          <w:color w:val="auto"/>
          <w:sz w:val="22"/>
          <w:szCs w:val="22"/>
        </w:rPr>
        <w:t>legal limitations</w:t>
      </w:r>
      <w:r>
        <w:rPr>
          <w:rFonts w:ascii="Calibri" w:hAnsi="Calibri" w:cs="Calibri"/>
          <w:color w:val="auto"/>
          <w:sz w:val="22"/>
          <w:szCs w:val="22"/>
        </w:rPr>
        <w:t xml:space="preserve"> such as</w:t>
      </w:r>
      <w:r w:rsidR="00840E12">
        <w:rPr>
          <w:rFonts w:ascii="Calibri" w:hAnsi="Calibri" w:cs="Calibri"/>
          <w:color w:val="auto"/>
          <w:sz w:val="22"/>
          <w:szCs w:val="22"/>
        </w:rPr>
        <w:t xml:space="preserve"> </w:t>
      </w:r>
      <w:r>
        <w:rPr>
          <w:rFonts w:ascii="Calibri" w:hAnsi="Calibri" w:cs="Calibri"/>
          <w:color w:val="auto"/>
          <w:sz w:val="22"/>
          <w:szCs w:val="22"/>
        </w:rPr>
        <w:t xml:space="preserve">commercial-in-confidence </w:t>
      </w:r>
      <w:r w:rsidR="00AF6C85">
        <w:rPr>
          <w:rFonts w:ascii="Calibri" w:hAnsi="Calibri" w:cs="Calibri"/>
          <w:color w:val="auto"/>
          <w:sz w:val="22"/>
          <w:szCs w:val="22"/>
        </w:rPr>
        <w:t>requirements</w:t>
      </w:r>
      <w:r w:rsidR="00840E12">
        <w:rPr>
          <w:rFonts w:ascii="Calibri" w:hAnsi="Calibri" w:cs="Calibri"/>
          <w:color w:val="auto"/>
          <w:sz w:val="22"/>
          <w:szCs w:val="22"/>
        </w:rPr>
        <w:t xml:space="preserve"> or </w:t>
      </w:r>
      <w:r w:rsidR="004A0BE7">
        <w:rPr>
          <w:rFonts w:ascii="Calibri" w:hAnsi="Calibri" w:cs="Calibri"/>
          <w:color w:val="auto"/>
          <w:sz w:val="22"/>
          <w:szCs w:val="22"/>
        </w:rPr>
        <w:t>privacy legislation</w:t>
      </w:r>
      <w:r w:rsidR="00B20D9F">
        <w:rPr>
          <w:rFonts w:ascii="Calibri" w:hAnsi="Calibri" w:cs="Calibri"/>
          <w:color w:val="auto"/>
          <w:sz w:val="22"/>
          <w:szCs w:val="22"/>
        </w:rPr>
        <w:t>, and the maintenance of privilege regarding legal advice</w:t>
      </w:r>
      <w:r w:rsidR="00840E12">
        <w:rPr>
          <w:rFonts w:ascii="Calibri" w:hAnsi="Calibri" w:cs="Calibri"/>
          <w:color w:val="auto"/>
          <w:sz w:val="22"/>
          <w:szCs w:val="22"/>
        </w:rPr>
        <w:t xml:space="preserve">. </w:t>
      </w:r>
      <w:r>
        <w:rPr>
          <w:rFonts w:ascii="Calibri" w:hAnsi="Calibri" w:cs="Calibri"/>
          <w:color w:val="auto"/>
          <w:sz w:val="22"/>
          <w:szCs w:val="22"/>
        </w:rPr>
        <w:t xml:space="preserve">In addition, </w:t>
      </w:r>
      <w:r w:rsidR="00840E12">
        <w:rPr>
          <w:rFonts w:ascii="Calibri" w:hAnsi="Calibri" w:cs="Calibri"/>
          <w:color w:val="auto"/>
          <w:sz w:val="22"/>
          <w:szCs w:val="22"/>
        </w:rPr>
        <w:t>agencies</w:t>
      </w:r>
      <w:r>
        <w:rPr>
          <w:rFonts w:ascii="Calibri" w:hAnsi="Calibri" w:cs="Calibri"/>
          <w:color w:val="auto"/>
          <w:sz w:val="22"/>
          <w:szCs w:val="22"/>
        </w:rPr>
        <w:t xml:space="preserve"> </w:t>
      </w:r>
      <w:r w:rsidR="00840E12">
        <w:rPr>
          <w:rFonts w:ascii="Calibri" w:hAnsi="Calibri" w:cs="Calibri"/>
          <w:color w:val="auto"/>
          <w:sz w:val="22"/>
          <w:szCs w:val="22"/>
        </w:rPr>
        <w:t>should</w:t>
      </w:r>
      <w:r>
        <w:rPr>
          <w:rFonts w:ascii="Calibri" w:hAnsi="Calibri" w:cs="Calibri"/>
          <w:color w:val="auto"/>
          <w:sz w:val="22"/>
          <w:szCs w:val="22"/>
        </w:rPr>
        <w:t xml:space="preserve"> be aware that materials prepared for information sharing or external communication may be subject to Freedom of Information </w:t>
      </w:r>
      <w:r w:rsidR="00840E12">
        <w:rPr>
          <w:rFonts w:ascii="Calibri" w:hAnsi="Calibri" w:cs="Calibri"/>
          <w:color w:val="auto"/>
          <w:sz w:val="22"/>
          <w:szCs w:val="22"/>
        </w:rPr>
        <w:t>requests</w:t>
      </w:r>
      <w:r>
        <w:rPr>
          <w:rFonts w:ascii="Calibri" w:hAnsi="Calibri" w:cs="Calibri"/>
          <w:color w:val="auto"/>
          <w:sz w:val="22"/>
          <w:szCs w:val="22"/>
        </w:rPr>
        <w:t>.</w:t>
      </w:r>
    </w:p>
    <w:p w14:paraId="7AEFCE19" w14:textId="082A158D" w:rsidR="00B24A6E" w:rsidRDefault="000B3528" w:rsidP="00B24A6E">
      <w:pPr>
        <w:pStyle w:val="ListParagraph"/>
        <w:widowControl w:val="0"/>
        <w:spacing w:before="60" w:after="60"/>
        <w:ind w:left="284"/>
        <w:rPr>
          <w:rFonts w:ascii="Calibri" w:hAnsi="Calibri" w:cs="Calibri"/>
          <w:b/>
        </w:rPr>
        <w:sectPr w:rsidR="00B24A6E" w:rsidSect="00B24A6E">
          <w:endnotePr>
            <w:numFmt w:val="decimal"/>
          </w:endnotePr>
          <w:type w:val="continuous"/>
          <w:pgSz w:w="11910" w:h="16840"/>
          <w:pgMar w:top="1440" w:right="1440" w:bottom="1440" w:left="1440" w:header="0" w:footer="920" w:gutter="0"/>
          <w:cols w:space="720"/>
          <w:docGrid w:linePitch="299"/>
        </w:sectPr>
      </w:pPr>
      <w:r>
        <w:rPr>
          <w:rFonts w:ascii="Calibri" w:hAnsi="Calibri" w:cs="Calibri"/>
          <w:b/>
          <w:noProof/>
        </w:rPr>
        <mc:AlternateContent>
          <mc:Choice Requires="wps">
            <w:drawing>
              <wp:anchor distT="0" distB="0" distL="114300" distR="114300" simplePos="0" relativeHeight="251662357" behindDoc="0" locked="0" layoutInCell="1" allowOverlap="1" wp14:anchorId="632E168C" wp14:editId="2021B450">
                <wp:simplePos x="0" y="0"/>
                <wp:positionH relativeFrom="column">
                  <wp:posOffset>38100</wp:posOffset>
                </wp:positionH>
                <wp:positionV relativeFrom="paragraph">
                  <wp:posOffset>287020</wp:posOffset>
                </wp:positionV>
                <wp:extent cx="5463540" cy="3733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463540" cy="3733800"/>
                        </a:xfrm>
                        <a:prstGeom prst="rect">
                          <a:avLst/>
                        </a:prstGeom>
                        <a:noFill/>
                        <a:ln w="6350">
                          <a:noFill/>
                        </a:ln>
                      </wps:spPr>
                      <wps:txbx>
                        <w:txbxContent>
                          <w:p w14:paraId="2E9213D9" w14:textId="77777777" w:rsidR="0086529D" w:rsidRPr="00B66B48" w:rsidRDefault="0086529D" w:rsidP="00FD6D04">
                            <w:pPr>
                              <w:widowControl w:val="0"/>
                              <w:spacing w:before="60" w:after="60"/>
                              <w:jc w:val="left"/>
                              <w:rPr>
                                <w:rFonts w:ascii="Calibri" w:hAnsi="Calibri" w:cs="Calibri"/>
                                <w:color w:val="auto"/>
                                <w:sz w:val="22"/>
                                <w:szCs w:val="22"/>
                              </w:rPr>
                            </w:pPr>
                            <w:r>
                              <w:rPr>
                                <w:rFonts w:ascii="Calibri" w:hAnsi="Calibri" w:cs="Calibri"/>
                                <w:color w:val="auto"/>
                                <w:sz w:val="22"/>
                                <w:szCs w:val="22"/>
                              </w:rPr>
                              <w:t>Effective information sharing</w:t>
                            </w:r>
                            <w:r w:rsidRPr="00B66B48">
                              <w:rPr>
                                <w:rFonts w:ascii="Calibri" w:hAnsi="Calibri" w:cs="Calibri"/>
                                <w:color w:val="auto"/>
                                <w:sz w:val="22"/>
                                <w:szCs w:val="22"/>
                              </w:rPr>
                              <w:t xml:space="preserve"> </w:t>
                            </w:r>
                            <w:proofErr w:type="gramStart"/>
                            <w:r w:rsidRPr="00B66B48">
                              <w:rPr>
                                <w:rFonts w:ascii="Calibri" w:hAnsi="Calibri" w:cs="Calibri"/>
                                <w:color w:val="auto"/>
                                <w:sz w:val="22"/>
                                <w:szCs w:val="22"/>
                              </w:rPr>
                              <w:t>can be achieved</w:t>
                            </w:r>
                            <w:proofErr w:type="gramEnd"/>
                            <w:r w:rsidRPr="00B66B48">
                              <w:rPr>
                                <w:rFonts w:ascii="Calibri" w:hAnsi="Calibri" w:cs="Calibri"/>
                                <w:color w:val="auto"/>
                                <w:sz w:val="22"/>
                                <w:szCs w:val="22"/>
                              </w:rPr>
                              <w:t xml:space="preserve"> through means such as:</w:t>
                            </w:r>
                          </w:p>
                          <w:p w14:paraId="58DFE5F6" w14:textId="072DEE8B" w:rsidR="0086529D" w:rsidRDefault="0086529D" w:rsidP="000B3528">
                            <w:pPr>
                              <w:pStyle w:val="ListParagraph"/>
                              <w:widowControl w:val="0"/>
                              <w:numPr>
                                <w:ilvl w:val="0"/>
                                <w:numId w:val="4"/>
                              </w:numPr>
                              <w:spacing w:before="60" w:after="60"/>
                              <w:ind w:left="284" w:hanging="284"/>
                              <w:rPr>
                                <w:rFonts w:ascii="Calibri" w:hAnsi="Calibri" w:cs="Calibri"/>
                                <w:color w:val="000000"/>
                                <w:sz w:val="22"/>
                                <w:szCs w:val="22"/>
                              </w:rPr>
                            </w:pPr>
                            <w:r>
                              <w:rPr>
                                <w:rFonts w:ascii="Calibri" w:hAnsi="Calibri" w:cs="Calibri"/>
                                <w:sz w:val="22"/>
                                <w:szCs w:val="22"/>
                              </w:rPr>
                              <w:t>Engaging early with other entities that have a role to play – for example, industry, where it is a potential source of contamination, and local government, where it has responsibility for a site, such as local government owned</w:t>
                            </w:r>
                            <w:r>
                              <w:rPr>
                                <w:rFonts w:ascii="Calibri" w:hAnsi="Calibri" w:cs="Calibri"/>
                                <w:color w:val="000000"/>
                                <w:sz w:val="22"/>
                                <w:szCs w:val="22"/>
                              </w:rPr>
                              <w:t xml:space="preserve"> airports or landfill sites.</w:t>
                            </w:r>
                          </w:p>
                          <w:p w14:paraId="27005E0F" w14:textId="3E48B054" w:rsidR="0086529D" w:rsidRDefault="0086529D" w:rsidP="00FD6D04">
                            <w:pPr>
                              <w:pStyle w:val="ListParagraph"/>
                              <w:widowControl w:val="0"/>
                              <w:numPr>
                                <w:ilvl w:val="0"/>
                                <w:numId w:val="4"/>
                              </w:numPr>
                              <w:spacing w:before="60" w:after="60"/>
                              <w:ind w:left="284" w:hanging="284"/>
                              <w:rPr>
                                <w:rFonts w:ascii="Calibri" w:hAnsi="Calibri" w:cs="Calibri"/>
                                <w:sz w:val="22"/>
                                <w:szCs w:val="22"/>
                              </w:rPr>
                            </w:pPr>
                            <w:r>
                              <w:rPr>
                                <w:rFonts w:ascii="Calibri" w:hAnsi="Calibri" w:cs="Calibri"/>
                                <w:sz w:val="22"/>
                                <w:szCs w:val="22"/>
                              </w:rPr>
                              <w:t>Contacting Environment Protection Authority (or equivalent) pollution hotlines, in sudden events.</w:t>
                            </w:r>
                          </w:p>
                          <w:p w14:paraId="3510315E" w14:textId="1D1AC4E6" w:rsidR="0086529D" w:rsidRPr="00B66B48" w:rsidRDefault="0086529D" w:rsidP="00FD6D04">
                            <w:pPr>
                              <w:pStyle w:val="ListParagraph"/>
                              <w:widowControl w:val="0"/>
                              <w:numPr>
                                <w:ilvl w:val="0"/>
                                <w:numId w:val="4"/>
                              </w:numPr>
                              <w:spacing w:before="60" w:after="60"/>
                              <w:ind w:left="284" w:hanging="284"/>
                              <w:rPr>
                                <w:rFonts w:ascii="Calibri" w:hAnsi="Calibri" w:cs="Calibri"/>
                                <w:sz w:val="22"/>
                                <w:szCs w:val="22"/>
                              </w:rPr>
                            </w:pPr>
                            <w:r w:rsidRPr="00B66B48">
                              <w:rPr>
                                <w:rFonts w:ascii="Calibri" w:hAnsi="Calibri" w:cs="Calibri"/>
                                <w:sz w:val="22"/>
                                <w:szCs w:val="22"/>
                              </w:rPr>
                              <w:t>Utilising and connecting existing mechanisms such as Commonwealth and state/territory Inter-Departmental Committees.</w:t>
                            </w:r>
                          </w:p>
                          <w:p w14:paraId="4942AC34" w14:textId="682C86C6" w:rsidR="0086529D" w:rsidRPr="00B66B48" w:rsidRDefault="0086529D" w:rsidP="00FD6D04">
                            <w:pPr>
                              <w:pStyle w:val="ListParagraph"/>
                              <w:widowControl w:val="0"/>
                              <w:numPr>
                                <w:ilvl w:val="0"/>
                                <w:numId w:val="4"/>
                              </w:numPr>
                              <w:spacing w:before="60" w:after="60"/>
                              <w:ind w:left="284" w:hanging="284"/>
                              <w:rPr>
                                <w:rFonts w:ascii="Calibri" w:hAnsi="Calibri" w:cs="Calibri"/>
                                <w:color w:val="000000"/>
                                <w:sz w:val="22"/>
                                <w:szCs w:val="22"/>
                              </w:rPr>
                            </w:pPr>
                            <w:r w:rsidRPr="00B66B48">
                              <w:rPr>
                                <w:rFonts w:ascii="Calibri" w:hAnsi="Calibri" w:cs="Calibri"/>
                                <w:sz w:val="22"/>
                                <w:szCs w:val="22"/>
                              </w:rPr>
                              <w:t xml:space="preserve">Establishing ad-hoc cross-agency and, where relevant, cross-jurisdictional tactical response groups to develop rapid strategies for responding to unforeseen events as they arise (e.g. spills; unexpected investigation results; significant developments in research). </w:t>
                            </w:r>
                          </w:p>
                          <w:p w14:paraId="5E3EA448" w14:textId="12E6996D" w:rsidR="0086529D" w:rsidRPr="000B3528" w:rsidRDefault="0086529D" w:rsidP="000B3528">
                            <w:pPr>
                              <w:pStyle w:val="ListParagraph"/>
                              <w:widowControl w:val="0"/>
                              <w:numPr>
                                <w:ilvl w:val="0"/>
                                <w:numId w:val="4"/>
                              </w:numPr>
                              <w:spacing w:before="60" w:after="60"/>
                              <w:ind w:left="284" w:hanging="284"/>
                              <w:rPr>
                                <w:rFonts w:ascii="Calibri" w:hAnsi="Calibri" w:cs="Calibri"/>
                                <w:color w:val="000000"/>
                                <w:sz w:val="22"/>
                                <w:szCs w:val="22"/>
                              </w:rPr>
                            </w:pPr>
                            <w:r w:rsidRPr="00B66B48">
                              <w:rPr>
                                <w:rFonts w:ascii="Calibri" w:hAnsi="Calibri" w:cs="Calibri"/>
                                <w:sz w:val="22"/>
                                <w:szCs w:val="22"/>
                              </w:rPr>
                              <w:t>Establishing working groups with representation from all relevant agencies, and across jurisdictions if required, to develop discrete products or deliver goals within specific timeframes (e.g. developing remediation research approaches; determining communications strategies in relation to emerging but non-urgent situations)</w:t>
                            </w:r>
                            <w:r>
                              <w:rPr>
                                <w:rFonts w:ascii="Calibri" w:hAnsi="Calibri" w:cs="Calibri"/>
                                <w:sz w:val="22"/>
                                <w:szCs w:val="22"/>
                              </w:rPr>
                              <w:t>.</w:t>
                            </w:r>
                          </w:p>
                          <w:p w14:paraId="6A35D4A9" w14:textId="4DF7094D" w:rsidR="0086529D" w:rsidRPr="000B3528" w:rsidRDefault="0086529D" w:rsidP="00FD6D04">
                            <w:pPr>
                              <w:pStyle w:val="ListParagraph"/>
                              <w:widowControl w:val="0"/>
                              <w:numPr>
                                <w:ilvl w:val="0"/>
                                <w:numId w:val="4"/>
                              </w:numPr>
                              <w:spacing w:before="60" w:after="60"/>
                              <w:ind w:left="284" w:hanging="284"/>
                              <w:rPr>
                                <w:rFonts w:ascii="Calibri" w:hAnsi="Calibri" w:cs="Calibri"/>
                                <w:color w:val="000000"/>
                                <w:sz w:val="22"/>
                                <w:szCs w:val="22"/>
                              </w:rPr>
                            </w:pPr>
                            <w:r w:rsidRPr="00FD6D04">
                              <w:rPr>
                                <w:rFonts w:ascii="Calibri" w:hAnsi="Calibri" w:cs="Calibri"/>
                                <w:sz w:val="22"/>
                                <w:szCs w:val="22"/>
                              </w:rPr>
                              <w:t>Informal information sharing as required.</w:t>
                            </w:r>
                          </w:p>
                          <w:p w14:paraId="192C9E8D" w14:textId="5BE7FFB1" w:rsidR="0086529D" w:rsidRPr="000B3528" w:rsidRDefault="0086529D" w:rsidP="00A32C90">
                            <w:pPr>
                              <w:widowControl w:val="0"/>
                              <w:spacing w:before="60" w:after="60"/>
                              <w:jc w:val="left"/>
                              <w:rPr>
                                <w:rFonts w:ascii="Calibri" w:hAnsi="Calibri" w:cs="Calibri"/>
                                <w:sz w:val="22"/>
                                <w:szCs w:val="22"/>
                              </w:rPr>
                            </w:pPr>
                            <w:r w:rsidRPr="000B3528">
                              <w:rPr>
                                <w:rFonts w:ascii="Calibri" w:hAnsi="Calibri" w:cs="Calibri"/>
                                <w:sz w:val="22"/>
                                <w:szCs w:val="22"/>
                              </w:rPr>
                              <w:t>The PFAS Contamination Response Protoco</w:t>
                            </w:r>
                            <w:r>
                              <w:rPr>
                                <w:rFonts w:ascii="Calibri" w:hAnsi="Calibri" w:cs="Calibri"/>
                                <w:sz w:val="22"/>
                                <w:szCs w:val="22"/>
                              </w:rPr>
                              <w:t xml:space="preserve">l </w:t>
                            </w:r>
                            <w:r w:rsidRPr="000B3528">
                              <w:rPr>
                                <w:rFonts w:ascii="Calibri" w:hAnsi="Calibri" w:cs="Calibri"/>
                                <w:sz w:val="22"/>
                                <w:szCs w:val="22"/>
                              </w:rPr>
                              <w:t xml:space="preserve">provides additional guidance about how and when entities should engage and share information as part of good practice processes for responding to PFAS contam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2E168C" id="_x0000_t202" coordsize="21600,21600" o:spt="202" path="m,l,21600r21600,l21600,xe">
                <v:stroke joinstyle="miter"/>
                <v:path gradientshapeok="t" o:connecttype="rect"/>
              </v:shapetype>
              <v:shape id="Text Box 11" o:spid="_x0000_s1026" type="#_x0000_t202" style="position:absolute;left:0;text-align:left;margin-left:3pt;margin-top:22.6pt;width:430.2pt;height:294pt;z-index:2516623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" filled="f" stroked="f" strokeweight=".5pt">
                <v:textbox>
                  <w:txbxContent>
                    <w:p w14:paraId="2E9213D9" w14:textId="77777777" w:rsidR="0086529D" w:rsidRPr="00B66B48" w:rsidRDefault="0086529D" w:rsidP="00FD6D04">
                      <w:pPr>
                        <w:widowControl w:val="0"/>
                        <w:spacing w:before="60" w:after="60"/>
                        <w:jc w:val="left"/>
                        <w:rPr>
                          <w:rFonts w:ascii="Calibri" w:hAnsi="Calibri" w:cs="Calibri"/>
                          <w:color w:val="auto"/>
                          <w:sz w:val="22"/>
                          <w:szCs w:val="22"/>
                        </w:rPr>
                      </w:pPr>
                      <w:r>
                        <w:rPr>
                          <w:rFonts w:ascii="Calibri" w:hAnsi="Calibri" w:cs="Calibri"/>
                          <w:color w:val="auto"/>
                          <w:sz w:val="22"/>
                          <w:szCs w:val="22"/>
                        </w:rPr>
                        <w:t>Effective information sharing</w:t>
                      </w:r>
                      <w:r w:rsidRPr="00B66B48">
                        <w:rPr>
                          <w:rFonts w:ascii="Calibri" w:hAnsi="Calibri" w:cs="Calibri"/>
                          <w:color w:val="auto"/>
                          <w:sz w:val="22"/>
                          <w:szCs w:val="22"/>
                        </w:rPr>
                        <w:t xml:space="preserve"> </w:t>
                      </w:r>
                      <w:proofErr w:type="gramStart"/>
                      <w:r w:rsidRPr="00B66B48">
                        <w:rPr>
                          <w:rFonts w:ascii="Calibri" w:hAnsi="Calibri" w:cs="Calibri"/>
                          <w:color w:val="auto"/>
                          <w:sz w:val="22"/>
                          <w:szCs w:val="22"/>
                        </w:rPr>
                        <w:t>can be achieved</w:t>
                      </w:r>
                      <w:proofErr w:type="gramEnd"/>
                      <w:r w:rsidRPr="00B66B48">
                        <w:rPr>
                          <w:rFonts w:ascii="Calibri" w:hAnsi="Calibri" w:cs="Calibri"/>
                          <w:color w:val="auto"/>
                          <w:sz w:val="22"/>
                          <w:szCs w:val="22"/>
                        </w:rPr>
                        <w:t xml:space="preserve"> through means such as:</w:t>
                      </w:r>
                    </w:p>
                    <w:p w14:paraId="58DFE5F6" w14:textId="072DEE8B" w:rsidR="0086529D" w:rsidRDefault="0086529D" w:rsidP="000B3528">
                      <w:pPr>
                        <w:pStyle w:val="ListParagraph"/>
                        <w:widowControl w:val="0"/>
                        <w:numPr>
                          <w:ilvl w:val="0"/>
                          <w:numId w:val="4"/>
                        </w:numPr>
                        <w:spacing w:before="60" w:after="60"/>
                        <w:ind w:left="284" w:hanging="284"/>
                        <w:rPr>
                          <w:rFonts w:ascii="Calibri" w:hAnsi="Calibri" w:cs="Calibri"/>
                          <w:color w:val="000000"/>
                          <w:sz w:val="22"/>
                          <w:szCs w:val="22"/>
                        </w:rPr>
                      </w:pPr>
                      <w:r>
                        <w:rPr>
                          <w:rFonts w:ascii="Calibri" w:hAnsi="Calibri" w:cs="Calibri"/>
                          <w:sz w:val="22"/>
                          <w:szCs w:val="22"/>
                        </w:rPr>
                        <w:t>Engaging early with other entities that have a role to play – for example, industry, where it is a potential source of contamination, and local government, where it has responsibility for a site, such as local government owned</w:t>
                      </w:r>
                      <w:r>
                        <w:rPr>
                          <w:rFonts w:ascii="Calibri" w:hAnsi="Calibri" w:cs="Calibri"/>
                          <w:color w:val="000000"/>
                          <w:sz w:val="22"/>
                          <w:szCs w:val="22"/>
                        </w:rPr>
                        <w:t xml:space="preserve"> airports or landfill sites.</w:t>
                      </w:r>
                    </w:p>
                    <w:p w14:paraId="27005E0F" w14:textId="3E48B054" w:rsidR="0086529D" w:rsidRDefault="0086529D" w:rsidP="00FD6D04">
                      <w:pPr>
                        <w:pStyle w:val="ListParagraph"/>
                        <w:widowControl w:val="0"/>
                        <w:numPr>
                          <w:ilvl w:val="0"/>
                          <w:numId w:val="4"/>
                        </w:numPr>
                        <w:spacing w:before="60" w:after="60"/>
                        <w:ind w:left="284" w:hanging="284"/>
                        <w:rPr>
                          <w:rFonts w:ascii="Calibri" w:hAnsi="Calibri" w:cs="Calibri"/>
                          <w:sz w:val="22"/>
                          <w:szCs w:val="22"/>
                        </w:rPr>
                      </w:pPr>
                      <w:r>
                        <w:rPr>
                          <w:rFonts w:ascii="Calibri" w:hAnsi="Calibri" w:cs="Calibri"/>
                          <w:sz w:val="22"/>
                          <w:szCs w:val="22"/>
                        </w:rPr>
                        <w:t>Contacting Environment Protection Authority (or equivalent) pollution hotlines, in sudden events.</w:t>
                      </w:r>
                    </w:p>
                    <w:p w14:paraId="3510315E" w14:textId="1D1AC4E6" w:rsidR="0086529D" w:rsidRPr="00B66B48" w:rsidRDefault="0086529D" w:rsidP="00FD6D04">
                      <w:pPr>
                        <w:pStyle w:val="ListParagraph"/>
                        <w:widowControl w:val="0"/>
                        <w:numPr>
                          <w:ilvl w:val="0"/>
                          <w:numId w:val="4"/>
                        </w:numPr>
                        <w:spacing w:before="60" w:after="60"/>
                        <w:ind w:left="284" w:hanging="284"/>
                        <w:rPr>
                          <w:rFonts w:ascii="Calibri" w:hAnsi="Calibri" w:cs="Calibri"/>
                          <w:sz w:val="22"/>
                          <w:szCs w:val="22"/>
                        </w:rPr>
                      </w:pPr>
                      <w:r w:rsidRPr="00B66B48">
                        <w:rPr>
                          <w:rFonts w:ascii="Calibri" w:hAnsi="Calibri" w:cs="Calibri"/>
                          <w:sz w:val="22"/>
                          <w:szCs w:val="22"/>
                        </w:rPr>
                        <w:t>Utilising and connecting existing mechanisms such as Commonwealth and state/territory Inter-Departmental Committees.</w:t>
                      </w:r>
                    </w:p>
                    <w:p w14:paraId="4942AC34" w14:textId="682C86C6" w:rsidR="0086529D" w:rsidRPr="00B66B48" w:rsidRDefault="0086529D" w:rsidP="00FD6D04">
                      <w:pPr>
                        <w:pStyle w:val="ListParagraph"/>
                        <w:widowControl w:val="0"/>
                        <w:numPr>
                          <w:ilvl w:val="0"/>
                          <w:numId w:val="4"/>
                        </w:numPr>
                        <w:spacing w:before="60" w:after="60"/>
                        <w:ind w:left="284" w:hanging="284"/>
                        <w:rPr>
                          <w:rFonts w:ascii="Calibri" w:hAnsi="Calibri" w:cs="Calibri"/>
                          <w:color w:val="000000"/>
                          <w:sz w:val="22"/>
                          <w:szCs w:val="22"/>
                        </w:rPr>
                      </w:pPr>
                      <w:r w:rsidRPr="00B66B48">
                        <w:rPr>
                          <w:rFonts w:ascii="Calibri" w:hAnsi="Calibri" w:cs="Calibri"/>
                          <w:sz w:val="22"/>
                          <w:szCs w:val="22"/>
                        </w:rPr>
                        <w:t xml:space="preserve">Establishing ad-hoc cross-agency and, where relevant, cross-jurisdictional tactical response groups to develop rapid strategies for responding to unforeseen events as they arise (e.g. spills; unexpected investigation results; significant developments in research). </w:t>
                      </w:r>
                    </w:p>
                    <w:p w14:paraId="5E3EA448" w14:textId="12E6996D" w:rsidR="0086529D" w:rsidRPr="000B3528" w:rsidRDefault="0086529D" w:rsidP="000B3528">
                      <w:pPr>
                        <w:pStyle w:val="ListParagraph"/>
                        <w:widowControl w:val="0"/>
                        <w:numPr>
                          <w:ilvl w:val="0"/>
                          <w:numId w:val="4"/>
                        </w:numPr>
                        <w:spacing w:before="60" w:after="60"/>
                        <w:ind w:left="284" w:hanging="284"/>
                        <w:rPr>
                          <w:rFonts w:ascii="Calibri" w:hAnsi="Calibri" w:cs="Calibri"/>
                          <w:color w:val="000000"/>
                          <w:sz w:val="22"/>
                          <w:szCs w:val="22"/>
                        </w:rPr>
                      </w:pPr>
                      <w:r w:rsidRPr="00B66B48">
                        <w:rPr>
                          <w:rFonts w:ascii="Calibri" w:hAnsi="Calibri" w:cs="Calibri"/>
                          <w:sz w:val="22"/>
                          <w:szCs w:val="22"/>
                        </w:rPr>
                        <w:t>Establishing working groups with representation from all relevant agencies, and across jurisdictions if required, to develop discrete products or deliver goals within specific timeframes (e.g. developing remediation research approaches; determining communications strategies in relation to emerging but non-urgent situations)</w:t>
                      </w:r>
                      <w:r>
                        <w:rPr>
                          <w:rFonts w:ascii="Calibri" w:hAnsi="Calibri" w:cs="Calibri"/>
                          <w:sz w:val="22"/>
                          <w:szCs w:val="22"/>
                        </w:rPr>
                        <w:t>.</w:t>
                      </w:r>
                    </w:p>
                    <w:p w14:paraId="6A35D4A9" w14:textId="4DF7094D" w:rsidR="0086529D" w:rsidRPr="000B3528" w:rsidRDefault="0086529D" w:rsidP="00FD6D04">
                      <w:pPr>
                        <w:pStyle w:val="ListParagraph"/>
                        <w:widowControl w:val="0"/>
                        <w:numPr>
                          <w:ilvl w:val="0"/>
                          <w:numId w:val="4"/>
                        </w:numPr>
                        <w:spacing w:before="60" w:after="60"/>
                        <w:ind w:left="284" w:hanging="284"/>
                        <w:rPr>
                          <w:rFonts w:ascii="Calibri" w:hAnsi="Calibri" w:cs="Calibri"/>
                          <w:color w:val="000000"/>
                          <w:sz w:val="22"/>
                          <w:szCs w:val="22"/>
                        </w:rPr>
                      </w:pPr>
                      <w:r w:rsidRPr="00FD6D04">
                        <w:rPr>
                          <w:rFonts w:ascii="Calibri" w:hAnsi="Calibri" w:cs="Calibri"/>
                          <w:sz w:val="22"/>
                          <w:szCs w:val="22"/>
                        </w:rPr>
                        <w:t>Informal information sharing as required.</w:t>
                      </w:r>
                    </w:p>
                    <w:p w14:paraId="192C9E8D" w14:textId="5BE7FFB1" w:rsidR="0086529D" w:rsidRPr="000B3528" w:rsidRDefault="0086529D" w:rsidP="00A32C90">
                      <w:pPr>
                        <w:widowControl w:val="0"/>
                        <w:spacing w:before="60" w:after="60"/>
                        <w:jc w:val="left"/>
                        <w:rPr>
                          <w:rFonts w:ascii="Calibri" w:hAnsi="Calibri" w:cs="Calibri"/>
                          <w:sz w:val="22"/>
                          <w:szCs w:val="22"/>
                        </w:rPr>
                      </w:pPr>
                      <w:r w:rsidRPr="000B3528">
                        <w:rPr>
                          <w:rFonts w:ascii="Calibri" w:hAnsi="Calibri" w:cs="Calibri"/>
                          <w:sz w:val="22"/>
                          <w:szCs w:val="22"/>
                        </w:rPr>
                        <w:t>The PFAS Contamination Response Protoco</w:t>
                      </w:r>
                      <w:r>
                        <w:rPr>
                          <w:rFonts w:ascii="Calibri" w:hAnsi="Calibri" w:cs="Calibri"/>
                          <w:sz w:val="22"/>
                          <w:szCs w:val="22"/>
                        </w:rPr>
                        <w:t xml:space="preserve">l </w:t>
                      </w:r>
                      <w:r w:rsidRPr="000B3528">
                        <w:rPr>
                          <w:rFonts w:ascii="Calibri" w:hAnsi="Calibri" w:cs="Calibri"/>
                          <w:sz w:val="22"/>
                          <w:szCs w:val="22"/>
                        </w:rPr>
                        <w:t xml:space="preserve">provides additional guidance about how and when entities should engage and share information as part of good practice processes for responding to PFAS contamination. </w:t>
                      </w:r>
                    </w:p>
                  </w:txbxContent>
                </v:textbox>
                <w10:wrap type="square"/>
              </v:shape>
            </w:pict>
          </mc:Fallback>
        </mc:AlternateContent>
      </w:r>
      <w:r>
        <w:rPr>
          <w:rFonts w:ascii="Calibri" w:hAnsi="Calibri" w:cs="Calibri"/>
          <w:b/>
          <w:noProof/>
        </w:rPr>
        <mc:AlternateContent>
          <mc:Choice Requires="wps">
            <w:drawing>
              <wp:anchor distT="0" distB="0" distL="114300" distR="114300" simplePos="0" relativeHeight="251661333" behindDoc="0" locked="0" layoutInCell="1" allowOverlap="1" wp14:anchorId="5A7D8060" wp14:editId="73279520">
                <wp:simplePos x="0" y="0"/>
                <wp:positionH relativeFrom="margin">
                  <wp:align>right</wp:align>
                </wp:positionH>
                <wp:positionV relativeFrom="paragraph">
                  <wp:posOffset>248920</wp:posOffset>
                </wp:positionV>
                <wp:extent cx="5829300" cy="388620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5829300" cy="3886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C3C46" id="Rectangle 10" o:spid="_x0000_s1026" style="position:absolute;margin-left:407.8pt;margin-top:19.6pt;width:459pt;height:306pt;z-index:25166133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" fillcolor="#cfcdcd [2894]" stroked="f" strokeweight="1pt">
                <w10:wrap type="square" anchorx="margin"/>
              </v:rect>
            </w:pict>
          </mc:Fallback>
        </mc:AlternateContent>
      </w:r>
    </w:p>
    <w:p w14:paraId="2D0A7B9B" w14:textId="318232BF" w:rsidR="003566A4" w:rsidRPr="00B24A6E" w:rsidRDefault="003566A4" w:rsidP="00B24A6E">
      <w:pPr>
        <w:pStyle w:val="ListParagraph"/>
        <w:widowControl w:val="0"/>
        <w:spacing w:before="60" w:after="60"/>
        <w:ind w:left="284"/>
        <w:rPr>
          <w:rFonts w:ascii="Calibri" w:hAnsi="Calibri" w:cs="Calibri"/>
          <w:b/>
        </w:rPr>
      </w:pPr>
    </w:p>
    <w:p w14:paraId="36B14039" w14:textId="709BCBE1" w:rsidR="00200E7C" w:rsidRDefault="00200E7C" w:rsidP="003566A4">
      <w:pPr>
        <w:spacing w:after="0" w:line="240" w:lineRule="auto"/>
        <w:jc w:val="left"/>
        <w:rPr>
          <w:rFonts w:ascii="Calibri" w:hAnsi="Calibri" w:cs="Calibri"/>
          <w:color w:val="auto"/>
        </w:rPr>
      </w:pPr>
    </w:p>
    <w:p w14:paraId="0118BF0F" w14:textId="1B0944B1" w:rsidR="00200E7C" w:rsidRDefault="00200E7C">
      <w:pPr>
        <w:spacing w:after="160" w:line="259" w:lineRule="auto"/>
        <w:jc w:val="left"/>
        <w:rPr>
          <w:rFonts w:ascii="Calibri" w:hAnsi="Calibri" w:cs="Calibri"/>
          <w:color w:val="auto"/>
        </w:rPr>
      </w:pPr>
      <w:r>
        <w:rPr>
          <w:rFonts w:ascii="Calibri" w:hAnsi="Calibri" w:cs="Calibri"/>
          <w:color w:val="auto"/>
        </w:rPr>
        <w:br w:type="page"/>
      </w:r>
    </w:p>
    <w:p w14:paraId="4B93B044" w14:textId="77777777" w:rsidR="007E455C" w:rsidRPr="005E3E11" w:rsidRDefault="00200E7C" w:rsidP="005E3E11">
      <w:pPr>
        <w:pStyle w:val="Heading2"/>
        <w:spacing w:before="120" w:after="120" w:line="240" w:lineRule="auto"/>
        <w:rPr>
          <w:rFonts w:asciiTheme="minorHAnsi" w:hAnsiTheme="minorHAnsi" w:cstheme="minorHAnsi"/>
          <w:b/>
          <w:color w:val="2F5496" w:themeColor="accent5" w:themeShade="BF"/>
          <w:sz w:val="32"/>
          <w:szCs w:val="32"/>
        </w:rPr>
        <w:sectPr w:rsidR="007E455C" w:rsidRPr="005E3E11" w:rsidSect="001A344A">
          <w:endnotePr>
            <w:numFmt w:val="decimal"/>
          </w:endnotePr>
          <w:type w:val="continuous"/>
          <w:pgSz w:w="11910" w:h="16840"/>
          <w:pgMar w:top="1440" w:right="1440" w:bottom="1440" w:left="1440" w:header="0" w:footer="920" w:gutter="0"/>
          <w:cols w:num="2" w:space="720"/>
          <w:docGrid w:linePitch="299"/>
        </w:sectPr>
      </w:pPr>
      <w:bookmarkStart w:id="3" w:name="_Toc495567899"/>
      <w:r w:rsidRPr="005E3E11">
        <w:rPr>
          <w:rFonts w:asciiTheme="minorHAnsi" w:hAnsiTheme="minorHAnsi" w:cstheme="minorHAnsi"/>
          <w:b/>
          <w:color w:val="2F5496" w:themeColor="accent5" w:themeShade="BF"/>
          <w:sz w:val="32"/>
          <w:szCs w:val="32"/>
        </w:rPr>
        <w:lastRenderedPageBreak/>
        <w:t>Communication goal</w:t>
      </w:r>
      <w:bookmarkEnd w:id="3"/>
    </w:p>
    <w:p w14:paraId="546578CB" w14:textId="0F0484E3" w:rsidR="00200E7C" w:rsidRPr="00B66B48" w:rsidRDefault="00200E7C" w:rsidP="00200E7C">
      <w:pPr>
        <w:spacing w:before="120" w:after="120" w:line="240" w:lineRule="auto"/>
        <w:rPr>
          <w:rFonts w:ascii="Calibri" w:hAnsi="Calibri" w:cs="Calibri"/>
          <w:sz w:val="22"/>
          <w:szCs w:val="22"/>
        </w:rPr>
      </w:pPr>
      <w:r w:rsidRPr="00B66B48">
        <w:rPr>
          <w:rFonts w:ascii="Calibri" w:hAnsi="Calibri" w:cs="Calibri"/>
          <w:sz w:val="22"/>
          <w:szCs w:val="22"/>
        </w:rPr>
        <w:t>The main goals of these communication and engagement guidelines are for the community to feel confident that:</w:t>
      </w:r>
    </w:p>
    <w:p w14:paraId="53D7EA79" w14:textId="77777777" w:rsidR="00200E7C" w:rsidRPr="00B66B48" w:rsidRDefault="00200E7C" w:rsidP="00200E7C">
      <w:pPr>
        <w:pStyle w:val="ListParagraph"/>
        <w:numPr>
          <w:ilvl w:val="0"/>
          <w:numId w:val="6"/>
        </w:numPr>
        <w:spacing w:before="60" w:after="60"/>
        <w:ind w:left="284" w:hanging="284"/>
        <w:rPr>
          <w:rFonts w:ascii="Calibri" w:hAnsi="Calibri" w:cs="Calibri"/>
          <w:sz w:val="22"/>
          <w:szCs w:val="22"/>
        </w:rPr>
      </w:pPr>
      <w:r w:rsidRPr="00B66B48">
        <w:rPr>
          <w:rFonts w:ascii="Calibri" w:hAnsi="Calibri" w:cs="Calibri"/>
          <w:sz w:val="22"/>
          <w:szCs w:val="22"/>
        </w:rPr>
        <w:t>governments are clearly focused on their wellbeing;</w:t>
      </w:r>
    </w:p>
    <w:p w14:paraId="1D4AFEEC" w14:textId="0AF6F6D4" w:rsidR="00200E7C" w:rsidRPr="00B66B48" w:rsidRDefault="00200E7C" w:rsidP="00200E7C">
      <w:pPr>
        <w:pStyle w:val="ListParagraph"/>
        <w:numPr>
          <w:ilvl w:val="0"/>
          <w:numId w:val="6"/>
        </w:numPr>
        <w:spacing w:before="60" w:after="60"/>
        <w:ind w:left="284" w:hanging="284"/>
        <w:rPr>
          <w:rFonts w:ascii="Calibri" w:hAnsi="Calibri" w:cs="Calibri"/>
          <w:sz w:val="22"/>
          <w:szCs w:val="22"/>
        </w:rPr>
      </w:pPr>
      <w:r w:rsidRPr="00B66B48">
        <w:rPr>
          <w:rFonts w:ascii="Calibri" w:hAnsi="Calibri" w:cs="Calibri"/>
          <w:sz w:val="22"/>
          <w:szCs w:val="22"/>
        </w:rPr>
        <w:t>they have all the available information relevant to them, provided in</w:t>
      </w:r>
      <w:r w:rsidR="006B55E2">
        <w:rPr>
          <w:rFonts w:ascii="Calibri" w:hAnsi="Calibri" w:cs="Calibri"/>
          <w:sz w:val="22"/>
          <w:szCs w:val="22"/>
        </w:rPr>
        <w:t xml:space="preserve"> a timely manner and in</w:t>
      </w:r>
      <w:r w:rsidRPr="00B66B48">
        <w:rPr>
          <w:rFonts w:ascii="Calibri" w:hAnsi="Calibri" w:cs="Calibri"/>
          <w:sz w:val="22"/>
          <w:szCs w:val="22"/>
        </w:rPr>
        <w:t xml:space="preserve"> a way they can easily understand;</w:t>
      </w:r>
    </w:p>
    <w:p w14:paraId="61226AD7" w14:textId="77777777" w:rsidR="00200E7C" w:rsidRPr="00B66B48" w:rsidRDefault="00200E7C" w:rsidP="00200E7C">
      <w:pPr>
        <w:pStyle w:val="ListParagraph"/>
        <w:numPr>
          <w:ilvl w:val="0"/>
          <w:numId w:val="6"/>
        </w:numPr>
        <w:spacing w:before="60" w:after="60"/>
        <w:ind w:left="284" w:hanging="284"/>
        <w:rPr>
          <w:rFonts w:ascii="Calibri" w:hAnsi="Calibri" w:cs="Calibri"/>
          <w:sz w:val="22"/>
          <w:szCs w:val="22"/>
        </w:rPr>
      </w:pPr>
      <w:r w:rsidRPr="00B66B48">
        <w:rPr>
          <w:rFonts w:ascii="Calibri" w:hAnsi="Calibri" w:cs="Calibri"/>
          <w:sz w:val="22"/>
          <w:szCs w:val="22"/>
        </w:rPr>
        <w:t>they are being heard by their government and their concerns are acknowledged and understood;</w:t>
      </w:r>
    </w:p>
    <w:p w14:paraId="3FF75D02" w14:textId="18EACAF7" w:rsidR="007E455C" w:rsidRPr="00B66B48" w:rsidRDefault="00DC7BCB" w:rsidP="007E455C">
      <w:pPr>
        <w:pStyle w:val="ListParagraph"/>
        <w:numPr>
          <w:ilvl w:val="0"/>
          <w:numId w:val="6"/>
        </w:numPr>
        <w:spacing w:before="60" w:after="60"/>
        <w:ind w:left="284" w:hanging="284"/>
        <w:rPr>
          <w:rFonts w:ascii="Calibri" w:hAnsi="Calibri" w:cs="Calibri"/>
          <w:sz w:val="22"/>
          <w:szCs w:val="22"/>
        </w:rPr>
      </w:pPr>
      <w:r>
        <w:rPr>
          <w:rFonts w:ascii="Calibri" w:hAnsi="Calibri" w:cs="Calibri"/>
          <w:sz w:val="22"/>
          <w:szCs w:val="22"/>
        </w:rPr>
        <w:t xml:space="preserve">in dealing with them, </w:t>
      </w:r>
      <w:r w:rsidR="00200E7C" w:rsidRPr="00B66B48">
        <w:rPr>
          <w:rFonts w:ascii="Calibri" w:hAnsi="Calibri" w:cs="Calibri"/>
          <w:sz w:val="22"/>
          <w:szCs w:val="22"/>
        </w:rPr>
        <w:t xml:space="preserve">governments are being transparent and honest and acting with integrity; </w:t>
      </w:r>
    </w:p>
    <w:p w14:paraId="6F8843A0" w14:textId="77777777" w:rsidR="00200E7C" w:rsidRPr="00B66B48" w:rsidRDefault="00200E7C" w:rsidP="007E455C">
      <w:pPr>
        <w:pStyle w:val="ListParagraph"/>
        <w:numPr>
          <w:ilvl w:val="0"/>
          <w:numId w:val="6"/>
        </w:numPr>
        <w:spacing w:before="60" w:after="60"/>
        <w:ind w:left="284" w:hanging="284"/>
        <w:rPr>
          <w:rFonts w:ascii="Calibri" w:hAnsi="Calibri" w:cs="Calibri"/>
          <w:sz w:val="22"/>
          <w:szCs w:val="22"/>
        </w:rPr>
      </w:pPr>
      <w:r w:rsidRPr="00B66B48">
        <w:rPr>
          <w:rFonts w:ascii="Calibri" w:hAnsi="Calibri" w:cs="Calibri"/>
          <w:sz w:val="22"/>
          <w:szCs w:val="22"/>
        </w:rPr>
        <w:t>they understand what is happening in their local area in relation to PFAS and how it may or may not affect them, as well as what steps they can take to manage this for themselves (e.g. reducing their exposure, keeping themselves abreast of the latest research developments and investigation results);</w:t>
      </w:r>
    </w:p>
    <w:p w14:paraId="5387D3B3" w14:textId="61551123" w:rsidR="00200E7C" w:rsidRPr="00B66B48" w:rsidRDefault="00DC7BCB" w:rsidP="00200E7C">
      <w:pPr>
        <w:pStyle w:val="ListParagraph"/>
        <w:numPr>
          <w:ilvl w:val="0"/>
          <w:numId w:val="6"/>
        </w:numPr>
        <w:spacing w:before="60" w:after="60"/>
        <w:ind w:left="284" w:hanging="284"/>
        <w:rPr>
          <w:rFonts w:ascii="Calibri" w:hAnsi="Calibri" w:cs="Calibri"/>
          <w:sz w:val="22"/>
          <w:szCs w:val="22"/>
        </w:rPr>
      </w:pPr>
      <w:r>
        <w:rPr>
          <w:rFonts w:ascii="Calibri" w:hAnsi="Calibri" w:cs="Calibri"/>
          <w:sz w:val="22"/>
          <w:szCs w:val="22"/>
        </w:rPr>
        <w:t xml:space="preserve">their concerns are being addressed by </w:t>
      </w:r>
      <w:r w:rsidR="00200E7C" w:rsidRPr="00B66B48">
        <w:rPr>
          <w:rFonts w:ascii="Calibri" w:hAnsi="Calibri" w:cs="Calibri"/>
          <w:sz w:val="22"/>
          <w:szCs w:val="22"/>
        </w:rPr>
        <w:t>government</w:t>
      </w:r>
      <w:r w:rsidR="00A12CE3">
        <w:rPr>
          <w:rFonts w:ascii="Calibri" w:hAnsi="Calibri" w:cs="Calibri"/>
          <w:sz w:val="22"/>
          <w:szCs w:val="22"/>
        </w:rPr>
        <w:t>s</w:t>
      </w:r>
      <w:r w:rsidR="00200E7C" w:rsidRPr="00B66B48">
        <w:rPr>
          <w:rFonts w:ascii="Calibri" w:hAnsi="Calibri" w:cs="Calibri"/>
          <w:sz w:val="22"/>
          <w:szCs w:val="22"/>
        </w:rPr>
        <w:t xml:space="preserve"> </w:t>
      </w:r>
      <w:r>
        <w:rPr>
          <w:rFonts w:ascii="Calibri" w:hAnsi="Calibri" w:cs="Calibri"/>
          <w:sz w:val="22"/>
          <w:szCs w:val="22"/>
        </w:rPr>
        <w:t xml:space="preserve">who </w:t>
      </w:r>
      <w:r w:rsidR="00A12CE3">
        <w:rPr>
          <w:rFonts w:ascii="Calibri" w:hAnsi="Calibri" w:cs="Calibri"/>
          <w:sz w:val="22"/>
          <w:szCs w:val="22"/>
        </w:rPr>
        <w:t>are</w:t>
      </w:r>
      <w:r w:rsidR="00200E7C" w:rsidRPr="00B66B48">
        <w:rPr>
          <w:rFonts w:ascii="Calibri" w:hAnsi="Calibri" w:cs="Calibri"/>
          <w:sz w:val="22"/>
          <w:szCs w:val="22"/>
        </w:rPr>
        <w:t xml:space="preserve"> </w:t>
      </w:r>
      <w:r w:rsidR="00A12CE3">
        <w:rPr>
          <w:rFonts w:ascii="Calibri" w:hAnsi="Calibri" w:cs="Calibri"/>
          <w:sz w:val="22"/>
          <w:szCs w:val="22"/>
        </w:rPr>
        <w:t xml:space="preserve">working together and </w:t>
      </w:r>
      <w:r w:rsidR="00200E7C" w:rsidRPr="00B66B48">
        <w:rPr>
          <w:rFonts w:ascii="Calibri" w:hAnsi="Calibri" w:cs="Calibri"/>
          <w:sz w:val="22"/>
          <w:szCs w:val="22"/>
        </w:rPr>
        <w:t>taking action; and</w:t>
      </w:r>
    </w:p>
    <w:p w14:paraId="4269EFAD" w14:textId="7FD126D5" w:rsidR="00200E7C" w:rsidRPr="00B66B48" w:rsidRDefault="00200E7C" w:rsidP="00200E7C">
      <w:pPr>
        <w:pStyle w:val="ListParagraph"/>
        <w:numPr>
          <w:ilvl w:val="0"/>
          <w:numId w:val="6"/>
        </w:numPr>
        <w:spacing w:before="60" w:after="60"/>
        <w:ind w:left="284" w:hanging="284"/>
        <w:rPr>
          <w:rFonts w:ascii="Calibri" w:hAnsi="Calibri" w:cs="Calibri"/>
          <w:sz w:val="22"/>
          <w:szCs w:val="22"/>
        </w:rPr>
      </w:pPr>
      <w:proofErr w:type="gramStart"/>
      <w:r w:rsidRPr="00B66B48">
        <w:rPr>
          <w:rFonts w:ascii="Calibri" w:hAnsi="Calibri" w:cs="Calibri"/>
          <w:sz w:val="22"/>
          <w:szCs w:val="22"/>
        </w:rPr>
        <w:t>they</w:t>
      </w:r>
      <w:proofErr w:type="gramEnd"/>
      <w:r w:rsidRPr="00B66B48">
        <w:rPr>
          <w:rFonts w:ascii="Calibri" w:hAnsi="Calibri" w:cs="Calibri"/>
          <w:sz w:val="22"/>
          <w:szCs w:val="22"/>
        </w:rPr>
        <w:t xml:space="preserve"> will be kept informed of any </w:t>
      </w:r>
      <w:r w:rsidR="003C5CAA">
        <w:rPr>
          <w:rFonts w:ascii="Calibri" w:hAnsi="Calibri" w:cs="Calibri"/>
          <w:sz w:val="22"/>
          <w:szCs w:val="22"/>
        </w:rPr>
        <w:t xml:space="preserve">significant </w:t>
      </w:r>
      <w:r w:rsidRPr="00B66B48">
        <w:rPr>
          <w:rFonts w:ascii="Calibri" w:hAnsi="Calibri" w:cs="Calibri"/>
          <w:sz w:val="22"/>
          <w:szCs w:val="22"/>
        </w:rPr>
        <w:t>developments in government policies and activities.</w:t>
      </w:r>
    </w:p>
    <w:p w14:paraId="4EF94054" w14:textId="77777777" w:rsidR="00746FEE" w:rsidRDefault="00746FEE" w:rsidP="001A344A">
      <w:pPr>
        <w:spacing w:after="0" w:line="240" w:lineRule="auto"/>
        <w:jc w:val="left"/>
        <w:rPr>
          <w:rFonts w:ascii="Calibri" w:hAnsi="Calibri" w:cs="Calibri"/>
        </w:rPr>
        <w:sectPr w:rsidR="00746FEE" w:rsidSect="001A344A">
          <w:endnotePr>
            <w:numFmt w:val="decimal"/>
          </w:endnotePr>
          <w:type w:val="continuous"/>
          <w:pgSz w:w="11910" w:h="16840"/>
          <w:pgMar w:top="1440" w:right="1440" w:bottom="1440" w:left="1440" w:header="0" w:footer="920" w:gutter="0"/>
          <w:cols w:num="2" w:space="720"/>
          <w:docGrid w:linePitch="299"/>
        </w:sectPr>
      </w:pPr>
    </w:p>
    <w:p w14:paraId="6E4401CB" w14:textId="77777777" w:rsidR="00746FEE" w:rsidRDefault="00746FEE" w:rsidP="00746FEE">
      <w:pPr>
        <w:spacing w:before="60" w:after="60"/>
        <w:rPr>
          <w:rStyle w:val="Style1Char"/>
        </w:rPr>
      </w:pPr>
    </w:p>
    <w:p w14:paraId="762C4909" w14:textId="77777777" w:rsidR="001A344A" w:rsidRPr="005E3E11" w:rsidRDefault="00746FEE" w:rsidP="005E3E11">
      <w:pPr>
        <w:pStyle w:val="Heading2"/>
        <w:spacing w:before="120" w:after="120" w:line="240" w:lineRule="auto"/>
        <w:rPr>
          <w:rFonts w:asciiTheme="minorHAnsi" w:hAnsiTheme="minorHAnsi" w:cstheme="minorHAnsi"/>
          <w:b/>
          <w:bCs/>
          <w:color w:val="2F5496" w:themeColor="accent5" w:themeShade="BF"/>
          <w:sz w:val="32"/>
          <w:szCs w:val="32"/>
        </w:rPr>
      </w:pPr>
      <w:bookmarkStart w:id="4" w:name="_Toc495567900"/>
      <w:r w:rsidRPr="005E3E11">
        <w:rPr>
          <w:rFonts w:asciiTheme="minorHAnsi" w:hAnsiTheme="minorHAnsi" w:cstheme="minorHAnsi"/>
          <w:b/>
          <w:bCs/>
          <w:color w:val="2F5496" w:themeColor="accent5" w:themeShade="BF"/>
          <w:sz w:val="32"/>
          <w:szCs w:val="32"/>
        </w:rPr>
        <w:t>Principles for effective PFAS communication and engagement</w:t>
      </w:r>
      <w:bookmarkEnd w:id="4"/>
    </w:p>
    <w:p w14:paraId="5CFB85AC" w14:textId="77777777" w:rsidR="00746FEE" w:rsidRDefault="00746FEE" w:rsidP="00746FEE">
      <w:pPr>
        <w:spacing w:before="60" w:after="60"/>
        <w:jc w:val="left"/>
        <w:rPr>
          <w:rStyle w:val="Style1Char"/>
        </w:rPr>
        <w:sectPr w:rsidR="00746FEE" w:rsidSect="00746FEE">
          <w:endnotePr>
            <w:numFmt w:val="decimal"/>
          </w:endnotePr>
          <w:type w:val="continuous"/>
          <w:pgSz w:w="11910" w:h="16840"/>
          <w:pgMar w:top="1440" w:right="1440" w:bottom="1440" w:left="1440" w:header="0" w:footer="920" w:gutter="0"/>
          <w:cols w:space="720"/>
          <w:docGrid w:linePitch="299"/>
        </w:sectPr>
      </w:pPr>
    </w:p>
    <w:p w14:paraId="1EE7D5FE" w14:textId="2A5553E8" w:rsidR="00746FEE" w:rsidRPr="00B66B48" w:rsidRDefault="00A12CE3" w:rsidP="00746FEE">
      <w:pPr>
        <w:spacing w:before="120" w:after="120" w:line="240" w:lineRule="auto"/>
        <w:jc w:val="left"/>
        <w:rPr>
          <w:rFonts w:ascii="Calibri" w:hAnsi="Calibri" w:cs="Calibri"/>
          <w:sz w:val="22"/>
          <w:szCs w:val="22"/>
        </w:rPr>
      </w:pPr>
      <w:r>
        <w:rPr>
          <w:rFonts w:ascii="Calibri" w:hAnsi="Calibri" w:cs="Calibri"/>
          <w:sz w:val="22"/>
          <w:szCs w:val="22"/>
        </w:rPr>
        <w:t xml:space="preserve">These Guidelines </w:t>
      </w:r>
      <w:proofErr w:type="gramStart"/>
      <w:r>
        <w:rPr>
          <w:rFonts w:ascii="Calibri" w:hAnsi="Calibri" w:cs="Calibri"/>
          <w:sz w:val="22"/>
          <w:szCs w:val="22"/>
        </w:rPr>
        <w:t>have been developed</w:t>
      </w:r>
      <w:proofErr w:type="gramEnd"/>
      <w:r>
        <w:rPr>
          <w:rFonts w:ascii="Calibri" w:hAnsi="Calibri" w:cs="Calibri"/>
          <w:sz w:val="22"/>
          <w:szCs w:val="22"/>
        </w:rPr>
        <w:t xml:space="preserve"> to assist governments to engage with communities on a </w:t>
      </w:r>
      <w:r w:rsidR="00546C8C">
        <w:rPr>
          <w:rFonts w:ascii="Calibri" w:hAnsi="Calibri" w:cs="Calibri"/>
          <w:sz w:val="22"/>
          <w:szCs w:val="22"/>
        </w:rPr>
        <w:t xml:space="preserve">complex </w:t>
      </w:r>
      <w:r>
        <w:rPr>
          <w:rFonts w:ascii="Calibri" w:hAnsi="Calibri" w:cs="Calibri"/>
          <w:sz w:val="22"/>
          <w:szCs w:val="22"/>
        </w:rPr>
        <w:t xml:space="preserve">subject </w:t>
      </w:r>
      <w:r w:rsidR="00546C8C">
        <w:rPr>
          <w:rFonts w:ascii="Calibri" w:hAnsi="Calibri" w:cs="Calibri"/>
          <w:sz w:val="22"/>
          <w:szCs w:val="22"/>
        </w:rPr>
        <w:t>where evidence and understanding is still evolving.</w:t>
      </w:r>
      <w:r w:rsidR="00C81B16">
        <w:rPr>
          <w:rFonts w:ascii="Calibri" w:hAnsi="Calibri" w:cs="Calibri"/>
          <w:sz w:val="22"/>
          <w:szCs w:val="22"/>
        </w:rPr>
        <w:t xml:space="preserve"> G</w:t>
      </w:r>
      <w:r>
        <w:rPr>
          <w:rFonts w:ascii="Calibri" w:hAnsi="Calibri" w:cs="Calibri"/>
          <w:sz w:val="22"/>
          <w:szCs w:val="22"/>
        </w:rPr>
        <w:t xml:space="preserve">ood communication </w:t>
      </w:r>
      <w:r w:rsidR="00C81B16">
        <w:rPr>
          <w:rFonts w:ascii="Calibri" w:hAnsi="Calibri" w:cs="Calibri"/>
          <w:sz w:val="22"/>
          <w:szCs w:val="22"/>
        </w:rPr>
        <w:t xml:space="preserve">aims to provide factual and accurate information in a timely manner, and </w:t>
      </w:r>
      <w:r>
        <w:rPr>
          <w:rFonts w:ascii="Calibri" w:hAnsi="Calibri" w:cs="Calibri"/>
          <w:sz w:val="22"/>
          <w:szCs w:val="22"/>
        </w:rPr>
        <w:t>can minimise the risk of confusion</w:t>
      </w:r>
      <w:r w:rsidR="00C605E6">
        <w:rPr>
          <w:rFonts w:ascii="Calibri" w:hAnsi="Calibri" w:cs="Calibri"/>
          <w:sz w:val="22"/>
          <w:szCs w:val="22"/>
        </w:rPr>
        <w:t>, anxiety</w:t>
      </w:r>
      <w:r w:rsidR="003C5CAA">
        <w:rPr>
          <w:rFonts w:ascii="Calibri" w:hAnsi="Calibri" w:cs="Calibri"/>
          <w:sz w:val="22"/>
          <w:szCs w:val="22"/>
        </w:rPr>
        <w:t xml:space="preserve"> and</w:t>
      </w:r>
      <w:r>
        <w:rPr>
          <w:rFonts w:ascii="Calibri" w:hAnsi="Calibri" w:cs="Calibri"/>
          <w:sz w:val="22"/>
          <w:szCs w:val="22"/>
        </w:rPr>
        <w:t xml:space="preserve"> mistrust of the messenger.</w:t>
      </w:r>
      <w:r w:rsidR="00C81B16">
        <w:rPr>
          <w:rFonts w:ascii="Calibri" w:hAnsi="Calibri" w:cs="Calibri"/>
          <w:sz w:val="22"/>
          <w:szCs w:val="22"/>
        </w:rPr>
        <w:t xml:space="preserve"> </w:t>
      </w:r>
    </w:p>
    <w:p w14:paraId="3F093250" w14:textId="1B9D9013" w:rsidR="00746FEE" w:rsidRPr="00B66B48" w:rsidRDefault="00746FEE" w:rsidP="00746FEE">
      <w:pPr>
        <w:spacing w:before="120" w:after="120" w:line="240" w:lineRule="auto"/>
        <w:jc w:val="left"/>
        <w:rPr>
          <w:rFonts w:ascii="Calibri" w:hAnsi="Calibri" w:cs="Calibri"/>
          <w:sz w:val="22"/>
          <w:szCs w:val="22"/>
        </w:rPr>
      </w:pPr>
      <w:r w:rsidRPr="00B66B48">
        <w:rPr>
          <w:rFonts w:ascii="Calibri" w:hAnsi="Calibri" w:cs="Calibri"/>
          <w:sz w:val="22"/>
          <w:szCs w:val="22"/>
        </w:rPr>
        <w:t xml:space="preserve">In the absence of straightforward, consistent, and understandable messages from governments in Australia or other credible sources, concerned community members will turn to alternative sources such as internet, social and traditional media for information. </w:t>
      </w:r>
    </w:p>
    <w:p w14:paraId="727FBE1D" w14:textId="5D22A4A4" w:rsidR="00746FEE" w:rsidRPr="00B66B48" w:rsidRDefault="00B24A6E" w:rsidP="00746FEE">
      <w:pPr>
        <w:spacing w:before="120" w:after="120" w:line="240" w:lineRule="auto"/>
        <w:jc w:val="left"/>
        <w:rPr>
          <w:rFonts w:ascii="Calibri" w:hAnsi="Calibri" w:cs="Calibri"/>
          <w:sz w:val="22"/>
          <w:szCs w:val="22"/>
        </w:rPr>
      </w:pPr>
      <w:r>
        <w:rPr>
          <w:rFonts w:ascii="Calibri" w:hAnsi="Calibri" w:cs="Calibri"/>
          <w:sz w:val="22"/>
          <w:szCs w:val="22"/>
        </w:rPr>
        <w:br w:type="column"/>
      </w:r>
      <w:r w:rsidR="00746FEE" w:rsidRPr="00B66B48">
        <w:rPr>
          <w:rFonts w:ascii="Calibri" w:hAnsi="Calibri" w:cs="Calibri"/>
          <w:sz w:val="22"/>
          <w:szCs w:val="22"/>
        </w:rPr>
        <w:t>Applying the following six key principles of good communication can greatly assist the government in ensuring clear, factual information that effectively reaches and resonates with communities:</w:t>
      </w:r>
    </w:p>
    <w:p w14:paraId="55AC64F9" w14:textId="77777777" w:rsidR="00746FEE" w:rsidRPr="00B66B48" w:rsidRDefault="00746FEE" w:rsidP="00746FEE">
      <w:pPr>
        <w:pStyle w:val="ListParagraph"/>
        <w:numPr>
          <w:ilvl w:val="3"/>
          <w:numId w:val="2"/>
        </w:numPr>
        <w:tabs>
          <w:tab w:val="clear" w:pos="2313"/>
          <w:tab w:val="num" w:pos="709"/>
        </w:tabs>
        <w:spacing w:before="60" w:after="60"/>
        <w:ind w:hanging="2029"/>
        <w:rPr>
          <w:rFonts w:ascii="Calibri" w:hAnsi="Calibri" w:cs="Calibri"/>
          <w:sz w:val="22"/>
          <w:szCs w:val="22"/>
        </w:rPr>
      </w:pPr>
      <w:r w:rsidRPr="00B66B48">
        <w:rPr>
          <w:rFonts w:ascii="Calibri" w:hAnsi="Calibri" w:cs="Calibri"/>
          <w:sz w:val="22"/>
          <w:szCs w:val="22"/>
        </w:rPr>
        <w:t>Proactive is better than reactive</w:t>
      </w:r>
    </w:p>
    <w:p w14:paraId="14B723B1" w14:textId="77777777" w:rsidR="00746FEE" w:rsidRPr="00B66B48" w:rsidRDefault="00746FEE" w:rsidP="00746FEE">
      <w:pPr>
        <w:pStyle w:val="ListParagraph"/>
        <w:numPr>
          <w:ilvl w:val="3"/>
          <w:numId w:val="2"/>
        </w:numPr>
        <w:tabs>
          <w:tab w:val="clear" w:pos="2313"/>
          <w:tab w:val="num" w:pos="709"/>
        </w:tabs>
        <w:spacing w:before="60" w:after="60"/>
        <w:ind w:hanging="2029"/>
        <w:rPr>
          <w:rFonts w:ascii="Calibri" w:hAnsi="Calibri" w:cs="Calibri"/>
          <w:sz w:val="22"/>
          <w:szCs w:val="22"/>
        </w:rPr>
      </w:pPr>
      <w:r w:rsidRPr="00B66B48">
        <w:rPr>
          <w:rFonts w:ascii="Calibri" w:hAnsi="Calibri" w:cs="Calibri"/>
          <w:sz w:val="22"/>
          <w:szCs w:val="22"/>
        </w:rPr>
        <w:t>Know your purpose</w:t>
      </w:r>
    </w:p>
    <w:p w14:paraId="30F04D97" w14:textId="77777777" w:rsidR="00746FEE" w:rsidRPr="00B66B48" w:rsidRDefault="00746FEE" w:rsidP="00746FEE">
      <w:pPr>
        <w:pStyle w:val="ListParagraph"/>
        <w:numPr>
          <w:ilvl w:val="3"/>
          <w:numId w:val="2"/>
        </w:numPr>
        <w:tabs>
          <w:tab w:val="clear" w:pos="2313"/>
          <w:tab w:val="num" w:pos="709"/>
        </w:tabs>
        <w:spacing w:before="60" w:after="60"/>
        <w:ind w:hanging="2029"/>
        <w:rPr>
          <w:rFonts w:ascii="Calibri" w:hAnsi="Calibri" w:cs="Calibri"/>
          <w:sz w:val="22"/>
          <w:szCs w:val="22"/>
        </w:rPr>
      </w:pPr>
      <w:r w:rsidRPr="00B66B48">
        <w:rPr>
          <w:rFonts w:ascii="Calibri" w:hAnsi="Calibri" w:cs="Calibri"/>
          <w:sz w:val="22"/>
          <w:szCs w:val="22"/>
        </w:rPr>
        <w:t>Know your audience</w:t>
      </w:r>
    </w:p>
    <w:p w14:paraId="26850F95" w14:textId="77777777" w:rsidR="00746FEE" w:rsidRPr="00B66B48" w:rsidRDefault="00746FEE" w:rsidP="00746FEE">
      <w:pPr>
        <w:pStyle w:val="ListParagraph"/>
        <w:numPr>
          <w:ilvl w:val="3"/>
          <w:numId w:val="2"/>
        </w:numPr>
        <w:tabs>
          <w:tab w:val="clear" w:pos="2313"/>
          <w:tab w:val="num" w:pos="709"/>
        </w:tabs>
        <w:spacing w:before="60" w:after="60"/>
        <w:ind w:left="709" w:hanging="425"/>
        <w:rPr>
          <w:rFonts w:ascii="Calibri" w:hAnsi="Calibri" w:cs="Calibri"/>
          <w:sz w:val="22"/>
          <w:szCs w:val="22"/>
        </w:rPr>
      </w:pPr>
      <w:r w:rsidRPr="00B66B48">
        <w:rPr>
          <w:rFonts w:ascii="Calibri" w:hAnsi="Calibri" w:cs="Calibri"/>
          <w:sz w:val="22"/>
          <w:szCs w:val="22"/>
        </w:rPr>
        <w:t>Communicate clearly, honestly and consistently</w:t>
      </w:r>
    </w:p>
    <w:p w14:paraId="0F8348E3" w14:textId="77777777" w:rsidR="00746FEE" w:rsidRPr="00B66B48" w:rsidRDefault="00746FEE" w:rsidP="00746FEE">
      <w:pPr>
        <w:pStyle w:val="ListParagraph"/>
        <w:numPr>
          <w:ilvl w:val="3"/>
          <w:numId w:val="2"/>
        </w:numPr>
        <w:tabs>
          <w:tab w:val="clear" w:pos="2313"/>
          <w:tab w:val="num" w:pos="709"/>
        </w:tabs>
        <w:spacing w:before="60" w:after="60"/>
        <w:ind w:left="709" w:hanging="425"/>
        <w:rPr>
          <w:rFonts w:ascii="Calibri" w:hAnsi="Calibri" w:cs="Calibri"/>
          <w:sz w:val="22"/>
          <w:szCs w:val="22"/>
        </w:rPr>
      </w:pPr>
      <w:r w:rsidRPr="00B66B48">
        <w:rPr>
          <w:rFonts w:ascii="Calibri" w:hAnsi="Calibri" w:cs="Calibri"/>
          <w:sz w:val="22"/>
          <w:szCs w:val="22"/>
        </w:rPr>
        <w:t>Never underestimate the value of face-to-face communication</w:t>
      </w:r>
    </w:p>
    <w:p w14:paraId="42341A15" w14:textId="63D1E2FE" w:rsidR="00746FEE" w:rsidRPr="00B66B48" w:rsidRDefault="00746FEE" w:rsidP="00746FEE">
      <w:pPr>
        <w:pStyle w:val="ListParagraph"/>
        <w:numPr>
          <w:ilvl w:val="3"/>
          <w:numId w:val="2"/>
        </w:numPr>
        <w:tabs>
          <w:tab w:val="clear" w:pos="2313"/>
          <w:tab w:val="num" w:pos="709"/>
        </w:tabs>
        <w:spacing w:before="60" w:after="60"/>
        <w:ind w:hanging="2029"/>
        <w:rPr>
          <w:rFonts w:ascii="Calibri" w:hAnsi="Calibri" w:cs="Calibri"/>
          <w:sz w:val="22"/>
          <w:szCs w:val="22"/>
        </w:rPr>
      </w:pPr>
      <w:r w:rsidRPr="00B66B48">
        <w:rPr>
          <w:rFonts w:ascii="Calibri" w:hAnsi="Calibri" w:cs="Calibri"/>
          <w:sz w:val="22"/>
          <w:szCs w:val="22"/>
        </w:rPr>
        <w:t xml:space="preserve">Learn from experience </w:t>
      </w:r>
    </w:p>
    <w:p w14:paraId="704533F7" w14:textId="3A39016D" w:rsidR="00746FEE" w:rsidRPr="00B66B48" w:rsidRDefault="00FD6D04" w:rsidP="00746FEE">
      <w:pPr>
        <w:spacing w:before="120" w:after="120" w:line="240" w:lineRule="auto"/>
        <w:jc w:val="left"/>
        <w:rPr>
          <w:rFonts w:ascii="Calibri" w:hAnsi="Calibri" w:cs="Calibri"/>
          <w:sz w:val="22"/>
          <w:szCs w:val="22"/>
        </w:rPr>
      </w:pPr>
      <w:r>
        <w:rPr>
          <w:rFonts w:ascii="Calibri" w:hAnsi="Calibri" w:cs="Calibri"/>
          <w:sz w:val="22"/>
          <w:szCs w:val="22"/>
        </w:rPr>
        <w:t>The following pages explain e</w:t>
      </w:r>
      <w:r w:rsidR="00746FEE" w:rsidRPr="00B66B48">
        <w:rPr>
          <w:rFonts w:ascii="Calibri" w:hAnsi="Calibri" w:cs="Calibri"/>
          <w:sz w:val="22"/>
          <w:szCs w:val="22"/>
        </w:rPr>
        <w:t xml:space="preserve">ach of these principles </w:t>
      </w:r>
      <w:r>
        <w:rPr>
          <w:rFonts w:ascii="Calibri" w:hAnsi="Calibri" w:cs="Calibri"/>
          <w:sz w:val="22"/>
          <w:szCs w:val="22"/>
        </w:rPr>
        <w:t>in detail.</w:t>
      </w:r>
      <w:r w:rsidR="00746FEE" w:rsidRPr="00B66B48">
        <w:rPr>
          <w:rFonts w:ascii="Calibri" w:hAnsi="Calibri" w:cs="Calibri"/>
          <w:sz w:val="22"/>
          <w:szCs w:val="22"/>
        </w:rPr>
        <w:t xml:space="preserve"> </w:t>
      </w:r>
      <w:r>
        <w:rPr>
          <w:rFonts w:ascii="Calibri" w:hAnsi="Calibri" w:cs="Calibri"/>
          <w:sz w:val="22"/>
          <w:szCs w:val="22"/>
        </w:rPr>
        <w:t>Adhering to</w:t>
      </w:r>
      <w:r w:rsidR="00746FEE" w:rsidRPr="00B66B48">
        <w:rPr>
          <w:rFonts w:ascii="Calibri" w:hAnsi="Calibri" w:cs="Calibri"/>
          <w:sz w:val="22"/>
          <w:szCs w:val="22"/>
        </w:rPr>
        <w:t xml:space="preserve"> them can be the difference between an assured community </w:t>
      </w:r>
      <w:proofErr w:type="gramStart"/>
      <w:r w:rsidR="00746FEE" w:rsidRPr="00B66B48">
        <w:rPr>
          <w:rFonts w:ascii="Calibri" w:hAnsi="Calibri" w:cs="Calibri"/>
          <w:sz w:val="22"/>
          <w:szCs w:val="22"/>
        </w:rPr>
        <w:t>or</w:t>
      </w:r>
      <w:proofErr w:type="gramEnd"/>
      <w:r w:rsidR="00746FEE" w:rsidRPr="00B66B48">
        <w:rPr>
          <w:rFonts w:ascii="Calibri" w:hAnsi="Calibri" w:cs="Calibri"/>
          <w:sz w:val="22"/>
          <w:szCs w:val="22"/>
        </w:rPr>
        <w:t xml:space="preserve"> one that is resistant to engagement.</w:t>
      </w:r>
    </w:p>
    <w:p w14:paraId="2381F853" w14:textId="77777777" w:rsidR="00746FEE" w:rsidRPr="00746FEE" w:rsidRDefault="00131FBA" w:rsidP="00131FBA">
      <w:pPr>
        <w:spacing w:after="160" w:line="259" w:lineRule="auto"/>
        <w:jc w:val="left"/>
        <w:rPr>
          <w:rFonts w:ascii="Calibri" w:hAnsi="Calibri" w:cs="Calibri"/>
        </w:rPr>
        <w:sectPr w:rsidR="00746FEE" w:rsidRPr="00746FEE" w:rsidSect="00746FEE">
          <w:endnotePr>
            <w:numFmt w:val="decimal"/>
          </w:endnotePr>
          <w:type w:val="continuous"/>
          <w:pgSz w:w="11910" w:h="16840"/>
          <w:pgMar w:top="1440" w:right="1440" w:bottom="1440" w:left="1440" w:header="0" w:footer="920" w:gutter="0"/>
          <w:cols w:num="2" w:space="720"/>
          <w:docGrid w:linePitch="299"/>
        </w:sectPr>
      </w:pPr>
      <w:r>
        <w:rPr>
          <w:rFonts w:ascii="Calibri" w:hAnsi="Calibri" w:cs="Calibri"/>
        </w:rPr>
        <w:br w:type="page"/>
      </w:r>
    </w:p>
    <w:p w14:paraId="31566589" w14:textId="681975A4" w:rsidR="00B66B48" w:rsidRDefault="00B66B48" w:rsidP="00131FBA">
      <w:pPr>
        <w:spacing w:after="0" w:line="240" w:lineRule="auto"/>
        <w:jc w:val="left"/>
        <w:rPr>
          <w:rFonts w:ascii="Calibri" w:hAnsi="Calibri" w:cs="Calibri"/>
          <w:color w:val="FFFFFF" w:themeColor="background1"/>
          <w:sz w:val="32"/>
          <w:szCs w:val="32"/>
        </w:rPr>
        <w:sectPr w:rsidR="00B66B48" w:rsidSect="006A55AA">
          <w:type w:val="continuous"/>
          <w:pgSz w:w="11906" w:h="16838"/>
          <w:pgMar w:top="1440" w:right="1440" w:bottom="1440" w:left="1440" w:header="708" w:footer="708" w:gutter="0"/>
          <w:cols w:num="2" w:space="708"/>
          <w:docGrid w:linePitch="360"/>
        </w:sectPr>
      </w:pPr>
    </w:p>
    <w:tbl>
      <w:tblPr>
        <w:tblStyle w:val="TableGrid"/>
        <w:tblpPr w:leftFromText="180" w:rightFromText="180" w:vertAnchor="text" w:horzAnchor="margin" w:tblpY="-134"/>
        <w:tblW w:w="9356" w:type="dxa"/>
        <w:shd w:val="clear" w:color="auto" w:fill="1F497D"/>
        <w:tblLook w:val="04A0" w:firstRow="1" w:lastRow="0" w:firstColumn="1" w:lastColumn="0" w:noHBand="0" w:noVBand="1"/>
      </w:tblPr>
      <w:tblGrid>
        <w:gridCol w:w="9356"/>
      </w:tblGrid>
      <w:tr w:rsidR="006A55AA" w:rsidRPr="006A55AA" w14:paraId="5FE368FF" w14:textId="77777777" w:rsidTr="00131FBA">
        <w:trPr>
          <w:trHeight w:val="595"/>
        </w:trPr>
        <w:tc>
          <w:tcPr>
            <w:tcW w:w="9356" w:type="dxa"/>
            <w:shd w:val="clear" w:color="auto" w:fill="1F497D"/>
            <w:vAlign w:val="center"/>
          </w:tcPr>
          <w:p w14:paraId="475696C9" w14:textId="1A2FA840" w:rsidR="006A55AA" w:rsidRPr="006A55AA" w:rsidRDefault="006A55AA" w:rsidP="00131FBA">
            <w:pPr>
              <w:spacing w:after="0" w:line="240" w:lineRule="auto"/>
              <w:jc w:val="left"/>
              <w:rPr>
                <w:rFonts w:ascii="Calibri" w:hAnsi="Calibri" w:cs="Calibri"/>
                <w:color w:val="FFFFFF" w:themeColor="background1"/>
                <w:sz w:val="32"/>
                <w:szCs w:val="32"/>
              </w:rPr>
            </w:pPr>
            <w:r w:rsidRPr="006A55AA">
              <w:rPr>
                <w:rFonts w:ascii="Calibri" w:hAnsi="Calibri" w:cs="Calibri"/>
                <w:color w:val="FFFFFF" w:themeColor="background1"/>
                <w:sz w:val="32"/>
                <w:szCs w:val="32"/>
              </w:rPr>
              <w:t>PRINCIPLE #1 – PROACTIVE IS BETTER THAN REACTIVE</w:t>
            </w:r>
          </w:p>
        </w:tc>
      </w:tr>
    </w:tbl>
    <w:p w14:paraId="568F732D" w14:textId="4BB222F2" w:rsidR="006A55AA" w:rsidRPr="00B66B48" w:rsidRDefault="006A55AA" w:rsidP="00200E7C">
      <w:pPr>
        <w:spacing w:before="120" w:after="120" w:line="240" w:lineRule="auto"/>
        <w:jc w:val="left"/>
        <w:rPr>
          <w:rFonts w:ascii="Calibri" w:hAnsi="Calibri"/>
          <w:sz w:val="22"/>
          <w:szCs w:val="22"/>
        </w:rPr>
      </w:pPr>
      <w:r w:rsidRPr="00B66B48">
        <w:rPr>
          <w:rFonts w:ascii="Calibri" w:hAnsi="Calibri"/>
          <w:sz w:val="22"/>
          <w:szCs w:val="22"/>
        </w:rPr>
        <w:t xml:space="preserve">Wherever possible, be the first and most credible provider of </w:t>
      </w:r>
      <w:proofErr w:type="gramStart"/>
      <w:r w:rsidRPr="00B66B48">
        <w:rPr>
          <w:rFonts w:ascii="Calibri" w:hAnsi="Calibri"/>
          <w:sz w:val="22"/>
          <w:szCs w:val="22"/>
        </w:rPr>
        <w:t>factual information</w:t>
      </w:r>
      <w:proofErr w:type="gramEnd"/>
      <w:r w:rsidRPr="00B66B48">
        <w:rPr>
          <w:rFonts w:ascii="Calibri" w:hAnsi="Calibri"/>
          <w:sz w:val="22"/>
          <w:szCs w:val="22"/>
        </w:rPr>
        <w:t>.</w:t>
      </w:r>
    </w:p>
    <w:p w14:paraId="30203D01" w14:textId="620B6BB2" w:rsidR="006A55AA" w:rsidRPr="00B66B48" w:rsidRDefault="006A55AA" w:rsidP="00200E7C">
      <w:pPr>
        <w:spacing w:before="120" w:after="120" w:line="240" w:lineRule="auto"/>
        <w:jc w:val="left"/>
        <w:rPr>
          <w:rFonts w:ascii="Calibri" w:hAnsi="Calibri"/>
          <w:sz w:val="22"/>
          <w:szCs w:val="22"/>
        </w:rPr>
      </w:pPr>
      <w:r w:rsidRPr="00B66B48">
        <w:rPr>
          <w:rFonts w:ascii="Calibri" w:hAnsi="Calibri"/>
          <w:sz w:val="22"/>
          <w:szCs w:val="22"/>
        </w:rPr>
        <w:t>In the public discourse about PFAS, we have seen numerous examples where, in the absence of up</w:t>
      </w:r>
      <w:r w:rsidRPr="00B66B48">
        <w:rPr>
          <w:rFonts w:ascii="Calibri" w:hAnsi="Calibri"/>
          <w:sz w:val="22"/>
          <w:szCs w:val="22"/>
        </w:rPr>
        <w:noBreakHyphen/>
        <w:t>front, clear and factual information from credible spokespeople, the media has at times reported incorrect, misleading information, drawing erroneous connections and misquoting scientific literature.</w:t>
      </w:r>
    </w:p>
    <w:p w14:paraId="4C175ABA" w14:textId="0640B734" w:rsidR="006A55AA" w:rsidRPr="00B66B48" w:rsidRDefault="005C48AD" w:rsidP="00200E7C">
      <w:pPr>
        <w:spacing w:before="120" w:after="120" w:line="240" w:lineRule="auto"/>
        <w:jc w:val="left"/>
        <w:rPr>
          <w:rFonts w:ascii="Calibri" w:hAnsi="Calibri"/>
          <w:sz w:val="22"/>
          <w:szCs w:val="22"/>
        </w:rPr>
      </w:pPr>
      <w:r w:rsidRPr="0092148A">
        <w:rPr>
          <w:noProof/>
          <w:sz w:val="24"/>
          <w:szCs w:val="24"/>
        </w:rPr>
        <mc:AlternateContent>
          <mc:Choice Requires="wps">
            <w:drawing>
              <wp:anchor distT="0" distB="0" distL="114300" distR="114300" simplePos="0" relativeHeight="251655169" behindDoc="0" locked="0" layoutInCell="1" allowOverlap="1" wp14:anchorId="567F7D2A" wp14:editId="1A10E939">
                <wp:simplePos x="0" y="0"/>
                <wp:positionH relativeFrom="margin">
                  <wp:align>center</wp:align>
                </wp:positionH>
                <wp:positionV relativeFrom="margin">
                  <wp:posOffset>4650740</wp:posOffset>
                </wp:positionV>
                <wp:extent cx="6296025" cy="2662555"/>
                <wp:effectExtent l="0" t="0" r="9525" b="4445"/>
                <wp:wrapSquare wrapText="bothSides"/>
                <wp:docPr id="7" name="Rectangle 7"/>
                <wp:cNvGraphicFramePr/>
                <a:graphic xmlns:a="http://schemas.openxmlformats.org/drawingml/2006/main">
                  <a:graphicData uri="http://schemas.microsoft.com/office/word/2010/wordprocessingShape">
                    <wps:wsp>
                      <wps:cNvSpPr/>
                      <wps:spPr>
                        <a:xfrm>
                          <a:off x="0" y="0"/>
                          <a:ext cx="6296025" cy="2662555"/>
                        </a:xfrm>
                        <a:prstGeom prst="rect">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4CBE9" w14:textId="77777777" w:rsidR="0086529D" w:rsidRPr="00B66B48" w:rsidRDefault="0086529D" w:rsidP="008A1839">
                            <w:pPr>
                              <w:shd w:val="clear" w:color="auto" w:fill="E7E6E6" w:themeFill="background2"/>
                              <w:rPr>
                                <w:rFonts w:ascii="Calibri" w:hAnsi="Calibri"/>
                                <w:b/>
                                <w:color w:val="auto"/>
                                <w:sz w:val="22"/>
                                <w:szCs w:val="22"/>
                              </w:rPr>
                            </w:pPr>
                            <w:r w:rsidRPr="00B66B48">
                              <w:rPr>
                                <w:rFonts w:ascii="Calibri" w:hAnsi="Calibri"/>
                                <w:b/>
                                <w:color w:val="auto"/>
                                <w:sz w:val="22"/>
                                <w:szCs w:val="22"/>
                              </w:rPr>
                              <w:t>KEY CONSIDERATIONS</w:t>
                            </w:r>
                          </w:p>
                          <w:p w14:paraId="0E9F7E3E" w14:textId="77777777" w:rsidR="0086529D" w:rsidRPr="00B66B48" w:rsidRDefault="0086529D" w:rsidP="008A1839">
                            <w:pPr>
                              <w:pStyle w:val="Notes"/>
                              <w:shd w:val="clear" w:color="auto" w:fill="E7E6E6" w:themeFill="background2"/>
                              <w:ind w:left="567" w:hanging="283"/>
                              <w:rPr>
                                <w:rFonts w:ascii="Calibri" w:hAnsi="Calibri"/>
                                <w:color w:val="auto"/>
                                <w:sz w:val="22"/>
                                <w:szCs w:val="22"/>
                              </w:rPr>
                            </w:pPr>
                            <w:r w:rsidRPr="00B66B48">
                              <w:rPr>
                                <w:rFonts w:ascii="Calibri" w:hAnsi="Calibri"/>
                                <w:color w:val="auto"/>
                                <w:sz w:val="22"/>
                                <w:szCs w:val="22"/>
                              </w:rPr>
                              <w:t xml:space="preserve">Being proactive does not mean saying something for the sake of it. Communities lose patience very quickly when government conducts communication and engagement activities for no clear purpose (see Principle #2 – Know your purpose). </w:t>
                            </w:r>
                          </w:p>
                          <w:p w14:paraId="17BAC6C6" w14:textId="25A0D957" w:rsidR="0086529D" w:rsidRPr="00B66B48" w:rsidRDefault="0086529D" w:rsidP="008A1839">
                            <w:pPr>
                              <w:pStyle w:val="Notes"/>
                              <w:shd w:val="clear" w:color="auto" w:fill="E7E6E6" w:themeFill="background2"/>
                              <w:ind w:left="567" w:hanging="283"/>
                              <w:rPr>
                                <w:rFonts w:ascii="Calibri" w:hAnsi="Calibri"/>
                                <w:color w:val="auto"/>
                                <w:sz w:val="22"/>
                                <w:szCs w:val="22"/>
                              </w:rPr>
                            </w:pPr>
                            <w:r w:rsidRPr="00B66B48">
                              <w:rPr>
                                <w:rFonts w:ascii="Calibri" w:hAnsi="Calibri"/>
                                <w:color w:val="auto"/>
                                <w:sz w:val="22"/>
                                <w:szCs w:val="22"/>
                              </w:rPr>
                              <w:t>Being proactive means anticipating situations where the community may receive information from other sources (e.g. the media, or special interest groups) and getting the message across before counter-productive repor</w:t>
                            </w:r>
                            <w:r>
                              <w:rPr>
                                <w:rFonts w:ascii="Calibri" w:hAnsi="Calibri"/>
                                <w:color w:val="auto"/>
                                <w:sz w:val="22"/>
                                <w:szCs w:val="22"/>
                              </w:rPr>
                              <w:t>ting shapes community sentiment,</w:t>
                            </w:r>
                            <w:r w:rsidRPr="00B66B48">
                              <w:rPr>
                                <w:rFonts w:ascii="Calibri" w:hAnsi="Calibri"/>
                                <w:color w:val="auto"/>
                                <w:sz w:val="22"/>
                                <w:szCs w:val="22"/>
                              </w:rPr>
                              <w:t xml:space="preserve"> </w:t>
                            </w:r>
                            <w:proofErr w:type="gramStart"/>
                            <w:r w:rsidRPr="00B66B48">
                              <w:rPr>
                                <w:rFonts w:ascii="Calibri" w:hAnsi="Calibri"/>
                                <w:color w:val="auto"/>
                                <w:sz w:val="22"/>
                                <w:szCs w:val="22"/>
                              </w:rPr>
                              <w:t>through the use of</w:t>
                            </w:r>
                            <w:proofErr w:type="gramEnd"/>
                            <w:r w:rsidRPr="00B66B48">
                              <w:rPr>
                                <w:rFonts w:ascii="Calibri" w:hAnsi="Calibri"/>
                                <w:color w:val="auto"/>
                                <w:sz w:val="22"/>
                                <w:szCs w:val="22"/>
                              </w:rPr>
                              <w:t xml:space="preserve"> clear facts and straightforward information that helps the community to understand a situation.</w:t>
                            </w:r>
                          </w:p>
                          <w:p w14:paraId="736860E2" w14:textId="77777777" w:rsidR="0086529D" w:rsidRPr="00B66B48" w:rsidRDefault="0086529D" w:rsidP="008A1839">
                            <w:pPr>
                              <w:pStyle w:val="Notes"/>
                              <w:shd w:val="clear" w:color="auto" w:fill="E7E6E6" w:themeFill="background2"/>
                              <w:ind w:left="567" w:hanging="283"/>
                              <w:rPr>
                                <w:rFonts w:ascii="Calibri" w:hAnsi="Calibri"/>
                                <w:color w:val="auto"/>
                                <w:sz w:val="22"/>
                                <w:szCs w:val="22"/>
                              </w:rPr>
                            </w:pPr>
                            <w:r w:rsidRPr="00B66B48">
                              <w:rPr>
                                <w:rFonts w:ascii="Calibri" w:hAnsi="Calibri"/>
                                <w:color w:val="auto"/>
                                <w:sz w:val="22"/>
                                <w:szCs w:val="22"/>
                              </w:rPr>
                              <w:t>In situations where the information communities want to receive is not yet available (e.g. investigation results, policy decisions, report findings), the best approach is to provide clear and transparent information from the outset about the process, the likely timeframes, and any obstacles to delivering on time.</w:t>
                            </w:r>
                          </w:p>
                          <w:p w14:paraId="0659BED5" w14:textId="77777777" w:rsidR="0086529D" w:rsidRDefault="0086529D" w:rsidP="008A1839">
                            <w:pPr>
                              <w:shd w:val="clear" w:color="auto" w:fill="E7E6E6" w:themeFill="background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F7D2A" id="Rectangle 7" o:spid="_x0000_s1027" style="position:absolute;margin-left:0;margin-top:366.2pt;width:495.75pt;height:209.65pt;z-index:25165516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" fillcolor="#e7e6e6 [3214]" stroked="f" strokeweight="1.5pt">
                <v:textbox>
                  <w:txbxContent>
                    <w:p w14:paraId="50D4CBE9" w14:textId="77777777" w:rsidR="0086529D" w:rsidRPr="00B66B48" w:rsidRDefault="0086529D" w:rsidP="008A1839">
                      <w:pPr>
                        <w:shd w:val="clear" w:color="auto" w:fill="E7E6E6" w:themeFill="background2"/>
                        <w:rPr>
                          <w:rFonts w:ascii="Calibri" w:hAnsi="Calibri"/>
                          <w:b/>
                          <w:color w:val="auto"/>
                          <w:sz w:val="22"/>
                          <w:szCs w:val="22"/>
                        </w:rPr>
                      </w:pPr>
                      <w:r w:rsidRPr="00B66B48">
                        <w:rPr>
                          <w:rFonts w:ascii="Calibri" w:hAnsi="Calibri"/>
                          <w:b/>
                          <w:color w:val="auto"/>
                          <w:sz w:val="22"/>
                          <w:szCs w:val="22"/>
                        </w:rPr>
                        <w:t>KEY CONSIDERATIONS</w:t>
                      </w:r>
                    </w:p>
                    <w:p w14:paraId="0E9F7E3E" w14:textId="77777777" w:rsidR="0086529D" w:rsidRPr="00B66B48" w:rsidRDefault="0086529D" w:rsidP="008A1839">
                      <w:pPr>
                        <w:pStyle w:val="Notes"/>
                        <w:shd w:val="clear" w:color="auto" w:fill="E7E6E6" w:themeFill="background2"/>
                        <w:ind w:left="567" w:hanging="283"/>
                        <w:rPr>
                          <w:rFonts w:ascii="Calibri" w:hAnsi="Calibri"/>
                          <w:color w:val="auto"/>
                          <w:sz w:val="22"/>
                          <w:szCs w:val="22"/>
                        </w:rPr>
                      </w:pPr>
                      <w:r w:rsidRPr="00B66B48">
                        <w:rPr>
                          <w:rFonts w:ascii="Calibri" w:hAnsi="Calibri"/>
                          <w:color w:val="auto"/>
                          <w:sz w:val="22"/>
                          <w:szCs w:val="22"/>
                        </w:rPr>
                        <w:t xml:space="preserve">Being proactive does not mean saying something for the sake of it. Communities lose patience very quickly when government conducts communication and engagement activities for no clear purpose (see Principle #2 – Know your purpose). </w:t>
                      </w:r>
                    </w:p>
                    <w:p w14:paraId="17BAC6C6" w14:textId="25A0D957" w:rsidR="0086529D" w:rsidRPr="00B66B48" w:rsidRDefault="0086529D" w:rsidP="008A1839">
                      <w:pPr>
                        <w:pStyle w:val="Notes"/>
                        <w:shd w:val="clear" w:color="auto" w:fill="E7E6E6" w:themeFill="background2"/>
                        <w:ind w:left="567" w:hanging="283"/>
                        <w:rPr>
                          <w:rFonts w:ascii="Calibri" w:hAnsi="Calibri"/>
                          <w:color w:val="auto"/>
                          <w:sz w:val="22"/>
                          <w:szCs w:val="22"/>
                        </w:rPr>
                      </w:pPr>
                      <w:r w:rsidRPr="00B66B48">
                        <w:rPr>
                          <w:rFonts w:ascii="Calibri" w:hAnsi="Calibri"/>
                          <w:color w:val="auto"/>
                          <w:sz w:val="22"/>
                          <w:szCs w:val="22"/>
                        </w:rPr>
                        <w:t>Being proactive means anticipating situations where the community may receive information from other sources (e.g. the media, or special interest groups) and getting the message across before counter-productive repor</w:t>
                      </w:r>
                      <w:r>
                        <w:rPr>
                          <w:rFonts w:ascii="Calibri" w:hAnsi="Calibri"/>
                          <w:color w:val="auto"/>
                          <w:sz w:val="22"/>
                          <w:szCs w:val="22"/>
                        </w:rPr>
                        <w:t>ting shapes community sentiment,</w:t>
                      </w:r>
                      <w:r w:rsidRPr="00B66B48">
                        <w:rPr>
                          <w:rFonts w:ascii="Calibri" w:hAnsi="Calibri"/>
                          <w:color w:val="auto"/>
                          <w:sz w:val="22"/>
                          <w:szCs w:val="22"/>
                        </w:rPr>
                        <w:t xml:space="preserve"> </w:t>
                      </w:r>
                      <w:proofErr w:type="gramStart"/>
                      <w:r w:rsidRPr="00B66B48">
                        <w:rPr>
                          <w:rFonts w:ascii="Calibri" w:hAnsi="Calibri"/>
                          <w:color w:val="auto"/>
                          <w:sz w:val="22"/>
                          <w:szCs w:val="22"/>
                        </w:rPr>
                        <w:t>through the use of</w:t>
                      </w:r>
                      <w:proofErr w:type="gramEnd"/>
                      <w:r w:rsidRPr="00B66B48">
                        <w:rPr>
                          <w:rFonts w:ascii="Calibri" w:hAnsi="Calibri"/>
                          <w:color w:val="auto"/>
                          <w:sz w:val="22"/>
                          <w:szCs w:val="22"/>
                        </w:rPr>
                        <w:t xml:space="preserve"> clear facts and straightforward information that helps the community to understand a situation.</w:t>
                      </w:r>
                    </w:p>
                    <w:p w14:paraId="736860E2" w14:textId="77777777" w:rsidR="0086529D" w:rsidRPr="00B66B48" w:rsidRDefault="0086529D" w:rsidP="008A1839">
                      <w:pPr>
                        <w:pStyle w:val="Notes"/>
                        <w:shd w:val="clear" w:color="auto" w:fill="E7E6E6" w:themeFill="background2"/>
                        <w:ind w:left="567" w:hanging="283"/>
                        <w:rPr>
                          <w:rFonts w:ascii="Calibri" w:hAnsi="Calibri"/>
                          <w:color w:val="auto"/>
                          <w:sz w:val="22"/>
                          <w:szCs w:val="22"/>
                        </w:rPr>
                      </w:pPr>
                      <w:r w:rsidRPr="00B66B48">
                        <w:rPr>
                          <w:rFonts w:ascii="Calibri" w:hAnsi="Calibri"/>
                          <w:color w:val="auto"/>
                          <w:sz w:val="22"/>
                          <w:szCs w:val="22"/>
                        </w:rPr>
                        <w:t>In situations where the information communities want to receive is not yet available (e.g. investigation results, policy decisions, report findings), the best approach is to provide clear and transparent information from the outset about the process, the likely timeframes, and any obstacles to delivering on time.</w:t>
                      </w:r>
                    </w:p>
                    <w:p w14:paraId="0659BED5" w14:textId="77777777" w:rsidR="0086529D" w:rsidRDefault="0086529D" w:rsidP="008A1839">
                      <w:pPr>
                        <w:shd w:val="clear" w:color="auto" w:fill="E7E6E6" w:themeFill="background2"/>
                        <w:jc w:val="center"/>
                      </w:pPr>
                    </w:p>
                  </w:txbxContent>
                </v:textbox>
                <w10:wrap type="square" anchorx="margin" anchory="margin"/>
              </v:rect>
            </w:pict>
          </mc:Fallback>
        </mc:AlternateContent>
      </w:r>
      <w:r w:rsidR="009107BF" w:rsidRPr="006A55AA">
        <w:rPr>
          <w:rFonts w:ascii="Calibri" w:hAnsi="Calibri"/>
          <w:noProof/>
        </w:rPr>
        <mc:AlternateContent>
          <mc:Choice Requires="wps">
            <w:drawing>
              <wp:anchor distT="91440" distB="91440" distL="114300" distR="114300" simplePos="0" relativeHeight="251655168" behindDoc="1" locked="0" layoutInCell="1" allowOverlap="1" wp14:anchorId="7431AD74" wp14:editId="763929B9">
                <wp:simplePos x="0" y="0"/>
                <wp:positionH relativeFrom="page">
                  <wp:posOffset>1016000</wp:posOffset>
                </wp:positionH>
                <wp:positionV relativeFrom="paragraph">
                  <wp:posOffset>302895</wp:posOffset>
                </wp:positionV>
                <wp:extent cx="2200275" cy="9906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90600"/>
                        </a:xfrm>
                        <a:prstGeom prst="rect">
                          <a:avLst/>
                        </a:prstGeom>
                        <a:noFill/>
                        <a:ln w="9525">
                          <a:noFill/>
                          <a:miter lim="800000"/>
                          <a:headEnd/>
                          <a:tailEnd/>
                        </a:ln>
                      </wps:spPr>
                      <wps:txbx>
                        <w:txbxContent>
                          <w:p w14:paraId="1C21D3B3" w14:textId="77777777" w:rsidR="0086529D" w:rsidRPr="008A1839" w:rsidRDefault="0086529D" w:rsidP="006A55AA">
                            <w:pPr>
                              <w:pBdr>
                                <w:top w:val="single" w:sz="24" w:space="8" w:color="5B9BD5" w:themeColor="accent1"/>
                                <w:bottom w:val="single" w:sz="24" w:space="8" w:color="5B9BD5" w:themeColor="accent1"/>
                              </w:pBdr>
                              <w:spacing w:after="0"/>
                              <w:jc w:val="center"/>
                              <w:rPr>
                                <w:i/>
                                <w:iCs/>
                                <w:color w:val="1F497D"/>
                                <w:sz w:val="24"/>
                              </w:rPr>
                            </w:pPr>
                            <w:r w:rsidRPr="008A1839">
                              <w:rPr>
                                <w:i/>
                                <w:iCs/>
                                <w:color w:val="1F497D"/>
                                <w:sz w:val="24"/>
                              </w:rPr>
                              <w:t>Wherever possible, be the first and most credible provider of factu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AD74" id="Text Box 2" o:spid="_x0000_s1028" type="#_x0000_t202" style="position:absolute;margin-left:80pt;margin-top:23.85pt;width:173.25pt;height:78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" filled="f" stroked="f">
                <v:textbox>
                  <w:txbxContent>
                    <w:p w14:paraId="1C21D3B3" w14:textId="77777777" w:rsidR="0086529D" w:rsidRPr="008A1839" w:rsidRDefault="0086529D" w:rsidP="006A55AA">
                      <w:pPr>
                        <w:pBdr>
                          <w:top w:val="single" w:sz="24" w:space="8" w:color="5B9BD5" w:themeColor="accent1"/>
                          <w:bottom w:val="single" w:sz="24" w:space="8" w:color="5B9BD5" w:themeColor="accent1"/>
                        </w:pBdr>
                        <w:spacing w:after="0"/>
                        <w:jc w:val="center"/>
                        <w:rPr>
                          <w:i/>
                          <w:iCs/>
                          <w:color w:val="1F497D"/>
                          <w:sz w:val="24"/>
                        </w:rPr>
                      </w:pPr>
                      <w:r w:rsidRPr="008A1839">
                        <w:rPr>
                          <w:i/>
                          <w:iCs/>
                          <w:color w:val="1F497D"/>
                          <w:sz w:val="24"/>
                        </w:rPr>
                        <w:t>Wherever possible, be the first and most credible provider of factual information</w:t>
                      </w:r>
                    </w:p>
                  </w:txbxContent>
                </v:textbox>
                <w10:wrap type="square" anchorx="page"/>
              </v:shape>
            </w:pict>
          </mc:Fallback>
        </mc:AlternateContent>
      </w:r>
      <w:r w:rsidR="00ED4D08">
        <w:rPr>
          <w:rFonts w:ascii="Calibri" w:hAnsi="Calibri"/>
        </w:rPr>
        <w:br w:type="column"/>
      </w:r>
      <w:r w:rsidR="006A55AA" w:rsidRPr="00B66B48">
        <w:rPr>
          <w:rFonts w:ascii="Calibri" w:hAnsi="Calibri"/>
          <w:sz w:val="22"/>
          <w:szCs w:val="22"/>
        </w:rPr>
        <w:t>Being proactive in preparing and releasing clear and factual information, as soon as any significant new development occurs, is preferable for a number of reasons:</w:t>
      </w:r>
    </w:p>
    <w:p w14:paraId="13C89DD2" w14:textId="77777777" w:rsidR="006A55AA" w:rsidRPr="00B66B48" w:rsidRDefault="006A55AA" w:rsidP="00200E7C">
      <w:pPr>
        <w:pStyle w:val="ListParagraph"/>
        <w:numPr>
          <w:ilvl w:val="0"/>
          <w:numId w:val="7"/>
        </w:numPr>
        <w:spacing w:before="120" w:after="120"/>
        <w:ind w:left="284" w:hanging="284"/>
        <w:rPr>
          <w:rFonts w:ascii="Calibri" w:hAnsi="Calibri"/>
          <w:sz w:val="22"/>
          <w:szCs w:val="22"/>
        </w:rPr>
      </w:pPr>
      <w:r w:rsidRPr="00B66B48">
        <w:rPr>
          <w:rFonts w:ascii="Calibri" w:hAnsi="Calibri"/>
          <w:sz w:val="22"/>
          <w:szCs w:val="22"/>
        </w:rPr>
        <w:t>it demonstrates government openness and transparency, which engenders trust;</w:t>
      </w:r>
    </w:p>
    <w:p w14:paraId="125B46FA" w14:textId="77777777" w:rsidR="006A55AA" w:rsidRPr="00B66B48" w:rsidRDefault="006A55AA" w:rsidP="00200E7C">
      <w:pPr>
        <w:pStyle w:val="ListParagraph"/>
        <w:numPr>
          <w:ilvl w:val="0"/>
          <w:numId w:val="7"/>
        </w:numPr>
        <w:spacing w:before="120" w:after="120"/>
        <w:ind w:left="284" w:hanging="284"/>
        <w:rPr>
          <w:rFonts w:ascii="Calibri" w:hAnsi="Calibri"/>
          <w:sz w:val="22"/>
          <w:szCs w:val="22"/>
        </w:rPr>
      </w:pPr>
      <w:r w:rsidRPr="00B66B48">
        <w:rPr>
          <w:rFonts w:ascii="Calibri" w:hAnsi="Calibri"/>
          <w:sz w:val="22"/>
          <w:szCs w:val="22"/>
        </w:rPr>
        <w:t>it avoids the perception that government is trying to conceal issues from the public, or shirk responsibility;</w:t>
      </w:r>
    </w:p>
    <w:p w14:paraId="52BE9573" w14:textId="77777777" w:rsidR="006A55AA" w:rsidRPr="00B66B48" w:rsidRDefault="006A55AA" w:rsidP="00200E7C">
      <w:pPr>
        <w:pStyle w:val="ListParagraph"/>
        <w:numPr>
          <w:ilvl w:val="0"/>
          <w:numId w:val="7"/>
        </w:numPr>
        <w:spacing w:before="120" w:after="120"/>
        <w:ind w:left="284" w:hanging="284"/>
        <w:rPr>
          <w:rFonts w:ascii="Calibri" w:hAnsi="Calibri"/>
          <w:sz w:val="22"/>
          <w:szCs w:val="22"/>
        </w:rPr>
      </w:pPr>
      <w:r w:rsidRPr="00B66B48">
        <w:rPr>
          <w:rFonts w:ascii="Calibri" w:hAnsi="Calibri"/>
          <w:sz w:val="22"/>
          <w:szCs w:val="22"/>
        </w:rPr>
        <w:t>it provides the media with facts (preferably in the form of quotes from credible spokespeople) and a balanced narrative they can publish; and</w:t>
      </w:r>
    </w:p>
    <w:p w14:paraId="7235193B" w14:textId="219A5B3A" w:rsidR="00B66B48" w:rsidRPr="00B66B48" w:rsidRDefault="006A55AA" w:rsidP="00B66B48">
      <w:pPr>
        <w:pStyle w:val="ListParagraph"/>
        <w:numPr>
          <w:ilvl w:val="0"/>
          <w:numId w:val="7"/>
        </w:numPr>
        <w:spacing w:before="120" w:after="120"/>
        <w:ind w:left="284" w:hanging="284"/>
        <w:rPr>
          <w:rFonts w:ascii="Calibri" w:hAnsi="Calibri"/>
          <w:sz w:val="22"/>
          <w:szCs w:val="22"/>
        </w:rPr>
      </w:pPr>
      <w:proofErr w:type="gramStart"/>
      <w:r w:rsidRPr="00B66B48">
        <w:rPr>
          <w:rFonts w:ascii="Calibri" w:hAnsi="Calibri"/>
          <w:sz w:val="22"/>
          <w:szCs w:val="22"/>
        </w:rPr>
        <w:t>factual</w:t>
      </w:r>
      <w:proofErr w:type="gramEnd"/>
      <w:r w:rsidRPr="00B66B48">
        <w:rPr>
          <w:rFonts w:ascii="Calibri" w:hAnsi="Calibri"/>
          <w:sz w:val="22"/>
          <w:szCs w:val="22"/>
        </w:rPr>
        <w:t xml:space="preserve"> information may, in some cases, debunk myths and extinguish interest in the story before it gains momentum and causes unnecessary concern.</w:t>
      </w:r>
    </w:p>
    <w:p w14:paraId="7D47348B" w14:textId="150EF765" w:rsidR="009F70D7" w:rsidRPr="00743D5D" w:rsidRDefault="00ED4D08" w:rsidP="00743D5D">
      <w:pPr>
        <w:spacing w:after="160" w:line="259" w:lineRule="auto"/>
        <w:jc w:val="left"/>
        <w:rPr>
          <w:rFonts w:ascii="Calibri" w:hAnsi="Calibri" w:cs="Times New Roman"/>
          <w:color w:val="auto"/>
        </w:rPr>
        <w:sectPr w:rsidR="009F70D7" w:rsidRPr="00743D5D" w:rsidSect="006A55AA">
          <w:type w:val="continuous"/>
          <w:pgSz w:w="11906" w:h="16838"/>
          <w:pgMar w:top="1440" w:right="1440" w:bottom="1440" w:left="1440" w:header="708" w:footer="708" w:gutter="0"/>
          <w:cols w:num="2" w:space="708"/>
          <w:docGrid w:linePitch="360"/>
        </w:sectPr>
      </w:pPr>
      <w:r>
        <w:rPr>
          <w:rFonts w:ascii="Calibri" w:hAnsi="Calibri"/>
        </w:rPr>
        <w:br w:type="page"/>
      </w:r>
    </w:p>
    <w:p w14:paraId="58920E78" w14:textId="461CF7DB" w:rsidR="00B66B48" w:rsidRDefault="00B66B48" w:rsidP="00ED4D08">
      <w:pPr>
        <w:spacing w:after="0" w:line="240" w:lineRule="auto"/>
        <w:jc w:val="left"/>
        <w:rPr>
          <w:rFonts w:ascii="Calibri" w:hAnsi="Calibri" w:cs="Calibri"/>
          <w:color w:val="FFFFFF" w:themeColor="background1"/>
          <w:sz w:val="32"/>
          <w:szCs w:val="32"/>
        </w:rPr>
        <w:sectPr w:rsidR="00B66B48" w:rsidSect="00A82CBC">
          <w:type w:val="continuous"/>
          <w:pgSz w:w="11906" w:h="16838"/>
          <w:pgMar w:top="993" w:right="1440" w:bottom="1440" w:left="1440" w:header="708" w:footer="708" w:gutter="0"/>
          <w:cols w:num="2" w:space="708"/>
          <w:docGrid w:linePitch="360"/>
        </w:sectPr>
      </w:pPr>
    </w:p>
    <w:tbl>
      <w:tblPr>
        <w:tblStyle w:val="TableGrid"/>
        <w:tblpPr w:leftFromText="180" w:rightFromText="180" w:vertAnchor="text" w:horzAnchor="margin" w:tblpY="-239"/>
        <w:tblW w:w="9356" w:type="dxa"/>
        <w:shd w:val="clear" w:color="auto" w:fill="1F497D"/>
        <w:tblLook w:val="04A0" w:firstRow="1" w:lastRow="0" w:firstColumn="1" w:lastColumn="0" w:noHBand="0" w:noVBand="1"/>
      </w:tblPr>
      <w:tblGrid>
        <w:gridCol w:w="9356"/>
      </w:tblGrid>
      <w:tr w:rsidR="008A1839" w:rsidRPr="006A55AA" w14:paraId="162A4B5A" w14:textId="77777777" w:rsidTr="00ED4D08">
        <w:trPr>
          <w:trHeight w:val="595"/>
        </w:trPr>
        <w:tc>
          <w:tcPr>
            <w:tcW w:w="9356" w:type="dxa"/>
            <w:shd w:val="clear" w:color="auto" w:fill="1F497D"/>
            <w:vAlign w:val="center"/>
          </w:tcPr>
          <w:p w14:paraId="042B8F6F" w14:textId="65ADD35A" w:rsidR="008A1839" w:rsidRPr="006A55AA" w:rsidRDefault="008A1839" w:rsidP="00ED4D08">
            <w:pPr>
              <w:spacing w:after="0" w:line="240" w:lineRule="auto"/>
              <w:jc w:val="left"/>
              <w:rPr>
                <w:rFonts w:ascii="Calibri" w:hAnsi="Calibri" w:cs="Calibri"/>
                <w:color w:val="FFFFFF" w:themeColor="background1"/>
                <w:sz w:val="32"/>
                <w:szCs w:val="32"/>
              </w:rPr>
            </w:pPr>
            <w:r>
              <w:rPr>
                <w:rFonts w:ascii="Calibri" w:hAnsi="Calibri" w:cs="Calibri"/>
                <w:color w:val="FFFFFF" w:themeColor="background1"/>
                <w:sz w:val="32"/>
                <w:szCs w:val="32"/>
              </w:rPr>
              <w:t>PRINCIPLE #2</w:t>
            </w:r>
            <w:r w:rsidR="00BD6BF4">
              <w:rPr>
                <w:rFonts w:ascii="Calibri" w:hAnsi="Calibri" w:cs="Calibri"/>
                <w:color w:val="FFFFFF" w:themeColor="background1"/>
                <w:sz w:val="32"/>
                <w:szCs w:val="32"/>
              </w:rPr>
              <w:t xml:space="preserve"> – KNOW YOUR PURPOSE</w:t>
            </w:r>
          </w:p>
        </w:tc>
      </w:tr>
    </w:tbl>
    <w:p w14:paraId="0D5F65BB" w14:textId="29111D5F" w:rsidR="00BD6BF4" w:rsidRPr="00B66B48" w:rsidRDefault="00BD6BF4" w:rsidP="00761817">
      <w:pPr>
        <w:spacing w:before="120" w:after="120" w:line="240" w:lineRule="auto"/>
        <w:jc w:val="left"/>
        <w:rPr>
          <w:rFonts w:ascii="Calibri" w:hAnsi="Calibri"/>
          <w:sz w:val="22"/>
          <w:szCs w:val="22"/>
        </w:rPr>
      </w:pPr>
      <w:r w:rsidRPr="00B66B48">
        <w:rPr>
          <w:rFonts w:ascii="Calibri" w:hAnsi="Calibri"/>
          <w:sz w:val="22"/>
          <w:szCs w:val="22"/>
        </w:rPr>
        <w:t>Establish a clear reason for communicating – identify the purpose of communication and/or engagement activities before taking any further steps.</w:t>
      </w:r>
    </w:p>
    <w:p w14:paraId="20B58131" w14:textId="30C3D5EA" w:rsidR="00BD6BF4" w:rsidRPr="00B66B48" w:rsidRDefault="00743D5D" w:rsidP="00761817">
      <w:pPr>
        <w:spacing w:before="120" w:after="120" w:line="240" w:lineRule="auto"/>
        <w:jc w:val="left"/>
        <w:rPr>
          <w:rFonts w:ascii="Calibri" w:hAnsi="Calibri"/>
          <w:sz w:val="22"/>
          <w:szCs w:val="22"/>
        </w:rPr>
      </w:pPr>
      <w:r w:rsidRPr="00B66B48">
        <w:rPr>
          <w:rFonts w:ascii="Calibri" w:hAnsi="Calibri"/>
          <w:noProof/>
          <w:sz w:val="22"/>
          <w:szCs w:val="22"/>
        </w:rPr>
        <mc:AlternateContent>
          <mc:Choice Requires="wps">
            <w:drawing>
              <wp:anchor distT="91440" distB="91440" distL="114300" distR="114300" simplePos="0" relativeHeight="251666453" behindDoc="0" locked="0" layoutInCell="1" allowOverlap="1" wp14:anchorId="51F79146" wp14:editId="2CD64399">
                <wp:simplePos x="0" y="0"/>
                <wp:positionH relativeFrom="margin">
                  <wp:posOffset>1638300</wp:posOffset>
                </wp:positionH>
                <wp:positionV relativeFrom="paragraph">
                  <wp:posOffset>136525</wp:posOffset>
                </wp:positionV>
                <wp:extent cx="2562225" cy="990600"/>
                <wp:effectExtent l="0" t="0" r="0" b="0"/>
                <wp:wrapSquare wrapText="bothSides"/>
                <wp:docPr id="12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990600"/>
                        </a:xfrm>
                        <a:prstGeom prst="rect">
                          <a:avLst/>
                        </a:prstGeom>
                        <a:noFill/>
                        <a:ln w="9525">
                          <a:noFill/>
                          <a:miter lim="800000"/>
                          <a:headEnd/>
                          <a:tailEnd/>
                        </a:ln>
                      </wps:spPr>
                      <wps:txbx>
                        <w:txbxContent>
                          <w:p w14:paraId="46F5B85C" w14:textId="77777777" w:rsidR="0086529D" w:rsidRPr="0011667F" w:rsidRDefault="0086529D" w:rsidP="00743D5D">
                            <w:pPr>
                              <w:pBdr>
                                <w:top w:val="single" w:sz="24" w:space="8" w:color="5B9BD5" w:themeColor="accent1"/>
                                <w:bottom w:val="single" w:sz="24" w:space="8" w:color="5B9BD5" w:themeColor="accent1"/>
                              </w:pBdr>
                              <w:spacing w:after="0"/>
                              <w:jc w:val="center"/>
                              <w:rPr>
                                <w:i/>
                                <w:iCs/>
                                <w:color w:val="1F497D"/>
                                <w:sz w:val="24"/>
                              </w:rPr>
                            </w:pPr>
                            <w:r w:rsidRPr="0011667F">
                              <w:rPr>
                                <w:i/>
                                <w:iCs/>
                                <w:color w:val="1F497D"/>
                                <w:sz w:val="24"/>
                                <w:szCs w:val="24"/>
                              </w:rPr>
                              <w:t>Establish a clear reason for communicating before taking any further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79146" id="_x0000_s1029" type="#_x0000_t202" style="position:absolute;margin-left:129pt;margin-top:10.75pt;width:201.75pt;height:78pt;z-index:251666453;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" filled="f" stroked="f">
                <v:textbox>
                  <w:txbxContent>
                    <w:p w14:paraId="46F5B85C" w14:textId="77777777" w:rsidR="0086529D" w:rsidRPr="0011667F" w:rsidRDefault="0086529D" w:rsidP="00743D5D">
                      <w:pPr>
                        <w:pBdr>
                          <w:top w:val="single" w:sz="24" w:space="8" w:color="5B9BD5" w:themeColor="accent1"/>
                          <w:bottom w:val="single" w:sz="24" w:space="8" w:color="5B9BD5" w:themeColor="accent1"/>
                        </w:pBdr>
                        <w:spacing w:after="0"/>
                        <w:jc w:val="center"/>
                        <w:rPr>
                          <w:i/>
                          <w:iCs/>
                          <w:color w:val="1F497D"/>
                          <w:sz w:val="24"/>
                        </w:rPr>
                      </w:pPr>
                      <w:r w:rsidRPr="0011667F">
                        <w:rPr>
                          <w:i/>
                          <w:iCs/>
                          <w:color w:val="1F497D"/>
                          <w:sz w:val="24"/>
                          <w:szCs w:val="24"/>
                        </w:rPr>
                        <w:t>Establish a clear reason for communicating before taking any further steps</w:t>
                      </w:r>
                    </w:p>
                  </w:txbxContent>
                </v:textbox>
                <w10:wrap type="square" anchorx="margin"/>
              </v:shape>
            </w:pict>
          </mc:Fallback>
        </mc:AlternateContent>
      </w:r>
      <w:r w:rsidR="00BD6BF4" w:rsidRPr="00B66B48">
        <w:rPr>
          <w:rFonts w:ascii="Calibri" w:hAnsi="Calibri"/>
          <w:sz w:val="22"/>
          <w:szCs w:val="22"/>
        </w:rPr>
        <w:t xml:space="preserve">Determining the intended outcomes of the activity will help to establish why it </w:t>
      </w:r>
      <w:proofErr w:type="gramStart"/>
      <w:r w:rsidR="00BD6BF4" w:rsidRPr="00B66B48">
        <w:rPr>
          <w:rFonts w:ascii="Calibri" w:hAnsi="Calibri"/>
          <w:sz w:val="22"/>
          <w:szCs w:val="22"/>
        </w:rPr>
        <w:t>is needed</w:t>
      </w:r>
      <w:proofErr w:type="gramEnd"/>
      <w:r w:rsidR="00BD6BF4" w:rsidRPr="00B66B48">
        <w:rPr>
          <w:rFonts w:ascii="Calibri" w:hAnsi="Calibri"/>
          <w:sz w:val="22"/>
          <w:szCs w:val="22"/>
        </w:rPr>
        <w:t xml:space="preserve"> and how it should be approached. It will also help to assess whether communication/engagement is helpful at this time. Reasons for communicating/engaging could include:</w:t>
      </w:r>
    </w:p>
    <w:p w14:paraId="5A179958" w14:textId="029D5162" w:rsidR="00BD6BF4" w:rsidRPr="00B66B48" w:rsidRDefault="00BD6BF4" w:rsidP="00761817">
      <w:pPr>
        <w:pStyle w:val="ListParagraph"/>
        <w:numPr>
          <w:ilvl w:val="0"/>
          <w:numId w:val="9"/>
        </w:numPr>
        <w:spacing w:before="60" w:after="60"/>
        <w:ind w:left="284" w:hanging="284"/>
        <w:contextualSpacing/>
        <w:rPr>
          <w:rFonts w:ascii="Calibri" w:hAnsi="Calibri"/>
          <w:sz w:val="22"/>
          <w:szCs w:val="22"/>
        </w:rPr>
      </w:pPr>
      <w:r w:rsidRPr="00B66B48">
        <w:rPr>
          <w:rFonts w:ascii="Calibri" w:hAnsi="Calibri"/>
          <w:sz w:val="22"/>
          <w:szCs w:val="22"/>
        </w:rPr>
        <w:t>transparency – e.g. advising a community that PFAS-containing fire-fighting foams were used at a nearby site, and testing is about to commence to determine whether PFAS have leached into the surrounding areas;</w:t>
      </w:r>
    </w:p>
    <w:p w14:paraId="5C2F7BB0" w14:textId="77777777" w:rsidR="00BD6BF4" w:rsidRPr="00B66B48" w:rsidRDefault="00BD6BF4" w:rsidP="00761817">
      <w:pPr>
        <w:pStyle w:val="ListParagraph"/>
        <w:numPr>
          <w:ilvl w:val="0"/>
          <w:numId w:val="9"/>
        </w:numPr>
        <w:spacing w:before="60" w:after="60"/>
        <w:ind w:left="284" w:hanging="284"/>
        <w:contextualSpacing/>
        <w:rPr>
          <w:rFonts w:ascii="Calibri" w:hAnsi="Calibri"/>
          <w:sz w:val="22"/>
          <w:szCs w:val="22"/>
        </w:rPr>
      </w:pPr>
      <w:r w:rsidRPr="00B66B48">
        <w:rPr>
          <w:rFonts w:ascii="Calibri" w:hAnsi="Calibri"/>
          <w:sz w:val="22"/>
          <w:szCs w:val="22"/>
        </w:rPr>
        <w:t xml:space="preserve">new information – e.g. investigation results, research, a new remediation </w:t>
      </w:r>
    </w:p>
    <w:p w14:paraId="17A55E1A" w14:textId="15CB3BDA" w:rsidR="00761817" w:rsidRPr="00B66B48" w:rsidRDefault="00761817" w:rsidP="00761817">
      <w:pPr>
        <w:pStyle w:val="ListParagraph"/>
        <w:spacing w:before="60" w:after="60"/>
        <w:ind w:left="284"/>
        <w:contextualSpacing/>
        <w:rPr>
          <w:rFonts w:ascii="Calibri" w:hAnsi="Calibri"/>
          <w:sz w:val="22"/>
          <w:szCs w:val="22"/>
        </w:rPr>
      </w:pPr>
    </w:p>
    <w:p w14:paraId="15676A0D" w14:textId="1FB35621" w:rsidR="00761817" w:rsidRPr="00B66B48" w:rsidRDefault="00BD6BF4" w:rsidP="00761817">
      <w:pPr>
        <w:pStyle w:val="ListParagraph"/>
        <w:spacing w:before="60" w:after="60"/>
        <w:ind w:left="284"/>
        <w:contextualSpacing/>
        <w:rPr>
          <w:rFonts w:ascii="Calibri" w:hAnsi="Calibri"/>
          <w:sz w:val="22"/>
          <w:szCs w:val="22"/>
        </w:rPr>
      </w:pPr>
      <w:proofErr w:type="gramStart"/>
      <w:r w:rsidRPr="00B66B48">
        <w:rPr>
          <w:rFonts w:ascii="Calibri" w:hAnsi="Calibri"/>
          <w:sz w:val="22"/>
          <w:szCs w:val="22"/>
        </w:rPr>
        <w:t>technology</w:t>
      </w:r>
      <w:proofErr w:type="gramEnd"/>
      <w:r w:rsidRPr="00B66B48">
        <w:rPr>
          <w:rFonts w:ascii="Calibri" w:hAnsi="Calibri"/>
          <w:sz w:val="22"/>
          <w:szCs w:val="22"/>
        </w:rPr>
        <w:t xml:space="preserve"> to be used in the area, or a new government policy response; </w:t>
      </w:r>
    </w:p>
    <w:p w14:paraId="560B5B21" w14:textId="77777777" w:rsidR="00BD6BF4" w:rsidRPr="00B66B48" w:rsidRDefault="00BD6BF4" w:rsidP="00761817">
      <w:pPr>
        <w:pStyle w:val="ListParagraph"/>
        <w:numPr>
          <w:ilvl w:val="0"/>
          <w:numId w:val="9"/>
        </w:numPr>
        <w:spacing w:before="60" w:after="60"/>
        <w:ind w:left="284" w:hanging="284"/>
        <w:contextualSpacing/>
        <w:rPr>
          <w:rFonts w:ascii="Calibri" w:hAnsi="Calibri"/>
          <w:sz w:val="22"/>
          <w:szCs w:val="22"/>
        </w:rPr>
      </w:pPr>
      <w:r w:rsidRPr="00B66B48">
        <w:rPr>
          <w:rFonts w:ascii="Calibri" w:hAnsi="Calibri"/>
          <w:sz w:val="22"/>
          <w:szCs w:val="22"/>
        </w:rPr>
        <w:t>incident management – e.g. a spill of PFAS-containing fire-fighting foam, or unusually high levels of PFAS detected in a community’s water supply; and</w:t>
      </w:r>
    </w:p>
    <w:p w14:paraId="0D6C35AF" w14:textId="48E48921" w:rsidR="00BD6BF4" w:rsidRPr="00B66B48" w:rsidRDefault="0050706A" w:rsidP="00761817">
      <w:pPr>
        <w:pStyle w:val="ListParagraph"/>
        <w:numPr>
          <w:ilvl w:val="0"/>
          <w:numId w:val="9"/>
        </w:numPr>
        <w:spacing w:before="60" w:after="60"/>
        <w:ind w:left="284" w:hanging="284"/>
        <w:contextualSpacing/>
        <w:rPr>
          <w:rFonts w:ascii="Calibri" w:hAnsi="Calibri"/>
          <w:sz w:val="22"/>
          <w:szCs w:val="22"/>
        </w:rPr>
      </w:pPr>
      <w:proofErr w:type="gramStart"/>
      <w:r w:rsidRPr="00B66B48">
        <w:rPr>
          <w:rFonts w:ascii="Calibri" w:hAnsi="Calibri"/>
          <w:sz w:val="22"/>
          <w:szCs w:val="22"/>
        </w:rPr>
        <w:t>i</w:t>
      </w:r>
      <w:r w:rsidR="00BD6BF4" w:rsidRPr="00B66B48">
        <w:rPr>
          <w:rFonts w:ascii="Calibri" w:hAnsi="Calibri"/>
          <w:sz w:val="22"/>
          <w:szCs w:val="22"/>
        </w:rPr>
        <w:t>nformation</w:t>
      </w:r>
      <w:proofErr w:type="gramEnd"/>
      <w:r w:rsidR="00BD6BF4" w:rsidRPr="00B66B48">
        <w:rPr>
          <w:rFonts w:ascii="Calibri" w:hAnsi="Calibri"/>
          <w:sz w:val="22"/>
          <w:szCs w:val="22"/>
        </w:rPr>
        <w:t xml:space="preserve"> gathering – e.g. local knowledge about site history, local commercial and recreational activities, local water/food sources and consumption.</w:t>
      </w:r>
    </w:p>
    <w:p w14:paraId="6BA59715" w14:textId="3888C8EE" w:rsidR="00BD6BF4" w:rsidRPr="00B66B48" w:rsidRDefault="00BD6BF4" w:rsidP="00761817">
      <w:pPr>
        <w:spacing w:before="120" w:after="120" w:line="240" w:lineRule="auto"/>
        <w:jc w:val="left"/>
        <w:rPr>
          <w:rFonts w:ascii="Calibri" w:hAnsi="Calibri"/>
          <w:sz w:val="22"/>
          <w:szCs w:val="22"/>
        </w:rPr>
      </w:pPr>
      <w:r w:rsidRPr="00B66B48">
        <w:rPr>
          <w:rFonts w:ascii="Calibri" w:hAnsi="Calibri"/>
          <w:sz w:val="22"/>
          <w:szCs w:val="22"/>
        </w:rPr>
        <w:t>Each of these reasons for engaging require different methods of communication to achieve a successful outcome. Think about the best method to suit the purpose and desired outcomes.</w:t>
      </w:r>
    </w:p>
    <w:p w14:paraId="50BB7F11" w14:textId="151629A5" w:rsidR="0045104A" w:rsidRDefault="00BD6BF4" w:rsidP="00761817">
      <w:pPr>
        <w:spacing w:before="120" w:after="120" w:line="240" w:lineRule="auto"/>
        <w:jc w:val="left"/>
        <w:rPr>
          <w:rFonts w:ascii="Calibri" w:hAnsi="Calibri"/>
        </w:rPr>
        <w:sectPr w:rsidR="0045104A" w:rsidSect="006A55AA">
          <w:type w:val="continuous"/>
          <w:pgSz w:w="11906" w:h="16838"/>
          <w:pgMar w:top="1440" w:right="1440" w:bottom="1440" w:left="1440" w:header="708" w:footer="708" w:gutter="0"/>
          <w:cols w:num="2" w:space="708"/>
          <w:docGrid w:linePitch="360"/>
        </w:sectPr>
      </w:pPr>
      <w:r w:rsidRPr="00B66B48">
        <w:rPr>
          <w:rFonts w:ascii="Calibri" w:hAnsi="Calibri"/>
          <w:sz w:val="22"/>
          <w:szCs w:val="22"/>
        </w:rPr>
        <w:t xml:space="preserve">A list of different types of communication and engagement activities, and examples of where they may be most effective, is at </w:t>
      </w:r>
      <w:r w:rsidRPr="00B66B48">
        <w:rPr>
          <w:rFonts w:ascii="Calibri" w:hAnsi="Calibri"/>
          <w:b/>
          <w:sz w:val="22"/>
          <w:szCs w:val="22"/>
        </w:rPr>
        <w:t>Attachment</w:t>
      </w:r>
      <w:r w:rsidR="00B66B48">
        <w:rPr>
          <w:rFonts w:ascii="Calibri" w:hAnsi="Calibri"/>
          <w:b/>
          <w:sz w:val="22"/>
          <w:szCs w:val="22"/>
        </w:rPr>
        <w:t> </w:t>
      </w:r>
      <w:r w:rsidR="008642F5">
        <w:rPr>
          <w:rFonts w:ascii="Calibri" w:hAnsi="Calibri"/>
          <w:b/>
          <w:sz w:val="22"/>
          <w:szCs w:val="22"/>
        </w:rPr>
        <w:t>2</w:t>
      </w:r>
      <w:r w:rsidRPr="00B66B48">
        <w:rPr>
          <w:rFonts w:ascii="Calibri" w:hAnsi="Calibri"/>
          <w:sz w:val="22"/>
          <w:szCs w:val="22"/>
        </w:rPr>
        <w:t>.</w:t>
      </w:r>
    </w:p>
    <w:p w14:paraId="1DCA89B9" w14:textId="22DF9DC6" w:rsidR="0011667F" w:rsidRPr="0011667F" w:rsidRDefault="0011667F" w:rsidP="009F70D7">
      <w:pPr>
        <w:spacing w:after="0" w:line="240" w:lineRule="auto"/>
        <w:jc w:val="left"/>
        <w:rPr>
          <w:rFonts w:ascii="Calibri" w:hAnsi="Calibri" w:cs="Calibri"/>
        </w:rPr>
      </w:pPr>
      <w:r w:rsidRPr="004D1625">
        <w:rPr>
          <w:noProof/>
          <w:highlight w:val="magenta"/>
        </w:rPr>
        <mc:AlternateContent>
          <mc:Choice Requires="wps">
            <w:drawing>
              <wp:anchor distT="0" distB="0" distL="114300" distR="114300" simplePos="0" relativeHeight="251655171" behindDoc="1" locked="0" layoutInCell="1" allowOverlap="1" wp14:anchorId="4A2932A1" wp14:editId="32EC12E2">
                <wp:simplePos x="0" y="0"/>
                <wp:positionH relativeFrom="margin">
                  <wp:align>left</wp:align>
                </wp:positionH>
                <wp:positionV relativeFrom="paragraph">
                  <wp:posOffset>206375</wp:posOffset>
                </wp:positionV>
                <wp:extent cx="6181725" cy="2438400"/>
                <wp:effectExtent l="0" t="0" r="9525" b="0"/>
                <wp:wrapNone/>
                <wp:docPr id="12291" name="Rectangle 12291"/>
                <wp:cNvGraphicFramePr/>
                <a:graphic xmlns:a="http://schemas.openxmlformats.org/drawingml/2006/main">
                  <a:graphicData uri="http://schemas.microsoft.com/office/word/2010/wordprocessingShape">
                    <wps:wsp>
                      <wps:cNvSpPr/>
                      <wps:spPr>
                        <a:xfrm>
                          <a:off x="0" y="0"/>
                          <a:ext cx="6181725" cy="2438400"/>
                        </a:xfrm>
                        <a:prstGeom prst="rect">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E4577" w14:textId="77777777" w:rsidR="0086529D" w:rsidRPr="00B66B48" w:rsidRDefault="0086529D" w:rsidP="0011667F">
                            <w:pPr>
                              <w:shd w:val="clear" w:color="auto" w:fill="E7E6E6" w:themeFill="background2"/>
                              <w:rPr>
                                <w:rFonts w:ascii="Calibri" w:hAnsi="Calibri"/>
                                <w:b/>
                                <w:color w:val="auto"/>
                                <w:sz w:val="22"/>
                                <w:szCs w:val="22"/>
                              </w:rPr>
                            </w:pPr>
                            <w:r w:rsidRPr="00B66B48">
                              <w:rPr>
                                <w:rFonts w:ascii="Calibri" w:hAnsi="Calibri"/>
                                <w:b/>
                                <w:color w:val="auto"/>
                                <w:sz w:val="22"/>
                                <w:szCs w:val="22"/>
                              </w:rPr>
                              <w:t>KEY CONSIDERATIONS</w:t>
                            </w:r>
                          </w:p>
                          <w:p w14:paraId="036BCEFC" w14:textId="77777777" w:rsidR="0086529D" w:rsidRPr="00B66B48" w:rsidRDefault="0086529D" w:rsidP="0011667F">
                            <w:pPr>
                              <w:pStyle w:val="Notes"/>
                              <w:shd w:val="clear" w:color="auto" w:fill="E7E6E6" w:themeFill="background2"/>
                              <w:ind w:left="567" w:hanging="283"/>
                              <w:rPr>
                                <w:rFonts w:ascii="Calibri" w:hAnsi="Calibri"/>
                                <w:color w:val="auto"/>
                                <w:sz w:val="22"/>
                                <w:szCs w:val="22"/>
                              </w:rPr>
                            </w:pPr>
                            <w:r w:rsidRPr="00B66B48">
                              <w:rPr>
                                <w:rFonts w:ascii="Calibri" w:hAnsi="Calibri"/>
                                <w:color w:val="auto"/>
                                <w:sz w:val="22"/>
                                <w:szCs w:val="22"/>
                              </w:rPr>
                              <w:t>Different governments/agencies will have different reasons for engaging, so there is no one-size-fits-all approach. However, all can benefit by learning from each other’s experiences, so consulting others is always a good idea.</w:t>
                            </w:r>
                          </w:p>
                          <w:p w14:paraId="59F04A79" w14:textId="77777777" w:rsidR="0086529D" w:rsidRPr="00B66B48" w:rsidRDefault="0086529D" w:rsidP="0011667F">
                            <w:pPr>
                              <w:pStyle w:val="Notes"/>
                              <w:shd w:val="clear" w:color="auto" w:fill="E7E6E6" w:themeFill="background2"/>
                              <w:ind w:left="567" w:hanging="283"/>
                              <w:rPr>
                                <w:rFonts w:ascii="Calibri" w:hAnsi="Calibri"/>
                                <w:color w:val="auto"/>
                                <w:sz w:val="22"/>
                                <w:szCs w:val="22"/>
                              </w:rPr>
                            </w:pPr>
                            <w:r w:rsidRPr="00B66B48">
                              <w:rPr>
                                <w:rFonts w:ascii="Calibri" w:hAnsi="Calibri"/>
                                <w:color w:val="auto"/>
                                <w:sz w:val="22"/>
                                <w:szCs w:val="22"/>
                              </w:rPr>
                              <w:t>Knowing your purpose will also help to identify which other governments/agencies may need to be involved in the activity. Make sure all the relevant agencies are included – Australia Government, state/territory as well as local government – so they understand the goal and can provide assistance.</w:t>
                            </w:r>
                          </w:p>
                          <w:p w14:paraId="7265F53F" w14:textId="77777777" w:rsidR="0086529D" w:rsidRPr="00B66B48" w:rsidRDefault="0086529D" w:rsidP="0011667F">
                            <w:pPr>
                              <w:pStyle w:val="Notes"/>
                              <w:shd w:val="clear" w:color="auto" w:fill="E7E6E6" w:themeFill="background2"/>
                              <w:ind w:left="567" w:hanging="283"/>
                              <w:rPr>
                                <w:rFonts w:ascii="Calibri" w:hAnsi="Calibri"/>
                                <w:color w:val="auto"/>
                                <w:sz w:val="22"/>
                                <w:szCs w:val="22"/>
                              </w:rPr>
                            </w:pPr>
                            <w:r w:rsidRPr="00B66B48">
                              <w:rPr>
                                <w:rFonts w:ascii="Calibri" w:hAnsi="Calibri"/>
                                <w:color w:val="auto"/>
                                <w:sz w:val="22"/>
                                <w:szCs w:val="22"/>
                              </w:rPr>
                              <w:t>Communication and consultation works in both directions. Consider the input that the community can provide to investigations and decision-making.</w:t>
                            </w:r>
                          </w:p>
                          <w:p w14:paraId="4C7E644D" w14:textId="77777777" w:rsidR="0086529D" w:rsidRPr="0022325D" w:rsidRDefault="0086529D" w:rsidP="0011667F">
                            <w:pPr>
                              <w:pStyle w:val="Notes"/>
                              <w:numPr>
                                <w:ilvl w:val="0"/>
                                <w:numId w:val="0"/>
                              </w:numPr>
                              <w:rPr>
                                <w:sz w:val="24"/>
                              </w:rPr>
                            </w:pPr>
                          </w:p>
                          <w:p w14:paraId="27DAC5E6" w14:textId="77777777" w:rsidR="0086529D" w:rsidRDefault="0086529D" w:rsidP="00116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932A1" id="Rectangle 12291" o:spid="_x0000_s1030" style="position:absolute;margin-left:0;margin-top:16.25pt;width:486.75pt;height:192pt;z-index:-2516613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" fillcolor="#e7e6e6 [3214]" stroked="f" strokeweight="1.5pt">
                <v:textbox>
                  <w:txbxContent>
                    <w:p w14:paraId="4A6E4577" w14:textId="77777777" w:rsidR="0086529D" w:rsidRPr="00B66B48" w:rsidRDefault="0086529D" w:rsidP="0011667F">
                      <w:pPr>
                        <w:shd w:val="clear" w:color="auto" w:fill="E7E6E6" w:themeFill="background2"/>
                        <w:rPr>
                          <w:rFonts w:ascii="Calibri" w:hAnsi="Calibri"/>
                          <w:b/>
                          <w:color w:val="auto"/>
                          <w:sz w:val="22"/>
                          <w:szCs w:val="22"/>
                        </w:rPr>
                      </w:pPr>
                      <w:r w:rsidRPr="00B66B48">
                        <w:rPr>
                          <w:rFonts w:ascii="Calibri" w:hAnsi="Calibri"/>
                          <w:b/>
                          <w:color w:val="auto"/>
                          <w:sz w:val="22"/>
                          <w:szCs w:val="22"/>
                        </w:rPr>
                        <w:t>KEY CONSIDERATIONS</w:t>
                      </w:r>
                    </w:p>
                    <w:p w14:paraId="036BCEFC" w14:textId="77777777" w:rsidR="0086529D" w:rsidRPr="00B66B48" w:rsidRDefault="0086529D" w:rsidP="0011667F">
                      <w:pPr>
                        <w:pStyle w:val="Notes"/>
                        <w:shd w:val="clear" w:color="auto" w:fill="E7E6E6" w:themeFill="background2"/>
                        <w:ind w:left="567" w:hanging="283"/>
                        <w:rPr>
                          <w:rFonts w:ascii="Calibri" w:hAnsi="Calibri"/>
                          <w:color w:val="auto"/>
                          <w:sz w:val="22"/>
                          <w:szCs w:val="22"/>
                        </w:rPr>
                      </w:pPr>
                      <w:r w:rsidRPr="00B66B48">
                        <w:rPr>
                          <w:rFonts w:ascii="Calibri" w:hAnsi="Calibri"/>
                          <w:color w:val="auto"/>
                          <w:sz w:val="22"/>
                          <w:szCs w:val="22"/>
                        </w:rPr>
                        <w:t>Different governments/agencies will have different reasons for engaging, so there is no one-size-fits-all approach. However, all can benefit by learning from each other’s experiences, so consulting others is always a good idea.</w:t>
                      </w:r>
                    </w:p>
                    <w:p w14:paraId="59F04A79" w14:textId="77777777" w:rsidR="0086529D" w:rsidRPr="00B66B48" w:rsidRDefault="0086529D" w:rsidP="0011667F">
                      <w:pPr>
                        <w:pStyle w:val="Notes"/>
                        <w:shd w:val="clear" w:color="auto" w:fill="E7E6E6" w:themeFill="background2"/>
                        <w:ind w:left="567" w:hanging="283"/>
                        <w:rPr>
                          <w:rFonts w:ascii="Calibri" w:hAnsi="Calibri"/>
                          <w:color w:val="auto"/>
                          <w:sz w:val="22"/>
                          <w:szCs w:val="22"/>
                        </w:rPr>
                      </w:pPr>
                      <w:r w:rsidRPr="00B66B48">
                        <w:rPr>
                          <w:rFonts w:ascii="Calibri" w:hAnsi="Calibri"/>
                          <w:color w:val="auto"/>
                          <w:sz w:val="22"/>
                          <w:szCs w:val="22"/>
                        </w:rPr>
                        <w:t>Knowing your purpose will also help to identify which other governments/agencies may need to be involved in the activity. Make sure all the relevant agencies are included – Australia Government, state/territory as well as local government – so they understand the goal and can provide assistance.</w:t>
                      </w:r>
                    </w:p>
                    <w:p w14:paraId="7265F53F" w14:textId="77777777" w:rsidR="0086529D" w:rsidRPr="00B66B48" w:rsidRDefault="0086529D" w:rsidP="0011667F">
                      <w:pPr>
                        <w:pStyle w:val="Notes"/>
                        <w:shd w:val="clear" w:color="auto" w:fill="E7E6E6" w:themeFill="background2"/>
                        <w:ind w:left="567" w:hanging="283"/>
                        <w:rPr>
                          <w:rFonts w:ascii="Calibri" w:hAnsi="Calibri"/>
                          <w:color w:val="auto"/>
                          <w:sz w:val="22"/>
                          <w:szCs w:val="22"/>
                        </w:rPr>
                      </w:pPr>
                      <w:r w:rsidRPr="00B66B48">
                        <w:rPr>
                          <w:rFonts w:ascii="Calibri" w:hAnsi="Calibri"/>
                          <w:color w:val="auto"/>
                          <w:sz w:val="22"/>
                          <w:szCs w:val="22"/>
                        </w:rPr>
                        <w:t>Communication and consultation works in both directions. Consider the input that the community can provide to investigations and decision-making.</w:t>
                      </w:r>
                    </w:p>
                    <w:p w14:paraId="4C7E644D" w14:textId="77777777" w:rsidR="0086529D" w:rsidRPr="0022325D" w:rsidRDefault="0086529D" w:rsidP="0011667F">
                      <w:pPr>
                        <w:pStyle w:val="Notes"/>
                        <w:numPr>
                          <w:ilvl w:val="0"/>
                          <w:numId w:val="0"/>
                        </w:numPr>
                        <w:rPr>
                          <w:sz w:val="24"/>
                        </w:rPr>
                      </w:pPr>
                    </w:p>
                    <w:p w14:paraId="27DAC5E6" w14:textId="77777777" w:rsidR="0086529D" w:rsidRDefault="0086529D" w:rsidP="0011667F">
                      <w:pPr>
                        <w:jc w:val="center"/>
                      </w:pPr>
                    </w:p>
                  </w:txbxContent>
                </v:textbox>
                <w10:wrap anchorx="margin"/>
              </v:rect>
            </w:pict>
          </mc:Fallback>
        </mc:AlternateContent>
      </w:r>
    </w:p>
    <w:p w14:paraId="1C2E0B0F" w14:textId="77777777" w:rsidR="0011667F" w:rsidRPr="0011667F" w:rsidRDefault="0011667F" w:rsidP="0011667F">
      <w:pPr>
        <w:rPr>
          <w:rFonts w:ascii="Calibri" w:hAnsi="Calibri" w:cs="Calibri"/>
        </w:rPr>
      </w:pPr>
    </w:p>
    <w:p w14:paraId="7AFDE0B2" w14:textId="77777777" w:rsidR="0011667F" w:rsidRPr="0011667F" w:rsidRDefault="0011667F" w:rsidP="0011667F">
      <w:pPr>
        <w:rPr>
          <w:rFonts w:ascii="Calibri" w:hAnsi="Calibri" w:cs="Calibri"/>
        </w:rPr>
      </w:pPr>
    </w:p>
    <w:p w14:paraId="7D61208B" w14:textId="77777777" w:rsidR="0011667F" w:rsidRPr="0011667F" w:rsidRDefault="0011667F" w:rsidP="0011667F">
      <w:pPr>
        <w:rPr>
          <w:rFonts w:ascii="Calibri" w:hAnsi="Calibri" w:cs="Calibri"/>
        </w:rPr>
      </w:pPr>
    </w:p>
    <w:p w14:paraId="03CB71C2" w14:textId="77777777" w:rsidR="0011667F" w:rsidRPr="0011667F" w:rsidRDefault="0011667F" w:rsidP="0011667F">
      <w:pPr>
        <w:rPr>
          <w:rFonts w:ascii="Calibri" w:hAnsi="Calibri" w:cs="Calibri"/>
        </w:rPr>
      </w:pPr>
    </w:p>
    <w:p w14:paraId="290C8915" w14:textId="77777777" w:rsidR="0011667F" w:rsidRPr="0011667F" w:rsidRDefault="0011667F" w:rsidP="0011667F">
      <w:pPr>
        <w:rPr>
          <w:rFonts w:ascii="Calibri" w:hAnsi="Calibri" w:cs="Calibri"/>
        </w:rPr>
      </w:pPr>
    </w:p>
    <w:p w14:paraId="7EC2CF6E" w14:textId="77777777" w:rsidR="0011667F" w:rsidRPr="0011667F" w:rsidRDefault="0011667F" w:rsidP="0011667F">
      <w:pPr>
        <w:rPr>
          <w:rFonts w:ascii="Calibri" w:hAnsi="Calibri" w:cs="Calibri"/>
        </w:rPr>
      </w:pPr>
    </w:p>
    <w:p w14:paraId="4597E656" w14:textId="129CBC21" w:rsidR="0011667F" w:rsidRDefault="0011667F" w:rsidP="0011667F">
      <w:pPr>
        <w:rPr>
          <w:rFonts w:ascii="Calibri" w:hAnsi="Calibri" w:cs="Calibri"/>
        </w:rPr>
      </w:pPr>
    </w:p>
    <w:p w14:paraId="711DCE8F" w14:textId="77777777" w:rsidR="0011667F" w:rsidRDefault="0011667F" w:rsidP="0011667F">
      <w:pPr>
        <w:rPr>
          <w:rFonts w:ascii="Calibri" w:hAnsi="Calibri" w:cs="Calibri"/>
        </w:rPr>
      </w:pPr>
      <w:r>
        <w:rPr>
          <w:rFonts w:ascii="Calibri" w:hAnsi="Calibri" w:cs="Calibri"/>
        </w:rPr>
        <w:br w:type="page"/>
      </w:r>
    </w:p>
    <w:p w14:paraId="2719BFD3" w14:textId="77777777" w:rsidR="00B66B48" w:rsidRDefault="00B66B48" w:rsidP="00252062">
      <w:pPr>
        <w:spacing w:after="0" w:line="240" w:lineRule="auto"/>
        <w:jc w:val="left"/>
        <w:rPr>
          <w:rFonts w:ascii="Calibri" w:hAnsi="Calibri" w:cs="Calibri"/>
          <w:color w:val="FFFFFF" w:themeColor="background1"/>
          <w:sz w:val="32"/>
          <w:szCs w:val="32"/>
        </w:rPr>
        <w:sectPr w:rsidR="00B66B48" w:rsidSect="0011667F">
          <w:type w:val="continuous"/>
          <w:pgSz w:w="11906" w:h="16838"/>
          <w:pgMar w:top="1440" w:right="1440" w:bottom="1440" w:left="1440" w:header="708" w:footer="708" w:gutter="0"/>
          <w:cols w:num="2" w:space="708"/>
          <w:docGrid w:linePitch="360"/>
        </w:sectPr>
      </w:pPr>
    </w:p>
    <w:tbl>
      <w:tblPr>
        <w:tblStyle w:val="TableGrid"/>
        <w:tblpPr w:leftFromText="180" w:rightFromText="180" w:vertAnchor="text" w:horzAnchor="margin" w:tblpX="-147" w:tblpY="-449"/>
        <w:tblW w:w="9356" w:type="dxa"/>
        <w:shd w:val="clear" w:color="auto" w:fill="1F497D"/>
        <w:tblLook w:val="04A0" w:firstRow="1" w:lastRow="0" w:firstColumn="1" w:lastColumn="0" w:noHBand="0" w:noVBand="1"/>
      </w:tblPr>
      <w:tblGrid>
        <w:gridCol w:w="9356"/>
      </w:tblGrid>
      <w:tr w:rsidR="0011667F" w:rsidRPr="006A55AA" w14:paraId="4F7A12AA" w14:textId="77777777" w:rsidTr="00252062">
        <w:trPr>
          <w:trHeight w:val="595"/>
        </w:trPr>
        <w:tc>
          <w:tcPr>
            <w:tcW w:w="9356" w:type="dxa"/>
            <w:shd w:val="clear" w:color="auto" w:fill="1F497D"/>
            <w:vAlign w:val="center"/>
          </w:tcPr>
          <w:p w14:paraId="331BE056" w14:textId="042C0072" w:rsidR="0011667F" w:rsidRPr="006A55AA" w:rsidRDefault="0011667F" w:rsidP="00252062">
            <w:pPr>
              <w:spacing w:after="0" w:line="240" w:lineRule="auto"/>
              <w:jc w:val="left"/>
              <w:rPr>
                <w:rFonts w:ascii="Calibri" w:hAnsi="Calibri" w:cs="Calibri"/>
                <w:color w:val="FFFFFF" w:themeColor="background1"/>
                <w:sz w:val="32"/>
                <w:szCs w:val="32"/>
              </w:rPr>
            </w:pPr>
            <w:r>
              <w:rPr>
                <w:rFonts w:ascii="Calibri" w:hAnsi="Calibri" w:cs="Calibri"/>
                <w:color w:val="FFFFFF" w:themeColor="background1"/>
                <w:sz w:val="32"/>
                <w:szCs w:val="32"/>
              </w:rPr>
              <w:lastRenderedPageBreak/>
              <w:t>PRINCIPLE #3 – KNOW YOUR AUDIENCE</w:t>
            </w:r>
          </w:p>
        </w:tc>
      </w:tr>
    </w:tbl>
    <w:p w14:paraId="14A542DF" w14:textId="5AC3B3E8" w:rsidR="0011667F" w:rsidRPr="00453996" w:rsidRDefault="0011667F" w:rsidP="00453996">
      <w:pPr>
        <w:spacing w:after="120" w:line="240" w:lineRule="auto"/>
        <w:rPr>
          <w:rFonts w:ascii="Calibri" w:hAnsi="Calibri"/>
          <w:sz w:val="22"/>
          <w:szCs w:val="22"/>
        </w:rPr>
      </w:pPr>
      <w:r w:rsidRPr="00453996">
        <w:rPr>
          <w:rFonts w:ascii="Calibri" w:hAnsi="Calibri"/>
          <w:sz w:val="22"/>
          <w:szCs w:val="22"/>
        </w:rPr>
        <w:t>Invest in understanding who the audience is and what their information needs are, before determining the approach.</w:t>
      </w:r>
    </w:p>
    <w:p w14:paraId="23032C6C" w14:textId="3DDFB7BB" w:rsidR="0011667F" w:rsidRPr="00453996" w:rsidRDefault="0011667F" w:rsidP="00761817">
      <w:pPr>
        <w:spacing w:before="120" w:after="120" w:line="240" w:lineRule="auto"/>
        <w:jc w:val="left"/>
        <w:rPr>
          <w:rFonts w:ascii="Calibri" w:hAnsi="Calibri"/>
          <w:sz w:val="22"/>
          <w:szCs w:val="22"/>
        </w:rPr>
      </w:pPr>
      <w:r w:rsidRPr="00453996">
        <w:rPr>
          <w:rFonts w:ascii="Calibri" w:hAnsi="Calibri"/>
          <w:sz w:val="22"/>
          <w:szCs w:val="22"/>
        </w:rPr>
        <w:t>Understanding the community, their concerns, interests and background, will greatly assist in ensuring the type of engagement meets the community’s needs.</w:t>
      </w:r>
    </w:p>
    <w:p w14:paraId="4BCBE2AE" w14:textId="51298914" w:rsidR="0011667F" w:rsidRPr="00453996" w:rsidRDefault="00453996" w:rsidP="00761817">
      <w:pPr>
        <w:spacing w:before="120" w:after="120" w:line="240" w:lineRule="auto"/>
        <w:jc w:val="left"/>
        <w:rPr>
          <w:rFonts w:ascii="Calibri" w:hAnsi="Calibri"/>
          <w:sz w:val="22"/>
          <w:szCs w:val="22"/>
        </w:rPr>
      </w:pPr>
      <w:r w:rsidRPr="00453996">
        <w:rPr>
          <w:rFonts w:ascii="Calibri" w:hAnsi="Calibri"/>
          <w:noProof/>
          <w:sz w:val="22"/>
          <w:szCs w:val="22"/>
        </w:rPr>
        <mc:AlternateContent>
          <mc:Choice Requires="wps">
            <w:drawing>
              <wp:anchor distT="91440" distB="91440" distL="114300" distR="114300" simplePos="0" relativeHeight="251655172" behindDoc="0" locked="0" layoutInCell="1" allowOverlap="1" wp14:anchorId="7866E172" wp14:editId="259D3AD3">
                <wp:simplePos x="0" y="0"/>
                <wp:positionH relativeFrom="margin">
                  <wp:align>left</wp:align>
                </wp:positionH>
                <wp:positionV relativeFrom="paragraph">
                  <wp:posOffset>984022</wp:posOffset>
                </wp:positionV>
                <wp:extent cx="2428875" cy="1403985"/>
                <wp:effectExtent l="0" t="0" r="0" b="12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3985"/>
                        </a:xfrm>
                        <a:prstGeom prst="rect">
                          <a:avLst/>
                        </a:prstGeom>
                        <a:noFill/>
                        <a:ln w="9525">
                          <a:noFill/>
                          <a:miter lim="800000"/>
                          <a:headEnd/>
                          <a:tailEnd/>
                        </a:ln>
                      </wps:spPr>
                      <wps:txbx>
                        <w:txbxContent>
                          <w:p w14:paraId="21EFD080" w14:textId="77777777" w:rsidR="0086529D" w:rsidRPr="0011667F" w:rsidRDefault="0086529D" w:rsidP="0011667F">
                            <w:pPr>
                              <w:pBdr>
                                <w:top w:val="single" w:sz="24" w:space="8" w:color="5B9BD5" w:themeColor="accent1"/>
                                <w:bottom w:val="single" w:sz="24" w:space="8" w:color="5B9BD5" w:themeColor="accent1"/>
                              </w:pBdr>
                              <w:spacing w:after="0"/>
                              <w:jc w:val="center"/>
                              <w:rPr>
                                <w:i/>
                                <w:iCs/>
                                <w:color w:val="1F497D"/>
                                <w:sz w:val="24"/>
                              </w:rPr>
                            </w:pPr>
                            <w:r w:rsidRPr="0011667F">
                              <w:rPr>
                                <w:i/>
                                <w:iCs/>
                                <w:color w:val="1F497D"/>
                                <w:sz w:val="24"/>
                                <w:szCs w:val="24"/>
                              </w:rPr>
                              <w:t xml:space="preserve">Understand </w:t>
                            </w:r>
                            <w:proofErr w:type="gramStart"/>
                            <w:r w:rsidRPr="0011667F">
                              <w:rPr>
                                <w:i/>
                                <w:iCs/>
                                <w:color w:val="1F497D"/>
                                <w:sz w:val="24"/>
                                <w:szCs w:val="24"/>
                              </w:rPr>
                              <w:t>who</w:t>
                            </w:r>
                            <w:proofErr w:type="gramEnd"/>
                            <w:r w:rsidRPr="0011667F">
                              <w:rPr>
                                <w:i/>
                                <w:iCs/>
                                <w:color w:val="1F497D"/>
                                <w:sz w:val="24"/>
                                <w:szCs w:val="24"/>
                              </w:rPr>
                              <w:t xml:space="preserve"> you are engaging with before you determine your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6E172" id="_x0000_s1031" type="#_x0000_t202" style="position:absolute;margin-left:0;margin-top:77.5pt;width:191.25pt;height:110.55pt;z-index:25165517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" filled="f" stroked="f">
                <v:textbox style="mso-fit-shape-to-text:t">
                  <w:txbxContent>
                    <w:p w14:paraId="21EFD080" w14:textId="77777777" w:rsidR="0086529D" w:rsidRPr="0011667F" w:rsidRDefault="0086529D" w:rsidP="0011667F">
                      <w:pPr>
                        <w:pBdr>
                          <w:top w:val="single" w:sz="24" w:space="8" w:color="5B9BD5" w:themeColor="accent1"/>
                          <w:bottom w:val="single" w:sz="24" w:space="8" w:color="5B9BD5" w:themeColor="accent1"/>
                        </w:pBdr>
                        <w:spacing w:after="0"/>
                        <w:jc w:val="center"/>
                        <w:rPr>
                          <w:i/>
                          <w:iCs/>
                          <w:color w:val="1F497D"/>
                          <w:sz w:val="24"/>
                        </w:rPr>
                      </w:pPr>
                      <w:r w:rsidRPr="0011667F">
                        <w:rPr>
                          <w:i/>
                          <w:iCs/>
                          <w:color w:val="1F497D"/>
                          <w:sz w:val="24"/>
                          <w:szCs w:val="24"/>
                        </w:rPr>
                        <w:t xml:space="preserve">Understand </w:t>
                      </w:r>
                      <w:proofErr w:type="gramStart"/>
                      <w:r w:rsidRPr="0011667F">
                        <w:rPr>
                          <w:i/>
                          <w:iCs/>
                          <w:color w:val="1F497D"/>
                          <w:sz w:val="24"/>
                          <w:szCs w:val="24"/>
                        </w:rPr>
                        <w:t>who</w:t>
                      </w:r>
                      <w:proofErr w:type="gramEnd"/>
                      <w:r w:rsidRPr="0011667F">
                        <w:rPr>
                          <w:i/>
                          <w:iCs/>
                          <w:color w:val="1F497D"/>
                          <w:sz w:val="24"/>
                          <w:szCs w:val="24"/>
                        </w:rPr>
                        <w:t xml:space="preserve"> you are engaging with before you determine your approach</w:t>
                      </w:r>
                    </w:p>
                  </w:txbxContent>
                </v:textbox>
                <w10:wrap type="square" anchorx="margin"/>
              </v:shape>
            </w:pict>
          </mc:Fallback>
        </mc:AlternateContent>
      </w:r>
      <w:r w:rsidR="0011667F" w:rsidRPr="00453996">
        <w:rPr>
          <w:rFonts w:ascii="Calibri" w:hAnsi="Calibri"/>
          <w:sz w:val="22"/>
          <w:szCs w:val="22"/>
        </w:rPr>
        <w:t xml:space="preserve">Recognise that there will be many different sub-groups within the community, with differing interests and concerns. A better outcome </w:t>
      </w:r>
      <w:proofErr w:type="gramStart"/>
      <w:r w:rsidR="0011667F" w:rsidRPr="00453996">
        <w:rPr>
          <w:rFonts w:ascii="Calibri" w:hAnsi="Calibri"/>
          <w:sz w:val="22"/>
          <w:szCs w:val="22"/>
        </w:rPr>
        <w:t>will be achieved</w:t>
      </w:r>
      <w:proofErr w:type="gramEnd"/>
      <w:r w:rsidR="0011667F" w:rsidRPr="00453996">
        <w:rPr>
          <w:rFonts w:ascii="Calibri" w:hAnsi="Calibri"/>
          <w:sz w:val="22"/>
          <w:szCs w:val="22"/>
        </w:rPr>
        <w:t xml:space="preserve"> if these groups are addressed separately wherever possible. This means agencies can answer each group’s specific questions and ensure they leave with a good understanding of the facts pertaining to their concerns. </w:t>
      </w:r>
    </w:p>
    <w:p w14:paraId="7621497F" w14:textId="16A75498" w:rsidR="0011667F" w:rsidRPr="00453996" w:rsidRDefault="0011667F" w:rsidP="00761817">
      <w:pPr>
        <w:spacing w:before="120" w:after="120" w:line="240" w:lineRule="auto"/>
        <w:jc w:val="left"/>
        <w:rPr>
          <w:rFonts w:ascii="Calibri" w:hAnsi="Calibri"/>
          <w:sz w:val="22"/>
          <w:szCs w:val="22"/>
        </w:rPr>
      </w:pPr>
      <w:r w:rsidRPr="00453996">
        <w:rPr>
          <w:rFonts w:ascii="Calibri" w:hAnsi="Calibri"/>
          <w:sz w:val="22"/>
          <w:szCs w:val="22"/>
        </w:rPr>
        <w:t>Local knowledge is essential for understanding audiences, so consider meeting with individuals and groups who represent the community and can outline concerns, key demographics and economic profiles. These individuals/groups might include:</w:t>
      </w:r>
    </w:p>
    <w:p w14:paraId="5DF55FE6" w14:textId="77777777" w:rsidR="0011667F" w:rsidRPr="00453996" w:rsidRDefault="0011667F" w:rsidP="00761817">
      <w:pPr>
        <w:pStyle w:val="Notes"/>
        <w:spacing w:before="60" w:after="60"/>
        <w:ind w:left="284" w:hanging="284"/>
        <w:contextualSpacing/>
        <w:rPr>
          <w:rFonts w:ascii="Calibri" w:hAnsi="Calibri"/>
          <w:color w:val="auto"/>
          <w:sz w:val="22"/>
          <w:szCs w:val="22"/>
        </w:rPr>
      </w:pPr>
      <w:r w:rsidRPr="00453996">
        <w:rPr>
          <w:rFonts w:ascii="Calibri" w:hAnsi="Calibri"/>
          <w:color w:val="auto"/>
          <w:sz w:val="22"/>
          <w:szCs w:val="22"/>
        </w:rPr>
        <w:t>local GPs;</w:t>
      </w:r>
    </w:p>
    <w:p w14:paraId="296CF1D8" w14:textId="77777777" w:rsidR="0011667F" w:rsidRPr="00453996" w:rsidRDefault="0011667F" w:rsidP="00761817">
      <w:pPr>
        <w:pStyle w:val="Notes"/>
        <w:spacing w:before="60" w:after="60"/>
        <w:ind w:left="284" w:hanging="284"/>
        <w:contextualSpacing/>
        <w:rPr>
          <w:rFonts w:ascii="Calibri" w:hAnsi="Calibri"/>
          <w:color w:val="auto"/>
          <w:sz w:val="22"/>
          <w:szCs w:val="22"/>
        </w:rPr>
      </w:pPr>
      <w:r w:rsidRPr="00453996">
        <w:rPr>
          <w:rFonts w:ascii="Calibri" w:hAnsi="Calibri"/>
          <w:color w:val="auto"/>
          <w:sz w:val="22"/>
          <w:szCs w:val="22"/>
        </w:rPr>
        <w:t>community reference groups (or similar);</w:t>
      </w:r>
    </w:p>
    <w:p w14:paraId="5386A58A" w14:textId="77777777" w:rsidR="0011667F" w:rsidRPr="00453996" w:rsidRDefault="0011667F" w:rsidP="00761817">
      <w:pPr>
        <w:pStyle w:val="Notes"/>
        <w:spacing w:before="60" w:after="60"/>
        <w:ind w:left="284" w:hanging="284"/>
        <w:contextualSpacing/>
        <w:rPr>
          <w:rFonts w:ascii="Calibri" w:hAnsi="Calibri"/>
          <w:color w:val="auto"/>
          <w:sz w:val="22"/>
          <w:szCs w:val="22"/>
        </w:rPr>
      </w:pPr>
      <w:r w:rsidRPr="00453996">
        <w:rPr>
          <w:rFonts w:ascii="Calibri" w:hAnsi="Calibri"/>
          <w:color w:val="auto"/>
          <w:sz w:val="22"/>
          <w:szCs w:val="22"/>
        </w:rPr>
        <w:t>local environment centres;</w:t>
      </w:r>
    </w:p>
    <w:p w14:paraId="6F897034" w14:textId="77777777" w:rsidR="0011667F" w:rsidRPr="00453996" w:rsidRDefault="0011667F" w:rsidP="00761817">
      <w:pPr>
        <w:pStyle w:val="Notes"/>
        <w:spacing w:before="60" w:after="60"/>
        <w:ind w:left="284" w:hanging="284"/>
        <w:contextualSpacing/>
        <w:rPr>
          <w:rFonts w:ascii="Calibri" w:hAnsi="Calibri"/>
          <w:color w:val="auto"/>
          <w:sz w:val="22"/>
          <w:szCs w:val="22"/>
        </w:rPr>
      </w:pPr>
      <w:r w:rsidRPr="00453996">
        <w:rPr>
          <w:rFonts w:ascii="Calibri" w:hAnsi="Calibri"/>
          <w:color w:val="auto"/>
          <w:sz w:val="22"/>
          <w:szCs w:val="22"/>
        </w:rPr>
        <w:t>catchment management organisations;</w:t>
      </w:r>
    </w:p>
    <w:p w14:paraId="06A26944" w14:textId="77777777" w:rsidR="0011667F" w:rsidRPr="00453996" w:rsidRDefault="0011667F" w:rsidP="00761817">
      <w:pPr>
        <w:pStyle w:val="Notes"/>
        <w:spacing w:before="60" w:after="60"/>
        <w:ind w:left="284" w:hanging="284"/>
        <w:contextualSpacing/>
        <w:rPr>
          <w:rFonts w:ascii="Calibri" w:hAnsi="Calibri"/>
          <w:color w:val="auto"/>
          <w:sz w:val="22"/>
          <w:szCs w:val="22"/>
        </w:rPr>
      </w:pPr>
      <w:r w:rsidRPr="00453996">
        <w:rPr>
          <w:rFonts w:ascii="Calibri" w:hAnsi="Calibri"/>
          <w:color w:val="auto"/>
          <w:sz w:val="22"/>
          <w:szCs w:val="22"/>
        </w:rPr>
        <w:t>Indigenous community health organisations;</w:t>
      </w:r>
    </w:p>
    <w:p w14:paraId="1FACF83F" w14:textId="77777777" w:rsidR="0011667F" w:rsidRPr="00453996" w:rsidRDefault="0011667F" w:rsidP="00761817">
      <w:pPr>
        <w:pStyle w:val="Notes"/>
        <w:spacing w:before="60" w:after="60"/>
        <w:ind w:left="284" w:hanging="284"/>
        <w:contextualSpacing/>
        <w:rPr>
          <w:rFonts w:ascii="Calibri" w:hAnsi="Calibri"/>
          <w:color w:val="auto"/>
          <w:sz w:val="22"/>
          <w:szCs w:val="22"/>
        </w:rPr>
      </w:pPr>
      <w:r w:rsidRPr="00453996">
        <w:rPr>
          <w:rFonts w:ascii="Calibri" w:hAnsi="Calibri"/>
          <w:color w:val="auto"/>
          <w:sz w:val="22"/>
          <w:szCs w:val="22"/>
        </w:rPr>
        <w:t>local council;</w:t>
      </w:r>
    </w:p>
    <w:p w14:paraId="49BC589C" w14:textId="77777777" w:rsidR="0011667F" w:rsidRPr="00453996" w:rsidRDefault="0011667F" w:rsidP="00761817">
      <w:pPr>
        <w:pStyle w:val="Notes"/>
        <w:spacing w:before="60" w:after="60"/>
        <w:ind w:left="284" w:right="0" w:hanging="284"/>
        <w:contextualSpacing/>
        <w:rPr>
          <w:rFonts w:ascii="Calibri" w:hAnsi="Calibri"/>
          <w:color w:val="auto"/>
          <w:sz w:val="22"/>
          <w:szCs w:val="22"/>
        </w:rPr>
      </w:pPr>
      <w:r w:rsidRPr="00453996">
        <w:rPr>
          <w:rFonts w:ascii="Calibri" w:hAnsi="Calibri"/>
          <w:color w:val="auto"/>
          <w:sz w:val="22"/>
          <w:szCs w:val="22"/>
        </w:rPr>
        <w:t>Primary Health Networks;</w:t>
      </w:r>
    </w:p>
    <w:p w14:paraId="59A03CB3" w14:textId="77777777" w:rsidR="0011667F" w:rsidRPr="00453996" w:rsidRDefault="0011667F" w:rsidP="00761817">
      <w:pPr>
        <w:pStyle w:val="Notes"/>
        <w:spacing w:before="60" w:after="60"/>
        <w:ind w:left="284" w:right="0" w:hanging="284"/>
        <w:contextualSpacing/>
        <w:rPr>
          <w:rFonts w:ascii="Calibri" w:hAnsi="Calibri"/>
          <w:color w:val="auto"/>
          <w:sz w:val="22"/>
          <w:szCs w:val="22"/>
        </w:rPr>
      </w:pPr>
      <w:r w:rsidRPr="00453996">
        <w:rPr>
          <w:rFonts w:ascii="Calibri" w:hAnsi="Calibri"/>
          <w:color w:val="auto"/>
          <w:sz w:val="22"/>
          <w:szCs w:val="22"/>
        </w:rPr>
        <w:t>Community Liaison Officers;</w:t>
      </w:r>
    </w:p>
    <w:p w14:paraId="73458BAC" w14:textId="77777777" w:rsidR="0011667F" w:rsidRPr="00453996" w:rsidRDefault="0011667F" w:rsidP="00761817">
      <w:pPr>
        <w:pStyle w:val="Notes"/>
        <w:spacing w:before="60" w:after="60"/>
        <w:ind w:left="284" w:right="0" w:hanging="284"/>
        <w:contextualSpacing/>
        <w:rPr>
          <w:rFonts w:ascii="Calibri" w:hAnsi="Calibri"/>
          <w:color w:val="auto"/>
          <w:sz w:val="22"/>
          <w:szCs w:val="22"/>
        </w:rPr>
      </w:pPr>
      <w:r w:rsidRPr="00453996">
        <w:rPr>
          <w:rFonts w:ascii="Calibri" w:hAnsi="Calibri"/>
          <w:color w:val="auto"/>
          <w:sz w:val="22"/>
          <w:szCs w:val="22"/>
        </w:rPr>
        <w:t>local chambers of commerce;</w:t>
      </w:r>
    </w:p>
    <w:p w14:paraId="4E0C2DDC" w14:textId="77777777" w:rsidR="0011667F" w:rsidRPr="00453996" w:rsidRDefault="0011667F" w:rsidP="00761817">
      <w:pPr>
        <w:pStyle w:val="Notes"/>
        <w:spacing w:before="60" w:after="60"/>
        <w:ind w:left="284" w:right="0" w:hanging="284"/>
        <w:contextualSpacing/>
        <w:rPr>
          <w:rFonts w:ascii="Calibri" w:hAnsi="Calibri"/>
          <w:color w:val="auto"/>
          <w:sz w:val="22"/>
          <w:szCs w:val="22"/>
        </w:rPr>
      </w:pPr>
      <w:r w:rsidRPr="00453996">
        <w:rPr>
          <w:rFonts w:ascii="Calibri" w:hAnsi="Calibri"/>
          <w:color w:val="auto"/>
          <w:sz w:val="22"/>
          <w:szCs w:val="22"/>
        </w:rPr>
        <w:t>Country Women’s Association or similar community associations; and</w:t>
      </w:r>
    </w:p>
    <w:p w14:paraId="44482BCF" w14:textId="760D8D69" w:rsidR="0011667F" w:rsidRPr="00453996" w:rsidRDefault="0011667F" w:rsidP="00761817">
      <w:pPr>
        <w:pStyle w:val="Notes"/>
        <w:spacing w:before="60" w:after="60"/>
        <w:ind w:left="284" w:hanging="284"/>
        <w:rPr>
          <w:rFonts w:ascii="Calibri" w:hAnsi="Calibri"/>
          <w:color w:val="auto"/>
          <w:sz w:val="22"/>
          <w:szCs w:val="22"/>
        </w:rPr>
      </w:pPr>
      <w:r w:rsidRPr="00453996">
        <w:rPr>
          <w:rFonts w:ascii="Calibri" w:hAnsi="Calibri"/>
          <w:color w:val="auto"/>
          <w:sz w:val="22"/>
          <w:szCs w:val="22"/>
        </w:rPr>
        <w:t>Indigenous Elders.</w:t>
      </w:r>
    </w:p>
    <w:p w14:paraId="1FC58AB4" w14:textId="4CA57279" w:rsidR="0011667F" w:rsidRPr="00453996" w:rsidRDefault="0011667F" w:rsidP="00761817">
      <w:pPr>
        <w:pStyle w:val="Notes"/>
        <w:numPr>
          <w:ilvl w:val="0"/>
          <w:numId w:val="0"/>
        </w:numPr>
        <w:spacing w:before="120" w:after="120"/>
        <w:rPr>
          <w:rFonts w:ascii="Calibri" w:hAnsi="Calibri" w:cs="Corbel"/>
          <w:color w:val="000000"/>
          <w:sz w:val="22"/>
          <w:szCs w:val="22"/>
        </w:rPr>
      </w:pPr>
      <w:r w:rsidRPr="00453996">
        <w:rPr>
          <w:rFonts w:ascii="Calibri" w:hAnsi="Calibri" w:cs="Corbel"/>
          <w:color w:val="000000"/>
          <w:sz w:val="22"/>
          <w:szCs w:val="22"/>
        </w:rPr>
        <w:t>Acknowledging the distinction between primary stakeholders, secondary stakeholders and influencers will greatly assist in tailoring the engagement and messaging to meet the information and emotional needs of the stakeholders.</w:t>
      </w:r>
    </w:p>
    <w:p w14:paraId="5705DA71" w14:textId="77777777" w:rsidR="0011667F" w:rsidRDefault="0011667F" w:rsidP="0011667F">
      <w:pPr>
        <w:rPr>
          <w:rFonts w:ascii="Calibri" w:hAnsi="Calibri" w:cs="Calibri"/>
        </w:rPr>
        <w:sectPr w:rsidR="0011667F" w:rsidSect="0011667F">
          <w:type w:val="continuous"/>
          <w:pgSz w:w="11906" w:h="16838"/>
          <w:pgMar w:top="1440" w:right="1440" w:bottom="1440" w:left="1440" w:header="708" w:footer="708" w:gutter="0"/>
          <w:cols w:num="2" w:space="708"/>
          <w:docGrid w:linePitch="360"/>
        </w:sectPr>
      </w:pPr>
    </w:p>
    <w:p w14:paraId="3C8300B7" w14:textId="2B6B1C1A" w:rsidR="0011667F" w:rsidRDefault="0011667F" w:rsidP="0011667F">
      <w:pPr>
        <w:rPr>
          <w:rFonts w:ascii="Calibri" w:hAnsi="Calibri" w:cs="Calibri"/>
        </w:rPr>
        <w:sectPr w:rsidR="0011667F" w:rsidSect="0011667F">
          <w:type w:val="continuous"/>
          <w:pgSz w:w="11906" w:h="16838"/>
          <w:pgMar w:top="1440" w:right="1440" w:bottom="1440" w:left="1440" w:header="708" w:footer="708" w:gutter="0"/>
          <w:cols w:space="708"/>
          <w:docGrid w:linePitch="360"/>
        </w:sectPr>
      </w:pPr>
    </w:p>
    <w:p w14:paraId="3D00D3EA" w14:textId="4C257BBA" w:rsidR="0011667F" w:rsidRDefault="0011667F" w:rsidP="0011667F">
      <w:pPr>
        <w:rPr>
          <w:rFonts w:ascii="Calibri" w:hAnsi="Calibri" w:cs="Calibri"/>
        </w:rPr>
      </w:pPr>
      <w:r w:rsidRPr="004D1625">
        <w:rPr>
          <w:noProof/>
          <w:highlight w:val="magenta"/>
        </w:rPr>
        <mc:AlternateContent>
          <mc:Choice Requires="wps">
            <w:drawing>
              <wp:anchor distT="0" distB="0" distL="114300" distR="114300" simplePos="0" relativeHeight="251655173" behindDoc="1" locked="0" layoutInCell="1" allowOverlap="1" wp14:anchorId="60E7FCB0" wp14:editId="1BE67883">
                <wp:simplePos x="0" y="0"/>
                <wp:positionH relativeFrom="margin">
                  <wp:align>left</wp:align>
                </wp:positionH>
                <wp:positionV relativeFrom="paragraph">
                  <wp:posOffset>14148</wp:posOffset>
                </wp:positionV>
                <wp:extent cx="6181725" cy="1411833"/>
                <wp:effectExtent l="0" t="0" r="9525" b="0"/>
                <wp:wrapNone/>
                <wp:docPr id="36" name="Rectangle 36"/>
                <wp:cNvGraphicFramePr/>
                <a:graphic xmlns:a="http://schemas.openxmlformats.org/drawingml/2006/main">
                  <a:graphicData uri="http://schemas.microsoft.com/office/word/2010/wordprocessingShape">
                    <wps:wsp>
                      <wps:cNvSpPr/>
                      <wps:spPr>
                        <a:xfrm>
                          <a:off x="0" y="0"/>
                          <a:ext cx="6181725" cy="1411833"/>
                        </a:xfrm>
                        <a:prstGeom prst="rect">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07656" w14:textId="77777777" w:rsidR="0086529D" w:rsidRPr="00453996" w:rsidRDefault="0086529D" w:rsidP="0011667F">
                            <w:pPr>
                              <w:shd w:val="clear" w:color="auto" w:fill="E7E6E6" w:themeFill="background2"/>
                              <w:rPr>
                                <w:rFonts w:ascii="Calibri" w:hAnsi="Calibri"/>
                                <w:b/>
                                <w:color w:val="auto"/>
                                <w:sz w:val="22"/>
                                <w:szCs w:val="22"/>
                              </w:rPr>
                            </w:pPr>
                            <w:r w:rsidRPr="00453996">
                              <w:rPr>
                                <w:rFonts w:ascii="Calibri" w:hAnsi="Calibri"/>
                                <w:b/>
                                <w:color w:val="auto"/>
                                <w:sz w:val="22"/>
                                <w:szCs w:val="22"/>
                              </w:rPr>
                              <w:t>KEY CONSIDERATIONS</w:t>
                            </w:r>
                          </w:p>
                          <w:p w14:paraId="61988C78" w14:textId="77777777" w:rsidR="0086529D" w:rsidRPr="00453996" w:rsidRDefault="0086529D" w:rsidP="0011667F">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Most communities have a significant number of existing local networks – both government and non-government. Make use of these networks and the local knowledge they can provide.</w:t>
                            </w:r>
                          </w:p>
                          <w:p w14:paraId="3451BF85" w14:textId="77777777" w:rsidR="0086529D" w:rsidRPr="00453996" w:rsidRDefault="0086529D" w:rsidP="0011667F">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 xml:space="preserve">Gathering local knowledge does not have to be resource-intensive. Most of the contact </w:t>
                            </w:r>
                            <w:proofErr w:type="gramStart"/>
                            <w:r w:rsidRPr="00453996">
                              <w:rPr>
                                <w:rFonts w:ascii="Calibri" w:hAnsi="Calibri"/>
                                <w:color w:val="auto"/>
                                <w:sz w:val="22"/>
                                <w:szCs w:val="22"/>
                              </w:rPr>
                              <w:t>can be made</w:t>
                            </w:r>
                            <w:proofErr w:type="gramEnd"/>
                            <w:r w:rsidRPr="00453996">
                              <w:rPr>
                                <w:rFonts w:ascii="Calibri" w:hAnsi="Calibri"/>
                                <w:color w:val="auto"/>
                                <w:sz w:val="22"/>
                                <w:szCs w:val="22"/>
                              </w:rPr>
                              <w:t xml:space="preserve"> over the phone well in advance of any engagement activity.</w:t>
                            </w:r>
                          </w:p>
                          <w:p w14:paraId="3F2D28AF" w14:textId="77777777" w:rsidR="0086529D" w:rsidRDefault="0086529D" w:rsidP="00116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7FCB0" id="Rectangle 36" o:spid="_x0000_s1032" style="position:absolute;left:0;text-align:left;margin-left:0;margin-top:1.1pt;width:486.75pt;height:111.15pt;z-index:-2516613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" fillcolor="#e7e6e6 [3214]" stroked="f" strokeweight="1.5pt">
                <v:textbox>
                  <w:txbxContent>
                    <w:p w14:paraId="1B107656" w14:textId="77777777" w:rsidR="0086529D" w:rsidRPr="00453996" w:rsidRDefault="0086529D" w:rsidP="0011667F">
                      <w:pPr>
                        <w:shd w:val="clear" w:color="auto" w:fill="E7E6E6" w:themeFill="background2"/>
                        <w:rPr>
                          <w:rFonts w:ascii="Calibri" w:hAnsi="Calibri"/>
                          <w:b/>
                          <w:color w:val="auto"/>
                          <w:sz w:val="22"/>
                          <w:szCs w:val="22"/>
                        </w:rPr>
                      </w:pPr>
                      <w:r w:rsidRPr="00453996">
                        <w:rPr>
                          <w:rFonts w:ascii="Calibri" w:hAnsi="Calibri"/>
                          <w:b/>
                          <w:color w:val="auto"/>
                          <w:sz w:val="22"/>
                          <w:szCs w:val="22"/>
                        </w:rPr>
                        <w:t>KEY CONSIDERATIONS</w:t>
                      </w:r>
                    </w:p>
                    <w:p w14:paraId="61988C78" w14:textId="77777777" w:rsidR="0086529D" w:rsidRPr="00453996" w:rsidRDefault="0086529D" w:rsidP="0011667F">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Most communities have a significant number of existing local networks – both government and non-government. Make use of these networks and the local knowledge they can provide.</w:t>
                      </w:r>
                    </w:p>
                    <w:p w14:paraId="3451BF85" w14:textId="77777777" w:rsidR="0086529D" w:rsidRPr="00453996" w:rsidRDefault="0086529D" w:rsidP="0011667F">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 xml:space="preserve">Gathering local knowledge does not have to be resource-intensive. Most of the contact </w:t>
                      </w:r>
                      <w:proofErr w:type="gramStart"/>
                      <w:r w:rsidRPr="00453996">
                        <w:rPr>
                          <w:rFonts w:ascii="Calibri" w:hAnsi="Calibri"/>
                          <w:color w:val="auto"/>
                          <w:sz w:val="22"/>
                          <w:szCs w:val="22"/>
                        </w:rPr>
                        <w:t>can be made</w:t>
                      </w:r>
                      <w:proofErr w:type="gramEnd"/>
                      <w:r w:rsidRPr="00453996">
                        <w:rPr>
                          <w:rFonts w:ascii="Calibri" w:hAnsi="Calibri"/>
                          <w:color w:val="auto"/>
                          <w:sz w:val="22"/>
                          <w:szCs w:val="22"/>
                        </w:rPr>
                        <w:t xml:space="preserve"> over the phone well in advance of any engagement activity.</w:t>
                      </w:r>
                    </w:p>
                    <w:p w14:paraId="3F2D28AF" w14:textId="77777777" w:rsidR="0086529D" w:rsidRDefault="0086529D" w:rsidP="0011667F">
                      <w:pPr>
                        <w:jc w:val="center"/>
                      </w:pPr>
                    </w:p>
                  </w:txbxContent>
                </v:textbox>
                <w10:wrap anchorx="margin"/>
              </v:rect>
            </w:pict>
          </mc:Fallback>
        </mc:AlternateContent>
      </w:r>
    </w:p>
    <w:p w14:paraId="354E9810" w14:textId="77777777" w:rsidR="0011667F" w:rsidRPr="0011667F" w:rsidRDefault="0011667F" w:rsidP="0011667F">
      <w:pPr>
        <w:rPr>
          <w:rFonts w:ascii="Calibri" w:hAnsi="Calibri" w:cs="Calibri"/>
        </w:rPr>
      </w:pPr>
    </w:p>
    <w:p w14:paraId="7AD4C066" w14:textId="77777777" w:rsidR="0011667F" w:rsidRPr="0011667F" w:rsidRDefault="0011667F" w:rsidP="0011667F">
      <w:pPr>
        <w:rPr>
          <w:rFonts w:ascii="Calibri" w:hAnsi="Calibri" w:cs="Calibri"/>
        </w:rPr>
      </w:pPr>
    </w:p>
    <w:p w14:paraId="690F6561" w14:textId="77777777" w:rsidR="0011667F" w:rsidRPr="0011667F" w:rsidRDefault="0011667F" w:rsidP="0011667F">
      <w:pPr>
        <w:rPr>
          <w:rFonts w:ascii="Calibri" w:hAnsi="Calibri" w:cs="Calibri"/>
        </w:rPr>
      </w:pPr>
    </w:p>
    <w:p w14:paraId="18BFF647" w14:textId="0EB136C6" w:rsidR="0011667F" w:rsidRDefault="0011667F" w:rsidP="0011667F">
      <w:pPr>
        <w:rPr>
          <w:rFonts w:ascii="Calibri" w:hAnsi="Calibri" w:cs="Calibri"/>
        </w:rPr>
      </w:pPr>
    </w:p>
    <w:p w14:paraId="3F8EF90F" w14:textId="6AF597F4" w:rsidR="0011667F" w:rsidRDefault="0011667F">
      <w:pPr>
        <w:spacing w:after="160" w:line="259" w:lineRule="auto"/>
        <w:jc w:val="left"/>
        <w:rPr>
          <w:rFonts w:ascii="Calibri" w:hAnsi="Calibri" w:cs="Calibri"/>
        </w:rPr>
      </w:pPr>
      <w:r>
        <w:rPr>
          <w:rFonts w:ascii="Calibri" w:hAnsi="Calibri" w:cs="Calibri"/>
        </w:rPr>
        <w:br w:type="page"/>
      </w:r>
    </w:p>
    <w:p w14:paraId="0D9E478C" w14:textId="77777777" w:rsidR="009F70D7" w:rsidRDefault="009F70D7" w:rsidP="00252062">
      <w:pPr>
        <w:spacing w:after="0" w:line="240" w:lineRule="auto"/>
        <w:jc w:val="left"/>
        <w:rPr>
          <w:rFonts w:ascii="Calibri" w:hAnsi="Calibri" w:cs="Calibri"/>
          <w:color w:val="FFFFFF" w:themeColor="background1"/>
          <w:sz w:val="32"/>
          <w:szCs w:val="32"/>
        </w:rPr>
        <w:sectPr w:rsidR="009F70D7" w:rsidSect="005961A0">
          <w:type w:val="continuous"/>
          <w:pgSz w:w="11906" w:h="16838"/>
          <w:pgMar w:top="1440" w:right="1440" w:bottom="1440" w:left="1440" w:header="708" w:footer="708" w:gutter="0"/>
          <w:cols w:num="2" w:space="708"/>
          <w:docGrid w:linePitch="360"/>
        </w:sectPr>
      </w:pPr>
    </w:p>
    <w:p w14:paraId="563DAE43" w14:textId="77777777" w:rsidR="00453996" w:rsidRDefault="00453996" w:rsidP="00252062">
      <w:pPr>
        <w:spacing w:after="0" w:line="240" w:lineRule="auto"/>
        <w:jc w:val="left"/>
        <w:rPr>
          <w:rFonts w:ascii="Calibri" w:hAnsi="Calibri" w:cs="Calibri"/>
          <w:color w:val="FFFFFF" w:themeColor="background1"/>
          <w:sz w:val="32"/>
          <w:szCs w:val="32"/>
        </w:rPr>
        <w:sectPr w:rsidR="00453996" w:rsidSect="005961A0">
          <w:type w:val="continuous"/>
          <w:pgSz w:w="11906" w:h="16838"/>
          <w:pgMar w:top="1440" w:right="1440" w:bottom="1440" w:left="1440" w:header="708" w:footer="708" w:gutter="0"/>
          <w:cols w:num="2" w:space="708"/>
          <w:docGrid w:linePitch="360"/>
        </w:sectPr>
      </w:pPr>
    </w:p>
    <w:tbl>
      <w:tblPr>
        <w:tblStyle w:val="TableGrid"/>
        <w:tblpPr w:leftFromText="180" w:rightFromText="180" w:vertAnchor="text" w:horzAnchor="margin" w:tblpX="-147" w:tblpY="-449"/>
        <w:tblW w:w="9356" w:type="dxa"/>
        <w:shd w:val="clear" w:color="auto" w:fill="1F497D"/>
        <w:tblLook w:val="04A0" w:firstRow="1" w:lastRow="0" w:firstColumn="1" w:lastColumn="0" w:noHBand="0" w:noVBand="1"/>
      </w:tblPr>
      <w:tblGrid>
        <w:gridCol w:w="9356"/>
      </w:tblGrid>
      <w:tr w:rsidR="0011667F" w:rsidRPr="006A55AA" w14:paraId="5A8C7FF1" w14:textId="77777777" w:rsidTr="00252062">
        <w:trPr>
          <w:trHeight w:val="595"/>
        </w:trPr>
        <w:tc>
          <w:tcPr>
            <w:tcW w:w="9356" w:type="dxa"/>
            <w:shd w:val="clear" w:color="auto" w:fill="1F497D"/>
            <w:vAlign w:val="center"/>
          </w:tcPr>
          <w:p w14:paraId="07EAECD6" w14:textId="0D9CDFAD" w:rsidR="0011667F" w:rsidRPr="006A55AA" w:rsidRDefault="0011667F" w:rsidP="00252062">
            <w:pPr>
              <w:spacing w:after="0" w:line="240" w:lineRule="auto"/>
              <w:jc w:val="left"/>
              <w:rPr>
                <w:rFonts w:ascii="Calibri" w:hAnsi="Calibri" w:cs="Calibri"/>
                <w:color w:val="FFFFFF" w:themeColor="background1"/>
                <w:sz w:val="32"/>
                <w:szCs w:val="32"/>
              </w:rPr>
            </w:pPr>
            <w:r>
              <w:rPr>
                <w:rFonts w:ascii="Calibri" w:hAnsi="Calibri" w:cs="Calibri"/>
                <w:color w:val="FFFFFF" w:themeColor="background1"/>
                <w:sz w:val="32"/>
                <w:szCs w:val="32"/>
              </w:rPr>
              <w:t>PRINCIPLE #4</w:t>
            </w:r>
            <w:r w:rsidR="005961A0">
              <w:rPr>
                <w:rFonts w:ascii="Calibri" w:hAnsi="Calibri" w:cs="Calibri"/>
                <w:color w:val="FFFFFF" w:themeColor="background1"/>
                <w:sz w:val="32"/>
                <w:szCs w:val="32"/>
              </w:rPr>
              <w:t xml:space="preserve"> – COMMUNICATE CLEARLY, </w:t>
            </w:r>
            <w:r w:rsidR="00131FBA">
              <w:rPr>
                <w:rFonts w:ascii="Calibri" w:hAnsi="Calibri" w:cs="Calibri"/>
                <w:color w:val="FFFFFF" w:themeColor="background1"/>
                <w:sz w:val="32"/>
                <w:szCs w:val="32"/>
              </w:rPr>
              <w:t>HONES</w:t>
            </w:r>
            <w:r w:rsidR="005961A0">
              <w:rPr>
                <w:rFonts w:ascii="Calibri" w:hAnsi="Calibri" w:cs="Calibri"/>
                <w:color w:val="FFFFFF" w:themeColor="background1"/>
                <w:sz w:val="32"/>
                <w:szCs w:val="32"/>
              </w:rPr>
              <w:t>TLY AND CONSISTENTLY</w:t>
            </w:r>
          </w:p>
        </w:tc>
      </w:tr>
    </w:tbl>
    <w:p w14:paraId="5BA874A8" w14:textId="1F8199E8" w:rsidR="005961A0" w:rsidRPr="00453996" w:rsidRDefault="005961A0" w:rsidP="00453996">
      <w:pPr>
        <w:spacing w:after="120" w:line="240" w:lineRule="auto"/>
        <w:jc w:val="left"/>
        <w:rPr>
          <w:rFonts w:ascii="Calibri" w:hAnsi="Calibri"/>
          <w:sz w:val="22"/>
          <w:szCs w:val="22"/>
        </w:rPr>
      </w:pPr>
      <w:r w:rsidRPr="00453996">
        <w:rPr>
          <w:rFonts w:ascii="Calibri" w:hAnsi="Calibri"/>
          <w:sz w:val="22"/>
          <w:szCs w:val="22"/>
        </w:rPr>
        <w:t xml:space="preserve">PFAS contamination is a complex issue; much of the </w:t>
      </w:r>
      <w:r w:rsidR="0050706A" w:rsidRPr="00453996">
        <w:rPr>
          <w:rFonts w:ascii="Calibri" w:hAnsi="Calibri"/>
          <w:sz w:val="22"/>
          <w:szCs w:val="22"/>
        </w:rPr>
        <w:t xml:space="preserve">scientific </w:t>
      </w:r>
      <w:r w:rsidRPr="00453996">
        <w:rPr>
          <w:rFonts w:ascii="Calibri" w:hAnsi="Calibri"/>
          <w:sz w:val="22"/>
          <w:szCs w:val="22"/>
        </w:rPr>
        <w:t xml:space="preserve">information can easily be misunderstood. </w:t>
      </w:r>
    </w:p>
    <w:p w14:paraId="6751E7C0" w14:textId="064F1AA3" w:rsidR="005961A0" w:rsidRPr="00453996" w:rsidRDefault="005961A0" w:rsidP="0038003F">
      <w:pPr>
        <w:spacing w:before="120" w:after="120" w:line="240" w:lineRule="auto"/>
        <w:jc w:val="left"/>
        <w:rPr>
          <w:rFonts w:ascii="Calibri" w:hAnsi="Calibri"/>
          <w:sz w:val="22"/>
          <w:szCs w:val="22"/>
        </w:rPr>
      </w:pPr>
      <w:r w:rsidRPr="00453996">
        <w:rPr>
          <w:rFonts w:ascii="Calibri" w:hAnsi="Calibri"/>
          <w:sz w:val="22"/>
          <w:szCs w:val="22"/>
        </w:rPr>
        <w:t>Communicating to members of the community in plain terms is critical to ensure the information is easy to understand.</w:t>
      </w:r>
    </w:p>
    <w:p w14:paraId="026F8926" w14:textId="0D9C7215" w:rsidR="005961A0" w:rsidRPr="00453996" w:rsidRDefault="00FA7E4A" w:rsidP="0038003F">
      <w:pPr>
        <w:spacing w:before="120" w:after="120" w:line="240" w:lineRule="auto"/>
        <w:jc w:val="left"/>
        <w:rPr>
          <w:rFonts w:ascii="Calibri" w:hAnsi="Calibri"/>
          <w:sz w:val="22"/>
          <w:szCs w:val="22"/>
        </w:rPr>
      </w:pPr>
      <w:r w:rsidRPr="00453996">
        <w:rPr>
          <w:rFonts w:ascii="Calibri" w:hAnsi="Calibri"/>
          <w:noProof/>
          <w:sz w:val="22"/>
          <w:szCs w:val="22"/>
        </w:rPr>
        <mc:AlternateContent>
          <mc:Choice Requires="wps">
            <w:drawing>
              <wp:anchor distT="91440" distB="91440" distL="114300" distR="114300" simplePos="0" relativeHeight="251655174" behindDoc="1" locked="0" layoutInCell="1" allowOverlap="1" wp14:anchorId="3ACEB31D" wp14:editId="73A9F47B">
                <wp:simplePos x="0" y="0"/>
                <wp:positionH relativeFrom="page">
                  <wp:posOffset>2479040</wp:posOffset>
                </wp:positionH>
                <wp:positionV relativeFrom="paragraph">
                  <wp:posOffset>17780</wp:posOffset>
                </wp:positionV>
                <wp:extent cx="2343150" cy="100012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00125"/>
                        </a:xfrm>
                        <a:prstGeom prst="rect">
                          <a:avLst/>
                        </a:prstGeom>
                        <a:noFill/>
                        <a:ln w="9525">
                          <a:noFill/>
                          <a:miter lim="800000"/>
                          <a:headEnd/>
                          <a:tailEnd/>
                        </a:ln>
                      </wps:spPr>
                      <wps:txbx>
                        <w:txbxContent>
                          <w:p w14:paraId="32595447" w14:textId="77777777" w:rsidR="0086529D" w:rsidRPr="00FA7E4A" w:rsidRDefault="0086529D" w:rsidP="005961A0">
                            <w:pPr>
                              <w:pBdr>
                                <w:top w:val="single" w:sz="24" w:space="8" w:color="5B9BD5" w:themeColor="accent1"/>
                                <w:bottom w:val="single" w:sz="24" w:space="8" w:color="5B9BD5" w:themeColor="accent1"/>
                              </w:pBdr>
                              <w:spacing w:after="0"/>
                              <w:jc w:val="center"/>
                              <w:rPr>
                                <w:i/>
                                <w:iCs/>
                                <w:color w:val="1F497D"/>
                                <w:sz w:val="24"/>
                              </w:rPr>
                            </w:pPr>
                            <w:r w:rsidRPr="00FA7E4A">
                              <w:rPr>
                                <w:i/>
                                <w:iCs/>
                                <w:color w:val="1F497D"/>
                                <w:sz w:val="24"/>
                                <w:szCs w:val="24"/>
                              </w:rPr>
                              <w:t>Be honest about what you do and don’t know, what you can and can’t say, and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B31D" id="_x0000_s1033" type="#_x0000_t202" style="position:absolute;margin-left:195.2pt;margin-top:1.4pt;width:184.5pt;height:78.75pt;z-index:-25166130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" filled="f" stroked="f">
                <v:textbox>
                  <w:txbxContent>
                    <w:p w14:paraId="32595447" w14:textId="77777777" w:rsidR="0086529D" w:rsidRPr="00FA7E4A" w:rsidRDefault="0086529D" w:rsidP="005961A0">
                      <w:pPr>
                        <w:pBdr>
                          <w:top w:val="single" w:sz="24" w:space="8" w:color="5B9BD5" w:themeColor="accent1"/>
                          <w:bottom w:val="single" w:sz="24" w:space="8" w:color="5B9BD5" w:themeColor="accent1"/>
                        </w:pBdr>
                        <w:spacing w:after="0"/>
                        <w:jc w:val="center"/>
                        <w:rPr>
                          <w:i/>
                          <w:iCs/>
                          <w:color w:val="1F497D"/>
                          <w:sz w:val="24"/>
                        </w:rPr>
                      </w:pPr>
                      <w:r w:rsidRPr="00FA7E4A">
                        <w:rPr>
                          <w:i/>
                          <w:iCs/>
                          <w:color w:val="1F497D"/>
                          <w:sz w:val="24"/>
                          <w:szCs w:val="24"/>
                        </w:rPr>
                        <w:t>Be honest about what you do and don’t know, what you can and can’t say, and why</w:t>
                      </w:r>
                    </w:p>
                  </w:txbxContent>
                </v:textbox>
                <w10:wrap type="square" anchorx="page"/>
              </v:shape>
            </w:pict>
          </mc:Fallback>
        </mc:AlternateContent>
      </w:r>
      <w:r w:rsidR="005961A0" w:rsidRPr="00453996">
        <w:rPr>
          <w:rFonts w:ascii="Calibri" w:hAnsi="Calibri"/>
          <w:sz w:val="22"/>
          <w:szCs w:val="22"/>
        </w:rPr>
        <w:t xml:space="preserve">If people affected by PFAS contamination cannot understand what governments are saying, they are more likely to view the information with scepticism or as a deliberate attempt to disguise the facts. </w:t>
      </w:r>
    </w:p>
    <w:p w14:paraId="0BED17B4" w14:textId="1B591100" w:rsidR="005961A0" w:rsidRPr="00453996" w:rsidRDefault="005961A0" w:rsidP="0038003F">
      <w:pPr>
        <w:spacing w:before="120" w:after="120" w:line="240" w:lineRule="auto"/>
        <w:jc w:val="left"/>
        <w:rPr>
          <w:rFonts w:ascii="Calibri" w:hAnsi="Calibri"/>
          <w:sz w:val="22"/>
          <w:szCs w:val="22"/>
        </w:rPr>
      </w:pPr>
      <w:r w:rsidRPr="00453996">
        <w:rPr>
          <w:rFonts w:ascii="Calibri" w:hAnsi="Calibri"/>
          <w:sz w:val="22"/>
          <w:szCs w:val="22"/>
        </w:rPr>
        <w:t>Know your audience (Principle #3), tailor communication to suit audience needs, and make sure the information is easy to understand. If possible, test the message with a sample group before communicating with a wider audience to maximise the chances of achieving the desired result.</w:t>
      </w:r>
    </w:p>
    <w:p w14:paraId="21B2FDE8" w14:textId="6BC72ED9" w:rsidR="005961A0" w:rsidRPr="00453996" w:rsidRDefault="005961A0" w:rsidP="0038003F">
      <w:pPr>
        <w:spacing w:before="120" w:after="120" w:line="240" w:lineRule="auto"/>
        <w:jc w:val="left"/>
        <w:rPr>
          <w:rFonts w:ascii="Calibri" w:hAnsi="Calibri"/>
          <w:sz w:val="22"/>
          <w:szCs w:val="22"/>
        </w:rPr>
      </w:pPr>
      <w:r w:rsidRPr="00453996">
        <w:rPr>
          <w:rFonts w:ascii="Calibri" w:hAnsi="Calibri"/>
          <w:sz w:val="22"/>
          <w:szCs w:val="22"/>
        </w:rPr>
        <w:t xml:space="preserve">Be honest about what is, and is not known </w:t>
      </w:r>
      <w:proofErr w:type="gramStart"/>
      <w:r w:rsidRPr="00453996">
        <w:rPr>
          <w:rFonts w:ascii="Calibri" w:hAnsi="Calibri"/>
          <w:sz w:val="22"/>
          <w:szCs w:val="22"/>
        </w:rPr>
        <w:t>at this point in time</w:t>
      </w:r>
      <w:proofErr w:type="gramEnd"/>
      <w:r w:rsidRPr="00453996">
        <w:rPr>
          <w:rFonts w:ascii="Calibri" w:hAnsi="Calibri"/>
          <w:sz w:val="22"/>
          <w:szCs w:val="22"/>
        </w:rPr>
        <w:t xml:space="preserve"> and – most importantly – why.</w:t>
      </w:r>
    </w:p>
    <w:p w14:paraId="6AC36983" w14:textId="1BB6E05C" w:rsidR="005961A0" w:rsidRPr="00453996" w:rsidRDefault="005961A0" w:rsidP="0038003F">
      <w:pPr>
        <w:spacing w:before="120" w:after="120" w:line="240" w:lineRule="auto"/>
        <w:jc w:val="left"/>
        <w:rPr>
          <w:rFonts w:ascii="Calibri" w:hAnsi="Calibri"/>
          <w:sz w:val="22"/>
          <w:szCs w:val="22"/>
        </w:rPr>
      </w:pPr>
      <w:r w:rsidRPr="00453996">
        <w:rPr>
          <w:rFonts w:ascii="Calibri" w:hAnsi="Calibri"/>
          <w:sz w:val="22"/>
          <w:szCs w:val="22"/>
        </w:rPr>
        <w:t>Additionally, if government agencies, whether Australian Government</w:t>
      </w:r>
      <w:r w:rsidR="00A13EED">
        <w:rPr>
          <w:rFonts w:ascii="Calibri" w:hAnsi="Calibri"/>
          <w:sz w:val="22"/>
          <w:szCs w:val="22"/>
        </w:rPr>
        <w:t xml:space="preserve">, </w:t>
      </w:r>
      <w:r w:rsidRPr="00453996">
        <w:rPr>
          <w:rFonts w:ascii="Calibri" w:hAnsi="Calibri"/>
          <w:sz w:val="22"/>
          <w:szCs w:val="22"/>
        </w:rPr>
        <w:t>state</w:t>
      </w:r>
      <w:r w:rsidRPr="00453996">
        <w:rPr>
          <w:rFonts w:ascii="Calibri" w:hAnsi="Calibri" w:cstheme="minorHAnsi"/>
          <w:sz w:val="22"/>
          <w:szCs w:val="22"/>
        </w:rPr>
        <w:t>/territory</w:t>
      </w:r>
      <w:r w:rsidRPr="00453996">
        <w:rPr>
          <w:rFonts w:ascii="Calibri" w:hAnsi="Calibri"/>
          <w:sz w:val="22"/>
          <w:szCs w:val="22"/>
        </w:rPr>
        <w:t xml:space="preserve">, </w:t>
      </w:r>
      <w:r w:rsidR="00A13EED">
        <w:rPr>
          <w:rFonts w:ascii="Calibri" w:hAnsi="Calibri"/>
          <w:sz w:val="22"/>
          <w:szCs w:val="22"/>
        </w:rPr>
        <w:t xml:space="preserve">or local government, </w:t>
      </w:r>
      <w:r w:rsidRPr="00453996">
        <w:rPr>
          <w:rFonts w:ascii="Calibri" w:hAnsi="Calibri"/>
          <w:sz w:val="22"/>
          <w:szCs w:val="22"/>
        </w:rPr>
        <w:t>provide differing advice (for example about health and environmental risks, research, investigations, remediation technologies or unforeseen incidents), this can create confusion, anxiety and mistrust. This is why sharing information and consulting with other relevant agencies</w:t>
      </w:r>
      <w:r w:rsidR="00A13EED">
        <w:rPr>
          <w:rFonts w:ascii="Calibri" w:hAnsi="Calibri"/>
          <w:sz w:val="22"/>
          <w:szCs w:val="22"/>
        </w:rPr>
        <w:t xml:space="preserve"> at all levels of government, </w:t>
      </w:r>
      <w:r w:rsidRPr="00453996">
        <w:rPr>
          <w:rFonts w:ascii="Calibri" w:hAnsi="Calibri"/>
          <w:sz w:val="22"/>
          <w:szCs w:val="22"/>
        </w:rPr>
        <w:t>well ahead of any public release, is critical.</w:t>
      </w:r>
    </w:p>
    <w:p w14:paraId="580F6E73" w14:textId="529AE2E4" w:rsidR="005961A0" w:rsidRPr="00453996" w:rsidRDefault="00A13EED" w:rsidP="0038003F">
      <w:pPr>
        <w:spacing w:before="120" w:after="120" w:line="240" w:lineRule="auto"/>
        <w:jc w:val="left"/>
        <w:rPr>
          <w:rFonts w:ascii="Calibri" w:hAnsi="Calibri"/>
          <w:sz w:val="22"/>
          <w:szCs w:val="22"/>
        </w:rPr>
        <w:sectPr w:rsidR="005961A0" w:rsidRPr="00453996" w:rsidSect="005961A0">
          <w:type w:val="continuous"/>
          <w:pgSz w:w="11906" w:h="16838"/>
          <w:pgMar w:top="1440" w:right="1440" w:bottom="1440" w:left="1440" w:header="708" w:footer="708" w:gutter="0"/>
          <w:cols w:num="2" w:space="708"/>
          <w:docGrid w:linePitch="360"/>
        </w:sectPr>
      </w:pPr>
      <w:r>
        <w:rPr>
          <w:rFonts w:ascii="Calibri" w:hAnsi="Calibri"/>
          <w:sz w:val="22"/>
          <w:szCs w:val="22"/>
        </w:rPr>
        <w:t>Governments and a</w:t>
      </w:r>
      <w:r w:rsidR="005961A0" w:rsidRPr="00453996">
        <w:rPr>
          <w:rFonts w:ascii="Calibri" w:hAnsi="Calibri"/>
          <w:sz w:val="22"/>
          <w:szCs w:val="22"/>
        </w:rPr>
        <w:t xml:space="preserve">gencies must understand that, while each is responsible for communicating issues within its </w:t>
      </w:r>
      <w:r>
        <w:rPr>
          <w:rFonts w:ascii="Calibri" w:hAnsi="Calibri"/>
          <w:sz w:val="22"/>
          <w:szCs w:val="22"/>
        </w:rPr>
        <w:t>jurisdiction/</w:t>
      </w:r>
      <w:r w:rsidR="005961A0" w:rsidRPr="00453996">
        <w:rPr>
          <w:rFonts w:ascii="Calibri" w:hAnsi="Calibri"/>
          <w:sz w:val="22"/>
          <w:szCs w:val="22"/>
        </w:rPr>
        <w:t xml:space="preserve">portfolio, communication activity will have an impact on all the other </w:t>
      </w:r>
      <w:r>
        <w:rPr>
          <w:rFonts w:ascii="Calibri" w:hAnsi="Calibri"/>
          <w:sz w:val="22"/>
          <w:szCs w:val="22"/>
        </w:rPr>
        <w:t xml:space="preserve">entities </w:t>
      </w:r>
      <w:r w:rsidR="005961A0" w:rsidRPr="00453996">
        <w:rPr>
          <w:rFonts w:ascii="Calibri" w:hAnsi="Calibri"/>
          <w:sz w:val="22"/>
          <w:szCs w:val="22"/>
        </w:rPr>
        <w:t xml:space="preserve">with PFAS-related responsibilities. This is why consultation and information sharing across </w:t>
      </w:r>
      <w:r>
        <w:rPr>
          <w:rFonts w:ascii="Calibri" w:hAnsi="Calibri"/>
          <w:sz w:val="22"/>
          <w:szCs w:val="22"/>
        </w:rPr>
        <w:t>governments and agencies</w:t>
      </w:r>
      <w:r w:rsidR="005961A0" w:rsidRPr="00453996">
        <w:rPr>
          <w:rFonts w:ascii="Calibri" w:hAnsi="Calibri"/>
          <w:sz w:val="22"/>
          <w:szCs w:val="22"/>
        </w:rPr>
        <w:t xml:space="preserve"> is essential.</w:t>
      </w:r>
    </w:p>
    <w:p w14:paraId="42319304" w14:textId="42EDE6D8" w:rsidR="00FA7E4A" w:rsidRDefault="005C48AD" w:rsidP="005961A0">
      <w:pPr>
        <w:rPr>
          <w:rFonts w:ascii="Calibri" w:hAnsi="Calibri" w:cs="Calibri"/>
        </w:rPr>
      </w:pPr>
      <w:r w:rsidRPr="00453996">
        <w:rPr>
          <w:noProof/>
          <w:sz w:val="22"/>
          <w:szCs w:val="22"/>
        </w:rPr>
        <mc:AlternateContent>
          <mc:Choice Requires="wps">
            <w:drawing>
              <wp:anchor distT="0" distB="0" distL="114300" distR="114300" simplePos="0" relativeHeight="251655175" behindDoc="1" locked="0" layoutInCell="1" allowOverlap="1" wp14:anchorId="5A90B900" wp14:editId="214B0649">
                <wp:simplePos x="0" y="0"/>
                <wp:positionH relativeFrom="margin">
                  <wp:posOffset>-142875</wp:posOffset>
                </wp:positionH>
                <wp:positionV relativeFrom="margin">
                  <wp:posOffset>5057775</wp:posOffset>
                </wp:positionV>
                <wp:extent cx="6124575" cy="2581275"/>
                <wp:effectExtent l="0" t="0" r="9525" b="9525"/>
                <wp:wrapSquare wrapText="bothSides"/>
                <wp:docPr id="2" name="Rectangle 2"/>
                <wp:cNvGraphicFramePr/>
                <a:graphic xmlns:a="http://schemas.openxmlformats.org/drawingml/2006/main">
                  <a:graphicData uri="http://schemas.microsoft.com/office/word/2010/wordprocessingShape">
                    <wps:wsp>
                      <wps:cNvSpPr/>
                      <wps:spPr>
                        <a:xfrm>
                          <a:off x="0" y="0"/>
                          <a:ext cx="6124575" cy="2581275"/>
                        </a:xfrm>
                        <a:prstGeom prst="rect">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0842A" w14:textId="77777777" w:rsidR="0086529D" w:rsidRPr="00453996" w:rsidRDefault="0086529D" w:rsidP="00FA7E4A">
                            <w:pPr>
                              <w:shd w:val="clear" w:color="auto" w:fill="E7E6E6" w:themeFill="background2"/>
                              <w:rPr>
                                <w:rFonts w:ascii="Calibri" w:hAnsi="Calibri"/>
                                <w:b/>
                                <w:color w:val="auto"/>
                                <w:sz w:val="22"/>
                                <w:szCs w:val="22"/>
                              </w:rPr>
                            </w:pPr>
                            <w:r w:rsidRPr="00453996">
                              <w:rPr>
                                <w:rFonts w:ascii="Calibri" w:hAnsi="Calibri"/>
                                <w:b/>
                                <w:color w:val="auto"/>
                                <w:sz w:val="22"/>
                                <w:szCs w:val="22"/>
                              </w:rPr>
                              <w:t>KEY CONSIDERATIONS</w:t>
                            </w:r>
                          </w:p>
                          <w:p w14:paraId="6F4B259B" w14:textId="77777777" w:rsidR="0086529D" w:rsidRPr="00453996" w:rsidRDefault="0086529D" w:rsidP="00FA7E4A">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 xml:space="preserve">An effective way to ensure the message </w:t>
                            </w:r>
                            <w:proofErr w:type="gramStart"/>
                            <w:r w:rsidRPr="00453996">
                              <w:rPr>
                                <w:rFonts w:ascii="Calibri" w:hAnsi="Calibri"/>
                                <w:color w:val="auto"/>
                                <w:sz w:val="22"/>
                                <w:szCs w:val="22"/>
                              </w:rPr>
                              <w:t>is not distorted</w:t>
                            </w:r>
                            <w:proofErr w:type="gramEnd"/>
                            <w:r w:rsidRPr="00453996">
                              <w:rPr>
                                <w:rFonts w:ascii="Calibri" w:hAnsi="Calibri"/>
                                <w:color w:val="auto"/>
                                <w:sz w:val="22"/>
                                <w:szCs w:val="22"/>
                              </w:rPr>
                              <w:t xml:space="preserve"> through retelling is to publish media enquiries and agency responses on portfolio websites, within 24 hours of receiving the enquiry.</w:t>
                            </w:r>
                          </w:p>
                          <w:p w14:paraId="30EEB028" w14:textId="34637957" w:rsidR="0086529D" w:rsidRPr="00453996" w:rsidRDefault="0086529D" w:rsidP="00FA7E4A">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 xml:space="preserve">Being consistent with communication does not mean all agencies publish the same set of standard messages with responses for every situation – each agency will need to develop communication specific to the activities within their responsibility. Broader, recurring issues </w:t>
                            </w:r>
                            <w:proofErr w:type="gramStart"/>
                            <w:r w:rsidRPr="00453996">
                              <w:rPr>
                                <w:rFonts w:ascii="Calibri" w:hAnsi="Calibri"/>
                                <w:color w:val="auto"/>
                                <w:sz w:val="22"/>
                                <w:szCs w:val="22"/>
                              </w:rPr>
                              <w:t>should be addressed</w:t>
                            </w:r>
                            <w:proofErr w:type="gramEnd"/>
                            <w:r w:rsidRPr="00453996">
                              <w:rPr>
                                <w:rFonts w:ascii="Calibri" w:hAnsi="Calibri"/>
                                <w:color w:val="auto"/>
                                <w:sz w:val="22"/>
                                <w:szCs w:val="22"/>
                              </w:rPr>
                              <w:t xml:space="preserve"> consistently, using agreed Talking Points, and any specific and individualised messaging developed should be shared across agencies.</w:t>
                            </w:r>
                          </w:p>
                          <w:p w14:paraId="30A672D3" w14:textId="0D5C5017" w:rsidR="0086529D" w:rsidRPr="00A13EED" w:rsidRDefault="0086529D" w:rsidP="00A13EED">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Always bear in mind that messages may reach a wider audience than intended, so be sure to provide sufficient context that will allow anyone to understand the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0B900" id="Rectangle 2" o:spid="_x0000_s1034" style="position:absolute;left:0;text-align:left;margin-left:-11.25pt;margin-top:398.25pt;width:482.25pt;height:203.25pt;z-index:-25166130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" fillcolor="#e7e6e6 [3214]" stroked="f" strokeweight="1.5pt">
                <v:textbox>
                  <w:txbxContent>
                    <w:p w14:paraId="5B30842A" w14:textId="77777777" w:rsidR="0086529D" w:rsidRPr="00453996" w:rsidRDefault="0086529D" w:rsidP="00FA7E4A">
                      <w:pPr>
                        <w:shd w:val="clear" w:color="auto" w:fill="E7E6E6" w:themeFill="background2"/>
                        <w:rPr>
                          <w:rFonts w:ascii="Calibri" w:hAnsi="Calibri"/>
                          <w:b/>
                          <w:color w:val="auto"/>
                          <w:sz w:val="22"/>
                          <w:szCs w:val="22"/>
                        </w:rPr>
                      </w:pPr>
                      <w:r w:rsidRPr="00453996">
                        <w:rPr>
                          <w:rFonts w:ascii="Calibri" w:hAnsi="Calibri"/>
                          <w:b/>
                          <w:color w:val="auto"/>
                          <w:sz w:val="22"/>
                          <w:szCs w:val="22"/>
                        </w:rPr>
                        <w:t>KEY CONSIDERATIONS</w:t>
                      </w:r>
                    </w:p>
                    <w:p w14:paraId="6F4B259B" w14:textId="77777777" w:rsidR="0086529D" w:rsidRPr="00453996" w:rsidRDefault="0086529D" w:rsidP="00FA7E4A">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 xml:space="preserve">An effective way to ensure the message </w:t>
                      </w:r>
                      <w:proofErr w:type="gramStart"/>
                      <w:r w:rsidRPr="00453996">
                        <w:rPr>
                          <w:rFonts w:ascii="Calibri" w:hAnsi="Calibri"/>
                          <w:color w:val="auto"/>
                          <w:sz w:val="22"/>
                          <w:szCs w:val="22"/>
                        </w:rPr>
                        <w:t>is not distorted</w:t>
                      </w:r>
                      <w:proofErr w:type="gramEnd"/>
                      <w:r w:rsidRPr="00453996">
                        <w:rPr>
                          <w:rFonts w:ascii="Calibri" w:hAnsi="Calibri"/>
                          <w:color w:val="auto"/>
                          <w:sz w:val="22"/>
                          <w:szCs w:val="22"/>
                        </w:rPr>
                        <w:t xml:space="preserve"> through retelling is to publish media enquiries and agency responses on portfolio websites, within 24 hours of receiving the enquiry.</w:t>
                      </w:r>
                    </w:p>
                    <w:p w14:paraId="30EEB028" w14:textId="34637957" w:rsidR="0086529D" w:rsidRPr="00453996" w:rsidRDefault="0086529D" w:rsidP="00FA7E4A">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 xml:space="preserve">Being consistent with communication does not mean all agencies publish the same set of standard messages with responses for every situation – each agency will need to develop communication specific to the activities within their responsibility. Broader, recurring issues </w:t>
                      </w:r>
                      <w:proofErr w:type="gramStart"/>
                      <w:r w:rsidRPr="00453996">
                        <w:rPr>
                          <w:rFonts w:ascii="Calibri" w:hAnsi="Calibri"/>
                          <w:color w:val="auto"/>
                          <w:sz w:val="22"/>
                          <w:szCs w:val="22"/>
                        </w:rPr>
                        <w:t>should be addressed</w:t>
                      </w:r>
                      <w:proofErr w:type="gramEnd"/>
                      <w:r w:rsidRPr="00453996">
                        <w:rPr>
                          <w:rFonts w:ascii="Calibri" w:hAnsi="Calibri"/>
                          <w:color w:val="auto"/>
                          <w:sz w:val="22"/>
                          <w:szCs w:val="22"/>
                        </w:rPr>
                        <w:t xml:space="preserve"> consistently, using agreed Talking Points, and any specific and individualised messaging developed should be shared across agencies.</w:t>
                      </w:r>
                    </w:p>
                    <w:p w14:paraId="30A672D3" w14:textId="0D5C5017" w:rsidR="0086529D" w:rsidRPr="00A13EED" w:rsidRDefault="0086529D" w:rsidP="00A13EED">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Always bear in mind that messages may reach a wider audience than intended, so be sure to provide sufficient context that will allow anyone to understand the issues.</w:t>
                      </w:r>
                    </w:p>
                  </w:txbxContent>
                </v:textbox>
                <w10:wrap type="square" anchorx="margin" anchory="margin"/>
              </v:rect>
            </w:pict>
          </mc:Fallback>
        </mc:AlternateContent>
      </w:r>
    </w:p>
    <w:p w14:paraId="57D4F4D8" w14:textId="3C898241" w:rsidR="00FA7E4A" w:rsidRDefault="00FA7E4A">
      <w:pPr>
        <w:spacing w:after="160" w:line="259" w:lineRule="auto"/>
        <w:jc w:val="left"/>
        <w:rPr>
          <w:rFonts w:ascii="Calibri" w:hAnsi="Calibri" w:cs="Calibri"/>
        </w:rPr>
      </w:pPr>
      <w:r>
        <w:rPr>
          <w:rFonts w:ascii="Calibri" w:hAnsi="Calibri" w:cs="Calibri"/>
        </w:rPr>
        <w:br w:type="page"/>
      </w:r>
    </w:p>
    <w:p w14:paraId="34431DDE" w14:textId="77777777" w:rsidR="009F70D7" w:rsidRDefault="009F70D7" w:rsidP="00FA7E4A">
      <w:pPr>
        <w:spacing w:after="0" w:line="240" w:lineRule="auto"/>
        <w:jc w:val="left"/>
        <w:rPr>
          <w:rFonts w:ascii="Calibri" w:hAnsi="Calibri" w:cs="Calibri"/>
          <w:color w:val="FFFFFF" w:themeColor="background1"/>
          <w:sz w:val="32"/>
          <w:szCs w:val="32"/>
        </w:rPr>
        <w:sectPr w:rsidR="009F70D7" w:rsidSect="007803B0">
          <w:type w:val="continuous"/>
          <w:pgSz w:w="11906" w:h="16838"/>
          <w:pgMar w:top="1440" w:right="1440" w:bottom="1440" w:left="1440" w:header="708" w:footer="708" w:gutter="0"/>
          <w:cols w:num="2" w:space="708"/>
          <w:docGrid w:linePitch="360"/>
        </w:sectPr>
      </w:pPr>
    </w:p>
    <w:p w14:paraId="1E2E7376" w14:textId="77777777" w:rsidR="00453996" w:rsidRDefault="00453996" w:rsidP="00FA7E4A">
      <w:pPr>
        <w:spacing w:after="0" w:line="240" w:lineRule="auto"/>
        <w:jc w:val="left"/>
        <w:rPr>
          <w:rFonts w:ascii="Calibri" w:hAnsi="Calibri" w:cs="Calibri"/>
          <w:color w:val="FFFFFF" w:themeColor="background1"/>
          <w:sz w:val="32"/>
          <w:szCs w:val="32"/>
        </w:rPr>
        <w:sectPr w:rsidR="00453996" w:rsidSect="007803B0">
          <w:type w:val="continuous"/>
          <w:pgSz w:w="11906" w:h="16838"/>
          <w:pgMar w:top="1440" w:right="1440" w:bottom="1440" w:left="1440" w:header="708" w:footer="708" w:gutter="0"/>
          <w:cols w:num="2" w:space="708"/>
          <w:docGrid w:linePitch="360"/>
        </w:sectPr>
      </w:pPr>
    </w:p>
    <w:tbl>
      <w:tblPr>
        <w:tblStyle w:val="TableGrid"/>
        <w:tblpPr w:leftFromText="180" w:rightFromText="180" w:vertAnchor="text" w:horzAnchor="margin" w:tblpX="-147" w:tblpY="-449"/>
        <w:tblW w:w="9356" w:type="dxa"/>
        <w:shd w:val="clear" w:color="auto" w:fill="1F497D"/>
        <w:tblLook w:val="04A0" w:firstRow="1" w:lastRow="0" w:firstColumn="1" w:lastColumn="0" w:noHBand="0" w:noVBand="1"/>
      </w:tblPr>
      <w:tblGrid>
        <w:gridCol w:w="9356"/>
      </w:tblGrid>
      <w:tr w:rsidR="00FA7E4A" w:rsidRPr="006A55AA" w14:paraId="3B97976D" w14:textId="77777777" w:rsidTr="00252062">
        <w:trPr>
          <w:trHeight w:val="595"/>
        </w:trPr>
        <w:tc>
          <w:tcPr>
            <w:tcW w:w="9356" w:type="dxa"/>
            <w:shd w:val="clear" w:color="auto" w:fill="1F497D"/>
            <w:vAlign w:val="center"/>
          </w:tcPr>
          <w:p w14:paraId="00439429" w14:textId="5A62DFBE" w:rsidR="00FA7E4A" w:rsidRPr="006A55AA" w:rsidRDefault="00FA7E4A" w:rsidP="00FA7E4A">
            <w:pPr>
              <w:spacing w:after="0" w:line="240" w:lineRule="auto"/>
              <w:jc w:val="left"/>
              <w:rPr>
                <w:rFonts w:ascii="Calibri" w:hAnsi="Calibri" w:cs="Calibri"/>
                <w:color w:val="FFFFFF" w:themeColor="background1"/>
                <w:sz w:val="32"/>
                <w:szCs w:val="32"/>
              </w:rPr>
            </w:pPr>
            <w:r>
              <w:rPr>
                <w:rFonts w:ascii="Calibri" w:hAnsi="Calibri" w:cs="Calibri"/>
                <w:color w:val="FFFFFF" w:themeColor="background1"/>
                <w:sz w:val="32"/>
                <w:szCs w:val="32"/>
              </w:rPr>
              <w:t>PRINCIPLE #5 – NEVER UNDERESTIMATE THE VALUE OF FACE-TO-FACE COMMUNICATION</w:t>
            </w:r>
          </w:p>
        </w:tc>
      </w:tr>
    </w:tbl>
    <w:p w14:paraId="19AD11F0" w14:textId="77777777" w:rsidR="007803B0" w:rsidRPr="00453996" w:rsidRDefault="007803B0" w:rsidP="00453996">
      <w:pPr>
        <w:spacing w:after="120" w:line="240" w:lineRule="auto"/>
        <w:jc w:val="left"/>
        <w:rPr>
          <w:rFonts w:ascii="Calibri" w:hAnsi="Calibri"/>
          <w:sz w:val="22"/>
          <w:szCs w:val="22"/>
        </w:rPr>
      </w:pPr>
      <w:r w:rsidRPr="00453996">
        <w:rPr>
          <w:rFonts w:ascii="Calibri" w:hAnsi="Calibri"/>
          <w:sz w:val="22"/>
          <w:szCs w:val="22"/>
        </w:rPr>
        <w:t xml:space="preserve">Face-to-face engagement provides people with a direct assurance that they matter and </w:t>
      </w:r>
      <w:proofErr w:type="gramStart"/>
      <w:r w:rsidRPr="00453996">
        <w:rPr>
          <w:rFonts w:ascii="Calibri" w:hAnsi="Calibri"/>
          <w:sz w:val="22"/>
          <w:szCs w:val="22"/>
        </w:rPr>
        <w:t>have been heard</w:t>
      </w:r>
      <w:proofErr w:type="gramEnd"/>
      <w:r w:rsidRPr="00453996">
        <w:rPr>
          <w:rFonts w:ascii="Calibri" w:hAnsi="Calibri"/>
          <w:sz w:val="22"/>
          <w:szCs w:val="22"/>
        </w:rPr>
        <w:t>.</w:t>
      </w:r>
    </w:p>
    <w:p w14:paraId="44C9F3D1" w14:textId="4217CAB2" w:rsidR="007803B0" w:rsidRPr="00453996" w:rsidRDefault="007803B0" w:rsidP="0038003F">
      <w:pPr>
        <w:spacing w:before="120" w:after="120" w:line="240" w:lineRule="auto"/>
        <w:jc w:val="left"/>
        <w:rPr>
          <w:rFonts w:ascii="Calibri" w:hAnsi="Calibri"/>
          <w:sz w:val="22"/>
          <w:szCs w:val="22"/>
        </w:rPr>
      </w:pPr>
      <w:r w:rsidRPr="00453996">
        <w:rPr>
          <w:rFonts w:ascii="Calibri" w:hAnsi="Calibri"/>
          <w:noProof/>
          <w:sz w:val="22"/>
          <w:szCs w:val="22"/>
        </w:rPr>
        <mc:AlternateContent>
          <mc:Choice Requires="wps">
            <w:drawing>
              <wp:anchor distT="91440" distB="91440" distL="114300" distR="114300" simplePos="0" relativeHeight="251655176" behindDoc="0" locked="0" layoutInCell="1" allowOverlap="1" wp14:anchorId="4D511F20" wp14:editId="742F2F78">
                <wp:simplePos x="0" y="0"/>
                <wp:positionH relativeFrom="page">
                  <wp:posOffset>2572385</wp:posOffset>
                </wp:positionH>
                <wp:positionV relativeFrom="paragraph">
                  <wp:posOffset>108585</wp:posOffset>
                </wp:positionV>
                <wp:extent cx="2221230" cy="1403985"/>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1403985"/>
                        </a:xfrm>
                        <a:prstGeom prst="rect">
                          <a:avLst/>
                        </a:prstGeom>
                        <a:noFill/>
                        <a:ln w="9525">
                          <a:noFill/>
                          <a:miter lim="800000"/>
                          <a:headEnd/>
                          <a:tailEnd/>
                        </a:ln>
                      </wps:spPr>
                      <wps:txbx>
                        <w:txbxContent>
                          <w:p w14:paraId="37E884EF" w14:textId="77777777" w:rsidR="0086529D" w:rsidRDefault="0086529D" w:rsidP="007803B0">
                            <w:pPr>
                              <w:pBdr>
                                <w:top w:val="single" w:sz="24" w:space="8" w:color="5B9BD5" w:themeColor="accent1"/>
                                <w:bottom w:val="single" w:sz="24" w:space="8" w:color="5B9BD5" w:themeColor="accent1"/>
                              </w:pBdr>
                              <w:spacing w:after="0"/>
                              <w:jc w:val="center"/>
                              <w:rPr>
                                <w:i/>
                                <w:iCs/>
                                <w:color w:val="5B9BD5" w:themeColor="accent1"/>
                                <w:sz w:val="24"/>
                              </w:rPr>
                            </w:pPr>
                            <w:r w:rsidRPr="007803B0">
                              <w:rPr>
                                <w:i/>
                                <w:iCs/>
                                <w:color w:val="1F497D"/>
                                <w:sz w:val="24"/>
                                <w:szCs w:val="24"/>
                              </w:rPr>
                              <w:t>People will always appreciate the effort of reaching out and engaging in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11F20" id="_x0000_s1035" type="#_x0000_t202" style="position:absolute;margin-left:202.55pt;margin-top:8.55pt;width:174.9pt;height:110.55pt;z-index:2516551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" filled="f" stroked="f">
                <v:textbox style="mso-fit-shape-to-text:t">
                  <w:txbxContent>
                    <w:p w14:paraId="37E884EF" w14:textId="77777777" w:rsidR="0086529D" w:rsidRDefault="0086529D" w:rsidP="007803B0">
                      <w:pPr>
                        <w:pBdr>
                          <w:top w:val="single" w:sz="24" w:space="8" w:color="5B9BD5" w:themeColor="accent1"/>
                          <w:bottom w:val="single" w:sz="24" w:space="8" w:color="5B9BD5" w:themeColor="accent1"/>
                        </w:pBdr>
                        <w:spacing w:after="0"/>
                        <w:jc w:val="center"/>
                        <w:rPr>
                          <w:i/>
                          <w:iCs/>
                          <w:color w:val="5B9BD5" w:themeColor="accent1"/>
                          <w:sz w:val="24"/>
                        </w:rPr>
                      </w:pPr>
                      <w:r w:rsidRPr="007803B0">
                        <w:rPr>
                          <w:i/>
                          <w:iCs/>
                          <w:color w:val="1F497D"/>
                          <w:sz w:val="24"/>
                          <w:szCs w:val="24"/>
                        </w:rPr>
                        <w:t>People will always appreciate the effort of reaching out and engaging in person</w:t>
                      </w:r>
                    </w:p>
                  </w:txbxContent>
                </v:textbox>
                <w10:wrap type="square" anchorx="page"/>
              </v:shape>
            </w:pict>
          </mc:Fallback>
        </mc:AlternateContent>
      </w:r>
      <w:r w:rsidRPr="00453996">
        <w:rPr>
          <w:rFonts w:ascii="Calibri" w:hAnsi="Calibri"/>
          <w:sz w:val="22"/>
          <w:szCs w:val="22"/>
        </w:rPr>
        <w:t xml:space="preserve">Face-to-face engagement gives the ‘messenger’ the chance to provide information first hand, correct any misunderstandings early and address concerns for people who are anxious about the news they have received. </w:t>
      </w:r>
    </w:p>
    <w:p w14:paraId="129B7AC9" w14:textId="0572666C" w:rsidR="007803B0" w:rsidRPr="00453996" w:rsidRDefault="007803B0" w:rsidP="0038003F">
      <w:pPr>
        <w:spacing w:before="120" w:after="120" w:line="240" w:lineRule="auto"/>
        <w:jc w:val="left"/>
        <w:rPr>
          <w:rFonts w:ascii="Calibri" w:hAnsi="Calibri"/>
          <w:sz w:val="22"/>
          <w:szCs w:val="22"/>
        </w:rPr>
      </w:pPr>
      <w:r w:rsidRPr="00453996">
        <w:rPr>
          <w:rFonts w:ascii="Calibri" w:hAnsi="Calibri"/>
          <w:sz w:val="22"/>
          <w:szCs w:val="22"/>
        </w:rPr>
        <w:t xml:space="preserve">People may not like what they </w:t>
      </w:r>
      <w:proofErr w:type="gramStart"/>
      <w:r w:rsidRPr="00453996">
        <w:rPr>
          <w:rFonts w:ascii="Calibri" w:hAnsi="Calibri"/>
          <w:sz w:val="22"/>
          <w:szCs w:val="22"/>
        </w:rPr>
        <w:t>are being told</w:t>
      </w:r>
      <w:proofErr w:type="gramEnd"/>
      <w:r w:rsidRPr="00453996">
        <w:rPr>
          <w:rFonts w:ascii="Calibri" w:hAnsi="Calibri"/>
          <w:sz w:val="22"/>
          <w:szCs w:val="22"/>
        </w:rPr>
        <w:t>, but they generally appreciate the effort of reaching out and engaging in person, and the opportunity to ask questions and request further information.</w:t>
      </w:r>
    </w:p>
    <w:p w14:paraId="71C22D09" w14:textId="0B8615C8" w:rsidR="007803B0" w:rsidRPr="00453996" w:rsidRDefault="007803B0" w:rsidP="0038003F">
      <w:pPr>
        <w:spacing w:before="120" w:after="120" w:line="240" w:lineRule="auto"/>
        <w:jc w:val="left"/>
        <w:rPr>
          <w:rFonts w:ascii="Calibri" w:hAnsi="Calibri"/>
          <w:sz w:val="22"/>
          <w:szCs w:val="22"/>
        </w:rPr>
      </w:pPr>
      <w:r w:rsidRPr="00453996">
        <w:rPr>
          <w:rFonts w:ascii="Calibri" w:hAnsi="Calibri"/>
          <w:sz w:val="22"/>
          <w:szCs w:val="22"/>
        </w:rPr>
        <w:t xml:space="preserve">There will be situations with PFAS communication where the information is difficult to understand and has different implications for sub-sets of the community. The most effective way to reduce confusion and anxiety is to offer people opportunities to engage with authoritative spokespeople face-to-face, to address their specific concerns and questions. There </w:t>
      </w:r>
      <w:proofErr w:type="gramStart"/>
      <w:r w:rsidRPr="00453996">
        <w:rPr>
          <w:rFonts w:ascii="Calibri" w:hAnsi="Calibri"/>
          <w:sz w:val="22"/>
          <w:szCs w:val="22"/>
        </w:rPr>
        <w:t>are a variety</w:t>
      </w:r>
      <w:proofErr w:type="gramEnd"/>
      <w:r w:rsidRPr="00453996">
        <w:rPr>
          <w:rFonts w:ascii="Calibri" w:hAnsi="Calibri"/>
          <w:sz w:val="22"/>
          <w:szCs w:val="22"/>
        </w:rPr>
        <w:t xml:space="preserve"> of ways to do this, including ‘walk-in sessions’ or roundtable meetings with special interest groups. </w:t>
      </w:r>
      <w:r w:rsidRPr="00453996">
        <w:rPr>
          <w:rFonts w:ascii="Calibri" w:hAnsi="Calibri"/>
          <w:b/>
          <w:sz w:val="22"/>
          <w:szCs w:val="22"/>
        </w:rPr>
        <w:t xml:space="preserve">Attachment </w:t>
      </w:r>
      <w:r w:rsidR="008642F5">
        <w:rPr>
          <w:rFonts w:ascii="Calibri" w:hAnsi="Calibri"/>
          <w:b/>
          <w:sz w:val="22"/>
          <w:szCs w:val="22"/>
        </w:rPr>
        <w:t>2</w:t>
      </w:r>
      <w:r w:rsidRPr="00453996">
        <w:rPr>
          <w:rFonts w:ascii="Calibri" w:hAnsi="Calibri"/>
          <w:b/>
          <w:sz w:val="22"/>
          <w:szCs w:val="22"/>
        </w:rPr>
        <w:t xml:space="preserve"> </w:t>
      </w:r>
      <w:r w:rsidRPr="00453996">
        <w:rPr>
          <w:rFonts w:ascii="Calibri" w:hAnsi="Calibri"/>
          <w:sz w:val="22"/>
          <w:szCs w:val="22"/>
        </w:rPr>
        <w:t>outlines the relative merits of different communication and engagement approaches.</w:t>
      </w:r>
    </w:p>
    <w:p w14:paraId="41469F11" w14:textId="316F4D04" w:rsidR="007803B0" w:rsidRPr="007803B0" w:rsidRDefault="007803B0" w:rsidP="0038003F">
      <w:pPr>
        <w:spacing w:before="120" w:after="120" w:line="240" w:lineRule="auto"/>
        <w:jc w:val="left"/>
        <w:rPr>
          <w:rFonts w:ascii="Calibri" w:hAnsi="Calibri"/>
        </w:rPr>
      </w:pPr>
      <w:r w:rsidRPr="00453996">
        <w:rPr>
          <w:rFonts w:ascii="Calibri" w:hAnsi="Calibri"/>
          <w:sz w:val="22"/>
          <w:szCs w:val="22"/>
        </w:rPr>
        <w:t>The next section of this document, ‘</w:t>
      </w:r>
      <w:r w:rsidRPr="00453996">
        <w:rPr>
          <w:rFonts w:ascii="Calibri" w:hAnsi="Calibri"/>
          <w:b/>
          <w:sz w:val="22"/>
          <w:szCs w:val="22"/>
        </w:rPr>
        <w:t>Identifying Stakeholders</w:t>
      </w:r>
      <w:r w:rsidRPr="00453996">
        <w:rPr>
          <w:rFonts w:ascii="Calibri" w:hAnsi="Calibri"/>
          <w:sz w:val="22"/>
          <w:szCs w:val="22"/>
        </w:rPr>
        <w:t>’ outlines in more detail the merits of engaging with ‘influencers’ who can significantly shape the public discourse if they have the facts and understand the issues in-depth. Face-to-face engagement with influencers will always be most effective</w:t>
      </w:r>
      <w:r w:rsidRPr="007803B0">
        <w:rPr>
          <w:rFonts w:ascii="Calibri" w:hAnsi="Calibri"/>
        </w:rPr>
        <w:t>.</w:t>
      </w:r>
    </w:p>
    <w:p w14:paraId="2F315CA1" w14:textId="77777777" w:rsidR="007803B0" w:rsidRDefault="007803B0" w:rsidP="00FA7E4A">
      <w:pPr>
        <w:rPr>
          <w:rFonts w:ascii="Calibri" w:hAnsi="Calibri" w:cs="Calibri"/>
        </w:rPr>
        <w:sectPr w:rsidR="007803B0" w:rsidSect="007803B0">
          <w:type w:val="continuous"/>
          <w:pgSz w:w="11906" w:h="16838"/>
          <w:pgMar w:top="1440" w:right="1440" w:bottom="1440" w:left="1440" w:header="708" w:footer="708" w:gutter="0"/>
          <w:cols w:num="2" w:space="708"/>
          <w:docGrid w:linePitch="360"/>
        </w:sectPr>
      </w:pPr>
    </w:p>
    <w:p w14:paraId="3D5C0974" w14:textId="2E34FBF5" w:rsidR="00894933" w:rsidRPr="00894933" w:rsidRDefault="007803B0" w:rsidP="00894933">
      <w:pPr>
        <w:rPr>
          <w:rFonts w:ascii="Calibri" w:hAnsi="Calibri" w:cs="Calibri"/>
        </w:rPr>
      </w:pPr>
      <w:r>
        <w:rPr>
          <w:noProof/>
        </w:rPr>
        <mc:AlternateContent>
          <mc:Choice Requires="wps">
            <w:drawing>
              <wp:anchor distT="0" distB="0" distL="114300" distR="114300" simplePos="0" relativeHeight="251655177" behindDoc="1" locked="0" layoutInCell="1" allowOverlap="1" wp14:anchorId="3AC78A60" wp14:editId="485273DA">
                <wp:simplePos x="0" y="0"/>
                <wp:positionH relativeFrom="margin">
                  <wp:posOffset>-85725</wp:posOffset>
                </wp:positionH>
                <wp:positionV relativeFrom="paragraph">
                  <wp:posOffset>309246</wp:posOffset>
                </wp:positionV>
                <wp:extent cx="6181725" cy="1847850"/>
                <wp:effectExtent l="0" t="0" r="9525" b="0"/>
                <wp:wrapNone/>
                <wp:docPr id="58" name="Rectangle 58"/>
                <wp:cNvGraphicFramePr/>
                <a:graphic xmlns:a="http://schemas.openxmlformats.org/drawingml/2006/main">
                  <a:graphicData uri="http://schemas.microsoft.com/office/word/2010/wordprocessingShape">
                    <wps:wsp>
                      <wps:cNvSpPr/>
                      <wps:spPr>
                        <a:xfrm>
                          <a:off x="0" y="0"/>
                          <a:ext cx="6181725" cy="1847850"/>
                        </a:xfrm>
                        <a:prstGeom prst="rect">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5E260" w14:textId="77777777" w:rsidR="0086529D" w:rsidRPr="00453996" w:rsidRDefault="0086529D" w:rsidP="007803B0">
                            <w:pPr>
                              <w:shd w:val="clear" w:color="auto" w:fill="E7E6E6" w:themeFill="background2"/>
                              <w:rPr>
                                <w:rFonts w:ascii="Calibri" w:hAnsi="Calibri"/>
                                <w:b/>
                                <w:color w:val="auto"/>
                                <w:sz w:val="22"/>
                                <w:szCs w:val="22"/>
                              </w:rPr>
                            </w:pPr>
                            <w:r w:rsidRPr="00453996">
                              <w:rPr>
                                <w:rFonts w:ascii="Calibri" w:hAnsi="Calibri"/>
                                <w:b/>
                                <w:color w:val="auto"/>
                                <w:sz w:val="22"/>
                                <w:szCs w:val="22"/>
                              </w:rPr>
                              <w:t>KEY CONSIDERATIONS</w:t>
                            </w:r>
                          </w:p>
                          <w:p w14:paraId="6DEA62ED" w14:textId="77777777" w:rsidR="0086529D" w:rsidRPr="00453996" w:rsidRDefault="0086529D" w:rsidP="007803B0">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 xml:space="preserve">Face-to-face engagement can be resource-intensive, but this </w:t>
                            </w:r>
                            <w:proofErr w:type="gramStart"/>
                            <w:r w:rsidRPr="00453996">
                              <w:rPr>
                                <w:rFonts w:ascii="Calibri" w:hAnsi="Calibri"/>
                                <w:color w:val="auto"/>
                                <w:sz w:val="22"/>
                                <w:szCs w:val="22"/>
                              </w:rPr>
                              <w:t>should be viewed</w:t>
                            </w:r>
                            <w:proofErr w:type="gramEnd"/>
                            <w:r w:rsidRPr="00453996">
                              <w:rPr>
                                <w:rFonts w:ascii="Calibri" w:hAnsi="Calibri"/>
                                <w:color w:val="auto"/>
                                <w:sz w:val="22"/>
                                <w:szCs w:val="22"/>
                              </w:rPr>
                              <w:t xml:space="preserve"> as an investment in understanding people and their concerns, and establishing relationships to pave the way for future communications.</w:t>
                            </w:r>
                          </w:p>
                          <w:p w14:paraId="17F97D3D" w14:textId="2B8C7643" w:rsidR="0086529D" w:rsidRPr="00A82CBC" w:rsidRDefault="0086529D" w:rsidP="00A82CBC">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 xml:space="preserve">Knowing the purpose of communication (Principle #2 – Know your purpose) will help determine </w:t>
                            </w:r>
                            <w:proofErr w:type="gramStart"/>
                            <w:r w:rsidRPr="00453996">
                              <w:rPr>
                                <w:rFonts w:ascii="Calibri" w:hAnsi="Calibri"/>
                                <w:color w:val="auto"/>
                                <w:sz w:val="22"/>
                                <w:szCs w:val="22"/>
                              </w:rPr>
                              <w:t>who</w:t>
                            </w:r>
                            <w:proofErr w:type="gramEnd"/>
                            <w:r w:rsidRPr="00453996">
                              <w:rPr>
                                <w:rFonts w:ascii="Calibri" w:hAnsi="Calibri"/>
                                <w:color w:val="auto"/>
                                <w:sz w:val="22"/>
                                <w:szCs w:val="22"/>
                              </w:rPr>
                              <w:t xml:space="preserve"> the face-to-face engagement should be with. Using judgement with these decisions can reduce the </w:t>
                            </w:r>
                            <w:r>
                              <w:rPr>
                                <w:rFonts w:ascii="Calibri" w:hAnsi="Calibri"/>
                                <w:color w:val="auto"/>
                                <w:sz w:val="22"/>
                                <w:szCs w:val="22"/>
                              </w:rPr>
                              <w:t>resourcing needs for</w:t>
                            </w:r>
                            <w:r w:rsidRPr="00453996">
                              <w:rPr>
                                <w:rFonts w:ascii="Calibri" w:hAnsi="Calibri"/>
                                <w:color w:val="auto"/>
                                <w:sz w:val="22"/>
                                <w:szCs w:val="22"/>
                              </w:rPr>
                              <w:t xml:space="preserve"> communication and engagement activities.</w:t>
                            </w:r>
                          </w:p>
                          <w:p w14:paraId="213629D0" w14:textId="77777777" w:rsidR="0086529D" w:rsidRDefault="0086529D" w:rsidP="007803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8A60" id="Rectangle 58" o:spid="_x0000_s1036" style="position:absolute;left:0;text-align:left;margin-left:-6.75pt;margin-top:24.35pt;width:486.75pt;height:145.5pt;z-index:-251661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" fillcolor="#e7e6e6 [3214]" stroked="f" strokeweight="1.5pt">
                <v:textbox>
                  <w:txbxContent>
                    <w:p w14:paraId="63A5E260" w14:textId="77777777" w:rsidR="0086529D" w:rsidRPr="00453996" w:rsidRDefault="0086529D" w:rsidP="007803B0">
                      <w:pPr>
                        <w:shd w:val="clear" w:color="auto" w:fill="E7E6E6" w:themeFill="background2"/>
                        <w:rPr>
                          <w:rFonts w:ascii="Calibri" w:hAnsi="Calibri"/>
                          <w:b/>
                          <w:color w:val="auto"/>
                          <w:sz w:val="22"/>
                          <w:szCs w:val="22"/>
                        </w:rPr>
                      </w:pPr>
                      <w:r w:rsidRPr="00453996">
                        <w:rPr>
                          <w:rFonts w:ascii="Calibri" w:hAnsi="Calibri"/>
                          <w:b/>
                          <w:color w:val="auto"/>
                          <w:sz w:val="22"/>
                          <w:szCs w:val="22"/>
                        </w:rPr>
                        <w:t>KEY CONSIDERATIONS</w:t>
                      </w:r>
                    </w:p>
                    <w:p w14:paraId="6DEA62ED" w14:textId="77777777" w:rsidR="0086529D" w:rsidRPr="00453996" w:rsidRDefault="0086529D" w:rsidP="007803B0">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 xml:space="preserve">Face-to-face engagement can be resource-intensive, but this </w:t>
                      </w:r>
                      <w:proofErr w:type="gramStart"/>
                      <w:r w:rsidRPr="00453996">
                        <w:rPr>
                          <w:rFonts w:ascii="Calibri" w:hAnsi="Calibri"/>
                          <w:color w:val="auto"/>
                          <w:sz w:val="22"/>
                          <w:szCs w:val="22"/>
                        </w:rPr>
                        <w:t>should be viewed</w:t>
                      </w:r>
                      <w:proofErr w:type="gramEnd"/>
                      <w:r w:rsidRPr="00453996">
                        <w:rPr>
                          <w:rFonts w:ascii="Calibri" w:hAnsi="Calibri"/>
                          <w:color w:val="auto"/>
                          <w:sz w:val="22"/>
                          <w:szCs w:val="22"/>
                        </w:rPr>
                        <w:t xml:space="preserve"> as an investment in understanding people and their concerns, and establishing relationships to pave the way for future communications.</w:t>
                      </w:r>
                    </w:p>
                    <w:p w14:paraId="17F97D3D" w14:textId="2B8C7643" w:rsidR="0086529D" w:rsidRPr="00A82CBC" w:rsidRDefault="0086529D" w:rsidP="00A82CBC">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 xml:space="preserve">Knowing the purpose of communication (Principle #2 – Know your purpose) will help determine </w:t>
                      </w:r>
                      <w:proofErr w:type="gramStart"/>
                      <w:r w:rsidRPr="00453996">
                        <w:rPr>
                          <w:rFonts w:ascii="Calibri" w:hAnsi="Calibri"/>
                          <w:color w:val="auto"/>
                          <w:sz w:val="22"/>
                          <w:szCs w:val="22"/>
                        </w:rPr>
                        <w:t>who</w:t>
                      </w:r>
                      <w:proofErr w:type="gramEnd"/>
                      <w:r w:rsidRPr="00453996">
                        <w:rPr>
                          <w:rFonts w:ascii="Calibri" w:hAnsi="Calibri"/>
                          <w:color w:val="auto"/>
                          <w:sz w:val="22"/>
                          <w:szCs w:val="22"/>
                        </w:rPr>
                        <w:t xml:space="preserve"> the face-to-face engagement should be with. Using judgement with these decisions can reduce the </w:t>
                      </w:r>
                      <w:r>
                        <w:rPr>
                          <w:rFonts w:ascii="Calibri" w:hAnsi="Calibri"/>
                          <w:color w:val="auto"/>
                          <w:sz w:val="22"/>
                          <w:szCs w:val="22"/>
                        </w:rPr>
                        <w:t>resourcing needs for</w:t>
                      </w:r>
                      <w:r w:rsidRPr="00453996">
                        <w:rPr>
                          <w:rFonts w:ascii="Calibri" w:hAnsi="Calibri"/>
                          <w:color w:val="auto"/>
                          <w:sz w:val="22"/>
                          <w:szCs w:val="22"/>
                        </w:rPr>
                        <w:t xml:space="preserve"> communication and engagement activities.</w:t>
                      </w:r>
                    </w:p>
                    <w:p w14:paraId="213629D0" w14:textId="77777777" w:rsidR="0086529D" w:rsidRDefault="0086529D" w:rsidP="007803B0">
                      <w:pPr>
                        <w:jc w:val="center"/>
                      </w:pPr>
                    </w:p>
                  </w:txbxContent>
                </v:textbox>
                <w10:wrap anchorx="margin"/>
              </v:rect>
            </w:pict>
          </mc:Fallback>
        </mc:AlternateContent>
      </w:r>
    </w:p>
    <w:p w14:paraId="17547472" w14:textId="1E0401A6" w:rsidR="00894933" w:rsidRDefault="00894933">
      <w:pPr>
        <w:spacing w:after="160" w:line="259" w:lineRule="auto"/>
        <w:jc w:val="left"/>
        <w:rPr>
          <w:rFonts w:ascii="Calibri" w:hAnsi="Calibri" w:cs="Calibri"/>
        </w:rPr>
      </w:pPr>
      <w:r>
        <w:rPr>
          <w:rFonts w:ascii="Calibri" w:hAnsi="Calibri" w:cs="Calibri"/>
        </w:rPr>
        <w:br w:type="page"/>
      </w:r>
    </w:p>
    <w:p w14:paraId="36C700BA" w14:textId="77777777" w:rsidR="009F70D7" w:rsidRDefault="009F70D7" w:rsidP="00252062">
      <w:pPr>
        <w:spacing w:after="0" w:line="240" w:lineRule="auto"/>
        <w:jc w:val="left"/>
        <w:rPr>
          <w:rFonts w:ascii="Calibri" w:hAnsi="Calibri" w:cs="Calibri"/>
          <w:color w:val="FFFFFF" w:themeColor="background1"/>
          <w:sz w:val="32"/>
          <w:szCs w:val="32"/>
        </w:rPr>
        <w:sectPr w:rsidR="009F70D7" w:rsidSect="00977215">
          <w:type w:val="continuous"/>
          <w:pgSz w:w="11906" w:h="16838"/>
          <w:pgMar w:top="1440" w:right="1440" w:bottom="1440" w:left="1440" w:header="708" w:footer="708" w:gutter="0"/>
          <w:cols w:num="2" w:space="708"/>
          <w:docGrid w:linePitch="360"/>
        </w:sectPr>
      </w:pPr>
    </w:p>
    <w:p w14:paraId="34D7BB9E" w14:textId="77777777" w:rsidR="00453996" w:rsidRDefault="00453996" w:rsidP="00252062">
      <w:pPr>
        <w:spacing w:after="0" w:line="240" w:lineRule="auto"/>
        <w:jc w:val="left"/>
        <w:rPr>
          <w:rFonts w:ascii="Calibri" w:hAnsi="Calibri" w:cs="Calibri"/>
          <w:color w:val="FFFFFF" w:themeColor="background1"/>
          <w:sz w:val="32"/>
          <w:szCs w:val="32"/>
        </w:rPr>
        <w:sectPr w:rsidR="00453996" w:rsidSect="00977215">
          <w:type w:val="continuous"/>
          <w:pgSz w:w="11906" w:h="16838"/>
          <w:pgMar w:top="1440" w:right="1440" w:bottom="1440" w:left="1440" w:header="708" w:footer="708" w:gutter="0"/>
          <w:cols w:num="2" w:space="708"/>
          <w:docGrid w:linePitch="360"/>
        </w:sectPr>
      </w:pPr>
    </w:p>
    <w:tbl>
      <w:tblPr>
        <w:tblStyle w:val="TableGrid"/>
        <w:tblpPr w:leftFromText="180" w:rightFromText="180" w:vertAnchor="text" w:horzAnchor="margin" w:tblpX="-147" w:tblpY="-449"/>
        <w:tblW w:w="9356" w:type="dxa"/>
        <w:shd w:val="clear" w:color="auto" w:fill="1F497D"/>
        <w:tblLook w:val="04A0" w:firstRow="1" w:lastRow="0" w:firstColumn="1" w:lastColumn="0" w:noHBand="0" w:noVBand="1"/>
      </w:tblPr>
      <w:tblGrid>
        <w:gridCol w:w="9356"/>
      </w:tblGrid>
      <w:tr w:rsidR="00894933" w:rsidRPr="006A55AA" w14:paraId="2C77D8EA" w14:textId="77777777" w:rsidTr="00252062">
        <w:trPr>
          <w:trHeight w:val="595"/>
        </w:trPr>
        <w:tc>
          <w:tcPr>
            <w:tcW w:w="9356" w:type="dxa"/>
            <w:shd w:val="clear" w:color="auto" w:fill="1F497D"/>
            <w:vAlign w:val="center"/>
          </w:tcPr>
          <w:p w14:paraId="17A19257" w14:textId="0DDB65A9" w:rsidR="00894933" w:rsidRPr="006A55AA" w:rsidRDefault="00894933" w:rsidP="00252062">
            <w:pPr>
              <w:spacing w:after="0" w:line="240" w:lineRule="auto"/>
              <w:jc w:val="left"/>
              <w:rPr>
                <w:rFonts w:ascii="Calibri" w:hAnsi="Calibri" w:cs="Calibri"/>
                <w:color w:val="FFFFFF" w:themeColor="background1"/>
                <w:sz w:val="32"/>
                <w:szCs w:val="32"/>
              </w:rPr>
            </w:pPr>
            <w:r>
              <w:rPr>
                <w:rFonts w:ascii="Calibri" w:hAnsi="Calibri" w:cs="Calibri"/>
                <w:color w:val="FFFFFF" w:themeColor="background1"/>
                <w:sz w:val="32"/>
                <w:szCs w:val="32"/>
              </w:rPr>
              <w:t xml:space="preserve">PRINCIPLE #6 – </w:t>
            </w:r>
            <w:r w:rsidR="0038003F">
              <w:rPr>
                <w:rFonts w:ascii="Calibri" w:hAnsi="Calibri" w:cs="Calibri"/>
                <w:color w:val="FFFFFF" w:themeColor="background1"/>
                <w:sz w:val="32"/>
                <w:szCs w:val="32"/>
              </w:rPr>
              <w:t>LEARN FROM EXPERIENCE</w:t>
            </w:r>
          </w:p>
        </w:tc>
      </w:tr>
    </w:tbl>
    <w:p w14:paraId="1D47CDD6" w14:textId="3E6354E2" w:rsidR="00977215" w:rsidRPr="00453996" w:rsidRDefault="00453996" w:rsidP="00453996">
      <w:pPr>
        <w:spacing w:after="120" w:line="240" w:lineRule="auto"/>
        <w:jc w:val="left"/>
        <w:rPr>
          <w:rFonts w:ascii="Calibri" w:hAnsi="Calibri"/>
          <w:sz w:val="22"/>
          <w:szCs w:val="22"/>
        </w:rPr>
      </w:pPr>
      <w:r w:rsidRPr="00453996">
        <w:rPr>
          <w:rFonts w:ascii="Calibri" w:hAnsi="Calibri"/>
          <w:noProof/>
          <w:sz w:val="22"/>
          <w:szCs w:val="22"/>
        </w:rPr>
        <mc:AlternateContent>
          <mc:Choice Requires="wps">
            <w:drawing>
              <wp:anchor distT="91440" distB="91440" distL="114300" distR="114300" simplePos="0" relativeHeight="251655178" behindDoc="0" locked="0" layoutInCell="1" allowOverlap="1" wp14:anchorId="4CBC29D9" wp14:editId="2D8A6400">
                <wp:simplePos x="0" y="0"/>
                <wp:positionH relativeFrom="margin">
                  <wp:posOffset>1576349</wp:posOffset>
                </wp:positionH>
                <wp:positionV relativeFrom="paragraph">
                  <wp:posOffset>711962</wp:posOffset>
                </wp:positionV>
                <wp:extent cx="2534920" cy="1403985"/>
                <wp:effectExtent l="0" t="0" r="0" b="127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403985"/>
                        </a:xfrm>
                        <a:prstGeom prst="rect">
                          <a:avLst/>
                        </a:prstGeom>
                        <a:noFill/>
                        <a:ln w="9525">
                          <a:noFill/>
                          <a:miter lim="800000"/>
                          <a:headEnd/>
                          <a:tailEnd/>
                        </a:ln>
                      </wps:spPr>
                      <wps:txbx>
                        <w:txbxContent>
                          <w:p w14:paraId="12D42028" w14:textId="77777777" w:rsidR="0086529D" w:rsidRPr="00ED3D6B" w:rsidRDefault="0086529D" w:rsidP="00977215">
                            <w:pPr>
                              <w:pBdr>
                                <w:top w:val="single" w:sz="24" w:space="8" w:color="5B9BD5" w:themeColor="accent1"/>
                                <w:bottom w:val="single" w:sz="24" w:space="8" w:color="5B9BD5" w:themeColor="accent1"/>
                              </w:pBdr>
                              <w:spacing w:after="0"/>
                              <w:jc w:val="center"/>
                              <w:rPr>
                                <w:i/>
                                <w:color w:val="1F497D"/>
                                <w:sz w:val="24"/>
                                <w:szCs w:val="24"/>
                              </w:rPr>
                            </w:pPr>
                            <w:r w:rsidRPr="00ED3D6B">
                              <w:rPr>
                                <w:i/>
                                <w:color w:val="1F497D"/>
                                <w:sz w:val="24"/>
                                <w:szCs w:val="24"/>
                              </w:rPr>
                              <w:t>Evaluation is essential for continual improvements in how government commun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C29D9" id="_x0000_s1037" type="#_x0000_t202" style="position:absolute;margin-left:124.1pt;margin-top:56.05pt;width:199.6pt;height:110.55pt;z-index:25165517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" filled="f" stroked="f">
                <v:textbox style="mso-fit-shape-to-text:t">
                  <w:txbxContent>
                    <w:p w14:paraId="12D42028" w14:textId="77777777" w:rsidR="0086529D" w:rsidRPr="00ED3D6B" w:rsidRDefault="0086529D" w:rsidP="00977215">
                      <w:pPr>
                        <w:pBdr>
                          <w:top w:val="single" w:sz="24" w:space="8" w:color="5B9BD5" w:themeColor="accent1"/>
                          <w:bottom w:val="single" w:sz="24" w:space="8" w:color="5B9BD5" w:themeColor="accent1"/>
                        </w:pBdr>
                        <w:spacing w:after="0"/>
                        <w:jc w:val="center"/>
                        <w:rPr>
                          <w:i/>
                          <w:color w:val="1F497D"/>
                          <w:sz w:val="24"/>
                          <w:szCs w:val="24"/>
                        </w:rPr>
                      </w:pPr>
                      <w:r w:rsidRPr="00ED3D6B">
                        <w:rPr>
                          <w:i/>
                          <w:color w:val="1F497D"/>
                          <w:sz w:val="24"/>
                          <w:szCs w:val="24"/>
                        </w:rPr>
                        <w:t>Evaluation is essential for continual improvements in how government communicates</w:t>
                      </w:r>
                    </w:p>
                  </w:txbxContent>
                </v:textbox>
                <w10:wrap type="square" anchorx="margin"/>
              </v:shape>
            </w:pict>
          </mc:Fallback>
        </mc:AlternateContent>
      </w:r>
      <w:r w:rsidR="00977215" w:rsidRPr="00453996">
        <w:rPr>
          <w:rFonts w:ascii="Calibri" w:hAnsi="Calibri"/>
          <w:sz w:val="22"/>
          <w:szCs w:val="22"/>
        </w:rPr>
        <w:t>Commonwealth and state</w:t>
      </w:r>
      <w:r w:rsidR="00977215" w:rsidRPr="00453996">
        <w:rPr>
          <w:rFonts w:ascii="Calibri" w:hAnsi="Calibri" w:cstheme="minorHAnsi"/>
          <w:sz w:val="22"/>
          <w:szCs w:val="22"/>
        </w:rPr>
        <w:t>/territory</w:t>
      </w:r>
      <w:r w:rsidR="00977215" w:rsidRPr="00453996">
        <w:rPr>
          <w:rFonts w:ascii="Calibri" w:hAnsi="Calibri"/>
          <w:sz w:val="22"/>
          <w:szCs w:val="22"/>
        </w:rPr>
        <w:t xml:space="preserve"> agencies</w:t>
      </w:r>
      <w:r w:rsidR="007D39EF">
        <w:rPr>
          <w:rFonts w:ascii="Calibri" w:hAnsi="Calibri"/>
          <w:sz w:val="22"/>
          <w:szCs w:val="22"/>
        </w:rPr>
        <w:t>, and some local governments</w:t>
      </w:r>
      <w:r w:rsidR="002A3DC9">
        <w:rPr>
          <w:rFonts w:ascii="Calibri" w:hAnsi="Calibri"/>
          <w:sz w:val="22"/>
          <w:szCs w:val="22"/>
        </w:rPr>
        <w:t>,</w:t>
      </w:r>
      <w:r w:rsidR="00977215" w:rsidRPr="00453996">
        <w:rPr>
          <w:rFonts w:ascii="Calibri" w:hAnsi="Calibri"/>
          <w:sz w:val="22"/>
          <w:szCs w:val="22"/>
        </w:rPr>
        <w:t xml:space="preserve"> have been conducting communication and engagement activities in relation to PFAS for a number of years, in a variety of formats. </w:t>
      </w:r>
    </w:p>
    <w:p w14:paraId="1FF5EED3" w14:textId="5FA89BB4" w:rsidR="00977215" w:rsidRPr="00453996" w:rsidRDefault="00977215" w:rsidP="0038003F">
      <w:pPr>
        <w:spacing w:before="120" w:after="120" w:line="240" w:lineRule="auto"/>
        <w:jc w:val="left"/>
        <w:rPr>
          <w:rFonts w:ascii="Calibri" w:hAnsi="Calibri"/>
          <w:sz w:val="22"/>
          <w:szCs w:val="22"/>
        </w:rPr>
      </w:pPr>
      <w:r w:rsidRPr="00453996">
        <w:rPr>
          <w:rFonts w:ascii="Calibri" w:hAnsi="Calibri"/>
          <w:sz w:val="22"/>
          <w:szCs w:val="22"/>
        </w:rPr>
        <w:t>As well as informing the development of this document, these experiences should continue to inform any engagement activity now and in the future.</w:t>
      </w:r>
    </w:p>
    <w:p w14:paraId="1477A330" w14:textId="1C08D788" w:rsidR="00977215" w:rsidRPr="00453996" w:rsidRDefault="00977215" w:rsidP="0038003F">
      <w:pPr>
        <w:spacing w:before="120" w:after="120" w:line="240" w:lineRule="auto"/>
        <w:jc w:val="left"/>
        <w:rPr>
          <w:rFonts w:ascii="Calibri" w:hAnsi="Calibri"/>
          <w:sz w:val="22"/>
          <w:szCs w:val="22"/>
        </w:rPr>
      </w:pPr>
      <w:r w:rsidRPr="00453996">
        <w:rPr>
          <w:rFonts w:ascii="Calibri" w:hAnsi="Calibri"/>
          <w:sz w:val="22"/>
          <w:szCs w:val="22"/>
        </w:rPr>
        <w:t xml:space="preserve">It is essential that every communication and engagement activity </w:t>
      </w:r>
      <w:proofErr w:type="gramStart"/>
      <w:r w:rsidRPr="00453996">
        <w:rPr>
          <w:rFonts w:ascii="Calibri" w:hAnsi="Calibri"/>
          <w:sz w:val="22"/>
          <w:szCs w:val="22"/>
        </w:rPr>
        <w:t>is</w:t>
      </w:r>
      <w:proofErr w:type="gramEnd"/>
      <w:r w:rsidRPr="00453996">
        <w:rPr>
          <w:rFonts w:ascii="Calibri" w:hAnsi="Calibri"/>
          <w:sz w:val="22"/>
          <w:szCs w:val="22"/>
        </w:rPr>
        <w:t xml:space="preserve"> evaluated to assess its effectiveness and analyse the public response (including media reactions). However, this evaluation is not useful unless the lessons learned </w:t>
      </w:r>
      <w:proofErr w:type="gramStart"/>
      <w:r w:rsidRPr="00453996">
        <w:rPr>
          <w:rFonts w:ascii="Calibri" w:hAnsi="Calibri"/>
          <w:sz w:val="22"/>
          <w:szCs w:val="22"/>
        </w:rPr>
        <w:t>are shared with relevant agencies and applied to future activities</w:t>
      </w:r>
      <w:proofErr w:type="gramEnd"/>
      <w:r w:rsidRPr="00453996">
        <w:rPr>
          <w:rFonts w:ascii="Calibri" w:hAnsi="Calibri"/>
          <w:sz w:val="22"/>
          <w:szCs w:val="22"/>
        </w:rPr>
        <w:t>.</w:t>
      </w:r>
    </w:p>
    <w:p w14:paraId="420BABD0" w14:textId="3072A37B" w:rsidR="00977215" w:rsidRDefault="00977215" w:rsidP="009F70D7">
      <w:pPr>
        <w:spacing w:before="120" w:after="120" w:line="240" w:lineRule="auto"/>
        <w:jc w:val="left"/>
        <w:rPr>
          <w:rFonts w:ascii="Calibri" w:hAnsi="Calibri"/>
        </w:rPr>
      </w:pPr>
      <w:r w:rsidRPr="00453996">
        <w:rPr>
          <w:rFonts w:ascii="Calibri" w:hAnsi="Calibri"/>
          <w:sz w:val="22"/>
          <w:szCs w:val="22"/>
        </w:rPr>
        <w:t>De-briefs should be arranged after every major activity, to ensure experiences and evaluations are shared between all the involved</w:t>
      </w:r>
      <w:r w:rsidRPr="00977215">
        <w:rPr>
          <w:rFonts w:ascii="Calibri" w:hAnsi="Calibri"/>
        </w:rPr>
        <w:t xml:space="preserve"> agencies.</w:t>
      </w:r>
      <w:r w:rsidR="009F70D7">
        <w:rPr>
          <w:rFonts w:ascii="Calibri" w:hAnsi="Calibri"/>
        </w:rPr>
        <w:t xml:space="preserve"> </w:t>
      </w:r>
    </w:p>
    <w:p w14:paraId="47BB9EB8" w14:textId="77777777" w:rsidR="00977215" w:rsidRPr="00977215" w:rsidRDefault="00977215" w:rsidP="00977215">
      <w:pPr>
        <w:spacing w:after="0" w:line="240" w:lineRule="auto"/>
        <w:jc w:val="left"/>
        <w:rPr>
          <w:rFonts w:ascii="Calibri" w:hAnsi="Calibri"/>
        </w:rPr>
      </w:pPr>
    </w:p>
    <w:p w14:paraId="0B9FCBA3" w14:textId="77777777" w:rsidR="00977215" w:rsidRDefault="00977215" w:rsidP="00894933">
      <w:pPr>
        <w:rPr>
          <w:rFonts w:ascii="Calibri" w:hAnsi="Calibri" w:cs="Calibri"/>
        </w:rPr>
        <w:sectPr w:rsidR="00977215" w:rsidSect="00977215">
          <w:type w:val="continuous"/>
          <w:pgSz w:w="11906" w:h="16838"/>
          <w:pgMar w:top="1440" w:right="1440" w:bottom="1440" w:left="1440" w:header="708" w:footer="708" w:gutter="0"/>
          <w:cols w:num="2" w:space="708"/>
          <w:docGrid w:linePitch="360"/>
        </w:sectPr>
      </w:pPr>
    </w:p>
    <w:p w14:paraId="1ABFF4AE" w14:textId="48ADAFEA" w:rsidR="00E324B1" w:rsidRDefault="00977215" w:rsidP="00894933">
      <w:pPr>
        <w:rPr>
          <w:rFonts w:ascii="Calibri" w:hAnsi="Calibri" w:cs="Calibri"/>
        </w:rPr>
      </w:pPr>
      <w:r>
        <w:rPr>
          <w:noProof/>
        </w:rPr>
        <mc:AlternateContent>
          <mc:Choice Requires="wps">
            <w:drawing>
              <wp:anchor distT="0" distB="0" distL="114300" distR="114300" simplePos="0" relativeHeight="251655179" behindDoc="1" locked="0" layoutInCell="1" allowOverlap="1" wp14:anchorId="642D718D" wp14:editId="312B19AF">
                <wp:simplePos x="0" y="0"/>
                <wp:positionH relativeFrom="margin">
                  <wp:posOffset>-76200</wp:posOffset>
                </wp:positionH>
                <wp:positionV relativeFrom="paragraph">
                  <wp:posOffset>228600</wp:posOffset>
                </wp:positionV>
                <wp:extent cx="6181725" cy="1781175"/>
                <wp:effectExtent l="0" t="0" r="9525" b="9525"/>
                <wp:wrapSquare wrapText="bothSides"/>
                <wp:docPr id="244" name="Rectangle 244"/>
                <wp:cNvGraphicFramePr/>
                <a:graphic xmlns:a="http://schemas.openxmlformats.org/drawingml/2006/main">
                  <a:graphicData uri="http://schemas.microsoft.com/office/word/2010/wordprocessingShape">
                    <wps:wsp>
                      <wps:cNvSpPr/>
                      <wps:spPr>
                        <a:xfrm>
                          <a:off x="0" y="0"/>
                          <a:ext cx="6181725" cy="1781175"/>
                        </a:xfrm>
                        <a:prstGeom prst="rect">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92CDF" w14:textId="77777777" w:rsidR="0086529D" w:rsidRPr="00453996" w:rsidRDefault="0086529D" w:rsidP="00977215">
                            <w:pPr>
                              <w:shd w:val="clear" w:color="auto" w:fill="E7E6E6" w:themeFill="background2"/>
                              <w:rPr>
                                <w:rFonts w:ascii="Calibri" w:hAnsi="Calibri"/>
                                <w:b/>
                                <w:color w:val="auto"/>
                                <w:sz w:val="22"/>
                                <w:szCs w:val="22"/>
                              </w:rPr>
                            </w:pPr>
                            <w:r w:rsidRPr="00453996">
                              <w:rPr>
                                <w:rFonts w:ascii="Calibri" w:hAnsi="Calibri"/>
                                <w:b/>
                                <w:color w:val="auto"/>
                                <w:sz w:val="22"/>
                                <w:szCs w:val="22"/>
                              </w:rPr>
                              <w:t>KEY CONSIDERATIONS</w:t>
                            </w:r>
                          </w:p>
                          <w:p w14:paraId="52EB5382" w14:textId="77777777" w:rsidR="0086529D" w:rsidRPr="00453996" w:rsidRDefault="0086529D" w:rsidP="00977215">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 xml:space="preserve">Principle #5 Value of Face-to-Face Communication </w:t>
                            </w:r>
                            <w:proofErr w:type="gramStart"/>
                            <w:r w:rsidRPr="00453996">
                              <w:rPr>
                                <w:rFonts w:ascii="Calibri" w:hAnsi="Calibri"/>
                                <w:color w:val="auto"/>
                                <w:sz w:val="22"/>
                                <w:szCs w:val="22"/>
                              </w:rPr>
                              <w:t>should not only be applied</w:t>
                            </w:r>
                            <w:proofErr w:type="gramEnd"/>
                            <w:r w:rsidRPr="00453996">
                              <w:rPr>
                                <w:rFonts w:ascii="Calibri" w:hAnsi="Calibri"/>
                                <w:color w:val="auto"/>
                                <w:sz w:val="22"/>
                                <w:szCs w:val="22"/>
                              </w:rPr>
                              <w:t xml:space="preserve"> in the context of communicating with the public – government agencies will also benefit greatly from face-to-face communication and information sharing with each other. </w:t>
                            </w:r>
                          </w:p>
                          <w:p w14:paraId="28EF7CAB" w14:textId="77777777" w:rsidR="0086529D" w:rsidRPr="00453996" w:rsidRDefault="0086529D" w:rsidP="00977215">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Making the time to talk through experiences together and share opportunities for improvement are invaluable for shaping future activities, while also creating a supportive environment for the individuals involved.</w:t>
                            </w:r>
                          </w:p>
                          <w:p w14:paraId="068E68D1" w14:textId="77777777" w:rsidR="0086529D" w:rsidRDefault="0086529D" w:rsidP="009772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718D" id="Rectangle 244" o:spid="_x0000_s1038" style="position:absolute;left:0;text-align:left;margin-left:-6pt;margin-top:18pt;width:486.75pt;height:140.25pt;z-index:-251661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" fillcolor="#e7e6e6 [3214]" stroked="f" strokeweight="1.5pt">
                <v:textbox>
                  <w:txbxContent>
                    <w:p w14:paraId="79692CDF" w14:textId="77777777" w:rsidR="0086529D" w:rsidRPr="00453996" w:rsidRDefault="0086529D" w:rsidP="00977215">
                      <w:pPr>
                        <w:shd w:val="clear" w:color="auto" w:fill="E7E6E6" w:themeFill="background2"/>
                        <w:rPr>
                          <w:rFonts w:ascii="Calibri" w:hAnsi="Calibri"/>
                          <w:b/>
                          <w:color w:val="auto"/>
                          <w:sz w:val="22"/>
                          <w:szCs w:val="22"/>
                        </w:rPr>
                      </w:pPr>
                      <w:r w:rsidRPr="00453996">
                        <w:rPr>
                          <w:rFonts w:ascii="Calibri" w:hAnsi="Calibri"/>
                          <w:b/>
                          <w:color w:val="auto"/>
                          <w:sz w:val="22"/>
                          <w:szCs w:val="22"/>
                        </w:rPr>
                        <w:t>KEY CONSIDERATIONS</w:t>
                      </w:r>
                    </w:p>
                    <w:p w14:paraId="52EB5382" w14:textId="77777777" w:rsidR="0086529D" w:rsidRPr="00453996" w:rsidRDefault="0086529D" w:rsidP="00977215">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 xml:space="preserve">Principle #5 Value of Face-to-Face Communication </w:t>
                      </w:r>
                      <w:proofErr w:type="gramStart"/>
                      <w:r w:rsidRPr="00453996">
                        <w:rPr>
                          <w:rFonts w:ascii="Calibri" w:hAnsi="Calibri"/>
                          <w:color w:val="auto"/>
                          <w:sz w:val="22"/>
                          <w:szCs w:val="22"/>
                        </w:rPr>
                        <w:t>should not only be applied</w:t>
                      </w:r>
                      <w:proofErr w:type="gramEnd"/>
                      <w:r w:rsidRPr="00453996">
                        <w:rPr>
                          <w:rFonts w:ascii="Calibri" w:hAnsi="Calibri"/>
                          <w:color w:val="auto"/>
                          <w:sz w:val="22"/>
                          <w:szCs w:val="22"/>
                        </w:rPr>
                        <w:t xml:space="preserve"> in the context of communicating with the public – government agencies will also benefit greatly from face-to-face communication and information sharing with each other. </w:t>
                      </w:r>
                    </w:p>
                    <w:p w14:paraId="28EF7CAB" w14:textId="77777777" w:rsidR="0086529D" w:rsidRPr="00453996" w:rsidRDefault="0086529D" w:rsidP="00977215">
                      <w:pPr>
                        <w:pStyle w:val="Notes"/>
                        <w:shd w:val="clear" w:color="auto" w:fill="E7E6E6" w:themeFill="background2"/>
                        <w:ind w:left="567" w:hanging="283"/>
                        <w:rPr>
                          <w:rFonts w:ascii="Calibri" w:hAnsi="Calibri"/>
                          <w:color w:val="auto"/>
                          <w:sz w:val="22"/>
                          <w:szCs w:val="22"/>
                        </w:rPr>
                      </w:pPr>
                      <w:r w:rsidRPr="00453996">
                        <w:rPr>
                          <w:rFonts w:ascii="Calibri" w:hAnsi="Calibri"/>
                          <w:color w:val="auto"/>
                          <w:sz w:val="22"/>
                          <w:szCs w:val="22"/>
                        </w:rPr>
                        <w:t>Making the time to talk through experiences together and share opportunities for improvement are invaluable for shaping future activities, while also creating a supportive environment for the individuals involved.</w:t>
                      </w:r>
                    </w:p>
                    <w:p w14:paraId="068E68D1" w14:textId="77777777" w:rsidR="0086529D" w:rsidRDefault="0086529D" w:rsidP="00977215">
                      <w:pPr>
                        <w:jc w:val="center"/>
                      </w:pPr>
                    </w:p>
                  </w:txbxContent>
                </v:textbox>
                <w10:wrap type="square" anchorx="margin"/>
              </v:rect>
            </w:pict>
          </mc:Fallback>
        </mc:AlternateContent>
      </w:r>
    </w:p>
    <w:p w14:paraId="3AA09327" w14:textId="6BD672AF" w:rsidR="00E324B1" w:rsidRDefault="00E324B1">
      <w:pPr>
        <w:spacing w:after="160" w:line="259" w:lineRule="auto"/>
        <w:jc w:val="left"/>
        <w:rPr>
          <w:rFonts w:ascii="Calibri" w:hAnsi="Calibri" w:cs="Calibri"/>
        </w:rPr>
      </w:pPr>
      <w:r>
        <w:rPr>
          <w:rFonts w:ascii="Calibri" w:hAnsi="Calibri" w:cs="Calibri"/>
        </w:rPr>
        <w:br w:type="page"/>
      </w:r>
    </w:p>
    <w:p w14:paraId="4A428D95" w14:textId="5288BB59" w:rsidR="007803B0" w:rsidRPr="005E3E11" w:rsidRDefault="00E324B1" w:rsidP="005E3E11">
      <w:pPr>
        <w:pStyle w:val="Heading2"/>
        <w:spacing w:before="120" w:after="120" w:line="240" w:lineRule="auto"/>
        <w:rPr>
          <w:rFonts w:asciiTheme="minorHAnsi" w:hAnsiTheme="minorHAnsi" w:cstheme="minorHAnsi"/>
          <w:b/>
          <w:bCs/>
          <w:color w:val="2F5496" w:themeColor="accent5" w:themeShade="BF"/>
          <w:sz w:val="32"/>
          <w:szCs w:val="32"/>
        </w:rPr>
      </w:pPr>
      <w:bookmarkStart w:id="5" w:name="_Toc495567901"/>
      <w:r w:rsidRPr="005E3E11">
        <w:rPr>
          <w:rFonts w:asciiTheme="minorHAnsi" w:hAnsiTheme="minorHAnsi" w:cstheme="minorHAnsi"/>
          <w:b/>
          <w:bCs/>
          <w:color w:val="2F5496" w:themeColor="accent5" w:themeShade="BF"/>
          <w:sz w:val="32"/>
          <w:szCs w:val="32"/>
        </w:rPr>
        <w:lastRenderedPageBreak/>
        <w:t>Identifying Stakeholders</w:t>
      </w:r>
      <w:bookmarkEnd w:id="5"/>
    </w:p>
    <w:p w14:paraId="2BF2EE96" w14:textId="77777777" w:rsidR="00E324B1" w:rsidRDefault="00E324B1" w:rsidP="00ED3D6B">
      <w:pPr>
        <w:spacing w:before="120" w:after="120" w:line="240" w:lineRule="auto"/>
        <w:rPr>
          <w:sz w:val="24"/>
          <w:szCs w:val="24"/>
        </w:rPr>
        <w:sectPr w:rsidR="00E324B1" w:rsidSect="00FA7E4A">
          <w:type w:val="continuous"/>
          <w:pgSz w:w="11906" w:h="16838"/>
          <w:pgMar w:top="1440" w:right="1440" w:bottom="1440" w:left="1440" w:header="708" w:footer="708" w:gutter="0"/>
          <w:cols w:space="708"/>
          <w:docGrid w:linePitch="360"/>
        </w:sectPr>
      </w:pPr>
    </w:p>
    <w:p w14:paraId="435ECC46" w14:textId="531B1F5A" w:rsidR="00E324B1" w:rsidRPr="00453996" w:rsidRDefault="00E324B1" w:rsidP="00ED3D6B">
      <w:pPr>
        <w:spacing w:before="120" w:after="120" w:line="240" w:lineRule="auto"/>
        <w:jc w:val="left"/>
        <w:rPr>
          <w:rFonts w:ascii="Calibri" w:hAnsi="Calibri"/>
          <w:sz w:val="22"/>
          <w:szCs w:val="22"/>
        </w:rPr>
      </w:pPr>
      <w:r w:rsidRPr="00453996">
        <w:rPr>
          <w:rFonts w:ascii="Calibri" w:hAnsi="Calibri"/>
          <w:sz w:val="22"/>
          <w:szCs w:val="22"/>
        </w:rPr>
        <w:t xml:space="preserve">Before undertaking any communication and engagement activity, it is important to identify the key stakeholders so a plan for reaching them effectively </w:t>
      </w:r>
      <w:proofErr w:type="gramStart"/>
      <w:r w:rsidRPr="00453996">
        <w:rPr>
          <w:rFonts w:ascii="Calibri" w:hAnsi="Calibri"/>
          <w:sz w:val="22"/>
          <w:szCs w:val="22"/>
        </w:rPr>
        <w:t>can be developed</w:t>
      </w:r>
      <w:proofErr w:type="gramEnd"/>
      <w:r w:rsidRPr="00453996">
        <w:rPr>
          <w:rFonts w:ascii="Calibri" w:hAnsi="Calibri"/>
          <w:sz w:val="22"/>
          <w:szCs w:val="22"/>
        </w:rPr>
        <w:t xml:space="preserve">. Grouping stakeholders will help to target engagement activities and tailor messages and materials to suit the audience. </w:t>
      </w:r>
    </w:p>
    <w:p w14:paraId="45A4726C" w14:textId="10CFC84F" w:rsidR="00E324B1" w:rsidRPr="00453996" w:rsidRDefault="00E324B1" w:rsidP="00ED3D6B">
      <w:pPr>
        <w:spacing w:before="120" w:after="120" w:line="240" w:lineRule="auto"/>
        <w:jc w:val="left"/>
        <w:rPr>
          <w:rFonts w:ascii="Calibri" w:hAnsi="Calibri"/>
          <w:sz w:val="22"/>
          <w:szCs w:val="22"/>
        </w:rPr>
      </w:pPr>
      <w:r w:rsidRPr="00453996">
        <w:rPr>
          <w:rFonts w:ascii="Calibri" w:hAnsi="Calibri"/>
          <w:sz w:val="22"/>
          <w:szCs w:val="22"/>
        </w:rPr>
        <w:t xml:space="preserve">It is not necessary to engage with all stakeholders with the same level of intensity all of the time. It is important to be strategic and clear about </w:t>
      </w:r>
      <w:proofErr w:type="gramStart"/>
      <w:r w:rsidRPr="00453996">
        <w:rPr>
          <w:rFonts w:ascii="Calibri" w:hAnsi="Calibri"/>
          <w:sz w:val="22"/>
          <w:szCs w:val="22"/>
        </w:rPr>
        <w:t>who</w:t>
      </w:r>
      <w:proofErr w:type="gramEnd"/>
      <w:r w:rsidRPr="00453996">
        <w:rPr>
          <w:rFonts w:ascii="Calibri" w:hAnsi="Calibri"/>
          <w:sz w:val="22"/>
          <w:szCs w:val="22"/>
        </w:rPr>
        <w:t xml:space="preserve"> you are engaging with, how you are engaging with them, and why</w:t>
      </w:r>
      <w:r w:rsidR="007C295A" w:rsidRPr="00453996">
        <w:rPr>
          <w:rFonts w:ascii="Calibri" w:hAnsi="Calibri"/>
          <w:sz w:val="22"/>
          <w:szCs w:val="22"/>
        </w:rPr>
        <w:t>.</w:t>
      </w:r>
    </w:p>
    <w:p w14:paraId="50C67552" w14:textId="5FF14BF4" w:rsidR="00E324B1" w:rsidRPr="00453996" w:rsidRDefault="00E324B1" w:rsidP="00ED3D6B">
      <w:pPr>
        <w:spacing w:before="120" w:after="120" w:line="240" w:lineRule="auto"/>
        <w:jc w:val="left"/>
        <w:rPr>
          <w:rFonts w:ascii="Calibri" w:hAnsi="Calibri"/>
          <w:sz w:val="22"/>
          <w:szCs w:val="22"/>
        </w:rPr>
      </w:pPr>
    </w:p>
    <w:p w14:paraId="67820887" w14:textId="0D23438D" w:rsidR="00E324B1" w:rsidRPr="00453996" w:rsidRDefault="00E324B1" w:rsidP="00ED3D6B">
      <w:pPr>
        <w:spacing w:before="120" w:after="120" w:line="240" w:lineRule="auto"/>
        <w:jc w:val="left"/>
        <w:rPr>
          <w:rFonts w:ascii="Calibri" w:hAnsi="Calibri"/>
          <w:sz w:val="22"/>
          <w:szCs w:val="22"/>
        </w:rPr>
      </w:pPr>
      <w:r w:rsidRPr="00453996">
        <w:rPr>
          <w:rFonts w:ascii="Calibri" w:hAnsi="Calibri"/>
          <w:sz w:val="22"/>
          <w:szCs w:val="22"/>
        </w:rPr>
        <w:t xml:space="preserve">For the purpose of these Guidelines, stakeholders </w:t>
      </w:r>
      <w:proofErr w:type="gramStart"/>
      <w:r w:rsidRPr="00453996">
        <w:rPr>
          <w:rFonts w:ascii="Calibri" w:hAnsi="Calibri"/>
          <w:sz w:val="22"/>
          <w:szCs w:val="22"/>
        </w:rPr>
        <w:t>can generally be grouped</w:t>
      </w:r>
      <w:proofErr w:type="gramEnd"/>
      <w:r w:rsidRPr="00453996">
        <w:rPr>
          <w:rFonts w:ascii="Calibri" w:hAnsi="Calibri"/>
          <w:sz w:val="22"/>
          <w:szCs w:val="22"/>
        </w:rPr>
        <w:t xml:space="preserve"> into:</w:t>
      </w:r>
    </w:p>
    <w:p w14:paraId="028E0D85" w14:textId="77777777" w:rsidR="00E324B1" w:rsidRPr="002A3DC9" w:rsidRDefault="00E324B1" w:rsidP="00585282">
      <w:pPr>
        <w:pStyle w:val="Notes"/>
        <w:spacing w:before="60" w:after="60"/>
        <w:ind w:left="284" w:hanging="284"/>
        <w:rPr>
          <w:rFonts w:ascii="Calibri" w:hAnsi="Calibri"/>
          <w:color w:val="auto"/>
          <w:sz w:val="22"/>
          <w:szCs w:val="22"/>
        </w:rPr>
      </w:pPr>
      <w:proofErr w:type="gramStart"/>
      <w:r w:rsidRPr="002A3DC9">
        <w:rPr>
          <w:rFonts w:ascii="Calibri" w:hAnsi="Calibri"/>
          <w:b/>
          <w:color w:val="auto"/>
          <w:sz w:val="22"/>
          <w:szCs w:val="22"/>
        </w:rPr>
        <w:t>primary</w:t>
      </w:r>
      <w:proofErr w:type="gramEnd"/>
      <w:r w:rsidRPr="002A3DC9">
        <w:rPr>
          <w:rFonts w:ascii="Calibri" w:hAnsi="Calibri"/>
          <w:b/>
          <w:color w:val="auto"/>
          <w:sz w:val="22"/>
          <w:szCs w:val="22"/>
        </w:rPr>
        <w:t xml:space="preserve"> stakeholders</w:t>
      </w:r>
      <w:r w:rsidRPr="002A3DC9">
        <w:rPr>
          <w:rFonts w:ascii="Calibri" w:hAnsi="Calibri"/>
          <w:color w:val="auto"/>
          <w:sz w:val="22"/>
          <w:szCs w:val="22"/>
        </w:rPr>
        <w:t xml:space="preserve"> – those who are directly affected.</w:t>
      </w:r>
    </w:p>
    <w:p w14:paraId="1EA95F11" w14:textId="77777777" w:rsidR="00E324B1" w:rsidRPr="002A3DC9" w:rsidRDefault="00E324B1" w:rsidP="00585282">
      <w:pPr>
        <w:pStyle w:val="Notes"/>
        <w:spacing w:before="60" w:after="60"/>
        <w:ind w:left="284" w:hanging="284"/>
        <w:rPr>
          <w:rFonts w:ascii="Calibri" w:hAnsi="Calibri"/>
          <w:color w:val="auto"/>
          <w:sz w:val="22"/>
          <w:szCs w:val="22"/>
        </w:rPr>
      </w:pPr>
      <w:proofErr w:type="gramStart"/>
      <w:r w:rsidRPr="002A3DC9">
        <w:rPr>
          <w:rFonts w:ascii="Calibri" w:hAnsi="Calibri"/>
          <w:b/>
          <w:color w:val="auto"/>
          <w:sz w:val="22"/>
          <w:szCs w:val="22"/>
        </w:rPr>
        <w:t>secondary</w:t>
      </w:r>
      <w:proofErr w:type="gramEnd"/>
      <w:r w:rsidRPr="002A3DC9">
        <w:rPr>
          <w:rFonts w:ascii="Calibri" w:hAnsi="Calibri"/>
          <w:b/>
          <w:color w:val="auto"/>
          <w:sz w:val="22"/>
          <w:szCs w:val="22"/>
        </w:rPr>
        <w:t xml:space="preserve"> stakeholders</w:t>
      </w:r>
      <w:r w:rsidRPr="002A3DC9">
        <w:rPr>
          <w:rFonts w:ascii="Calibri" w:hAnsi="Calibri"/>
          <w:color w:val="auto"/>
          <w:sz w:val="22"/>
          <w:szCs w:val="22"/>
        </w:rPr>
        <w:t xml:space="preserve"> – those with a vested interest and/or the ability to lobby decision makers.</w:t>
      </w:r>
    </w:p>
    <w:p w14:paraId="62B0C80C" w14:textId="77777777" w:rsidR="00E324B1" w:rsidRPr="002A3DC9" w:rsidRDefault="00E324B1" w:rsidP="00585282">
      <w:pPr>
        <w:pStyle w:val="Notes"/>
        <w:spacing w:before="60" w:after="60"/>
        <w:ind w:left="284" w:hanging="284"/>
        <w:rPr>
          <w:rFonts w:ascii="Calibri" w:hAnsi="Calibri"/>
          <w:color w:val="auto"/>
          <w:sz w:val="22"/>
          <w:szCs w:val="22"/>
        </w:rPr>
      </w:pPr>
      <w:r w:rsidRPr="002A3DC9">
        <w:rPr>
          <w:rFonts w:ascii="Calibri" w:hAnsi="Calibri"/>
          <w:b/>
          <w:color w:val="auto"/>
          <w:sz w:val="22"/>
          <w:szCs w:val="22"/>
        </w:rPr>
        <w:t>influencers</w:t>
      </w:r>
      <w:r w:rsidRPr="002A3DC9">
        <w:rPr>
          <w:rFonts w:ascii="Calibri" w:hAnsi="Calibri"/>
          <w:color w:val="auto"/>
          <w:sz w:val="22"/>
          <w:szCs w:val="22"/>
        </w:rPr>
        <w:t>, including:</w:t>
      </w:r>
    </w:p>
    <w:p w14:paraId="32F76008" w14:textId="77777777" w:rsidR="00E324B1" w:rsidRPr="002A3DC9" w:rsidRDefault="00E324B1" w:rsidP="00585282">
      <w:pPr>
        <w:pStyle w:val="Notes"/>
        <w:numPr>
          <w:ilvl w:val="1"/>
          <w:numId w:val="8"/>
        </w:numPr>
        <w:spacing w:before="60" w:after="60"/>
        <w:ind w:left="567" w:hanging="283"/>
        <w:rPr>
          <w:rFonts w:ascii="Calibri" w:hAnsi="Calibri"/>
          <w:color w:val="auto"/>
          <w:sz w:val="22"/>
          <w:szCs w:val="22"/>
        </w:rPr>
      </w:pPr>
      <w:r w:rsidRPr="002A3DC9">
        <w:rPr>
          <w:rFonts w:ascii="Calibri" w:hAnsi="Calibri"/>
          <w:color w:val="auto"/>
          <w:sz w:val="22"/>
          <w:szCs w:val="22"/>
        </w:rPr>
        <w:t xml:space="preserve">media; </w:t>
      </w:r>
    </w:p>
    <w:p w14:paraId="572BED6B" w14:textId="7DBCE44C" w:rsidR="00E324B1" w:rsidRPr="002A3DC9" w:rsidRDefault="00E324B1" w:rsidP="00585282">
      <w:pPr>
        <w:pStyle w:val="Notes"/>
        <w:numPr>
          <w:ilvl w:val="1"/>
          <w:numId w:val="8"/>
        </w:numPr>
        <w:spacing w:before="60" w:after="60"/>
        <w:ind w:left="567" w:hanging="283"/>
        <w:rPr>
          <w:rFonts w:ascii="Calibri" w:hAnsi="Calibri"/>
          <w:color w:val="auto"/>
          <w:sz w:val="22"/>
          <w:szCs w:val="22"/>
        </w:rPr>
      </w:pPr>
      <w:proofErr w:type="gramStart"/>
      <w:r w:rsidRPr="002A3DC9">
        <w:rPr>
          <w:rFonts w:ascii="Calibri" w:hAnsi="Calibri"/>
          <w:color w:val="auto"/>
          <w:sz w:val="22"/>
          <w:szCs w:val="22"/>
        </w:rPr>
        <w:t>decision</w:t>
      </w:r>
      <w:proofErr w:type="gramEnd"/>
      <w:r w:rsidRPr="002A3DC9">
        <w:rPr>
          <w:rFonts w:ascii="Calibri" w:hAnsi="Calibri"/>
          <w:color w:val="auto"/>
          <w:sz w:val="22"/>
          <w:szCs w:val="22"/>
        </w:rPr>
        <w:t xml:space="preserve"> makers.</w:t>
      </w:r>
    </w:p>
    <w:p w14:paraId="1C5731E6" w14:textId="214750DA" w:rsidR="00E324B1" w:rsidRPr="00453996" w:rsidRDefault="00E324B1" w:rsidP="00ED3D6B">
      <w:pPr>
        <w:spacing w:before="120" w:after="120" w:line="240" w:lineRule="auto"/>
        <w:jc w:val="left"/>
        <w:rPr>
          <w:rFonts w:ascii="Calibri" w:hAnsi="Calibri"/>
          <w:sz w:val="22"/>
          <w:szCs w:val="22"/>
        </w:rPr>
      </w:pPr>
      <w:r w:rsidRPr="00453996">
        <w:rPr>
          <w:rFonts w:ascii="Calibri" w:hAnsi="Calibri"/>
          <w:sz w:val="22"/>
          <w:szCs w:val="22"/>
        </w:rPr>
        <w:t xml:space="preserve">A comprehensive list of potential stakeholders and influencers, and reasons for engaging with them, is at </w:t>
      </w:r>
      <w:r w:rsidRPr="00453996">
        <w:rPr>
          <w:rFonts w:ascii="Calibri" w:hAnsi="Calibri"/>
          <w:b/>
          <w:sz w:val="22"/>
          <w:szCs w:val="22"/>
        </w:rPr>
        <w:t xml:space="preserve">Attachment </w:t>
      </w:r>
      <w:r w:rsidR="00F14DF6">
        <w:rPr>
          <w:rFonts w:ascii="Calibri" w:hAnsi="Calibri"/>
          <w:b/>
          <w:sz w:val="22"/>
          <w:szCs w:val="22"/>
        </w:rPr>
        <w:t>3</w:t>
      </w:r>
      <w:r w:rsidRPr="00453996">
        <w:rPr>
          <w:rFonts w:ascii="Calibri" w:hAnsi="Calibri"/>
          <w:sz w:val="22"/>
          <w:szCs w:val="22"/>
        </w:rPr>
        <w:t>.</w:t>
      </w:r>
    </w:p>
    <w:p w14:paraId="20B7C920" w14:textId="29141BFB" w:rsidR="00E324B1" w:rsidRDefault="00E324B1" w:rsidP="00E324B1">
      <w:pPr>
        <w:spacing w:after="0"/>
        <w:rPr>
          <w:sz w:val="24"/>
          <w:szCs w:val="24"/>
        </w:rPr>
        <w:sectPr w:rsidR="00E324B1" w:rsidSect="00E324B1">
          <w:type w:val="continuous"/>
          <w:pgSz w:w="11906" w:h="16838"/>
          <w:pgMar w:top="1440" w:right="1440" w:bottom="1440" w:left="1440" w:header="708" w:footer="708" w:gutter="0"/>
          <w:cols w:num="2" w:space="708"/>
          <w:docGrid w:linePitch="360"/>
        </w:sectPr>
      </w:pPr>
    </w:p>
    <w:p w14:paraId="4C1FD373" w14:textId="77777777" w:rsidR="006B55E2" w:rsidRDefault="006B55E2" w:rsidP="00585282">
      <w:pPr>
        <w:spacing w:before="120" w:after="120" w:line="240" w:lineRule="auto"/>
        <w:jc w:val="left"/>
        <w:rPr>
          <w:rFonts w:asciiTheme="majorHAnsi" w:hAnsiTheme="majorHAnsi" w:cstheme="majorHAnsi"/>
          <w:bCs/>
          <w:color w:val="2E74B5" w:themeColor="accent1" w:themeShade="BF"/>
          <w:spacing w:val="20"/>
          <w:sz w:val="32"/>
          <w:szCs w:val="32"/>
          <w:lang w:eastAsia="ja-JP"/>
        </w:rPr>
      </w:pPr>
    </w:p>
    <w:p w14:paraId="7BD8F557" w14:textId="44E624D5" w:rsidR="00B16526" w:rsidRDefault="00E324B1" w:rsidP="00585282">
      <w:pPr>
        <w:spacing w:before="120" w:after="120" w:line="240" w:lineRule="auto"/>
        <w:jc w:val="left"/>
        <w:rPr>
          <w:rFonts w:ascii="Calibri" w:hAnsi="Calibri"/>
        </w:rPr>
        <w:sectPr w:rsidR="00B16526" w:rsidSect="00400CCA">
          <w:type w:val="continuous"/>
          <w:pgSz w:w="11906" w:h="16838"/>
          <w:pgMar w:top="1440" w:right="1440" w:bottom="1440" w:left="1440" w:header="708" w:footer="708" w:gutter="0"/>
          <w:cols w:space="708"/>
          <w:docGrid w:linePitch="360"/>
        </w:sectPr>
      </w:pPr>
      <w:r w:rsidRPr="00400CCA">
        <w:rPr>
          <w:rFonts w:asciiTheme="majorHAnsi" w:hAnsiTheme="majorHAnsi" w:cstheme="majorHAnsi"/>
          <w:bCs/>
          <w:color w:val="2E74B5" w:themeColor="accent1" w:themeShade="BF"/>
          <w:spacing w:val="20"/>
          <w:sz w:val="32"/>
          <w:szCs w:val="32"/>
          <w:lang w:eastAsia="ja-JP"/>
        </w:rPr>
        <w:t>Primary stakeholders</w:t>
      </w:r>
    </w:p>
    <w:p w14:paraId="0489EBE3" w14:textId="00FE7771" w:rsidR="00B16526" w:rsidRPr="00453996" w:rsidRDefault="00B16526" w:rsidP="00585282">
      <w:pPr>
        <w:spacing w:before="120" w:after="120" w:line="240" w:lineRule="auto"/>
        <w:jc w:val="left"/>
        <w:rPr>
          <w:rFonts w:ascii="Calibri" w:hAnsi="Calibri"/>
          <w:sz w:val="22"/>
          <w:szCs w:val="22"/>
        </w:rPr>
        <w:sectPr w:rsidR="00B16526" w:rsidRPr="00453996" w:rsidSect="00B16526">
          <w:type w:val="continuous"/>
          <w:pgSz w:w="11906" w:h="16838"/>
          <w:pgMar w:top="1440" w:right="1440" w:bottom="1440" w:left="1440" w:header="708" w:footer="708" w:gutter="0"/>
          <w:cols w:num="2" w:space="708"/>
          <w:docGrid w:linePitch="360"/>
        </w:sectPr>
      </w:pPr>
      <w:r w:rsidRPr="00453996">
        <w:rPr>
          <w:noProof/>
          <w:sz w:val="22"/>
          <w:szCs w:val="22"/>
        </w:rPr>
        <mc:AlternateContent>
          <mc:Choice Requires="wpg">
            <w:drawing>
              <wp:anchor distT="0" distB="0" distL="114300" distR="114300" simplePos="0" relativeHeight="251655183" behindDoc="1" locked="0" layoutInCell="1" allowOverlap="1" wp14:anchorId="2DB95472" wp14:editId="5D852591">
                <wp:simplePos x="0" y="0"/>
                <wp:positionH relativeFrom="column">
                  <wp:posOffset>2966720</wp:posOffset>
                </wp:positionH>
                <wp:positionV relativeFrom="paragraph">
                  <wp:posOffset>961717</wp:posOffset>
                </wp:positionV>
                <wp:extent cx="2708910" cy="1502410"/>
                <wp:effectExtent l="0" t="0" r="53340" b="2540"/>
                <wp:wrapSquare wrapText="bothSides"/>
                <wp:docPr id="13" name="Group 16"/>
                <wp:cNvGraphicFramePr/>
                <a:graphic xmlns:a="http://schemas.openxmlformats.org/drawingml/2006/main">
                  <a:graphicData uri="http://schemas.microsoft.com/office/word/2010/wordprocessingGroup">
                    <wpg:wgp>
                      <wpg:cNvGrpSpPr/>
                      <wpg:grpSpPr bwMode="auto">
                        <a:xfrm>
                          <a:off x="0" y="0"/>
                          <a:ext cx="2708910" cy="1502410"/>
                          <a:chOff x="0" y="0"/>
                          <a:chExt cx="869" cy="482"/>
                        </a:xfrm>
                        <a:solidFill>
                          <a:schemeClr val="tx2">
                            <a:lumMod val="60000"/>
                            <a:lumOff val="40000"/>
                          </a:schemeClr>
                        </a:solidFill>
                      </wpg:grpSpPr>
                      <wps:wsp>
                        <wps:cNvPr id="16" name="Freeform 16"/>
                        <wps:cNvSpPr>
                          <a:spLocks/>
                        </wps:cNvSpPr>
                        <wps:spPr bwMode="auto">
                          <a:xfrm>
                            <a:off x="5" y="103"/>
                            <a:ext cx="151" cy="315"/>
                          </a:xfrm>
                          <a:custGeom>
                            <a:avLst/>
                            <a:gdLst/>
                            <a:ahLst/>
                            <a:cxnLst>
                              <a:cxn ang="0">
                                <a:pos x="791" y="595"/>
                              </a:cxn>
                              <a:cxn ang="0">
                                <a:pos x="813" y="844"/>
                              </a:cxn>
                              <a:cxn ang="0">
                                <a:pos x="860" y="1040"/>
                              </a:cxn>
                              <a:cxn ang="0">
                                <a:pos x="860" y="1145"/>
                              </a:cxn>
                              <a:cxn ang="0">
                                <a:pos x="876" y="1199"/>
                              </a:cxn>
                              <a:cxn ang="0">
                                <a:pos x="882" y="1330"/>
                              </a:cxn>
                              <a:cxn ang="0">
                                <a:pos x="852" y="1371"/>
                              </a:cxn>
                              <a:cxn ang="0">
                                <a:pos x="826" y="1488"/>
                              </a:cxn>
                              <a:cxn ang="0">
                                <a:pos x="820" y="1684"/>
                              </a:cxn>
                              <a:cxn ang="0">
                                <a:pos x="856" y="1785"/>
                              </a:cxn>
                              <a:cxn ang="0">
                                <a:pos x="831" y="1867"/>
                              </a:cxn>
                              <a:cxn ang="0">
                                <a:pos x="745" y="1885"/>
                              </a:cxn>
                              <a:cxn ang="0">
                                <a:pos x="717" y="1849"/>
                              </a:cxn>
                              <a:cxn ang="0">
                                <a:pos x="730" y="1727"/>
                              </a:cxn>
                              <a:cxn ang="0">
                                <a:pos x="717" y="1528"/>
                              </a:cxn>
                              <a:cxn ang="0">
                                <a:pos x="693" y="1410"/>
                              </a:cxn>
                              <a:cxn ang="0">
                                <a:pos x="682" y="1402"/>
                              </a:cxn>
                              <a:cxn ang="0">
                                <a:pos x="698" y="1644"/>
                              </a:cxn>
                              <a:cxn ang="0">
                                <a:pos x="666" y="1723"/>
                              </a:cxn>
                              <a:cxn ang="0">
                                <a:pos x="635" y="1660"/>
                              </a:cxn>
                              <a:cxn ang="0">
                                <a:pos x="574" y="1401"/>
                              </a:cxn>
                              <a:cxn ang="0">
                                <a:pos x="507" y="1328"/>
                              </a:cxn>
                              <a:cxn ang="0">
                                <a:pos x="453" y="1255"/>
                              </a:cxn>
                              <a:cxn ang="0">
                                <a:pos x="420" y="1074"/>
                              </a:cxn>
                              <a:cxn ang="0">
                                <a:pos x="407" y="923"/>
                              </a:cxn>
                              <a:cxn ang="0">
                                <a:pos x="416" y="531"/>
                              </a:cxn>
                              <a:cxn ang="0">
                                <a:pos x="414" y="441"/>
                              </a:cxn>
                              <a:cxn ang="0">
                                <a:pos x="341" y="495"/>
                              </a:cxn>
                              <a:cxn ang="0">
                                <a:pos x="195" y="653"/>
                              </a:cxn>
                              <a:cxn ang="0">
                                <a:pos x="92" y="770"/>
                              </a:cxn>
                              <a:cxn ang="0">
                                <a:pos x="110" y="799"/>
                              </a:cxn>
                              <a:cxn ang="0">
                                <a:pos x="107" y="870"/>
                              </a:cxn>
                              <a:cxn ang="0">
                                <a:pos x="82" y="879"/>
                              </a:cxn>
                              <a:cxn ang="0">
                                <a:pos x="58" y="882"/>
                              </a:cxn>
                              <a:cxn ang="0">
                                <a:pos x="35" y="889"/>
                              </a:cxn>
                              <a:cxn ang="0">
                                <a:pos x="7" y="835"/>
                              </a:cxn>
                              <a:cxn ang="0">
                                <a:pos x="26" y="742"/>
                              </a:cxn>
                              <a:cxn ang="0">
                                <a:pos x="152" y="557"/>
                              </a:cxn>
                              <a:cxn ang="0">
                                <a:pos x="246" y="467"/>
                              </a:cxn>
                              <a:cxn ang="0">
                                <a:pos x="364" y="337"/>
                              </a:cxn>
                              <a:cxn ang="0">
                                <a:pos x="491" y="310"/>
                              </a:cxn>
                              <a:cxn ang="0">
                                <a:pos x="441" y="234"/>
                              </a:cxn>
                              <a:cxn ang="0">
                                <a:pos x="443" y="130"/>
                              </a:cxn>
                              <a:cxn ang="0">
                                <a:pos x="428" y="98"/>
                              </a:cxn>
                              <a:cxn ang="0">
                                <a:pos x="500" y="26"/>
                              </a:cxn>
                              <a:cxn ang="0">
                                <a:pos x="604" y="2"/>
                              </a:cxn>
                              <a:cxn ang="0">
                                <a:pos x="708" y="57"/>
                              </a:cxn>
                              <a:cxn ang="0">
                                <a:pos x="737" y="170"/>
                              </a:cxn>
                              <a:cxn ang="0">
                                <a:pos x="740" y="264"/>
                              </a:cxn>
                              <a:cxn ang="0">
                                <a:pos x="758" y="328"/>
                              </a:cxn>
                              <a:cxn ang="0">
                                <a:pos x="954" y="487"/>
                              </a:cxn>
                              <a:cxn ang="0">
                                <a:pos x="1039" y="656"/>
                              </a:cxn>
                              <a:cxn ang="0">
                                <a:pos x="1055" y="759"/>
                              </a:cxn>
                              <a:cxn ang="0">
                                <a:pos x="1037" y="802"/>
                              </a:cxn>
                              <a:cxn ang="0">
                                <a:pos x="1007" y="831"/>
                              </a:cxn>
                              <a:cxn ang="0">
                                <a:pos x="976" y="831"/>
                              </a:cxn>
                              <a:cxn ang="0">
                                <a:pos x="950" y="831"/>
                              </a:cxn>
                              <a:cxn ang="0">
                                <a:pos x="925" y="770"/>
                              </a:cxn>
                              <a:cxn ang="0">
                                <a:pos x="969" y="720"/>
                              </a:cxn>
                              <a:cxn ang="0">
                                <a:pos x="910" y="553"/>
                              </a:cxn>
                              <a:cxn ang="0">
                                <a:pos x="799" y="467"/>
                              </a:cxn>
                            </a:cxnLst>
                            <a:rect l="0" t="0" r="r" b="b"/>
                            <a:pathLst>
                              <a:path w="1056" h="1888">
                                <a:moveTo>
                                  <a:pt x="799" y="467"/>
                                </a:moveTo>
                                <a:lnTo>
                                  <a:pt x="799" y="467"/>
                                </a:lnTo>
                                <a:lnTo>
                                  <a:pt x="796" y="489"/>
                                </a:lnTo>
                                <a:lnTo>
                                  <a:pt x="793" y="510"/>
                                </a:lnTo>
                                <a:lnTo>
                                  <a:pt x="793" y="520"/>
                                </a:lnTo>
                                <a:lnTo>
                                  <a:pt x="793" y="529"/>
                                </a:lnTo>
                                <a:lnTo>
                                  <a:pt x="793" y="529"/>
                                </a:lnTo>
                                <a:lnTo>
                                  <a:pt x="793" y="540"/>
                                </a:lnTo>
                                <a:lnTo>
                                  <a:pt x="793" y="555"/>
                                </a:lnTo>
                                <a:lnTo>
                                  <a:pt x="791" y="595"/>
                                </a:lnTo>
                                <a:lnTo>
                                  <a:pt x="790" y="640"/>
                                </a:lnTo>
                                <a:lnTo>
                                  <a:pt x="790" y="661"/>
                                </a:lnTo>
                                <a:lnTo>
                                  <a:pt x="790" y="681"/>
                                </a:lnTo>
                                <a:lnTo>
                                  <a:pt x="790" y="681"/>
                                </a:lnTo>
                                <a:lnTo>
                                  <a:pt x="793" y="719"/>
                                </a:lnTo>
                                <a:lnTo>
                                  <a:pt x="797" y="760"/>
                                </a:lnTo>
                                <a:lnTo>
                                  <a:pt x="800" y="781"/>
                                </a:lnTo>
                                <a:lnTo>
                                  <a:pt x="804" y="802"/>
                                </a:lnTo>
                                <a:lnTo>
                                  <a:pt x="807" y="823"/>
                                </a:lnTo>
                                <a:lnTo>
                                  <a:pt x="813" y="844"/>
                                </a:lnTo>
                                <a:lnTo>
                                  <a:pt x="813" y="844"/>
                                </a:lnTo>
                                <a:lnTo>
                                  <a:pt x="838" y="933"/>
                                </a:lnTo>
                                <a:lnTo>
                                  <a:pt x="850" y="975"/>
                                </a:lnTo>
                                <a:lnTo>
                                  <a:pt x="856" y="992"/>
                                </a:lnTo>
                                <a:lnTo>
                                  <a:pt x="861" y="1005"/>
                                </a:lnTo>
                                <a:lnTo>
                                  <a:pt x="861" y="1005"/>
                                </a:lnTo>
                                <a:lnTo>
                                  <a:pt x="875" y="1033"/>
                                </a:lnTo>
                                <a:lnTo>
                                  <a:pt x="875" y="1033"/>
                                </a:lnTo>
                                <a:lnTo>
                                  <a:pt x="867" y="1037"/>
                                </a:lnTo>
                                <a:lnTo>
                                  <a:pt x="860" y="1040"/>
                                </a:lnTo>
                                <a:lnTo>
                                  <a:pt x="854" y="1043"/>
                                </a:lnTo>
                                <a:lnTo>
                                  <a:pt x="854" y="1043"/>
                                </a:lnTo>
                                <a:lnTo>
                                  <a:pt x="842" y="1046"/>
                                </a:lnTo>
                                <a:lnTo>
                                  <a:pt x="836" y="1048"/>
                                </a:lnTo>
                                <a:lnTo>
                                  <a:pt x="836" y="1048"/>
                                </a:lnTo>
                                <a:lnTo>
                                  <a:pt x="839" y="1061"/>
                                </a:lnTo>
                                <a:lnTo>
                                  <a:pt x="845" y="1091"/>
                                </a:lnTo>
                                <a:lnTo>
                                  <a:pt x="849" y="1109"/>
                                </a:lnTo>
                                <a:lnTo>
                                  <a:pt x="854" y="1128"/>
                                </a:lnTo>
                                <a:lnTo>
                                  <a:pt x="860" y="1145"/>
                                </a:lnTo>
                                <a:lnTo>
                                  <a:pt x="868" y="1161"/>
                                </a:lnTo>
                                <a:lnTo>
                                  <a:pt x="868" y="1161"/>
                                </a:lnTo>
                                <a:lnTo>
                                  <a:pt x="880" y="1183"/>
                                </a:lnTo>
                                <a:lnTo>
                                  <a:pt x="880" y="1183"/>
                                </a:lnTo>
                                <a:lnTo>
                                  <a:pt x="881" y="1186"/>
                                </a:lnTo>
                                <a:lnTo>
                                  <a:pt x="882" y="1192"/>
                                </a:lnTo>
                                <a:lnTo>
                                  <a:pt x="882" y="1195"/>
                                </a:lnTo>
                                <a:lnTo>
                                  <a:pt x="882" y="1197"/>
                                </a:lnTo>
                                <a:lnTo>
                                  <a:pt x="880" y="1199"/>
                                </a:lnTo>
                                <a:lnTo>
                                  <a:pt x="876" y="1199"/>
                                </a:lnTo>
                                <a:lnTo>
                                  <a:pt x="876" y="1199"/>
                                </a:lnTo>
                                <a:lnTo>
                                  <a:pt x="864" y="1197"/>
                                </a:lnTo>
                                <a:lnTo>
                                  <a:pt x="864" y="1197"/>
                                </a:lnTo>
                                <a:lnTo>
                                  <a:pt x="864" y="1208"/>
                                </a:lnTo>
                                <a:lnTo>
                                  <a:pt x="866" y="1235"/>
                                </a:lnTo>
                                <a:lnTo>
                                  <a:pt x="868" y="1270"/>
                                </a:lnTo>
                                <a:lnTo>
                                  <a:pt x="870" y="1288"/>
                                </a:lnTo>
                                <a:lnTo>
                                  <a:pt x="874" y="1305"/>
                                </a:lnTo>
                                <a:lnTo>
                                  <a:pt x="874" y="1305"/>
                                </a:lnTo>
                                <a:lnTo>
                                  <a:pt x="882" y="1330"/>
                                </a:lnTo>
                                <a:lnTo>
                                  <a:pt x="888" y="1346"/>
                                </a:lnTo>
                                <a:lnTo>
                                  <a:pt x="891" y="1354"/>
                                </a:lnTo>
                                <a:lnTo>
                                  <a:pt x="894" y="1356"/>
                                </a:lnTo>
                                <a:lnTo>
                                  <a:pt x="894" y="1356"/>
                                </a:lnTo>
                                <a:lnTo>
                                  <a:pt x="889" y="1359"/>
                                </a:lnTo>
                                <a:lnTo>
                                  <a:pt x="878" y="1364"/>
                                </a:lnTo>
                                <a:lnTo>
                                  <a:pt x="873" y="1367"/>
                                </a:lnTo>
                                <a:lnTo>
                                  <a:pt x="866" y="1369"/>
                                </a:lnTo>
                                <a:lnTo>
                                  <a:pt x="859" y="1371"/>
                                </a:lnTo>
                                <a:lnTo>
                                  <a:pt x="852" y="1371"/>
                                </a:lnTo>
                                <a:lnTo>
                                  <a:pt x="852" y="1371"/>
                                </a:lnTo>
                                <a:lnTo>
                                  <a:pt x="817" y="1366"/>
                                </a:lnTo>
                                <a:lnTo>
                                  <a:pt x="817" y="1366"/>
                                </a:lnTo>
                                <a:lnTo>
                                  <a:pt x="820" y="1379"/>
                                </a:lnTo>
                                <a:lnTo>
                                  <a:pt x="825" y="1411"/>
                                </a:lnTo>
                                <a:lnTo>
                                  <a:pt x="827" y="1431"/>
                                </a:lnTo>
                                <a:lnTo>
                                  <a:pt x="828" y="1451"/>
                                </a:lnTo>
                                <a:lnTo>
                                  <a:pt x="828" y="1471"/>
                                </a:lnTo>
                                <a:lnTo>
                                  <a:pt x="826" y="1488"/>
                                </a:lnTo>
                                <a:lnTo>
                                  <a:pt x="826" y="1488"/>
                                </a:lnTo>
                                <a:lnTo>
                                  <a:pt x="819" y="1524"/>
                                </a:lnTo>
                                <a:lnTo>
                                  <a:pt x="812" y="1564"/>
                                </a:lnTo>
                                <a:lnTo>
                                  <a:pt x="808" y="1584"/>
                                </a:lnTo>
                                <a:lnTo>
                                  <a:pt x="806" y="1603"/>
                                </a:lnTo>
                                <a:lnTo>
                                  <a:pt x="806" y="1620"/>
                                </a:lnTo>
                                <a:lnTo>
                                  <a:pt x="807" y="1636"/>
                                </a:lnTo>
                                <a:lnTo>
                                  <a:pt x="807" y="1636"/>
                                </a:lnTo>
                                <a:lnTo>
                                  <a:pt x="812" y="1660"/>
                                </a:lnTo>
                                <a:lnTo>
                                  <a:pt x="817" y="1677"/>
                                </a:lnTo>
                                <a:lnTo>
                                  <a:pt x="820" y="1684"/>
                                </a:lnTo>
                                <a:lnTo>
                                  <a:pt x="822" y="1690"/>
                                </a:lnTo>
                                <a:lnTo>
                                  <a:pt x="832" y="1702"/>
                                </a:lnTo>
                                <a:lnTo>
                                  <a:pt x="832" y="1702"/>
                                </a:lnTo>
                                <a:lnTo>
                                  <a:pt x="836" y="1708"/>
                                </a:lnTo>
                                <a:lnTo>
                                  <a:pt x="840" y="1714"/>
                                </a:lnTo>
                                <a:lnTo>
                                  <a:pt x="843" y="1721"/>
                                </a:lnTo>
                                <a:lnTo>
                                  <a:pt x="847" y="1729"/>
                                </a:lnTo>
                                <a:lnTo>
                                  <a:pt x="849" y="1738"/>
                                </a:lnTo>
                                <a:lnTo>
                                  <a:pt x="852" y="1750"/>
                                </a:lnTo>
                                <a:lnTo>
                                  <a:pt x="856" y="1785"/>
                                </a:lnTo>
                                <a:lnTo>
                                  <a:pt x="856" y="1785"/>
                                </a:lnTo>
                                <a:lnTo>
                                  <a:pt x="856" y="1805"/>
                                </a:lnTo>
                                <a:lnTo>
                                  <a:pt x="855" y="1822"/>
                                </a:lnTo>
                                <a:lnTo>
                                  <a:pt x="854" y="1830"/>
                                </a:lnTo>
                                <a:lnTo>
                                  <a:pt x="852" y="1838"/>
                                </a:lnTo>
                                <a:lnTo>
                                  <a:pt x="848" y="1845"/>
                                </a:lnTo>
                                <a:lnTo>
                                  <a:pt x="845" y="1851"/>
                                </a:lnTo>
                                <a:lnTo>
                                  <a:pt x="840" y="1857"/>
                                </a:lnTo>
                                <a:lnTo>
                                  <a:pt x="835" y="1862"/>
                                </a:lnTo>
                                <a:lnTo>
                                  <a:pt x="831" y="1867"/>
                                </a:lnTo>
                                <a:lnTo>
                                  <a:pt x="825" y="1871"/>
                                </a:lnTo>
                                <a:lnTo>
                                  <a:pt x="818" y="1875"/>
                                </a:lnTo>
                                <a:lnTo>
                                  <a:pt x="811" y="1879"/>
                                </a:lnTo>
                                <a:lnTo>
                                  <a:pt x="804" y="1881"/>
                                </a:lnTo>
                                <a:lnTo>
                                  <a:pt x="796" y="1884"/>
                                </a:lnTo>
                                <a:lnTo>
                                  <a:pt x="796" y="1884"/>
                                </a:lnTo>
                                <a:lnTo>
                                  <a:pt x="779" y="1887"/>
                                </a:lnTo>
                                <a:lnTo>
                                  <a:pt x="764" y="1888"/>
                                </a:lnTo>
                                <a:lnTo>
                                  <a:pt x="751" y="1886"/>
                                </a:lnTo>
                                <a:lnTo>
                                  <a:pt x="745" y="1885"/>
                                </a:lnTo>
                                <a:lnTo>
                                  <a:pt x="740" y="1883"/>
                                </a:lnTo>
                                <a:lnTo>
                                  <a:pt x="734" y="1880"/>
                                </a:lnTo>
                                <a:lnTo>
                                  <a:pt x="730" y="1877"/>
                                </a:lnTo>
                                <a:lnTo>
                                  <a:pt x="726" y="1873"/>
                                </a:lnTo>
                                <a:lnTo>
                                  <a:pt x="722" y="1869"/>
                                </a:lnTo>
                                <a:lnTo>
                                  <a:pt x="720" y="1865"/>
                                </a:lnTo>
                                <a:lnTo>
                                  <a:pt x="719" y="1860"/>
                                </a:lnTo>
                                <a:lnTo>
                                  <a:pt x="717" y="1855"/>
                                </a:lnTo>
                                <a:lnTo>
                                  <a:pt x="717" y="1849"/>
                                </a:lnTo>
                                <a:lnTo>
                                  <a:pt x="717" y="1849"/>
                                </a:lnTo>
                                <a:lnTo>
                                  <a:pt x="719" y="1836"/>
                                </a:lnTo>
                                <a:lnTo>
                                  <a:pt x="721" y="1824"/>
                                </a:lnTo>
                                <a:lnTo>
                                  <a:pt x="728" y="1797"/>
                                </a:lnTo>
                                <a:lnTo>
                                  <a:pt x="731" y="1783"/>
                                </a:lnTo>
                                <a:lnTo>
                                  <a:pt x="734" y="1769"/>
                                </a:lnTo>
                                <a:lnTo>
                                  <a:pt x="735" y="1755"/>
                                </a:lnTo>
                                <a:lnTo>
                                  <a:pt x="734" y="1748"/>
                                </a:lnTo>
                                <a:lnTo>
                                  <a:pt x="733" y="1741"/>
                                </a:lnTo>
                                <a:lnTo>
                                  <a:pt x="733" y="1741"/>
                                </a:lnTo>
                                <a:lnTo>
                                  <a:pt x="730" y="1727"/>
                                </a:lnTo>
                                <a:lnTo>
                                  <a:pt x="729" y="1713"/>
                                </a:lnTo>
                                <a:lnTo>
                                  <a:pt x="729" y="1699"/>
                                </a:lnTo>
                                <a:lnTo>
                                  <a:pt x="730" y="1686"/>
                                </a:lnTo>
                                <a:lnTo>
                                  <a:pt x="733" y="1661"/>
                                </a:lnTo>
                                <a:lnTo>
                                  <a:pt x="735" y="1639"/>
                                </a:lnTo>
                                <a:lnTo>
                                  <a:pt x="735" y="1639"/>
                                </a:lnTo>
                                <a:lnTo>
                                  <a:pt x="734" y="1626"/>
                                </a:lnTo>
                                <a:lnTo>
                                  <a:pt x="733" y="1609"/>
                                </a:lnTo>
                                <a:lnTo>
                                  <a:pt x="727" y="1569"/>
                                </a:lnTo>
                                <a:lnTo>
                                  <a:pt x="717" y="1528"/>
                                </a:lnTo>
                                <a:lnTo>
                                  <a:pt x="713" y="1511"/>
                                </a:lnTo>
                                <a:lnTo>
                                  <a:pt x="707" y="1497"/>
                                </a:lnTo>
                                <a:lnTo>
                                  <a:pt x="707" y="1497"/>
                                </a:lnTo>
                                <a:lnTo>
                                  <a:pt x="702" y="1485"/>
                                </a:lnTo>
                                <a:lnTo>
                                  <a:pt x="699" y="1473"/>
                                </a:lnTo>
                                <a:lnTo>
                                  <a:pt x="696" y="1461"/>
                                </a:lnTo>
                                <a:lnTo>
                                  <a:pt x="694" y="1450"/>
                                </a:lnTo>
                                <a:lnTo>
                                  <a:pt x="693" y="1429"/>
                                </a:lnTo>
                                <a:lnTo>
                                  <a:pt x="693" y="1410"/>
                                </a:lnTo>
                                <a:lnTo>
                                  <a:pt x="693" y="1410"/>
                                </a:lnTo>
                                <a:lnTo>
                                  <a:pt x="692" y="1401"/>
                                </a:lnTo>
                                <a:lnTo>
                                  <a:pt x="691" y="1391"/>
                                </a:lnTo>
                                <a:lnTo>
                                  <a:pt x="687" y="1371"/>
                                </a:lnTo>
                                <a:lnTo>
                                  <a:pt x="682" y="1348"/>
                                </a:lnTo>
                                <a:lnTo>
                                  <a:pt x="664" y="1350"/>
                                </a:lnTo>
                                <a:lnTo>
                                  <a:pt x="664" y="1350"/>
                                </a:lnTo>
                                <a:lnTo>
                                  <a:pt x="667" y="1359"/>
                                </a:lnTo>
                                <a:lnTo>
                                  <a:pt x="672" y="1370"/>
                                </a:lnTo>
                                <a:lnTo>
                                  <a:pt x="678" y="1384"/>
                                </a:lnTo>
                                <a:lnTo>
                                  <a:pt x="682" y="1402"/>
                                </a:lnTo>
                                <a:lnTo>
                                  <a:pt x="687" y="1423"/>
                                </a:lnTo>
                                <a:lnTo>
                                  <a:pt x="691" y="1446"/>
                                </a:lnTo>
                                <a:lnTo>
                                  <a:pt x="692" y="1472"/>
                                </a:lnTo>
                                <a:lnTo>
                                  <a:pt x="692" y="1472"/>
                                </a:lnTo>
                                <a:lnTo>
                                  <a:pt x="688" y="1563"/>
                                </a:lnTo>
                                <a:lnTo>
                                  <a:pt x="686" y="1614"/>
                                </a:lnTo>
                                <a:lnTo>
                                  <a:pt x="686" y="1614"/>
                                </a:lnTo>
                                <a:lnTo>
                                  <a:pt x="687" y="1622"/>
                                </a:lnTo>
                                <a:lnTo>
                                  <a:pt x="691" y="1629"/>
                                </a:lnTo>
                                <a:lnTo>
                                  <a:pt x="698" y="1644"/>
                                </a:lnTo>
                                <a:lnTo>
                                  <a:pt x="700" y="1652"/>
                                </a:lnTo>
                                <a:lnTo>
                                  <a:pt x="701" y="1661"/>
                                </a:lnTo>
                                <a:lnTo>
                                  <a:pt x="701" y="1666"/>
                                </a:lnTo>
                                <a:lnTo>
                                  <a:pt x="700" y="1671"/>
                                </a:lnTo>
                                <a:lnTo>
                                  <a:pt x="698" y="1677"/>
                                </a:lnTo>
                                <a:lnTo>
                                  <a:pt x="694" y="1682"/>
                                </a:lnTo>
                                <a:lnTo>
                                  <a:pt x="694" y="1682"/>
                                </a:lnTo>
                                <a:lnTo>
                                  <a:pt x="682" y="1702"/>
                                </a:lnTo>
                                <a:lnTo>
                                  <a:pt x="673" y="1715"/>
                                </a:lnTo>
                                <a:lnTo>
                                  <a:pt x="666" y="1723"/>
                                </a:lnTo>
                                <a:lnTo>
                                  <a:pt x="658" y="1728"/>
                                </a:lnTo>
                                <a:lnTo>
                                  <a:pt x="658" y="1728"/>
                                </a:lnTo>
                                <a:lnTo>
                                  <a:pt x="654" y="1730"/>
                                </a:lnTo>
                                <a:lnTo>
                                  <a:pt x="653" y="1732"/>
                                </a:lnTo>
                                <a:lnTo>
                                  <a:pt x="652" y="1732"/>
                                </a:lnTo>
                                <a:lnTo>
                                  <a:pt x="651" y="1732"/>
                                </a:lnTo>
                                <a:lnTo>
                                  <a:pt x="650" y="1728"/>
                                </a:lnTo>
                                <a:lnTo>
                                  <a:pt x="645" y="1707"/>
                                </a:lnTo>
                                <a:lnTo>
                                  <a:pt x="635" y="1660"/>
                                </a:lnTo>
                                <a:lnTo>
                                  <a:pt x="635" y="1660"/>
                                </a:lnTo>
                                <a:lnTo>
                                  <a:pt x="618" y="1599"/>
                                </a:lnTo>
                                <a:lnTo>
                                  <a:pt x="604" y="1550"/>
                                </a:lnTo>
                                <a:lnTo>
                                  <a:pt x="588" y="1493"/>
                                </a:lnTo>
                                <a:lnTo>
                                  <a:pt x="588" y="1493"/>
                                </a:lnTo>
                                <a:lnTo>
                                  <a:pt x="584" y="1477"/>
                                </a:lnTo>
                                <a:lnTo>
                                  <a:pt x="579" y="1455"/>
                                </a:lnTo>
                                <a:lnTo>
                                  <a:pt x="575" y="1429"/>
                                </a:lnTo>
                                <a:lnTo>
                                  <a:pt x="574" y="1415"/>
                                </a:lnTo>
                                <a:lnTo>
                                  <a:pt x="574" y="1401"/>
                                </a:lnTo>
                                <a:lnTo>
                                  <a:pt x="574" y="1401"/>
                                </a:lnTo>
                                <a:lnTo>
                                  <a:pt x="574" y="1387"/>
                                </a:lnTo>
                                <a:lnTo>
                                  <a:pt x="573" y="1375"/>
                                </a:lnTo>
                                <a:lnTo>
                                  <a:pt x="569" y="1354"/>
                                </a:lnTo>
                                <a:lnTo>
                                  <a:pt x="567" y="1341"/>
                                </a:lnTo>
                                <a:lnTo>
                                  <a:pt x="566" y="1337"/>
                                </a:lnTo>
                                <a:lnTo>
                                  <a:pt x="566" y="1337"/>
                                </a:lnTo>
                                <a:lnTo>
                                  <a:pt x="545" y="1332"/>
                                </a:lnTo>
                                <a:lnTo>
                                  <a:pt x="525" y="1329"/>
                                </a:lnTo>
                                <a:lnTo>
                                  <a:pt x="507" y="1328"/>
                                </a:lnTo>
                                <a:lnTo>
                                  <a:pt x="507" y="1328"/>
                                </a:lnTo>
                                <a:lnTo>
                                  <a:pt x="468" y="1326"/>
                                </a:lnTo>
                                <a:lnTo>
                                  <a:pt x="444" y="1325"/>
                                </a:lnTo>
                                <a:lnTo>
                                  <a:pt x="444" y="1325"/>
                                </a:lnTo>
                                <a:lnTo>
                                  <a:pt x="447" y="1319"/>
                                </a:lnTo>
                                <a:lnTo>
                                  <a:pt x="450" y="1303"/>
                                </a:lnTo>
                                <a:lnTo>
                                  <a:pt x="451" y="1292"/>
                                </a:lnTo>
                                <a:lnTo>
                                  <a:pt x="453" y="1280"/>
                                </a:lnTo>
                                <a:lnTo>
                                  <a:pt x="454" y="1268"/>
                                </a:lnTo>
                                <a:lnTo>
                                  <a:pt x="453" y="1255"/>
                                </a:lnTo>
                                <a:lnTo>
                                  <a:pt x="453" y="1255"/>
                                </a:lnTo>
                                <a:lnTo>
                                  <a:pt x="444" y="1198"/>
                                </a:lnTo>
                                <a:lnTo>
                                  <a:pt x="440" y="1167"/>
                                </a:lnTo>
                                <a:lnTo>
                                  <a:pt x="414" y="1166"/>
                                </a:lnTo>
                                <a:lnTo>
                                  <a:pt x="414" y="1166"/>
                                </a:lnTo>
                                <a:lnTo>
                                  <a:pt x="414" y="1145"/>
                                </a:lnTo>
                                <a:lnTo>
                                  <a:pt x="415" y="1123"/>
                                </a:lnTo>
                                <a:lnTo>
                                  <a:pt x="419" y="1097"/>
                                </a:lnTo>
                                <a:lnTo>
                                  <a:pt x="419" y="1097"/>
                                </a:lnTo>
                                <a:lnTo>
                                  <a:pt x="420" y="1084"/>
                                </a:lnTo>
                                <a:lnTo>
                                  <a:pt x="420" y="1074"/>
                                </a:lnTo>
                                <a:lnTo>
                                  <a:pt x="420" y="1059"/>
                                </a:lnTo>
                                <a:lnTo>
                                  <a:pt x="418" y="1051"/>
                                </a:lnTo>
                                <a:lnTo>
                                  <a:pt x="416" y="1049"/>
                                </a:lnTo>
                                <a:lnTo>
                                  <a:pt x="385" y="1028"/>
                                </a:lnTo>
                                <a:lnTo>
                                  <a:pt x="385" y="1028"/>
                                </a:lnTo>
                                <a:lnTo>
                                  <a:pt x="391" y="1008"/>
                                </a:lnTo>
                                <a:lnTo>
                                  <a:pt x="395" y="988"/>
                                </a:lnTo>
                                <a:lnTo>
                                  <a:pt x="400" y="964"/>
                                </a:lnTo>
                                <a:lnTo>
                                  <a:pt x="400" y="964"/>
                                </a:lnTo>
                                <a:lnTo>
                                  <a:pt x="407" y="923"/>
                                </a:lnTo>
                                <a:lnTo>
                                  <a:pt x="419" y="859"/>
                                </a:lnTo>
                                <a:lnTo>
                                  <a:pt x="423" y="821"/>
                                </a:lnTo>
                                <a:lnTo>
                                  <a:pt x="428" y="785"/>
                                </a:lnTo>
                                <a:lnTo>
                                  <a:pt x="432" y="751"/>
                                </a:lnTo>
                                <a:lnTo>
                                  <a:pt x="433" y="722"/>
                                </a:lnTo>
                                <a:lnTo>
                                  <a:pt x="433" y="722"/>
                                </a:lnTo>
                                <a:lnTo>
                                  <a:pt x="432" y="692"/>
                                </a:lnTo>
                                <a:lnTo>
                                  <a:pt x="429" y="660"/>
                                </a:lnTo>
                                <a:lnTo>
                                  <a:pt x="423" y="591"/>
                                </a:lnTo>
                                <a:lnTo>
                                  <a:pt x="416" y="531"/>
                                </a:lnTo>
                                <a:lnTo>
                                  <a:pt x="413" y="493"/>
                                </a:lnTo>
                                <a:lnTo>
                                  <a:pt x="413" y="493"/>
                                </a:lnTo>
                                <a:lnTo>
                                  <a:pt x="413" y="480"/>
                                </a:lnTo>
                                <a:lnTo>
                                  <a:pt x="413" y="481"/>
                                </a:lnTo>
                                <a:lnTo>
                                  <a:pt x="413" y="481"/>
                                </a:lnTo>
                                <a:lnTo>
                                  <a:pt x="414" y="473"/>
                                </a:lnTo>
                                <a:lnTo>
                                  <a:pt x="414" y="473"/>
                                </a:lnTo>
                                <a:lnTo>
                                  <a:pt x="414" y="443"/>
                                </a:lnTo>
                                <a:lnTo>
                                  <a:pt x="414" y="443"/>
                                </a:lnTo>
                                <a:lnTo>
                                  <a:pt x="414" y="441"/>
                                </a:lnTo>
                                <a:lnTo>
                                  <a:pt x="412" y="438"/>
                                </a:lnTo>
                                <a:lnTo>
                                  <a:pt x="408" y="437"/>
                                </a:lnTo>
                                <a:lnTo>
                                  <a:pt x="405" y="437"/>
                                </a:lnTo>
                                <a:lnTo>
                                  <a:pt x="400" y="439"/>
                                </a:lnTo>
                                <a:lnTo>
                                  <a:pt x="393" y="442"/>
                                </a:lnTo>
                                <a:lnTo>
                                  <a:pt x="386" y="447"/>
                                </a:lnTo>
                                <a:lnTo>
                                  <a:pt x="379" y="455"/>
                                </a:lnTo>
                                <a:lnTo>
                                  <a:pt x="379" y="455"/>
                                </a:lnTo>
                                <a:lnTo>
                                  <a:pt x="360" y="474"/>
                                </a:lnTo>
                                <a:lnTo>
                                  <a:pt x="341" y="495"/>
                                </a:lnTo>
                                <a:lnTo>
                                  <a:pt x="296" y="536"/>
                                </a:lnTo>
                                <a:lnTo>
                                  <a:pt x="296" y="536"/>
                                </a:lnTo>
                                <a:lnTo>
                                  <a:pt x="286" y="545"/>
                                </a:lnTo>
                                <a:lnTo>
                                  <a:pt x="278" y="554"/>
                                </a:lnTo>
                                <a:lnTo>
                                  <a:pt x="262" y="572"/>
                                </a:lnTo>
                                <a:lnTo>
                                  <a:pt x="246" y="593"/>
                                </a:lnTo>
                                <a:lnTo>
                                  <a:pt x="224" y="621"/>
                                </a:lnTo>
                                <a:lnTo>
                                  <a:pt x="224" y="621"/>
                                </a:lnTo>
                                <a:lnTo>
                                  <a:pt x="210" y="637"/>
                                </a:lnTo>
                                <a:lnTo>
                                  <a:pt x="195" y="653"/>
                                </a:lnTo>
                                <a:lnTo>
                                  <a:pt x="164" y="684"/>
                                </a:lnTo>
                                <a:lnTo>
                                  <a:pt x="139" y="711"/>
                                </a:lnTo>
                                <a:lnTo>
                                  <a:pt x="128" y="722"/>
                                </a:lnTo>
                                <a:lnTo>
                                  <a:pt x="121" y="731"/>
                                </a:lnTo>
                                <a:lnTo>
                                  <a:pt x="121" y="731"/>
                                </a:lnTo>
                                <a:lnTo>
                                  <a:pt x="115" y="739"/>
                                </a:lnTo>
                                <a:lnTo>
                                  <a:pt x="110" y="746"/>
                                </a:lnTo>
                                <a:lnTo>
                                  <a:pt x="98" y="759"/>
                                </a:lnTo>
                                <a:lnTo>
                                  <a:pt x="93" y="764"/>
                                </a:lnTo>
                                <a:lnTo>
                                  <a:pt x="92" y="770"/>
                                </a:lnTo>
                                <a:lnTo>
                                  <a:pt x="91" y="772"/>
                                </a:lnTo>
                                <a:lnTo>
                                  <a:pt x="92" y="774"/>
                                </a:lnTo>
                                <a:lnTo>
                                  <a:pt x="93" y="777"/>
                                </a:lnTo>
                                <a:lnTo>
                                  <a:pt x="96" y="779"/>
                                </a:lnTo>
                                <a:lnTo>
                                  <a:pt x="96" y="779"/>
                                </a:lnTo>
                                <a:lnTo>
                                  <a:pt x="104" y="786"/>
                                </a:lnTo>
                                <a:lnTo>
                                  <a:pt x="107" y="789"/>
                                </a:lnTo>
                                <a:lnTo>
                                  <a:pt x="108" y="792"/>
                                </a:lnTo>
                                <a:lnTo>
                                  <a:pt x="110" y="795"/>
                                </a:lnTo>
                                <a:lnTo>
                                  <a:pt x="110" y="799"/>
                                </a:lnTo>
                                <a:lnTo>
                                  <a:pt x="106" y="813"/>
                                </a:lnTo>
                                <a:lnTo>
                                  <a:pt x="106" y="813"/>
                                </a:lnTo>
                                <a:lnTo>
                                  <a:pt x="104" y="822"/>
                                </a:lnTo>
                                <a:lnTo>
                                  <a:pt x="104" y="831"/>
                                </a:lnTo>
                                <a:lnTo>
                                  <a:pt x="105" y="839"/>
                                </a:lnTo>
                                <a:lnTo>
                                  <a:pt x="106" y="846"/>
                                </a:lnTo>
                                <a:lnTo>
                                  <a:pt x="108" y="859"/>
                                </a:lnTo>
                                <a:lnTo>
                                  <a:pt x="108" y="865"/>
                                </a:lnTo>
                                <a:lnTo>
                                  <a:pt x="107" y="870"/>
                                </a:lnTo>
                                <a:lnTo>
                                  <a:pt x="107" y="870"/>
                                </a:lnTo>
                                <a:lnTo>
                                  <a:pt x="106" y="873"/>
                                </a:lnTo>
                                <a:lnTo>
                                  <a:pt x="105" y="875"/>
                                </a:lnTo>
                                <a:lnTo>
                                  <a:pt x="101" y="877"/>
                                </a:lnTo>
                                <a:lnTo>
                                  <a:pt x="94" y="879"/>
                                </a:lnTo>
                                <a:lnTo>
                                  <a:pt x="94" y="879"/>
                                </a:lnTo>
                                <a:lnTo>
                                  <a:pt x="89" y="879"/>
                                </a:lnTo>
                                <a:lnTo>
                                  <a:pt x="84" y="879"/>
                                </a:lnTo>
                                <a:lnTo>
                                  <a:pt x="82" y="878"/>
                                </a:lnTo>
                                <a:lnTo>
                                  <a:pt x="82" y="878"/>
                                </a:lnTo>
                                <a:lnTo>
                                  <a:pt x="82" y="879"/>
                                </a:lnTo>
                                <a:lnTo>
                                  <a:pt x="83" y="883"/>
                                </a:lnTo>
                                <a:lnTo>
                                  <a:pt x="82" y="885"/>
                                </a:lnTo>
                                <a:lnTo>
                                  <a:pt x="79" y="886"/>
                                </a:lnTo>
                                <a:lnTo>
                                  <a:pt x="77" y="887"/>
                                </a:lnTo>
                                <a:lnTo>
                                  <a:pt x="72" y="888"/>
                                </a:lnTo>
                                <a:lnTo>
                                  <a:pt x="72" y="888"/>
                                </a:lnTo>
                                <a:lnTo>
                                  <a:pt x="68" y="887"/>
                                </a:lnTo>
                                <a:lnTo>
                                  <a:pt x="64" y="887"/>
                                </a:lnTo>
                                <a:lnTo>
                                  <a:pt x="59" y="885"/>
                                </a:lnTo>
                                <a:lnTo>
                                  <a:pt x="58" y="882"/>
                                </a:lnTo>
                                <a:lnTo>
                                  <a:pt x="58" y="882"/>
                                </a:lnTo>
                                <a:lnTo>
                                  <a:pt x="58" y="882"/>
                                </a:lnTo>
                                <a:lnTo>
                                  <a:pt x="56" y="885"/>
                                </a:lnTo>
                                <a:lnTo>
                                  <a:pt x="52" y="889"/>
                                </a:lnTo>
                                <a:lnTo>
                                  <a:pt x="49" y="891"/>
                                </a:lnTo>
                                <a:lnTo>
                                  <a:pt x="49" y="891"/>
                                </a:lnTo>
                                <a:lnTo>
                                  <a:pt x="45" y="892"/>
                                </a:lnTo>
                                <a:lnTo>
                                  <a:pt x="42" y="892"/>
                                </a:lnTo>
                                <a:lnTo>
                                  <a:pt x="38" y="891"/>
                                </a:lnTo>
                                <a:lnTo>
                                  <a:pt x="35" y="889"/>
                                </a:lnTo>
                                <a:lnTo>
                                  <a:pt x="28" y="883"/>
                                </a:lnTo>
                                <a:lnTo>
                                  <a:pt x="22" y="875"/>
                                </a:lnTo>
                                <a:lnTo>
                                  <a:pt x="22" y="875"/>
                                </a:lnTo>
                                <a:lnTo>
                                  <a:pt x="17" y="869"/>
                                </a:lnTo>
                                <a:lnTo>
                                  <a:pt x="14" y="865"/>
                                </a:lnTo>
                                <a:lnTo>
                                  <a:pt x="12" y="858"/>
                                </a:lnTo>
                                <a:lnTo>
                                  <a:pt x="10" y="847"/>
                                </a:lnTo>
                                <a:lnTo>
                                  <a:pt x="10" y="847"/>
                                </a:lnTo>
                                <a:lnTo>
                                  <a:pt x="9" y="840"/>
                                </a:lnTo>
                                <a:lnTo>
                                  <a:pt x="7" y="835"/>
                                </a:lnTo>
                                <a:lnTo>
                                  <a:pt x="3" y="826"/>
                                </a:lnTo>
                                <a:lnTo>
                                  <a:pt x="1" y="821"/>
                                </a:lnTo>
                                <a:lnTo>
                                  <a:pt x="0" y="816"/>
                                </a:lnTo>
                                <a:lnTo>
                                  <a:pt x="0" y="809"/>
                                </a:lnTo>
                                <a:lnTo>
                                  <a:pt x="1" y="800"/>
                                </a:lnTo>
                                <a:lnTo>
                                  <a:pt x="1" y="800"/>
                                </a:lnTo>
                                <a:lnTo>
                                  <a:pt x="3" y="790"/>
                                </a:lnTo>
                                <a:lnTo>
                                  <a:pt x="7" y="781"/>
                                </a:lnTo>
                                <a:lnTo>
                                  <a:pt x="13" y="766"/>
                                </a:lnTo>
                                <a:lnTo>
                                  <a:pt x="26" y="742"/>
                                </a:lnTo>
                                <a:lnTo>
                                  <a:pt x="26" y="742"/>
                                </a:lnTo>
                                <a:lnTo>
                                  <a:pt x="44" y="709"/>
                                </a:lnTo>
                                <a:lnTo>
                                  <a:pt x="79" y="649"/>
                                </a:lnTo>
                                <a:lnTo>
                                  <a:pt x="79" y="649"/>
                                </a:lnTo>
                                <a:lnTo>
                                  <a:pt x="100" y="615"/>
                                </a:lnTo>
                                <a:lnTo>
                                  <a:pt x="110" y="600"/>
                                </a:lnTo>
                                <a:lnTo>
                                  <a:pt x="120" y="587"/>
                                </a:lnTo>
                                <a:lnTo>
                                  <a:pt x="131" y="576"/>
                                </a:lnTo>
                                <a:lnTo>
                                  <a:pt x="141" y="566"/>
                                </a:lnTo>
                                <a:lnTo>
                                  <a:pt x="152" y="557"/>
                                </a:lnTo>
                                <a:lnTo>
                                  <a:pt x="162" y="550"/>
                                </a:lnTo>
                                <a:lnTo>
                                  <a:pt x="162" y="550"/>
                                </a:lnTo>
                                <a:lnTo>
                                  <a:pt x="174" y="543"/>
                                </a:lnTo>
                                <a:lnTo>
                                  <a:pt x="184" y="534"/>
                                </a:lnTo>
                                <a:lnTo>
                                  <a:pt x="194" y="524"/>
                                </a:lnTo>
                                <a:lnTo>
                                  <a:pt x="203" y="513"/>
                                </a:lnTo>
                                <a:lnTo>
                                  <a:pt x="223" y="490"/>
                                </a:lnTo>
                                <a:lnTo>
                                  <a:pt x="234" y="478"/>
                                </a:lnTo>
                                <a:lnTo>
                                  <a:pt x="246" y="467"/>
                                </a:lnTo>
                                <a:lnTo>
                                  <a:pt x="246" y="467"/>
                                </a:lnTo>
                                <a:lnTo>
                                  <a:pt x="258" y="455"/>
                                </a:lnTo>
                                <a:lnTo>
                                  <a:pt x="268" y="442"/>
                                </a:lnTo>
                                <a:lnTo>
                                  <a:pt x="288" y="412"/>
                                </a:lnTo>
                                <a:lnTo>
                                  <a:pt x="299" y="397"/>
                                </a:lnTo>
                                <a:lnTo>
                                  <a:pt x="310" y="383"/>
                                </a:lnTo>
                                <a:lnTo>
                                  <a:pt x="322" y="369"/>
                                </a:lnTo>
                                <a:lnTo>
                                  <a:pt x="336" y="356"/>
                                </a:lnTo>
                                <a:lnTo>
                                  <a:pt x="336" y="356"/>
                                </a:lnTo>
                                <a:lnTo>
                                  <a:pt x="351" y="346"/>
                                </a:lnTo>
                                <a:lnTo>
                                  <a:pt x="364" y="337"/>
                                </a:lnTo>
                                <a:lnTo>
                                  <a:pt x="376" y="330"/>
                                </a:lnTo>
                                <a:lnTo>
                                  <a:pt x="387" y="325"/>
                                </a:lnTo>
                                <a:lnTo>
                                  <a:pt x="398" y="320"/>
                                </a:lnTo>
                                <a:lnTo>
                                  <a:pt x="408" y="317"/>
                                </a:lnTo>
                                <a:lnTo>
                                  <a:pt x="418" y="315"/>
                                </a:lnTo>
                                <a:lnTo>
                                  <a:pt x="428" y="314"/>
                                </a:lnTo>
                                <a:lnTo>
                                  <a:pt x="428" y="314"/>
                                </a:lnTo>
                                <a:lnTo>
                                  <a:pt x="450" y="312"/>
                                </a:lnTo>
                                <a:lnTo>
                                  <a:pt x="470" y="311"/>
                                </a:lnTo>
                                <a:lnTo>
                                  <a:pt x="491" y="310"/>
                                </a:lnTo>
                                <a:lnTo>
                                  <a:pt x="491" y="310"/>
                                </a:lnTo>
                                <a:lnTo>
                                  <a:pt x="484" y="304"/>
                                </a:lnTo>
                                <a:lnTo>
                                  <a:pt x="476" y="297"/>
                                </a:lnTo>
                                <a:lnTo>
                                  <a:pt x="468" y="287"/>
                                </a:lnTo>
                                <a:lnTo>
                                  <a:pt x="458" y="276"/>
                                </a:lnTo>
                                <a:lnTo>
                                  <a:pt x="450" y="263"/>
                                </a:lnTo>
                                <a:lnTo>
                                  <a:pt x="447" y="256"/>
                                </a:lnTo>
                                <a:lnTo>
                                  <a:pt x="444" y="249"/>
                                </a:lnTo>
                                <a:lnTo>
                                  <a:pt x="442" y="241"/>
                                </a:lnTo>
                                <a:lnTo>
                                  <a:pt x="441" y="234"/>
                                </a:lnTo>
                                <a:lnTo>
                                  <a:pt x="441" y="234"/>
                                </a:lnTo>
                                <a:lnTo>
                                  <a:pt x="442" y="217"/>
                                </a:lnTo>
                                <a:lnTo>
                                  <a:pt x="443" y="205"/>
                                </a:lnTo>
                                <a:lnTo>
                                  <a:pt x="444" y="195"/>
                                </a:lnTo>
                                <a:lnTo>
                                  <a:pt x="444" y="184"/>
                                </a:lnTo>
                                <a:lnTo>
                                  <a:pt x="444" y="184"/>
                                </a:lnTo>
                                <a:lnTo>
                                  <a:pt x="443" y="169"/>
                                </a:lnTo>
                                <a:lnTo>
                                  <a:pt x="443" y="151"/>
                                </a:lnTo>
                                <a:lnTo>
                                  <a:pt x="443" y="130"/>
                                </a:lnTo>
                                <a:lnTo>
                                  <a:pt x="443" y="130"/>
                                </a:lnTo>
                                <a:lnTo>
                                  <a:pt x="442" y="130"/>
                                </a:lnTo>
                                <a:lnTo>
                                  <a:pt x="440" y="129"/>
                                </a:lnTo>
                                <a:lnTo>
                                  <a:pt x="437" y="128"/>
                                </a:lnTo>
                                <a:lnTo>
                                  <a:pt x="435" y="125"/>
                                </a:lnTo>
                                <a:lnTo>
                                  <a:pt x="433" y="121"/>
                                </a:lnTo>
                                <a:lnTo>
                                  <a:pt x="429" y="115"/>
                                </a:lnTo>
                                <a:lnTo>
                                  <a:pt x="428" y="108"/>
                                </a:lnTo>
                                <a:lnTo>
                                  <a:pt x="428" y="108"/>
                                </a:lnTo>
                                <a:lnTo>
                                  <a:pt x="427" y="103"/>
                                </a:lnTo>
                                <a:lnTo>
                                  <a:pt x="428" y="98"/>
                                </a:lnTo>
                                <a:lnTo>
                                  <a:pt x="430" y="92"/>
                                </a:lnTo>
                                <a:lnTo>
                                  <a:pt x="433" y="85"/>
                                </a:lnTo>
                                <a:lnTo>
                                  <a:pt x="437" y="78"/>
                                </a:lnTo>
                                <a:lnTo>
                                  <a:pt x="444" y="71"/>
                                </a:lnTo>
                                <a:lnTo>
                                  <a:pt x="451" y="63"/>
                                </a:lnTo>
                                <a:lnTo>
                                  <a:pt x="461" y="55"/>
                                </a:lnTo>
                                <a:lnTo>
                                  <a:pt x="461" y="55"/>
                                </a:lnTo>
                                <a:lnTo>
                                  <a:pt x="474" y="43"/>
                                </a:lnTo>
                                <a:lnTo>
                                  <a:pt x="485" y="35"/>
                                </a:lnTo>
                                <a:lnTo>
                                  <a:pt x="500" y="26"/>
                                </a:lnTo>
                                <a:lnTo>
                                  <a:pt x="525" y="13"/>
                                </a:lnTo>
                                <a:lnTo>
                                  <a:pt x="525" y="13"/>
                                </a:lnTo>
                                <a:lnTo>
                                  <a:pt x="534" y="8"/>
                                </a:lnTo>
                                <a:lnTo>
                                  <a:pt x="544" y="5"/>
                                </a:lnTo>
                                <a:lnTo>
                                  <a:pt x="555" y="1"/>
                                </a:lnTo>
                                <a:lnTo>
                                  <a:pt x="555" y="1"/>
                                </a:lnTo>
                                <a:lnTo>
                                  <a:pt x="562" y="0"/>
                                </a:lnTo>
                                <a:lnTo>
                                  <a:pt x="569" y="0"/>
                                </a:lnTo>
                                <a:lnTo>
                                  <a:pt x="586" y="0"/>
                                </a:lnTo>
                                <a:lnTo>
                                  <a:pt x="604" y="2"/>
                                </a:lnTo>
                                <a:lnTo>
                                  <a:pt x="623" y="7"/>
                                </a:lnTo>
                                <a:lnTo>
                                  <a:pt x="643" y="13"/>
                                </a:lnTo>
                                <a:lnTo>
                                  <a:pt x="663" y="21"/>
                                </a:lnTo>
                                <a:lnTo>
                                  <a:pt x="671" y="26"/>
                                </a:lnTo>
                                <a:lnTo>
                                  <a:pt x="680" y="31"/>
                                </a:lnTo>
                                <a:lnTo>
                                  <a:pt x="687" y="37"/>
                                </a:lnTo>
                                <a:lnTo>
                                  <a:pt x="695" y="43"/>
                                </a:lnTo>
                                <a:lnTo>
                                  <a:pt x="695" y="43"/>
                                </a:lnTo>
                                <a:lnTo>
                                  <a:pt x="701" y="50"/>
                                </a:lnTo>
                                <a:lnTo>
                                  <a:pt x="708" y="57"/>
                                </a:lnTo>
                                <a:lnTo>
                                  <a:pt x="720" y="74"/>
                                </a:lnTo>
                                <a:lnTo>
                                  <a:pt x="729" y="91"/>
                                </a:lnTo>
                                <a:lnTo>
                                  <a:pt x="736" y="109"/>
                                </a:lnTo>
                                <a:lnTo>
                                  <a:pt x="741" y="127"/>
                                </a:lnTo>
                                <a:lnTo>
                                  <a:pt x="742" y="143"/>
                                </a:lnTo>
                                <a:lnTo>
                                  <a:pt x="742" y="151"/>
                                </a:lnTo>
                                <a:lnTo>
                                  <a:pt x="741" y="158"/>
                                </a:lnTo>
                                <a:lnTo>
                                  <a:pt x="740" y="164"/>
                                </a:lnTo>
                                <a:lnTo>
                                  <a:pt x="737" y="170"/>
                                </a:lnTo>
                                <a:lnTo>
                                  <a:pt x="737" y="170"/>
                                </a:lnTo>
                                <a:lnTo>
                                  <a:pt x="724" y="189"/>
                                </a:lnTo>
                                <a:lnTo>
                                  <a:pt x="713" y="204"/>
                                </a:lnTo>
                                <a:lnTo>
                                  <a:pt x="701" y="217"/>
                                </a:lnTo>
                                <a:lnTo>
                                  <a:pt x="701" y="217"/>
                                </a:lnTo>
                                <a:lnTo>
                                  <a:pt x="705" y="219"/>
                                </a:lnTo>
                                <a:lnTo>
                                  <a:pt x="713" y="227"/>
                                </a:lnTo>
                                <a:lnTo>
                                  <a:pt x="719" y="233"/>
                                </a:lnTo>
                                <a:lnTo>
                                  <a:pt x="724" y="241"/>
                                </a:lnTo>
                                <a:lnTo>
                                  <a:pt x="733" y="251"/>
                                </a:lnTo>
                                <a:lnTo>
                                  <a:pt x="740" y="264"/>
                                </a:lnTo>
                                <a:lnTo>
                                  <a:pt x="740" y="264"/>
                                </a:lnTo>
                                <a:lnTo>
                                  <a:pt x="745" y="277"/>
                                </a:lnTo>
                                <a:lnTo>
                                  <a:pt x="750" y="289"/>
                                </a:lnTo>
                                <a:lnTo>
                                  <a:pt x="752" y="299"/>
                                </a:lnTo>
                                <a:lnTo>
                                  <a:pt x="752" y="308"/>
                                </a:lnTo>
                                <a:lnTo>
                                  <a:pt x="752" y="315"/>
                                </a:lnTo>
                                <a:lnTo>
                                  <a:pt x="751" y="320"/>
                                </a:lnTo>
                                <a:lnTo>
                                  <a:pt x="750" y="324"/>
                                </a:lnTo>
                                <a:lnTo>
                                  <a:pt x="750" y="324"/>
                                </a:lnTo>
                                <a:lnTo>
                                  <a:pt x="758" y="328"/>
                                </a:lnTo>
                                <a:lnTo>
                                  <a:pt x="779" y="341"/>
                                </a:lnTo>
                                <a:lnTo>
                                  <a:pt x="793" y="350"/>
                                </a:lnTo>
                                <a:lnTo>
                                  <a:pt x="810" y="362"/>
                                </a:lnTo>
                                <a:lnTo>
                                  <a:pt x="827" y="376"/>
                                </a:lnTo>
                                <a:lnTo>
                                  <a:pt x="847" y="391"/>
                                </a:lnTo>
                                <a:lnTo>
                                  <a:pt x="847" y="391"/>
                                </a:lnTo>
                                <a:lnTo>
                                  <a:pt x="883" y="422"/>
                                </a:lnTo>
                                <a:lnTo>
                                  <a:pt x="912" y="448"/>
                                </a:lnTo>
                                <a:lnTo>
                                  <a:pt x="954" y="487"/>
                                </a:lnTo>
                                <a:lnTo>
                                  <a:pt x="954" y="487"/>
                                </a:lnTo>
                                <a:lnTo>
                                  <a:pt x="972" y="501"/>
                                </a:lnTo>
                                <a:lnTo>
                                  <a:pt x="987" y="515"/>
                                </a:lnTo>
                                <a:lnTo>
                                  <a:pt x="994" y="521"/>
                                </a:lnTo>
                                <a:lnTo>
                                  <a:pt x="1000" y="528"/>
                                </a:lnTo>
                                <a:lnTo>
                                  <a:pt x="1004" y="536"/>
                                </a:lnTo>
                                <a:lnTo>
                                  <a:pt x="1008" y="544"/>
                                </a:lnTo>
                                <a:lnTo>
                                  <a:pt x="1008" y="544"/>
                                </a:lnTo>
                                <a:lnTo>
                                  <a:pt x="1025" y="601"/>
                                </a:lnTo>
                                <a:lnTo>
                                  <a:pt x="1036" y="638"/>
                                </a:lnTo>
                                <a:lnTo>
                                  <a:pt x="1039" y="656"/>
                                </a:lnTo>
                                <a:lnTo>
                                  <a:pt x="1042" y="672"/>
                                </a:lnTo>
                                <a:lnTo>
                                  <a:pt x="1042" y="672"/>
                                </a:lnTo>
                                <a:lnTo>
                                  <a:pt x="1045" y="697"/>
                                </a:lnTo>
                                <a:lnTo>
                                  <a:pt x="1049" y="715"/>
                                </a:lnTo>
                                <a:lnTo>
                                  <a:pt x="1051" y="729"/>
                                </a:lnTo>
                                <a:lnTo>
                                  <a:pt x="1052" y="742"/>
                                </a:lnTo>
                                <a:lnTo>
                                  <a:pt x="1052" y="742"/>
                                </a:lnTo>
                                <a:lnTo>
                                  <a:pt x="1055" y="752"/>
                                </a:lnTo>
                                <a:lnTo>
                                  <a:pt x="1056" y="757"/>
                                </a:lnTo>
                                <a:lnTo>
                                  <a:pt x="1055" y="759"/>
                                </a:lnTo>
                                <a:lnTo>
                                  <a:pt x="1053" y="761"/>
                                </a:lnTo>
                                <a:lnTo>
                                  <a:pt x="1048" y="768"/>
                                </a:lnTo>
                                <a:lnTo>
                                  <a:pt x="1048" y="768"/>
                                </a:lnTo>
                                <a:lnTo>
                                  <a:pt x="1039" y="777"/>
                                </a:lnTo>
                                <a:lnTo>
                                  <a:pt x="1037" y="781"/>
                                </a:lnTo>
                                <a:lnTo>
                                  <a:pt x="1036" y="784"/>
                                </a:lnTo>
                                <a:lnTo>
                                  <a:pt x="1035" y="788"/>
                                </a:lnTo>
                                <a:lnTo>
                                  <a:pt x="1035" y="792"/>
                                </a:lnTo>
                                <a:lnTo>
                                  <a:pt x="1036" y="797"/>
                                </a:lnTo>
                                <a:lnTo>
                                  <a:pt x="1037" y="802"/>
                                </a:lnTo>
                                <a:lnTo>
                                  <a:pt x="1037" y="802"/>
                                </a:lnTo>
                                <a:lnTo>
                                  <a:pt x="1043" y="812"/>
                                </a:lnTo>
                                <a:lnTo>
                                  <a:pt x="1046" y="820"/>
                                </a:lnTo>
                                <a:lnTo>
                                  <a:pt x="1046" y="822"/>
                                </a:lnTo>
                                <a:lnTo>
                                  <a:pt x="1046" y="825"/>
                                </a:lnTo>
                                <a:lnTo>
                                  <a:pt x="1044" y="827"/>
                                </a:lnTo>
                                <a:lnTo>
                                  <a:pt x="1039" y="829"/>
                                </a:lnTo>
                                <a:lnTo>
                                  <a:pt x="1039" y="829"/>
                                </a:lnTo>
                                <a:lnTo>
                                  <a:pt x="1025" y="833"/>
                                </a:lnTo>
                                <a:lnTo>
                                  <a:pt x="1007" y="831"/>
                                </a:lnTo>
                                <a:lnTo>
                                  <a:pt x="995" y="821"/>
                                </a:lnTo>
                                <a:lnTo>
                                  <a:pt x="995" y="821"/>
                                </a:lnTo>
                                <a:lnTo>
                                  <a:pt x="995" y="823"/>
                                </a:lnTo>
                                <a:lnTo>
                                  <a:pt x="993" y="826"/>
                                </a:lnTo>
                                <a:lnTo>
                                  <a:pt x="989" y="831"/>
                                </a:lnTo>
                                <a:lnTo>
                                  <a:pt x="987" y="832"/>
                                </a:lnTo>
                                <a:lnTo>
                                  <a:pt x="983" y="832"/>
                                </a:lnTo>
                                <a:lnTo>
                                  <a:pt x="983" y="832"/>
                                </a:lnTo>
                                <a:lnTo>
                                  <a:pt x="980" y="832"/>
                                </a:lnTo>
                                <a:lnTo>
                                  <a:pt x="976" y="831"/>
                                </a:lnTo>
                                <a:lnTo>
                                  <a:pt x="971" y="827"/>
                                </a:lnTo>
                                <a:lnTo>
                                  <a:pt x="965" y="823"/>
                                </a:lnTo>
                                <a:lnTo>
                                  <a:pt x="965" y="823"/>
                                </a:lnTo>
                                <a:lnTo>
                                  <a:pt x="965" y="824"/>
                                </a:lnTo>
                                <a:lnTo>
                                  <a:pt x="962" y="827"/>
                                </a:lnTo>
                                <a:lnTo>
                                  <a:pt x="960" y="830"/>
                                </a:lnTo>
                                <a:lnTo>
                                  <a:pt x="958" y="831"/>
                                </a:lnTo>
                                <a:lnTo>
                                  <a:pt x="954" y="831"/>
                                </a:lnTo>
                                <a:lnTo>
                                  <a:pt x="950" y="831"/>
                                </a:lnTo>
                                <a:lnTo>
                                  <a:pt x="950" y="831"/>
                                </a:lnTo>
                                <a:lnTo>
                                  <a:pt x="946" y="829"/>
                                </a:lnTo>
                                <a:lnTo>
                                  <a:pt x="943" y="826"/>
                                </a:lnTo>
                                <a:lnTo>
                                  <a:pt x="939" y="823"/>
                                </a:lnTo>
                                <a:lnTo>
                                  <a:pt x="937" y="819"/>
                                </a:lnTo>
                                <a:lnTo>
                                  <a:pt x="933" y="808"/>
                                </a:lnTo>
                                <a:lnTo>
                                  <a:pt x="931" y="795"/>
                                </a:lnTo>
                                <a:lnTo>
                                  <a:pt x="931" y="795"/>
                                </a:lnTo>
                                <a:lnTo>
                                  <a:pt x="926" y="781"/>
                                </a:lnTo>
                                <a:lnTo>
                                  <a:pt x="925" y="775"/>
                                </a:lnTo>
                                <a:lnTo>
                                  <a:pt x="925" y="770"/>
                                </a:lnTo>
                                <a:lnTo>
                                  <a:pt x="926" y="765"/>
                                </a:lnTo>
                                <a:lnTo>
                                  <a:pt x="929" y="760"/>
                                </a:lnTo>
                                <a:lnTo>
                                  <a:pt x="933" y="756"/>
                                </a:lnTo>
                                <a:lnTo>
                                  <a:pt x="940" y="751"/>
                                </a:lnTo>
                                <a:lnTo>
                                  <a:pt x="940" y="751"/>
                                </a:lnTo>
                                <a:lnTo>
                                  <a:pt x="955" y="742"/>
                                </a:lnTo>
                                <a:lnTo>
                                  <a:pt x="961" y="738"/>
                                </a:lnTo>
                                <a:lnTo>
                                  <a:pt x="966" y="733"/>
                                </a:lnTo>
                                <a:lnTo>
                                  <a:pt x="968" y="727"/>
                                </a:lnTo>
                                <a:lnTo>
                                  <a:pt x="969" y="720"/>
                                </a:lnTo>
                                <a:lnTo>
                                  <a:pt x="969" y="710"/>
                                </a:lnTo>
                                <a:lnTo>
                                  <a:pt x="967" y="697"/>
                                </a:lnTo>
                                <a:lnTo>
                                  <a:pt x="967" y="697"/>
                                </a:lnTo>
                                <a:lnTo>
                                  <a:pt x="962" y="680"/>
                                </a:lnTo>
                                <a:lnTo>
                                  <a:pt x="957" y="659"/>
                                </a:lnTo>
                                <a:lnTo>
                                  <a:pt x="939" y="613"/>
                                </a:lnTo>
                                <a:lnTo>
                                  <a:pt x="930" y="591"/>
                                </a:lnTo>
                                <a:lnTo>
                                  <a:pt x="920" y="572"/>
                                </a:lnTo>
                                <a:lnTo>
                                  <a:pt x="913" y="558"/>
                                </a:lnTo>
                                <a:lnTo>
                                  <a:pt x="910" y="553"/>
                                </a:lnTo>
                                <a:lnTo>
                                  <a:pt x="906" y="550"/>
                                </a:lnTo>
                                <a:lnTo>
                                  <a:pt x="906" y="550"/>
                                </a:lnTo>
                                <a:lnTo>
                                  <a:pt x="892" y="541"/>
                                </a:lnTo>
                                <a:lnTo>
                                  <a:pt x="874" y="529"/>
                                </a:lnTo>
                                <a:lnTo>
                                  <a:pt x="854" y="515"/>
                                </a:lnTo>
                                <a:lnTo>
                                  <a:pt x="843" y="508"/>
                                </a:lnTo>
                                <a:lnTo>
                                  <a:pt x="835" y="501"/>
                                </a:lnTo>
                                <a:lnTo>
                                  <a:pt x="835" y="501"/>
                                </a:lnTo>
                                <a:lnTo>
                                  <a:pt x="810" y="477"/>
                                </a:lnTo>
                                <a:lnTo>
                                  <a:pt x="799" y="467"/>
                                </a:lnTo>
                                <a:lnTo>
                                  <a:pt x="799" y="467"/>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0" y="228"/>
                            <a:ext cx="161" cy="55"/>
                          </a:xfrm>
                          <a:custGeom>
                            <a:avLst/>
                            <a:gdLst/>
                            <a:ahLst/>
                            <a:cxnLst>
                              <a:cxn ang="0">
                                <a:pos x="9" y="75"/>
                              </a:cxn>
                              <a:cxn ang="0">
                                <a:pos x="0" y="88"/>
                              </a:cxn>
                              <a:cxn ang="0">
                                <a:pos x="12" y="129"/>
                              </a:cxn>
                              <a:cxn ang="0">
                                <a:pos x="148" y="112"/>
                              </a:cxn>
                              <a:cxn ang="0">
                                <a:pos x="162" y="123"/>
                              </a:cxn>
                              <a:cxn ang="0">
                                <a:pos x="180" y="117"/>
                              </a:cxn>
                              <a:cxn ang="0">
                                <a:pos x="194" y="99"/>
                              </a:cxn>
                              <a:cxn ang="0">
                                <a:pos x="193" y="125"/>
                              </a:cxn>
                              <a:cxn ang="0">
                                <a:pos x="186" y="139"/>
                              </a:cxn>
                              <a:cxn ang="0">
                                <a:pos x="159" y="139"/>
                              </a:cxn>
                              <a:cxn ang="0">
                                <a:pos x="114" y="139"/>
                              </a:cxn>
                              <a:cxn ang="0">
                                <a:pos x="63" y="165"/>
                              </a:cxn>
                              <a:cxn ang="0">
                                <a:pos x="54" y="179"/>
                              </a:cxn>
                              <a:cxn ang="0">
                                <a:pos x="63" y="193"/>
                              </a:cxn>
                              <a:cxn ang="0">
                                <a:pos x="89" y="169"/>
                              </a:cxn>
                              <a:cxn ang="0">
                                <a:pos x="139" y="153"/>
                              </a:cxn>
                              <a:cxn ang="0">
                                <a:pos x="167" y="166"/>
                              </a:cxn>
                              <a:cxn ang="0">
                                <a:pos x="207" y="177"/>
                              </a:cxn>
                              <a:cxn ang="0">
                                <a:pos x="270" y="160"/>
                              </a:cxn>
                              <a:cxn ang="0">
                                <a:pos x="328" y="201"/>
                              </a:cxn>
                              <a:cxn ang="0">
                                <a:pos x="368" y="279"/>
                              </a:cxn>
                              <a:cxn ang="0">
                                <a:pos x="408" y="317"/>
                              </a:cxn>
                              <a:cxn ang="0">
                                <a:pos x="512" y="328"/>
                              </a:cxn>
                              <a:cxn ang="0">
                                <a:pos x="611" y="322"/>
                              </a:cxn>
                              <a:cxn ang="0">
                                <a:pos x="646" y="305"/>
                              </a:cxn>
                              <a:cxn ang="0">
                                <a:pos x="708" y="238"/>
                              </a:cxn>
                              <a:cxn ang="0">
                                <a:pos x="755" y="149"/>
                              </a:cxn>
                              <a:cxn ang="0">
                                <a:pos x="796" y="85"/>
                              </a:cxn>
                              <a:cxn ang="0">
                                <a:pos x="824" y="67"/>
                              </a:cxn>
                              <a:cxn ang="0">
                                <a:pos x="921" y="56"/>
                              </a:cxn>
                              <a:cxn ang="0">
                                <a:pos x="938" y="78"/>
                              </a:cxn>
                              <a:cxn ang="0">
                                <a:pos x="947" y="81"/>
                              </a:cxn>
                              <a:cxn ang="0">
                                <a:pos x="961" y="53"/>
                              </a:cxn>
                              <a:cxn ang="0">
                                <a:pos x="1114" y="70"/>
                              </a:cxn>
                              <a:cxn ang="0">
                                <a:pos x="1124" y="69"/>
                              </a:cxn>
                              <a:cxn ang="0">
                                <a:pos x="1128" y="30"/>
                              </a:cxn>
                              <a:cxn ang="0">
                                <a:pos x="1121" y="10"/>
                              </a:cxn>
                              <a:cxn ang="0">
                                <a:pos x="1107" y="21"/>
                              </a:cxn>
                              <a:cxn ang="0">
                                <a:pos x="946" y="1"/>
                              </a:cxn>
                              <a:cxn ang="0">
                                <a:pos x="938" y="8"/>
                              </a:cxn>
                              <a:cxn ang="0">
                                <a:pos x="873" y="21"/>
                              </a:cxn>
                              <a:cxn ang="0">
                                <a:pos x="807" y="38"/>
                              </a:cxn>
                              <a:cxn ang="0">
                                <a:pos x="749" y="85"/>
                              </a:cxn>
                              <a:cxn ang="0">
                                <a:pos x="695" y="187"/>
                              </a:cxn>
                              <a:cxn ang="0">
                                <a:pos x="641" y="272"/>
                              </a:cxn>
                              <a:cxn ang="0">
                                <a:pos x="613" y="283"/>
                              </a:cxn>
                              <a:cxn ang="0">
                                <a:pos x="601" y="280"/>
                              </a:cxn>
                              <a:cxn ang="0">
                                <a:pos x="593" y="270"/>
                              </a:cxn>
                              <a:cxn ang="0">
                                <a:pos x="524" y="271"/>
                              </a:cxn>
                              <a:cxn ang="0">
                                <a:pos x="456" y="271"/>
                              </a:cxn>
                              <a:cxn ang="0">
                                <a:pos x="440" y="285"/>
                              </a:cxn>
                              <a:cxn ang="0">
                                <a:pos x="413" y="278"/>
                              </a:cxn>
                              <a:cxn ang="0">
                                <a:pos x="387" y="245"/>
                              </a:cxn>
                              <a:cxn ang="0">
                                <a:pos x="329" y="97"/>
                              </a:cxn>
                              <a:cxn ang="0">
                                <a:pos x="306" y="70"/>
                              </a:cxn>
                              <a:cxn ang="0">
                                <a:pos x="243" y="53"/>
                              </a:cxn>
                              <a:cxn ang="0">
                                <a:pos x="175" y="58"/>
                              </a:cxn>
                              <a:cxn ang="0">
                                <a:pos x="161" y="42"/>
                              </a:cxn>
                              <a:cxn ang="0">
                                <a:pos x="146" y="48"/>
                              </a:cxn>
                            </a:cxnLst>
                            <a:rect l="0" t="0" r="r" b="b"/>
                            <a:pathLst>
                              <a:path w="1129" h="329">
                                <a:moveTo>
                                  <a:pt x="42" y="72"/>
                                </a:moveTo>
                                <a:lnTo>
                                  <a:pt x="19" y="77"/>
                                </a:lnTo>
                                <a:lnTo>
                                  <a:pt x="19" y="77"/>
                                </a:lnTo>
                                <a:lnTo>
                                  <a:pt x="15" y="75"/>
                                </a:lnTo>
                                <a:lnTo>
                                  <a:pt x="9" y="75"/>
                                </a:lnTo>
                                <a:lnTo>
                                  <a:pt x="6" y="78"/>
                                </a:lnTo>
                                <a:lnTo>
                                  <a:pt x="2" y="80"/>
                                </a:lnTo>
                                <a:lnTo>
                                  <a:pt x="0" y="83"/>
                                </a:lnTo>
                                <a:lnTo>
                                  <a:pt x="0" y="88"/>
                                </a:lnTo>
                                <a:lnTo>
                                  <a:pt x="0" y="88"/>
                                </a:lnTo>
                                <a:lnTo>
                                  <a:pt x="0" y="102"/>
                                </a:lnTo>
                                <a:lnTo>
                                  <a:pt x="2" y="116"/>
                                </a:lnTo>
                                <a:lnTo>
                                  <a:pt x="5" y="122"/>
                                </a:lnTo>
                                <a:lnTo>
                                  <a:pt x="8" y="126"/>
                                </a:lnTo>
                                <a:lnTo>
                                  <a:pt x="12" y="129"/>
                                </a:lnTo>
                                <a:lnTo>
                                  <a:pt x="13" y="129"/>
                                </a:lnTo>
                                <a:lnTo>
                                  <a:pt x="15" y="128"/>
                                </a:lnTo>
                                <a:lnTo>
                                  <a:pt x="15" y="128"/>
                                </a:lnTo>
                                <a:lnTo>
                                  <a:pt x="27" y="125"/>
                                </a:lnTo>
                                <a:lnTo>
                                  <a:pt x="148" y="112"/>
                                </a:lnTo>
                                <a:lnTo>
                                  <a:pt x="148" y="112"/>
                                </a:lnTo>
                                <a:lnTo>
                                  <a:pt x="151" y="115"/>
                                </a:lnTo>
                                <a:lnTo>
                                  <a:pt x="155" y="120"/>
                                </a:lnTo>
                                <a:lnTo>
                                  <a:pt x="159" y="122"/>
                                </a:lnTo>
                                <a:lnTo>
                                  <a:pt x="162" y="123"/>
                                </a:lnTo>
                                <a:lnTo>
                                  <a:pt x="167" y="124"/>
                                </a:lnTo>
                                <a:lnTo>
                                  <a:pt x="172" y="123"/>
                                </a:lnTo>
                                <a:lnTo>
                                  <a:pt x="172" y="123"/>
                                </a:lnTo>
                                <a:lnTo>
                                  <a:pt x="176" y="120"/>
                                </a:lnTo>
                                <a:lnTo>
                                  <a:pt x="180" y="117"/>
                                </a:lnTo>
                                <a:lnTo>
                                  <a:pt x="182" y="113"/>
                                </a:lnTo>
                                <a:lnTo>
                                  <a:pt x="184" y="110"/>
                                </a:lnTo>
                                <a:lnTo>
                                  <a:pt x="186" y="103"/>
                                </a:lnTo>
                                <a:lnTo>
                                  <a:pt x="186" y="101"/>
                                </a:lnTo>
                                <a:lnTo>
                                  <a:pt x="194" y="99"/>
                                </a:lnTo>
                                <a:lnTo>
                                  <a:pt x="194" y="99"/>
                                </a:lnTo>
                                <a:lnTo>
                                  <a:pt x="191" y="108"/>
                                </a:lnTo>
                                <a:lnTo>
                                  <a:pt x="191" y="117"/>
                                </a:lnTo>
                                <a:lnTo>
                                  <a:pt x="191" y="121"/>
                                </a:lnTo>
                                <a:lnTo>
                                  <a:pt x="193" y="125"/>
                                </a:lnTo>
                                <a:lnTo>
                                  <a:pt x="193" y="125"/>
                                </a:lnTo>
                                <a:lnTo>
                                  <a:pt x="197" y="135"/>
                                </a:lnTo>
                                <a:lnTo>
                                  <a:pt x="197" y="135"/>
                                </a:lnTo>
                                <a:lnTo>
                                  <a:pt x="194" y="136"/>
                                </a:lnTo>
                                <a:lnTo>
                                  <a:pt x="186" y="139"/>
                                </a:lnTo>
                                <a:lnTo>
                                  <a:pt x="174" y="141"/>
                                </a:lnTo>
                                <a:lnTo>
                                  <a:pt x="169" y="141"/>
                                </a:lnTo>
                                <a:lnTo>
                                  <a:pt x="165" y="141"/>
                                </a:lnTo>
                                <a:lnTo>
                                  <a:pt x="165" y="141"/>
                                </a:lnTo>
                                <a:lnTo>
                                  <a:pt x="159" y="139"/>
                                </a:lnTo>
                                <a:lnTo>
                                  <a:pt x="152" y="138"/>
                                </a:lnTo>
                                <a:lnTo>
                                  <a:pt x="144" y="137"/>
                                </a:lnTo>
                                <a:lnTo>
                                  <a:pt x="134" y="137"/>
                                </a:lnTo>
                                <a:lnTo>
                                  <a:pt x="125" y="137"/>
                                </a:lnTo>
                                <a:lnTo>
                                  <a:pt x="114" y="139"/>
                                </a:lnTo>
                                <a:lnTo>
                                  <a:pt x="104" y="143"/>
                                </a:lnTo>
                                <a:lnTo>
                                  <a:pt x="95" y="148"/>
                                </a:lnTo>
                                <a:lnTo>
                                  <a:pt x="95" y="148"/>
                                </a:lnTo>
                                <a:lnTo>
                                  <a:pt x="76" y="157"/>
                                </a:lnTo>
                                <a:lnTo>
                                  <a:pt x="63" y="165"/>
                                </a:lnTo>
                                <a:lnTo>
                                  <a:pt x="58" y="168"/>
                                </a:lnTo>
                                <a:lnTo>
                                  <a:pt x="55" y="171"/>
                                </a:lnTo>
                                <a:lnTo>
                                  <a:pt x="54" y="175"/>
                                </a:lnTo>
                                <a:lnTo>
                                  <a:pt x="54" y="179"/>
                                </a:lnTo>
                                <a:lnTo>
                                  <a:pt x="54" y="179"/>
                                </a:lnTo>
                                <a:lnTo>
                                  <a:pt x="56" y="188"/>
                                </a:lnTo>
                                <a:lnTo>
                                  <a:pt x="57" y="191"/>
                                </a:lnTo>
                                <a:lnTo>
                                  <a:pt x="58" y="194"/>
                                </a:lnTo>
                                <a:lnTo>
                                  <a:pt x="61" y="195"/>
                                </a:lnTo>
                                <a:lnTo>
                                  <a:pt x="63" y="193"/>
                                </a:lnTo>
                                <a:lnTo>
                                  <a:pt x="68" y="190"/>
                                </a:lnTo>
                                <a:lnTo>
                                  <a:pt x="72" y="183"/>
                                </a:lnTo>
                                <a:lnTo>
                                  <a:pt x="72" y="183"/>
                                </a:lnTo>
                                <a:lnTo>
                                  <a:pt x="79" y="176"/>
                                </a:lnTo>
                                <a:lnTo>
                                  <a:pt x="89" y="169"/>
                                </a:lnTo>
                                <a:lnTo>
                                  <a:pt x="99" y="163"/>
                                </a:lnTo>
                                <a:lnTo>
                                  <a:pt x="110" y="158"/>
                                </a:lnTo>
                                <a:lnTo>
                                  <a:pt x="120" y="155"/>
                                </a:lnTo>
                                <a:lnTo>
                                  <a:pt x="130" y="153"/>
                                </a:lnTo>
                                <a:lnTo>
                                  <a:pt x="139" y="153"/>
                                </a:lnTo>
                                <a:lnTo>
                                  <a:pt x="146" y="154"/>
                                </a:lnTo>
                                <a:lnTo>
                                  <a:pt x="146" y="154"/>
                                </a:lnTo>
                                <a:lnTo>
                                  <a:pt x="152" y="157"/>
                                </a:lnTo>
                                <a:lnTo>
                                  <a:pt x="159" y="162"/>
                                </a:lnTo>
                                <a:lnTo>
                                  <a:pt x="167" y="166"/>
                                </a:lnTo>
                                <a:lnTo>
                                  <a:pt x="175" y="171"/>
                                </a:lnTo>
                                <a:lnTo>
                                  <a:pt x="186" y="174"/>
                                </a:lnTo>
                                <a:lnTo>
                                  <a:pt x="196" y="177"/>
                                </a:lnTo>
                                <a:lnTo>
                                  <a:pt x="201" y="177"/>
                                </a:lnTo>
                                <a:lnTo>
                                  <a:pt x="207" y="177"/>
                                </a:lnTo>
                                <a:lnTo>
                                  <a:pt x="214" y="177"/>
                                </a:lnTo>
                                <a:lnTo>
                                  <a:pt x="219" y="175"/>
                                </a:lnTo>
                                <a:lnTo>
                                  <a:pt x="219" y="175"/>
                                </a:lnTo>
                                <a:lnTo>
                                  <a:pt x="246" y="168"/>
                                </a:lnTo>
                                <a:lnTo>
                                  <a:pt x="270" y="160"/>
                                </a:lnTo>
                                <a:lnTo>
                                  <a:pt x="293" y="152"/>
                                </a:lnTo>
                                <a:lnTo>
                                  <a:pt x="309" y="149"/>
                                </a:lnTo>
                                <a:lnTo>
                                  <a:pt x="309" y="149"/>
                                </a:lnTo>
                                <a:lnTo>
                                  <a:pt x="314" y="164"/>
                                </a:lnTo>
                                <a:lnTo>
                                  <a:pt x="328" y="201"/>
                                </a:lnTo>
                                <a:lnTo>
                                  <a:pt x="337" y="223"/>
                                </a:lnTo>
                                <a:lnTo>
                                  <a:pt x="347" y="244"/>
                                </a:lnTo>
                                <a:lnTo>
                                  <a:pt x="357" y="264"/>
                                </a:lnTo>
                                <a:lnTo>
                                  <a:pt x="362" y="272"/>
                                </a:lnTo>
                                <a:lnTo>
                                  <a:pt x="368" y="279"/>
                                </a:lnTo>
                                <a:lnTo>
                                  <a:pt x="368" y="279"/>
                                </a:lnTo>
                                <a:lnTo>
                                  <a:pt x="384" y="300"/>
                                </a:lnTo>
                                <a:lnTo>
                                  <a:pt x="391" y="307"/>
                                </a:lnTo>
                                <a:lnTo>
                                  <a:pt x="398" y="313"/>
                                </a:lnTo>
                                <a:lnTo>
                                  <a:pt x="408" y="317"/>
                                </a:lnTo>
                                <a:lnTo>
                                  <a:pt x="420" y="320"/>
                                </a:lnTo>
                                <a:lnTo>
                                  <a:pt x="438" y="323"/>
                                </a:lnTo>
                                <a:lnTo>
                                  <a:pt x="460" y="325"/>
                                </a:lnTo>
                                <a:lnTo>
                                  <a:pt x="460" y="325"/>
                                </a:lnTo>
                                <a:lnTo>
                                  <a:pt x="512" y="328"/>
                                </a:lnTo>
                                <a:lnTo>
                                  <a:pt x="539" y="329"/>
                                </a:lnTo>
                                <a:lnTo>
                                  <a:pt x="565" y="329"/>
                                </a:lnTo>
                                <a:lnTo>
                                  <a:pt x="589" y="326"/>
                                </a:lnTo>
                                <a:lnTo>
                                  <a:pt x="600" y="325"/>
                                </a:lnTo>
                                <a:lnTo>
                                  <a:pt x="611" y="322"/>
                                </a:lnTo>
                                <a:lnTo>
                                  <a:pt x="621" y="319"/>
                                </a:lnTo>
                                <a:lnTo>
                                  <a:pt x="630" y="315"/>
                                </a:lnTo>
                                <a:lnTo>
                                  <a:pt x="639" y="311"/>
                                </a:lnTo>
                                <a:lnTo>
                                  <a:pt x="646" y="305"/>
                                </a:lnTo>
                                <a:lnTo>
                                  <a:pt x="646" y="305"/>
                                </a:lnTo>
                                <a:lnTo>
                                  <a:pt x="660" y="293"/>
                                </a:lnTo>
                                <a:lnTo>
                                  <a:pt x="673" y="280"/>
                                </a:lnTo>
                                <a:lnTo>
                                  <a:pt x="686" y="267"/>
                                </a:lnTo>
                                <a:lnTo>
                                  <a:pt x="698" y="253"/>
                                </a:lnTo>
                                <a:lnTo>
                                  <a:pt x="708" y="238"/>
                                </a:lnTo>
                                <a:lnTo>
                                  <a:pt x="719" y="222"/>
                                </a:lnTo>
                                <a:lnTo>
                                  <a:pt x="728" y="205"/>
                                </a:lnTo>
                                <a:lnTo>
                                  <a:pt x="737" y="186"/>
                                </a:lnTo>
                                <a:lnTo>
                                  <a:pt x="737" y="186"/>
                                </a:lnTo>
                                <a:lnTo>
                                  <a:pt x="755" y="149"/>
                                </a:lnTo>
                                <a:lnTo>
                                  <a:pt x="764" y="131"/>
                                </a:lnTo>
                                <a:lnTo>
                                  <a:pt x="774" y="113"/>
                                </a:lnTo>
                                <a:lnTo>
                                  <a:pt x="784" y="98"/>
                                </a:lnTo>
                                <a:lnTo>
                                  <a:pt x="790" y="91"/>
                                </a:lnTo>
                                <a:lnTo>
                                  <a:pt x="796" y="85"/>
                                </a:lnTo>
                                <a:lnTo>
                                  <a:pt x="803" y="79"/>
                                </a:lnTo>
                                <a:lnTo>
                                  <a:pt x="809" y="74"/>
                                </a:lnTo>
                                <a:lnTo>
                                  <a:pt x="817" y="70"/>
                                </a:lnTo>
                                <a:lnTo>
                                  <a:pt x="824" y="67"/>
                                </a:lnTo>
                                <a:lnTo>
                                  <a:pt x="824" y="67"/>
                                </a:lnTo>
                                <a:lnTo>
                                  <a:pt x="840" y="62"/>
                                </a:lnTo>
                                <a:lnTo>
                                  <a:pt x="859" y="59"/>
                                </a:lnTo>
                                <a:lnTo>
                                  <a:pt x="876" y="57"/>
                                </a:lnTo>
                                <a:lnTo>
                                  <a:pt x="894" y="56"/>
                                </a:lnTo>
                                <a:lnTo>
                                  <a:pt x="921" y="56"/>
                                </a:lnTo>
                                <a:lnTo>
                                  <a:pt x="931" y="56"/>
                                </a:lnTo>
                                <a:lnTo>
                                  <a:pt x="931" y="56"/>
                                </a:lnTo>
                                <a:lnTo>
                                  <a:pt x="932" y="61"/>
                                </a:lnTo>
                                <a:lnTo>
                                  <a:pt x="936" y="72"/>
                                </a:lnTo>
                                <a:lnTo>
                                  <a:pt x="938" y="78"/>
                                </a:lnTo>
                                <a:lnTo>
                                  <a:pt x="940" y="82"/>
                                </a:lnTo>
                                <a:lnTo>
                                  <a:pt x="943" y="83"/>
                                </a:lnTo>
                                <a:lnTo>
                                  <a:pt x="944" y="83"/>
                                </a:lnTo>
                                <a:lnTo>
                                  <a:pt x="945" y="83"/>
                                </a:lnTo>
                                <a:lnTo>
                                  <a:pt x="947" y="81"/>
                                </a:lnTo>
                                <a:lnTo>
                                  <a:pt x="947" y="81"/>
                                </a:lnTo>
                                <a:lnTo>
                                  <a:pt x="951" y="77"/>
                                </a:lnTo>
                                <a:lnTo>
                                  <a:pt x="953" y="72"/>
                                </a:lnTo>
                                <a:lnTo>
                                  <a:pt x="958" y="63"/>
                                </a:lnTo>
                                <a:lnTo>
                                  <a:pt x="961" y="53"/>
                                </a:lnTo>
                                <a:lnTo>
                                  <a:pt x="1108" y="61"/>
                                </a:lnTo>
                                <a:lnTo>
                                  <a:pt x="1108" y="61"/>
                                </a:lnTo>
                                <a:lnTo>
                                  <a:pt x="1110" y="63"/>
                                </a:lnTo>
                                <a:lnTo>
                                  <a:pt x="1112" y="68"/>
                                </a:lnTo>
                                <a:lnTo>
                                  <a:pt x="1114" y="70"/>
                                </a:lnTo>
                                <a:lnTo>
                                  <a:pt x="1117" y="72"/>
                                </a:lnTo>
                                <a:lnTo>
                                  <a:pt x="1119" y="72"/>
                                </a:lnTo>
                                <a:lnTo>
                                  <a:pt x="1122" y="71"/>
                                </a:lnTo>
                                <a:lnTo>
                                  <a:pt x="1122" y="71"/>
                                </a:lnTo>
                                <a:lnTo>
                                  <a:pt x="1124" y="69"/>
                                </a:lnTo>
                                <a:lnTo>
                                  <a:pt x="1126" y="67"/>
                                </a:lnTo>
                                <a:lnTo>
                                  <a:pt x="1127" y="59"/>
                                </a:lnTo>
                                <a:lnTo>
                                  <a:pt x="1128" y="50"/>
                                </a:lnTo>
                                <a:lnTo>
                                  <a:pt x="1129" y="40"/>
                                </a:lnTo>
                                <a:lnTo>
                                  <a:pt x="1128" y="30"/>
                                </a:lnTo>
                                <a:lnTo>
                                  <a:pt x="1128" y="21"/>
                                </a:lnTo>
                                <a:lnTo>
                                  <a:pt x="1126" y="14"/>
                                </a:lnTo>
                                <a:lnTo>
                                  <a:pt x="1124" y="11"/>
                                </a:lnTo>
                                <a:lnTo>
                                  <a:pt x="1124" y="11"/>
                                </a:lnTo>
                                <a:lnTo>
                                  <a:pt x="1121" y="10"/>
                                </a:lnTo>
                                <a:lnTo>
                                  <a:pt x="1118" y="11"/>
                                </a:lnTo>
                                <a:lnTo>
                                  <a:pt x="1115" y="12"/>
                                </a:lnTo>
                                <a:lnTo>
                                  <a:pt x="1113" y="14"/>
                                </a:lnTo>
                                <a:lnTo>
                                  <a:pt x="1108" y="18"/>
                                </a:lnTo>
                                <a:lnTo>
                                  <a:pt x="1107" y="21"/>
                                </a:lnTo>
                                <a:lnTo>
                                  <a:pt x="956" y="16"/>
                                </a:lnTo>
                                <a:lnTo>
                                  <a:pt x="956" y="16"/>
                                </a:lnTo>
                                <a:lnTo>
                                  <a:pt x="952" y="8"/>
                                </a:lnTo>
                                <a:lnTo>
                                  <a:pt x="949" y="3"/>
                                </a:lnTo>
                                <a:lnTo>
                                  <a:pt x="946" y="1"/>
                                </a:lnTo>
                                <a:lnTo>
                                  <a:pt x="944" y="0"/>
                                </a:lnTo>
                                <a:lnTo>
                                  <a:pt x="944" y="0"/>
                                </a:lnTo>
                                <a:lnTo>
                                  <a:pt x="942" y="1"/>
                                </a:lnTo>
                                <a:lnTo>
                                  <a:pt x="940" y="3"/>
                                </a:lnTo>
                                <a:lnTo>
                                  <a:pt x="938" y="8"/>
                                </a:lnTo>
                                <a:lnTo>
                                  <a:pt x="937" y="16"/>
                                </a:lnTo>
                                <a:lnTo>
                                  <a:pt x="937" y="16"/>
                                </a:lnTo>
                                <a:lnTo>
                                  <a:pt x="924" y="17"/>
                                </a:lnTo>
                                <a:lnTo>
                                  <a:pt x="891" y="19"/>
                                </a:lnTo>
                                <a:lnTo>
                                  <a:pt x="873" y="21"/>
                                </a:lnTo>
                                <a:lnTo>
                                  <a:pt x="853" y="24"/>
                                </a:lnTo>
                                <a:lnTo>
                                  <a:pt x="835" y="28"/>
                                </a:lnTo>
                                <a:lnTo>
                                  <a:pt x="820" y="33"/>
                                </a:lnTo>
                                <a:lnTo>
                                  <a:pt x="820" y="33"/>
                                </a:lnTo>
                                <a:lnTo>
                                  <a:pt x="807" y="38"/>
                                </a:lnTo>
                                <a:lnTo>
                                  <a:pt x="795" y="44"/>
                                </a:lnTo>
                                <a:lnTo>
                                  <a:pt x="782" y="52"/>
                                </a:lnTo>
                                <a:lnTo>
                                  <a:pt x="770" y="61"/>
                                </a:lnTo>
                                <a:lnTo>
                                  <a:pt x="760" y="71"/>
                                </a:lnTo>
                                <a:lnTo>
                                  <a:pt x="749" y="85"/>
                                </a:lnTo>
                                <a:lnTo>
                                  <a:pt x="739" y="100"/>
                                </a:lnTo>
                                <a:lnTo>
                                  <a:pt x="729" y="118"/>
                                </a:lnTo>
                                <a:lnTo>
                                  <a:pt x="729" y="118"/>
                                </a:lnTo>
                                <a:lnTo>
                                  <a:pt x="708" y="163"/>
                                </a:lnTo>
                                <a:lnTo>
                                  <a:pt x="695" y="187"/>
                                </a:lnTo>
                                <a:lnTo>
                                  <a:pt x="684" y="211"/>
                                </a:lnTo>
                                <a:lnTo>
                                  <a:pt x="670" y="233"/>
                                </a:lnTo>
                                <a:lnTo>
                                  <a:pt x="658" y="252"/>
                                </a:lnTo>
                                <a:lnTo>
                                  <a:pt x="646" y="267"/>
                                </a:lnTo>
                                <a:lnTo>
                                  <a:pt x="641" y="272"/>
                                </a:lnTo>
                                <a:lnTo>
                                  <a:pt x="636" y="275"/>
                                </a:lnTo>
                                <a:lnTo>
                                  <a:pt x="636" y="275"/>
                                </a:lnTo>
                                <a:lnTo>
                                  <a:pt x="627" y="279"/>
                                </a:lnTo>
                                <a:lnTo>
                                  <a:pt x="618" y="282"/>
                                </a:lnTo>
                                <a:lnTo>
                                  <a:pt x="613" y="283"/>
                                </a:lnTo>
                                <a:lnTo>
                                  <a:pt x="607" y="284"/>
                                </a:lnTo>
                                <a:lnTo>
                                  <a:pt x="601" y="283"/>
                                </a:lnTo>
                                <a:lnTo>
                                  <a:pt x="599" y="283"/>
                                </a:lnTo>
                                <a:lnTo>
                                  <a:pt x="599" y="283"/>
                                </a:lnTo>
                                <a:lnTo>
                                  <a:pt x="601" y="280"/>
                                </a:lnTo>
                                <a:lnTo>
                                  <a:pt x="602" y="277"/>
                                </a:lnTo>
                                <a:lnTo>
                                  <a:pt x="602" y="274"/>
                                </a:lnTo>
                                <a:lnTo>
                                  <a:pt x="601" y="273"/>
                                </a:lnTo>
                                <a:lnTo>
                                  <a:pt x="599" y="272"/>
                                </a:lnTo>
                                <a:lnTo>
                                  <a:pt x="593" y="270"/>
                                </a:lnTo>
                                <a:lnTo>
                                  <a:pt x="581" y="269"/>
                                </a:lnTo>
                                <a:lnTo>
                                  <a:pt x="564" y="270"/>
                                </a:lnTo>
                                <a:lnTo>
                                  <a:pt x="564" y="270"/>
                                </a:lnTo>
                                <a:lnTo>
                                  <a:pt x="543" y="271"/>
                                </a:lnTo>
                                <a:lnTo>
                                  <a:pt x="524" y="271"/>
                                </a:lnTo>
                                <a:lnTo>
                                  <a:pt x="492" y="269"/>
                                </a:lnTo>
                                <a:lnTo>
                                  <a:pt x="478" y="268"/>
                                </a:lnTo>
                                <a:lnTo>
                                  <a:pt x="468" y="268"/>
                                </a:lnTo>
                                <a:lnTo>
                                  <a:pt x="460" y="269"/>
                                </a:lnTo>
                                <a:lnTo>
                                  <a:pt x="456" y="271"/>
                                </a:lnTo>
                                <a:lnTo>
                                  <a:pt x="454" y="273"/>
                                </a:lnTo>
                                <a:lnTo>
                                  <a:pt x="454" y="273"/>
                                </a:lnTo>
                                <a:lnTo>
                                  <a:pt x="442" y="284"/>
                                </a:lnTo>
                                <a:lnTo>
                                  <a:pt x="442" y="284"/>
                                </a:lnTo>
                                <a:lnTo>
                                  <a:pt x="440" y="285"/>
                                </a:lnTo>
                                <a:lnTo>
                                  <a:pt x="436" y="285"/>
                                </a:lnTo>
                                <a:lnTo>
                                  <a:pt x="429" y="285"/>
                                </a:lnTo>
                                <a:lnTo>
                                  <a:pt x="422" y="283"/>
                                </a:lnTo>
                                <a:lnTo>
                                  <a:pt x="418" y="281"/>
                                </a:lnTo>
                                <a:lnTo>
                                  <a:pt x="413" y="278"/>
                                </a:lnTo>
                                <a:lnTo>
                                  <a:pt x="407" y="274"/>
                                </a:lnTo>
                                <a:lnTo>
                                  <a:pt x="403" y="269"/>
                                </a:lnTo>
                                <a:lnTo>
                                  <a:pt x="398" y="262"/>
                                </a:lnTo>
                                <a:lnTo>
                                  <a:pt x="392" y="254"/>
                                </a:lnTo>
                                <a:lnTo>
                                  <a:pt x="387" y="245"/>
                                </a:lnTo>
                                <a:lnTo>
                                  <a:pt x="382" y="234"/>
                                </a:lnTo>
                                <a:lnTo>
                                  <a:pt x="382" y="234"/>
                                </a:lnTo>
                                <a:lnTo>
                                  <a:pt x="364" y="189"/>
                                </a:lnTo>
                                <a:lnTo>
                                  <a:pt x="349" y="152"/>
                                </a:lnTo>
                                <a:lnTo>
                                  <a:pt x="329" y="97"/>
                                </a:lnTo>
                                <a:lnTo>
                                  <a:pt x="329" y="97"/>
                                </a:lnTo>
                                <a:lnTo>
                                  <a:pt x="327" y="92"/>
                                </a:lnTo>
                                <a:lnTo>
                                  <a:pt x="323" y="87"/>
                                </a:lnTo>
                                <a:lnTo>
                                  <a:pt x="315" y="78"/>
                                </a:lnTo>
                                <a:lnTo>
                                  <a:pt x="306" y="70"/>
                                </a:lnTo>
                                <a:lnTo>
                                  <a:pt x="295" y="64"/>
                                </a:lnTo>
                                <a:lnTo>
                                  <a:pt x="282" y="59"/>
                                </a:lnTo>
                                <a:lnTo>
                                  <a:pt x="270" y="56"/>
                                </a:lnTo>
                                <a:lnTo>
                                  <a:pt x="257" y="53"/>
                                </a:lnTo>
                                <a:lnTo>
                                  <a:pt x="243" y="53"/>
                                </a:lnTo>
                                <a:lnTo>
                                  <a:pt x="243" y="53"/>
                                </a:lnTo>
                                <a:lnTo>
                                  <a:pt x="218" y="53"/>
                                </a:lnTo>
                                <a:lnTo>
                                  <a:pt x="196" y="55"/>
                                </a:lnTo>
                                <a:lnTo>
                                  <a:pt x="175" y="58"/>
                                </a:lnTo>
                                <a:lnTo>
                                  <a:pt x="175" y="58"/>
                                </a:lnTo>
                                <a:lnTo>
                                  <a:pt x="174" y="55"/>
                                </a:lnTo>
                                <a:lnTo>
                                  <a:pt x="170" y="49"/>
                                </a:lnTo>
                                <a:lnTo>
                                  <a:pt x="168" y="46"/>
                                </a:lnTo>
                                <a:lnTo>
                                  <a:pt x="165" y="43"/>
                                </a:lnTo>
                                <a:lnTo>
                                  <a:pt x="161" y="42"/>
                                </a:lnTo>
                                <a:lnTo>
                                  <a:pt x="156" y="41"/>
                                </a:lnTo>
                                <a:lnTo>
                                  <a:pt x="156" y="41"/>
                                </a:lnTo>
                                <a:lnTo>
                                  <a:pt x="153" y="43"/>
                                </a:lnTo>
                                <a:lnTo>
                                  <a:pt x="149" y="45"/>
                                </a:lnTo>
                                <a:lnTo>
                                  <a:pt x="146" y="48"/>
                                </a:lnTo>
                                <a:lnTo>
                                  <a:pt x="145" y="52"/>
                                </a:lnTo>
                                <a:lnTo>
                                  <a:pt x="141" y="58"/>
                                </a:lnTo>
                                <a:lnTo>
                                  <a:pt x="140" y="61"/>
                                </a:lnTo>
                                <a:lnTo>
                                  <a:pt x="42" y="7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 y="242"/>
                            <a:ext cx="8" cy="8"/>
                          </a:xfrm>
                          <a:custGeom>
                            <a:avLst/>
                            <a:gdLst/>
                            <a:ahLst/>
                            <a:cxnLst>
                              <a:cxn ang="0">
                                <a:pos x="0" y="42"/>
                              </a:cxn>
                              <a:cxn ang="0">
                                <a:pos x="0" y="42"/>
                              </a:cxn>
                              <a:cxn ang="0">
                                <a:pos x="0" y="18"/>
                              </a:cxn>
                              <a:cxn ang="0">
                                <a:pos x="0" y="18"/>
                              </a:cxn>
                              <a:cxn ang="0">
                                <a:pos x="1" y="10"/>
                              </a:cxn>
                              <a:cxn ang="0">
                                <a:pos x="3" y="4"/>
                              </a:cxn>
                              <a:cxn ang="0">
                                <a:pos x="4" y="0"/>
                              </a:cxn>
                              <a:cxn ang="0">
                                <a:pos x="4" y="0"/>
                              </a:cxn>
                              <a:cxn ang="0">
                                <a:pos x="7" y="0"/>
                              </a:cxn>
                              <a:cxn ang="0">
                                <a:pos x="17" y="2"/>
                              </a:cxn>
                              <a:cxn ang="0">
                                <a:pos x="21" y="3"/>
                              </a:cxn>
                              <a:cxn ang="0">
                                <a:pos x="28" y="6"/>
                              </a:cxn>
                              <a:cxn ang="0">
                                <a:pos x="34" y="10"/>
                              </a:cxn>
                              <a:cxn ang="0">
                                <a:pos x="41" y="14"/>
                              </a:cxn>
                              <a:cxn ang="0">
                                <a:pos x="41" y="14"/>
                              </a:cxn>
                              <a:cxn ang="0">
                                <a:pos x="46" y="20"/>
                              </a:cxn>
                              <a:cxn ang="0">
                                <a:pos x="49" y="25"/>
                              </a:cxn>
                              <a:cxn ang="0">
                                <a:pos x="52" y="29"/>
                              </a:cxn>
                              <a:cxn ang="0">
                                <a:pos x="53" y="34"/>
                              </a:cxn>
                              <a:cxn ang="0">
                                <a:pos x="54" y="40"/>
                              </a:cxn>
                              <a:cxn ang="0">
                                <a:pos x="54" y="42"/>
                              </a:cxn>
                              <a:cxn ang="0">
                                <a:pos x="54" y="42"/>
                              </a:cxn>
                              <a:cxn ang="0">
                                <a:pos x="46" y="44"/>
                              </a:cxn>
                              <a:cxn ang="0">
                                <a:pos x="38" y="46"/>
                              </a:cxn>
                              <a:cxn ang="0">
                                <a:pos x="26" y="46"/>
                              </a:cxn>
                              <a:cxn ang="0">
                                <a:pos x="26" y="46"/>
                              </a:cxn>
                              <a:cxn ang="0">
                                <a:pos x="15" y="45"/>
                              </a:cxn>
                              <a:cxn ang="0">
                                <a:pos x="7" y="44"/>
                              </a:cxn>
                              <a:cxn ang="0">
                                <a:pos x="0" y="42"/>
                              </a:cxn>
                              <a:cxn ang="0">
                                <a:pos x="0" y="42"/>
                              </a:cxn>
                            </a:cxnLst>
                            <a:rect l="0" t="0" r="r" b="b"/>
                            <a:pathLst>
                              <a:path w="54" h="46">
                                <a:moveTo>
                                  <a:pt x="0" y="42"/>
                                </a:moveTo>
                                <a:lnTo>
                                  <a:pt x="0" y="42"/>
                                </a:lnTo>
                                <a:lnTo>
                                  <a:pt x="0" y="18"/>
                                </a:lnTo>
                                <a:lnTo>
                                  <a:pt x="0" y="18"/>
                                </a:lnTo>
                                <a:lnTo>
                                  <a:pt x="1" y="10"/>
                                </a:lnTo>
                                <a:lnTo>
                                  <a:pt x="3" y="4"/>
                                </a:lnTo>
                                <a:lnTo>
                                  <a:pt x="4" y="0"/>
                                </a:lnTo>
                                <a:lnTo>
                                  <a:pt x="4" y="0"/>
                                </a:lnTo>
                                <a:lnTo>
                                  <a:pt x="7" y="0"/>
                                </a:lnTo>
                                <a:lnTo>
                                  <a:pt x="17" y="2"/>
                                </a:lnTo>
                                <a:lnTo>
                                  <a:pt x="21" y="3"/>
                                </a:lnTo>
                                <a:lnTo>
                                  <a:pt x="28" y="6"/>
                                </a:lnTo>
                                <a:lnTo>
                                  <a:pt x="34" y="10"/>
                                </a:lnTo>
                                <a:lnTo>
                                  <a:pt x="41" y="14"/>
                                </a:lnTo>
                                <a:lnTo>
                                  <a:pt x="41" y="14"/>
                                </a:lnTo>
                                <a:lnTo>
                                  <a:pt x="46" y="20"/>
                                </a:lnTo>
                                <a:lnTo>
                                  <a:pt x="49" y="25"/>
                                </a:lnTo>
                                <a:lnTo>
                                  <a:pt x="52" y="29"/>
                                </a:lnTo>
                                <a:lnTo>
                                  <a:pt x="53" y="34"/>
                                </a:lnTo>
                                <a:lnTo>
                                  <a:pt x="54" y="40"/>
                                </a:lnTo>
                                <a:lnTo>
                                  <a:pt x="54" y="42"/>
                                </a:lnTo>
                                <a:lnTo>
                                  <a:pt x="54" y="42"/>
                                </a:lnTo>
                                <a:lnTo>
                                  <a:pt x="46" y="44"/>
                                </a:lnTo>
                                <a:lnTo>
                                  <a:pt x="38" y="46"/>
                                </a:lnTo>
                                <a:lnTo>
                                  <a:pt x="26" y="46"/>
                                </a:lnTo>
                                <a:lnTo>
                                  <a:pt x="26" y="46"/>
                                </a:lnTo>
                                <a:lnTo>
                                  <a:pt x="15" y="45"/>
                                </a:lnTo>
                                <a:lnTo>
                                  <a:pt x="7" y="44"/>
                                </a:lnTo>
                                <a:lnTo>
                                  <a:pt x="0" y="42"/>
                                </a:lnTo>
                                <a:lnTo>
                                  <a:pt x="0" y="42"/>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109" y="235"/>
                            <a:ext cx="41" cy="17"/>
                          </a:xfrm>
                          <a:custGeom>
                            <a:avLst/>
                            <a:gdLst/>
                            <a:ahLst/>
                            <a:cxnLst>
                              <a:cxn ang="0">
                                <a:pos x="289" y="77"/>
                              </a:cxn>
                              <a:cxn ang="0">
                                <a:pos x="253" y="60"/>
                              </a:cxn>
                              <a:cxn ang="0">
                                <a:pos x="218" y="49"/>
                              </a:cxn>
                              <a:cxn ang="0">
                                <a:pos x="211" y="48"/>
                              </a:cxn>
                              <a:cxn ang="0">
                                <a:pos x="196" y="49"/>
                              </a:cxn>
                              <a:cxn ang="0">
                                <a:pos x="150" y="61"/>
                              </a:cxn>
                              <a:cxn ang="0">
                                <a:pos x="135" y="65"/>
                              </a:cxn>
                              <a:cxn ang="0">
                                <a:pos x="144" y="45"/>
                              </a:cxn>
                              <a:cxn ang="0">
                                <a:pos x="152" y="20"/>
                              </a:cxn>
                              <a:cxn ang="0">
                                <a:pos x="152" y="14"/>
                              </a:cxn>
                              <a:cxn ang="0">
                                <a:pos x="154" y="0"/>
                              </a:cxn>
                              <a:cxn ang="0">
                                <a:pos x="124" y="3"/>
                              </a:cxn>
                              <a:cxn ang="0">
                                <a:pos x="88" y="9"/>
                              </a:cxn>
                              <a:cxn ang="0">
                                <a:pos x="61" y="17"/>
                              </a:cxn>
                              <a:cxn ang="0">
                                <a:pos x="47" y="24"/>
                              </a:cxn>
                              <a:cxn ang="0">
                                <a:pos x="43" y="28"/>
                              </a:cxn>
                              <a:cxn ang="0">
                                <a:pos x="12" y="64"/>
                              </a:cxn>
                              <a:cxn ang="0">
                                <a:pos x="0" y="81"/>
                              </a:cxn>
                              <a:cxn ang="0">
                                <a:pos x="44" y="87"/>
                              </a:cxn>
                              <a:cxn ang="0">
                                <a:pos x="72" y="94"/>
                              </a:cxn>
                              <a:cxn ang="0">
                                <a:pos x="98" y="99"/>
                              </a:cxn>
                              <a:cxn ang="0">
                                <a:pos x="120" y="99"/>
                              </a:cxn>
                              <a:cxn ang="0">
                                <a:pos x="142" y="93"/>
                              </a:cxn>
                              <a:cxn ang="0">
                                <a:pos x="168" y="81"/>
                              </a:cxn>
                              <a:cxn ang="0">
                                <a:pos x="190" y="70"/>
                              </a:cxn>
                              <a:cxn ang="0">
                                <a:pos x="204" y="65"/>
                              </a:cxn>
                              <a:cxn ang="0">
                                <a:pos x="217" y="68"/>
                              </a:cxn>
                              <a:cxn ang="0">
                                <a:pos x="233" y="72"/>
                              </a:cxn>
                              <a:cxn ang="0">
                                <a:pos x="270" y="84"/>
                              </a:cxn>
                              <a:cxn ang="0">
                                <a:pos x="270" y="87"/>
                              </a:cxn>
                              <a:cxn ang="0">
                                <a:pos x="273" y="94"/>
                              </a:cxn>
                              <a:cxn ang="0">
                                <a:pos x="276" y="97"/>
                              </a:cxn>
                              <a:cxn ang="0">
                                <a:pos x="280" y="97"/>
                              </a:cxn>
                              <a:cxn ang="0">
                                <a:pos x="291" y="88"/>
                              </a:cxn>
                              <a:cxn ang="0">
                                <a:pos x="292" y="82"/>
                              </a:cxn>
                              <a:cxn ang="0">
                                <a:pos x="289" y="77"/>
                              </a:cxn>
                              <a:cxn ang="0">
                                <a:pos x="87" y="50"/>
                              </a:cxn>
                              <a:cxn ang="0">
                                <a:pos x="82" y="53"/>
                              </a:cxn>
                              <a:cxn ang="0">
                                <a:pos x="67" y="60"/>
                              </a:cxn>
                              <a:cxn ang="0">
                                <a:pos x="46" y="64"/>
                              </a:cxn>
                              <a:cxn ang="0">
                                <a:pos x="29" y="64"/>
                              </a:cxn>
                              <a:cxn ang="0">
                                <a:pos x="21" y="63"/>
                              </a:cxn>
                              <a:cxn ang="0">
                                <a:pos x="29" y="50"/>
                              </a:cxn>
                              <a:cxn ang="0">
                                <a:pos x="39" y="38"/>
                              </a:cxn>
                              <a:cxn ang="0">
                                <a:pos x="57" y="25"/>
                              </a:cxn>
                              <a:cxn ang="0">
                                <a:pos x="67" y="20"/>
                              </a:cxn>
                              <a:cxn ang="0">
                                <a:pos x="88" y="14"/>
                              </a:cxn>
                              <a:cxn ang="0">
                                <a:pos x="110" y="13"/>
                              </a:cxn>
                              <a:cxn ang="0">
                                <a:pos x="115" y="13"/>
                              </a:cxn>
                              <a:cxn ang="0">
                                <a:pos x="109" y="24"/>
                              </a:cxn>
                              <a:cxn ang="0">
                                <a:pos x="87" y="50"/>
                              </a:cxn>
                            </a:cxnLst>
                            <a:rect l="0" t="0" r="r" b="b"/>
                            <a:pathLst>
                              <a:path w="292" h="99">
                                <a:moveTo>
                                  <a:pt x="289" y="77"/>
                                </a:moveTo>
                                <a:lnTo>
                                  <a:pt x="289" y="77"/>
                                </a:lnTo>
                                <a:lnTo>
                                  <a:pt x="275" y="70"/>
                                </a:lnTo>
                                <a:lnTo>
                                  <a:pt x="253" y="60"/>
                                </a:lnTo>
                                <a:lnTo>
                                  <a:pt x="228" y="51"/>
                                </a:lnTo>
                                <a:lnTo>
                                  <a:pt x="218" y="49"/>
                                </a:lnTo>
                                <a:lnTo>
                                  <a:pt x="211" y="48"/>
                                </a:lnTo>
                                <a:lnTo>
                                  <a:pt x="211" y="48"/>
                                </a:lnTo>
                                <a:lnTo>
                                  <a:pt x="204" y="48"/>
                                </a:lnTo>
                                <a:lnTo>
                                  <a:pt x="196" y="49"/>
                                </a:lnTo>
                                <a:lnTo>
                                  <a:pt x="179" y="53"/>
                                </a:lnTo>
                                <a:lnTo>
                                  <a:pt x="150" y="61"/>
                                </a:lnTo>
                                <a:lnTo>
                                  <a:pt x="150" y="61"/>
                                </a:lnTo>
                                <a:lnTo>
                                  <a:pt x="135" y="65"/>
                                </a:lnTo>
                                <a:lnTo>
                                  <a:pt x="135" y="65"/>
                                </a:lnTo>
                                <a:lnTo>
                                  <a:pt x="144" y="45"/>
                                </a:lnTo>
                                <a:lnTo>
                                  <a:pt x="150" y="28"/>
                                </a:lnTo>
                                <a:lnTo>
                                  <a:pt x="152" y="20"/>
                                </a:lnTo>
                                <a:lnTo>
                                  <a:pt x="152" y="14"/>
                                </a:lnTo>
                                <a:lnTo>
                                  <a:pt x="152" y="14"/>
                                </a:lnTo>
                                <a:lnTo>
                                  <a:pt x="154" y="0"/>
                                </a:lnTo>
                                <a:lnTo>
                                  <a:pt x="154" y="0"/>
                                </a:lnTo>
                                <a:lnTo>
                                  <a:pt x="140" y="1"/>
                                </a:lnTo>
                                <a:lnTo>
                                  <a:pt x="124" y="3"/>
                                </a:lnTo>
                                <a:lnTo>
                                  <a:pt x="107" y="5"/>
                                </a:lnTo>
                                <a:lnTo>
                                  <a:pt x="88" y="9"/>
                                </a:lnTo>
                                <a:lnTo>
                                  <a:pt x="70" y="14"/>
                                </a:lnTo>
                                <a:lnTo>
                                  <a:pt x="61" y="17"/>
                                </a:lnTo>
                                <a:lnTo>
                                  <a:pt x="54" y="20"/>
                                </a:lnTo>
                                <a:lnTo>
                                  <a:pt x="47" y="24"/>
                                </a:lnTo>
                                <a:lnTo>
                                  <a:pt x="43" y="28"/>
                                </a:lnTo>
                                <a:lnTo>
                                  <a:pt x="43" y="28"/>
                                </a:lnTo>
                                <a:lnTo>
                                  <a:pt x="26" y="47"/>
                                </a:lnTo>
                                <a:lnTo>
                                  <a:pt x="12" y="64"/>
                                </a:lnTo>
                                <a:lnTo>
                                  <a:pt x="0" y="81"/>
                                </a:lnTo>
                                <a:lnTo>
                                  <a:pt x="0" y="81"/>
                                </a:lnTo>
                                <a:lnTo>
                                  <a:pt x="21" y="83"/>
                                </a:lnTo>
                                <a:lnTo>
                                  <a:pt x="44" y="87"/>
                                </a:lnTo>
                                <a:lnTo>
                                  <a:pt x="72" y="94"/>
                                </a:lnTo>
                                <a:lnTo>
                                  <a:pt x="72" y="94"/>
                                </a:lnTo>
                                <a:lnTo>
                                  <a:pt x="86" y="97"/>
                                </a:lnTo>
                                <a:lnTo>
                                  <a:pt x="98" y="99"/>
                                </a:lnTo>
                                <a:lnTo>
                                  <a:pt x="109" y="99"/>
                                </a:lnTo>
                                <a:lnTo>
                                  <a:pt x="120" y="99"/>
                                </a:lnTo>
                                <a:lnTo>
                                  <a:pt x="130" y="96"/>
                                </a:lnTo>
                                <a:lnTo>
                                  <a:pt x="142" y="93"/>
                                </a:lnTo>
                                <a:lnTo>
                                  <a:pt x="154" y="88"/>
                                </a:lnTo>
                                <a:lnTo>
                                  <a:pt x="168" y="81"/>
                                </a:lnTo>
                                <a:lnTo>
                                  <a:pt x="168" y="81"/>
                                </a:lnTo>
                                <a:lnTo>
                                  <a:pt x="190" y="70"/>
                                </a:lnTo>
                                <a:lnTo>
                                  <a:pt x="200" y="66"/>
                                </a:lnTo>
                                <a:lnTo>
                                  <a:pt x="204" y="65"/>
                                </a:lnTo>
                                <a:lnTo>
                                  <a:pt x="207" y="65"/>
                                </a:lnTo>
                                <a:lnTo>
                                  <a:pt x="217" y="68"/>
                                </a:lnTo>
                                <a:lnTo>
                                  <a:pt x="217" y="68"/>
                                </a:lnTo>
                                <a:lnTo>
                                  <a:pt x="233" y="72"/>
                                </a:lnTo>
                                <a:lnTo>
                                  <a:pt x="250" y="78"/>
                                </a:lnTo>
                                <a:lnTo>
                                  <a:pt x="270" y="84"/>
                                </a:lnTo>
                                <a:lnTo>
                                  <a:pt x="270" y="84"/>
                                </a:lnTo>
                                <a:lnTo>
                                  <a:pt x="270" y="87"/>
                                </a:lnTo>
                                <a:lnTo>
                                  <a:pt x="271" y="92"/>
                                </a:lnTo>
                                <a:lnTo>
                                  <a:pt x="273" y="94"/>
                                </a:lnTo>
                                <a:lnTo>
                                  <a:pt x="274" y="96"/>
                                </a:lnTo>
                                <a:lnTo>
                                  <a:pt x="276" y="97"/>
                                </a:lnTo>
                                <a:lnTo>
                                  <a:pt x="280" y="97"/>
                                </a:lnTo>
                                <a:lnTo>
                                  <a:pt x="280" y="97"/>
                                </a:lnTo>
                                <a:lnTo>
                                  <a:pt x="287" y="93"/>
                                </a:lnTo>
                                <a:lnTo>
                                  <a:pt x="291" y="88"/>
                                </a:lnTo>
                                <a:lnTo>
                                  <a:pt x="292" y="85"/>
                                </a:lnTo>
                                <a:lnTo>
                                  <a:pt x="292" y="82"/>
                                </a:lnTo>
                                <a:lnTo>
                                  <a:pt x="292" y="79"/>
                                </a:lnTo>
                                <a:lnTo>
                                  <a:pt x="289" y="77"/>
                                </a:lnTo>
                                <a:lnTo>
                                  <a:pt x="289" y="77"/>
                                </a:lnTo>
                                <a:close/>
                                <a:moveTo>
                                  <a:pt x="87" y="50"/>
                                </a:moveTo>
                                <a:lnTo>
                                  <a:pt x="87" y="50"/>
                                </a:lnTo>
                                <a:lnTo>
                                  <a:pt x="82" y="53"/>
                                </a:lnTo>
                                <a:lnTo>
                                  <a:pt x="78" y="56"/>
                                </a:lnTo>
                                <a:lnTo>
                                  <a:pt x="67" y="60"/>
                                </a:lnTo>
                                <a:lnTo>
                                  <a:pt x="57" y="63"/>
                                </a:lnTo>
                                <a:lnTo>
                                  <a:pt x="46" y="64"/>
                                </a:lnTo>
                                <a:lnTo>
                                  <a:pt x="36" y="64"/>
                                </a:lnTo>
                                <a:lnTo>
                                  <a:pt x="29" y="64"/>
                                </a:lnTo>
                                <a:lnTo>
                                  <a:pt x="21" y="63"/>
                                </a:lnTo>
                                <a:lnTo>
                                  <a:pt x="21" y="63"/>
                                </a:lnTo>
                                <a:lnTo>
                                  <a:pt x="23" y="59"/>
                                </a:lnTo>
                                <a:lnTo>
                                  <a:pt x="29" y="50"/>
                                </a:lnTo>
                                <a:lnTo>
                                  <a:pt x="33" y="44"/>
                                </a:lnTo>
                                <a:lnTo>
                                  <a:pt x="39" y="38"/>
                                </a:lnTo>
                                <a:lnTo>
                                  <a:pt x="47" y="31"/>
                                </a:lnTo>
                                <a:lnTo>
                                  <a:pt x="57" y="25"/>
                                </a:lnTo>
                                <a:lnTo>
                                  <a:pt x="57" y="25"/>
                                </a:lnTo>
                                <a:lnTo>
                                  <a:pt x="67" y="20"/>
                                </a:lnTo>
                                <a:lnTo>
                                  <a:pt x="78" y="16"/>
                                </a:lnTo>
                                <a:lnTo>
                                  <a:pt x="88" y="14"/>
                                </a:lnTo>
                                <a:lnTo>
                                  <a:pt x="96" y="13"/>
                                </a:lnTo>
                                <a:lnTo>
                                  <a:pt x="110" y="13"/>
                                </a:lnTo>
                                <a:lnTo>
                                  <a:pt x="115" y="13"/>
                                </a:lnTo>
                                <a:lnTo>
                                  <a:pt x="115" y="13"/>
                                </a:lnTo>
                                <a:lnTo>
                                  <a:pt x="114" y="16"/>
                                </a:lnTo>
                                <a:lnTo>
                                  <a:pt x="109" y="24"/>
                                </a:lnTo>
                                <a:lnTo>
                                  <a:pt x="100" y="36"/>
                                </a:lnTo>
                                <a:lnTo>
                                  <a:pt x="87" y="50"/>
                                </a:lnTo>
                                <a:lnTo>
                                  <a:pt x="87" y="5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44" y="239"/>
                            <a:ext cx="65" cy="7"/>
                          </a:xfrm>
                          <a:custGeom>
                            <a:avLst/>
                            <a:gdLst/>
                            <a:ahLst/>
                            <a:cxnLst>
                              <a:cxn ang="0">
                                <a:pos x="454" y="21"/>
                              </a:cxn>
                              <a:cxn ang="0">
                                <a:pos x="3" y="44"/>
                              </a:cxn>
                              <a:cxn ang="0">
                                <a:pos x="0" y="24"/>
                              </a:cxn>
                              <a:cxn ang="0">
                                <a:pos x="453" y="0"/>
                              </a:cxn>
                              <a:cxn ang="0">
                                <a:pos x="454" y="21"/>
                              </a:cxn>
                            </a:cxnLst>
                            <a:rect l="0" t="0" r="r" b="b"/>
                            <a:pathLst>
                              <a:path w="454" h="44">
                                <a:moveTo>
                                  <a:pt x="454" y="21"/>
                                </a:moveTo>
                                <a:lnTo>
                                  <a:pt x="3" y="44"/>
                                </a:lnTo>
                                <a:lnTo>
                                  <a:pt x="0" y="24"/>
                                </a:lnTo>
                                <a:lnTo>
                                  <a:pt x="453" y="0"/>
                                </a:lnTo>
                                <a:lnTo>
                                  <a:pt x="454" y="21"/>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47" y="245"/>
                            <a:ext cx="60" cy="89"/>
                          </a:xfrm>
                          <a:custGeom>
                            <a:avLst/>
                            <a:gdLst/>
                            <a:ahLst/>
                            <a:cxnLst>
                              <a:cxn ang="0">
                                <a:pos x="422" y="6"/>
                              </a:cxn>
                              <a:cxn ang="0">
                                <a:pos x="360" y="2"/>
                              </a:cxn>
                              <a:cxn ang="0">
                                <a:pos x="265" y="0"/>
                              </a:cxn>
                              <a:cxn ang="0">
                                <a:pos x="231" y="1"/>
                              </a:cxn>
                              <a:cxn ang="0">
                                <a:pos x="166" y="7"/>
                              </a:cxn>
                              <a:cxn ang="0">
                                <a:pos x="133" y="13"/>
                              </a:cxn>
                              <a:cxn ang="0">
                                <a:pos x="103" y="22"/>
                              </a:cxn>
                              <a:cxn ang="0">
                                <a:pos x="75" y="35"/>
                              </a:cxn>
                              <a:cxn ang="0">
                                <a:pos x="51" y="51"/>
                              </a:cxn>
                              <a:cxn ang="0">
                                <a:pos x="30" y="70"/>
                              </a:cxn>
                              <a:cxn ang="0">
                                <a:pos x="15" y="94"/>
                              </a:cxn>
                              <a:cxn ang="0">
                                <a:pos x="9" y="107"/>
                              </a:cxn>
                              <a:cxn ang="0">
                                <a:pos x="2" y="132"/>
                              </a:cxn>
                              <a:cxn ang="0">
                                <a:pos x="0" y="156"/>
                              </a:cxn>
                              <a:cxn ang="0">
                                <a:pos x="2" y="180"/>
                              </a:cxn>
                              <a:cxn ang="0">
                                <a:pos x="9" y="204"/>
                              </a:cxn>
                              <a:cxn ang="0">
                                <a:pos x="24" y="240"/>
                              </a:cxn>
                              <a:cxn ang="0">
                                <a:pos x="52" y="293"/>
                              </a:cxn>
                              <a:cxn ang="0">
                                <a:pos x="71" y="322"/>
                              </a:cxn>
                              <a:cxn ang="0">
                                <a:pos x="121" y="392"/>
                              </a:cxn>
                              <a:cxn ang="0">
                                <a:pos x="197" y="488"/>
                              </a:cxn>
                              <a:cxn ang="0">
                                <a:pos x="222" y="519"/>
                              </a:cxn>
                              <a:cxn ang="0">
                                <a:pos x="226" y="510"/>
                              </a:cxn>
                              <a:cxn ang="0">
                                <a:pos x="215" y="497"/>
                              </a:cxn>
                              <a:cxn ang="0">
                                <a:pos x="148" y="416"/>
                              </a:cxn>
                              <a:cxn ang="0">
                                <a:pos x="106" y="359"/>
                              </a:cxn>
                              <a:cxn ang="0">
                                <a:pos x="85" y="329"/>
                              </a:cxn>
                              <a:cxn ang="0">
                                <a:pos x="47" y="268"/>
                              </a:cxn>
                              <a:cxn ang="0">
                                <a:pos x="24" y="223"/>
                              </a:cxn>
                              <a:cxn ang="0">
                                <a:pos x="15" y="194"/>
                              </a:cxn>
                              <a:cxn ang="0">
                                <a:pos x="9" y="168"/>
                              </a:cxn>
                              <a:cxn ang="0">
                                <a:pos x="9" y="144"/>
                              </a:cxn>
                              <a:cxn ang="0">
                                <a:pos x="12" y="134"/>
                              </a:cxn>
                              <a:cxn ang="0">
                                <a:pos x="27" y="95"/>
                              </a:cxn>
                              <a:cxn ang="0">
                                <a:pos x="35" y="79"/>
                              </a:cxn>
                              <a:cxn ang="0">
                                <a:pos x="47" y="65"/>
                              </a:cxn>
                              <a:cxn ang="0">
                                <a:pos x="62" y="53"/>
                              </a:cxn>
                              <a:cxn ang="0">
                                <a:pos x="80" y="42"/>
                              </a:cxn>
                              <a:cxn ang="0">
                                <a:pos x="104" y="33"/>
                              </a:cxn>
                              <a:cxn ang="0">
                                <a:pos x="133" y="24"/>
                              </a:cxn>
                              <a:cxn ang="0">
                                <a:pos x="150" y="20"/>
                              </a:cxn>
                              <a:cxn ang="0">
                                <a:pos x="191" y="14"/>
                              </a:cxn>
                              <a:cxn ang="0">
                                <a:pos x="260" y="10"/>
                              </a:cxn>
                              <a:cxn ang="0">
                                <a:pos x="349" y="11"/>
                              </a:cxn>
                              <a:cxn ang="0">
                                <a:pos x="415" y="14"/>
                              </a:cxn>
                            </a:cxnLst>
                            <a:rect l="0" t="0" r="r" b="b"/>
                            <a:pathLst>
                              <a:path w="422" h="531">
                                <a:moveTo>
                                  <a:pt x="422" y="6"/>
                                </a:moveTo>
                                <a:lnTo>
                                  <a:pt x="422" y="6"/>
                                </a:lnTo>
                                <a:lnTo>
                                  <a:pt x="406" y="5"/>
                                </a:lnTo>
                                <a:lnTo>
                                  <a:pt x="360" y="2"/>
                                </a:lnTo>
                                <a:lnTo>
                                  <a:pt x="299" y="1"/>
                                </a:lnTo>
                                <a:lnTo>
                                  <a:pt x="265" y="0"/>
                                </a:lnTo>
                                <a:lnTo>
                                  <a:pt x="231" y="1"/>
                                </a:lnTo>
                                <a:lnTo>
                                  <a:pt x="231" y="1"/>
                                </a:lnTo>
                                <a:lnTo>
                                  <a:pt x="198" y="3"/>
                                </a:lnTo>
                                <a:lnTo>
                                  <a:pt x="166" y="7"/>
                                </a:lnTo>
                                <a:lnTo>
                                  <a:pt x="149" y="10"/>
                                </a:lnTo>
                                <a:lnTo>
                                  <a:pt x="133" y="13"/>
                                </a:lnTo>
                                <a:lnTo>
                                  <a:pt x="118" y="18"/>
                                </a:lnTo>
                                <a:lnTo>
                                  <a:pt x="103" y="22"/>
                                </a:lnTo>
                                <a:lnTo>
                                  <a:pt x="89" y="28"/>
                                </a:lnTo>
                                <a:lnTo>
                                  <a:pt x="75" y="35"/>
                                </a:lnTo>
                                <a:lnTo>
                                  <a:pt x="63" y="42"/>
                                </a:lnTo>
                                <a:lnTo>
                                  <a:pt x="51" y="51"/>
                                </a:lnTo>
                                <a:lnTo>
                                  <a:pt x="40" y="60"/>
                                </a:lnTo>
                                <a:lnTo>
                                  <a:pt x="30" y="70"/>
                                </a:lnTo>
                                <a:lnTo>
                                  <a:pt x="22" y="82"/>
                                </a:lnTo>
                                <a:lnTo>
                                  <a:pt x="15" y="94"/>
                                </a:lnTo>
                                <a:lnTo>
                                  <a:pt x="15" y="94"/>
                                </a:lnTo>
                                <a:lnTo>
                                  <a:pt x="9" y="107"/>
                                </a:lnTo>
                                <a:lnTo>
                                  <a:pt x="6" y="119"/>
                                </a:lnTo>
                                <a:lnTo>
                                  <a:pt x="2" y="132"/>
                                </a:lnTo>
                                <a:lnTo>
                                  <a:pt x="1" y="144"/>
                                </a:lnTo>
                                <a:lnTo>
                                  <a:pt x="0" y="156"/>
                                </a:lnTo>
                                <a:lnTo>
                                  <a:pt x="1" y="168"/>
                                </a:lnTo>
                                <a:lnTo>
                                  <a:pt x="2" y="180"/>
                                </a:lnTo>
                                <a:lnTo>
                                  <a:pt x="6" y="192"/>
                                </a:lnTo>
                                <a:lnTo>
                                  <a:pt x="9" y="204"/>
                                </a:lnTo>
                                <a:lnTo>
                                  <a:pt x="14" y="216"/>
                                </a:lnTo>
                                <a:lnTo>
                                  <a:pt x="24" y="240"/>
                                </a:lnTo>
                                <a:lnTo>
                                  <a:pt x="37" y="266"/>
                                </a:lnTo>
                                <a:lnTo>
                                  <a:pt x="52" y="293"/>
                                </a:lnTo>
                                <a:lnTo>
                                  <a:pt x="52" y="293"/>
                                </a:lnTo>
                                <a:lnTo>
                                  <a:pt x="71" y="322"/>
                                </a:lnTo>
                                <a:lnTo>
                                  <a:pt x="94" y="356"/>
                                </a:lnTo>
                                <a:lnTo>
                                  <a:pt x="121" y="392"/>
                                </a:lnTo>
                                <a:lnTo>
                                  <a:pt x="148" y="427"/>
                                </a:lnTo>
                                <a:lnTo>
                                  <a:pt x="197" y="488"/>
                                </a:lnTo>
                                <a:lnTo>
                                  <a:pt x="222" y="519"/>
                                </a:lnTo>
                                <a:lnTo>
                                  <a:pt x="222" y="519"/>
                                </a:lnTo>
                                <a:lnTo>
                                  <a:pt x="231" y="531"/>
                                </a:lnTo>
                                <a:lnTo>
                                  <a:pt x="226" y="510"/>
                                </a:lnTo>
                                <a:lnTo>
                                  <a:pt x="226" y="510"/>
                                </a:lnTo>
                                <a:lnTo>
                                  <a:pt x="215" y="497"/>
                                </a:lnTo>
                                <a:lnTo>
                                  <a:pt x="187" y="464"/>
                                </a:lnTo>
                                <a:lnTo>
                                  <a:pt x="148" y="416"/>
                                </a:lnTo>
                                <a:lnTo>
                                  <a:pt x="127" y="388"/>
                                </a:lnTo>
                                <a:lnTo>
                                  <a:pt x="106" y="359"/>
                                </a:lnTo>
                                <a:lnTo>
                                  <a:pt x="106" y="359"/>
                                </a:lnTo>
                                <a:lnTo>
                                  <a:pt x="85" y="329"/>
                                </a:lnTo>
                                <a:lnTo>
                                  <a:pt x="65" y="298"/>
                                </a:lnTo>
                                <a:lnTo>
                                  <a:pt x="47" y="268"/>
                                </a:lnTo>
                                <a:lnTo>
                                  <a:pt x="31" y="237"/>
                                </a:lnTo>
                                <a:lnTo>
                                  <a:pt x="24" y="223"/>
                                </a:lnTo>
                                <a:lnTo>
                                  <a:pt x="20" y="208"/>
                                </a:lnTo>
                                <a:lnTo>
                                  <a:pt x="15" y="194"/>
                                </a:lnTo>
                                <a:lnTo>
                                  <a:pt x="12" y="181"/>
                                </a:lnTo>
                                <a:lnTo>
                                  <a:pt x="9" y="168"/>
                                </a:lnTo>
                                <a:lnTo>
                                  <a:pt x="9" y="156"/>
                                </a:lnTo>
                                <a:lnTo>
                                  <a:pt x="9" y="144"/>
                                </a:lnTo>
                                <a:lnTo>
                                  <a:pt x="12" y="134"/>
                                </a:lnTo>
                                <a:lnTo>
                                  <a:pt x="12" y="134"/>
                                </a:lnTo>
                                <a:lnTo>
                                  <a:pt x="19" y="113"/>
                                </a:lnTo>
                                <a:lnTo>
                                  <a:pt x="27" y="95"/>
                                </a:lnTo>
                                <a:lnTo>
                                  <a:pt x="30" y="87"/>
                                </a:lnTo>
                                <a:lnTo>
                                  <a:pt x="35" y="79"/>
                                </a:lnTo>
                                <a:lnTo>
                                  <a:pt x="41" y="72"/>
                                </a:lnTo>
                                <a:lnTo>
                                  <a:pt x="47" y="65"/>
                                </a:lnTo>
                                <a:lnTo>
                                  <a:pt x="54" y="59"/>
                                </a:lnTo>
                                <a:lnTo>
                                  <a:pt x="62" y="53"/>
                                </a:lnTo>
                                <a:lnTo>
                                  <a:pt x="70" y="48"/>
                                </a:lnTo>
                                <a:lnTo>
                                  <a:pt x="80" y="42"/>
                                </a:lnTo>
                                <a:lnTo>
                                  <a:pt x="91" y="37"/>
                                </a:lnTo>
                                <a:lnTo>
                                  <a:pt x="104" y="33"/>
                                </a:lnTo>
                                <a:lnTo>
                                  <a:pt x="118" y="28"/>
                                </a:lnTo>
                                <a:lnTo>
                                  <a:pt x="133" y="24"/>
                                </a:lnTo>
                                <a:lnTo>
                                  <a:pt x="133" y="24"/>
                                </a:lnTo>
                                <a:lnTo>
                                  <a:pt x="150" y="20"/>
                                </a:lnTo>
                                <a:lnTo>
                                  <a:pt x="170" y="17"/>
                                </a:lnTo>
                                <a:lnTo>
                                  <a:pt x="191" y="14"/>
                                </a:lnTo>
                                <a:lnTo>
                                  <a:pt x="213" y="12"/>
                                </a:lnTo>
                                <a:lnTo>
                                  <a:pt x="260" y="10"/>
                                </a:lnTo>
                                <a:lnTo>
                                  <a:pt x="307" y="10"/>
                                </a:lnTo>
                                <a:lnTo>
                                  <a:pt x="349" y="11"/>
                                </a:lnTo>
                                <a:lnTo>
                                  <a:pt x="384" y="12"/>
                                </a:lnTo>
                                <a:lnTo>
                                  <a:pt x="415" y="14"/>
                                </a:lnTo>
                                <a:lnTo>
                                  <a:pt x="422" y="6"/>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48" y="249"/>
                            <a:ext cx="35" cy="74"/>
                          </a:xfrm>
                          <a:custGeom>
                            <a:avLst/>
                            <a:gdLst/>
                            <a:ahLst/>
                            <a:cxnLst>
                              <a:cxn ang="0">
                                <a:pos x="0" y="8"/>
                              </a:cxn>
                              <a:cxn ang="0">
                                <a:pos x="26" y="4"/>
                              </a:cxn>
                              <a:cxn ang="0">
                                <a:pos x="71" y="0"/>
                              </a:cxn>
                              <a:cxn ang="0">
                                <a:pos x="107" y="1"/>
                              </a:cxn>
                              <a:cxn ang="0">
                                <a:pos x="142" y="5"/>
                              </a:cxn>
                              <a:cxn ang="0">
                                <a:pos x="175" y="14"/>
                              </a:cxn>
                              <a:cxn ang="0">
                                <a:pos x="196" y="25"/>
                              </a:cxn>
                              <a:cxn ang="0">
                                <a:pos x="207" y="35"/>
                              </a:cxn>
                              <a:cxn ang="0">
                                <a:pos x="212" y="41"/>
                              </a:cxn>
                              <a:cxn ang="0">
                                <a:pos x="229" y="72"/>
                              </a:cxn>
                              <a:cxn ang="0">
                                <a:pos x="238" y="92"/>
                              </a:cxn>
                              <a:cxn ang="0">
                                <a:pos x="242" y="115"/>
                              </a:cxn>
                              <a:cxn ang="0">
                                <a:pos x="245" y="142"/>
                              </a:cxn>
                              <a:cxn ang="0">
                                <a:pos x="240" y="193"/>
                              </a:cxn>
                              <a:cxn ang="0">
                                <a:pos x="224" y="289"/>
                              </a:cxn>
                              <a:cxn ang="0">
                                <a:pos x="192" y="445"/>
                              </a:cxn>
                              <a:cxn ang="0">
                                <a:pos x="183" y="436"/>
                              </a:cxn>
                              <a:cxn ang="0">
                                <a:pos x="211" y="322"/>
                              </a:cxn>
                              <a:cxn ang="0">
                                <a:pos x="229" y="232"/>
                              </a:cxn>
                              <a:cxn ang="0">
                                <a:pos x="236" y="180"/>
                              </a:cxn>
                              <a:cxn ang="0">
                                <a:pos x="236" y="169"/>
                              </a:cxn>
                              <a:cxn ang="0">
                                <a:pos x="234" y="112"/>
                              </a:cxn>
                              <a:cxn ang="0">
                                <a:pos x="228" y="84"/>
                              </a:cxn>
                              <a:cxn ang="0">
                                <a:pos x="220" y="66"/>
                              </a:cxn>
                              <a:cxn ang="0">
                                <a:pos x="207" y="49"/>
                              </a:cxn>
                              <a:cxn ang="0">
                                <a:pos x="190" y="33"/>
                              </a:cxn>
                              <a:cxn ang="0">
                                <a:pos x="179" y="26"/>
                              </a:cxn>
                              <a:cxn ang="0">
                                <a:pos x="154" y="15"/>
                              </a:cxn>
                              <a:cxn ang="0">
                                <a:pos x="124" y="9"/>
                              </a:cxn>
                              <a:cxn ang="0">
                                <a:pos x="95" y="7"/>
                              </a:cxn>
                              <a:cxn ang="0">
                                <a:pos x="67" y="7"/>
                              </a:cxn>
                              <a:cxn ang="0">
                                <a:pos x="21" y="12"/>
                              </a:cxn>
                              <a:cxn ang="0">
                                <a:pos x="0" y="8"/>
                              </a:cxn>
                            </a:cxnLst>
                            <a:rect l="0" t="0" r="r" b="b"/>
                            <a:pathLst>
                              <a:path w="245" h="445">
                                <a:moveTo>
                                  <a:pt x="0" y="8"/>
                                </a:moveTo>
                                <a:lnTo>
                                  <a:pt x="0" y="8"/>
                                </a:lnTo>
                                <a:lnTo>
                                  <a:pt x="7" y="7"/>
                                </a:lnTo>
                                <a:lnTo>
                                  <a:pt x="26" y="4"/>
                                </a:lnTo>
                                <a:lnTo>
                                  <a:pt x="54" y="1"/>
                                </a:lnTo>
                                <a:lnTo>
                                  <a:pt x="71" y="0"/>
                                </a:lnTo>
                                <a:lnTo>
                                  <a:pt x="88" y="0"/>
                                </a:lnTo>
                                <a:lnTo>
                                  <a:pt x="107" y="1"/>
                                </a:lnTo>
                                <a:lnTo>
                                  <a:pt x="124" y="2"/>
                                </a:lnTo>
                                <a:lnTo>
                                  <a:pt x="142" y="5"/>
                                </a:lnTo>
                                <a:lnTo>
                                  <a:pt x="159" y="8"/>
                                </a:lnTo>
                                <a:lnTo>
                                  <a:pt x="175" y="14"/>
                                </a:lnTo>
                                <a:lnTo>
                                  <a:pt x="190" y="21"/>
                                </a:lnTo>
                                <a:lnTo>
                                  <a:pt x="196" y="25"/>
                                </a:lnTo>
                                <a:lnTo>
                                  <a:pt x="201" y="30"/>
                                </a:lnTo>
                                <a:lnTo>
                                  <a:pt x="207" y="35"/>
                                </a:lnTo>
                                <a:lnTo>
                                  <a:pt x="212" y="41"/>
                                </a:lnTo>
                                <a:lnTo>
                                  <a:pt x="212" y="41"/>
                                </a:lnTo>
                                <a:lnTo>
                                  <a:pt x="225" y="61"/>
                                </a:lnTo>
                                <a:lnTo>
                                  <a:pt x="229" y="72"/>
                                </a:lnTo>
                                <a:lnTo>
                                  <a:pt x="234" y="82"/>
                                </a:lnTo>
                                <a:lnTo>
                                  <a:pt x="238" y="92"/>
                                </a:lnTo>
                                <a:lnTo>
                                  <a:pt x="241" y="103"/>
                                </a:lnTo>
                                <a:lnTo>
                                  <a:pt x="242" y="115"/>
                                </a:lnTo>
                                <a:lnTo>
                                  <a:pt x="243" y="128"/>
                                </a:lnTo>
                                <a:lnTo>
                                  <a:pt x="245" y="142"/>
                                </a:lnTo>
                                <a:lnTo>
                                  <a:pt x="243" y="157"/>
                                </a:lnTo>
                                <a:lnTo>
                                  <a:pt x="240" y="193"/>
                                </a:lnTo>
                                <a:lnTo>
                                  <a:pt x="233" y="236"/>
                                </a:lnTo>
                                <a:lnTo>
                                  <a:pt x="224" y="289"/>
                                </a:lnTo>
                                <a:lnTo>
                                  <a:pt x="224" y="289"/>
                                </a:lnTo>
                                <a:lnTo>
                                  <a:pt x="192" y="445"/>
                                </a:lnTo>
                                <a:lnTo>
                                  <a:pt x="183" y="436"/>
                                </a:lnTo>
                                <a:lnTo>
                                  <a:pt x="183" y="436"/>
                                </a:lnTo>
                                <a:lnTo>
                                  <a:pt x="192" y="402"/>
                                </a:lnTo>
                                <a:lnTo>
                                  <a:pt x="211" y="322"/>
                                </a:lnTo>
                                <a:lnTo>
                                  <a:pt x="220" y="276"/>
                                </a:lnTo>
                                <a:lnTo>
                                  <a:pt x="229" y="232"/>
                                </a:lnTo>
                                <a:lnTo>
                                  <a:pt x="235" y="195"/>
                                </a:lnTo>
                                <a:lnTo>
                                  <a:pt x="236" y="180"/>
                                </a:lnTo>
                                <a:lnTo>
                                  <a:pt x="236" y="169"/>
                                </a:lnTo>
                                <a:lnTo>
                                  <a:pt x="236" y="169"/>
                                </a:lnTo>
                                <a:lnTo>
                                  <a:pt x="236" y="131"/>
                                </a:lnTo>
                                <a:lnTo>
                                  <a:pt x="234" y="112"/>
                                </a:lnTo>
                                <a:lnTo>
                                  <a:pt x="231" y="93"/>
                                </a:lnTo>
                                <a:lnTo>
                                  <a:pt x="228" y="84"/>
                                </a:lnTo>
                                <a:lnTo>
                                  <a:pt x="225" y="75"/>
                                </a:lnTo>
                                <a:lnTo>
                                  <a:pt x="220" y="66"/>
                                </a:lnTo>
                                <a:lnTo>
                                  <a:pt x="214" y="57"/>
                                </a:lnTo>
                                <a:lnTo>
                                  <a:pt x="207" y="49"/>
                                </a:lnTo>
                                <a:lnTo>
                                  <a:pt x="199" y="41"/>
                                </a:lnTo>
                                <a:lnTo>
                                  <a:pt x="190" y="33"/>
                                </a:lnTo>
                                <a:lnTo>
                                  <a:pt x="179" y="26"/>
                                </a:lnTo>
                                <a:lnTo>
                                  <a:pt x="179" y="26"/>
                                </a:lnTo>
                                <a:lnTo>
                                  <a:pt x="166" y="20"/>
                                </a:lnTo>
                                <a:lnTo>
                                  <a:pt x="154" y="15"/>
                                </a:lnTo>
                                <a:lnTo>
                                  <a:pt x="140" y="12"/>
                                </a:lnTo>
                                <a:lnTo>
                                  <a:pt x="124" y="9"/>
                                </a:lnTo>
                                <a:lnTo>
                                  <a:pt x="110" y="8"/>
                                </a:lnTo>
                                <a:lnTo>
                                  <a:pt x="95" y="7"/>
                                </a:lnTo>
                                <a:lnTo>
                                  <a:pt x="81" y="7"/>
                                </a:lnTo>
                                <a:lnTo>
                                  <a:pt x="67" y="7"/>
                                </a:lnTo>
                                <a:lnTo>
                                  <a:pt x="42" y="9"/>
                                </a:lnTo>
                                <a:lnTo>
                                  <a:pt x="21" y="12"/>
                                </a:lnTo>
                                <a:lnTo>
                                  <a:pt x="2" y="16"/>
                                </a:lnTo>
                                <a:lnTo>
                                  <a:pt x="0" y="8"/>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3" name="Freeform 23"/>
                        <wps:cNvSpPr>
                          <a:spLocks noEditPoints="1"/>
                        </wps:cNvSpPr>
                        <wps:spPr bwMode="auto">
                          <a:xfrm>
                            <a:off x="55" y="360"/>
                            <a:ext cx="32" cy="75"/>
                          </a:xfrm>
                          <a:custGeom>
                            <a:avLst/>
                            <a:gdLst/>
                            <a:ahLst/>
                            <a:cxnLst>
                              <a:cxn ang="0">
                                <a:pos x="219" y="221"/>
                              </a:cxn>
                              <a:cxn ang="0">
                                <a:pos x="214" y="176"/>
                              </a:cxn>
                              <a:cxn ang="0">
                                <a:pos x="205" y="134"/>
                              </a:cxn>
                              <a:cxn ang="0">
                                <a:pos x="193" y="96"/>
                              </a:cxn>
                              <a:cxn ang="0">
                                <a:pos x="178" y="63"/>
                              </a:cxn>
                              <a:cxn ang="0">
                                <a:pos x="160" y="36"/>
                              </a:cxn>
                              <a:cxn ang="0">
                                <a:pos x="140" y="16"/>
                              </a:cxn>
                              <a:cxn ang="0">
                                <a:pos x="119" y="4"/>
                              </a:cxn>
                              <a:cxn ang="0">
                                <a:pos x="97" y="0"/>
                              </a:cxn>
                              <a:cxn ang="0">
                                <a:pos x="87" y="2"/>
                              </a:cxn>
                              <a:cxn ang="0">
                                <a:pos x="66" y="12"/>
                              </a:cxn>
                              <a:cxn ang="0">
                                <a:pos x="47" y="30"/>
                              </a:cxn>
                              <a:cxn ang="0">
                                <a:pos x="32" y="55"/>
                              </a:cxn>
                              <a:cxn ang="0">
                                <a:pos x="18" y="86"/>
                              </a:cxn>
                              <a:cxn ang="0">
                                <a:pos x="9" y="122"/>
                              </a:cxn>
                              <a:cxn ang="0">
                                <a:pos x="3" y="163"/>
                              </a:cxn>
                              <a:cxn ang="0">
                                <a:pos x="0" y="207"/>
                              </a:cxn>
                              <a:cxn ang="0">
                                <a:pos x="2" y="230"/>
                              </a:cxn>
                              <a:cxn ang="0">
                                <a:pos x="6" y="275"/>
                              </a:cxn>
                              <a:cxn ang="0">
                                <a:pos x="14" y="317"/>
                              </a:cxn>
                              <a:cxn ang="0">
                                <a:pos x="27" y="354"/>
                              </a:cxn>
                              <a:cxn ang="0">
                                <a:pos x="41" y="387"/>
                              </a:cxn>
                              <a:cxn ang="0">
                                <a:pos x="60" y="414"/>
                              </a:cxn>
                              <a:cxn ang="0">
                                <a:pos x="79" y="434"/>
                              </a:cxn>
                              <a:cxn ang="0">
                                <a:pos x="100" y="446"/>
                              </a:cxn>
                              <a:cxn ang="0">
                                <a:pos x="122" y="450"/>
                              </a:cxn>
                              <a:cxn ang="0">
                                <a:pos x="133" y="448"/>
                              </a:cxn>
                              <a:cxn ang="0">
                                <a:pos x="153" y="439"/>
                              </a:cxn>
                              <a:cxn ang="0">
                                <a:pos x="172" y="421"/>
                              </a:cxn>
                              <a:cxn ang="0">
                                <a:pos x="188" y="396"/>
                              </a:cxn>
                              <a:cxn ang="0">
                                <a:pos x="201" y="365"/>
                              </a:cxn>
                              <a:cxn ang="0">
                                <a:pos x="210" y="329"/>
                              </a:cxn>
                              <a:cxn ang="0">
                                <a:pos x="217" y="288"/>
                              </a:cxn>
                              <a:cxn ang="0">
                                <a:pos x="219" y="244"/>
                              </a:cxn>
                              <a:cxn ang="0">
                                <a:pos x="219" y="221"/>
                              </a:cxn>
                              <a:cxn ang="0">
                                <a:pos x="126" y="373"/>
                              </a:cxn>
                              <a:cxn ang="0">
                                <a:pos x="117" y="361"/>
                              </a:cxn>
                              <a:cxn ang="0">
                                <a:pos x="103" y="332"/>
                              </a:cxn>
                              <a:cxn ang="0">
                                <a:pos x="89" y="280"/>
                              </a:cxn>
                              <a:cxn ang="0">
                                <a:pos x="82" y="243"/>
                              </a:cxn>
                              <a:cxn ang="0">
                                <a:pos x="80" y="205"/>
                              </a:cxn>
                              <a:cxn ang="0">
                                <a:pos x="81" y="172"/>
                              </a:cxn>
                              <a:cxn ang="0">
                                <a:pos x="84" y="145"/>
                              </a:cxn>
                              <a:cxn ang="0">
                                <a:pos x="97" y="105"/>
                              </a:cxn>
                              <a:cxn ang="0">
                                <a:pos x="109" y="83"/>
                              </a:cxn>
                              <a:cxn ang="0">
                                <a:pos x="110" y="84"/>
                              </a:cxn>
                              <a:cxn ang="0">
                                <a:pos x="119" y="94"/>
                              </a:cxn>
                              <a:cxn ang="0">
                                <a:pos x="133" y="121"/>
                              </a:cxn>
                              <a:cxn ang="0">
                                <a:pos x="146" y="171"/>
                              </a:cxn>
                              <a:cxn ang="0">
                                <a:pos x="151" y="208"/>
                              </a:cxn>
                              <a:cxn ang="0">
                                <a:pos x="152" y="227"/>
                              </a:cxn>
                              <a:cxn ang="0">
                                <a:pos x="152" y="261"/>
                              </a:cxn>
                              <a:cxn ang="0">
                                <a:pos x="147" y="305"/>
                              </a:cxn>
                              <a:cxn ang="0">
                                <a:pos x="137" y="348"/>
                              </a:cxn>
                              <a:cxn ang="0">
                                <a:pos x="126" y="373"/>
                              </a:cxn>
                            </a:cxnLst>
                            <a:rect l="0" t="0" r="r" b="b"/>
                            <a:pathLst>
                              <a:path w="219" h="450">
                                <a:moveTo>
                                  <a:pt x="219" y="221"/>
                                </a:moveTo>
                                <a:lnTo>
                                  <a:pt x="219" y="221"/>
                                </a:lnTo>
                                <a:lnTo>
                                  <a:pt x="216" y="198"/>
                                </a:lnTo>
                                <a:lnTo>
                                  <a:pt x="214" y="176"/>
                                </a:lnTo>
                                <a:lnTo>
                                  <a:pt x="209" y="154"/>
                                </a:lnTo>
                                <a:lnTo>
                                  <a:pt x="205" y="134"/>
                                </a:lnTo>
                                <a:lnTo>
                                  <a:pt x="199" y="114"/>
                                </a:lnTo>
                                <a:lnTo>
                                  <a:pt x="193" y="96"/>
                                </a:lnTo>
                                <a:lnTo>
                                  <a:pt x="186" y="79"/>
                                </a:lnTo>
                                <a:lnTo>
                                  <a:pt x="178" y="63"/>
                                </a:lnTo>
                                <a:lnTo>
                                  <a:pt x="170" y="49"/>
                                </a:lnTo>
                                <a:lnTo>
                                  <a:pt x="160" y="36"/>
                                </a:lnTo>
                                <a:lnTo>
                                  <a:pt x="151" y="26"/>
                                </a:lnTo>
                                <a:lnTo>
                                  <a:pt x="140" y="16"/>
                                </a:lnTo>
                                <a:lnTo>
                                  <a:pt x="130" y="9"/>
                                </a:lnTo>
                                <a:lnTo>
                                  <a:pt x="119" y="4"/>
                                </a:lnTo>
                                <a:lnTo>
                                  <a:pt x="109" y="1"/>
                                </a:lnTo>
                                <a:lnTo>
                                  <a:pt x="97" y="0"/>
                                </a:lnTo>
                                <a:lnTo>
                                  <a:pt x="97" y="0"/>
                                </a:lnTo>
                                <a:lnTo>
                                  <a:pt x="87" y="2"/>
                                </a:lnTo>
                                <a:lnTo>
                                  <a:pt x="76" y="6"/>
                                </a:lnTo>
                                <a:lnTo>
                                  <a:pt x="66" y="12"/>
                                </a:lnTo>
                                <a:lnTo>
                                  <a:pt x="56" y="20"/>
                                </a:lnTo>
                                <a:lnTo>
                                  <a:pt x="47" y="30"/>
                                </a:lnTo>
                                <a:lnTo>
                                  <a:pt x="39" y="41"/>
                                </a:lnTo>
                                <a:lnTo>
                                  <a:pt x="32" y="55"/>
                                </a:lnTo>
                                <a:lnTo>
                                  <a:pt x="25" y="69"/>
                                </a:lnTo>
                                <a:lnTo>
                                  <a:pt x="18" y="86"/>
                                </a:lnTo>
                                <a:lnTo>
                                  <a:pt x="13" y="103"/>
                                </a:lnTo>
                                <a:lnTo>
                                  <a:pt x="9" y="122"/>
                                </a:lnTo>
                                <a:lnTo>
                                  <a:pt x="5" y="142"/>
                                </a:lnTo>
                                <a:lnTo>
                                  <a:pt x="3" y="163"/>
                                </a:lnTo>
                                <a:lnTo>
                                  <a:pt x="2" y="184"/>
                                </a:lnTo>
                                <a:lnTo>
                                  <a:pt x="0" y="207"/>
                                </a:lnTo>
                                <a:lnTo>
                                  <a:pt x="2" y="230"/>
                                </a:lnTo>
                                <a:lnTo>
                                  <a:pt x="2" y="230"/>
                                </a:lnTo>
                                <a:lnTo>
                                  <a:pt x="3" y="253"/>
                                </a:lnTo>
                                <a:lnTo>
                                  <a:pt x="6" y="275"/>
                                </a:lnTo>
                                <a:lnTo>
                                  <a:pt x="10" y="296"/>
                                </a:lnTo>
                                <a:lnTo>
                                  <a:pt x="14" y="317"/>
                                </a:lnTo>
                                <a:lnTo>
                                  <a:pt x="20" y="336"/>
                                </a:lnTo>
                                <a:lnTo>
                                  <a:pt x="27" y="354"/>
                                </a:lnTo>
                                <a:lnTo>
                                  <a:pt x="34" y="372"/>
                                </a:lnTo>
                                <a:lnTo>
                                  <a:pt x="41" y="387"/>
                                </a:lnTo>
                                <a:lnTo>
                                  <a:pt x="51" y="401"/>
                                </a:lnTo>
                                <a:lnTo>
                                  <a:pt x="60" y="414"/>
                                </a:lnTo>
                                <a:lnTo>
                                  <a:pt x="69" y="425"/>
                                </a:lnTo>
                                <a:lnTo>
                                  <a:pt x="79" y="434"/>
                                </a:lnTo>
                                <a:lnTo>
                                  <a:pt x="89" y="441"/>
                                </a:lnTo>
                                <a:lnTo>
                                  <a:pt x="100" y="446"/>
                                </a:lnTo>
                                <a:lnTo>
                                  <a:pt x="111" y="449"/>
                                </a:lnTo>
                                <a:lnTo>
                                  <a:pt x="122" y="450"/>
                                </a:lnTo>
                                <a:lnTo>
                                  <a:pt x="122" y="450"/>
                                </a:lnTo>
                                <a:lnTo>
                                  <a:pt x="133" y="448"/>
                                </a:lnTo>
                                <a:lnTo>
                                  <a:pt x="144" y="445"/>
                                </a:lnTo>
                                <a:lnTo>
                                  <a:pt x="153" y="439"/>
                                </a:lnTo>
                                <a:lnTo>
                                  <a:pt x="164" y="431"/>
                                </a:lnTo>
                                <a:lnTo>
                                  <a:pt x="172" y="421"/>
                                </a:lnTo>
                                <a:lnTo>
                                  <a:pt x="180" y="409"/>
                                </a:lnTo>
                                <a:lnTo>
                                  <a:pt x="188" y="396"/>
                                </a:lnTo>
                                <a:lnTo>
                                  <a:pt x="195" y="381"/>
                                </a:lnTo>
                                <a:lnTo>
                                  <a:pt x="201" y="365"/>
                                </a:lnTo>
                                <a:lnTo>
                                  <a:pt x="207" y="347"/>
                                </a:lnTo>
                                <a:lnTo>
                                  <a:pt x="210" y="329"/>
                                </a:lnTo>
                                <a:lnTo>
                                  <a:pt x="214" y="309"/>
                                </a:lnTo>
                                <a:lnTo>
                                  <a:pt x="217" y="288"/>
                                </a:lnTo>
                                <a:lnTo>
                                  <a:pt x="219" y="266"/>
                                </a:lnTo>
                                <a:lnTo>
                                  <a:pt x="219" y="244"/>
                                </a:lnTo>
                                <a:lnTo>
                                  <a:pt x="219" y="221"/>
                                </a:lnTo>
                                <a:lnTo>
                                  <a:pt x="219" y="221"/>
                                </a:lnTo>
                                <a:close/>
                                <a:moveTo>
                                  <a:pt x="126" y="373"/>
                                </a:moveTo>
                                <a:lnTo>
                                  <a:pt x="126" y="373"/>
                                </a:lnTo>
                                <a:lnTo>
                                  <a:pt x="122" y="368"/>
                                </a:lnTo>
                                <a:lnTo>
                                  <a:pt x="117" y="361"/>
                                </a:lnTo>
                                <a:lnTo>
                                  <a:pt x="110" y="349"/>
                                </a:lnTo>
                                <a:lnTo>
                                  <a:pt x="103" y="332"/>
                                </a:lnTo>
                                <a:lnTo>
                                  <a:pt x="96" y="309"/>
                                </a:lnTo>
                                <a:lnTo>
                                  <a:pt x="89" y="280"/>
                                </a:lnTo>
                                <a:lnTo>
                                  <a:pt x="82" y="243"/>
                                </a:lnTo>
                                <a:lnTo>
                                  <a:pt x="82" y="243"/>
                                </a:lnTo>
                                <a:lnTo>
                                  <a:pt x="81" y="223"/>
                                </a:lnTo>
                                <a:lnTo>
                                  <a:pt x="80" y="205"/>
                                </a:lnTo>
                                <a:lnTo>
                                  <a:pt x="80" y="188"/>
                                </a:lnTo>
                                <a:lnTo>
                                  <a:pt x="81" y="172"/>
                                </a:lnTo>
                                <a:lnTo>
                                  <a:pt x="82" y="158"/>
                                </a:lnTo>
                                <a:lnTo>
                                  <a:pt x="84" y="145"/>
                                </a:lnTo>
                                <a:lnTo>
                                  <a:pt x="90" y="122"/>
                                </a:lnTo>
                                <a:lnTo>
                                  <a:pt x="97" y="105"/>
                                </a:lnTo>
                                <a:lnTo>
                                  <a:pt x="103" y="93"/>
                                </a:lnTo>
                                <a:lnTo>
                                  <a:pt x="109" y="83"/>
                                </a:lnTo>
                                <a:lnTo>
                                  <a:pt x="109" y="83"/>
                                </a:lnTo>
                                <a:lnTo>
                                  <a:pt x="110" y="84"/>
                                </a:lnTo>
                                <a:lnTo>
                                  <a:pt x="115" y="87"/>
                                </a:lnTo>
                                <a:lnTo>
                                  <a:pt x="119" y="94"/>
                                </a:lnTo>
                                <a:lnTo>
                                  <a:pt x="126" y="105"/>
                                </a:lnTo>
                                <a:lnTo>
                                  <a:pt x="133" y="121"/>
                                </a:lnTo>
                                <a:lnTo>
                                  <a:pt x="140" y="143"/>
                                </a:lnTo>
                                <a:lnTo>
                                  <a:pt x="146" y="171"/>
                                </a:lnTo>
                                <a:lnTo>
                                  <a:pt x="149" y="189"/>
                                </a:lnTo>
                                <a:lnTo>
                                  <a:pt x="151" y="208"/>
                                </a:lnTo>
                                <a:lnTo>
                                  <a:pt x="151" y="208"/>
                                </a:lnTo>
                                <a:lnTo>
                                  <a:pt x="152" y="227"/>
                                </a:lnTo>
                                <a:lnTo>
                                  <a:pt x="152" y="244"/>
                                </a:lnTo>
                                <a:lnTo>
                                  <a:pt x="152" y="261"/>
                                </a:lnTo>
                                <a:lnTo>
                                  <a:pt x="151" y="277"/>
                                </a:lnTo>
                                <a:lnTo>
                                  <a:pt x="147" y="305"/>
                                </a:lnTo>
                                <a:lnTo>
                                  <a:pt x="143" y="329"/>
                                </a:lnTo>
                                <a:lnTo>
                                  <a:pt x="137" y="348"/>
                                </a:lnTo>
                                <a:lnTo>
                                  <a:pt x="132" y="362"/>
                                </a:lnTo>
                                <a:lnTo>
                                  <a:pt x="126" y="373"/>
                                </a:lnTo>
                                <a:lnTo>
                                  <a:pt x="126" y="373"/>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4" name="Freeform 24"/>
                        <wps:cNvSpPr>
                          <a:spLocks noEditPoints="1"/>
                        </wps:cNvSpPr>
                        <wps:spPr bwMode="auto">
                          <a:xfrm>
                            <a:off x="55" y="360"/>
                            <a:ext cx="32" cy="75"/>
                          </a:xfrm>
                          <a:custGeom>
                            <a:avLst/>
                            <a:gdLst/>
                            <a:ahLst/>
                            <a:cxnLst>
                              <a:cxn ang="0">
                                <a:pos x="219" y="221"/>
                              </a:cxn>
                              <a:cxn ang="0">
                                <a:pos x="214" y="176"/>
                              </a:cxn>
                              <a:cxn ang="0">
                                <a:pos x="205" y="134"/>
                              </a:cxn>
                              <a:cxn ang="0">
                                <a:pos x="193" y="96"/>
                              </a:cxn>
                              <a:cxn ang="0">
                                <a:pos x="178" y="63"/>
                              </a:cxn>
                              <a:cxn ang="0">
                                <a:pos x="160" y="36"/>
                              </a:cxn>
                              <a:cxn ang="0">
                                <a:pos x="140" y="16"/>
                              </a:cxn>
                              <a:cxn ang="0">
                                <a:pos x="119" y="4"/>
                              </a:cxn>
                              <a:cxn ang="0">
                                <a:pos x="97" y="0"/>
                              </a:cxn>
                              <a:cxn ang="0">
                                <a:pos x="87" y="2"/>
                              </a:cxn>
                              <a:cxn ang="0">
                                <a:pos x="66" y="12"/>
                              </a:cxn>
                              <a:cxn ang="0">
                                <a:pos x="47" y="30"/>
                              </a:cxn>
                              <a:cxn ang="0">
                                <a:pos x="32" y="55"/>
                              </a:cxn>
                              <a:cxn ang="0">
                                <a:pos x="18" y="86"/>
                              </a:cxn>
                              <a:cxn ang="0">
                                <a:pos x="9" y="122"/>
                              </a:cxn>
                              <a:cxn ang="0">
                                <a:pos x="3" y="163"/>
                              </a:cxn>
                              <a:cxn ang="0">
                                <a:pos x="0" y="207"/>
                              </a:cxn>
                              <a:cxn ang="0">
                                <a:pos x="2" y="230"/>
                              </a:cxn>
                              <a:cxn ang="0">
                                <a:pos x="6" y="275"/>
                              </a:cxn>
                              <a:cxn ang="0">
                                <a:pos x="14" y="317"/>
                              </a:cxn>
                              <a:cxn ang="0">
                                <a:pos x="27" y="354"/>
                              </a:cxn>
                              <a:cxn ang="0">
                                <a:pos x="41" y="387"/>
                              </a:cxn>
                              <a:cxn ang="0">
                                <a:pos x="60" y="414"/>
                              </a:cxn>
                              <a:cxn ang="0">
                                <a:pos x="79" y="434"/>
                              </a:cxn>
                              <a:cxn ang="0">
                                <a:pos x="100" y="446"/>
                              </a:cxn>
                              <a:cxn ang="0">
                                <a:pos x="122" y="450"/>
                              </a:cxn>
                              <a:cxn ang="0">
                                <a:pos x="133" y="448"/>
                              </a:cxn>
                              <a:cxn ang="0">
                                <a:pos x="153" y="439"/>
                              </a:cxn>
                              <a:cxn ang="0">
                                <a:pos x="172" y="421"/>
                              </a:cxn>
                              <a:cxn ang="0">
                                <a:pos x="188" y="396"/>
                              </a:cxn>
                              <a:cxn ang="0">
                                <a:pos x="201" y="365"/>
                              </a:cxn>
                              <a:cxn ang="0">
                                <a:pos x="210" y="329"/>
                              </a:cxn>
                              <a:cxn ang="0">
                                <a:pos x="217" y="288"/>
                              </a:cxn>
                              <a:cxn ang="0">
                                <a:pos x="219" y="244"/>
                              </a:cxn>
                              <a:cxn ang="0">
                                <a:pos x="219" y="221"/>
                              </a:cxn>
                              <a:cxn ang="0">
                                <a:pos x="126" y="373"/>
                              </a:cxn>
                              <a:cxn ang="0">
                                <a:pos x="117" y="361"/>
                              </a:cxn>
                              <a:cxn ang="0">
                                <a:pos x="103" y="332"/>
                              </a:cxn>
                              <a:cxn ang="0">
                                <a:pos x="89" y="280"/>
                              </a:cxn>
                              <a:cxn ang="0">
                                <a:pos x="82" y="243"/>
                              </a:cxn>
                              <a:cxn ang="0">
                                <a:pos x="80" y="205"/>
                              </a:cxn>
                              <a:cxn ang="0">
                                <a:pos x="81" y="172"/>
                              </a:cxn>
                              <a:cxn ang="0">
                                <a:pos x="84" y="145"/>
                              </a:cxn>
                              <a:cxn ang="0">
                                <a:pos x="97" y="105"/>
                              </a:cxn>
                              <a:cxn ang="0">
                                <a:pos x="109" y="83"/>
                              </a:cxn>
                              <a:cxn ang="0">
                                <a:pos x="110" y="84"/>
                              </a:cxn>
                              <a:cxn ang="0">
                                <a:pos x="119" y="94"/>
                              </a:cxn>
                              <a:cxn ang="0">
                                <a:pos x="133" y="121"/>
                              </a:cxn>
                              <a:cxn ang="0">
                                <a:pos x="146" y="171"/>
                              </a:cxn>
                              <a:cxn ang="0">
                                <a:pos x="151" y="208"/>
                              </a:cxn>
                              <a:cxn ang="0">
                                <a:pos x="152" y="227"/>
                              </a:cxn>
                              <a:cxn ang="0">
                                <a:pos x="152" y="261"/>
                              </a:cxn>
                              <a:cxn ang="0">
                                <a:pos x="147" y="305"/>
                              </a:cxn>
                              <a:cxn ang="0">
                                <a:pos x="137" y="348"/>
                              </a:cxn>
                              <a:cxn ang="0">
                                <a:pos x="126" y="373"/>
                              </a:cxn>
                            </a:cxnLst>
                            <a:rect l="0" t="0" r="r" b="b"/>
                            <a:pathLst>
                              <a:path w="219" h="450">
                                <a:moveTo>
                                  <a:pt x="219" y="221"/>
                                </a:moveTo>
                                <a:lnTo>
                                  <a:pt x="219" y="221"/>
                                </a:lnTo>
                                <a:lnTo>
                                  <a:pt x="216" y="198"/>
                                </a:lnTo>
                                <a:lnTo>
                                  <a:pt x="214" y="176"/>
                                </a:lnTo>
                                <a:lnTo>
                                  <a:pt x="209" y="154"/>
                                </a:lnTo>
                                <a:lnTo>
                                  <a:pt x="205" y="134"/>
                                </a:lnTo>
                                <a:lnTo>
                                  <a:pt x="199" y="114"/>
                                </a:lnTo>
                                <a:lnTo>
                                  <a:pt x="193" y="96"/>
                                </a:lnTo>
                                <a:lnTo>
                                  <a:pt x="186" y="79"/>
                                </a:lnTo>
                                <a:lnTo>
                                  <a:pt x="178" y="63"/>
                                </a:lnTo>
                                <a:lnTo>
                                  <a:pt x="170" y="49"/>
                                </a:lnTo>
                                <a:lnTo>
                                  <a:pt x="160" y="36"/>
                                </a:lnTo>
                                <a:lnTo>
                                  <a:pt x="151" y="26"/>
                                </a:lnTo>
                                <a:lnTo>
                                  <a:pt x="140" y="16"/>
                                </a:lnTo>
                                <a:lnTo>
                                  <a:pt x="130" y="9"/>
                                </a:lnTo>
                                <a:lnTo>
                                  <a:pt x="119" y="4"/>
                                </a:lnTo>
                                <a:lnTo>
                                  <a:pt x="109" y="1"/>
                                </a:lnTo>
                                <a:lnTo>
                                  <a:pt x="97" y="0"/>
                                </a:lnTo>
                                <a:lnTo>
                                  <a:pt x="97" y="0"/>
                                </a:lnTo>
                                <a:lnTo>
                                  <a:pt x="87" y="2"/>
                                </a:lnTo>
                                <a:lnTo>
                                  <a:pt x="76" y="6"/>
                                </a:lnTo>
                                <a:lnTo>
                                  <a:pt x="66" y="12"/>
                                </a:lnTo>
                                <a:lnTo>
                                  <a:pt x="56" y="20"/>
                                </a:lnTo>
                                <a:lnTo>
                                  <a:pt x="47" y="30"/>
                                </a:lnTo>
                                <a:lnTo>
                                  <a:pt x="39" y="41"/>
                                </a:lnTo>
                                <a:lnTo>
                                  <a:pt x="32" y="55"/>
                                </a:lnTo>
                                <a:lnTo>
                                  <a:pt x="25" y="69"/>
                                </a:lnTo>
                                <a:lnTo>
                                  <a:pt x="18" y="86"/>
                                </a:lnTo>
                                <a:lnTo>
                                  <a:pt x="13" y="103"/>
                                </a:lnTo>
                                <a:lnTo>
                                  <a:pt x="9" y="122"/>
                                </a:lnTo>
                                <a:lnTo>
                                  <a:pt x="5" y="142"/>
                                </a:lnTo>
                                <a:lnTo>
                                  <a:pt x="3" y="163"/>
                                </a:lnTo>
                                <a:lnTo>
                                  <a:pt x="2" y="184"/>
                                </a:lnTo>
                                <a:lnTo>
                                  <a:pt x="0" y="207"/>
                                </a:lnTo>
                                <a:lnTo>
                                  <a:pt x="2" y="230"/>
                                </a:lnTo>
                                <a:lnTo>
                                  <a:pt x="2" y="230"/>
                                </a:lnTo>
                                <a:lnTo>
                                  <a:pt x="3" y="253"/>
                                </a:lnTo>
                                <a:lnTo>
                                  <a:pt x="6" y="275"/>
                                </a:lnTo>
                                <a:lnTo>
                                  <a:pt x="10" y="296"/>
                                </a:lnTo>
                                <a:lnTo>
                                  <a:pt x="14" y="317"/>
                                </a:lnTo>
                                <a:lnTo>
                                  <a:pt x="20" y="336"/>
                                </a:lnTo>
                                <a:lnTo>
                                  <a:pt x="27" y="354"/>
                                </a:lnTo>
                                <a:lnTo>
                                  <a:pt x="34" y="372"/>
                                </a:lnTo>
                                <a:lnTo>
                                  <a:pt x="41" y="387"/>
                                </a:lnTo>
                                <a:lnTo>
                                  <a:pt x="51" y="401"/>
                                </a:lnTo>
                                <a:lnTo>
                                  <a:pt x="60" y="414"/>
                                </a:lnTo>
                                <a:lnTo>
                                  <a:pt x="69" y="425"/>
                                </a:lnTo>
                                <a:lnTo>
                                  <a:pt x="79" y="434"/>
                                </a:lnTo>
                                <a:lnTo>
                                  <a:pt x="89" y="441"/>
                                </a:lnTo>
                                <a:lnTo>
                                  <a:pt x="100" y="446"/>
                                </a:lnTo>
                                <a:lnTo>
                                  <a:pt x="111" y="449"/>
                                </a:lnTo>
                                <a:lnTo>
                                  <a:pt x="122" y="450"/>
                                </a:lnTo>
                                <a:lnTo>
                                  <a:pt x="122" y="450"/>
                                </a:lnTo>
                                <a:lnTo>
                                  <a:pt x="133" y="448"/>
                                </a:lnTo>
                                <a:lnTo>
                                  <a:pt x="144" y="445"/>
                                </a:lnTo>
                                <a:lnTo>
                                  <a:pt x="153" y="439"/>
                                </a:lnTo>
                                <a:lnTo>
                                  <a:pt x="164" y="431"/>
                                </a:lnTo>
                                <a:lnTo>
                                  <a:pt x="172" y="421"/>
                                </a:lnTo>
                                <a:lnTo>
                                  <a:pt x="180" y="409"/>
                                </a:lnTo>
                                <a:lnTo>
                                  <a:pt x="188" y="396"/>
                                </a:lnTo>
                                <a:lnTo>
                                  <a:pt x="195" y="381"/>
                                </a:lnTo>
                                <a:lnTo>
                                  <a:pt x="201" y="365"/>
                                </a:lnTo>
                                <a:lnTo>
                                  <a:pt x="207" y="347"/>
                                </a:lnTo>
                                <a:lnTo>
                                  <a:pt x="210" y="329"/>
                                </a:lnTo>
                                <a:lnTo>
                                  <a:pt x="214" y="309"/>
                                </a:lnTo>
                                <a:lnTo>
                                  <a:pt x="217" y="288"/>
                                </a:lnTo>
                                <a:lnTo>
                                  <a:pt x="219" y="266"/>
                                </a:lnTo>
                                <a:lnTo>
                                  <a:pt x="219" y="244"/>
                                </a:lnTo>
                                <a:lnTo>
                                  <a:pt x="219" y="221"/>
                                </a:lnTo>
                                <a:lnTo>
                                  <a:pt x="219" y="221"/>
                                </a:lnTo>
                                <a:close/>
                                <a:moveTo>
                                  <a:pt x="126" y="373"/>
                                </a:moveTo>
                                <a:lnTo>
                                  <a:pt x="126" y="373"/>
                                </a:lnTo>
                                <a:lnTo>
                                  <a:pt x="122" y="368"/>
                                </a:lnTo>
                                <a:lnTo>
                                  <a:pt x="117" y="361"/>
                                </a:lnTo>
                                <a:lnTo>
                                  <a:pt x="110" y="349"/>
                                </a:lnTo>
                                <a:lnTo>
                                  <a:pt x="103" y="332"/>
                                </a:lnTo>
                                <a:lnTo>
                                  <a:pt x="96" y="309"/>
                                </a:lnTo>
                                <a:lnTo>
                                  <a:pt x="89" y="280"/>
                                </a:lnTo>
                                <a:lnTo>
                                  <a:pt x="82" y="243"/>
                                </a:lnTo>
                                <a:lnTo>
                                  <a:pt x="82" y="243"/>
                                </a:lnTo>
                                <a:lnTo>
                                  <a:pt x="81" y="223"/>
                                </a:lnTo>
                                <a:lnTo>
                                  <a:pt x="80" y="205"/>
                                </a:lnTo>
                                <a:lnTo>
                                  <a:pt x="80" y="188"/>
                                </a:lnTo>
                                <a:lnTo>
                                  <a:pt x="81" y="172"/>
                                </a:lnTo>
                                <a:lnTo>
                                  <a:pt x="82" y="158"/>
                                </a:lnTo>
                                <a:lnTo>
                                  <a:pt x="84" y="145"/>
                                </a:lnTo>
                                <a:lnTo>
                                  <a:pt x="90" y="122"/>
                                </a:lnTo>
                                <a:lnTo>
                                  <a:pt x="97" y="105"/>
                                </a:lnTo>
                                <a:lnTo>
                                  <a:pt x="103" y="93"/>
                                </a:lnTo>
                                <a:lnTo>
                                  <a:pt x="109" y="83"/>
                                </a:lnTo>
                                <a:lnTo>
                                  <a:pt x="109" y="83"/>
                                </a:lnTo>
                                <a:lnTo>
                                  <a:pt x="110" y="84"/>
                                </a:lnTo>
                                <a:lnTo>
                                  <a:pt x="115" y="87"/>
                                </a:lnTo>
                                <a:lnTo>
                                  <a:pt x="119" y="94"/>
                                </a:lnTo>
                                <a:lnTo>
                                  <a:pt x="126" y="105"/>
                                </a:lnTo>
                                <a:lnTo>
                                  <a:pt x="133" y="121"/>
                                </a:lnTo>
                                <a:lnTo>
                                  <a:pt x="140" y="143"/>
                                </a:lnTo>
                                <a:lnTo>
                                  <a:pt x="146" y="171"/>
                                </a:lnTo>
                                <a:lnTo>
                                  <a:pt x="149" y="189"/>
                                </a:lnTo>
                                <a:lnTo>
                                  <a:pt x="151" y="208"/>
                                </a:lnTo>
                                <a:lnTo>
                                  <a:pt x="151" y="208"/>
                                </a:lnTo>
                                <a:lnTo>
                                  <a:pt x="152" y="227"/>
                                </a:lnTo>
                                <a:lnTo>
                                  <a:pt x="152" y="244"/>
                                </a:lnTo>
                                <a:lnTo>
                                  <a:pt x="152" y="261"/>
                                </a:lnTo>
                                <a:lnTo>
                                  <a:pt x="151" y="277"/>
                                </a:lnTo>
                                <a:lnTo>
                                  <a:pt x="147" y="305"/>
                                </a:lnTo>
                                <a:lnTo>
                                  <a:pt x="143" y="329"/>
                                </a:lnTo>
                                <a:lnTo>
                                  <a:pt x="137" y="348"/>
                                </a:lnTo>
                                <a:lnTo>
                                  <a:pt x="132" y="362"/>
                                </a:lnTo>
                                <a:lnTo>
                                  <a:pt x="126" y="373"/>
                                </a:lnTo>
                                <a:lnTo>
                                  <a:pt x="126" y="373"/>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4" y="395"/>
                            <a:ext cx="16" cy="4"/>
                          </a:xfrm>
                          <a:custGeom>
                            <a:avLst/>
                            <a:gdLst/>
                            <a:ahLst/>
                            <a:cxnLst>
                              <a:cxn ang="0">
                                <a:pos x="109" y="19"/>
                              </a:cxn>
                              <a:cxn ang="0">
                                <a:pos x="1" y="25"/>
                              </a:cxn>
                              <a:cxn ang="0">
                                <a:pos x="0" y="5"/>
                              </a:cxn>
                              <a:cxn ang="0">
                                <a:pos x="106" y="0"/>
                              </a:cxn>
                              <a:cxn ang="0">
                                <a:pos x="109" y="19"/>
                              </a:cxn>
                            </a:cxnLst>
                            <a:rect l="0" t="0" r="r" b="b"/>
                            <a:pathLst>
                              <a:path w="109" h="25">
                                <a:moveTo>
                                  <a:pt x="109" y="19"/>
                                </a:moveTo>
                                <a:lnTo>
                                  <a:pt x="1" y="25"/>
                                </a:lnTo>
                                <a:lnTo>
                                  <a:pt x="0" y="5"/>
                                </a:lnTo>
                                <a:lnTo>
                                  <a:pt x="106" y="0"/>
                                </a:lnTo>
                                <a:lnTo>
                                  <a:pt x="109" y="19"/>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 y="323"/>
                            <a:ext cx="75" cy="87"/>
                          </a:xfrm>
                          <a:custGeom>
                            <a:avLst/>
                            <a:gdLst/>
                            <a:ahLst/>
                            <a:cxnLst>
                              <a:cxn ang="0">
                                <a:pos x="202" y="209"/>
                              </a:cxn>
                              <a:cxn ang="0">
                                <a:pos x="179" y="183"/>
                              </a:cxn>
                              <a:cxn ang="0">
                                <a:pos x="173" y="3"/>
                              </a:cxn>
                              <a:cxn ang="0">
                                <a:pos x="97" y="120"/>
                              </a:cxn>
                              <a:cxn ang="0">
                                <a:pos x="92" y="161"/>
                              </a:cxn>
                              <a:cxn ang="0">
                                <a:pos x="82" y="176"/>
                              </a:cxn>
                              <a:cxn ang="0">
                                <a:pos x="46" y="194"/>
                              </a:cxn>
                              <a:cxn ang="0">
                                <a:pos x="33" y="209"/>
                              </a:cxn>
                              <a:cxn ang="0">
                                <a:pos x="22" y="231"/>
                              </a:cxn>
                              <a:cxn ang="0">
                                <a:pos x="1" y="320"/>
                              </a:cxn>
                              <a:cxn ang="0">
                                <a:pos x="0" y="339"/>
                              </a:cxn>
                              <a:cxn ang="0">
                                <a:pos x="6" y="349"/>
                              </a:cxn>
                              <a:cxn ang="0">
                                <a:pos x="61" y="240"/>
                              </a:cxn>
                              <a:cxn ang="0">
                                <a:pos x="60" y="225"/>
                              </a:cxn>
                              <a:cxn ang="0">
                                <a:pos x="75" y="208"/>
                              </a:cxn>
                              <a:cxn ang="0">
                                <a:pos x="92" y="200"/>
                              </a:cxn>
                              <a:cxn ang="0">
                                <a:pos x="119" y="196"/>
                              </a:cxn>
                              <a:cxn ang="0">
                                <a:pos x="143" y="203"/>
                              </a:cxn>
                              <a:cxn ang="0">
                                <a:pos x="160" y="214"/>
                              </a:cxn>
                              <a:cxn ang="0">
                                <a:pos x="169" y="231"/>
                              </a:cxn>
                              <a:cxn ang="0">
                                <a:pos x="167" y="249"/>
                              </a:cxn>
                              <a:cxn ang="0">
                                <a:pos x="195" y="403"/>
                              </a:cxn>
                              <a:cxn ang="0">
                                <a:pos x="197" y="496"/>
                              </a:cxn>
                              <a:cxn ang="0">
                                <a:pos x="246" y="524"/>
                              </a:cxn>
                              <a:cxn ang="0">
                                <a:pos x="250" y="512"/>
                              </a:cxn>
                              <a:cxn ang="0">
                                <a:pos x="277" y="509"/>
                              </a:cxn>
                              <a:cxn ang="0">
                                <a:pos x="288" y="501"/>
                              </a:cxn>
                              <a:cxn ang="0">
                                <a:pos x="298" y="494"/>
                              </a:cxn>
                              <a:cxn ang="0">
                                <a:pos x="302" y="495"/>
                              </a:cxn>
                              <a:cxn ang="0">
                                <a:pos x="313" y="504"/>
                              </a:cxn>
                              <a:cxn ang="0">
                                <a:pos x="330" y="509"/>
                              </a:cxn>
                              <a:cxn ang="0">
                                <a:pos x="353" y="509"/>
                              </a:cxn>
                              <a:cxn ang="0">
                                <a:pos x="398" y="501"/>
                              </a:cxn>
                              <a:cxn ang="0">
                                <a:pos x="412" y="499"/>
                              </a:cxn>
                              <a:cxn ang="0">
                                <a:pos x="444" y="495"/>
                              </a:cxn>
                              <a:cxn ang="0">
                                <a:pos x="475" y="478"/>
                              </a:cxn>
                              <a:cxn ang="0">
                                <a:pos x="504" y="439"/>
                              </a:cxn>
                              <a:cxn ang="0">
                                <a:pos x="521" y="371"/>
                              </a:cxn>
                              <a:cxn ang="0">
                                <a:pos x="522" y="309"/>
                              </a:cxn>
                              <a:cxn ang="0">
                                <a:pos x="512" y="237"/>
                              </a:cxn>
                              <a:cxn ang="0">
                                <a:pos x="496" y="193"/>
                              </a:cxn>
                              <a:cxn ang="0">
                                <a:pos x="477" y="170"/>
                              </a:cxn>
                              <a:cxn ang="0">
                                <a:pos x="459" y="160"/>
                              </a:cxn>
                              <a:cxn ang="0">
                                <a:pos x="449" y="158"/>
                              </a:cxn>
                              <a:cxn ang="0">
                                <a:pos x="421" y="159"/>
                              </a:cxn>
                              <a:cxn ang="0">
                                <a:pos x="388" y="170"/>
                              </a:cxn>
                              <a:cxn ang="0">
                                <a:pos x="378" y="178"/>
                              </a:cxn>
                              <a:cxn ang="0">
                                <a:pos x="354" y="217"/>
                              </a:cxn>
                              <a:cxn ang="0">
                                <a:pos x="340" y="265"/>
                              </a:cxn>
                              <a:cxn ang="0">
                                <a:pos x="339" y="294"/>
                              </a:cxn>
                              <a:cxn ang="0">
                                <a:pos x="330" y="331"/>
                              </a:cxn>
                              <a:cxn ang="0">
                                <a:pos x="321" y="353"/>
                              </a:cxn>
                              <a:cxn ang="0">
                                <a:pos x="283" y="302"/>
                              </a:cxn>
                              <a:cxn ang="0">
                                <a:pos x="257" y="287"/>
                              </a:cxn>
                              <a:cxn ang="0">
                                <a:pos x="242" y="286"/>
                              </a:cxn>
                              <a:cxn ang="0">
                                <a:pos x="229" y="278"/>
                              </a:cxn>
                              <a:cxn ang="0">
                                <a:pos x="213" y="240"/>
                              </a:cxn>
                            </a:cxnLst>
                            <a:rect l="0" t="0" r="r" b="b"/>
                            <a:pathLst>
                              <a:path w="523" h="526">
                                <a:moveTo>
                                  <a:pt x="206" y="217"/>
                                </a:moveTo>
                                <a:lnTo>
                                  <a:pt x="206" y="217"/>
                                </a:lnTo>
                                <a:lnTo>
                                  <a:pt x="202" y="209"/>
                                </a:lnTo>
                                <a:lnTo>
                                  <a:pt x="195" y="200"/>
                                </a:lnTo>
                                <a:lnTo>
                                  <a:pt x="188" y="191"/>
                                </a:lnTo>
                                <a:lnTo>
                                  <a:pt x="179" y="183"/>
                                </a:lnTo>
                                <a:lnTo>
                                  <a:pt x="164" y="171"/>
                                </a:lnTo>
                                <a:lnTo>
                                  <a:pt x="157" y="166"/>
                                </a:lnTo>
                                <a:lnTo>
                                  <a:pt x="173" y="3"/>
                                </a:lnTo>
                                <a:lnTo>
                                  <a:pt x="106" y="0"/>
                                </a:lnTo>
                                <a:lnTo>
                                  <a:pt x="106" y="0"/>
                                </a:lnTo>
                                <a:lnTo>
                                  <a:pt x="97" y="120"/>
                                </a:lnTo>
                                <a:lnTo>
                                  <a:pt x="97" y="120"/>
                                </a:lnTo>
                                <a:lnTo>
                                  <a:pt x="95" y="145"/>
                                </a:lnTo>
                                <a:lnTo>
                                  <a:pt x="92" y="161"/>
                                </a:lnTo>
                                <a:lnTo>
                                  <a:pt x="89" y="174"/>
                                </a:lnTo>
                                <a:lnTo>
                                  <a:pt x="89" y="174"/>
                                </a:lnTo>
                                <a:lnTo>
                                  <a:pt x="82" y="176"/>
                                </a:lnTo>
                                <a:lnTo>
                                  <a:pt x="64" y="183"/>
                                </a:lnTo>
                                <a:lnTo>
                                  <a:pt x="55" y="188"/>
                                </a:lnTo>
                                <a:lnTo>
                                  <a:pt x="46" y="194"/>
                                </a:lnTo>
                                <a:lnTo>
                                  <a:pt x="38" y="201"/>
                                </a:lnTo>
                                <a:lnTo>
                                  <a:pt x="35" y="205"/>
                                </a:lnTo>
                                <a:lnTo>
                                  <a:pt x="33" y="209"/>
                                </a:lnTo>
                                <a:lnTo>
                                  <a:pt x="33" y="209"/>
                                </a:lnTo>
                                <a:lnTo>
                                  <a:pt x="22" y="231"/>
                                </a:lnTo>
                                <a:lnTo>
                                  <a:pt x="22" y="231"/>
                                </a:lnTo>
                                <a:lnTo>
                                  <a:pt x="12" y="274"/>
                                </a:lnTo>
                                <a:lnTo>
                                  <a:pt x="4" y="307"/>
                                </a:lnTo>
                                <a:lnTo>
                                  <a:pt x="1" y="320"/>
                                </a:lnTo>
                                <a:lnTo>
                                  <a:pt x="0" y="329"/>
                                </a:lnTo>
                                <a:lnTo>
                                  <a:pt x="0" y="329"/>
                                </a:lnTo>
                                <a:lnTo>
                                  <a:pt x="0" y="339"/>
                                </a:lnTo>
                                <a:lnTo>
                                  <a:pt x="3" y="345"/>
                                </a:lnTo>
                                <a:lnTo>
                                  <a:pt x="5" y="348"/>
                                </a:lnTo>
                                <a:lnTo>
                                  <a:pt x="6" y="349"/>
                                </a:lnTo>
                                <a:lnTo>
                                  <a:pt x="62" y="244"/>
                                </a:lnTo>
                                <a:lnTo>
                                  <a:pt x="62" y="244"/>
                                </a:lnTo>
                                <a:lnTo>
                                  <a:pt x="61" y="240"/>
                                </a:lnTo>
                                <a:lnTo>
                                  <a:pt x="60" y="236"/>
                                </a:lnTo>
                                <a:lnTo>
                                  <a:pt x="60" y="231"/>
                                </a:lnTo>
                                <a:lnTo>
                                  <a:pt x="60" y="225"/>
                                </a:lnTo>
                                <a:lnTo>
                                  <a:pt x="62" y="219"/>
                                </a:lnTo>
                                <a:lnTo>
                                  <a:pt x="67" y="213"/>
                                </a:lnTo>
                                <a:lnTo>
                                  <a:pt x="75" y="208"/>
                                </a:lnTo>
                                <a:lnTo>
                                  <a:pt x="75" y="208"/>
                                </a:lnTo>
                                <a:lnTo>
                                  <a:pt x="83" y="203"/>
                                </a:lnTo>
                                <a:lnTo>
                                  <a:pt x="92" y="200"/>
                                </a:lnTo>
                                <a:lnTo>
                                  <a:pt x="102" y="197"/>
                                </a:lnTo>
                                <a:lnTo>
                                  <a:pt x="110" y="196"/>
                                </a:lnTo>
                                <a:lnTo>
                                  <a:pt x="119" y="196"/>
                                </a:lnTo>
                                <a:lnTo>
                                  <a:pt x="127" y="197"/>
                                </a:lnTo>
                                <a:lnTo>
                                  <a:pt x="136" y="199"/>
                                </a:lnTo>
                                <a:lnTo>
                                  <a:pt x="143" y="203"/>
                                </a:lnTo>
                                <a:lnTo>
                                  <a:pt x="143" y="203"/>
                                </a:lnTo>
                                <a:lnTo>
                                  <a:pt x="155" y="210"/>
                                </a:lnTo>
                                <a:lnTo>
                                  <a:pt x="160" y="214"/>
                                </a:lnTo>
                                <a:lnTo>
                                  <a:pt x="165" y="219"/>
                                </a:lnTo>
                                <a:lnTo>
                                  <a:pt x="167" y="224"/>
                                </a:lnTo>
                                <a:lnTo>
                                  <a:pt x="169" y="231"/>
                                </a:lnTo>
                                <a:lnTo>
                                  <a:pt x="169" y="239"/>
                                </a:lnTo>
                                <a:lnTo>
                                  <a:pt x="167" y="249"/>
                                </a:lnTo>
                                <a:lnTo>
                                  <a:pt x="167" y="249"/>
                                </a:lnTo>
                                <a:lnTo>
                                  <a:pt x="160" y="279"/>
                                </a:lnTo>
                                <a:lnTo>
                                  <a:pt x="160" y="279"/>
                                </a:lnTo>
                                <a:lnTo>
                                  <a:pt x="195" y="403"/>
                                </a:lnTo>
                                <a:lnTo>
                                  <a:pt x="195" y="403"/>
                                </a:lnTo>
                                <a:lnTo>
                                  <a:pt x="201" y="428"/>
                                </a:lnTo>
                                <a:lnTo>
                                  <a:pt x="197" y="496"/>
                                </a:lnTo>
                                <a:lnTo>
                                  <a:pt x="221" y="504"/>
                                </a:lnTo>
                                <a:lnTo>
                                  <a:pt x="228" y="526"/>
                                </a:lnTo>
                                <a:lnTo>
                                  <a:pt x="246" y="524"/>
                                </a:lnTo>
                                <a:lnTo>
                                  <a:pt x="246" y="512"/>
                                </a:lnTo>
                                <a:lnTo>
                                  <a:pt x="246" y="512"/>
                                </a:lnTo>
                                <a:lnTo>
                                  <a:pt x="250" y="512"/>
                                </a:lnTo>
                                <a:lnTo>
                                  <a:pt x="259" y="512"/>
                                </a:lnTo>
                                <a:lnTo>
                                  <a:pt x="271" y="511"/>
                                </a:lnTo>
                                <a:lnTo>
                                  <a:pt x="277" y="509"/>
                                </a:lnTo>
                                <a:lnTo>
                                  <a:pt x="281" y="507"/>
                                </a:lnTo>
                                <a:lnTo>
                                  <a:pt x="281" y="507"/>
                                </a:lnTo>
                                <a:lnTo>
                                  <a:pt x="288" y="501"/>
                                </a:lnTo>
                                <a:lnTo>
                                  <a:pt x="294" y="496"/>
                                </a:lnTo>
                                <a:lnTo>
                                  <a:pt x="295" y="495"/>
                                </a:lnTo>
                                <a:lnTo>
                                  <a:pt x="298" y="494"/>
                                </a:lnTo>
                                <a:lnTo>
                                  <a:pt x="300" y="494"/>
                                </a:lnTo>
                                <a:lnTo>
                                  <a:pt x="302" y="495"/>
                                </a:lnTo>
                                <a:lnTo>
                                  <a:pt x="302" y="495"/>
                                </a:lnTo>
                                <a:lnTo>
                                  <a:pt x="306" y="498"/>
                                </a:lnTo>
                                <a:lnTo>
                                  <a:pt x="311" y="502"/>
                                </a:lnTo>
                                <a:lnTo>
                                  <a:pt x="313" y="504"/>
                                </a:lnTo>
                                <a:lnTo>
                                  <a:pt x="318" y="506"/>
                                </a:lnTo>
                                <a:lnTo>
                                  <a:pt x="322" y="508"/>
                                </a:lnTo>
                                <a:lnTo>
                                  <a:pt x="330" y="509"/>
                                </a:lnTo>
                                <a:lnTo>
                                  <a:pt x="330" y="509"/>
                                </a:lnTo>
                                <a:lnTo>
                                  <a:pt x="340" y="510"/>
                                </a:lnTo>
                                <a:lnTo>
                                  <a:pt x="353" y="509"/>
                                </a:lnTo>
                                <a:lnTo>
                                  <a:pt x="365" y="508"/>
                                </a:lnTo>
                                <a:lnTo>
                                  <a:pt x="377" y="506"/>
                                </a:lnTo>
                                <a:lnTo>
                                  <a:pt x="398" y="501"/>
                                </a:lnTo>
                                <a:lnTo>
                                  <a:pt x="407" y="498"/>
                                </a:lnTo>
                                <a:lnTo>
                                  <a:pt x="407" y="498"/>
                                </a:lnTo>
                                <a:lnTo>
                                  <a:pt x="412" y="499"/>
                                </a:lnTo>
                                <a:lnTo>
                                  <a:pt x="425" y="498"/>
                                </a:lnTo>
                                <a:lnTo>
                                  <a:pt x="434" y="497"/>
                                </a:lnTo>
                                <a:lnTo>
                                  <a:pt x="444" y="495"/>
                                </a:lnTo>
                                <a:lnTo>
                                  <a:pt x="454" y="491"/>
                                </a:lnTo>
                                <a:lnTo>
                                  <a:pt x="465" y="485"/>
                                </a:lnTo>
                                <a:lnTo>
                                  <a:pt x="475" y="478"/>
                                </a:lnTo>
                                <a:lnTo>
                                  <a:pt x="486" y="467"/>
                                </a:lnTo>
                                <a:lnTo>
                                  <a:pt x="495" y="455"/>
                                </a:lnTo>
                                <a:lnTo>
                                  <a:pt x="504" y="439"/>
                                </a:lnTo>
                                <a:lnTo>
                                  <a:pt x="511" y="420"/>
                                </a:lnTo>
                                <a:lnTo>
                                  <a:pt x="517" y="397"/>
                                </a:lnTo>
                                <a:lnTo>
                                  <a:pt x="521" y="371"/>
                                </a:lnTo>
                                <a:lnTo>
                                  <a:pt x="523" y="340"/>
                                </a:lnTo>
                                <a:lnTo>
                                  <a:pt x="523" y="340"/>
                                </a:lnTo>
                                <a:lnTo>
                                  <a:pt x="522" y="309"/>
                                </a:lnTo>
                                <a:lnTo>
                                  <a:pt x="519" y="282"/>
                                </a:lnTo>
                                <a:lnTo>
                                  <a:pt x="517" y="258"/>
                                </a:lnTo>
                                <a:lnTo>
                                  <a:pt x="512" y="237"/>
                                </a:lnTo>
                                <a:lnTo>
                                  <a:pt x="508" y="220"/>
                                </a:lnTo>
                                <a:lnTo>
                                  <a:pt x="502" y="205"/>
                                </a:lnTo>
                                <a:lnTo>
                                  <a:pt x="496" y="193"/>
                                </a:lnTo>
                                <a:lnTo>
                                  <a:pt x="489" y="184"/>
                                </a:lnTo>
                                <a:lnTo>
                                  <a:pt x="483" y="176"/>
                                </a:lnTo>
                                <a:lnTo>
                                  <a:pt x="477" y="170"/>
                                </a:lnTo>
                                <a:lnTo>
                                  <a:pt x="472" y="166"/>
                                </a:lnTo>
                                <a:lnTo>
                                  <a:pt x="467" y="163"/>
                                </a:lnTo>
                                <a:lnTo>
                                  <a:pt x="459" y="160"/>
                                </a:lnTo>
                                <a:lnTo>
                                  <a:pt x="456" y="159"/>
                                </a:lnTo>
                                <a:lnTo>
                                  <a:pt x="456" y="159"/>
                                </a:lnTo>
                                <a:lnTo>
                                  <a:pt x="449" y="158"/>
                                </a:lnTo>
                                <a:lnTo>
                                  <a:pt x="441" y="158"/>
                                </a:lnTo>
                                <a:lnTo>
                                  <a:pt x="432" y="158"/>
                                </a:lnTo>
                                <a:lnTo>
                                  <a:pt x="421" y="159"/>
                                </a:lnTo>
                                <a:lnTo>
                                  <a:pt x="410" y="161"/>
                                </a:lnTo>
                                <a:lnTo>
                                  <a:pt x="398" y="165"/>
                                </a:lnTo>
                                <a:lnTo>
                                  <a:pt x="388" y="170"/>
                                </a:lnTo>
                                <a:lnTo>
                                  <a:pt x="388" y="170"/>
                                </a:lnTo>
                                <a:lnTo>
                                  <a:pt x="383" y="174"/>
                                </a:lnTo>
                                <a:lnTo>
                                  <a:pt x="378" y="178"/>
                                </a:lnTo>
                                <a:lnTo>
                                  <a:pt x="369" y="189"/>
                                </a:lnTo>
                                <a:lnTo>
                                  <a:pt x="361" y="202"/>
                                </a:lnTo>
                                <a:lnTo>
                                  <a:pt x="354" y="217"/>
                                </a:lnTo>
                                <a:lnTo>
                                  <a:pt x="347" y="233"/>
                                </a:lnTo>
                                <a:lnTo>
                                  <a:pt x="342" y="249"/>
                                </a:lnTo>
                                <a:lnTo>
                                  <a:pt x="340" y="265"/>
                                </a:lnTo>
                                <a:lnTo>
                                  <a:pt x="340" y="279"/>
                                </a:lnTo>
                                <a:lnTo>
                                  <a:pt x="340" y="279"/>
                                </a:lnTo>
                                <a:lnTo>
                                  <a:pt x="339" y="294"/>
                                </a:lnTo>
                                <a:lnTo>
                                  <a:pt x="337" y="307"/>
                                </a:lnTo>
                                <a:lnTo>
                                  <a:pt x="334" y="320"/>
                                </a:lnTo>
                                <a:lnTo>
                                  <a:pt x="330" y="331"/>
                                </a:lnTo>
                                <a:lnTo>
                                  <a:pt x="325" y="347"/>
                                </a:lnTo>
                                <a:lnTo>
                                  <a:pt x="321" y="353"/>
                                </a:lnTo>
                                <a:lnTo>
                                  <a:pt x="321" y="353"/>
                                </a:lnTo>
                                <a:lnTo>
                                  <a:pt x="306" y="331"/>
                                </a:lnTo>
                                <a:lnTo>
                                  <a:pt x="293" y="314"/>
                                </a:lnTo>
                                <a:lnTo>
                                  <a:pt x="283" y="302"/>
                                </a:lnTo>
                                <a:lnTo>
                                  <a:pt x="272" y="294"/>
                                </a:lnTo>
                                <a:lnTo>
                                  <a:pt x="264" y="289"/>
                                </a:lnTo>
                                <a:lnTo>
                                  <a:pt x="257" y="287"/>
                                </a:lnTo>
                                <a:lnTo>
                                  <a:pt x="251" y="286"/>
                                </a:lnTo>
                                <a:lnTo>
                                  <a:pt x="246" y="286"/>
                                </a:lnTo>
                                <a:lnTo>
                                  <a:pt x="242" y="286"/>
                                </a:lnTo>
                                <a:lnTo>
                                  <a:pt x="237" y="285"/>
                                </a:lnTo>
                                <a:lnTo>
                                  <a:pt x="232" y="283"/>
                                </a:lnTo>
                                <a:lnTo>
                                  <a:pt x="229" y="278"/>
                                </a:lnTo>
                                <a:lnTo>
                                  <a:pt x="224" y="269"/>
                                </a:lnTo>
                                <a:lnTo>
                                  <a:pt x="218" y="257"/>
                                </a:lnTo>
                                <a:lnTo>
                                  <a:pt x="213" y="240"/>
                                </a:lnTo>
                                <a:lnTo>
                                  <a:pt x="206" y="217"/>
                                </a:lnTo>
                                <a:lnTo>
                                  <a:pt x="206" y="217"/>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64" y="400"/>
                            <a:ext cx="17" cy="4"/>
                          </a:xfrm>
                          <a:custGeom>
                            <a:avLst/>
                            <a:gdLst/>
                            <a:ahLst/>
                            <a:cxnLst>
                              <a:cxn ang="0">
                                <a:pos x="118" y="26"/>
                              </a:cxn>
                              <a:cxn ang="0">
                                <a:pos x="0" y="2"/>
                              </a:cxn>
                              <a:cxn ang="0">
                                <a:pos x="0" y="0"/>
                              </a:cxn>
                              <a:cxn ang="0">
                                <a:pos x="118" y="25"/>
                              </a:cxn>
                              <a:cxn ang="0">
                                <a:pos x="118" y="26"/>
                              </a:cxn>
                            </a:cxnLst>
                            <a:rect l="0" t="0" r="r" b="b"/>
                            <a:pathLst>
                              <a:path w="118" h="26">
                                <a:moveTo>
                                  <a:pt x="118" y="26"/>
                                </a:moveTo>
                                <a:lnTo>
                                  <a:pt x="0" y="2"/>
                                </a:lnTo>
                                <a:lnTo>
                                  <a:pt x="0" y="0"/>
                                </a:lnTo>
                                <a:lnTo>
                                  <a:pt x="118" y="25"/>
                                </a:lnTo>
                                <a:lnTo>
                                  <a:pt x="118" y="26"/>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3" y="385"/>
                            <a:ext cx="15" cy="10"/>
                          </a:xfrm>
                          <a:custGeom>
                            <a:avLst/>
                            <a:gdLst/>
                            <a:ahLst/>
                            <a:cxnLst>
                              <a:cxn ang="0">
                                <a:pos x="102" y="2"/>
                              </a:cxn>
                              <a:cxn ang="0">
                                <a:pos x="2" y="60"/>
                              </a:cxn>
                              <a:cxn ang="0">
                                <a:pos x="0" y="59"/>
                              </a:cxn>
                              <a:cxn ang="0">
                                <a:pos x="101" y="0"/>
                              </a:cxn>
                              <a:cxn ang="0">
                                <a:pos x="102" y="2"/>
                              </a:cxn>
                            </a:cxnLst>
                            <a:rect l="0" t="0" r="r" b="b"/>
                            <a:pathLst>
                              <a:path w="102" h="60">
                                <a:moveTo>
                                  <a:pt x="102" y="2"/>
                                </a:moveTo>
                                <a:lnTo>
                                  <a:pt x="2" y="60"/>
                                </a:lnTo>
                                <a:lnTo>
                                  <a:pt x="0" y="59"/>
                                </a:lnTo>
                                <a:lnTo>
                                  <a:pt x="101" y="0"/>
                                </a:lnTo>
                                <a:lnTo>
                                  <a:pt x="102" y="2"/>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5" y="379"/>
                            <a:ext cx="12" cy="12"/>
                          </a:xfrm>
                          <a:custGeom>
                            <a:avLst/>
                            <a:gdLst/>
                            <a:ahLst/>
                            <a:cxnLst>
                              <a:cxn ang="0">
                                <a:pos x="88" y="1"/>
                              </a:cxn>
                              <a:cxn ang="0">
                                <a:pos x="2" y="74"/>
                              </a:cxn>
                              <a:cxn ang="0">
                                <a:pos x="0" y="73"/>
                              </a:cxn>
                              <a:cxn ang="0">
                                <a:pos x="86" y="0"/>
                              </a:cxn>
                              <a:cxn ang="0">
                                <a:pos x="88" y="1"/>
                              </a:cxn>
                            </a:cxnLst>
                            <a:rect l="0" t="0" r="r" b="b"/>
                            <a:pathLst>
                              <a:path w="88" h="74">
                                <a:moveTo>
                                  <a:pt x="88" y="1"/>
                                </a:moveTo>
                                <a:lnTo>
                                  <a:pt x="2" y="74"/>
                                </a:lnTo>
                                <a:lnTo>
                                  <a:pt x="0" y="73"/>
                                </a:lnTo>
                                <a:lnTo>
                                  <a:pt x="86" y="0"/>
                                </a:lnTo>
                                <a:lnTo>
                                  <a:pt x="88" y="1"/>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5" y="401"/>
                            <a:ext cx="14" cy="11"/>
                          </a:xfrm>
                          <a:custGeom>
                            <a:avLst/>
                            <a:gdLst/>
                            <a:ahLst/>
                            <a:cxnLst>
                              <a:cxn ang="0">
                                <a:pos x="93" y="69"/>
                              </a:cxn>
                              <a:cxn ang="0">
                                <a:pos x="0" y="1"/>
                              </a:cxn>
                              <a:cxn ang="0">
                                <a:pos x="2" y="0"/>
                              </a:cxn>
                              <a:cxn ang="0">
                                <a:pos x="94" y="67"/>
                              </a:cxn>
                              <a:cxn ang="0">
                                <a:pos x="93" y="69"/>
                              </a:cxn>
                            </a:cxnLst>
                            <a:rect l="0" t="0" r="r" b="b"/>
                            <a:pathLst>
                              <a:path w="94" h="69">
                                <a:moveTo>
                                  <a:pt x="93" y="69"/>
                                </a:moveTo>
                                <a:lnTo>
                                  <a:pt x="0" y="1"/>
                                </a:lnTo>
                                <a:lnTo>
                                  <a:pt x="2" y="0"/>
                                </a:lnTo>
                                <a:lnTo>
                                  <a:pt x="94" y="67"/>
                                </a:lnTo>
                                <a:lnTo>
                                  <a:pt x="93" y="69"/>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68" y="398"/>
                            <a:ext cx="8" cy="23"/>
                          </a:xfrm>
                          <a:custGeom>
                            <a:avLst/>
                            <a:gdLst/>
                            <a:ahLst/>
                            <a:cxnLst>
                              <a:cxn ang="0">
                                <a:pos x="58" y="136"/>
                              </a:cxn>
                              <a:cxn ang="0">
                                <a:pos x="0" y="1"/>
                              </a:cxn>
                              <a:cxn ang="0">
                                <a:pos x="2" y="0"/>
                              </a:cxn>
                              <a:cxn ang="0">
                                <a:pos x="60" y="136"/>
                              </a:cxn>
                              <a:cxn ang="0">
                                <a:pos x="58" y="136"/>
                              </a:cxn>
                            </a:cxnLst>
                            <a:rect l="0" t="0" r="r" b="b"/>
                            <a:pathLst>
                              <a:path w="60" h="136">
                                <a:moveTo>
                                  <a:pt x="58" y="136"/>
                                </a:moveTo>
                                <a:lnTo>
                                  <a:pt x="0" y="1"/>
                                </a:lnTo>
                                <a:lnTo>
                                  <a:pt x="2" y="0"/>
                                </a:lnTo>
                                <a:lnTo>
                                  <a:pt x="60" y="136"/>
                                </a:lnTo>
                                <a:lnTo>
                                  <a:pt x="58" y="136"/>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6" y="375"/>
                            <a:ext cx="9" cy="23"/>
                          </a:xfrm>
                          <a:custGeom>
                            <a:avLst/>
                            <a:gdLst/>
                            <a:ahLst/>
                            <a:cxnLst>
                              <a:cxn ang="0">
                                <a:pos x="60" y="1"/>
                              </a:cxn>
                              <a:cxn ang="0">
                                <a:pos x="3" y="136"/>
                              </a:cxn>
                              <a:cxn ang="0">
                                <a:pos x="0" y="136"/>
                              </a:cxn>
                              <a:cxn ang="0">
                                <a:pos x="57" y="0"/>
                              </a:cxn>
                              <a:cxn ang="0">
                                <a:pos x="60" y="1"/>
                              </a:cxn>
                            </a:cxnLst>
                            <a:rect l="0" t="0" r="r" b="b"/>
                            <a:pathLst>
                              <a:path w="60" h="136">
                                <a:moveTo>
                                  <a:pt x="60" y="1"/>
                                </a:moveTo>
                                <a:lnTo>
                                  <a:pt x="3" y="136"/>
                                </a:lnTo>
                                <a:lnTo>
                                  <a:pt x="0" y="136"/>
                                </a:lnTo>
                                <a:lnTo>
                                  <a:pt x="57" y="0"/>
                                </a:lnTo>
                                <a:lnTo>
                                  <a:pt x="60" y="1"/>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265" y="27"/>
                            <a:ext cx="47" cy="184"/>
                          </a:xfrm>
                          <a:custGeom>
                            <a:avLst/>
                            <a:gdLst/>
                            <a:ahLst/>
                            <a:cxnLst>
                              <a:cxn ang="0">
                                <a:pos x="317" y="80"/>
                              </a:cxn>
                              <a:cxn ang="0">
                                <a:pos x="288" y="42"/>
                              </a:cxn>
                              <a:cxn ang="0">
                                <a:pos x="240" y="12"/>
                              </a:cxn>
                              <a:cxn ang="0">
                                <a:pos x="185" y="0"/>
                              </a:cxn>
                              <a:cxn ang="0">
                                <a:pos x="115" y="8"/>
                              </a:cxn>
                              <a:cxn ang="0">
                                <a:pos x="70" y="35"/>
                              </a:cxn>
                              <a:cxn ang="0">
                                <a:pos x="45" y="70"/>
                              </a:cxn>
                              <a:cxn ang="0">
                                <a:pos x="37" y="98"/>
                              </a:cxn>
                              <a:cxn ang="0">
                                <a:pos x="39" y="149"/>
                              </a:cxn>
                              <a:cxn ang="0">
                                <a:pos x="56" y="192"/>
                              </a:cxn>
                              <a:cxn ang="0">
                                <a:pos x="78" y="210"/>
                              </a:cxn>
                              <a:cxn ang="0">
                                <a:pos x="102" y="224"/>
                              </a:cxn>
                              <a:cxn ang="0">
                                <a:pos x="33" y="265"/>
                              </a:cxn>
                              <a:cxn ang="0">
                                <a:pos x="10" y="288"/>
                              </a:cxn>
                              <a:cxn ang="0">
                                <a:pos x="0" y="330"/>
                              </a:cxn>
                              <a:cxn ang="0">
                                <a:pos x="7" y="389"/>
                              </a:cxn>
                              <a:cxn ang="0">
                                <a:pos x="12" y="467"/>
                              </a:cxn>
                              <a:cxn ang="0">
                                <a:pos x="4" y="595"/>
                              </a:cxn>
                              <a:cxn ang="0">
                                <a:pos x="7" y="653"/>
                              </a:cxn>
                              <a:cxn ang="0">
                                <a:pos x="36" y="701"/>
                              </a:cxn>
                              <a:cxn ang="0">
                                <a:pos x="78" y="728"/>
                              </a:cxn>
                              <a:cxn ang="0">
                                <a:pos x="114" y="740"/>
                              </a:cxn>
                              <a:cxn ang="0">
                                <a:pos x="194" y="783"/>
                              </a:cxn>
                              <a:cxn ang="0">
                                <a:pos x="203" y="794"/>
                              </a:cxn>
                              <a:cxn ang="0">
                                <a:pos x="182" y="826"/>
                              </a:cxn>
                              <a:cxn ang="0">
                                <a:pos x="148" y="875"/>
                              </a:cxn>
                              <a:cxn ang="0">
                                <a:pos x="130" y="920"/>
                              </a:cxn>
                              <a:cxn ang="0">
                                <a:pos x="101" y="946"/>
                              </a:cxn>
                              <a:cxn ang="0">
                                <a:pos x="74" y="954"/>
                              </a:cxn>
                              <a:cxn ang="0">
                                <a:pos x="68" y="969"/>
                              </a:cxn>
                              <a:cxn ang="0">
                                <a:pos x="80" y="999"/>
                              </a:cxn>
                              <a:cxn ang="0">
                                <a:pos x="117" y="1054"/>
                              </a:cxn>
                              <a:cxn ang="0">
                                <a:pos x="138" y="1095"/>
                              </a:cxn>
                              <a:cxn ang="0">
                                <a:pos x="154" y="1107"/>
                              </a:cxn>
                              <a:cxn ang="0">
                                <a:pos x="168" y="1106"/>
                              </a:cxn>
                              <a:cxn ang="0">
                                <a:pos x="203" y="1091"/>
                              </a:cxn>
                              <a:cxn ang="0">
                                <a:pos x="210" y="1051"/>
                              </a:cxn>
                              <a:cxn ang="0">
                                <a:pos x="197" y="1010"/>
                              </a:cxn>
                              <a:cxn ang="0">
                                <a:pos x="197" y="989"/>
                              </a:cxn>
                              <a:cxn ang="0">
                                <a:pos x="224" y="930"/>
                              </a:cxn>
                              <a:cxn ang="0">
                                <a:pos x="248" y="889"/>
                              </a:cxn>
                              <a:cxn ang="0">
                                <a:pos x="301" y="837"/>
                              </a:cxn>
                              <a:cxn ang="0">
                                <a:pos x="326" y="801"/>
                              </a:cxn>
                              <a:cxn ang="0">
                                <a:pos x="327" y="781"/>
                              </a:cxn>
                              <a:cxn ang="0">
                                <a:pos x="283" y="690"/>
                              </a:cxn>
                              <a:cxn ang="0">
                                <a:pos x="288" y="647"/>
                              </a:cxn>
                              <a:cxn ang="0">
                                <a:pos x="305" y="551"/>
                              </a:cxn>
                              <a:cxn ang="0">
                                <a:pos x="304" y="501"/>
                              </a:cxn>
                              <a:cxn ang="0">
                                <a:pos x="287" y="428"/>
                              </a:cxn>
                              <a:cxn ang="0">
                                <a:pos x="228" y="304"/>
                              </a:cxn>
                              <a:cxn ang="0">
                                <a:pos x="227" y="287"/>
                              </a:cxn>
                              <a:cxn ang="0">
                                <a:pos x="252" y="285"/>
                              </a:cxn>
                              <a:cxn ang="0">
                                <a:pos x="259" y="276"/>
                              </a:cxn>
                              <a:cxn ang="0">
                                <a:pos x="269" y="256"/>
                              </a:cxn>
                              <a:cxn ang="0">
                                <a:pos x="276" y="247"/>
                              </a:cxn>
                              <a:cxn ang="0">
                                <a:pos x="294" y="231"/>
                              </a:cxn>
                              <a:cxn ang="0">
                                <a:pos x="301" y="204"/>
                              </a:cxn>
                              <a:cxn ang="0">
                                <a:pos x="303" y="171"/>
                              </a:cxn>
                              <a:cxn ang="0">
                                <a:pos x="322" y="131"/>
                              </a:cxn>
                              <a:cxn ang="0">
                                <a:pos x="323" y="94"/>
                              </a:cxn>
                            </a:cxnLst>
                            <a:rect l="0" t="0" r="r" b="b"/>
                            <a:pathLst>
                              <a:path w="329" h="1108">
                                <a:moveTo>
                                  <a:pt x="323" y="94"/>
                                </a:moveTo>
                                <a:lnTo>
                                  <a:pt x="323" y="94"/>
                                </a:lnTo>
                                <a:lnTo>
                                  <a:pt x="322" y="90"/>
                                </a:lnTo>
                                <a:lnTo>
                                  <a:pt x="317" y="80"/>
                                </a:lnTo>
                                <a:lnTo>
                                  <a:pt x="309" y="67"/>
                                </a:lnTo>
                                <a:lnTo>
                                  <a:pt x="303" y="59"/>
                                </a:lnTo>
                                <a:lnTo>
                                  <a:pt x="296" y="51"/>
                                </a:lnTo>
                                <a:lnTo>
                                  <a:pt x="288" y="42"/>
                                </a:lnTo>
                                <a:lnTo>
                                  <a:pt x="278" y="34"/>
                                </a:lnTo>
                                <a:lnTo>
                                  <a:pt x="267" y="26"/>
                                </a:lnTo>
                                <a:lnTo>
                                  <a:pt x="254" y="19"/>
                                </a:lnTo>
                                <a:lnTo>
                                  <a:pt x="240" y="12"/>
                                </a:lnTo>
                                <a:lnTo>
                                  <a:pt x="224" y="7"/>
                                </a:lnTo>
                                <a:lnTo>
                                  <a:pt x="205" y="3"/>
                                </a:lnTo>
                                <a:lnTo>
                                  <a:pt x="185" y="0"/>
                                </a:lnTo>
                                <a:lnTo>
                                  <a:pt x="185" y="0"/>
                                </a:lnTo>
                                <a:lnTo>
                                  <a:pt x="165" y="0"/>
                                </a:lnTo>
                                <a:lnTo>
                                  <a:pt x="148" y="1"/>
                                </a:lnTo>
                                <a:lnTo>
                                  <a:pt x="130" y="3"/>
                                </a:lnTo>
                                <a:lnTo>
                                  <a:pt x="115" y="8"/>
                                </a:lnTo>
                                <a:lnTo>
                                  <a:pt x="102" y="13"/>
                                </a:lnTo>
                                <a:lnTo>
                                  <a:pt x="89" y="20"/>
                                </a:lnTo>
                                <a:lnTo>
                                  <a:pt x="79" y="27"/>
                                </a:lnTo>
                                <a:lnTo>
                                  <a:pt x="70" y="35"/>
                                </a:lnTo>
                                <a:lnTo>
                                  <a:pt x="61" y="44"/>
                                </a:lnTo>
                                <a:lnTo>
                                  <a:pt x="54" y="53"/>
                                </a:lnTo>
                                <a:lnTo>
                                  <a:pt x="50" y="61"/>
                                </a:lnTo>
                                <a:lnTo>
                                  <a:pt x="45" y="70"/>
                                </a:lnTo>
                                <a:lnTo>
                                  <a:pt x="42" y="78"/>
                                </a:lnTo>
                                <a:lnTo>
                                  <a:pt x="39" y="86"/>
                                </a:lnTo>
                                <a:lnTo>
                                  <a:pt x="38" y="92"/>
                                </a:lnTo>
                                <a:lnTo>
                                  <a:pt x="37" y="98"/>
                                </a:lnTo>
                                <a:lnTo>
                                  <a:pt x="37" y="98"/>
                                </a:lnTo>
                                <a:lnTo>
                                  <a:pt x="37" y="122"/>
                                </a:lnTo>
                                <a:lnTo>
                                  <a:pt x="37" y="135"/>
                                </a:lnTo>
                                <a:lnTo>
                                  <a:pt x="39" y="149"/>
                                </a:lnTo>
                                <a:lnTo>
                                  <a:pt x="42" y="163"/>
                                </a:lnTo>
                                <a:lnTo>
                                  <a:pt x="46" y="175"/>
                                </a:lnTo>
                                <a:lnTo>
                                  <a:pt x="52" y="187"/>
                                </a:lnTo>
                                <a:lnTo>
                                  <a:pt x="56" y="192"/>
                                </a:lnTo>
                                <a:lnTo>
                                  <a:pt x="60" y="197"/>
                                </a:lnTo>
                                <a:lnTo>
                                  <a:pt x="60" y="197"/>
                                </a:lnTo>
                                <a:lnTo>
                                  <a:pt x="70" y="204"/>
                                </a:lnTo>
                                <a:lnTo>
                                  <a:pt x="78" y="210"/>
                                </a:lnTo>
                                <a:lnTo>
                                  <a:pt x="91" y="219"/>
                                </a:lnTo>
                                <a:lnTo>
                                  <a:pt x="99" y="223"/>
                                </a:lnTo>
                                <a:lnTo>
                                  <a:pt x="102" y="224"/>
                                </a:lnTo>
                                <a:lnTo>
                                  <a:pt x="102" y="224"/>
                                </a:lnTo>
                                <a:lnTo>
                                  <a:pt x="91" y="231"/>
                                </a:lnTo>
                                <a:lnTo>
                                  <a:pt x="63" y="247"/>
                                </a:lnTo>
                                <a:lnTo>
                                  <a:pt x="47" y="256"/>
                                </a:lnTo>
                                <a:lnTo>
                                  <a:pt x="33" y="265"/>
                                </a:lnTo>
                                <a:lnTo>
                                  <a:pt x="22" y="274"/>
                                </a:lnTo>
                                <a:lnTo>
                                  <a:pt x="15" y="282"/>
                                </a:lnTo>
                                <a:lnTo>
                                  <a:pt x="15" y="282"/>
                                </a:lnTo>
                                <a:lnTo>
                                  <a:pt x="10" y="288"/>
                                </a:lnTo>
                                <a:lnTo>
                                  <a:pt x="7" y="296"/>
                                </a:lnTo>
                                <a:lnTo>
                                  <a:pt x="3" y="306"/>
                                </a:lnTo>
                                <a:lnTo>
                                  <a:pt x="1" y="317"/>
                                </a:lnTo>
                                <a:lnTo>
                                  <a:pt x="0" y="330"/>
                                </a:lnTo>
                                <a:lnTo>
                                  <a:pt x="0" y="347"/>
                                </a:lnTo>
                                <a:lnTo>
                                  <a:pt x="2" y="366"/>
                                </a:lnTo>
                                <a:lnTo>
                                  <a:pt x="7" y="389"/>
                                </a:lnTo>
                                <a:lnTo>
                                  <a:pt x="7" y="389"/>
                                </a:lnTo>
                                <a:lnTo>
                                  <a:pt x="9" y="402"/>
                                </a:lnTo>
                                <a:lnTo>
                                  <a:pt x="11" y="415"/>
                                </a:lnTo>
                                <a:lnTo>
                                  <a:pt x="12" y="441"/>
                                </a:lnTo>
                                <a:lnTo>
                                  <a:pt x="12" y="467"/>
                                </a:lnTo>
                                <a:lnTo>
                                  <a:pt x="11" y="493"/>
                                </a:lnTo>
                                <a:lnTo>
                                  <a:pt x="7" y="546"/>
                                </a:lnTo>
                                <a:lnTo>
                                  <a:pt x="5" y="571"/>
                                </a:lnTo>
                                <a:lnTo>
                                  <a:pt x="4" y="595"/>
                                </a:lnTo>
                                <a:lnTo>
                                  <a:pt x="4" y="595"/>
                                </a:lnTo>
                                <a:lnTo>
                                  <a:pt x="3" y="617"/>
                                </a:lnTo>
                                <a:lnTo>
                                  <a:pt x="4" y="636"/>
                                </a:lnTo>
                                <a:lnTo>
                                  <a:pt x="7" y="653"/>
                                </a:lnTo>
                                <a:lnTo>
                                  <a:pt x="10" y="667"/>
                                </a:lnTo>
                                <a:lnTo>
                                  <a:pt x="16" y="679"/>
                                </a:lnTo>
                                <a:lnTo>
                                  <a:pt x="24" y="690"/>
                                </a:lnTo>
                                <a:lnTo>
                                  <a:pt x="36" y="701"/>
                                </a:lnTo>
                                <a:lnTo>
                                  <a:pt x="50" y="711"/>
                                </a:lnTo>
                                <a:lnTo>
                                  <a:pt x="50" y="711"/>
                                </a:lnTo>
                                <a:lnTo>
                                  <a:pt x="64" y="721"/>
                                </a:lnTo>
                                <a:lnTo>
                                  <a:pt x="78" y="728"/>
                                </a:lnTo>
                                <a:lnTo>
                                  <a:pt x="88" y="733"/>
                                </a:lnTo>
                                <a:lnTo>
                                  <a:pt x="98" y="736"/>
                                </a:lnTo>
                                <a:lnTo>
                                  <a:pt x="110" y="739"/>
                                </a:lnTo>
                                <a:lnTo>
                                  <a:pt x="114" y="740"/>
                                </a:lnTo>
                                <a:lnTo>
                                  <a:pt x="114" y="740"/>
                                </a:lnTo>
                                <a:lnTo>
                                  <a:pt x="154" y="760"/>
                                </a:lnTo>
                                <a:lnTo>
                                  <a:pt x="184" y="776"/>
                                </a:lnTo>
                                <a:lnTo>
                                  <a:pt x="194" y="783"/>
                                </a:lnTo>
                                <a:lnTo>
                                  <a:pt x="201" y="788"/>
                                </a:lnTo>
                                <a:lnTo>
                                  <a:pt x="201" y="788"/>
                                </a:lnTo>
                                <a:lnTo>
                                  <a:pt x="203" y="790"/>
                                </a:lnTo>
                                <a:lnTo>
                                  <a:pt x="203" y="794"/>
                                </a:lnTo>
                                <a:lnTo>
                                  <a:pt x="201" y="798"/>
                                </a:lnTo>
                                <a:lnTo>
                                  <a:pt x="199" y="802"/>
                                </a:lnTo>
                                <a:lnTo>
                                  <a:pt x="191" y="814"/>
                                </a:lnTo>
                                <a:lnTo>
                                  <a:pt x="182" y="826"/>
                                </a:lnTo>
                                <a:lnTo>
                                  <a:pt x="161" y="853"/>
                                </a:lnTo>
                                <a:lnTo>
                                  <a:pt x="152" y="865"/>
                                </a:lnTo>
                                <a:lnTo>
                                  <a:pt x="150" y="870"/>
                                </a:lnTo>
                                <a:lnTo>
                                  <a:pt x="148" y="875"/>
                                </a:lnTo>
                                <a:lnTo>
                                  <a:pt x="148" y="875"/>
                                </a:lnTo>
                                <a:lnTo>
                                  <a:pt x="145" y="885"/>
                                </a:lnTo>
                                <a:lnTo>
                                  <a:pt x="141" y="897"/>
                                </a:lnTo>
                                <a:lnTo>
                                  <a:pt x="130" y="920"/>
                                </a:lnTo>
                                <a:lnTo>
                                  <a:pt x="117" y="946"/>
                                </a:lnTo>
                                <a:lnTo>
                                  <a:pt x="117" y="946"/>
                                </a:lnTo>
                                <a:lnTo>
                                  <a:pt x="109" y="946"/>
                                </a:lnTo>
                                <a:lnTo>
                                  <a:pt x="101" y="946"/>
                                </a:lnTo>
                                <a:lnTo>
                                  <a:pt x="91" y="947"/>
                                </a:lnTo>
                                <a:lnTo>
                                  <a:pt x="81" y="950"/>
                                </a:lnTo>
                                <a:lnTo>
                                  <a:pt x="78" y="952"/>
                                </a:lnTo>
                                <a:lnTo>
                                  <a:pt x="74" y="954"/>
                                </a:lnTo>
                                <a:lnTo>
                                  <a:pt x="71" y="957"/>
                                </a:lnTo>
                                <a:lnTo>
                                  <a:pt x="68" y="961"/>
                                </a:lnTo>
                                <a:lnTo>
                                  <a:pt x="68" y="965"/>
                                </a:lnTo>
                                <a:lnTo>
                                  <a:pt x="68" y="969"/>
                                </a:lnTo>
                                <a:lnTo>
                                  <a:pt x="68" y="969"/>
                                </a:lnTo>
                                <a:lnTo>
                                  <a:pt x="71" y="979"/>
                                </a:lnTo>
                                <a:lnTo>
                                  <a:pt x="75" y="989"/>
                                </a:lnTo>
                                <a:lnTo>
                                  <a:pt x="80" y="999"/>
                                </a:lnTo>
                                <a:lnTo>
                                  <a:pt x="86" y="1010"/>
                                </a:lnTo>
                                <a:lnTo>
                                  <a:pt x="101" y="1031"/>
                                </a:lnTo>
                                <a:lnTo>
                                  <a:pt x="117" y="1054"/>
                                </a:lnTo>
                                <a:lnTo>
                                  <a:pt x="117" y="1054"/>
                                </a:lnTo>
                                <a:lnTo>
                                  <a:pt x="124" y="1066"/>
                                </a:lnTo>
                                <a:lnTo>
                                  <a:pt x="130" y="1077"/>
                                </a:lnTo>
                                <a:lnTo>
                                  <a:pt x="135" y="1087"/>
                                </a:lnTo>
                                <a:lnTo>
                                  <a:pt x="138" y="1095"/>
                                </a:lnTo>
                                <a:lnTo>
                                  <a:pt x="143" y="1102"/>
                                </a:lnTo>
                                <a:lnTo>
                                  <a:pt x="147" y="1105"/>
                                </a:lnTo>
                                <a:lnTo>
                                  <a:pt x="149" y="1106"/>
                                </a:lnTo>
                                <a:lnTo>
                                  <a:pt x="154" y="1107"/>
                                </a:lnTo>
                                <a:lnTo>
                                  <a:pt x="157" y="1108"/>
                                </a:lnTo>
                                <a:lnTo>
                                  <a:pt x="162" y="1107"/>
                                </a:lnTo>
                                <a:lnTo>
                                  <a:pt x="168" y="1106"/>
                                </a:lnTo>
                                <a:lnTo>
                                  <a:pt x="168" y="1106"/>
                                </a:lnTo>
                                <a:lnTo>
                                  <a:pt x="179" y="1103"/>
                                </a:lnTo>
                                <a:lnTo>
                                  <a:pt x="189" y="1099"/>
                                </a:lnTo>
                                <a:lnTo>
                                  <a:pt x="197" y="1096"/>
                                </a:lnTo>
                                <a:lnTo>
                                  <a:pt x="203" y="1091"/>
                                </a:lnTo>
                                <a:lnTo>
                                  <a:pt x="207" y="1084"/>
                                </a:lnTo>
                                <a:lnTo>
                                  <a:pt x="211" y="1076"/>
                                </a:lnTo>
                                <a:lnTo>
                                  <a:pt x="211" y="1065"/>
                                </a:lnTo>
                                <a:lnTo>
                                  <a:pt x="210" y="1051"/>
                                </a:lnTo>
                                <a:lnTo>
                                  <a:pt x="210" y="1051"/>
                                </a:lnTo>
                                <a:lnTo>
                                  <a:pt x="206" y="1036"/>
                                </a:lnTo>
                                <a:lnTo>
                                  <a:pt x="203" y="1025"/>
                                </a:lnTo>
                                <a:lnTo>
                                  <a:pt x="197" y="1010"/>
                                </a:lnTo>
                                <a:lnTo>
                                  <a:pt x="194" y="1004"/>
                                </a:lnTo>
                                <a:lnTo>
                                  <a:pt x="193" y="999"/>
                                </a:lnTo>
                                <a:lnTo>
                                  <a:pt x="194" y="994"/>
                                </a:lnTo>
                                <a:lnTo>
                                  <a:pt x="197" y="989"/>
                                </a:lnTo>
                                <a:lnTo>
                                  <a:pt x="197" y="989"/>
                                </a:lnTo>
                                <a:lnTo>
                                  <a:pt x="205" y="971"/>
                                </a:lnTo>
                                <a:lnTo>
                                  <a:pt x="217" y="945"/>
                                </a:lnTo>
                                <a:lnTo>
                                  <a:pt x="224" y="930"/>
                                </a:lnTo>
                                <a:lnTo>
                                  <a:pt x="231" y="915"/>
                                </a:lnTo>
                                <a:lnTo>
                                  <a:pt x="239" y="901"/>
                                </a:lnTo>
                                <a:lnTo>
                                  <a:pt x="248" y="889"/>
                                </a:lnTo>
                                <a:lnTo>
                                  <a:pt x="248" y="889"/>
                                </a:lnTo>
                                <a:lnTo>
                                  <a:pt x="259" y="878"/>
                                </a:lnTo>
                                <a:lnTo>
                                  <a:pt x="271" y="865"/>
                                </a:lnTo>
                                <a:lnTo>
                                  <a:pt x="287" y="851"/>
                                </a:lnTo>
                                <a:lnTo>
                                  <a:pt x="301" y="837"/>
                                </a:lnTo>
                                <a:lnTo>
                                  <a:pt x="313" y="823"/>
                                </a:lnTo>
                                <a:lnTo>
                                  <a:pt x="319" y="815"/>
                                </a:lnTo>
                                <a:lnTo>
                                  <a:pt x="323" y="808"/>
                                </a:lnTo>
                                <a:lnTo>
                                  <a:pt x="326" y="801"/>
                                </a:lnTo>
                                <a:lnTo>
                                  <a:pt x="329" y="794"/>
                                </a:lnTo>
                                <a:lnTo>
                                  <a:pt x="329" y="787"/>
                                </a:lnTo>
                                <a:lnTo>
                                  <a:pt x="327" y="781"/>
                                </a:lnTo>
                                <a:lnTo>
                                  <a:pt x="327" y="781"/>
                                </a:lnTo>
                                <a:lnTo>
                                  <a:pt x="323" y="766"/>
                                </a:lnTo>
                                <a:lnTo>
                                  <a:pt x="316" y="750"/>
                                </a:lnTo>
                                <a:lnTo>
                                  <a:pt x="298" y="717"/>
                                </a:lnTo>
                                <a:lnTo>
                                  <a:pt x="283" y="690"/>
                                </a:lnTo>
                                <a:lnTo>
                                  <a:pt x="276" y="679"/>
                                </a:lnTo>
                                <a:lnTo>
                                  <a:pt x="276" y="679"/>
                                </a:lnTo>
                                <a:lnTo>
                                  <a:pt x="282" y="664"/>
                                </a:lnTo>
                                <a:lnTo>
                                  <a:pt x="288" y="647"/>
                                </a:lnTo>
                                <a:lnTo>
                                  <a:pt x="294" y="624"/>
                                </a:lnTo>
                                <a:lnTo>
                                  <a:pt x="299" y="597"/>
                                </a:lnTo>
                                <a:lnTo>
                                  <a:pt x="303" y="567"/>
                                </a:lnTo>
                                <a:lnTo>
                                  <a:pt x="305" y="551"/>
                                </a:lnTo>
                                <a:lnTo>
                                  <a:pt x="305" y="534"/>
                                </a:lnTo>
                                <a:lnTo>
                                  <a:pt x="305" y="518"/>
                                </a:lnTo>
                                <a:lnTo>
                                  <a:pt x="304" y="501"/>
                                </a:lnTo>
                                <a:lnTo>
                                  <a:pt x="304" y="501"/>
                                </a:lnTo>
                                <a:lnTo>
                                  <a:pt x="302" y="483"/>
                                </a:lnTo>
                                <a:lnTo>
                                  <a:pt x="297" y="465"/>
                                </a:lnTo>
                                <a:lnTo>
                                  <a:pt x="292" y="447"/>
                                </a:lnTo>
                                <a:lnTo>
                                  <a:pt x="287" y="428"/>
                                </a:lnTo>
                                <a:lnTo>
                                  <a:pt x="271" y="392"/>
                                </a:lnTo>
                                <a:lnTo>
                                  <a:pt x="256" y="358"/>
                                </a:lnTo>
                                <a:lnTo>
                                  <a:pt x="241" y="328"/>
                                </a:lnTo>
                                <a:lnTo>
                                  <a:pt x="228" y="304"/>
                                </a:lnTo>
                                <a:lnTo>
                                  <a:pt x="215" y="283"/>
                                </a:lnTo>
                                <a:lnTo>
                                  <a:pt x="215" y="283"/>
                                </a:lnTo>
                                <a:lnTo>
                                  <a:pt x="221" y="285"/>
                                </a:lnTo>
                                <a:lnTo>
                                  <a:pt x="227" y="287"/>
                                </a:lnTo>
                                <a:lnTo>
                                  <a:pt x="234" y="288"/>
                                </a:lnTo>
                                <a:lnTo>
                                  <a:pt x="242" y="288"/>
                                </a:lnTo>
                                <a:lnTo>
                                  <a:pt x="249" y="287"/>
                                </a:lnTo>
                                <a:lnTo>
                                  <a:pt x="252" y="285"/>
                                </a:lnTo>
                                <a:lnTo>
                                  <a:pt x="255" y="283"/>
                                </a:lnTo>
                                <a:lnTo>
                                  <a:pt x="256" y="280"/>
                                </a:lnTo>
                                <a:lnTo>
                                  <a:pt x="259" y="276"/>
                                </a:lnTo>
                                <a:lnTo>
                                  <a:pt x="259" y="276"/>
                                </a:lnTo>
                                <a:lnTo>
                                  <a:pt x="261" y="269"/>
                                </a:lnTo>
                                <a:lnTo>
                                  <a:pt x="263" y="264"/>
                                </a:lnTo>
                                <a:lnTo>
                                  <a:pt x="267" y="260"/>
                                </a:lnTo>
                                <a:lnTo>
                                  <a:pt x="269" y="256"/>
                                </a:lnTo>
                                <a:lnTo>
                                  <a:pt x="274" y="252"/>
                                </a:lnTo>
                                <a:lnTo>
                                  <a:pt x="276" y="250"/>
                                </a:lnTo>
                                <a:lnTo>
                                  <a:pt x="276" y="247"/>
                                </a:lnTo>
                                <a:lnTo>
                                  <a:pt x="276" y="247"/>
                                </a:lnTo>
                                <a:lnTo>
                                  <a:pt x="277" y="245"/>
                                </a:lnTo>
                                <a:lnTo>
                                  <a:pt x="281" y="242"/>
                                </a:lnTo>
                                <a:lnTo>
                                  <a:pt x="289" y="236"/>
                                </a:lnTo>
                                <a:lnTo>
                                  <a:pt x="294" y="231"/>
                                </a:lnTo>
                                <a:lnTo>
                                  <a:pt x="297" y="224"/>
                                </a:lnTo>
                                <a:lnTo>
                                  <a:pt x="299" y="215"/>
                                </a:lnTo>
                                <a:lnTo>
                                  <a:pt x="301" y="204"/>
                                </a:lnTo>
                                <a:lnTo>
                                  <a:pt x="301" y="204"/>
                                </a:lnTo>
                                <a:lnTo>
                                  <a:pt x="299" y="186"/>
                                </a:lnTo>
                                <a:lnTo>
                                  <a:pt x="298" y="182"/>
                                </a:lnTo>
                                <a:lnTo>
                                  <a:pt x="299" y="179"/>
                                </a:lnTo>
                                <a:lnTo>
                                  <a:pt x="303" y="171"/>
                                </a:lnTo>
                                <a:lnTo>
                                  <a:pt x="313" y="152"/>
                                </a:lnTo>
                                <a:lnTo>
                                  <a:pt x="313" y="152"/>
                                </a:lnTo>
                                <a:lnTo>
                                  <a:pt x="318" y="142"/>
                                </a:lnTo>
                                <a:lnTo>
                                  <a:pt x="322" y="131"/>
                                </a:lnTo>
                                <a:lnTo>
                                  <a:pt x="323" y="121"/>
                                </a:lnTo>
                                <a:lnTo>
                                  <a:pt x="324" y="112"/>
                                </a:lnTo>
                                <a:lnTo>
                                  <a:pt x="324" y="99"/>
                                </a:lnTo>
                                <a:lnTo>
                                  <a:pt x="323" y="94"/>
                                </a:lnTo>
                                <a:lnTo>
                                  <a:pt x="323" y="94"/>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291" y="0"/>
                            <a:ext cx="135" cy="422"/>
                          </a:xfrm>
                          <a:custGeom>
                            <a:avLst/>
                            <a:gdLst/>
                            <a:ahLst/>
                            <a:cxnLst>
                              <a:cxn ang="0">
                                <a:pos x="314" y="345"/>
                              </a:cxn>
                              <a:cxn ang="0">
                                <a:pos x="379" y="303"/>
                              </a:cxn>
                              <a:cxn ang="0">
                                <a:pos x="380" y="168"/>
                              </a:cxn>
                              <a:cxn ang="0">
                                <a:pos x="404" y="57"/>
                              </a:cxn>
                              <a:cxn ang="0">
                                <a:pos x="516" y="2"/>
                              </a:cxn>
                              <a:cxn ang="0">
                                <a:pos x="630" y="23"/>
                              </a:cxn>
                              <a:cxn ang="0">
                                <a:pos x="705" y="130"/>
                              </a:cxn>
                              <a:cxn ang="0">
                                <a:pos x="689" y="181"/>
                              </a:cxn>
                              <a:cxn ang="0">
                                <a:pos x="667" y="254"/>
                              </a:cxn>
                              <a:cxn ang="0">
                                <a:pos x="636" y="338"/>
                              </a:cxn>
                              <a:cxn ang="0">
                                <a:pos x="653" y="379"/>
                              </a:cxn>
                              <a:cxn ang="0">
                                <a:pos x="804" y="460"/>
                              </a:cxn>
                              <a:cxn ang="0">
                                <a:pos x="861" y="606"/>
                              </a:cxn>
                              <a:cxn ang="0">
                                <a:pos x="880" y="588"/>
                              </a:cxn>
                              <a:cxn ang="0">
                                <a:pos x="913" y="586"/>
                              </a:cxn>
                              <a:cxn ang="0">
                                <a:pos x="932" y="715"/>
                              </a:cxn>
                              <a:cxn ang="0">
                                <a:pos x="934" y="833"/>
                              </a:cxn>
                              <a:cxn ang="0">
                                <a:pos x="934" y="908"/>
                              </a:cxn>
                              <a:cxn ang="0">
                                <a:pos x="848" y="964"/>
                              </a:cxn>
                              <a:cxn ang="0">
                                <a:pos x="783" y="934"/>
                              </a:cxn>
                              <a:cxn ang="0">
                                <a:pos x="751" y="809"/>
                              </a:cxn>
                              <a:cxn ang="0">
                                <a:pos x="729" y="796"/>
                              </a:cxn>
                              <a:cxn ang="0">
                                <a:pos x="688" y="724"/>
                              </a:cxn>
                              <a:cxn ang="0">
                                <a:pos x="671" y="1024"/>
                              </a:cxn>
                              <a:cxn ang="0">
                                <a:pos x="693" y="1256"/>
                              </a:cxn>
                              <a:cxn ang="0">
                                <a:pos x="712" y="1589"/>
                              </a:cxn>
                              <a:cxn ang="0">
                                <a:pos x="737" y="1765"/>
                              </a:cxn>
                              <a:cxn ang="0">
                                <a:pos x="735" y="1903"/>
                              </a:cxn>
                              <a:cxn ang="0">
                                <a:pos x="748" y="2271"/>
                              </a:cxn>
                              <a:cxn ang="0">
                                <a:pos x="797" y="2440"/>
                              </a:cxn>
                              <a:cxn ang="0">
                                <a:pos x="825" y="2505"/>
                              </a:cxn>
                              <a:cxn ang="0">
                                <a:pos x="717" y="2532"/>
                              </a:cxn>
                              <a:cxn ang="0">
                                <a:pos x="633" y="2501"/>
                              </a:cxn>
                              <a:cxn ang="0">
                                <a:pos x="650" y="2389"/>
                              </a:cxn>
                              <a:cxn ang="0">
                                <a:pos x="551" y="2088"/>
                              </a:cxn>
                              <a:cxn ang="0">
                                <a:pos x="497" y="1862"/>
                              </a:cxn>
                              <a:cxn ang="0">
                                <a:pos x="434" y="1767"/>
                              </a:cxn>
                              <a:cxn ang="0">
                                <a:pos x="404" y="1555"/>
                              </a:cxn>
                              <a:cxn ang="0">
                                <a:pos x="372" y="1431"/>
                              </a:cxn>
                              <a:cxn ang="0">
                                <a:pos x="374" y="1741"/>
                              </a:cxn>
                              <a:cxn ang="0">
                                <a:pos x="360" y="1808"/>
                              </a:cxn>
                              <a:cxn ang="0">
                                <a:pos x="395" y="2009"/>
                              </a:cxn>
                              <a:cxn ang="0">
                                <a:pos x="377" y="2177"/>
                              </a:cxn>
                              <a:cxn ang="0">
                                <a:pos x="418" y="2364"/>
                              </a:cxn>
                              <a:cxn ang="0">
                                <a:pos x="406" y="2444"/>
                              </a:cxn>
                              <a:cxn ang="0">
                                <a:pos x="275" y="2485"/>
                              </a:cxn>
                              <a:cxn ang="0">
                                <a:pos x="92" y="2501"/>
                              </a:cxn>
                              <a:cxn ang="0">
                                <a:pos x="111" y="2459"/>
                              </a:cxn>
                              <a:cxn ang="0">
                                <a:pos x="245" y="2367"/>
                              </a:cxn>
                              <a:cxn ang="0">
                                <a:pos x="250" y="2237"/>
                              </a:cxn>
                              <a:cxn ang="0">
                                <a:pos x="173" y="1852"/>
                              </a:cxn>
                              <a:cxn ang="0">
                                <a:pos x="55" y="1785"/>
                              </a:cxn>
                              <a:cxn ang="0">
                                <a:pos x="35" y="1419"/>
                              </a:cxn>
                              <a:cxn ang="0">
                                <a:pos x="63" y="1187"/>
                              </a:cxn>
                              <a:cxn ang="0">
                                <a:pos x="107" y="993"/>
                              </a:cxn>
                              <a:cxn ang="0">
                                <a:pos x="13" y="688"/>
                              </a:cxn>
                              <a:cxn ang="0">
                                <a:pos x="12" y="565"/>
                              </a:cxn>
                            </a:cxnLst>
                            <a:rect l="0" t="0" r="r" b="b"/>
                            <a:pathLst>
                              <a:path w="944" h="2532">
                                <a:moveTo>
                                  <a:pt x="133" y="411"/>
                                </a:moveTo>
                                <a:lnTo>
                                  <a:pt x="133" y="411"/>
                                </a:lnTo>
                                <a:lnTo>
                                  <a:pt x="147" y="404"/>
                                </a:lnTo>
                                <a:lnTo>
                                  <a:pt x="180" y="388"/>
                                </a:lnTo>
                                <a:lnTo>
                                  <a:pt x="202" y="378"/>
                                </a:lnTo>
                                <a:lnTo>
                                  <a:pt x="225" y="369"/>
                                </a:lnTo>
                                <a:lnTo>
                                  <a:pt x="248" y="361"/>
                                </a:lnTo>
                                <a:lnTo>
                                  <a:pt x="272" y="355"/>
                                </a:lnTo>
                                <a:lnTo>
                                  <a:pt x="272" y="355"/>
                                </a:lnTo>
                                <a:lnTo>
                                  <a:pt x="314" y="345"/>
                                </a:lnTo>
                                <a:lnTo>
                                  <a:pt x="331" y="340"/>
                                </a:lnTo>
                                <a:lnTo>
                                  <a:pt x="346" y="335"/>
                                </a:lnTo>
                                <a:lnTo>
                                  <a:pt x="358" y="328"/>
                                </a:lnTo>
                                <a:lnTo>
                                  <a:pt x="364" y="325"/>
                                </a:lnTo>
                                <a:lnTo>
                                  <a:pt x="369" y="321"/>
                                </a:lnTo>
                                <a:lnTo>
                                  <a:pt x="372" y="317"/>
                                </a:lnTo>
                                <a:lnTo>
                                  <a:pt x="376" y="313"/>
                                </a:lnTo>
                                <a:lnTo>
                                  <a:pt x="378" y="308"/>
                                </a:lnTo>
                                <a:lnTo>
                                  <a:pt x="379" y="303"/>
                                </a:lnTo>
                                <a:lnTo>
                                  <a:pt x="379" y="303"/>
                                </a:lnTo>
                                <a:lnTo>
                                  <a:pt x="383" y="282"/>
                                </a:lnTo>
                                <a:lnTo>
                                  <a:pt x="384" y="265"/>
                                </a:lnTo>
                                <a:lnTo>
                                  <a:pt x="384" y="249"/>
                                </a:lnTo>
                                <a:lnTo>
                                  <a:pt x="384" y="249"/>
                                </a:lnTo>
                                <a:lnTo>
                                  <a:pt x="380" y="235"/>
                                </a:lnTo>
                                <a:lnTo>
                                  <a:pt x="377" y="207"/>
                                </a:lnTo>
                                <a:lnTo>
                                  <a:pt x="377" y="207"/>
                                </a:lnTo>
                                <a:lnTo>
                                  <a:pt x="376" y="193"/>
                                </a:lnTo>
                                <a:lnTo>
                                  <a:pt x="377" y="180"/>
                                </a:lnTo>
                                <a:lnTo>
                                  <a:pt x="380" y="168"/>
                                </a:lnTo>
                                <a:lnTo>
                                  <a:pt x="380" y="168"/>
                                </a:lnTo>
                                <a:lnTo>
                                  <a:pt x="378" y="154"/>
                                </a:lnTo>
                                <a:lnTo>
                                  <a:pt x="377" y="138"/>
                                </a:lnTo>
                                <a:lnTo>
                                  <a:pt x="378" y="119"/>
                                </a:lnTo>
                                <a:lnTo>
                                  <a:pt x="379" y="109"/>
                                </a:lnTo>
                                <a:lnTo>
                                  <a:pt x="381" y="98"/>
                                </a:lnTo>
                                <a:lnTo>
                                  <a:pt x="385" y="88"/>
                                </a:lnTo>
                                <a:lnTo>
                                  <a:pt x="390" y="77"/>
                                </a:lnTo>
                                <a:lnTo>
                                  <a:pt x="395" y="67"/>
                                </a:lnTo>
                                <a:lnTo>
                                  <a:pt x="404" y="57"/>
                                </a:lnTo>
                                <a:lnTo>
                                  <a:pt x="413" y="47"/>
                                </a:lnTo>
                                <a:lnTo>
                                  <a:pt x="423" y="39"/>
                                </a:lnTo>
                                <a:lnTo>
                                  <a:pt x="423" y="39"/>
                                </a:lnTo>
                                <a:lnTo>
                                  <a:pt x="436" y="31"/>
                                </a:lnTo>
                                <a:lnTo>
                                  <a:pt x="448" y="24"/>
                                </a:lnTo>
                                <a:lnTo>
                                  <a:pt x="462" y="18"/>
                                </a:lnTo>
                                <a:lnTo>
                                  <a:pt x="475" y="13"/>
                                </a:lnTo>
                                <a:lnTo>
                                  <a:pt x="488" y="8"/>
                                </a:lnTo>
                                <a:lnTo>
                                  <a:pt x="502" y="5"/>
                                </a:lnTo>
                                <a:lnTo>
                                  <a:pt x="516" y="2"/>
                                </a:lnTo>
                                <a:lnTo>
                                  <a:pt x="528" y="1"/>
                                </a:lnTo>
                                <a:lnTo>
                                  <a:pt x="542" y="0"/>
                                </a:lnTo>
                                <a:lnTo>
                                  <a:pt x="555" y="0"/>
                                </a:lnTo>
                                <a:lnTo>
                                  <a:pt x="569" y="1"/>
                                </a:lnTo>
                                <a:lnTo>
                                  <a:pt x="582" y="4"/>
                                </a:lnTo>
                                <a:lnTo>
                                  <a:pt x="595" y="7"/>
                                </a:lnTo>
                                <a:lnTo>
                                  <a:pt x="607" y="11"/>
                                </a:lnTo>
                                <a:lnTo>
                                  <a:pt x="618" y="17"/>
                                </a:lnTo>
                                <a:lnTo>
                                  <a:pt x="630" y="23"/>
                                </a:lnTo>
                                <a:lnTo>
                                  <a:pt x="630" y="23"/>
                                </a:lnTo>
                                <a:lnTo>
                                  <a:pt x="640" y="31"/>
                                </a:lnTo>
                                <a:lnTo>
                                  <a:pt x="651" y="39"/>
                                </a:lnTo>
                                <a:lnTo>
                                  <a:pt x="659" y="47"/>
                                </a:lnTo>
                                <a:lnTo>
                                  <a:pt x="667" y="56"/>
                                </a:lnTo>
                                <a:lnTo>
                                  <a:pt x="675" y="66"/>
                                </a:lnTo>
                                <a:lnTo>
                                  <a:pt x="681" y="75"/>
                                </a:lnTo>
                                <a:lnTo>
                                  <a:pt x="687" y="85"/>
                                </a:lnTo>
                                <a:lnTo>
                                  <a:pt x="693" y="94"/>
                                </a:lnTo>
                                <a:lnTo>
                                  <a:pt x="700" y="113"/>
                                </a:lnTo>
                                <a:lnTo>
                                  <a:pt x="705" y="130"/>
                                </a:lnTo>
                                <a:lnTo>
                                  <a:pt x="706" y="138"/>
                                </a:lnTo>
                                <a:lnTo>
                                  <a:pt x="706" y="145"/>
                                </a:lnTo>
                                <a:lnTo>
                                  <a:pt x="705" y="151"/>
                                </a:lnTo>
                                <a:lnTo>
                                  <a:pt x="703" y="157"/>
                                </a:lnTo>
                                <a:lnTo>
                                  <a:pt x="703" y="157"/>
                                </a:lnTo>
                                <a:lnTo>
                                  <a:pt x="700" y="166"/>
                                </a:lnTo>
                                <a:lnTo>
                                  <a:pt x="698" y="172"/>
                                </a:lnTo>
                                <a:lnTo>
                                  <a:pt x="694" y="176"/>
                                </a:lnTo>
                                <a:lnTo>
                                  <a:pt x="692" y="179"/>
                                </a:lnTo>
                                <a:lnTo>
                                  <a:pt x="689" y="181"/>
                                </a:lnTo>
                                <a:lnTo>
                                  <a:pt x="687" y="181"/>
                                </a:lnTo>
                                <a:lnTo>
                                  <a:pt x="686" y="181"/>
                                </a:lnTo>
                                <a:lnTo>
                                  <a:pt x="686" y="181"/>
                                </a:lnTo>
                                <a:lnTo>
                                  <a:pt x="686" y="190"/>
                                </a:lnTo>
                                <a:lnTo>
                                  <a:pt x="684" y="211"/>
                                </a:lnTo>
                                <a:lnTo>
                                  <a:pt x="681" y="233"/>
                                </a:lnTo>
                                <a:lnTo>
                                  <a:pt x="679" y="242"/>
                                </a:lnTo>
                                <a:lnTo>
                                  <a:pt x="675" y="247"/>
                                </a:lnTo>
                                <a:lnTo>
                                  <a:pt x="675" y="247"/>
                                </a:lnTo>
                                <a:lnTo>
                                  <a:pt x="667" y="254"/>
                                </a:lnTo>
                                <a:lnTo>
                                  <a:pt x="659" y="259"/>
                                </a:lnTo>
                                <a:lnTo>
                                  <a:pt x="650" y="264"/>
                                </a:lnTo>
                                <a:lnTo>
                                  <a:pt x="650" y="264"/>
                                </a:lnTo>
                                <a:lnTo>
                                  <a:pt x="647" y="287"/>
                                </a:lnTo>
                                <a:lnTo>
                                  <a:pt x="645" y="318"/>
                                </a:lnTo>
                                <a:lnTo>
                                  <a:pt x="645" y="318"/>
                                </a:lnTo>
                                <a:lnTo>
                                  <a:pt x="644" y="325"/>
                                </a:lnTo>
                                <a:lnTo>
                                  <a:pt x="640" y="332"/>
                                </a:lnTo>
                                <a:lnTo>
                                  <a:pt x="638" y="335"/>
                                </a:lnTo>
                                <a:lnTo>
                                  <a:pt x="636" y="338"/>
                                </a:lnTo>
                                <a:lnTo>
                                  <a:pt x="633" y="339"/>
                                </a:lnTo>
                                <a:lnTo>
                                  <a:pt x="630" y="340"/>
                                </a:lnTo>
                                <a:lnTo>
                                  <a:pt x="630" y="340"/>
                                </a:lnTo>
                                <a:lnTo>
                                  <a:pt x="626" y="340"/>
                                </a:lnTo>
                                <a:lnTo>
                                  <a:pt x="624" y="342"/>
                                </a:lnTo>
                                <a:lnTo>
                                  <a:pt x="618" y="347"/>
                                </a:lnTo>
                                <a:lnTo>
                                  <a:pt x="612" y="354"/>
                                </a:lnTo>
                                <a:lnTo>
                                  <a:pt x="612" y="354"/>
                                </a:lnTo>
                                <a:lnTo>
                                  <a:pt x="624" y="361"/>
                                </a:lnTo>
                                <a:lnTo>
                                  <a:pt x="653" y="379"/>
                                </a:lnTo>
                                <a:lnTo>
                                  <a:pt x="689" y="399"/>
                                </a:lnTo>
                                <a:lnTo>
                                  <a:pt x="708" y="408"/>
                                </a:lnTo>
                                <a:lnTo>
                                  <a:pt x="726" y="415"/>
                                </a:lnTo>
                                <a:lnTo>
                                  <a:pt x="726" y="415"/>
                                </a:lnTo>
                                <a:lnTo>
                                  <a:pt x="742" y="421"/>
                                </a:lnTo>
                                <a:lnTo>
                                  <a:pt x="758" y="428"/>
                                </a:lnTo>
                                <a:lnTo>
                                  <a:pt x="773" y="437"/>
                                </a:lnTo>
                                <a:lnTo>
                                  <a:pt x="790" y="448"/>
                                </a:lnTo>
                                <a:lnTo>
                                  <a:pt x="797" y="454"/>
                                </a:lnTo>
                                <a:lnTo>
                                  <a:pt x="804" y="460"/>
                                </a:lnTo>
                                <a:lnTo>
                                  <a:pt x="811" y="468"/>
                                </a:lnTo>
                                <a:lnTo>
                                  <a:pt x="817" y="476"/>
                                </a:lnTo>
                                <a:lnTo>
                                  <a:pt x="822" y="484"/>
                                </a:lnTo>
                                <a:lnTo>
                                  <a:pt x="828" y="494"/>
                                </a:lnTo>
                                <a:lnTo>
                                  <a:pt x="833" y="504"/>
                                </a:lnTo>
                                <a:lnTo>
                                  <a:pt x="838" y="515"/>
                                </a:lnTo>
                                <a:lnTo>
                                  <a:pt x="838" y="515"/>
                                </a:lnTo>
                                <a:lnTo>
                                  <a:pt x="845" y="539"/>
                                </a:lnTo>
                                <a:lnTo>
                                  <a:pt x="852" y="562"/>
                                </a:lnTo>
                                <a:lnTo>
                                  <a:pt x="861" y="606"/>
                                </a:lnTo>
                                <a:lnTo>
                                  <a:pt x="867" y="638"/>
                                </a:lnTo>
                                <a:lnTo>
                                  <a:pt x="868" y="651"/>
                                </a:lnTo>
                                <a:lnTo>
                                  <a:pt x="868" y="651"/>
                                </a:lnTo>
                                <a:lnTo>
                                  <a:pt x="867" y="639"/>
                                </a:lnTo>
                                <a:lnTo>
                                  <a:pt x="867" y="628"/>
                                </a:lnTo>
                                <a:lnTo>
                                  <a:pt x="868" y="614"/>
                                </a:lnTo>
                                <a:lnTo>
                                  <a:pt x="870" y="607"/>
                                </a:lnTo>
                                <a:lnTo>
                                  <a:pt x="873" y="600"/>
                                </a:lnTo>
                                <a:lnTo>
                                  <a:pt x="875" y="594"/>
                                </a:lnTo>
                                <a:lnTo>
                                  <a:pt x="880" y="588"/>
                                </a:lnTo>
                                <a:lnTo>
                                  <a:pt x="884" y="583"/>
                                </a:lnTo>
                                <a:lnTo>
                                  <a:pt x="891" y="578"/>
                                </a:lnTo>
                                <a:lnTo>
                                  <a:pt x="898" y="575"/>
                                </a:lnTo>
                                <a:lnTo>
                                  <a:pt x="908" y="573"/>
                                </a:lnTo>
                                <a:lnTo>
                                  <a:pt x="908" y="573"/>
                                </a:lnTo>
                                <a:lnTo>
                                  <a:pt x="910" y="573"/>
                                </a:lnTo>
                                <a:lnTo>
                                  <a:pt x="912" y="574"/>
                                </a:lnTo>
                                <a:lnTo>
                                  <a:pt x="913" y="576"/>
                                </a:lnTo>
                                <a:lnTo>
                                  <a:pt x="915" y="579"/>
                                </a:lnTo>
                                <a:lnTo>
                                  <a:pt x="913" y="586"/>
                                </a:lnTo>
                                <a:lnTo>
                                  <a:pt x="911" y="597"/>
                                </a:lnTo>
                                <a:lnTo>
                                  <a:pt x="909" y="609"/>
                                </a:lnTo>
                                <a:lnTo>
                                  <a:pt x="908" y="623"/>
                                </a:lnTo>
                                <a:lnTo>
                                  <a:pt x="908" y="638"/>
                                </a:lnTo>
                                <a:lnTo>
                                  <a:pt x="909" y="646"/>
                                </a:lnTo>
                                <a:lnTo>
                                  <a:pt x="911" y="654"/>
                                </a:lnTo>
                                <a:lnTo>
                                  <a:pt x="911" y="654"/>
                                </a:lnTo>
                                <a:lnTo>
                                  <a:pt x="919" y="679"/>
                                </a:lnTo>
                                <a:lnTo>
                                  <a:pt x="925" y="697"/>
                                </a:lnTo>
                                <a:lnTo>
                                  <a:pt x="932" y="715"/>
                                </a:lnTo>
                                <a:lnTo>
                                  <a:pt x="940" y="740"/>
                                </a:lnTo>
                                <a:lnTo>
                                  <a:pt x="940" y="740"/>
                                </a:lnTo>
                                <a:lnTo>
                                  <a:pt x="943" y="748"/>
                                </a:lnTo>
                                <a:lnTo>
                                  <a:pt x="943" y="755"/>
                                </a:lnTo>
                                <a:lnTo>
                                  <a:pt x="943" y="769"/>
                                </a:lnTo>
                                <a:lnTo>
                                  <a:pt x="940" y="783"/>
                                </a:lnTo>
                                <a:lnTo>
                                  <a:pt x="938" y="796"/>
                                </a:lnTo>
                                <a:lnTo>
                                  <a:pt x="936" y="810"/>
                                </a:lnTo>
                                <a:lnTo>
                                  <a:pt x="933" y="825"/>
                                </a:lnTo>
                                <a:lnTo>
                                  <a:pt x="934" y="833"/>
                                </a:lnTo>
                                <a:lnTo>
                                  <a:pt x="934" y="842"/>
                                </a:lnTo>
                                <a:lnTo>
                                  <a:pt x="937" y="851"/>
                                </a:lnTo>
                                <a:lnTo>
                                  <a:pt x="940" y="861"/>
                                </a:lnTo>
                                <a:lnTo>
                                  <a:pt x="940" y="861"/>
                                </a:lnTo>
                                <a:lnTo>
                                  <a:pt x="943" y="870"/>
                                </a:lnTo>
                                <a:lnTo>
                                  <a:pt x="944" y="879"/>
                                </a:lnTo>
                                <a:lnTo>
                                  <a:pt x="943" y="887"/>
                                </a:lnTo>
                                <a:lnTo>
                                  <a:pt x="941" y="895"/>
                                </a:lnTo>
                                <a:lnTo>
                                  <a:pt x="938" y="902"/>
                                </a:lnTo>
                                <a:lnTo>
                                  <a:pt x="934" y="908"/>
                                </a:lnTo>
                                <a:lnTo>
                                  <a:pt x="930" y="914"/>
                                </a:lnTo>
                                <a:lnTo>
                                  <a:pt x="924" y="919"/>
                                </a:lnTo>
                                <a:lnTo>
                                  <a:pt x="911" y="929"/>
                                </a:lnTo>
                                <a:lnTo>
                                  <a:pt x="897" y="938"/>
                                </a:lnTo>
                                <a:lnTo>
                                  <a:pt x="882" y="946"/>
                                </a:lnTo>
                                <a:lnTo>
                                  <a:pt x="869" y="955"/>
                                </a:lnTo>
                                <a:lnTo>
                                  <a:pt x="869" y="955"/>
                                </a:lnTo>
                                <a:lnTo>
                                  <a:pt x="862" y="959"/>
                                </a:lnTo>
                                <a:lnTo>
                                  <a:pt x="855" y="962"/>
                                </a:lnTo>
                                <a:lnTo>
                                  <a:pt x="848" y="964"/>
                                </a:lnTo>
                                <a:lnTo>
                                  <a:pt x="841" y="965"/>
                                </a:lnTo>
                                <a:lnTo>
                                  <a:pt x="834" y="966"/>
                                </a:lnTo>
                                <a:lnTo>
                                  <a:pt x="827" y="965"/>
                                </a:lnTo>
                                <a:lnTo>
                                  <a:pt x="820" y="963"/>
                                </a:lnTo>
                                <a:lnTo>
                                  <a:pt x="813" y="961"/>
                                </a:lnTo>
                                <a:lnTo>
                                  <a:pt x="807" y="957"/>
                                </a:lnTo>
                                <a:lnTo>
                                  <a:pt x="800" y="953"/>
                                </a:lnTo>
                                <a:lnTo>
                                  <a:pt x="794" y="948"/>
                                </a:lnTo>
                                <a:lnTo>
                                  <a:pt x="789" y="941"/>
                                </a:lnTo>
                                <a:lnTo>
                                  <a:pt x="783" y="934"/>
                                </a:lnTo>
                                <a:lnTo>
                                  <a:pt x="777" y="926"/>
                                </a:lnTo>
                                <a:lnTo>
                                  <a:pt x="771" y="916"/>
                                </a:lnTo>
                                <a:lnTo>
                                  <a:pt x="766" y="906"/>
                                </a:lnTo>
                                <a:lnTo>
                                  <a:pt x="766" y="906"/>
                                </a:lnTo>
                                <a:lnTo>
                                  <a:pt x="759" y="885"/>
                                </a:lnTo>
                                <a:lnTo>
                                  <a:pt x="755" y="866"/>
                                </a:lnTo>
                                <a:lnTo>
                                  <a:pt x="751" y="848"/>
                                </a:lnTo>
                                <a:lnTo>
                                  <a:pt x="750" y="832"/>
                                </a:lnTo>
                                <a:lnTo>
                                  <a:pt x="750" y="819"/>
                                </a:lnTo>
                                <a:lnTo>
                                  <a:pt x="751" y="809"/>
                                </a:lnTo>
                                <a:lnTo>
                                  <a:pt x="752" y="801"/>
                                </a:lnTo>
                                <a:lnTo>
                                  <a:pt x="752" y="801"/>
                                </a:lnTo>
                                <a:lnTo>
                                  <a:pt x="751" y="802"/>
                                </a:lnTo>
                                <a:lnTo>
                                  <a:pt x="749" y="804"/>
                                </a:lnTo>
                                <a:lnTo>
                                  <a:pt x="745" y="806"/>
                                </a:lnTo>
                                <a:lnTo>
                                  <a:pt x="743" y="806"/>
                                </a:lnTo>
                                <a:lnTo>
                                  <a:pt x="740" y="805"/>
                                </a:lnTo>
                                <a:lnTo>
                                  <a:pt x="736" y="803"/>
                                </a:lnTo>
                                <a:lnTo>
                                  <a:pt x="733" y="800"/>
                                </a:lnTo>
                                <a:lnTo>
                                  <a:pt x="729" y="796"/>
                                </a:lnTo>
                                <a:lnTo>
                                  <a:pt x="724" y="790"/>
                                </a:lnTo>
                                <a:lnTo>
                                  <a:pt x="721" y="781"/>
                                </a:lnTo>
                                <a:lnTo>
                                  <a:pt x="716" y="771"/>
                                </a:lnTo>
                                <a:lnTo>
                                  <a:pt x="706" y="743"/>
                                </a:lnTo>
                                <a:lnTo>
                                  <a:pt x="706" y="743"/>
                                </a:lnTo>
                                <a:lnTo>
                                  <a:pt x="691" y="697"/>
                                </a:lnTo>
                                <a:lnTo>
                                  <a:pt x="687" y="684"/>
                                </a:lnTo>
                                <a:lnTo>
                                  <a:pt x="687" y="684"/>
                                </a:lnTo>
                                <a:lnTo>
                                  <a:pt x="688" y="694"/>
                                </a:lnTo>
                                <a:lnTo>
                                  <a:pt x="688" y="724"/>
                                </a:lnTo>
                                <a:lnTo>
                                  <a:pt x="687" y="746"/>
                                </a:lnTo>
                                <a:lnTo>
                                  <a:pt x="686" y="773"/>
                                </a:lnTo>
                                <a:lnTo>
                                  <a:pt x="682" y="805"/>
                                </a:lnTo>
                                <a:lnTo>
                                  <a:pt x="677" y="841"/>
                                </a:lnTo>
                                <a:lnTo>
                                  <a:pt x="677" y="841"/>
                                </a:lnTo>
                                <a:lnTo>
                                  <a:pt x="674" y="861"/>
                                </a:lnTo>
                                <a:lnTo>
                                  <a:pt x="672" y="883"/>
                                </a:lnTo>
                                <a:lnTo>
                                  <a:pt x="670" y="929"/>
                                </a:lnTo>
                                <a:lnTo>
                                  <a:pt x="670" y="977"/>
                                </a:lnTo>
                                <a:lnTo>
                                  <a:pt x="671" y="1024"/>
                                </a:lnTo>
                                <a:lnTo>
                                  <a:pt x="673" y="1066"/>
                                </a:lnTo>
                                <a:lnTo>
                                  <a:pt x="675" y="1099"/>
                                </a:lnTo>
                                <a:lnTo>
                                  <a:pt x="678" y="1130"/>
                                </a:lnTo>
                                <a:lnTo>
                                  <a:pt x="678" y="1130"/>
                                </a:lnTo>
                                <a:lnTo>
                                  <a:pt x="701" y="1241"/>
                                </a:lnTo>
                                <a:lnTo>
                                  <a:pt x="701" y="1241"/>
                                </a:lnTo>
                                <a:lnTo>
                                  <a:pt x="701" y="1243"/>
                                </a:lnTo>
                                <a:lnTo>
                                  <a:pt x="700" y="1246"/>
                                </a:lnTo>
                                <a:lnTo>
                                  <a:pt x="698" y="1251"/>
                                </a:lnTo>
                                <a:lnTo>
                                  <a:pt x="693" y="1256"/>
                                </a:lnTo>
                                <a:lnTo>
                                  <a:pt x="687" y="1260"/>
                                </a:lnTo>
                                <a:lnTo>
                                  <a:pt x="677" y="1267"/>
                                </a:lnTo>
                                <a:lnTo>
                                  <a:pt x="671" y="1270"/>
                                </a:lnTo>
                                <a:lnTo>
                                  <a:pt x="671" y="1270"/>
                                </a:lnTo>
                                <a:lnTo>
                                  <a:pt x="681" y="1344"/>
                                </a:lnTo>
                                <a:lnTo>
                                  <a:pt x="691" y="1419"/>
                                </a:lnTo>
                                <a:lnTo>
                                  <a:pt x="700" y="1504"/>
                                </a:lnTo>
                                <a:lnTo>
                                  <a:pt x="700" y="1504"/>
                                </a:lnTo>
                                <a:lnTo>
                                  <a:pt x="705" y="1547"/>
                                </a:lnTo>
                                <a:lnTo>
                                  <a:pt x="712" y="1589"/>
                                </a:lnTo>
                                <a:lnTo>
                                  <a:pt x="721" y="1628"/>
                                </a:lnTo>
                                <a:lnTo>
                                  <a:pt x="729" y="1665"/>
                                </a:lnTo>
                                <a:lnTo>
                                  <a:pt x="743" y="1723"/>
                                </a:lnTo>
                                <a:lnTo>
                                  <a:pt x="747" y="1742"/>
                                </a:lnTo>
                                <a:lnTo>
                                  <a:pt x="748" y="1749"/>
                                </a:lnTo>
                                <a:lnTo>
                                  <a:pt x="748" y="1753"/>
                                </a:lnTo>
                                <a:lnTo>
                                  <a:pt x="748" y="1753"/>
                                </a:lnTo>
                                <a:lnTo>
                                  <a:pt x="747" y="1756"/>
                                </a:lnTo>
                                <a:lnTo>
                                  <a:pt x="744" y="1759"/>
                                </a:lnTo>
                                <a:lnTo>
                                  <a:pt x="737" y="1765"/>
                                </a:lnTo>
                                <a:lnTo>
                                  <a:pt x="728" y="1770"/>
                                </a:lnTo>
                                <a:lnTo>
                                  <a:pt x="719" y="1774"/>
                                </a:lnTo>
                                <a:lnTo>
                                  <a:pt x="700" y="1779"/>
                                </a:lnTo>
                                <a:lnTo>
                                  <a:pt x="692" y="1781"/>
                                </a:lnTo>
                                <a:lnTo>
                                  <a:pt x="692" y="1781"/>
                                </a:lnTo>
                                <a:lnTo>
                                  <a:pt x="700" y="1799"/>
                                </a:lnTo>
                                <a:lnTo>
                                  <a:pt x="709" y="1820"/>
                                </a:lnTo>
                                <a:lnTo>
                                  <a:pt x="719" y="1848"/>
                                </a:lnTo>
                                <a:lnTo>
                                  <a:pt x="729" y="1883"/>
                                </a:lnTo>
                                <a:lnTo>
                                  <a:pt x="735" y="1903"/>
                                </a:lnTo>
                                <a:lnTo>
                                  <a:pt x="740" y="1924"/>
                                </a:lnTo>
                                <a:lnTo>
                                  <a:pt x="743" y="1947"/>
                                </a:lnTo>
                                <a:lnTo>
                                  <a:pt x="747" y="1971"/>
                                </a:lnTo>
                                <a:lnTo>
                                  <a:pt x="750" y="1996"/>
                                </a:lnTo>
                                <a:lnTo>
                                  <a:pt x="751" y="2023"/>
                                </a:lnTo>
                                <a:lnTo>
                                  <a:pt x="751" y="2023"/>
                                </a:lnTo>
                                <a:lnTo>
                                  <a:pt x="754" y="2077"/>
                                </a:lnTo>
                                <a:lnTo>
                                  <a:pt x="752" y="2131"/>
                                </a:lnTo>
                                <a:lnTo>
                                  <a:pt x="749" y="2229"/>
                                </a:lnTo>
                                <a:lnTo>
                                  <a:pt x="748" y="2271"/>
                                </a:lnTo>
                                <a:lnTo>
                                  <a:pt x="748" y="2307"/>
                                </a:lnTo>
                                <a:lnTo>
                                  <a:pt x="749" y="2322"/>
                                </a:lnTo>
                                <a:lnTo>
                                  <a:pt x="751" y="2335"/>
                                </a:lnTo>
                                <a:lnTo>
                                  <a:pt x="754" y="2346"/>
                                </a:lnTo>
                                <a:lnTo>
                                  <a:pt x="757" y="2354"/>
                                </a:lnTo>
                                <a:lnTo>
                                  <a:pt x="757" y="2354"/>
                                </a:lnTo>
                                <a:lnTo>
                                  <a:pt x="765" y="2369"/>
                                </a:lnTo>
                                <a:lnTo>
                                  <a:pt x="772" y="2384"/>
                                </a:lnTo>
                                <a:lnTo>
                                  <a:pt x="785" y="2414"/>
                                </a:lnTo>
                                <a:lnTo>
                                  <a:pt x="797" y="2440"/>
                                </a:lnTo>
                                <a:lnTo>
                                  <a:pt x="801" y="2450"/>
                                </a:lnTo>
                                <a:lnTo>
                                  <a:pt x="806" y="2458"/>
                                </a:lnTo>
                                <a:lnTo>
                                  <a:pt x="806" y="2458"/>
                                </a:lnTo>
                                <a:lnTo>
                                  <a:pt x="817" y="2472"/>
                                </a:lnTo>
                                <a:lnTo>
                                  <a:pt x="821" y="2479"/>
                                </a:lnTo>
                                <a:lnTo>
                                  <a:pt x="826" y="2486"/>
                                </a:lnTo>
                                <a:lnTo>
                                  <a:pt x="827" y="2494"/>
                                </a:lnTo>
                                <a:lnTo>
                                  <a:pt x="827" y="2497"/>
                                </a:lnTo>
                                <a:lnTo>
                                  <a:pt x="827" y="2501"/>
                                </a:lnTo>
                                <a:lnTo>
                                  <a:pt x="825" y="2505"/>
                                </a:lnTo>
                                <a:lnTo>
                                  <a:pt x="822" y="2509"/>
                                </a:lnTo>
                                <a:lnTo>
                                  <a:pt x="818" y="2513"/>
                                </a:lnTo>
                                <a:lnTo>
                                  <a:pt x="813" y="2517"/>
                                </a:lnTo>
                                <a:lnTo>
                                  <a:pt x="813" y="2517"/>
                                </a:lnTo>
                                <a:lnTo>
                                  <a:pt x="806" y="2521"/>
                                </a:lnTo>
                                <a:lnTo>
                                  <a:pt x="797" y="2524"/>
                                </a:lnTo>
                                <a:lnTo>
                                  <a:pt x="786" y="2527"/>
                                </a:lnTo>
                                <a:lnTo>
                                  <a:pt x="773" y="2529"/>
                                </a:lnTo>
                                <a:lnTo>
                                  <a:pt x="747" y="2531"/>
                                </a:lnTo>
                                <a:lnTo>
                                  <a:pt x="717" y="2532"/>
                                </a:lnTo>
                                <a:lnTo>
                                  <a:pt x="691" y="2531"/>
                                </a:lnTo>
                                <a:lnTo>
                                  <a:pt x="667" y="2529"/>
                                </a:lnTo>
                                <a:lnTo>
                                  <a:pt x="657" y="2527"/>
                                </a:lnTo>
                                <a:lnTo>
                                  <a:pt x="650" y="2525"/>
                                </a:lnTo>
                                <a:lnTo>
                                  <a:pt x="644" y="2523"/>
                                </a:lnTo>
                                <a:lnTo>
                                  <a:pt x="640" y="2521"/>
                                </a:lnTo>
                                <a:lnTo>
                                  <a:pt x="640" y="2521"/>
                                </a:lnTo>
                                <a:lnTo>
                                  <a:pt x="638" y="2516"/>
                                </a:lnTo>
                                <a:lnTo>
                                  <a:pt x="636" y="2509"/>
                                </a:lnTo>
                                <a:lnTo>
                                  <a:pt x="633" y="2501"/>
                                </a:lnTo>
                                <a:lnTo>
                                  <a:pt x="631" y="2492"/>
                                </a:lnTo>
                                <a:lnTo>
                                  <a:pt x="631" y="2481"/>
                                </a:lnTo>
                                <a:lnTo>
                                  <a:pt x="631" y="2471"/>
                                </a:lnTo>
                                <a:lnTo>
                                  <a:pt x="633" y="2459"/>
                                </a:lnTo>
                                <a:lnTo>
                                  <a:pt x="637" y="2447"/>
                                </a:lnTo>
                                <a:lnTo>
                                  <a:pt x="637" y="2447"/>
                                </a:lnTo>
                                <a:lnTo>
                                  <a:pt x="642" y="2435"/>
                                </a:lnTo>
                                <a:lnTo>
                                  <a:pt x="646" y="2422"/>
                                </a:lnTo>
                                <a:lnTo>
                                  <a:pt x="649" y="2407"/>
                                </a:lnTo>
                                <a:lnTo>
                                  <a:pt x="650" y="2389"/>
                                </a:lnTo>
                                <a:lnTo>
                                  <a:pt x="650" y="2368"/>
                                </a:lnTo>
                                <a:lnTo>
                                  <a:pt x="646" y="2343"/>
                                </a:lnTo>
                                <a:lnTo>
                                  <a:pt x="640" y="2313"/>
                                </a:lnTo>
                                <a:lnTo>
                                  <a:pt x="630" y="2278"/>
                                </a:lnTo>
                                <a:lnTo>
                                  <a:pt x="630" y="2278"/>
                                </a:lnTo>
                                <a:lnTo>
                                  <a:pt x="624" y="2259"/>
                                </a:lnTo>
                                <a:lnTo>
                                  <a:pt x="617" y="2240"/>
                                </a:lnTo>
                                <a:lnTo>
                                  <a:pt x="601" y="2202"/>
                                </a:lnTo>
                                <a:lnTo>
                                  <a:pt x="567" y="2126"/>
                                </a:lnTo>
                                <a:lnTo>
                                  <a:pt x="551" y="2088"/>
                                </a:lnTo>
                                <a:lnTo>
                                  <a:pt x="538" y="2051"/>
                                </a:lnTo>
                                <a:lnTo>
                                  <a:pt x="532" y="2033"/>
                                </a:lnTo>
                                <a:lnTo>
                                  <a:pt x="527" y="2015"/>
                                </a:lnTo>
                                <a:lnTo>
                                  <a:pt x="524" y="1997"/>
                                </a:lnTo>
                                <a:lnTo>
                                  <a:pt x="521" y="1979"/>
                                </a:lnTo>
                                <a:lnTo>
                                  <a:pt x="521" y="1979"/>
                                </a:lnTo>
                                <a:lnTo>
                                  <a:pt x="517" y="1945"/>
                                </a:lnTo>
                                <a:lnTo>
                                  <a:pt x="511" y="1914"/>
                                </a:lnTo>
                                <a:lnTo>
                                  <a:pt x="504" y="1886"/>
                                </a:lnTo>
                                <a:lnTo>
                                  <a:pt x="497" y="1862"/>
                                </a:lnTo>
                                <a:lnTo>
                                  <a:pt x="484" y="1823"/>
                                </a:lnTo>
                                <a:lnTo>
                                  <a:pt x="479" y="1809"/>
                                </a:lnTo>
                                <a:lnTo>
                                  <a:pt x="477" y="1799"/>
                                </a:lnTo>
                                <a:lnTo>
                                  <a:pt x="477" y="1799"/>
                                </a:lnTo>
                                <a:lnTo>
                                  <a:pt x="475" y="1778"/>
                                </a:lnTo>
                                <a:lnTo>
                                  <a:pt x="475" y="1772"/>
                                </a:lnTo>
                                <a:lnTo>
                                  <a:pt x="475" y="1772"/>
                                </a:lnTo>
                                <a:lnTo>
                                  <a:pt x="465" y="1772"/>
                                </a:lnTo>
                                <a:lnTo>
                                  <a:pt x="444" y="1769"/>
                                </a:lnTo>
                                <a:lnTo>
                                  <a:pt x="434" y="1767"/>
                                </a:lnTo>
                                <a:lnTo>
                                  <a:pt x="425" y="1764"/>
                                </a:lnTo>
                                <a:lnTo>
                                  <a:pt x="418" y="1761"/>
                                </a:lnTo>
                                <a:lnTo>
                                  <a:pt x="415" y="1759"/>
                                </a:lnTo>
                                <a:lnTo>
                                  <a:pt x="415" y="1756"/>
                                </a:lnTo>
                                <a:lnTo>
                                  <a:pt x="415" y="1756"/>
                                </a:lnTo>
                                <a:lnTo>
                                  <a:pt x="414" y="1729"/>
                                </a:lnTo>
                                <a:lnTo>
                                  <a:pt x="412" y="1676"/>
                                </a:lnTo>
                                <a:lnTo>
                                  <a:pt x="408" y="1613"/>
                                </a:lnTo>
                                <a:lnTo>
                                  <a:pt x="404" y="1555"/>
                                </a:lnTo>
                                <a:lnTo>
                                  <a:pt x="404" y="1555"/>
                                </a:lnTo>
                                <a:lnTo>
                                  <a:pt x="400" y="1530"/>
                                </a:lnTo>
                                <a:lnTo>
                                  <a:pt x="397" y="1506"/>
                                </a:lnTo>
                                <a:lnTo>
                                  <a:pt x="392" y="1484"/>
                                </a:lnTo>
                                <a:lnTo>
                                  <a:pt x="386" y="1464"/>
                                </a:lnTo>
                                <a:lnTo>
                                  <a:pt x="381" y="1448"/>
                                </a:lnTo>
                                <a:lnTo>
                                  <a:pt x="378" y="1436"/>
                                </a:lnTo>
                                <a:lnTo>
                                  <a:pt x="374" y="1430"/>
                                </a:lnTo>
                                <a:lnTo>
                                  <a:pt x="373" y="1429"/>
                                </a:lnTo>
                                <a:lnTo>
                                  <a:pt x="372" y="1431"/>
                                </a:lnTo>
                                <a:lnTo>
                                  <a:pt x="372" y="1431"/>
                                </a:lnTo>
                                <a:lnTo>
                                  <a:pt x="371" y="1441"/>
                                </a:lnTo>
                                <a:lnTo>
                                  <a:pt x="370" y="1461"/>
                                </a:lnTo>
                                <a:lnTo>
                                  <a:pt x="367" y="1516"/>
                                </a:lnTo>
                                <a:lnTo>
                                  <a:pt x="364" y="1621"/>
                                </a:lnTo>
                                <a:lnTo>
                                  <a:pt x="364" y="1621"/>
                                </a:lnTo>
                                <a:lnTo>
                                  <a:pt x="365" y="1637"/>
                                </a:lnTo>
                                <a:lnTo>
                                  <a:pt x="366" y="1658"/>
                                </a:lnTo>
                                <a:lnTo>
                                  <a:pt x="371" y="1702"/>
                                </a:lnTo>
                                <a:lnTo>
                                  <a:pt x="373" y="1723"/>
                                </a:lnTo>
                                <a:lnTo>
                                  <a:pt x="374" y="1741"/>
                                </a:lnTo>
                                <a:lnTo>
                                  <a:pt x="374" y="1755"/>
                                </a:lnTo>
                                <a:lnTo>
                                  <a:pt x="373" y="1760"/>
                                </a:lnTo>
                                <a:lnTo>
                                  <a:pt x="372" y="1763"/>
                                </a:lnTo>
                                <a:lnTo>
                                  <a:pt x="372" y="1763"/>
                                </a:lnTo>
                                <a:lnTo>
                                  <a:pt x="363" y="1775"/>
                                </a:lnTo>
                                <a:lnTo>
                                  <a:pt x="363" y="1775"/>
                                </a:lnTo>
                                <a:lnTo>
                                  <a:pt x="362" y="1780"/>
                                </a:lnTo>
                                <a:lnTo>
                                  <a:pt x="362" y="1787"/>
                                </a:lnTo>
                                <a:lnTo>
                                  <a:pt x="360" y="1796"/>
                                </a:lnTo>
                                <a:lnTo>
                                  <a:pt x="360" y="1808"/>
                                </a:lnTo>
                                <a:lnTo>
                                  <a:pt x="362" y="1823"/>
                                </a:lnTo>
                                <a:lnTo>
                                  <a:pt x="365" y="1839"/>
                                </a:lnTo>
                                <a:lnTo>
                                  <a:pt x="370" y="1859"/>
                                </a:lnTo>
                                <a:lnTo>
                                  <a:pt x="370" y="1859"/>
                                </a:lnTo>
                                <a:lnTo>
                                  <a:pt x="376" y="1880"/>
                                </a:lnTo>
                                <a:lnTo>
                                  <a:pt x="381" y="1904"/>
                                </a:lnTo>
                                <a:lnTo>
                                  <a:pt x="387" y="1931"/>
                                </a:lnTo>
                                <a:lnTo>
                                  <a:pt x="392" y="1960"/>
                                </a:lnTo>
                                <a:lnTo>
                                  <a:pt x="395" y="1992"/>
                                </a:lnTo>
                                <a:lnTo>
                                  <a:pt x="395" y="2009"/>
                                </a:lnTo>
                                <a:lnTo>
                                  <a:pt x="395" y="2027"/>
                                </a:lnTo>
                                <a:lnTo>
                                  <a:pt x="394" y="2045"/>
                                </a:lnTo>
                                <a:lnTo>
                                  <a:pt x="392" y="2064"/>
                                </a:lnTo>
                                <a:lnTo>
                                  <a:pt x="390" y="2084"/>
                                </a:lnTo>
                                <a:lnTo>
                                  <a:pt x="386" y="2104"/>
                                </a:lnTo>
                                <a:lnTo>
                                  <a:pt x="386" y="2104"/>
                                </a:lnTo>
                                <a:lnTo>
                                  <a:pt x="383" y="2124"/>
                                </a:lnTo>
                                <a:lnTo>
                                  <a:pt x="379" y="2143"/>
                                </a:lnTo>
                                <a:lnTo>
                                  <a:pt x="378" y="2161"/>
                                </a:lnTo>
                                <a:lnTo>
                                  <a:pt x="377" y="2177"/>
                                </a:lnTo>
                                <a:lnTo>
                                  <a:pt x="377" y="2193"/>
                                </a:lnTo>
                                <a:lnTo>
                                  <a:pt x="378" y="2207"/>
                                </a:lnTo>
                                <a:lnTo>
                                  <a:pt x="380" y="2234"/>
                                </a:lnTo>
                                <a:lnTo>
                                  <a:pt x="385" y="2257"/>
                                </a:lnTo>
                                <a:lnTo>
                                  <a:pt x="391" y="2277"/>
                                </a:lnTo>
                                <a:lnTo>
                                  <a:pt x="400" y="2310"/>
                                </a:lnTo>
                                <a:lnTo>
                                  <a:pt x="400" y="2310"/>
                                </a:lnTo>
                                <a:lnTo>
                                  <a:pt x="406" y="2327"/>
                                </a:lnTo>
                                <a:lnTo>
                                  <a:pt x="412" y="2345"/>
                                </a:lnTo>
                                <a:lnTo>
                                  <a:pt x="418" y="2364"/>
                                </a:lnTo>
                                <a:lnTo>
                                  <a:pt x="423" y="2383"/>
                                </a:lnTo>
                                <a:lnTo>
                                  <a:pt x="427" y="2401"/>
                                </a:lnTo>
                                <a:lnTo>
                                  <a:pt x="428" y="2409"/>
                                </a:lnTo>
                                <a:lnTo>
                                  <a:pt x="428" y="2417"/>
                                </a:lnTo>
                                <a:lnTo>
                                  <a:pt x="427" y="2424"/>
                                </a:lnTo>
                                <a:lnTo>
                                  <a:pt x="426" y="2430"/>
                                </a:lnTo>
                                <a:lnTo>
                                  <a:pt x="422" y="2435"/>
                                </a:lnTo>
                                <a:lnTo>
                                  <a:pt x="418" y="2438"/>
                                </a:lnTo>
                                <a:lnTo>
                                  <a:pt x="418" y="2438"/>
                                </a:lnTo>
                                <a:lnTo>
                                  <a:pt x="406" y="2444"/>
                                </a:lnTo>
                                <a:lnTo>
                                  <a:pt x="394" y="2448"/>
                                </a:lnTo>
                                <a:lnTo>
                                  <a:pt x="384" y="2451"/>
                                </a:lnTo>
                                <a:lnTo>
                                  <a:pt x="373" y="2452"/>
                                </a:lnTo>
                                <a:lnTo>
                                  <a:pt x="357" y="2454"/>
                                </a:lnTo>
                                <a:lnTo>
                                  <a:pt x="351" y="2454"/>
                                </a:lnTo>
                                <a:lnTo>
                                  <a:pt x="351" y="2454"/>
                                </a:lnTo>
                                <a:lnTo>
                                  <a:pt x="342" y="2459"/>
                                </a:lnTo>
                                <a:lnTo>
                                  <a:pt x="315" y="2470"/>
                                </a:lnTo>
                                <a:lnTo>
                                  <a:pt x="296" y="2477"/>
                                </a:lnTo>
                                <a:lnTo>
                                  <a:pt x="275" y="2485"/>
                                </a:lnTo>
                                <a:lnTo>
                                  <a:pt x="252" y="2492"/>
                                </a:lnTo>
                                <a:lnTo>
                                  <a:pt x="226" y="2498"/>
                                </a:lnTo>
                                <a:lnTo>
                                  <a:pt x="226" y="2498"/>
                                </a:lnTo>
                                <a:lnTo>
                                  <a:pt x="201" y="2503"/>
                                </a:lnTo>
                                <a:lnTo>
                                  <a:pt x="175" y="2507"/>
                                </a:lnTo>
                                <a:lnTo>
                                  <a:pt x="150" y="2508"/>
                                </a:lnTo>
                                <a:lnTo>
                                  <a:pt x="127" y="2507"/>
                                </a:lnTo>
                                <a:lnTo>
                                  <a:pt x="108" y="2505"/>
                                </a:lnTo>
                                <a:lnTo>
                                  <a:pt x="100" y="2503"/>
                                </a:lnTo>
                                <a:lnTo>
                                  <a:pt x="92" y="2501"/>
                                </a:lnTo>
                                <a:lnTo>
                                  <a:pt x="86" y="2499"/>
                                </a:lnTo>
                                <a:lnTo>
                                  <a:pt x="83" y="2496"/>
                                </a:lnTo>
                                <a:lnTo>
                                  <a:pt x="79" y="2492"/>
                                </a:lnTo>
                                <a:lnTo>
                                  <a:pt x="78" y="2488"/>
                                </a:lnTo>
                                <a:lnTo>
                                  <a:pt x="78" y="2488"/>
                                </a:lnTo>
                                <a:lnTo>
                                  <a:pt x="78" y="2481"/>
                                </a:lnTo>
                                <a:lnTo>
                                  <a:pt x="79" y="2476"/>
                                </a:lnTo>
                                <a:lnTo>
                                  <a:pt x="83" y="2473"/>
                                </a:lnTo>
                                <a:lnTo>
                                  <a:pt x="89" y="2469"/>
                                </a:lnTo>
                                <a:lnTo>
                                  <a:pt x="111" y="2459"/>
                                </a:lnTo>
                                <a:lnTo>
                                  <a:pt x="128" y="2450"/>
                                </a:lnTo>
                                <a:lnTo>
                                  <a:pt x="152" y="2438"/>
                                </a:lnTo>
                                <a:lnTo>
                                  <a:pt x="152" y="2438"/>
                                </a:lnTo>
                                <a:lnTo>
                                  <a:pt x="175" y="2424"/>
                                </a:lnTo>
                                <a:lnTo>
                                  <a:pt x="197" y="2411"/>
                                </a:lnTo>
                                <a:lnTo>
                                  <a:pt x="216" y="2398"/>
                                </a:lnTo>
                                <a:lnTo>
                                  <a:pt x="225" y="2391"/>
                                </a:lnTo>
                                <a:lnTo>
                                  <a:pt x="232" y="2383"/>
                                </a:lnTo>
                                <a:lnTo>
                                  <a:pt x="239" y="2376"/>
                                </a:lnTo>
                                <a:lnTo>
                                  <a:pt x="245" y="2367"/>
                                </a:lnTo>
                                <a:lnTo>
                                  <a:pt x="251" y="2358"/>
                                </a:lnTo>
                                <a:lnTo>
                                  <a:pt x="254" y="2349"/>
                                </a:lnTo>
                                <a:lnTo>
                                  <a:pt x="258" y="2338"/>
                                </a:lnTo>
                                <a:lnTo>
                                  <a:pt x="260" y="2327"/>
                                </a:lnTo>
                                <a:lnTo>
                                  <a:pt x="261" y="2314"/>
                                </a:lnTo>
                                <a:lnTo>
                                  <a:pt x="260" y="2300"/>
                                </a:lnTo>
                                <a:lnTo>
                                  <a:pt x="260" y="2300"/>
                                </a:lnTo>
                                <a:lnTo>
                                  <a:pt x="259" y="2286"/>
                                </a:lnTo>
                                <a:lnTo>
                                  <a:pt x="257" y="2270"/>
                                </a:lnTo>
                                <a:lnTo>
                                  <a:pt x="250" y="2237"/>
                                </a:lnTo>
                                <a:lnTo>
                                  <a:pt x="240" y="2201"/>
                                </a:lnTo>
                                <a:lnTo>
                                  <a:pt x="229" y="2163"/>
                                </a:lnTo>
                                <a:lnTo>
                                  <a:pt x="217" y="2123"/>
                                </a:lnTo>
                                <a:lnTo>
                                  <a:pt x="205" y="2082"/>
                                </a:lnTo>
                                <a:lnTo>
                                  <a:pt x="196" y="2039"/>
                                </a:lnTo>
                                <a:lnTo>
                                  <a:pt x="191" y="2017"/>
                                </a:lnTo>
                                <a:lnTo>
                                  <a:pt x="189" y="1995"/>
                                </a:lnTo>
                                <a:lnTo>
                                  <a:pt x="189" y="1995"/>
                                </a:lnTo>
                                <a:lnTo>
                                  <a:pt x="180" y="1914"/>
                                </a:lnTo>
                                <a:lnTo>
                                  <a:pt x="173" y="1852"/>
                                </a:lnTo>
                                <a:lnTo>
                                  <a:pt x="168" y="1798"/>
                                </a:lnTo>
                                <a:lnTo>
                                  <a:pt x="168" y="1798"/>
                                </a:lnTo>
                                <a:lnTo>
                                  <a:pt x="153" y="1798"/>
                                </a:lnTo>
                                <a:lnTo>
                                  <a:pt x="117" y="1796"/>
                                </a:lnTo>
                                <a:lnTo>
                                  <a:pt x="79" y="1793"/>
                                </a:lnTo>
                                <a:lnTo>
                                  <a:pt x="65" y="1791"/>
                                </a:lnTo>
                                <a:lnTo>
                                  <a:pt x="59" y="1790"/>
                                </a:lnTo>
                                <a:lnTo>
                                  <a:pt x="57" y="1789"/>
                                </a:lnTo>
                                <a:lnTo>
                                  <a:pt x="57" y="1789"/>
                                </a:lnTo>
                                <a:lnTo>
                                  <a:pt x="55" y="1785"/>
                                </a:lnTo>
                                <a:lnTo>
                                  <a:pt x="52" y="1778"/>
                                </a:lnTo>
                                <a:lnTo>
                                  <a:pt x="48" y="1754"/>
                                </a:lnTo>
                                <a:lnTo>
                                  <a:pt x="43" y="1719"/>
                                </a:lnTo>
                                <a:lnTo>
                                  <a:pt x="40" y="1676"/>
                                </a:lnTo>
                                <a:lnTo>
                                  <a:pt x="36" y="1626"/>
                                </a:lnTo>
                                <a:lnTo>
                                  <a:pt x="34" y="1573"/>
                                </a:lnTo>
                                <a:lnTo>
                                  <a:pt x="34" y="1519"/>
                                </a:lnTo>
                                <a:lnTo>
                                  <a:pt x="34" y="1467"/>
                                </a:lnTo>
                                <a:lnTo>
                                  <a:pt x="34" y="1467"/>
                                </a:lnTo>
                                <a:lnTo>
                                  <a:pt x="35" y="1419"/>
                                </a:lnTo>
                                <a:lnTo>
                                  <a:pt x="38" y="1380"/>
                                </a:lnTo>
                                <a:lnTo>
                                  <a:pt x="41" y="1347"/>
                                </a:lnTo>
                                <a:lnTo>
                                  <a:pt x="44" y="1318"/>
                                </a:lnTo>
                                <a:lnTo>
                                  <a:pt x="50" y="1268"/>
                                </a:lnTo>
                                <a:lnTo>
                                  <a:pt x="52" y="1245"/>
                                </a:lnTo>
                                <a:lnTo>
                                  <a:pt x="55" y="1221"/>
                                </a:lnTo>
                                <a:lnTo>
                                  <a:pt x="55" y="1221"/>
                                </a:lnTo>
                                <a:lnTo>
                                  <a:pt x="56" y="1209"/>
                                </a:lnTo>
                                <a:lnTo>
                                  <a:pt x="59" y="1198"/>
                                </a:lnTo>
                                <a:lnTo>
                                  <a:pt x="63" y="1187"/>
                                </a:lnTo>
                                <a:lnTo>
                                  <a:pt x="68" y="1176"/>
                                </a:lnTo>
                                <a:lnTo>
                                  <a:pt x="79" y="1154"/>
                                </a:lnTo>
                                <a:lnTo>
                                  <a:pt x="90" y="1129"/>
                                </a:lnTo>
                                <a:lnTo>
                                  <a:pt x="96" y="1115"/>
                                </a:lnTo>
                                <a:lnTo>
                                  <a:pt x="100" y="1100"/>
                                </a:lnTo>
                                <a:lnTo>
                                  <a:pt x="105" y="1083"/>
                                </a:lnTo>
                                <a:lnTo>
                                  <a:pt x="107" y="1064"/>
                                </a:lnTo>
                                <a:lnTo>
                                  <a:pt x="110" y="1043"/>
                                </a:lnTo>
                                <a:lnTo>
                                  <a:pt x="110" y="1019"/>
                                </a:lnTo>
                                <a:lnTo>
                                  <a:pt x="107" y="993"/>
                                </a:lnTo>
                                <a:lnTo>
                                  <a:pt x="104" y="964"/>
                                </a:lnTo>
                                <a:lnTo>
                                  <a:pt x="104" y="964"/>
                                </a:lnTo>
                                <a:lnTo>
                                  <a:pt x="99" y="934"/>
                                </a:lnTo>
                                <a:lnTo>
                                  <a:pt x="91" y="904"/>
                                </a:lnTo>
                                <a:lnTo>
                                  <a:pt x="83" y="875"/>
                                </a:lnTo>
                                <a:lnTo>
                                  <a:pt x="72" y="846"/>
                                </a:lnTo>
                                <a:lnTo>
                                  <a:pt x="51" y="791"/>
                                </a:lnTo>
                                <a:lnTo>
                                  <a:pt x="30" y="738"/>
                                </a:lnTo>
                                <a:lnTo>
                                  <a:pt x="21" y="713"/>
                                </a:lnTo>
                                <a:lnTo>
                                  <a:pt x="13" y="688"/>
                                </a:lnTo>
                                <a:lnTo>
                                  <a:pt x="6" y="665"/>
                                </a:lnTo>
                                <a:lnTo>
                                  <a:pt x="1" y="643"/>
                                </a:lnTo>
                                <a:lnTo>
                                  <a:pt x="0" y="622"/>
                                </a:lnTo>
                                <a:lnTo>
                                  <a:pt x="0" y="611"/>
                                </a:lnTo>
                                <a:lnTo>
                                  <a:pt x="0" y="602"/>
                                </a:lnTo>
                                <a:lnTo>
                                  <a:pt x="2" y="592"/>
                                </a:lnTo>
                                <a:lnTo>
                                  <a:pt x="5" y="583"/>
                                </a:lnTo>
                                <a:lnTo>
                                  <a:pt x="8" y="574"/>
                                </a:lnTo>
                                <a:lnTo>
                                  <a:pt x="12" y="565"/>
                                </a:lnTo>
                                <a:lnTo>
                                  <a:pt x="12" y="565"/>
                                </a:lnTo>
                                <a:lnTo>
                                  <a:pt x="31" y="533"/>
                                </a:lnTo>
                                <a:lnTo>
                                  <a:pt x="52" y="503"/>
                                </a:lnTo>
                                <a:lnTo>
                                  <a:pt x="72" y="477"/>
                                </a:lnTo>
                                <a:lnTo>
                                  <a:pt x="92" y="454"/>
                                </a:lnTo>
                                <a:lnTo>
                                  <a:pt x="108" y="436"/>
                                </a:lnTo>
                                <a:lnTo>
                                  <a:pt x="121" y="422"/>
                                </a:lnTo>
                                <a:lnTo>
                                  <a:pt x="133" y="411"/>
                                </a:lnTo>
                                <a:lnTo>
                                  <a:pt x="133" y="411"/>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432" y="37"/>
                            <a:ext cx="84" cy="362"/>
                          </a:xfrm>
                          <a:custGeom>
                            <a:avLst/>
                            <a:gdLst/>
                            <a:ahLst/>
                            <a:cxnLst>
                              <a:cxn ang="0">
                                <a:pos x="193" y="306"/>
                              </a:cxn>
                              <a:cxn ang="0">
                                <a:pos x="126" y="292"/>
                              </a:cxn>
                              <a:cxn ang="0">
                                <a:pos x="124" y="241"/>
                              </a:cxn>
                              <a:cxn ang="0">
                                <a:pos x="123" y="227"/>
                              </a:cxn>
                              <a:cxn ang="0">
                                <a:pos x="111" y="193"/>
                              </a:cxn>
                              <a:cxn ang="0">
                                <a:pos x="140" y="144"/>
                              </a:cxn>
                              <a:cxn ang="0">
                                <a:pos x="158" y="67"/>
                              </a:cxn>
                              <a:cxn ang="0">
                                <a:pos x="177" y="29"/>
                              </a:cxn>
                              <a:cxn ang="0">
                                <a:pos x="292" y="1"/>
                              </a:cxn>
                              <a:cxn ang="0">
                                <a:pos x="399" y="35"/>
                              </a:cxn>
                              <a:cxn ang="0">
                                <a:pos x="450" y="85"/>
                              </a:cxn>
                              <a:cxn ang="0">
                                <a:pos x="490" y="123"/>
                              </a:cxn>
                              <a:cxn ang="0">
                                <a:pos x="467" y="184"/>
                              </a:cxn>
                              <a:cxn ang="0">
                                <a:pos x="443" y="197"/>
                              </a:cxn>
                              <a:cxn ang="0">
                                <a:pos x="413" y="271"/>
                              </a:cxn>
                              <a:cxn ang="0">
                                <a:pos x="346" y="278"/>
                              </a:cxn>
                              <a:cxn ang="0">
                                <a:pos x="384" y="340"/>
                              </a:cxn>
                              <a:cxn ang="0">
                                <a:pos x="521" y="384"/>
                              </a:cxn>
                              <a:cxn ang="0">
                                <a:pos x="585" y="525"/>
                              </a:cxn>
                              <a:cxn ang="0">
                                <a:pos x="556" y="664"/>
                              </a:cxn>
                              <a:cxn ang="0">
                                <a:pos x="546" y="821"/>
                              </a:cxn>
                              <a:cxn ang="0">
                                <a:pos x="525" y="1039"/>
                              </a:cxn>
                              <a:cxn ang="0">
                                <a:pos x="523" y="1330"/>
                              </a:cxn>
                              <a:cxn ang="0">
                                <a:pos x="493" y="1437"/>
                              </a:cxn>
                              <a:cxn ang="0">
                                <a:pos x="531" y="1585"/>
                              </a:cxn>
                              <a:cxn ang="0">
                                <a:pos x="528" y="1824"/>
                              </a:cxn>
                              <a:cxn ang="0">
                                <a:pos x="525" y="2059"/>
                              </a:cxn>
                              <a:cxn ang="0">
                                <a:pos x="550" y="2108"/>
                              </a:cxn>
                              <a:cxn ang="0">
                                <a:pos x="539" y="2138"/>
                              </a:cxn>
                              <a:cxn ang="0">
                                <a:pos x="391" y="2171"/>
                              </a:cxn>
                              <a:cxn ang="0">
                                <a:pos x="290" y="2155"/>
                              </a:cxn>
                              <a:cxn ang="0">
                                <a:pos x="326" y="2125"/>
                              </a:cxn>
                              <a:cxn ang="0">
                                <a:pos x="373" y="2091"/>
                              </a:cxn>
                              <a:cxn ang="0">
                                <a:pos x="419" y="1951"/>
                              </a:cxn>
                              <a:cxn ang="0">
                                <a:pos x="405" y="1801"/>
                              </a:cxn>
                              <a:cxn ang="0">
                                <a:pos x="382" y="1624"/>
                              </a:cxn>
                              <a:cxn ang="0">
                                <a:pos x="322" y="1491"/>
                              </a:cxn>
                              <a:cxn ang="0">
                                <a:pos x="291" y="1468"/>
                              </a:cxn>
                              <a:cxn ang="0">
                                <a:pos x="297" y="1621"/>
                              </a:cxn>
                              <a:cxn ang="0">
                                <a:pos x="297" y="1897"/>
                              </a:cxn>
                              <a:cxn ang="0">
                                <a:pos x="328" y="2066"/>
                              </a:cxn>
                              <a:cxn ang="0">
                                <a:pos x="319" y="2101"/>
                              </a:cxn>
                              <a:cxn ang="0">
                                <a:pos x="244" y="2131"/>
                              </a:cxn>
                              <a:cxn ang="0">
                                <a:pos x="37" y="2158"/>
                              </a:cxn>
                              <a:cxn ang="0">
                                <a:pos x="4" y="2131"/>
                              </a:cxn>
                              <a:cxn ang="0">
                                <a:pos x="59" y="2106"/>
                              </a:cxn>
                              <a:cxn ang="0">
                                <a:pos x="174" y="2000"/>
                              </a:cxn>
                              <a:cxn ang="0">
                                <a:pos x="151" y="1800"/>
                              </a:cxn>
                              <a:cxn ang="0">
                                <a:pos x="117" y="1575"/>
                              </a:cxn>
                              <a:cxn ang="0">
                                <a:pos x="97" y="1372"/>
                              </a:cxn>
                              <a:cxn ang="0">
                                <a:pos x="58" y="1321"/>
                              </a:cxn>
                              <a:cxn ang="0">
                                <a:pos x="45" y="1007"/>
                              </a:cxn>
                              <a:cxn ang="0">
                                <a:pos x="63" y="897"/>
                              </a:cxn>
                              <a:cxn ang="0">
                                <a:pos x="93" y="752"/>
                              </a:cxn>
                              <a:cxn ang="0">
                                <a:pos x="42" y="654"/>
                              </a:cxn>
                              <a:cxn ang="0">
                                <a:pos x="72" y="528"/>
                              </a:cxn>
                              <a:cxn ang="0">
                                <a:pos x="91" y="422"/>
                              </a:cxn>
                              <a:cxn ang="0">
                                <a:pos x="149" y="373"/>
                              </a:cxn>
                            </a:cxnLst>
                            <a:rect l="0" t="0" r="r" b="b"/>
                            <a:pathLst>
                              <a:path w="585" h="2173">
                                <a:moveTo>
                                  <a:pt x="221" y="355"/>
                                </a:moveTo>
                                <a:lnTo>
                                  <a:pt x="221" y="355"/>
                                </a:lnTo>
                                <a:lnTo>
                                  <a:pt x="221" y="348"/>
                                </a:lnTo>
                                <a:lnTo>
                                  <a:pt x="220" y="341"/>
                                </a:lnTo>
                                <a:lnTo>
                                  <a:pt x="217" y="333"/>
                                </a:lnTo>
                                <a:lnTo>
                                  <a:pt x="213" y="324"/>
                                </a:lnTo>
                                <a:lnTo>
                                  <a:pt x="207" y="316"/>
                                </a:lnTo>
                                <a:lnTo>
                                  <a:pt x="202" y="312"/>
                                </a:lnTo>
                                <a:lnTo>
                                  <a:pt x="198" y="309"/>
                                </a:lnTo>
                                <a:lnTo>
                                  <a:pt x="193" y="306"/>
                                </a:lnTo>
                                <a:lnTo>
                                  <a:pt x="186" y="304"/>
                                </a:lnTo>
                                <a:lnTo>
                                  <a:pt x="186" y="304"/>
                                </a:lnTo>
                                <a:lnTo>
                                  <a:pt x="175" y="302"/>
                                </a:lnTo>
                                <a:lnTo>
                                  <a:pt x="166" y="300"/>
                                </a:lnTo>
                                <a:lnTo>
                                  <a:pt x="147" y="299"/>
                                </a:lnTo>
                                <a:lnTo>
                                  <a:pt x="140" y="299"/>
                                </a:lnTo>
                                <a:lnTo>
                                  <a:pt x="133" y="297"/>
                                </a:lnTo>
                                <a:lnTo>
                                  <a:pt x="129" y="295"/>
                                </a:lnTo>
                                <a:lnTo>
                                  <a:pt x="126" y="292"/>
                                </a:lnTo>
                                <a:lnTo>
                                  <a:pt x="126" y="292"/>
                                </a:lnTo>
                                <a:lnTo>
                                  <a:pt x="125" y="288"/>
                                </a:lnTo>
                                <a:lnTo>
                                  <a:pt x="125" y="284"/>
                                </a:lnTo>
                                <a:lnTo>
                                  <a:pt x="125" y="274"/>
                                </a:lnTo>
                                <a:lnTo>
                                  <a:pt x="126" y="264"/>
                                </a:lnTo>
                                <a:lnTo>
                                  <a:pt x="126" y="259"/>
                                </a:lnTo>
                                <a:lnTo>
                                  <a:pt x="125" y="253"/>
                                </a:lnTo>
                                <a:lnTo>
                                  <a:pt x="125" y="253"/>
                                </a:lnTo>
                                <a:lnTo>
                                  <a:pt x="123" y="245"/>
                                </a:lnTo>
                                <a:lnTo>
                                  <a:pt x="123" y="241"/>
                                </a:lnTo>
                                <a:lnTo>
                                  <a:pt x="124" y="241"/>
                                </a:lnTo>
                                <a:lnTo>
                                  <a:pt x="125" y="240"/>
                                </a:lnTo>
                                <a:lnTo>
                                  <a:pt x="130" y="241"/>
                                </a:lnTo>
                                <a:lnTo>
                                  <a:pt x="130" y="241"/>
                                </a:lnTo>
                                <a:lnTo>
                                  <a:pt x="132" y="240"/>
                                </a:lnTo>
                                <a:lnTo>
                                  <a:pt x="132" y="240"/>
                                </a:lnTo>
                                <a:lnTo>
                                  <a:pt x="129" y="237"/>
                                </a:lnTo>
                                <a:lnTo>
                                  <a:pt x="124" y="232"/>
                                </a:lnTo>
                                <a:lnTo>
                                  <a:pt x="123" y="230"/>
                                </a:lnTo>
                                <a:lnTo>
                                  <a:pt x="123" y="227"/>
                                </a:lnTo>
                                <a:lnTo>
                                  <a:pt x="123" y="227"/>
                                </a:lnTo>
                                <a:lnTo>
                                  <a:pt x="126" y="220"/>
                                </a:lnTo>
                                <a:lnTo>
                                  <a:pt x="128" y="213"/>
                                </a:lnTo>
                                <a:lnTo>
                                  <a:pt x="129" y="206"/>
                                </a:lnTo>
                                <a:lnTo>
                                  <a:pt x="129" y="206"/>
                                </a:lnTo>
                                <a:lnTo>
                                  <a:pt x="125" y="206"/>
                                </a:lnTo>
                                <a:lnTo>
                                  <a:pt x="122" y="205"/>
                                </a:lnTo>
                                <a:lnTo>
                                  <a:pt x="118" y="203"/>
                                </a:lnTo>
                                <a:lnTo>
                                  <a:pt x="115" y="201"/>
                                </a:lnTo>
                                <a:lnTo>
                                  <a:pt x="112" y="198"/>
                                </a:lnTo>
                                <a:lnTo>
                                  <a:pt x="111" y="193"/>
                                </a:lnTo>
                                <a:lnTo>
                                  <a:pt x="112" y="187"/>
                                </a:lnTo>
                                <a:lnTo>
                                  <a:pt x="112" y="187"/>
                                </a:lnTo>
                                <a:lnTo>
                                  <a:pt x="116" y="182"/>
                                </a:lnTo>
                                <a:lnTo>
                                  <a:pt x="119" y="177"/>
                                </a:lnTo>
                                <a:lnTo>
                                  <a:pt x="128" y="170"/>
                                </a:lnTo>
                                <a:lnTo>
                                  <a:pt x="131" y="165"/>
                                </a:lnTo>
                                <a:lnTo>
                                  <a:pt x="135" y="160"/>
                                </a:lnTo>
                                <a:lnTo>
                                  <a:pt x="138" y="153"/>
                                </a:lnTo>
                                <a:lnTo>
                                  <a:pt x="140" y="144"/>
                                </a:lnTo>
                                <a:lnTo>
                                  <a:pt x="140" y="144"/>
                                </a:lnTo>
                                <a:lnTo>
                                  <a:pt x="142" y="133"/>
                                </a:lnTo>
                                <a:lnTo>
                                  <a:pt x="142" y="122"/>
                                </a:lnTo>
                                <a:lnTo>
                                  <a:pt x="142" y="101"/>
                                </a:lnTo>
                                <a:lnTo>
                                  <a:pt x="143" y="91"/>
                                </a:lnTo>
                                <a:lnTo>
                                  <a:pt x="145" y="82"/>
                                </a:lnTo>
                                <a:lnTo>
                                  <a:pt x="147" y="78"/>
                                </a:lnTo>
                                <a:lnTo>
                                  <a:pt x="150" y="74"/>
                                </a:lnTo>
                                <a:lnTo>
                                  <a:pt x="153" y="70"/>
                                </a:lnTo>
                                <a:lnTo>
                                  <a:pt x="158" y="67"/>
                                </a:lnTo>
                                <a:lnTo>
                                  <a:pt x="158" y="67"/>
                                </a:lnTo>
                                <a:lnTo>
                                  <a:pt x="159" y="66"/>
                                </a:lnTo>
                                <a:lnTo>
                                  <a:pt x="159" y="64"/>
                                </a:lnTo>
                                <a:lnTo>
                                  <a:pt x="160" y="59"/>
                                </a:lnTo>
                                <a:lnTo>
                                  <a:pt x="160" y="54"/>
                                </a:lnTo>
                                <a:lnTo>
                                  <a:pt x="161" y="47"/>
                                </a:lnTo>
                                <a:lnTo>
                                  <a:pt x="164" y="41"/>
                                </a:lnTo>
                                <a:lnTo>
                                  <a:pt x="165" y="38"/>
                                </a:lnTo>
                                <a:lnTo>
                                  <a:pt x="168" y="35"/>
                                </a:lnTo>
                                <a:lnTo>
                                  <a:pt x="172" y="32"/>
                                </a:lnTo>
                                <a:lnTo>
                                  <a:pt x="177" y="29"/>
                                </a:lnTo>
                                <a:lnTo>
                                  <a:pt x="181" y="27"/>
                                </a:lnTo>
                                <a:lnTo>
                                  <a:pt x="188" y="24"/>
                                </a:lnTo>
                                <a:lnTo>
                                  <a:pt x="188" y="24"/>
                                </a:lnTo>
                                <a:lnTo>
                                  <a:pt x="202" y="20"/>
                                </a:lnTo>
                                <a:lnTo>
                                  <a:pt x="215" y="16"/>
                                </a:lnTo>
                                <a:lnTo>
                                  <a:pt x="237" y="7"/>
                                </a:lnTo>
                                <a:lnTo>
                                  <a:pt x="249" y="3"/>
                                </a:lnTo>
                                <a:lnTo>
                                  <a:pt x="262" y="1"/>
                                </a:lnTo>
                                <a:lnTo>
                                  <a:pt x="276" y="0"/>
                                </a:lnTo>
                                <a:lnTo>
                                  <a:pt x="292" y="1"/>
                                </a:lnTo>
                                <a:lnTo>
                                  <a:pt x="292" y="1"/>
                                </a:lnTo>
                                <a:lnTo>
                                  <a:pt x="310" y="3"/>
                                </a:lnTo>
                                <a:lnTo>
                                  <a:pt x="327" y="6"/>
                                </a:lnTo>
                                <a:lnTo>
                                  <a:pt x="342" y="10"/>
                                </a:lnTo>
                                <a:lnTo>
                                  <a:pt x="357" y="15"/>
                                </a:lnTo>
                                <a:lnTo>
                                  <a:pt x="370" y="20"/>
                                </a:lnTo>
                                <a:lnTo>
                                  <a:pt x="382" y="25"/>
                                </a:lnTo>
                                <a:lnTo>
                                  <a:pt x="391" y="30"/>
                                </a:lnTo>
                                <a:lnTo>
                                  <a:pt x="399" y="35"/>
                                </a:lnTo>
                                <a:lnTo>
                                  <a:pt x="399" y="35"/>
                                </a:lnTo>
                                <a:lnTo>
                                  <a:pt x="413" y="46"/>
                                </a:lnTo>
                                <a:lnTo>
                                  <a:pt x="426" y="58"/>
                                </a:lnTo>
                                <a:lnTo>
                                  <a:pt x="432" y="64"/>
                                </a:lnTo>
                                <a:lnTo>
                                  <a:pt x="437" y="69"/>
                                </a:lnTo>
                                <a:lnTo>
                                  <a:pt x="439" y="74"/>
                                </a:lnTo>
                                <a:lnTo>
                                  <a:pt x="440" y="79"/>
                                </a:lnTo>
                                <a:lnTo>
                                  <a:pt x="440" y="79"/>
                                </a:lnTo>
                                <a:lnTo>
                                  <a:pt x="441" y="82"/>
                                </a:lnTo>
                                <a:lnTo>
                                  <a:pt x="445" y="84"/>
                                </a:lnTo>
                                <a:lnTo>
                                  <a:pt x="450" y="85"/>
                                </a:lnTo>
                                <a:lnTo>
                                  <a:pt x="455" y="85"/>
                                </a:lnTo>
                                <a:lnTo>
                                  <a:pt x="461" y="86"/>
                                </a:lnTo>
                                <a:lnTo>
                                  <a:pt x="468" y="87"/>
                                </a:lnTo>
                                <a:lnTo>
                                  <a:pt x="474" y="90"/>
                                </a:lnTo>
                                <a:lnTo>
                                  <a:pt x="480" y="95"/>
                                </a:lnTo>
                                <a:lnTo>
                                  <a:pt x="480" y="95"/>
                                </a:lnTo>
                                <a:lnTo>
                                  <a:pt x="485" y="101"/>
                                </a:lnTo>
                                <a:lnTo>
                                  <a:pt x="488" y="108"/>
                                </a:lnTo>
                                <a:lnTo>
                                  <a:pt x="490" y="115"/>
                                </a:lnTo>
                                <a:lnTo>
                                  <a:pt x="490" y="123"/>
                                </a:lnTo>
                                <a:lnTo>
                                  <a:pt x="490" y="131"/>
                                </a:lnTo>
                                <a:lnTo>
                                  <a:pt x="488" y="140"/>
                                </a:lnTo>
                                <a:lnTo>
                                  <a:pt x="483" y="147"/>
                                </a:lnTo>
                                <a:lnTo>
                                  <a:pt x="479" y="155"/>
                                </a:lnTo>
                                <a:lnTo>
                                  <a:pt x="479" y="155"/>
                                </a:lnTo>
                                <a:lnTo>
                                  <a:pt x="474" y="162"/>
                                </a:lnTo>
                                <a:lnTo>
                                  <a:pt x="471" y="168"/>
                                </a:lnTo>
                                <a:lnTo>
                                  <a:pt x="469" y="174"/>
                                </a:lnTo>
                                <a:lnTo>
                                  <a:pt x="468" y="179"/>
                                </a:lnTo>
                                <a:lnTo>
                                  <a:pt x="467" y="184"/>
                                </a:lnTo>
                                <a:lnTo>
                                  <a:pt x="466" y="188"/>
                                </a:lnTo>
                                <a:lnTo>
                                  <a:pt x="464" y="192"/>
                                </a:lnTo>
                                <a:lnTo>
                                  <a:pt x="460" y="195"/>
                                </a:lnTo>
                                <a:lnTo>
                                  <a:pt x="460" y="195"/>
                                </a:lnTo>
                                <a:lnTo>
                                  <a:pt x="455" y="198"/>
                                </a:lnTo>
                                <a:lnTo>
                                  <a:pt x="452" y="199"/>
                                </a:lnTo>
                                <a:lnTo>
                                  <a:pt x="448" y="200"/>
                                </a:lnTo>
                                <a:lnTo>
                                  <a:pt x="446" y="199"/>
                                </a:lnTo>
                                <a:lnTo>
                                  <a:pt x="444" y="198"/>
                                </a:lnTo>
                                <a:lnTo>
                                  <a:pt x="443" y="197"/>
                                </a:lnTo>
                                <a:lnTo>
                                  <a:pt x="443" y="197"/>
                                </a:lnTo>
                                <a:lnTo>
                                  <a:pt x="443" y="205"/>
                                </a:lnTo>
                                <a:lnTo>
                                  <a:pt x="440" y="224"/>
                                </a:lnTo>
                                <a:lnTo>
                                  <a:pt x="437" y="235"/>
                                </a:lnTo>
                                <a:lnTo>
                                  <a:pt x="433" y="247"/>
                                </a:lnTo>
                                <a:lnTo>
                                  <a:pt x="427" y="257"/>
                                </a:lnTo>
                                <a:lnTo>
                                  <a:pt x="424" y="262"/>
                                </a:lnTo>
                                <a:lnTo>
                                  <a:pt x="420" y="266"/>
                                </a:lnTo>
                                <a:lnTo>
                                  <a:pt x="420" y="266"/>
                                </a:lnTo>
                                <a:lnTo>
                                  <a:pt x="413" y="271"/>
                                </a:lnTo>
                                <a:lnTo>
                                  <a:pt x="408" y="275"/>
                                </a:lnTo>
                                <a:lnTo>
                                  <a:pt x="401" y="278"/>
                                </a:lnTo>
                                <a:lnTo>
                                  <a:pt x="394" y="281"/>
                                </a:lnTo>
                                <a:lnTo>
                                  <a:pt x="388" y="282"/>
                                </a:lnTo>
                                <a:lnTo>
                                  <a:pt x="382" y="283"/>
                                </a:lnTo>
                                <a:lnTo>
                                  <a:pt x="370" y="284"/>
                                </a:lnTo>
                                <a:lnTo>
                                  <a:pt x="361" y="282"/>
                                </a:lnTo>
                                <a:lnTo>
                                  <a:pt x="353" y="281"/>
                                </a:lnTo>
                                <a:lnTo>
                                  <a:pt x="346" y="278"/>
                                </a:lnTo>
                                <a:lnTo>
                                  <a:pt x="346" y="278"/>
                                </a:lnTo>
                                <a:lnTo>
                                  <a:pt x="347" y="285"/>
                                </a:lnTo>
                                <a:lnTo>
                                  <a:pt x="349" y="301"/>
                                </a:lnTo>
                                <a:lnTo>
                                  <a:pt x="353" y="310"/>
                                </a:lnTo>
                                <a:lnTo>
                                  <a:pt x="356" y="319"/>
                                </a:lnTo>
                                <a:lnTo>
                                  <a:pt x="360" y="327"/>
                                </a:lnTo>
                                <a:lnTo>
                                  <a:pt x="366" y="333"/>
                                </a:lnTo>
                                <a:lnTo>
                                  <a:pt x="366" y="333"/>
                                </a:lnTo>
                                <a:lnTo>
                                  <a:pt x="369" y="336"/>
                                </a:lnTo>
                                <a:lnTo>
                                  <a:pt x="374" y="337"/>
                                </a:lnTo>
                                <a:lnTo>
                                  <a:pt x="384" y="340"/>
                                </a:lnTo>
                                <a:lnTo>
                                  <a:pt x="396" y="342"/>
                                </a:lnTo>
                                <a:lnTo>
                                  <a:pt x="409" y="344"/>
                                </a:lnTo>
                                <a:lnTo>
                                  <a:pt x="438" y="347"/>
                                </a:lnTo>
                                <a:lnTo>
                                  <a:pt x="453" y="350"/>
                                </a:lnTo>
                                <a:lnTo>
                                  <a:pt x="468" y="355"/>
                                </a:lnTo>
                                <a:lnTo>
                                  <a:pt x="468" y="355"/>
                                </a:lnTo>
                                <a:lnTo>
                                  <a:pt x="483" y="360"/>
                                </a:lnTo>
                                <a:lnTo>
                                  <a:pt x="497" y="367"/>
                                </a:lnTo>
                                <a:lnTo>
                                  <a:pt x="509" y="376"/>
                                </a:lnTo>
                                <a:lnTo>
                                  <a:pt x="521" y="384"/>
                                </a:lnTo>
                                <a:lnTo>
                                  <a:pt x="530" y="394"/>
                                </a:lnTo>
                                <a:lnTo>
                                  <a:pt x="538" y="404"/>
                                </a:lnTo>
                                <a:lnTo>
                                  <a:pt x="544" y="414"/>
                                </a:lnTo>
                                <a:lnTo>
                                  <a:pt x="546" y="425"/>
                                </a:lnTo>
                                <a:lnTo>
                                  <a:pt x="546" y="425"/>
                                </a:lnTo>
                                <a:lnTo>
                                  <a:pt x="550" y="437"/>
                                </a:lnTo>
                                <a:lnTo>
                                  <a:pt x="553" y="451"/>
                                </a:lnTo>
                                <a:lnTo>
                                  <a:pt x="565" y="482"/>
                                </a:lnTo>
                                <a:lnTo>
                                  <a:pt x="577" y="509"/>
                                </a:lnTo>
                                <a:lnTo>
                                  <a:pt x="585" y="525"/>
                                </a:lnTo>
                                <a:lnTo>
                                  <a:pt x="585" y="525"/>
                                </a:lnTo>
                                <a:lnTo>
                                  <a:pt x="585" y="526"/>
                                </a:lnTo>
                                <a:lnTo>
                                  <a:pt x="585" y="528"/>
                                </a:lnTo>
                                <a:lnTo>
                                  <a:pt x="583" y="530"/>
                                </a:lnTo>
                                <a:lnTo>
                                  <a:pt x="578" y="532"/>
                                </a:lnTo>
                                <a:lnTo>
                                  <a:pt x="573" y="534"/>
                                </a:lnTo>
                                <a:lnTo>
                                  <a:pt x="564" y="536"/>
                                </a:lnTo>
                                <a:lnTo>
                                  <a:pt x="559" y="537"/>
                                </a:lnTo>
                                <a:lnTo>
                                  <a:pt x="559" y="537"/>
                                </a:lnTo>
                                <a:lnTo>
                                  <a:pt x="556" y="664"/>
                                </a:lnTo>
                                <a:lnTo>
                                  <a:pt x="556" y="664"/>
                                </a:lnTo>
                                <a:lnTo>
                                  <a:pt x="556" y="686"/>
                                </a:lnTo>
                                <a:lnTo>
                                  <a:pt x="557" y="707"/>
                                </a:lnTo>
                                <a:lnTo>
                                  <a:pt x="559" y="746"/>
                                </a:lnTo>
                                <a:lnTo>
                                  <a:pt x="559" y="765"/>
                                </a:lnTo>
                                <a:lnTo>
                                  <a:pt x="558" y="784"/>
                                </a:lnTo>
                                <a:lnTo>
                                  <a:pt x="556" y="793"/>
                                </a:lnTo>
                                <a:lnTo>
                                  <a:pt x="553" y="802"/>
                                </a:lnTo>
                                <a:lnTo>
                                  <a:pt x="550" y="811"/>
                                </a:lnTo>
                                <a:lnTo>
                                  <a:pt x="546" y="821"/>
                                </a:lnTo>
                                <a:lnTo>
                                  <a:pt x="546" y="821"/>
                                </a:lnTo>
                                <a:lnTo>
                                  <a:pt x="537" y="840"/>
                                </a:lnTo>
                                <a:lnTo>
                                  <a:pt x="529" y="860"/>
                                </a:lnTo>
                                <a:lnTo>
                                  <a:pt x="515" y="898"/>
                                </a:lnTo>
                                <a:lnTo>
                                  <a:pt x="501" y="938"/>
                                </a:lnTo>
                                <a:lnTo>
                                  <a:pt x="501" y="938"/>
                                </a:lnTo>
                                <a:lnTo>
                                  <a:pt x="507" y="957"/>
                                </a:lnTo>
                                <a:lnTo>
                                  <a:pt x="513" y="979"/>
                                </a:lnTo>
                                <a:lnTo>
                                  <a:pt x="520" y="1006"/>
                                </a:lnTo>
                                <a:lnTo>
                                  <a:pt x="525" y="1039"/>
                                </a:lnTo>
                                <a:lnTo>
                                  <a:pt x="531" y="1076"/>
                                </a:lnTo>
                                <a:lnTo>
                                  <a:pt x="532" y="1095"/>
                                </a:lnTo>
                                <a:lnTo>
                                  <a:pt x="534" y="1114"/>
                                </a:lnTo>
                                <a:lnTo>
                                  <a:pt x="534" y="1134"/>
                                </a:lnTo>
                                <a:lnTo>
                                  <a:pt x="532" y="1154"/>
                                </a:lnTo>
                                <a:lnTo>
                                  <a:pt x="532" y="1154"/>
                                </a:lnTo>
                                <a:lnTo>
                                  <a:pt x="529" y="1227"/>
                                </a:lnTo>
                                <a:lnTo>
                                  <a:pt x="527" y="1283"/>
                                </a:lnTo>
                                <a:lnTo>
                                  <a:pt x="524" y="1320"/>
                                </a:lnTo>
                                <a:lnTo>
                                  <a:pt x="523" y="1330"/>
                                </a:lnTo>
                                <a:lnTo>
                                  <a:pt x="522" y="1334"/>
                                </a:lnTo>
                                <a:lnTo>
                                  <a:pt x="521" y="1335"/>
                                </a:lnTo>
                                <a:lnTo>
                                  <a:pt x="521" y="1335"/>
                                </a:lnTo>
                                <a:lnTo>
                                  <a:pt x="514" y="1338"/>
                                </a:lnTo>
                                <a:lnTo>
                                  <a:pt x="507" y="1340"/>
                                </a:lnTo>
                                <a:lnTo>
                                  <a:pt x="500" y="1341"/>
                                </a:lnTo>
                                <a:lnTo>
                                  <a:pt x="500" y="1341"/>
                                </a:lnTo>
                                <a:lnTo>
                                  <a:pt x="499" y="1355"/>
                                </a:lnTo>
                                <a:lnTo>
                                  <a:pt x="495" y="1391"/>
                                </a:lnTo>
                                <a:lnTo>
                                  <a:pt x="493" y="1437"/>
                                </a:lnTo>
                                <a:lnTo>
                                  <a:pt x="493" y="1462"/>
                                </a:lnTo>
                                <a:lnTo>
                                  <a:pt x="494" y="1485"/>
                                </a:lnTo>
                                <a:lnTo>
                                  <a:pt x="494" y="1485"/>
                                </a:lnTo>
                                <a:lnTo>
                                  <a:pt x="495" y="1496"/>
                                </a:lnTo>
                                <a:lnTo>
                                  <a:pt x="497" y="1507"/>
                                </a:lnTo>
                                <a:lnTo>
                                  <a:pt x="501" y="1517"/>
                                </a:lnTo>
                                <a:lnTo>
                                  <a:pt x="506" y="1527"/>
                                </a:lnTo>
                                <a:lnTo>
                                  <a:pt x="516" y="1548"/>
                                </a:lnTo>
                                <a:lnTo>
                                  <a:pt x="527" y="1571"/>
                                </a:lnTo>
                                <a:lnTo>
                                  <a:pt x="531" y="1585"/>
                                </a:lnTo>
                                <a:lnTo>
                                  <a:pt x="536" y="1599"/>
                                </a:lnTo>
                                <a:lnTo>
                                  <a:pt x="541" y="1614"/>
                                </a:lnTo>
                                <a:lnTo>
                                  <a:pt x="543" y="1632"/>
                                </a:lnTo>
                                <a:lnTo>
                                  <a:pt x="545" y="1651"/>
                                </a:lnTo>
                                <a:lnTo>
                                  <a:pt x="546" y="1672"/>
                                </a:lnTo>
                                <a:lnTo>
                                  <a:pt x="545" y="1695"/>
                                </a:lnTo>
                                <a:lnTo>
                                  <a:pt x="543" y="1720"/>
                                </a:lnTo>
                                <a:lnTo>
                                  <a:pt x="543" y="1720"/>
                                </a:lnTo>
                                <a:lnTo>
                                  <a:pt x="535" y="1773"/>
                                </a:lnTo>
                                <a:lnTo>
                                  <a:pt x="528" y="1824"/>
                                </a:lnTo>
                                <a:lnTo>
                                  <a:pt x="513" y="1913"/>
                                </a:lnTo>
                                <a:lnTo>
                                  <a:pt x="508" y="1950"/>
                                </a:lnTo>
                                <a:lnTo>
                                  <a:pt x="504" y="1980"/>
                                </a:lnTo>
                                <a:lnTo>
                                  <a:pt x="503" y="2004"/>
                                </a:lnTo>
                                <a:lnTo>
                                  <a:pt x="503" y="2012"/>
                                </a:lnTo>
                                <a:lnTo>
                                  <a:pt x="504" y="2019"/>
                                </a:lnTo>
                                <a:lnTo>
                                  <a:pt x="504" y="2019"/>
                                </a:lnTo>
                                <a:lnTo>
                                  <a:pt x="509" y="2029"/>
                                </a:lnTo>
                                <a:lnTo>
                                  <a:pt x="514" y="2039"/>
                                </a:lnTo>
                                <a:lnTo>
                                  <a:pt x="525" y="2059"/>
                                </a:lnTo>
                                <a:lnTo>
                                  <a:pt x="531" y="2067"/>
                                </a:lnTo>
                                <a:lnTo>
                                  <a:pt x="535" y="2076"/>
                                </a:lnTo>
                                <a:lnTo>
                                  <a:pt x="537" y="2083"/>
                                </a:lnTo>
                                <a:lnTo>
                                  <a:pt x="538" y="2090"/>
                                </a:lnTo>
                                <a:lnTo>
                                  <a:pt x="538" y="2090"/>
                                </a:lnTo>
                                <a:lnTo>
                                  <a:pt x="535" y="2107"/>
                                </a:lnTo>
                                <a:lnTo>
                                  <a:pt x="535" y="2107"/>
                                </a:lnTo>
                                <a:lnTo>
                                  <a:pt x="538" y="2107"/>
                                </a:lnTo>
                                <a:lnTo>
                                  <a:pt x="546" y="2107"/>
                                </a:lnTo>
                                <a:lnTo>
                                  <a:pt x="550" y="2108"/>
                                </a:lnTo>
                                <a:lnTo>
                                  <a:pt x="553" y="2110"/>
                                </a:lnTo>
                                <a:lnTo>
                                  <a:pt x="556" y="2112"/>
                                </a:lnTo>
                                <a:lnTo>
                                  <a:pt x="557" y="2116"/>
                                </a:lnTo>
                                <a:lnTo>
                                  <a:pt x="557" y="2116"/>
                                </a:lnTo>
                                <a:lnTo>
                                  <a:pt x="557" y="2121"/>
                                </a:lnTo>
                                <a:lnTo>
                                  <a:pt x="556" y="2125"/>
                                </a:lnTo>
                                <a:lnTo>
                                  <a:pt x="553" y="2129"/>
                                </a:lnTo>
                                <a:lnTo>
                                  <a:pt x="551" y="2132"/>
                                </a:lnTo>
                                <a:lnTo>
                                  <a:pt x="546" y="2135"/>
                                </a:lnTo>
                                <a:lnTo>
                                  <a:pt x="539" y="2138"/>
                                </a:lnTo>
                                <a:lnTo>
                                  <a:pt x="522" y="2144"/>
                                </a:lnTo>
                                <a:lnTo>
                                  <a:pt x="522" y="2144"/>
                                </a:lnTo>
                                <a:lnTo>
                                  <a:pt x="500" y="2150"/>
                                </a:lnTo>
                                <a:lnTo>
                                  <a:pt x="476" y="2158"/>
                                </a:lnTo>
                                <a:lnTo>
                                  <a:pt x="464" y="2161"/>
                                </a:lnTo>
                                <a:lnTo>
                                  <a:pt x="448" y="2164"/>
                                </a:lnTo>
                                <a:lnTo>
                                  <a:pt x="432" y="2167"/>
                                </a:lnTo>
                                <a:lnTo>
                                  <a:pt x="412" y="2169"/>
                                </a:lnTo>
                                <a:lnTo>
                                  <a:pt x="412" y="2169"/>
                                </a:lnTo>
                                <a:lnTo>
                                  <a:pt x="391" y="2171"/>
                                </a:lnTo>
                                <a:lnTo>
                                  <a:pt x="370" y="2172"/>
                                </a:lnTo>
                                <a:lnTo>
                                  <a:pt x="349" y="2173"/>
                                </a:lnTo>
                                <a:lnTo>
                                  <a:pt x="331" y="2172"/>
                                </a:lnTo>
                                <a:lnTo>
                                  <a:pt x="314" y="2171"/>
                                </a:lnTo>
                                <a:lnTo>
                                  <a:pt x="301" y="2169"/>
                                </a:lnTo>
                                <a:lnTo>
                                  <a:pt x="293" y="2166"/>
                                </a:lnTo>
                                <a:lnTo>
                                  <a:pt x="291" y="2165"/>
                                </a:lnTo>
                                <a:lnTo>
                                  <a:pt x="290" y="2163"/>
                                </a:lnTo>
                                <a:lnTo>
                                  <a:pt x="290" y="2163"/>
                                </a:lnTo>
                                <a:lnTo>
                                  <a:pt x="290" y="2155"/>
                                </a:lnTo>
                                <a:lnTo>
                                  <a:pt x="291" y="2147"/>
                                </a:lnTo>
                                <a:lnTo>
                                  <a:pt x="291" y="2143"/>
                                </a:lnTo>
                                <a:lnTo>
                                  <a:pt x="293" y="2140"/>
                                </a:lnTo>
                                <a:lnTo>
                                  <a:pt x="294" y="2138"/>
                                </a:lnTo>
                                <a:lnTo>
                                  <a:pt x="298" y="2137"/>
                                </a:lnTo>
                                <a:lnTo>
                                  <a:pt x="298" y="2137"/>
                                </a:lnTo>
                                <a:lnTo>
                                  <a:pt x="305" y="2136"/>
                                </a:lnTo>
                                <a:lnTo>
                                  <a:pt x="312" y="2133"/>
                                </a:lnTo>
                                <a:lnTo>
                                  <a:pt x="319" y="2130"/>
                                </a:lnTo>
                                <a:lnTo>
                                  <a:pt x="326" y="2125"/>
                                </a:lnTo>
                                <a:lnTo>
                                  <a:pt x="326" y="2125"/>
                                </a:lnTo>
                                <a:lnTo>
                                  <a:pt x="329" y="2122"/>
                                </a:lnTo>
                                <a:lnTo>
                                  <a:pt x="333" y="2121"/>
                                </a:lnTo>
                                <a:lnTo>
                                  <a:pt x="340" y="2118"/>
                                </a:lnTo>
                                <a:lnTo>
                                  <a:pt x="345" y="2116"/>
                                </a:lnTo>
                                <a:lnTo>
                                  <a:pt x="350" y="2112"/>
                                </a:lnTo>
                                <a:lnTo>
                                  <a:pt x="356" y="2107"/>
                                </a:lnTo>
                                <a:lnTo>
                                  <a:pt x="364" y="2100"/>
                                </a:lnTo>
                                <a:lnTo>
                                  <a:pt x="364" y="2100"/>
                                </a:lnTo>
                                <a:lnTo>
                                  <a:pt x="373" y="2091"/>
                                </a:lnTo>
                                <a:lnTo>
                                  <a:pt x="380" y="2082"/>
                                </a:lnTo>
                                <a:lnTo>
                                  <a:pt x="385" y="2073"/>
                                </a:lnTo>
                                <a:lnTo>
                                  <a:pt x="391" y="2063"/>
                                </a:lnTo>
                                <a:lnTo>
                                  <a:pt x="396" y="2052"/>
                                </a:lnTo>
                                <a:lnTo>
                                  <a:pt x="399" y="2039"/>
                                </a:lnTo>
                                <a:lnTo>
                                  <a:pt x="404" y="2025"/>
                                </a:lnTo>
                                <a:lnTo>
                                  <a:pt x="408" y="2008"/>
                                </a:lnTo>
                                <a:lnTo>
                                  <a:pt x="408" y="2008"/>
                                </a:lnTo>
                                <a:lnTo>
                                  <a:pt x="416" y="1971"/>
                                </a:lnTo>
                                <a:lnTo>
                                  <a:pt x="419" y="1951"/>
                                </a:lnTo>
                                <a:lnTo>
                                  <a:pt x="423" y="1931"/>
                                </a:lnTo>
                                <a:lnTo>
                                  <a:pt x="425" y="1911"/>
                                </a:lnTo>
                                <a:lnTo>
                                  <a:pt x="426" y="1890"/>
                                </a:lnTo>
                                <a:lnTo>
                                  <a:pt x="425" y="1880"/>
                                </a:lnTo>
                                <a:lnTo>
                                  <a:pt x="424" y="1870"/>
                                </a:lnTo>
                                <a:lnTo>
                                  <a:pt x="422" y="1859"/>
                                </a:lnTo>
                                <a:lnTo>
                                  <a:pt x="419" y="1849"/>
                                </a:lnTo>
                                <a:lnTo>
                                  <a:pt x="419" y="1849"/>
                                </a:lnTo>
                                <a:lnTo>
                                  <a:pt x="412" y="1827"/>
                                </a:lnTo>
                                <a:lnTo>
                                  <a:pt x="405" y="1801"/>
                                </a:lnTo>
                                <a:lnTo>
                                  <a:pt x="401" y="1773"/>
                                </a:lnTo>
                                <a:lnTo>
                                  <a:pt x="395" y="1745"/>
                                </a:lnTo>
                                <a:lnTo>
                                  <a:pt x="391" y="1718"/>
                                </a:lnTo>
                                <a:lnTo>
                                  <a:pt x="389" y="1693"/>
                                </a:lnTo>
                                <a:lnTo>
                                  <a:pt x="387" y="1672"/>
                                </a:lnTo>
                                <a:lnTo>
                                  <a:pt x="387" y="1657"/>
                                </a:lnTo>
                                <a:lnTo>
                                  <a:pt x="387" y="1657"/>
                                </a:lnTo>
                                <a:lnTo>
                                  <a:pt x="387" y="1646"/>
                                </a:lnTo>
                                <a:lnTo>
                                  <a:pt x="385" y="1634"/>
                                </a:lnTo>
                                <a:lnTo>
                                  <a:pt x="382" y="1624"/>
                                </a:lnTo>
                                <a:lnTo>
                                  <a:pt x="378" y="1613"/>
                                </a:lnTo>
                                <a:lnTo>
                                  <a:pt x="374" y="1601"/>
                                </a:lnTo>
                                <a:lnTo>
                                  <a:pt x="368" y="1589"/>
                                </a:lnTo>
                                <a:lnTo>
                                  <a:pt x="352" y="1560"/>
                                </a:lnTo>
                                <a:lnTo>
                                  <a:pt x="352" y="1560"/>
                                </a:lnTo>
                                <a:lnTo>
                                  <a:pt x="342" y="1544"/>
                                </a:lnTo>
                                <a:lnTo>
                                  <a:pt x="336" y="1531"/>
                                </a:lnTo>
                                <a:lnTo>
                                  <a:pt x="331" y="1519"/>
                                </a:lnTo>
                                <a:lnTo>
                                  <a:pt x="327" y="1508"/>
                                </a:lnTo>
                                <a:lnTo>
                                  <a:pt x="322" y="1491"/>
                                </a:lnTo>
                                <a:lnTo>
                                  <a:pt x="320" y="1485"/>
                                </a:lnTo>
                                <a:lnTo>
                                  <a:pt x="318" y="1480"/>
                                </a:lnTo>
                                <a:lnTo>
                                  <a:pt x="318" y="1480"/>
                                </a:lnTo>
                                <a:lnTo>
                                  <a:pt x="315" y="1471"/>
                                </a:lnTo>
                                <a:lnTo>
                                  <a:pt x="312" y="1458"/>
                                </a:lnTo>
                                <a:lnTo>
                                  <a:pt x="305" y="1423"/>
                                </a:lnTo>
                                <a:lnTo>
                                  <a:pt x="296" y="1376"/>
                                </a:lnTo>
                                <a:lnTo>
                                  <a:pt x="293" y="1453"/>
                                </a:lnTo>
                                <a:lnTo>
                                  <a:pt x="293" y="1453"/>
                                </a:lnTo>
                                <a:lnTo>
                                  <a:pt x="291" y="1468"/>
                                </a:lnTo>
                                <a:lnTo>
                                  <a:pt x="287" y="1484"/>
                                </a:lnTo>
                                <a:lnTo>
                                  <a:pt x="285" y="1504"/>
                                </a:lnTo>
                                <a:lnTo>
                                  <a:pt x="283" y="1527"/>
                                </a:lnTo>
                                <a:lnTo>
                                  <a:pt x="283" y="1551"/>
                                </a:lnTo>
                                <a:lnTo>
                                  <a:pt x="284" y="1563"/>
                                </a:lnTo>
                                <a:lnTo>
                                  <a:pt x="285" y="1576"/>
                                </a:lnTo>
                                <a:lnTo>
                                  <a:pt x="287" y="1588"/>
                                </a:lnTo>
                                <a:lnTo>
                                  <a:pt x="290" y="1599"/>
                                </a:lnTo>
                                <a:lnTo>
                                  <a:pt x="290" y="1599"/>
                                </a:lnTo>
                                <a:lnTo>
                                  <a:pt x="297" y="1621"/>
                                </a:lnTo>
                                <a:lnTo>
                                  <a:pt x="303" y="1642"/>
                                </a:lnTo>
                                <a:lnTo>
                                  <a:pt x="307" y="1663"/>
                                </a:lnTo>
                                <a:lnTo>
                                  <a:pt x="310" y="1685"/>
                                </a:lnTo>
                                <a:lnTo>
                                  <a:pt x="312" y="1711"/>
                                </a:lnTo>
                                <a:lnTo>
                                  <a:pt x="311" y="1741"/>
                                </a:lnTo>
                                <a:lnTo>
                                  <a:pt x="308" y="1776"/>
                                </a:lnTo>
                                <a:lnTo>
                                  <a:pt x="304" y="1819"/>
                                </a:lnTo>
                                <a:lnTo>
                                  <a:pt x="304" y="1819"/>
                                </a:lnTo>
                                <a:lnTo>
                                  <a:pt x="299" y="1862"/>
                                </a:lnTo>
                                <a:lnTo>
                                  <a:pt x="297" y="1897"/>
                                </a:lnTo>
                                <a:lnTo>
                                  <a:pt x="294" y="1926"/>
                                </a:lnTo>
                                <a:lnTo>
                                  <a:pt x="294" y="1950"/>
                                </a:lnTo>
                                <a:lnTo>
                                  <a:pt x="296" y="1969"/>
                                </a:lnTo>
                                <a:lnTo>
                                  <a:pt x="298" y="1983"/>
                                </a:lnTo>
                                <a:lnTo>
                                  <a:pt x="301" y="1995"/>
                                </a:lnTo>
                                <a:lnTo>
                                  <a:pt x="304" y="2004"/>
                                </a:lnTo>
                                <a:lnTo>
                                  <a:pt x="304" y="2004"/>
                                </a:lnTo>
                                <a:lnTo>
                                  <a:pt x="313" y="2023"/>
                                </a:lnTo>
                                <a:lnTo>
                                  <a:pt x="321" y="2045"/>
                                </a:lnTo>
                                <a:lnTo>
                                  <a:pt x="328" y="2066"/>
                                </a:lnTo>
                                <a:lnTo>
                                  <a:pt x="329" y="2074"/>
                                </a:lnTo>
                                <a:lnTo>
                                  <a:pt x="329" y="2080"/>
                                </a:lnTo>
                                <a:lnTo>
                                  <a:pt x="329" y="2080"/>
                                </a:lnTo>
                                <a:lnTo>
                                  <a:pt x="328" y="2084"/>
                                </a:lnTo>
                                <a:lnTo>
                                  <a:pt x="327" y="2088"/>
                                </a:lnTo>
                                <a:lnTo>
                                  <a:pt x="322" y="2094"/>
                                </a:lnTo>
                                <a:lnTo>
                                  <a:pt x="319" y="2098"/>
                                </a:lnTo>
                                <a:lnTo>
                                  <a:pt x="317" y="2099"/>
                                </a:lnTo>
                                <a:lnTo>
                                  <a:pt x="317" y="2099"/>
                                </a:lnTo>
                                <a:lnTo>
                                  <a:pt x="319" y="2101"/>
                                </a:lnTo>
                                <a:lnTo>
                                  <a:pt x="321" y="2104"/>
                                </a:lnTo>
                                <a:lnTo>
                                  <a:pt x="322" y="2108"/>
                                </a:lnTo>
                                <a:lnTo>
                                  <a:pt x="322" y="2111"/>
                                </a:lnTo>
                                <a:lnTo>
                                  <a:pt x="320" y="2115"/>
                                </a:lnTo>
                                <a:lnTo>
                                  <a:pt x="317" y="2119"/>
                                </a:lnTo>
                                <a:lnTo>
                                  <a:pt x="308" y="2122"/>
                                </a:lnTo>
                                <a:lnTo>
                                  <a:pt x="308" y="2122"/>
                                </a:lnTo>
                                <a:lnTo>
                                  <a:pt x="297" y="2125"/>
                                </a:lnTo>
                                <a:lnTo>
                                  <a:pt x="282" y="2127"/>
                                </a:lnTo>
                                <a:lnTo>
                                  <a:pt x="244" y="2131"/>
                                </a:lnTo>
                                <a:lnTo>
                                  <a:pt x="206" y="2136"/>
                                </a:lnTo>
                                <a:lnTo>
                                  <a:pt x="187" y="2139"/>
                                </a:lnTo>
                                <a:lnTo>
                                  <a:pt x="173" y="2143"/>
                                </a:lnTo>
                                <a:lnTo>
                                  <a:pt x="173" y="2143"/>
                                </a:lnTo>
                                <a:lnTo>
                                  <a:pt x="156" y="2148"/>
                                </a:lnTo>
                                <a:lnTo>
                                  <a:pt x="135" y="2151"/>
                                </a:lnTo>
                                <a:lnTo>
                                  <a:pt x="109" y="2154"/>
                                </a:lnTo>
                                <a:lnTo>
                                  <a:pt x="83" y="2156"/>
                                </a:lnTo>
                                <a:lnTo>
                                  <a:pt x="58" y="2158"/>
                                </a:lnTo>
                                <a:lnTo>
                                  <a:pt x="37" y="2158"/>
                                </a:lnTo>
                                <a:lnTo>
                                  <a:pt x="19" y="2157"/>
                                </a:lnTo>
                                <a:lnTo>
                                  <a:pt x="13" y="2156"/>
                                </a:lnTo>
                                <a:lnTo>
                                  <a:pt x="10" y="2155"/>
                                </a:lnTo>
                                <a:lnTo>
                                  <a:pt x="10" y="2155"/>
                                </a:lnTo>
                                <a:lnTo>
                                  <a:pt x="5" y="2152"/>
                                </a:lnTo>
                                <a:lnTo>
                                  <a:pt x="2" y="2148"/>
                                </a:lnTo>
                                <a:lnTo>
                                  <a:pt x="0" y="2144"/>
                                </a:lnTo>
                                <a:lnTo>
                                  <a:pt x="0" y="2139"/>
                                </a:lnTo>
                                <a:lnTo>
                                  <a:pt x="2" y="2135"/>
                                </a:lnTo>
                                <a:lnTo>
                                  <a:pt x="4" y="2131"/>
                                </a:lnTo>
                                <a:lnTo>
                                  <a:pt x="6" y="2129"/>
                                </a:lnTo>
                                <a:lnTo>
                                  <a:pt x="10" y="2127"/>
                                </a:lnTo>
                                <a:lnTo>
                                  <a:pt x="10" y="2127"/>
                                </a:lnTo>
                                <a:lnTo>
                                  <a:pt x="13" y="2126"/>
                                </a:lnTo>
                                <a:lnTo>
                                  <a:pt x="18" y="2124"/>
                                </a:lnTo>
                                <a:lnTo>
                                  <a:pt x="26" y="2119"/>
                                </a:lnTo>
                                <a:lnTo>
                                  <a:pt x="37" y="2114"/>
                                </a:lnTo>
                                <a:lnTo>
                                  <a:pt x="51" y="2109"/>
                                </a:lnTo>
                                <a:lnTo>
                                  <a:pt x="51" y="2109"/>
                                </a:lnTo>
                                <a:lnTo>
                                  <a:pt x="59" y="2106"/>
                                </a:lnTo>
                                <a:lnTo>
                                  <a:pt x="68" y="2101"/>
                                </a:lnTo>
                                <a:lnTo>
                                  <a:pt x="89" y="2088"/>
                                </a:lnTo>
                                <a:lnTo>
                                  <a:pt x="111" y="2074"/>
                                </a:lnTo>
                                <a:lnTo>
                                  <a:pt x="132" y="2059"/>
                                </a:lnTo>
                                <a:lnTo>
                                  <a:pt x="132" y="2059"/>
                                </a:lnTo>
                                <a:lnTo>
                                  <a:pt x="142" y="2051"/>
                                </a:lnTo>
                                <a:lnTo>
                                  <a:pt x="151" y="2041"/>
                                </a:lnTo>
                                <a:lnTo>
                                  <a:pt x="160" y="2029"/>
                                </a:lnTo>
                                <a:lnTo>
                                  <a:pt x="168" y="2016"/>
                                </a:lnTo>
                                <a:lnTo>
                                  <a:pt x="174" y="2000"/>
                                </a:lnTo>
                                <a:lnTo>
                                  <a:pt x="177" y="1991"/>
                                </a:lnTo>
                                <a:lnTo>
                                  <a:pt x="178" y="1982"/>
                                </a:lnTo>
                                <a:lnTo>
                                  <a:pt x="179" y="1971"/>
                                </a:lnTo>
                                <a:lnTo>
                                  <a:pt x="180" y="1961"/>
                                </a:lnTo>
                                <a:lnTo>
                                  <a:pt x="179" y="1949"/>
                                </a:lnTo>
                                <a:lnTo>
                                  <a:pt x="178" y="1937"/>
                                </a:lnTo>
                                <a:lnTo>
                                  <a:pt x="178" y="1937"/>
                                </a:lnTo>
                                <a:lnTo>
                                  <a:pt x="174" y="1909"/>
                                </a:lnTo>
                                <a:lnTo>
                                  <a:pt x="167" y="1875"/>
                                </a:lnTo>
                                <a:lnTo>
                                  <a:pt x="151" y="1800"/>
                                </a:lnTo>
                                <a:lnTo>
                                  <a:pt x="136" y="1725"/>
                                </a:lnTo>
                                <a:lnTo>
                                  <a:pt x="130" y="1693"/>
                                </a:lnTo>
                                <a:lnTo>
                                  <a:pt x="128" y="1667"/>
                                </a:lnTo>
                                <a:lnTo>
                                  <a:pt x="128" y="1667"/>
                                </a:lnTo>
                                <a:lnTo>
                                  <a:pt x="126" y="1632"/>
                                </a:lnTo>
                                <a:lnTo>
                                  <a:pt x="125" y="1610"/>
                                </a:lnTo>
                                <a:lnTo>
                                  <a:pt x="125" y="1602"/>
                                </a:lnTo>
                                <a:lnTo>
                                  <a:pt x="124" y="1594"/>
                                </a:lnTo>
                                <a:lnTo>
                                  <a:pt x="117" y="1575"/>
                                </a:lnTo>
                                <a:lnTo>
                                  <a:pt x="117" y="1575"/>
                                </a:lnTo>
                                <a:lnTo>
                                  <a:pt x="114" y="1562"/>
                                </a:lnTo>
                                <a:lnTo>
                                  <a:pt x="110" y="1548"/>
                                </a:lnTo>
                                <a:lnTo>
                                  <a:pt x="108" y="1533"/>
                                </a:lnTo>
                                <a:lnTo>
                                  <a:pt x="107" y="1517"/>
                                </a:lnTo>
                                <a:lnTo>
                                  <a:pt x="103" y="1482"/>
                                </a:lnTo>
                                <a:lnTo>
                                  <a:pt x="101" y="1443"/>
                                </a:lnTo>
                                <a:lnTo>
                                  <a:pt x="101" y="1443"/>
                                </a:lnTo>
                                <a:lnTo>
                                  <a:pt x="98" y="1387"/>
                                </a:lnTo>
                                <a:lnTo>
                                  <a:pt x="97" y="1372"/>
                                </a:lnTo>
                                <a:lnTo>
                                  <a:pt x="97" y="1372"/>
                                </a:lnTo>
                                <a:lnTo>
                                  <a:pt x="95" y="1372"/>
                                </a:lnTo>
                                <a:lnTo>
                                  <a:pt x="87" y="1372"/>
                                </a:lnTo>
                                <a:lnTo>
                                  <a:pt x="77" y="1371"/>
                                </a:lnTo>
                                <a:lnTo>
                                  <a:pt x="74" y="1369"/>
                                </a:lnTo>
                                <a:lnTo>
                                  <a:pt x="70" y="1367"/>
                                </a:lnTo>
                                <a:lnTo>
                                  <a:pt x="70" y="1367"/>
                                </a:lnTo>
                                <a:lnTo>
                                  <a:pt x="69" y="1365"/>
                                </a:lnTo>
                                <a:lnTo>
                                  <a:pt x="67" y="1360"/>
                                </a:lnTo>
                                <a:lnTo>
                                  <a:pt x="62" y="1344"/>
                                </a:lnTo>
                                <a:lnTo>
                                  <a:pt x="58" y="1321"/>
                                </a:lnTo>
                                <a:lnTo>
                                  <a:pt x="52" y="1294"/>
                                </a:lnTo>
                                <a:lnTo>
                                  <a:pt x="47" y="1265"/>
                                </a:lnTo>
                                <a:lnTo>
                                  <a:pt x="44" y="1236"/>
                                </a:lnTo>
                                <a:lnTo>
                                  <a:pt x="40" y="1208"/>
                                </a:lnTo>
                                <a:lnTo>
                                  <a:pt x="40" y="1185"/>
                                </a:lnTo>
                                <a:lnTo>
                                  <a:pt x="40" y="1185"/>
                                </a:lnTo>
                                <a:lnTo>
                                  <a:pt x="44" y="1098"/>
                                </a:lnTo>
                                <a:lnTo>
                                  <a:pt x="45" y="1052"/>
                                </a:lnTo>
                                <a:lnTo>
                                  <a:pt x="45" y="1007"/>
                                </a:lnTo>
                                <a:lnTo>
                                  <a:pt x="45" y="1007"/>
                                </a:lnTo>
                                <a:lnTo>
                                  <a:pt x="45" y="986"/>
                                </a:lnTo>
                                <a:lnTo>
                                  <a:pt x="47" y="970"/>
                                </a:lnTo>
                                <a:lnTo>
                                  <a:pt x="51" y="958"/>
                                </a:lnTo>
                                <a:lnTo>
                                  <a:pt x="54" y="950"/>
                                </a:lnTo>
                                <a:lnTo>
                                  <a:pt x="58" y="944"/>
                                </a:lnTo>
                                <a:lnTo>
                                  <a:pt x="61" y="940"/>
                                </a:lnTo>
                                <a:lnTo>
                                  <a:pt x="65" y="938"/>
                                </a:lnTo>
                                <a:lnTo>
                                  <a:pt x="65" y="938"/>
                                </a:lnTo>
                                <a:lnTo>
                                  <a:pt x="63" y="921"/>
                                </a:lnTo>
                                <a:lnTo>
                                  <a:pt x="63" y="897"/>
                                </a:lnTo>
                                <a:lnTo>
                                  <a:pt x="63" y="863"/>
                                </a:lnTo>
                                <a:lnTo>
                                  <a:pt x="63" y="863"/>
                                </a:lnTo>
                                <a:lnTo>
                                  <a:pt x="65" y="853"/>
                                </a:lnTo>
                                <a:lnTo>
                                  <a:pt x="67" y="843"/>
                                </a:lnTo>
                                <a:lnTo>
                                  <a:pt x="73" y="822"/>
                                </a:lnTo>
                                <a:lnTo>
                                  <a:pt x="80" y="802"/>
                                </a:lnTo>
                                <a:lnTo>
                                  <a:pt x="87" y="782"/>
                                </a:lnTo>
                                <a:lnTo>
                                  <a:pt x="89" y="772"/>
                                </a:lnTo>
                                <a:lnTo>
                                  <a:pt x="91" y="762"/>
                                </a:lnTo>
                                <a:lnTo>
                                  <a:pt x="93" y="752"/>
                                </a:lnTo>
                                <a:lnTo>
                                  <a:pt x="91" y="742"/>
                                </a:lnTo>
                                <a:lnTo>
                                  <a:pt x="90" y="732"/>
                                </a:lnTo>
                                <a:lnTo>
                                  <a:pt x="87" y="722"/>
                                </a:lnTo>
                                <a:lnTo>
                                  <a:pt x="81" y="712"/>
                                </a:lnTo>
                                <a:lnTo>
                                  <a:pt x="73" y="702"/>
                                </a:lnTo>
                                <a:lnTo>
                                  <a:pt x="73" y="702"/>
                                </a:lnTo>
                                <a:lnTo>
                                  <a:pt x="59" y="685"/>
                                </a:lnTo>
                                <a:lnTo>
                                  <a:pt x="49" y="669"/>
                                </a:lnTo>
                                <a:lnTo>
                                  <a:pt x="45" y="661"/>
                                </a:lnTo>
                                <a:lnTo>
                                  <a:pt x="42" y="654"/>
                                </a:lnTo>
                                <a:lnTo>
                                  <a:pt x="40" y="646"/>
                                </a:lnTo>
                                <a:lnTo>
                                  <a:pt x="39" y="638"/>
                                </a:lnTo>
                                <a:lnTo>
                                  <a:pt x="38" y="631"/>
                                </a:lnTo>
                                <a:lnTo>
                                  <a:pt x="38" y="623"/>
                                </a:lnTo>
                                <a:lnTo>
                                  <a:pt x="40" y="608"/>
                                </a:lnTo>
                                <a:lnTo>
                                  <a:pt x="45" y="591"/>
                                </a:lnTo>
                                <a:lnTo>
                                  <a:pt x="51" y="574"/>
                                </a:lnTo>
                                <a:lnTo>
                                  <a:pt x="51" y="574"/>
                                </a:lnTo>
                                <a:lnTo>
                                  <a:pt x="66" y="543"/>
                                </a:lnTo>
                                <a:lnTo>
                                  <a:pt x="72" y="528"/>
                                </a:lnTo>
                                <a:lnTo>
                                  <a:pt x="76" y="515"/>
                                </a:lnTo>
                                <a:lnTo>
                                  <a:pt x="80" y="501"/>
                                </a:lnTo>
                                <a:lnTo>
                                  <a:pt x="82" y="486"/>
                                </a:lnTo>
                                <a:lnTo>
                                  <a:pt x="84" y="470"/>
                                </a:lnTo>
                                <a:lnTo>
                                  <a:pt x="84" y="453"/>
                                </a:lnTo>
                                <a:lnTo>
                                  <a:pt x="84" y="453"/>
                                </a:lnTo>
                                <a:lnTo>
                                  <a:pt x="84" y="445"/>
                                </a:lnTo>
                                <a:lnTo>
                                  <a:pt x="87" y="437"/>
                                </a:lnTo>
                                <a:lnTo>
                                  <a:pt x="88" y="429"/>
                                </a:lnTo>
                                <a:lnTo>
                                  <a:pt x="91" y="422"/>
                                </a:lnTo>
                                <a:lnTo>
                                  <a:pt x="95" y="415"/>
                                </a:lnTo>
                                <a:lnTo>
                                  <a:pt x="98" y="408"/>
                                </a:lnTo>
                                <a:lnTo>
                                  <a:pt x="103" y="402"/>
                                </a:lnTo>
                                <a:lnTo>
                                  <a:pt x="109" y="397"/>
                                </a:lnTo>
                                <a:lnTo>
                                  <a:pt x="115" y="391"/>
                                </a:lnTo>
                                <a:lnTo>
                                  <a:pt x="121" y="386"/>
                                </a:lnTo>
                                <a:lnTo>
                                  <a:pt x="128" y="382"/>
                                </a:lnTo>
                                <a:lnTo>
                                  <a:pt x="133" y="378"/>
                                </a:lnTo>
                                <a:lnTo>
                                  <a:pt x="140" y="375"/>
                                </a:lnTo>
                                <a:lnTo>
                                  <a:pt x="149" y="373"/>
                                </a:lnTo>
                                <a:lnTo>
                                  <a:pt x="156" y="371"/>
                                </a:lnTo>
                                <a:lnTo>
                                  <a:pt x="164" y="370"/>
                                </a:lnTo>
                                <a:lnTo>
                                  <a:pt x="164" y="370"/>
                                </a:lnTo>
                                <a:lnTo>
                                  <a:pt x="173" y="369"/>
                                </a:lnTo>
                                <a:lnTo>
                                  <a:pt x="184" y="367"/>
                                </a:lnTo>
                                <a:lnTo>
                                  <a:pt x="202" y="362"/>
                                </a:lnTo>
                                <a:lnTo>
                                  <a:pt x="216" y="357"/>
                                </a:lnTo>
                                <a:lnTo>
                                  <a:pt x="221" y="355"/>
                                </a:lnTo>
                                <a:lnTo>
                                  <a:pt x="221" y="355"/>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492" y="156"/>
                            <a:ext cx="4" cy="22"/>
                          </a:xfrm>
                          <a:custGeom>
                            <a:avLst/>
                            <a:gdLst/>
                            <a:ahLst/>
                            <a:cxnLst>
                              <a:cxn ang="0">
                                <a:pos x="11" y="0"/>
                              </a:cxn>
                              <a:cxn ang="0">
                                <a:pos x="11" y="0"/>
                              </a:cxn>
                              <a:cxn ang="0">
                                <a:pos x="10" y="25"/>
                              </a:cxn>
                              <a:cxn ang="0">
                                <a:pos x="8" y="51"/>
                              </a:cxn>
                              <a:cxn ang="0">
                                <a:pos x="6" y="79"/>
                              </a:cxn>
                              <a:cxn ang="0">
                                <a:pos x="6" y="79"/>
                              </a:cxn>
                              <a:cxn ang="0">
                                <a:pos x="2" y="98"/>
                              </a:cxn>
                              <a:cxn ang="0">
                                <a:pos x="1" y="105"/>
                              </a:cxn>
                              <a:cxn ang="0">
                                <a:pos x="0" y="108"/>
                              </a:cxn>
                              <a:cxn ang="0">
                                <a:pos x="1" y="115"/>
                              </a:cxn>
                              <a:cxn ang="0">
                                <a:pos x="1" y="115"/>
                              </a:cxn>
                              <a:cxn ang="0">
                                <a:pos x="4" y="131"/>
                              </a:cxn>
                              <a:cxn ang="0">
                                <a:pos x="4" y="131"/>
                              </a:cxn>
                              <a:cxn ang="0">
                                <a:pos x="13" y="104"/>
                              </a:cxn>
                              <a:cxn ang="0">
                                <a:pos x="21" y="83"/>
                              </a:cxn>
                              <a:cxn ang="0">
                                <a:pos x="28" y="67"/>
                              </a:cxn>
                              <a:cxn ang="0">
                                <a:pos x="28" y="67"/>
                              </a:cxn>
                              <a:cxn ang="0">
                                <a:pos x="28" y="64"/>
                              </a:cxn>
                              <a:cxn ang="0">
                                <a:pos x="29" y="60"/>
                              </a:cxn>
                              <a:cxn ang="0">
                                <a:pos x="28" y="50"/>
                              </a:cxn>
                              <a:cxn ang="0">
                                <a:pos x="25" y="39"/>
                              </a:cxn>
                              <a:cxn ang="0">
                                <a:pos x="22" y="28"/>
                              </a:cxn>
                              <a:cxn ang="0">
                                <a:pos x="15" y="8"/>
                              </a:cxn>
                              <a:cxn ang="0">
                                <a:pos x="11" y="0"/>
                              </a:cxn>
                              <a:cxn ang="0">
                                <a:pos x="11" y="0"/>
                              </a:cxn>
                            </a:cxnLst>
                            <a:rect l="0" t="0" r="r" b="b"/>
                            <a:pathLst>
                              <a:path w="29" h="131">
                                <a:moveTo>
                                  <a:pt x="11" y="0"/>
                                </a:moveTo>
                                <a:lnTo>
                                  <a:pt x="11" y="0"/>
                                </a:lnTo>
                                <a:lnTo>
                                  <a:pt x="10" y="25"/>
                                </a:lnTo>
                                <a:lnTo>
                                  <a:pt x="8" y="51"/>
                                </a:lnTo>
                                <a:lnTo>
                                  <a:pt x="6" y="79"/>
                                </a:lnTo>
                                <a:lnTo>
                                  <a:pt x="6" y="79"/>
                                </a:lnTo>
                                <a:lnTo>
                                  <a:pt x="2" y="98"/>
                                </a:lnTo>
                                <a:lnTo>
                                  <a:pt x="1" y="105"/>
                                </a:lnTo>
                                <a:lnTo>
                                  <a:pt x="0" y="108"/>
                                </a:lnTo>
                                <a:lnTo>
                                  <a:pt x="1" y="115"/>
                                </a:lnTo>
                                <a:lnTo>
                                  <a:pt x="1" y="115"/>
                                </a:lnTo>
                                <a:lnTo>
                                  <a:pt x="4" y="131"/>
                                </a:lnTo>
                                <a:lnTo>
                                  <a:pt x="4" y="131"/>
                                </a:lnTo>
                                <a:lnTo>
                                  <a:pt x="13" y="104"/>
                                </a:lnTo>
                                <a:lnTo>
                                  <a:pt x="21" y="83"/>
                                </a:lnTo>
                                <a:lnTo>
                                  <a:pt x="28" y="67"/>
                                </a:lnTo>
                                <a:lnTo>
                                  <a:pt x="28" y="67"/>
                                </a:lnTo>
                                <a:lnTo>
                                  <a:pt x="28" y="64"/>
                                </a:lnTo>
                                <a:lnTo>
                                  <a:pt x="29" y="60"/>
                                </a:lnTo>
                                <a:lnTo>
                                  <a:pt x="28" y="50"/>
                                </a:lnTo>
                                <a:lnTo>
                                  <a:pt x="25" y="39"/>
                                </a:lnTo>
                                <a:lnTo>
                                  <a:pt x="22" y="28"/>
                                </a:lnTo>
                                <a:lnTo>
                                  <a:pt x="15" y="8"/>
                                </a:lnTo>
                                <a:lnTo>
                                  <a:pt x="11" y="0"/>
                                </a:lnTo>
                                <a:lnTo>
                                  <a:pt x="11"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81" y="175"/>
                            <a:ext cx="101" cy="256"/>
                          </a:xfrm>
                          <a:custGeom>
                            <a:avLst/>
                            <a:gdLst/>
                            <a:ahLst/>
                            <a:cxnLst>
                              <a:cxn ang="0">
                                <a:pos x="274" y="205"/>
                              </a:cxn>
                              <a:cxn ang="0">
                                <a:pos x="123" y="210"/>
                              </a:cxn>
                              <a:cxn ang="0">
                                <a:pos x="21" y="235"/>
                              </a:cxn>
                              <a:cxn ang="0">
                                <a:pos x="0" y="264"/>
                              </a:cxn>
                              <a:cxn ang="0">
                                <a:pos x="44" y="307"/>
                              </a:cxn>
                              <a:cxn ang="0">
                                <a:pos x="62" y="333"/>
                              </a:cxn>
                              <a:cxn ang="0">
                                <a:pos x="142" y="384"/>
                              </a:cxn>
                              <a:cxn ang="0">
                                <a:pos x="209" y="432"/>
                              </a:cxn>
                              <a:cxn ang="0">
                                <a:pos x="176" y="866"/>
                              </a:cxn>
                              <a:cxn ang="0">
                                <a:pos x="216" y="886"/>
                              </a:cxn>
                              <a:cxn ang="0">
                                <a:pos x="216" y="1067"/>
                              </a:cxn>
                              <a:cxn ang="0">
                                <a:pos x="230" y="1192"/>
                              </a:cxn>
                              <a:cxn ang="0">
                                <a:pos x="314" y="1207"/>
                              </a:cxn>
                              <a:cxn ang="0">
                                <a:pos x="337" y="1390"/>
                              </a:cxn>
                              <a:cxn ang="0">
                                <a:pos x="320" y="1440"/>
                              </a:cxn>
                              <a:cxn ang="0">
                                <a:pos x="232" y="1476"/>
                              </a:cxn>
                              <a:cxn ang="0">
                                <a:pos x="182" y="1501"/>
                              </a:cxn>
                              <a:cxn ang="0">
                                <a:pos x="158" y="1509"/>
                              </a:cxn>
                              <a:cxn ang="0">
                                <a:pos x="154" y="1527"/>
                              </a:cxn>
                              <a:cxn ang="0">
                                <a:pos x="235" y="1536"/>
                              </a:cxn>
                              <a:cxn ang="0">
                                <a:pos x="417" y="1536"/>
                              </a:cxn>
                              <a:cxn ang="0">
                                <a:pos x="424" y="1516"/>
                              </a:cxn>
                              <a:cxn ang="0">
                                <a:pos x="434" y="1491"/>
                              </a:cxn>
                              <a:cxn ang="0">
                                <a:pos x="412" y="1378"/>
                              </a:cxn>
                              <a:cxn ang="0">
                                <a:pos x="431" y="1261"/>
                              </a:cxn>
                              <a:cxn ang="0">
                                <a:pos x="460" y="1192"/>
                              </a:cxn>
                              <a:cxn ang="0">
                                <a:pos x="470" y="1176"/>
                              </a:cxn>
                              <a:cxn ang="0">
                                <a:pos x="494" y="1200"/>
                              </a:cxn>
                              <a:cxn ang="0">
                                <a:pos x="501" y="1327"/>
                              </a:cxn>
                              <a:cxn ang="0">
                                <a:pos x="497" y="1425"/>
                              </a:cxn>
                              <a:cxn ang="0">
                                <a:pos x="441" y="1448"/>
                              </a:cxn>
                              <a:cxn ang="0">
                                <a:pos x="411" y="1501"/>
                              </a:cxn>
                              <a:cxn ang="0">
                                <a:pos x="538" y="1512"/>
                              </a:cxn>
                              <a:cxn ang="0">
                                <a:pos x="603" y="1506"/>
                              </a:cxn>
                              <a:cxn ang="0">
                                <a:pos x="607" y="1477"/>
                              </a:cxn>
                              <a:cxn ang="0">
                                <a:pos x="588" y="1401"/>
                              </a:cxn>
                              <a:cxn ang="0">
                                <a:pos x="586" y="1281"/>
                              </a:cxn>
                              <a:cxn ang="0">
                                <a:pos x="586" y="1185"/>
                              </a:cxn>
                              <a:cxn ang="0">
                                <a:pos x="621" y="1165"/>
                              </a:cxn>
                              <a:cxn ang="0">
                                <a:pos x="608" y="1058"/>
                              </a:cxn>
                              <a:cxn ang="0">
                                <a:pos x="582" y="889"/>
                              </a:cxn>
                              <a:cxn ang="0">
                                <a:pos x="604" y="888"/>
                              </a:cxn>
                              <a:cxn ang="0">
                                <a:pos x="594" y="717"/>
                              </a:cxn>
                              <a:cxn ang="0">
                                <a:pos x="583" y="507"/>
                              </a:cxn>
                              <a:cxn ang="0">
                                <a:pos x="582" y="446"/>
                              </a:cxn>
                              <a:cxn ang="0">
                                <a:pos x="673" y="391"/>
                              </a:cxn>
                              <a:cxn ang="0">
                                <a:pos x="705" y="333"/>
                              </a:cxn>
                              <a:cxn ang="0">
                                <a:pos x="681" y="292"/>
                              </a:cxn>
                              <a:cxn ang="0">
                                <a:pos x="553" y="243"/>
                              </a:cxn>
                              <a:cxn ang="0">
                                <a:pos x="537" y="216"/>
                              </a:cxn>
                              <a:cxn ang="0">
                                <a:pos x="566" y="137"/>
                              </a:cxn>
                              <a:cxn ang="0">
                                <a:pos x="537" y="50"/>
                              </a:cxn>
                              <a:cxn ang="0">
                                <a:pos x="463" y="6"/>
                              </a:cxn>
                              <a:cxn ang="0">
                                <a:pos x="361" y="8"/>
                              </a:cxn>
                              <a:cxn ang="0">
                                <a:pos x="287" y="68"/>
                              </a:cxn>
                              <a:cxn ang="0">
                                <a:pos x="274" y="139"/>
                              </a:cxn>
                            </a:cxnLst>
                            <a:rect l="0" t="0" r="r" b="b"/>
                            <a:pathLst>
                              <a:path w="707" h="1537">
                                <a:moveTo>
                                  <a:pt x="296" y="195"/>
                                </a:moveTo>
                                <a:lnTo>
                                  <a:pt x="296" y="195"/>
                                </a:lnTo>
                                <a:lnTo>
                                  <a:pt x="295" y="196"/>
                                </a:lnTo>
                                <a:lnTo>
                                  <a:pt x="289" y="200"/>
                                </a:lnTo>
                                <a:lnTo>
                                  <a:pt x="285" y="202"/>
                                </a:lnTo>
                                <a:lnTo>
                                  <a:pt x="280" y="204"/>
                                </a:lnTo>
                                <a:lnTo>
                                  <a:pt x="274" y="205"/>
                                </a:lnTo>
                                <a:lnTo>
                                  <a:pt x="268" y="205"/>
                                </a:lnTo>
                                <a:lnTo>
                                  <a:pt x="268" y="205"/>
                                </a:lnTo>
                                <a:lnTo>
                                  <a:pt x="240" y="205"/>
                                </a:lnTo>
                                <a:lnTo>
                                  <a:pt x="196" y="206"/>
                                </a:lnTo>
                                <a:lnTo>
                                  <a:pt x="170" y="206"/>
                                </a:lnTo>
                                <a:lnTo>
                                  <a:pt x="146" y="208"/>
                                </a:lnTo>
                                <a:lnTo>
                                  <a:pt x="123" y="210"/>
                                </a:lnTo>
                                <a:lnTo>
                                  <a:pt x="103" y="214"/>
                                </a:lnTo>
                                <a:lnTo>
                                  <a:pt x="103" y="214"/>
                                </a:lnTo>
                                <a:lnTo>
                                  <a:pt x="72" y="221"/>
                                </a:lnTo>
                                <a:lnTo>
                                  <a:pt x="51" y="227"/>
                                </a:lnTo>
                                <a:lnTo>
                                  <a:pt x="35" y="232"/>
                                </a:lnTo>
                                <a:lnTo>
                                  <a:pt x="21" y="235"/>
                                </a:lnTo>
                                <a:lnTo>
                                  <a:pt x="21" y="235"/>
                                </a:lnTo>
                                <a:lnTo>
                                  <a:pt x="15" y="237"/>
                                </a:lnTo>
                                <a:lnTo>
                                  <a:pt x="9" y="240"/>
                                </a:lnTo>
                                <a:lnTo>
                                  <a:pt x="6" y="244"/>
                                </a:lnTo>
                                <a:lnTo>
                                  <a:pt x="2" y="249"/>
                                </a:lnTo>
                                <a:lnTo>
                                  <a:pt x="1" y="254"/>
                                </a:lnTo>
                                <a:lnTo>
                                  <a:pt x="0" y="259"/>
                                </a:lnTo>
                                <a:lnTo>
                                  <a:pt x="0" y="264"/>
                                </a:lnTo>
                                <a:lnTo>
                                  <a:pt x="0" y="268"/>
                                </a:lnTo>
                                <a:lnTo>
                                  <a:pt x="0" y="268"/>
                                </a:lnTo>
                                <a:lnTo>
                                  <a:pt x="2" y="272"/>
                                </a:lnTo>
                                <a:lnTo>
                                  <a:pt x="6" y="277"/>
                                </a:lnTo>
                                <a:lnTo>
                                  <a:pt x="16" y="287"/>
                                </a:lnTo>
                                <a:lnTo>
                                  <a:pt x="30" y="298"/>
                                </a:lnTo>
                                <a:lnTo>
                                  <a:pt x="44" y="307"/>
                                </a:lnTo>
                                <a:lnTo>
                                  <a:pt x="44" y="307"/>
                                </a:lnTo>
                                <a:lnTo>
                                  <a:pt x="63" y="318"/>
                                </a:lnTo>
                                <a:lnTo>
                                  <a:pt x="63" y="318"/>
                                </a:lnTo>
                                <a:lnTo>
                                  <a:pt x="62" y="320"/>
                                </a:lnTo>
                                <a:lnTo>
                                  <a:pt x="61" y="325"/>
                                </a:lnTo>
                                <a:lnTo>
                                  <a:pt x="61" y="330"/>
                                </a:lnTo>
                                <a:lnTo>
                                  <a:pt x="62" y="333"/>
                                </a:lnTo>
                                <a:lnTo>
                                  <a:pt x="64" y="335"/>
                                </a:lnTo>
                                <a:lnTo>
                                  <a:pt x="64" y="335"/>
                                </a:lnTo>
                                <a:lnTo>
                                  <a:pt x="91" y="354"/>
                                </a:lnTo>
                                <a:lnTo>
                                  <a:pt x="116" y="369"/>
                                </a:lnTo>
                                <a:lnTo>
                                  <a:pt x="128" y="377"/>
                                </a:lnTo>
                                <a:lnTo>
                                  <a:pt x="142" y="384"/>
                                </a:lnTo>
                                <a:lnTo>
                                  <a:pt x="142" y="384"/>
                                </a:lnTo>
                                <a:lnTo>
                                  <a:pt x="156" y="391"/>
                                </a:lnTo>
                                <a:lnTo>
                                  <a:pt x="169" y="400"/>
                                </a:lnTo>
                                <a:lnTo>
                                  <a:pt x="180" y="407"/>
                                </a:lnTo>
                                <a:lnTo>
                                  <a:pt x="190" y="415"/>
                                </a:lnTo>
                                <a:lnTo>
                                  <a:pt x="203" y="427"/>
                                </a:lnTo>
                                <a:lnTo>
                                  <a:pt x="209" y="432"/>
                                </a:lnTo>
                                <a:lnTo>
                                  <a:pt x="209" y="432"/>
                                </a:lnTo>
                                <a:lnTo>
                                  <a:pt x="204" y="498"/>
                                </a:lnTo>
                                <a:lnTo>
                                  <a:pt x="197" y="621"/>
                                </a:lnTo>
                                <a:lnTo>
                                  <a:pt x="197" y="621"/>
                                </a:lnTo>
                                <a:lnTo>
                                  <a:pt x="190" y="692"/>
                                </a:lnTo>
                                <a:lnTo>
                                  <a:pt x="183" y="775"/>
                                </a:lnTo>
                                <a:lnTo>
                                  <a:pt x="177" y="844"/>
                                </a:lnTo>
                                <a:lnTo>
                                  <a:pt x="176" y="866"/>
                                </a:lnTo>
                                <a:lnTo>
                                  <a:pt x="176" y="872"/>
                                </a:lnTo>
                                <a:lnTo>
                                  <a:pt x="176" y="874"/>
                                </a:lnTo>
                                <a:lnTo>
                                  <a:pt x="176" y="874"/>
                                </a:lnTo>
                                <a:lnTo>
                                  <a:pt x="183" y="877"/>
                                </a:lnTo>
                                <a:lnTo>
                                  <a:pt x="195" y="881"/>
                                </a:lnTo>
                                <a:lnTo>
                                  <a:pt x="208" y="885"/>
                                </a:lnTo>
                                <a:lnTo>
                                  <a:pt x="216" y="886"/>
                                </a:lnTo>
                                <a:lnTo>
                                  <a:pt x="216" y="886"/>
                                </a:lnTo>
                                <a:lnTo>
                                  <a:pt x="218" y="888"/>
                                </a:lnTo>
                                <a:lnTo>
                                  <a:pt x="218" y="893"/>
                                </a:lnTo>
                                <a:lnTo>
                                  <a:pt x="219" y="910"/>
                                </a:lnTo>
                                <a:lnTo>
                                  <a:pt x="218" y="967"/>
                                </a:lnTo>
                                <a:lnTo>
                                  <a:pt x="216" y="1035"/>
                                </a:lnTo>
                                <a:lnTo>
                                  <a:pt x="216" y="1067"/>
                                </a:lnTo>
                                <a:lnTo>
                                  <a:pt x="216" y="1094"/>
                                </a:lnTo>
                                <a:lnTo>
                                  <a:pt x="216" y="1094"/>
                                </a:lnTo>
                                <a:lnTo>
                                  <a:pt x="219" y="1136"/>
                                </a:lnTo>
                                <a:lnTo>
                                  <a:pt x="223" y="1166"/>
                                </a:lnTo>
                                <a:lnTo>
                                  <a:pt x="226" y="1185"/>
                                </a:lnTo>
                                <a:lnTo>
                                  <a:pt x="229" y="1190"/>
                                </a:lnTo>
                                <a:lnTo>
                                  <a:pt x="230" y="1192"/>
                                </a:lnTo>
                                <a:lnTo>
                                  <a:pt x="230" y="1192"/>
                                </a:lnTo>
                                <a:lnTo>
                                  <a:pt x="247" y="1197"/>
                                </a:lnTo>
                                <a:lnTo>
                                  <a:pt x="261" y="1200"/>
                                </a:lnTo>
                                <a:lnTo>
                                  <a:pt x="275" y="1202"/>
                                </a:lnTo>
                                <a:lnTo>
                                  <a:pt x="275" y="1202"/>
                                </a:lnTo>
                                <a:lnTo>
                                  <a:pt x="301" y="1205"/>
                                </a:lnTo>
                                <a:lnTo>
                                  <a:pt x="314" y="1207"/>
                                </a:lnTo>
                                <a:lnTo>
                                  <a:pt x="314" y="1207"/>
                                </a:lnTo>
                                <a:lnTo>
                                  <a:pt x="320" y="1261"/>
                                </a:lnTo>
                                <a:lnTo>
                                  <a:pt x="326" y="1309"/>
                                </a:lnTo>
                                <a:lnTo>
                                  <a:pt x="333" y="1355"/>
                                </a:lnTo>
                                <a:lnTo>
                                  <a:pt x="333" y="1355"/>
                                </a:lnTo>
                                <a:lnTo>
                                  <a:pt x="336" y="1373"/>
                                </a:lnTo>
                                <a:lnTo>
                                  <a:pt x="337" y="1390"/>
                                </a:lnTo>
                                <a:lnTo>
                                  <a:pt x="337" y="1404"/>
                                </a:lnTo>
                                <a:lnTo>
                                  <a:pt x="335" y="1417"/>
                                </a:lnTo>
                                <a:lnTo>
                                  <a:pt x="334" y="1422"/>
                                </a:lnTo>
                                <a:lnTo>
                                  <a:pt x="330" y="1427"/>
                                </a:lnTo>
                                <a:lnTo>
                                  <a:pt x="328" y="1432"/>
                                </a:lnTo>
                                <a:lnTo>
                                  <a:pt x="324" y="1436"/>
                                </a:lnTo>
                                <a:lnTo>
                                  <a:pt x="320" y="1440"/>
                                </a:lnTo>
                                <a:lnTo>
                                  <a:pt x="314" y="1444"/>
                                </a:lnTo>
                                <a:lnTo>
                                  <a:pt x="302" y="1450"/>
                                </a:lnTo>
                                <a:lnTo>
                                  <a:pt x="302" y="1450"/>
                                </a:lnTo>
                                <a:lnTo>
                                  <a:pt x="256" y="1468"/>
                                </a:lnTo>
                                <a:lnTo>
                                  <a:pt x="242" y="1474"/>
                                </a:lnTo>
                                <a:lnTo>
                                  <a:pt x="232" y="1476"/>
                                </a:lnTo>
                                <a:lnTo>
                                  <a:pt x="232" y="1476"/>
                                </a:lnTo>
                                <a:lnTo>
                                  <a:pt x="223" y="1479"/>
                                </a:lnTo>
                                <a:lnTo>
                                  <a:pt x="207" y="1484"/>
                                </a:lnTo>
                                <a:lnTo>
                                  <a:pt x="191" y="1491"/>
                                </a:lnTo>
                                <a:lnTo>
                                  <a:pt x="186" y="1494"/>
                                </a:lnTo>
                                <a:lnTo>
                                  <a:pt x="183" y="1497"/>
                                </a:lnTo>
                                <a:lnTo>
                                  <a:pt x="183" y="1497"/>
                                </a:lnTo>
                                <a:lnTo>
                                  <a:pt x="182" y="1501"/>
                                </a:lnTo>
                                <a:lnTo>
                                  <a:pt x="180" y="1504"/>
                                </a:lnTo>
                                <a:lnTo>
                                  <a:pt x="176" y="1506"/>
                                </a:lnTo>
                                <a:lnTo>
                                  <a:pt x="176" y="1506"/>
                                </a:lnTo>
                                <a:lnTo>
                                  <a:pt x="172" y="1506"/>
                                </a:lnTo>
                                <a:lnTo>
                                  <a:pt x="167" y="1507"/>
                                </a:lnTo>
                                <a:lnTo>
                                  <a:pt x="162" y="1508"/>
                                </a:lnTo>
                                <a:lnTo>
                                  <a:pt x="158" y="1509"/>
                                </a:lnTo>
                                <a:lnTo>
                                  <a:pt x="153" y="1512"/>
                                </a:lnTo>
                                <a:lnTo>
                                  <a:pt x="151" y="1516"/>
                                </a:lnTo>
                                <a:lnTo>
                                  <a:pt x="151" y="1519"/>
                                </a:lnTo>
                                <a:lnTo>
                                  <a:pt x="151" y="1522"/>
                                </a:lnTo>
                                <a:lnTo>
                                  <a:pt x="151" y="1522"/>
                                </a:lnTo>
                                <a:lnTo>
                                  <a:pt x="153" y="1525"/>
                                </a:lnTo>
                                <a:lnTo>
                                  <a:pt x="154" y="1527"/>
                                </a:lnTo>
                                <a:lnTo>
                                  <a:pt x="156" y="1529"/>
                                </a:lnTo>
                                <a:lnTo>
                                  <a:pt x="160" y="1531"/>
                                </a:lnTo>
                                <a:lnTo>
                                  <a:pt x="168" y="1534"/>
                                </a:lnTo>
                                <a:lnTo>
                                  <a:pt x="179" y="1535"/>
                                </a:lnTo>
                                <a:lnTo>
                                  <a:pt x="191" y="1536"/>
                                </a:lnTo>
                                <a:lnTo>
                                  <a:pt x="204" y="1536"/>
                                </a:lnTo>
                                <a:lnTo>
                                  <a:pt x="235" y="1536"/>
                                </a:lnTo>
                                <a:lnTo>
                                  <a:pt x="235" y="1536"/>
                                </a:lnTo>
                                <a:lnTo>
                                  <a:pt x="322" y="1537"/>
                                </a:lnTo>
                                <a:lnTo>
                                  <a:pt x="366" y="1537"/>
                                </a:lnTo>
                                <a:lnTo>
                                  <a:pt x="393" y="1536"/>
                                </a:lnTo>
                                <a:lnTo>
                                  <a:pt x="393" y="1536"/>
                                </a:lnTo>
                                <a:lnTo>
                                  <a:pt x="406" y="1536"/>
                                </a:lnTo>
                                <a:lnTo>
                                  <a:pt x="417" y="1536"/>
                                </a:lnTo>
                                <a:lnTo>
                                  <a:pt x="420" y="1535"/>
                                </a:lnTo>
                                <a:lnTo>
                                  <a:pt x="422" y="1533"/>
                                </a:lnTo>
                                <a:lnTo>
                                  <a:pt x="424" y="1531"/>
                                </a:lnTo>
                                <a:lnTo>
                                  <a:pt x="424" y="1527"/>
                                </a:lnTo>
                                <a:lnTo>
                                  <a:pt x="424" y="1527"/>
                                </a:lnTo>
                                <a:lnTo>
                                  <a:pt x="422" y="1520"/>
                                </a:lnTo>
                                <a:lnTo>
                                  <a:pt x="424" y="1516"/>
                                </a:lnTo>
                                <a:lnTo>
                                  <a:pt x="425" y="1513"/>
                                </a:lnTo>
                                <a:lnTo>
                                  <a:pt x="426" y="1513"/>
                                </a:lnTo>
                                <a:lnTo>
                                  <a:pt x="426" y="1513"/>
                                </a:lnTo>
                                <a:lnTo>
                                  <a:pt x="428" y="1509"/>
                                </a:lnTo>
                                <a:lnTo>
                                  <a:pt x="431" y="1505"/>
                                </a:lnTo>
                                <a:lnTo>
                                  <a:pt x="432" y="1499"/>
                                </a:lnTo>
                                <a:lnTo>
                                  <a:pt x="434" y="1491"/>
                                </a:lnTo>
                                <a:lnTo>
                                  <a:pt x="434" y="1481"/>
                                </a:lnTo>
                                <a:lnTo>
                                  <a:pt x="433" y="1469"/>
                                </a:lnTo>
                                <a:lnTo>
                                  <a:pt x="431" y="1455"/>
                                </a:lnTo>
                                <a:lnTo>
                                  <a:pt x="431" y="1455"/>
                                </a:lnTo>
                                <a:lnTo>
                                  <a:pt x="417" y="1408"/>
                                </a:lnTo>
                                <a:lnTo>
                                  <a:pt x="413" y="1388"/>
                                </a:lnTo>
                                <a:lnTo>
                                  <a:pt x="412" y="1378"/>
                                </a:lnTo>
                                <a:lnTo>
                                  <a:pt x="411" y="1366"/>
                                </a:lnTo>
                                <a:lnTo>
                                  <a:pt x="411" y="1366"/>
                                </a:lnTo>
                                <a:lnTo>
                                  <a:pt x="412" y="1353"/>
                                </a:lnTo>
                                <a:lnTo>
                                  <a:pt x="414" y="1338"/>
                                </a:lnTo>
                                <a:lnTo>
                                  <a:pt x="421" y="1306"/>
                                </a:lnTo>
                                <a:lnTo>
                                  <a:pt x="428" y="1274"/>
                                </a:lnTo>
                                <a:lnTo>
                                  <a:pt x="431" y="1261"/>
                                </a:lnTo>
                                <a:lnTo>
                                  <a:pt x="431" y="1249"/>
                                </a:lnTo>
                                <a:lnTo>
                                  <a:pt x="431" y="1249"/>
                                </a:lnTo>
                                <a:lnTo>
                                  <a:pt x="429" y="1193"/>
                                </a:lnTo>
                                <a:lnTo>
                                  <a:pt x="429" y="1193"/>
                                </a:lnTo>
                                <a:lnTo>
                                  <a:pt x="442" y="1193"/>
                                </a:lnTo>
                                <a:lnTo>
                                  <a:pt x="453" y="1193"/>
                                </a:lnTo>
                                <a:lnTo>
                                  <a:pt x="460" y="1192"/>
                                </a:lnTo>
                                <a:lnTo>
                                  <a:pt x="460" y="1192"/>
                                </a:lnTo>
                                <a:lnTo>
                                  <a:pt x="461" y="1191"/>
                                </a:lnTo>
                                <a:lnTo>
                                  <a:pt x="463" y="1187"/>
                                </a:lnTo>
                                <a:lnTo>
                                  <a:pt x="466" y="1178"/>
                                </a:lnTo>
                                <a:lnTo>
                                  <a:pt x="468" y="1165"/>
                                </a:lnTo>
                                <a:lnTo>
                                  <a:pt x="468" y="1165"/>
                                </a:lnTo>
                                <a:lnTo>
                                  <a:pt x="470" y="1176"/>
                                </a:lnTo>
                                <a:lnTo>
                                  <a:pt x="473" y="1183"/>
                                </a:lnTo>
                                <a:lnTo>
                                  <a:pt x="475" y="1186"/>
                                </a:lnTo>
                                <a:lnTo>
                                  <a:pt x="476" y="1187"/>
                                </a:lnTo>
                                <a:lnTo>
                                  <a:pt x="476" y="1187"/>
                                </a:lnTo>
                                <a:lnTo>
                                  <a:pt x="495" y="1187"/>
                                </a:lnTo>
                                <a:lnTo>
                                  <a:pt x="495" y="1187"/>
                                </a:lnTo>
                                <a:lnTo>
                                  <a:pt x="494" y="1200"/>
                                </a:lnTo>
                                <a:lnTo>
                                  <a:pt x="492" y="1231"/>
                                </a:lnTo>
                                <a:lnTo>
                                  <a:pt x="492" y="1250"/>
                                </a:lnTo>
                                <a:lnTo>
                                  <a:pt x="494" y="1271"/>
                                </a:lnTo>
                                <a:lnTo>
                                  <a:pt x="495" y="1291"/>
                                </a:lnTo>
                                <a:lnTo>
                                  <a:pt x="498" y="1309"/>
                                </a:lnTo>
                                <a:lnTo>
                                  <a:pt x="498" y="1309"/>
                                </a:lnTo>
                                <a:lnTo>
                                  <a:pt x="501" y="1327"/>
                                </a:lnTo>
                                <a:lnTo>
                                  <a:pt x="502" y="1345"/>
                                </a:lnTo>
                                <a:lnTo>
                                  <a:pt x="503" y="1364"/>
                                </a:lnTo>
                                <a:lnTo>
                                  <a:pt x="503" y="1381"/>
                                </a:lnTo>
                                <a:lnTo>
                                  <a:pt x="502" y="1397"/>
                                </a:lnTo>
                                <a:lnTo>
                                  <a:pt x="501" y="1410"/>
                                </a:lnTo>
                                <a:lnTo>
                                  <a:pt x="498" y="1420"/>
                                </a:lnTo>
                                <a:lnTo>
                                  <a:pt x="497" y="1425"/>
                                </a:lnTo>
                                <a:lnTo>
                                  <a:pt x="497" y="1425"/>
                                </a:lnTo>
                                <a:lnTo>
                                  <a:pt x="494" y="1428"/>
                                </a:lnTo>
                                <a:lnTo>
                                  <a:pt x="491" y="1431"/>
                                </a:lnTo>
                                <a:lnTo>
                                  <a:pt x="482" y="1435"/>
                                </a:lnTo>
                                <a:lnTo>
                                  <a:pt x="457" y="1443"/>
                                </a:lnTo>
                                <a:lnTo>
                                  <a:pt x="457" y="1443"/>
                                </a:lnTo>
                                <a:lnTo>
                                  <a:pt x="441" y="1448"/>
                                </a:lnTo>
                                <a:lnTo>
                                  <a:pt x="422" y="1452"/>
                                </a:lnTo>
                                <a:lnTo>
                                  <a:pt x="400" y="1455"/>
                                </a:lnTo>
                                <a:lnTo>
                                  <a:pt x="400" y="1455"/>
                                </a:lnTo>
                                <a:lnTo>
                                  <a:pt x="404" y="1477"/>
                                </a:lnTo>
                                <a:lnTo>
                                  <a:pt x="407" y="1493"/>
                                </a:lnTo>
                                <a:lnTo>
                                  <a:pt x="410" y="1499"/>
                                </a:lnTo>
                                <a:lnTo>
                                  <a:pt x="411" y="1501"/>
                                </a:lnTo>
                                <a:lnTo>
                                  <a:pt x="411" y="1501"/>
                                </a:lnTo>
                                <a:lnTo>
                                  <a:pt x="426" y="1503"/>
                                </a:lnTo>
                                <a:lnTo>
                                  <a:pt x="455" y="1505"/>
                                </a:lnTo>
                                <a:lnTo>
                                  <a:pt x="489" y="1508"/>
                                </a:lnTo>
                                <a:lnTo>
                                  <a:pt x="516" y="1510"/>
                                </a:lnTo>
                                <a:lnTo>
                                  <a:pt x="516" y="1510"/>
                                </a:lnTo>
                                <a:lnTo>
                                  <a:pt x="538" y="1512"/>
                                </a:lnTo>
                                <a:lnTo>
                                  <a:pt x="561" y="1513"/>
                                </a:lnTo>
                                <a:lnTo>
                                  <a:pt x="573" y="1513"/>
                                </a:lnTo>
                                <a:lnTo>
                                  <a:pt x="582" y="1512"/>
                                </a:lnTo>
                                <a:lnTo>
                                  <a:pt x="592" y="1511"/>
                                </a:lnTo>
                                <a:lnTo>
                                  <a:pt x="599" y="1509"/>
                                </a:lnTo>
                                <a:lnTo>
                                  <a:pt x="599" y="1509"/>
                                </a:lnTo>
                                <a:lnTo>
                                  <a:pt x="603" y="1506"/>
                                </a:lnTo>
                                <a:lnTo>
                                  <a:pt x="606" y="1503"/>
                                </a:lnTo>
                                <a:lnTo>
                                  <a:pt x="608" y="1499"/>
                                </a:lnTo>
                                <a:lnTo>
                                  <a:pt x="608" y="1495"/>
                                </a:lnTo>
                                <a:lnTo>
                                  <a:pt x="608" y="1488"/>
                                </a:lnTo>
                                <a:lnTo>
                                  <a:pt x="607" y="1482"/>
                                </a:lnTo>
                                <a:lnTo>
                                  <a:pt x="607" y="1482"/>
                                </a:lnTo>
                                <a:lnTo>
                                  <a:pt x="607" y="1477"/>
                                </a:lnTo>
                                <a:lnTo>
                                  <a:pt x="604" y="1473"/>
                                </a:lnTo>
                                <a:lnTo>
                                  <a:pt x="602" y="1470"/>
                                </a:lnTo>
                                <a:lnTo>
                                  <a:pt x="602" y="1470"/>
                                </a:lnTo>
                                <a:lnTo>
                                  <a:pt x="597" y="1445"/>
                                </a:lnTo>
                                <a:lnTo>
                                  <a:pt x="593" y="1422"/>
                                </a:lnTo>
                                <a:lnTo>
                                  <a:pt x="588" y="1401"/>
                                </a:lnTo>
                                <a:lnTo>
                                  <a:pt x="588" y="1401"/>
                                </a:lnTo>
                                <a:lnTo>
                                  <a:pt x="585" y="1391"/>
                                </a:lnTo>
                                <a:lnTo>
                                  <a:pt x="583" y="1377"/>
                                </a:lnTo>
                                <a:lnTo>
                                  <a:pt x="582" y="1362"/>
                                </a:lnTo>
                                <a:lnTo>
                                  <a:pt x="582" y="1346"/>
                                </a:lnTo>
                                <a:lnTo>
                                  <a:pt x="583" y="1312"/>
                                </a:lnTo>
                                <a:lnTo>
                                  <a:pt x="586" y="1281"/>
                                </a:lnTo>
                                <a:lnTo>
                                  <a:pt x="586" y="1281"/>
                                </a:lnTo>
                                <a:lnTo>
                                  <a:pt x="590" y="1242"/>
                                </a:lnTo>
                                <a:lnTo>
                                  <a:pt x="592" y="1228"/>
                                </a:lnTo>
                                <a:lnTo>
                                  <a:pt x="590" y="1212"/>
                                </a:lnTo>
                                <a:lnTo>
                                  <a:pt x="590" y="1212"/>
                                </a:lnTo>
                                <a:lnTo>
                                  <a:pt x="590" y="1203"/>
                                </a:lnTo>
                                <a:lnTo>
                                  <a:pt x="589" y="1196"/>
                                </a:lnTo>
                                <a:lnTo>
                                  <a:pt x="586" y="1185"/>
                                </a:lnTo>
                                <a:lnTo>
                                  <a:pt x="583" y="1179"/>
                                </a:lnTo>
                                <a:lnTo>
                                  <a:pt x="582" y="1177"/>
                                </a:lnTo>
                                <a:lnTo>
                                  <a:pt x="582" y="1177"/>
                                </a:lnTo>
                                <a:lnTo>
                                  <a:pt x="600" y="1174"/>
                                </a:lnTo>
                                <a:lnTo>
                                  <a:pt x="613" y="1170"/>
                                </a:lnTo>
                                <a:lnTo>
                                  <a:pt x="617" y="1168"/>
                                </a:lnTo>
                                <a:lnTo>
                                  <a:pt x="621" y="1165"/>
                                </a:lnTo>
                                <a:lnTo>
                                  <a:pt x="621" y="1165"/>
                                </a:lnTo>
                                <a:lnTo>
                                  <a:pt x="622" y="1161"/>
                                </a:lnTo>
                                <a:lnTo>
                                  <a:pt x="622" y="1153"/>
                                </a:lnTo>
                                <a:lnTo>
                                  <a:pt x="618" y="1129"/>
                                </a:lnTo>
                                <a:lnTo>
                                  <a:pt x="614" y="1096"/>
                                </a:lnTo>
                                <a:lnTo>
                                  <a:pt x="608" y="1058"/>
                                </a:lnTo>
                                <a:lnTo>
                                  <a:pt x="608" y="1058"/>
                                </a:lnTo>
                                <a:lnTo>
                                  <a:pt x="599" y="975"/>
                                </a:lnTo>
                                <a:lnTo>
                                  <a:pt x="594" y="941"/>
                                </a:lnTo>
                                <a:lnTo>
                                  <a:pt x="590" y="920"/>
                                </a:lnTo>
                                <a:lnTo>
                                  <a:pt x="590" y="920"/>
                                </a:lnTo>
                                <a:lnTo>
                                  <a:pt x="583" y="896"/>
                                </a:lnTo>
                                <a:lnTo>
                                  <a:pt x="582" y="892"/>
                                </a:lnTo>
                                <a:lnTo>
                                  <a:pt x="582" y="889"/>
                                </a:lnTo>
                                <a:lnTo>
                                  <a:pt x="583" y="888"/>
                                </a:lnTo>
                                <a:lnTo>
                                  <a:pt x="586" y="888"/>
                                </a:lnTo>
                                <a:lnTo>
                                  <a:pt x="586" y="888"/>
                                </a:lnTo>
                                <a:lnTo>
                                  <a:pt x="593" y="890"/>
                                </a:lnTo>
                                <a:lnTo>
                                  <a:pt x="600" y="890"/>
                                </a:lnTo>
                                <a:lnTo>
                                  <a:pt x="602" y="889"/>
                                </a:lnTo>
                                <a:lnTo>
                                  <a:pt x="604" y="888"/>
                                </a:lnTo>
                                <a:lnTo>
                                  <a:pt x="606" y="886"/>
                                </a:lnTo>
                                <a:lnTo>
                                  <a:pt x="607" y="883"/>
                                </a:lnTo>
                                <a:lnTo>
                                  <a:pt x="607" y="883"/>
                                </a:lnTo>
                                <a:lnTo>
                                  <a:pt x="606" y="860"/>
                                </a:lnTo>
                                <a:lnTo>
                                  <a:pt x="603" y="817"/>
                                </a:lnTo>
                                <a:lnTo>
                                  <a:pt x="599" y="765"/>
                                </a:lnTo>
                                <a:lnTo>
                                  <a:pt x="594" y="717"/>
                                </a:lnTo>
                                <a:lnTo>
                                  <a:pt x="594" y="717"/>
                                </a:lnTo>
                                <a:lnTo>
                                  <a:pt x="589" y="669"/>
                                </a:lnTo>
                                <a:lnTo>
                                  <a:pt x="586" y="613"/>
                                </a:lnTo>
                                <a:lnTo>
                                  <a:pt x="585" y="560"/>
                                </a:lnTo>
                                <a:lnTo>
                                  <a:pt x="585" y="521"/>
                                </a:lnTo>
                                <a:lnTo>
                                  <a:pt x="585" y="521"/>
                                </a:lnTo>
                                <a:lnTo>
                                  <a:pt x="583" y="507"/>
                                </a:lnTo>
                                <a:lnTo>
                                  <a:pt x="583" y="494"/>
                                </a:lnTo>
                                <a:lnTo>
                                  <a:pt x="580" y="471"/>
                                </a:lnTo>
                                <a:lnTo>
                                  <a:pt x="579" y="462"/>
                                </a:lnTo>
                                <a:lnTo>
                                  <a:pt x="579" y="455"/>
                                </a:lnTo>
                                <a:lnTo>
                                  <a:pt x="580" y="450"/>
                                </a:lnTo>
                                <a:lnTo>
                                  <a:pt x="581" y="448"/>
                                </a:lnTo>
                                <a:lnTo>
                                  <a:pt x="582" y="446"/>
                                </a:lnTo>
                                <a:lnTo>
                                  <a:pt x="582" y="446"/>
                                </a:lnTo>
                                <a:lnTo>
                                  <a:pt x="600" y="439"/>
                                </a:lnTo>
                                <a:lnTo>
                                  <a:pt x="613" y="432"/>
                                </a:lnTo>
                                <a:lnTo>
                                  <a:pt x="628" y="424"/>
                                </a:lnTo>
                                <a:lnTo>
                                  <a:pt x="644" y="415"/>
                                </a:lnTo>
                                <a:lnTo>
                                  <a:pt x="659" y="404"/>
                                </a:lnTo>
                                <a:lnTo>
                                  <a:pt x="673" y="391"/>
                                </a:lnTo>
                                <a:lnTo>
                                  <a:pt x="678" y="385"/>
                                </a:lnTo>
                                <a:lnTo>
                                  <a:pt x="684" y="378"/>
                                </a:lnTo>
                                <a:lnTo>
                                  <a:pt x="684" y="378"/>
                                </a:lnTo>
                                <a:lnTo>
                                  <a:pt x="691" y="366"/>
                                </a:lnTo>
                                <a:lnTo>
                                  <a:pt x="697" y="354"/>
                                </a:lnTo>
                                <a:lnTo>
                                  <a:pt x="701" y="343"/>
                                </a:lnTo>
                                <a:lnTo>
                                  <a:pt x="705" y="333"/>
                                </a:lnTo>
                                <a:lnTo>
                                  <a:pt x="707" y="324"/>
                                </a:lnTo>
                                <a:lnTo>
                                  <a:pt x="707" y="317"/>
                                </a:lnTo>
                                <a:lnTo>
                                  <a:pt x="706" y="311"/>
                                </a:lnTo>
                                <a:lnTo>
                                  <a:pt x="704" y="307"/>
                                </a:lnTo>
                                <a:lnTo>
                                  <a:pt x="704" y="307"/>
                                </a:lnTo>
                                <a:lnTo>
                                  <a:pt x="695" y="300"/>
                                </a:lnTo>
                                <a:lnTo>
                                  <a:pt x="681" y="292"/>
                                </a:lnTo>
                                <a:lnTo>
                                  <a:pt x="663" y="282"/>
                                </a:lnTo>
                                <a:lnTo>
                                  <a:pt x="637" y="270"/>
                                </a:lnTo>
                                <a:lnTo>
                                  <a:pt x="637" y="270"/>
                                </a:lnTo>
                                <a:lnTo>
                                  <a:pt x="613" y="260"/>
                                </a:lnTo>
                                <a:lnTo>
                                  <a:pt x="590" y="252"/>
                                </a:lnTo>
                                <a:lnTo>
                                  <a:pt x="572" y="247"/>
                                </a:lnTo>
                                <a:lnTo>
                                  <a:pt x="553" y="243"/>
                                </a:lnTo>
                                <a:lnTo>
                                  <a:pt x="553" y="243"/>
                                </a:lnTo>
                                <a:lnTo>
                                  <a:pt x="525" y="236"/>
                                </a:lnTo>
                                <a:lnTo>
                                  <a:pt x="517" y="235"/>
                                </a:lnTo>
                                <a:lnTo>
                                  <a:pt x="517" y="235"/>
                                </a:lnTo>
                                <a:lnTo>
                                  <a:pt x="523" y="230"/>
                                </a:lnTo>
                                <a:lnTo>
                                  <a:pt x="530" y="224"/>
                                </a:lnTo>
                                <a:lnTo>
                                  <a:pt x="537" y="216"/>
                                </a:lnTo>
                                <a:lnTo>
                                  <a:pt x="545" y="206"/>
                                </a:lnTo>
                                <a:lnTo>
                                  <a:pt x="553" y="195"/>
                                </a:lnTo>
                                <a:lnTo>
                                  <a:pt x="559" y="184"/>
                                </a:lnTo>
                                <a:lnTo>
                                  <a:pt x="564" y="171"/>
                                </a:lnTo>
                                <a:lnTo>
                                  <a:pt x="564" y="171"/>
                                </a:lnTo>
                                <a:lnTo>
                                  <a:pt x="566" y="156"/>
                                </a:lnTo>
                                <a:lnTo>
                                  <a:pt x="566" y="137"/>
                                </a:lnTo>
                                <a:lnTo>
                                  <a:pt x="564" y="116"/>
                                </a:lnTo>
                                <a:lnTo>
                                  <a:pt x="562" y="105"/>
                                </a:lnTo>
                                <a:lnTo>
                                  <a:pt x="559" y="93"/>
                                </a:lnTo>
                                <a:lnTo>
                                  <a:pt x="555" y="82"/>
                                </a:lnTo>
                                <a:lnTo>
                                  <a:pt x="550" y="71"/>
                                </a:lnTo>
                                <a:lnTo>
                                  <a:pt x="544" y="60"/>
                                </a:lnTo>
                                <a:lnTo>
                                  <a:pt x="537" y="50"/>
                                </a:lnTo>
                                <a:lnTo>
                                  <a:pt x="527" y="40"/>
                                </a:lnTo>
                                <a:lnTo>
                                  <a:pt x="517" y="31"/>
                                </a:lnTo>
                                <a:lnTo>
                                  <a:pt x="505" y="23"/>
                                </a:lnTo>
                                <a:lnTo>
                                  <a:pt x="492" y="16"/>
                                </a:lnTo>
                                <a:lnTo>
                                  <a:pt x="492" y="16"/>
                                </a:lnTo>
                                <a:lnTo>
                                  <a:pt x="477" y="11"/>
                                </a:lnTo>
                                <a:lnTo>
                                  <a:pt x="463" y="6"/>
                                </a:lnTo>
                                <a:lnTo>
                                  <a:pt x="448" y="3"/>
                                </a:lnTo>
                                <a:lnTo>
                                  <a:pt x="433" y="1"/>
                                </a:lnTo>
                                <a:lnTo>
                                  <a:pt x="418" y="0"/>
                                </a:lnTo>
                                <a:lnTo>
                                  <a:pt x="403" y="0"/>
                                </a:lnTo>
                                <a:lnTo>
                                  <a:pt x="389" y="1"/>
                                </a:lnTo>
                                <a:lnTo>
                                  <a:pt x="375" y="4"/>
                                </a:lnTo>
                                <a:lnTo>
                                  <a:pt x="361" y="8"/>
                                </a:lnTo>
                                <a:lnTo>
                                  <a:pt x="347" y="13"/>
                                </a:lnTo>
                                <a:lnTo>
                                  <a:pt x="335" y="19"/>
                                </a:lnTo>
                                <a:lnTo>
                                  <a:pt x="323" y="26"/>
                                </a:lnTo>
                                <a:lnTo>
                                  <a:pt x="313" y="35"/>
                                </a:lnTo>
                                <a:lnTo>
                                  <a:pt x="302" y="45"/>
                                </a:lnTo>
                                <a:lnTo>
                                  <a:pt x="294" y="56"/>
                                </a:lnTo>
                                <a:lnTo>
                                  <a:pt x="287" y="68"/>
                                </a:lnTo>
                                <a:lnTo>
                                  <a:pt x="287" y="68"/>
                                </a:lnTo>
                                <a:lnTo>
                                  <a:pt x="281" y="81"/>
                                </a:lnTo>
                                <a:lnTo>
                                  <a:pt x="277" y="94"/>
                                </a:lnTo>
                                <a:lnTo>
                                  <a:pt x="274" y="106"/>
                                </a:lnTo>
                                <a:lnTo>
                                  <a:pt x="273" y="117"/>
                                </a:lnTo>
                                <a:lnTo>
                                  <a:pt x="273" y="128"/>
                                </a:lnTo>
                                <a:lnTo>
                                  <a:pt x="274" y="139"/>
                                </a:lnTo>
                                <a:lnTo>
                                  <a:pt x="277" y="149"/>
                                </a:lnTo>
                                <a:lnTo>
                                  <a:pt x="279" y="157"/>
                                </a:lnTo>
                                <a:lnTo>
                                  <a:pt x="285" y="173"/>
                                </a:lnTo>
                                <a:lnTo>
                                  <a:pt x="291" y="185"/>
                                </a:lnTo>
                                <a:lnTo>
                                  <a:pt x="296" y="195"/>
                                </a:lnTo>
                                <a:lnTo>
                                  <a:pt x="296" y="195"/>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207" y="216"/>
                            <a:ext cx="20" cy="2"/>
                          </a:xfrm>
                          <a:custGeom>
                            <a:avLst/>
                            <a:gdLst/>
                            <a:ahLst/>
                            <a:cxnLst>
                              <a:cxn ang="0">
                                <a:pos x="102" y="0"/>
                              </a:cxn>
                              <a:cxn ang="0">
                                <a:pos x="102" y="0"/>
                              </a:cxn>
                              <a:cxn ang="0">
                                <a:pos x="25" y="0"/>
                              </a:cxn>
                              <a:cxn ang="0">
                                <a:pos x="25" y="0"/>
                              </a:cxn>
                              <a:cxn ang="0">
                                <a:pos x="0" y="0"/>
                              </a:cxn>
                              <a:cxn ang="0">
                                <a:pos x="0" y="0"/>
                              </a:cxn>
                              <a:cxn ang="0">
                                <a:pos x="39" y="4"/>
                              </a:cxn>
                              <a:cxn ang="0">
                                <a:pos x="92" y="7"/>
                              </a:cxn>
                              <a:cxn ang="0">
                                <a:pos x="92" y="7"/>
                              </a:cxn>
                              <a:cxn ang="0">
                                <a:pos x="98" y="8"/>
                              </a:cxn>
                              <a:cxn ang="0">
                                <a:pos x="105" y="10"/>
                              </a:cxn>
                              <a:cxn ang="0">
                                <a:pos x="121" y="14"/>
                              </a:cxn>
                              <a:cxn ang="0">
                                <a:pos x="135" y="17"/>
                              </a:cxn>
                              <a:cxn ang="0">
                                <a:pos x="139" y="17"/>
                              </a:cxn>
                              <a:cxn ang="0">
                                <a:pos x="140" y="16"/>
                              </a:cxn>
                              <a:cxn ang="0">
                                <a:pos x="140" y="16"/>
                              </a:cxn>
                              <a:cxn ang="0">
                                <a:pos x="140" y="16"/>
                              </a:cxn>
                              <a:cxn ang="0">
                                <a:pos x="137" y="13"/>
                              </a:cxn>
                              <a:cxn ang="0">
                                <a:pos x="134" y="11"/>
                              </a:cxn>
                              <a:cxn ang="0">
                                <a:pos x="120" y="6"/>
                              </a:cxn>
                              <a:cxn ang="0">
                                <a:pos x="102" y="0"/>
                              </a:cxn>
                              <a:cxn ang="0">
                                <a:pos x="102" y="0"/>
                              </a:cxn>
                            </a:cxnLst>
                            <a:rect l="0" t="0" r="r" b="b"/>
                            <a:pathLst>
                              <a:path w="140" h="17">
                                <a:moveTo>
                                  <a:pt x="102" y="0"/>
                                </a:moveTo>
                                <a:lnTo>
                                  <a:pt x="102" y="0"/>
                                </a:lnTo>
                                <a:lnTo>
                                  <a:pt x="25" y="0"/>
                                </a:lnTo>
                                <a:lnTo>
                                  <a:pt x="25" y="0"/>
                                </a:lnTo>
                                <a:lnTo>
                                  <a:pt x="0" y="0"/>
                                </a:lnTo>
                                <a:lnTo>
                                  <a:pt x="0" y="0"/>
                                </a:lnTo>
                                <a:lnTo>
                                  <a:pt x="39" y="4"/>
                                </a:lnTo>
                                <a:lnTo>
                                  <a:pt x="92" y="7"/>
                                </a:lnTo>
                                <a:lnTo>
                                  <a:pt x="92" y="7"/>
                                </a:lnTo>
                                <a:lnTo>
                                  <a:pt x="98" y="8"/>
                                </a:lnTo>
                                <a:lnTo>
                                  <a:pt x="105" y="10"/>
                                </a:lnTo>
                                <a:lnTo>
                                  <a:pt x="121" y="14"/>
                                </a:lnTo>
                                <a:lnTo>
                                  <a:pt x="135" y="17"/>
                                </a:lnTo>
                                <a:lnTo>
                                  <a:pt x="139" y="17"/>
                                </a:lnTo>
                                <a:lnTo>
                                  <a:pt x="140" y="16"/>
                                </a:lnTo>
                                <a:lnTo>
                                  <a:pt x="140" y="16"/>
                                </a:lnTo>
                                <a:lnTo>
                                  <a:pt x="140" y="16"/>
                                </a:lnTo>
                                <a:lnTo>
                                  <a:pt x="137" y="13"/>
                                </a:lnTo>
                                <a:lnTo>
                                  <a:pt x="134" y="11"/>
                                </a:lnTo>
                                <a:lnTo>
                                  <a:pt x="120" y="6"/>
                                </a:lnTo>
                                <a:lnTo>
                                  <a:pt x="102" y="0"/>
                                </a:lnTo>
                                <a:lnTo>
                                  <a:pt x="102"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248" y="219"/>
                            <a:ext cx="9" cy="1"/>
                          </a:xfrm>
                          <a:custGeom>
                            <a:avLst/>
                            <a:gdLst/>
                            <a:ahLst/>
                            <a:cxnLst>
                              <a:cxn ang="0">
                                <a:pos x="0" y="8"/>
                              </a:cxn>
                              <a:cxn ang="0">
                                <a:pos x="0" y="8"/>
                              </a:cxn>
                              <a:cxn ang="0">
                                <a:pos x="3" y="4"/>
                              </a:cxn>
                              <a:cxn ang="0">
                                <a:pos x="6" y="1"/>
                              </a:cxn>
                              <a:cxn ang="0">
                                <a:pos x="10" y="0"/>
                              </a:cxn>
                              <a:cxn ang="0">
                                <a:pos x="10" y="0"/>
                              </a:cxn>
                              <a:cxn ang="0">
                                <a:pos x="33" y="4"/>
                              </a:cxn>
                              <a:cxn ang="0">
                                <a:pos x="49" y="7"/>
                              </a:cxn>
                              <a:cxn ang="0">
                                <a:pos x="59" y="10"/>
                              </a:cxn>
                              <a:cxn ang="0">
                                <a:pos x="59" y="10"/>
                              </a:cxn>
                              <a:cxn ang="0">
                                <a:pos x="59" y="11"/>
                              </a:cxn>
                              <a:cxn ang="0">
                                <a:pos x="57" y="11"/>
                              </a:cxn>
                              <a:cxn ang="0">
                                <a:pos x="49" y="11"/>
                              </a:cxn>
                              <a:cxn ang="0">
                                <a:pos x="24" y="9"/>
                              </a:cxn>
                              <a:cxn ang="0">
                                <a:pos x="24" y="9"/>
                              </a:cxn>
                              <a:cxn ang="0">
                                <a:pos x="14" y="9"/>
                              </a:cxn>
                              <a:cxn ang="0">
                                <a:pos x="12" y="9"/>
                              </a:cxn>
                              <a:cxn ang="0">
                                <a:pos x="0" y="8"/>
                              </a:cxn>
                            </a:cxnLst>
                            <a:rect l="0" t="0" r="r" b="b"/>
                            <a:pathLst>
                              <a:path w="59" h="11">
                                <a:moveTo>
                                  <a:pt x="0" y="8"/>
                                </a:moveTo>
                                <a:lnTo>
                                  <a:pt x="0" y="8"/>
                                </a:lnTo>
                                <a:lnTo>
                                  <a:pt x="3" y="4"/>
                                </a:lnTo>
                                <a:lnTo>
                                  <a:pt x="6" y="1"/>
                                </a:lnTo>
                                <a:lnTo>
                                  <a:pt x="10" y="0"/>
                                </a:lnTo>
                                <a:lnTo>
                                  <a:pt x="10" y="0"/>
                                </a:lnTo>
                                <a:lnTo>
                                  <a:pt x="33" y="4"/>
                                </a:lnTo>
                                <a:lnTo>
                                  <a:pt x="49" y="7"/>
                                </a:lnTo>
                                <a:lnTo>
                                  <a:pt x="59" y="10"/>
                                </a:lnTo>
                                <a:lnTo>
                                  <a:pt x="59" y="10"/>
                                </a:lnTo>
                                <a:lnTo>
                                  <a:pt x="59" y="11"/>
                                </a:lnTo>
                                <a:lnTo>
                                  <a:pt x="57" y="11"/>
                                </a:lnTo>
                                <a:lnTo>
                                  <a:pt x="49" y="11"/>
                                </a:lnTo>
                                <a:lnTo>
                                  <a:pt x="24" y="9"/>
                                </a:lnTo>
                                <a:lnTo>
                                  <a:pt x="24" y="9"/>
                                </a:lnTo>
                                <a:lnTo>
                                  <a:pt x="14" y="9"/>
                                </a:lnTo>
                                <a:lnTo>
                                  <a:pt x="12" y="9"/>
                                </a:lnTo>
                                <a:lnTo>
                                  <a:pt x="0" y="8"/>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496" y="95"/>
                            <a:ext cx="97" cy="315"/>
                          </a:xfrm>
                          <a:custGeom>
                            <a:avLst/>
                            <a:gdLst/>
                            <a:ahLst/>
                            <a:cxnLst>
                              <a:cxn ang="0">
                                <a:pos x="521" y="1470"/>
                              </a:cxn>
                              <a:cxn ang="0">
                                <a:pos x="492" y="1584"/>
                              </a:cxn>
                              <a:cxn ang="0">
                                <a:pos x="456" y="1726"/>
                              </a:cxn>
                              <a:cxn ang="0">
                                <a:pos x="464" y="1824"/>
                              </a:cxn>
                              <a:cxn ang="0">
                                <a:pos x="437" y="1881"/>
                              </a:cxn>
                              <a:cxn ang="0">
                                <a:pos x="392" y="1894"/>
                              </a:cxn>
                              <a:cxn ang="0">
                                <a:pos x="330" y="1884"/>
                              </a:cxn>
                              <a:cxn ang="0">
                                <a:pos x="345" y="1827"/>
                              </a:cxn>
                              <a:cxn ang="0">
                                <a:pos x="283" y="1828"/>
                              </a:cxn>
                              <a:cxn ang="0">
                                <a:pos x="279" y="1781"/>
                              </a:cxn>
                              <a:cxn ang="0">
                                <a:pos x="325" y="1692"/>
                              </a:cxn>
                              <a:cxn ang="0">
                                <a:pos x="338" y="1626"/>
                              </a:cxn>
                              <a:cxn ang="0">
                                <a:pos x="224" y="1502"/>
                              </a:cxn>
                              <a:cxn ang="0">
                                <a:pos x="135" y="1389"/>
                              </a:cxn>
                              <a:cxn ang="0">
                                <a:pos x="84" y="1368"/>
                              </a:cxn>
                              <a:cxn ang="0">
                                <a:pos x="109" y="1141"/>
                              </a:cxn>
                              <a:cxn ang="0">
                                <a:pos x="155" y="970"/>
                              </a:cxn>
                              <a:cxn ang="0">
                                <a:pos x="204" y="812"/>
                              </a:cxn>
                              <a:cxn ang="0">
                                <a:pos x="206" y="519"/>
                              </a:cxn>
                              <a:cxn ang="0">
                                <a:pos x="171" y="630"/>
                              </a:cxn>
                              <a:cxn ang="0">
                                <a:pos x="101" y="806"/>
                              </a:cxn>
                              <a:cxn ang="0">
                                <a:pos x="57" y="955"/>
                              </a:cxn>
                              <a:cxn ang="0">
                                <a:pos x="55" y="919"/>
                              </a:cxn>
                              <a:cxn ang="0">
                                <a:pos x="37" y="922"/>
                              </a:cxn>
                              <a:cxn ang="0">
                                <a:pos x="21" y="979"/>
                              </a:cxn>
                              <a:cxn ang="0">
                                <a:pos x="11" y="1001"/>
                              </a:cxn>
                              <a:cxn ang="0">
                                <a:pos x="0" y="946"/>
                              </a:cxn>
                              <a:cxn ang="0">
                                <a:pos x="41" y="852"/>
                              </a:cxn>
                              <a:cxn ang="0">
                                <a:pos x="59" y="757"/>
                              </a:cxn>
                              <a:cxn ang="0">
                                <a:pos x="90" y="572"/>
                              </a:cxn>
                              <a:cxn ang="0">
                                <a:pos x="102" y="442"/>
                              </a:cxn>
                              <a:cxn ang="0">
                                <a:pos x="133" y="348"/>
                              </a:cxn>
                              <a:cxn ang="0">
                                <a:pos x="185" y="318"/>
                              </a:cxn>
                              <a:cxn ang="0">
                                <a:pos x="281" y="292"/>
                              </a:cxn>
                              <a:cxn ang="0">
                                <a:pos x="287" y="257"/>
                              </a:cxn>
                              <a:cxn ang="0">
                                <a:pos x="213" y="243"/>
                              </a:cxn>
                              <a:cxn ang="0">
                                <a:pos x="186" y="209"/>
                              </a:cxn>
                              <a:cxn ang="0">
                                <a:pos x="210" y="135"/>
                              </a:cxn>
                              <a:cxn ang="0">
                                <a:pos x="223" y="72"/>
                              </a:cxn>
                              <a:cxn ang="0">
                                <a:pos x="261" y="28"/>
                              </a:cxn>
                              <a:cxn ang="0">
                                <a:pos x="382" y="2"/>
                              </a:cxn>
                              <a:cxn ang="0">
                                <a:pos x="424" y="21"/>
                              </a:cxn>
                              <a:cxn ang="0">
                                <a:pos x="475" y="123"/>
                              </a:cxn>
                              <a:cxn ang="0">
                                <a:pos x="485" y="219"/>
                              </a:cxn>
                              <a:cxn ang="0">
                                <a:pos x="455" y="256"/>
                              </a:cxn>
                              <a:cxn ang="0">
                                <a:pos x="410" y="274"/>
                              </a:cxn>
                              <a:cxn ang="0">
                                <a:pos x="419" y="300"/>
                              </a:cxn>
                              <a:cxn ang="0">
                                <a:pos x="520" y="302"/>
                              </a:cxn>
                              <a:cxn ang="0">
                                <a:pos x="580" y="344"/>
                              </a:cxn>
                              <a:cxn ang="0">
                                <a:pos x="640" y="481"/>
                              </a:cxn>
                              <a:cxn ang="0">
                                <a:pos x="676" y="629"/>
                              </a:cxn>
                              <a:cxn ang="0">
                                <a:pos x="651" y="691"/>
                              </a:cxn>
                              <a:cxn ang="0">
                                <a:pos x="561" y="693"/>
                              </a:cxn>
                              <a:cxn ang="0">
                                <a:pos x="548" y="803"/>
                              </a:cxn>
                              <a:cxn ang="0">
                                <a:pos x="574" y="920"/>
                              </a:cxn>
                              <a:cxn ang="0">
                                <a:pos x="590" y="1060"/>
                              </a:cxn>
                              <a:cxn ang="0">
                                <a:pos x="659" y="1257"/>
                              </a:cxn>
                              <a:cxn ang="0">
                                <a:pos x="680" y="1363"/>
                              </a:cxn>
                              <a:cxn ang="0">
                                <a:pos x="594" y="1376"/>
                              </a:cxn>
                            </a:cxnLst>
                            <a:rect l="0" t="0" r="r" b="b"/>
                            <a:pathLst>
                              <a:path w="683" h="1895">
                                <a:moveTo>
                                  <a:pt x="507" y="1370"/>
                                </a:moveTo>
                                <a:lnTo>
                                  <a:pt x="507" y="1370"/>
                                </a:lnTo>
                                <a:lnTo>
                                  <a:pt x="512" y="1386"/>
                                </a:lnTo>
                                <a:lnTo>
                                  <a:pt x="517" y="1404"/>
                                </a:lnTo>
                                <a:lnTo>
                                  <a:pt x="520" y="1428"/>
                                </a:lnTo>
                                <a:lnTo>
                                  <a:pt x="521" y="1455"/>
                                </a:lnTo>
                                <a:lnTo>
                                  <a:pt x="521" y="1470"/>
                                </a:lnTo>
                                <a:lnTo>
                                  <a:pt x="521" y="1486"/>
                                </a:lnTo>
                                <a:lnTo>
                                  <a:pt x="519" y="1502"/>
                                </a:lnTo>
                                <a:lnTo>
                                  <a:pt x="515" y="1519"/>
                                </a:lnTo>
                                <a:lnTo>
                                  <a:pt x="511" y="1536"/>
                                </a:lnTo>
                                <a:lnTo>
                                  <a:pt x="505" y="1552"/>
                                </a:lnTo>
                                <a:lnTo>
                                  <a:pt x="505" y="1552"/>
                                </a:lnTo>
                                <a:lnTo>
                                  <a:pt x="492" y="1584"/>
                                </a:lnTo>
                                <a:lnTo>
                                  <a:pt x="482" y="1613"/>
                                </a:lnTo>
                                <a:lnTo>
                                  <a:pt x="473" y="1638"/>
                                </a:lnTo>
                                <a:lnTo>
                                  <a:pt x="466" y="1661"/>
                                </a:lnTo>
                                <a:lnTo>
                                  <a:pt x="462" y="1681"/>
                                </a:lnTo>
                                <a:lnTo>
                                  <a:pt x="458" y="1698"/>
                                </a:lnTo>
                                <a:lnTo>
                                  <a:pt x="456" y="1713"/>
                                </a:lnTo>
                                <a:lnTo>
                                  <a:pt x="456" y="1726"/>
                                </a:lnTo>
                                <a:lnTo>
                                  <a:pt x="456" y="1726"/>
                                </a:lnTo>
                                <a:lnTo>
                                  <a:pt x="456" y="1738"/>
                                </a:lnTo>
                                <a:lnTo>
                                  <a:pt x="457" y="1750"/>
                                </a:lnTo>
                                <a:lnTo>
                                  <a:pt x="462" y="1775"/>
                                </a:lnTo>
                                <a:lnTo>
                                  <a:pt x="464" y="1800"/>
                                </a:lnTo>
                                <a:lnTo>
                                  <a:pt x="465" y="1812"/>
                                </a:lnTo>
                                <a:lnTo>
                                  <a:pt x="464" y="1824"/>
                                </a:lnTo>
                                <a:lnTo>
                                  <a:pt x="464" y="1824"/>
                                </a:lnTo>
                                <a:lnTo>
                                  <a:pt x="463" y="1836"/>
                                </a:lnTo>
                                <a:lnTo>
                                  <a:pt x="459" y="1847"/>
                                </a:lnTo>
                                <a:lnTo>
                                  <a:pt x="456" y="1858"/>
                                </a:lnTo>
                                <a:lnTo>
                                  <a:pt x="449" y="1868"/>
                                </a:lnTo>
                                <a:lnTo>
                                  <a:pt x="442" y="1877"/>
                                </a:lnTo>
                                <a:lnTo>
                                  <a:pt x="437" y="1881"/>
                                </a:lnTo>
                                <a:lnTo>
                                  <a:pt x="431" y="1884"/>
                                </a:lnTo>
                                <a:lnTo>
                                  <a:pt x="427" y="1887"/>
                                </a:lnTo>
                                <a:lnTo>
                                  <a:pt x="420" y="1889"/>
                                </a:lnTo>
                                <a:lnTo>
                                  <a:pt x="414" y="1891"/>
                                </a:lnTo>
                                <a:lnTo>
                                  <a:pt x="406" y="1892"/>
                                </a:lnTo>
                                <a:lnTo>
                                  <a:pt x="406" y="1892"/>
                                </a:lnTo>
                                <a:lnTo>
                                  <a:pt x="392" y="1894"/>
                                </a:lnTo>
                                <a:lnTo>
                                  <a:pt x="378" y="1895"/>
                                </a:lnTo>
                                <a:lnTo>
                                  <a:pt x="364" y="1895"/>
                                </a:lnTo>
                                <a:lnTo>
                                  <a:pt x="353" y="1894"/>
                                </a:lnTo>
                                <a:lnTo>
                                  <a:pt x="343" y="1892"/>
                                </a:lnTo>
                                <a:lnTo>
                                  <a:pt x="336" y="1890"/>
                                </a:lnTo>
                                <a:lnTo>
                                  <a:pt x="331" y="1886"/>
                                </a:lnTo>
                                <a:lnTo>
                                  <a:pt x="330" y="1884"/>
                                </a:lnTo>
                                <a:lnTo>
                                  <a:pt x="329" y="1882"/>
                                </a:lnTo>
                                <a:lnTo>
                                  <a:pt x="329" y="1882"/>
                                </a:lnTo>
                                <a:lnTo>
                                  <a:pt x="330" y="1876"/>
                                </a:lnTo>
                                <a:lnTo>
                                  <a:pt x="332" y="1868"/>
                                </a:lnTo>
                                <a:lnTo>
                                  <a:pt x="337" y="1849"/>
                                </a:lnTo>
                                <a:lnTo>
                                  <a:pt x="345" y="1827"/>
                                </a:lnTo>
                                <a:lnTo>
                                  <a:pt x="345" y="1827"/>
                                </a:lnTo>
                                <a:lnTo>
                                  <a:pt x="338" y="1828"/>
                                </a:lnTo>
                                <a:lnTo>
                                  <a:pt x="323" y="1830"/>
                                </a:lnTo>
                                <a:lnTo>
                                  <a:pt x="303" y="1831"/>
                                </a:lnTo>
                                <a:lnTo>
                                  <a:pt x="294" y="1831"/>
                                </a:lnTo>
                                <a:lnTo>
                                  <a:pt x="287" y="1829"/>
                                </a:lnTo>
                                <a:lnTo>
                                  <a:pt x="287" y="1829"/>
                                </a:lnTo>
                                <a:lnTo>
                                  <a:pt x="283" y="1828"/>
                                </a:lnTo>
                                <a:lnTo>
                                  <a:pt x="281" y="1826"/>
                                </a:lnTo>
                                <a:lnTo>
                                  <a:pt x="279" y="1823"/>
                                </a:lnTo>
                                <a:lnTo>
                                  <a:pt x="276" y="1820"/>
                                </a:lnTo>
                                <a:lnTo>
                                  <a:pt x="275" y="1812"/>
                                </a:lnTo>
                                <a:lnTo>
                                  <a:pt x="275" y="1802"/>
                                </a:lnTo>
                                <a:lnTo>
                                  <a:pt x="276" y="1792"/>
                                </a:lnTo>
                                <a:lnTo>
                                  <a:pt x="279" y="1781"/>
                                </a:lnTo>
                                <a:lnTo>
                                  <a:pt x="282" y="1769"/>
                                </a:lnTo>
                                <a:lnTo>
                                  <a:pt x="287" y="1758"/>
                                </a:lnTo>
                                <a:lnTo>
                                  <a:pt x="287" y="1758"/>
                                </a:lnTo>
                                <a:lnTo>
                                  <a:pt x="293" y="1745"/>
                                </a:lnTo>
                                <a:lnTo>
                                  <a:pt x="303" y="1729"/>
                                </a:lnTo>
                                <a:lnTo>
                                  <a:pt x="314" y="1711"/>
                                </a:lnTo>
                                <a:lnTo>
                                  <a:pt x="325" y="1692"/>
                                </a:lnTo>
                                <a:lnTo>
                                  <a:pt x="335" y="1673"/>
                                </a:lnTo>
                                <a:lnTo>
                                  <a:pt x="338" y="1664"/>
                                </a:lnTo>
                                <a:lnTo>
                                  <a:pt x="342" y="1655"/>
                                </a:lnTo>
                                <a:lnTo>
                                  <a:pt x="343" y="1647"/>
                                </a:lnTo>
                                <a:lnTo>
                                  <a:pt x="343" y="1639"/>
                                </a:lnTo>
                                <a:lnTo>
                                  <a:pt x="342" y="1632"/>
                                </a:lnTo>
                                <a:lnTo>
                                  <a:pt x="338" y="1626"/>
                                </a:lnTo>
                                <a:lnTo>
                                  <a:pt x="338" y="1626"/>
                                </a:lnTo>
                                <a:lnTo>
                                  <a:pt x="318" y="1601"/>
                                </a:lnTo>
                                <a:lnTo>
                                  <a:pt x="291" y="1571"/>
                                </a:lnTo>
                                <a:lnTo>
                                  <a:pt x="263" y="1541"/>
                                </a:lnTo>
                                <a:lnTo>
                                  <a:pt x="237" y="1515"/>
                                </a:lnTo>
                                <a:lnTo>
                                  <a:pt x="237" y="1515"/>
                                </a:lnTo>
                                <a:lnTo>
                                  <a:pt x="224" y="1502"/>
                                </a:lnTo>
                                <a:lnTo>
                                  <a:pt x="209" y="1486"/>
                                </a:lnTo>
                                <a:lnTo>
                                  <a:pt x="176" y="1447"/>
                                </a:lnTo>
                                <a:lnTo>
                                  <a:pt x="161" y="1428"/>
                                </a:lnTo>
                                <a:lnTo>
                                  <a:pt x="148" y="1411"/>
                                </a:lnTo>
                                <a:lnTo>
                                  <a:pt x="140" y="1398"/>
                                </a:lnTo>
                                <a:lnTo>
                                  <a:pt x="137" y="1393"/>
                                </a:lnTo>
                                <a:lnTo>
                                  <a:pt x="135" y="1389"/>
                                </a:lnTo>
                                <a:lnTo>
                                  <a:pt x="135" y="1389"/>
                                </a:lnTo>
                                <a:lnTo>
                                  <a:pt x="133" y="1373"/>
                                </a:lnTo>
                                <a:lnTo>
                                  <a:pt x="133" y="1373"/>
                                </a:lnTo>
                                <a:lnTo>
                                  <a:pt x="123" y="1373"/>
                                </a:lnTo>
                                <a:lnTo>
                                  <a:pt x="104" y="1371"/>
                                </a:lnTo>
                                <a:lnTo>
                                  <a:pt x="93" y="1369"/>
                                </a:lnTo>
                                <a:lnTo>
                                  <a:pt x="84" y="1368"/>
                                </a:lnTo>
                                <a:lnTo>
                                  <a:pt x="77" y="1365"/>
                                </a:lnTo>
                                <a:lnTo>
                                  <a:pt x="74" y="1364"/>
                                </a:lnTo>
                                <a:lnTo>
                                  <a:pt x="74" y="1363"/>
                                </a:lnTo>
                                <a:lnTo>
                                  <a:pt x="74" y="1363"/>
                                </a:lnTo>
                                <a:lnTo>
                                  <a:pt x="77" y="1341"/>
                                </a:lnTo>
                                <a:lnTo>
                                  <a:pt x="85" y="1291"/>
                                </a:lnTo>
                                <a:lnTo>
                                  <a:pt x="109" y="1141"/>
                                </a:lnTo>
                                <a:lnTo>
                                  <a:pt x="109" y="1141"/>
                                </a:lnTo>
                                <a:lnTo>
                                  <a:pt x="116" y="1102"/>
                                </a:lnTo>
                                <a:lnTo>
                                  <a:pt x="123" y="1067"/>
                                </a:lnTo>
                                <a:lnTo>
                                  <a:pt x="132" y="1038"/>
                                </a:lnTo>
                                <a:lnTo>
                                  <a:pt x="139" y="1012"/>
                                </a:lnTo>
                                <a:lnTo>
                                  <a:pt x="147" y="990"/>
                                </a:lnTo>
                                <a:lnTo>
                                  <a:pt x="155" y="970"/>
                                </a:lnTo>
                                <a:lnTo>
                                  <a:pt x="169" y="935"/>
                                </a:lnTo>
                                <a:lnTo>
                                  <a:pt x="169" y="935"/>
                                </a:lnTo>
                                <a:lnTo>
                                  <a:pt x="179" y="912"/>
                                </a:lnTo>
                                <a:lnTo>
                                  <a:pt x="186" y="888"/>
                                </a:lnTo>
                                <a:lnTo>
                                  <a:pt x="193" y="864"/>
                                </a:lnTo>
                                <a:lnTo>
                                  <a:pt x="198" y="844"/>
                                </a:lnTo>
                                <a:lnTo>
                                  <a:pt x="204" y="812"/>
                                </a:lnTo>
                                <a:lnTo>
                                  <a:pt x="206" y="800"/>
                                </a:lnTo>
                                <a:lnTo>
                                  <a:pt x="206" y="800"/>
                                </a:lnTo>
                                <a:lnTo>
                                  <a:pt x="207" y="760"/>
                                </a:lnTo>
                                <a:lnTo>
                                  <a:pt x="210" y="668"/>
                                </a:lnTo>
                                <a:lnTo>
                                  <a:pt x="210" y="614"/>
                                </a:lnTo>
                                <a:lnTo>
                                  <a:pt x="209" y="563"/>
                                </a:lnTo>
                                <a:lnTo>
                                  <a:pt x="206" y="519"/>
                                </a:lnTo>
                                <a:lnTo>
                                  <a:pt x="204" y="502"/>
                                </a:lnTo>
                                <a:lnTo>
                                  <a:pt x="202" y="488"/>
                                </a:lnTo>
                                <a:lnTo>
                                  <a:pt x="202" y="488"/>
                                </a:lnTo>
                                <a:lnTo>
                                  <a:pt x="190" y="548"/>
                                </a:lnTo>
                                <a:lnTo>
                                  <a:pt x="179" y="595"/>
                                </a:lnTo>
                                <a:lnTo>
                                  <a:pt x="171" y="630"/>
                                </a:lnTo>
                                <a:lnTo>
                                  <a:pt x="171" y="630"/>
                                </a:lnTo>
                                <a:lnTo>
                                  <a:pt x="167" y="646"/>
                                </a:lnTo>
                                <a:lnTo>
                                  <a:pt x="158" y="665"/>
                                </a:lnTo>
                                <a:lnTo>
                                  <a:pt x="141" y="705"/>
                                </a:lnTo>
                                <a:lnTo>
                                  <a:pt x="114" y="763"/>
                                </a:lnTo>
                                <a:lnTo>
                                  <a:pt x="114" y="763"/>
                                </a:lnTo>
                                <a:lnTo>
                                  <a:pt x="107" y="781"/>
                                </a:lnTo>
                                <a:lnTo>
                                  <a:pt x="101" y="806"/>
                                </a:lnTo>
                                <a:lnTo>
                                  <a:pt x="86" y="863"/>
                                </a:lnTo>
                                <a:lnTo>
                                  <a:pt x="73" y="917"/>
                                </a:lnTo>
                                <a:lnTo>
                                  <a:pt x="69" y="936"/>
                                </a:lnTo>
                                <a:lnTo>
                                  <a:pt x="64" y="947"/>
                                </a:lnTo>
                                <a:lnTo>
                                  <a:pt x="64" y="947"/>
                                </a:lnTo>
                                <a:lnTo>
                                  <a:pt x="58" y="954"/>
                                </a:lnTo>
                                <a:lnTo>
                                  <a:pt x="57" y="955"/>
                                </a:lnTo>
                                <a:lnTo>
                                  <a:pt x="56" y="954"/>
                                </a:lnTo>
                                <a:lnTo>
                                  <a:pt x="53" y="947"/>
                                </a:lnTo>
                                <a:lnTo>
                                  <a:pt x="52" y="934"/>
                                </a:lnTo>
                                <a:lnTo>
                                  <a:pt x="52" y="934"/>
                                </a:lnTo>
                                <a:lnTo>
                                  <a:pt x="51" y="928"/>
                                </a:lnTo>
                                <a:lnTo>
                                  <a:pt x="52" y="924"/>
                                </a:lnTo>
                                <a:lnTo>
                                  <a:pt x="55" y="919"/>
                                </a:lnTo>
                                <a:lnTo>
                                  <a:pt x="55" y="917"/>
                                </a:lnTo>
                                <a:lnTo>
                                  <a:pt x="55" y="917"/>
                                </a:lnTo>
                                <a:lnTo>
                                  <a:pt x="50" y="916"/>
                                </a:lnTo>
                                <a:lnTo>
                                  <a:pt x="50" y="916"/>
                                </a:lnTo>
                                <a:lnTo>
                                  <a:pt x="45" y="917"/>
                                </a:lnTo>
                                <a:lnTo>
                                  <a:pt x="41" y="919"/>
                                </a:lnTo>
                                <a:lnTo>
                                  <a:pt x="37" y="922"/>
                                </a:lnTo>
                                <a:lnTo>
                                  <a:pt x="34" y="926"/>
                                </a:lnTo>
                                <a:lnTo>
                                  <a:pt x="27" y="937"/>
                                </a:lnTo>
                                <a:lnTo>
                                  <a:pt x="22" y="950"/>
                                </a:lnTo>
                                <a:lnTo>
                                  <a:pt x="22" y="950"/>
                                </a:lnTo>
                                <a:lnTo>
                                  <a:pt x="21" y="957"/>
                                </a:lnTo>
                                <a:lnTo>
                                  <a:pt x="20" y="964"/>
                                </a:lnTo>
                                <a:lnTo>
                                  <a:pt x="21" y="979"/>
                                </a:lnTo>
                                <a:lnTo>
                                  <a:pt x="22" y="985"/>
                                </a:lnTo>
                                <a:lnTo>
                                  <a:pt x="22" y="991"/>
                                </a:lnTo>
                                <a:lnTo>
                                  <a:pt x="21" y="996"/>
                                </a:lnTo>
                                <a:lnTo>
                                  <a:pt x="18" y="999"/>
                                </a:lnTo>
                                <a:lnTo>
                                  <a:pt x="18" y="999"/>
                                </a:lnTo>
                                <a:lnTo>
                                  <a:pt x="15" y="1001"/>
                                </a:lnTo>
                                <a:lnTo>
                                  <a:pt x="11" y="1001"/>
                                </a:lnTo>
                                <a:lnTo>
                                  <a:pt x="9" y="998"/>
                                </a:lnTo>
                                <a:lnTo>
                                  <a:pt x="6" y="993"/>
                                </a:lnTo>
                                <a:lnTo>
                                  <a:pt x="4" y="986"/>
                                </a:lnTo>
                                <a:lnTo>
                                  <a:pt x="2" y="977"/>
                                </a:lnTo>
                                <a:lnTo>
                                  <a:pt x="0" y="955"/>
                                </a:lnTo>
                                <a:lnTo>
                                  <a:pt x="0" y="955"/>
                                </a:lnTo>
                                <a:lnTo>
                                  <a:pt x="0" y="946"/>
                                </a:lnTo>
                                <a:lnTo>
                                  <a:pt x="0" y="938"/>
                                </a:lnTo>
                                <a:lnTo>
                                  <a:pt x="2" y="930"/>
                                </a:lnTo>
                                <a:lnTo>
                                  <a:pt x="4" y="921"/>
                                </a:lnTo>
                                <a:lnTo>
                                  <a:pt x="11" y="906"/>
                                </a:lnTo>
                                <a:lnTo>
                                  <a:pt x="18" y="891"/>
                                </a:lnTo>
                                <a:lnTo>
                                  <a:pt x="35" y="863"/>
                                </a:lnTo>
                                <a:lnTo>
                                  <a:pt x="41" y="852"/>
                                </a:lnTo>
                                <a:lnTo>
                                  <a:pt x="45" y="844"/>
                                </a:lnTo>
                                <a:lnTo>
                                  <a:pt x="45" y="844"/>
                                </a:lnTo>
                                <a:lnTo>
                                  <a:pt x="48" y="826"/>
                                </a:lnTo>
                                <a:lnTo>
                                  <a:pt x="51" y="802"/>
                                </a:lnTo>
                                <a:lnTo>
                                  <a:pt x="55" y="777"/>
                                </a:lnTo>
                                <a:lnTo>
                                  <a:pt x="57" y="766"/>
                                </a:lnTo>
                                <a:lnTo>
                                  <a:pt x="59" y="757"/>
                                </a:lnTo>
                                <a:lnTo>
                                  <a:pt x="59" y="757"/>
                                </a:lnTo>
                                <a:lnTo>
                                  <a:pt x="65" y="734"/>
                                </a:lnTo>
                                <a:lnTo>
                                  <a:pt x="71" y="706"/>
                                </a:lnTo>
                                <a:lnTo>
                                  <a:pt x="77" y="673"/>
                                </a:lnTo>
                                <a:lnTo>
                                  <a:pt x="81" y="639"/>
                                </a:lnTo>
                                <a:lnTo>
                                  <a:pt x="86" y="604"/>
                                </a:lnTo>
                                <a:lnTo>
                                  <a:pt x="90" y="572"/>
                                </a:lnTo>
                                <a:lnTo>
                                  <a:pt x="92" y="544"/>
                                </a:lnTo>
                                <a:lnTo>
                                  <a:pt x="93" y="521"/>
                                </a:lnTo>
                                <a:lnTo>
                                  <a:pt x="93" y="521"/>
                                </a:lnTo>
                                <a:lnTo>
                                  <a:pt x="94" y="502"/>
                                </a:lnTo>
                                <a:lnTo>
                                  <a:pt x="95" y="482"/>
                                </a:lnTo>
                                <a:lnTo>
                                  <a:pt x="99" y="462"/>
                                </a:lnTo>
                                <a:lnTo>
                                  <a:pt x="102" y="442"/>
                                </a:lnTo>
                                <a:lnTo>
                                  <a:pt x="107" y="422"/>
                                </a:lnTo>
                                <a:lnTo>
                                  <a:pt x="112" y="403"/>
                                </a:lnTo>
                                <a:lnTo>
                                  <a:pt x="118" y="384"/>
                                </a:lnTo>
                                <a:lnTo>
                                  <a:pt x="123" y="368"/>
                                </a:lnTo>
                                <a:lnTo>
                                  <a:pt x="123" y="368"/>
                                </a:lnTo>
                                <a:lnTo>
                                  <a:pt x="128" y="357"/>
                                </a:lnTo>
                                <a:lnTo>
                                  <a:pt x="133" y="348"/>
                                </a:lnTo>
                                <a:lnTo>
                                  <a:pt x="139" y="340"/>
                                </a:lnTo>
                                <a:lnTo>
                                  <a:pt x="144" y="334"/>
                                </a:lnTo>
                                <a:lnTo>
                                  <a:pt x="153" y="329"/>
                                </a:lnTo>
                                <a:lnTo>
                                  <a:pt x="161" y="324"/>
                                </a:lnTo>
                                <a:lnTo>
                                  <a:pt x="172" y="321"/>
                                </a:lnTo>
                                <a:lnTo>
                                  <a:pt x="185" y="318"/>
                                </a:lnTo>
                                <a:lnTo>
                                  <a:pt x="185" y="318"/>
                                </a:lnTo>
                                <a:lnTo>
                                  <a:pt x="212" y="312"/>
                                </a:lnTo>
                                <a:lnTo>
                                  <a:pt x="237" y="308"/>
                                </a:lnTo>
                                <a:lnTo>
                                  <a:pt x="261" y="304"/>
                                </a:lnTo>
                                <a:lnTo>
                                  <a:pt x="261" y="304"/>
                                </a:lnTo>
                                <a:lnTo>
                                  <a:pt x="266" y="302"/>
                                </a:lnTo>
                                <a:lnTo>
                                  <a:pt x="275" y="296"/>
                                </a:lnTo>
                                <a:lnTo>
                                  <a:pt x="281" y="292"/>
                                </a:lnTo>
                                <a:lnTo>
                                  <a:pt x="286" y="288"/>
                                </a:lnTo>
                                <a:lnTo>
                                  <a:pt x="288" y="283"/>
                                </a:lnTo>
                                <a:lnTo>
                                  <a:pt x="289" y="278"/>
                                </a:lnTo>
                                <a:lnTo>
                                  <a:pt x="289" y="278"/>
                                </a:lnTo>
                                <a:lnTo>
                                  <a:pt x="289" y="269"/>
                                </a:lnTo>
                                <a:lnTo>
                                  <a:pt x="288" y="263"/>
                                </a:lnTo>
                                <a:lnTo>
                                  <a:pt x="287" y="257"/>
                                </a:lnTo>
                                <a:lnTo>
                                  <a:pt x="287" y="257"/>
                                </a:lnTo>
                                <a:lnTo>
                                  <a:pt x="276" y="257"/>
                                </a:lnTo>
                                <a:lnTo>
                                  <a:pt x="265" y="256"/>
                                </a:lnTo>
                                <a:lnTo>
                                  <a:pt x="251" y="254"/>
                                </a:lnTo>
                                <a:lnTo>
                                  <a:pt x="235" y="251"/>
                                </a:lnTo>
                                <a:lnTo>
                                  <a:pt x="220" y="246"/>
                                </a:lnTo>
                                <a:lnTo>
                                  <a:pt x="213" y="243"/>
                                </a:lnTo>
                                <a:lnTo>
                                  <a:pt x="206" y="239"/>
                                </a:lnTo>
                                <a:lnTo>
                                  <a:pt x="199" y="235"/>
                                </a:lnTo>
                                <a:lnTo>
                                  <a:pt x="195" y="231"/>
                                </a:lnTo>
                                <a:lnTo>
                                  <a:pt x="195" y="231"/>
                                </a:lnTo>
                                <a:lnTo>
                                  <a:pt x="190" y="225"/>
                                </a:lnTo>
                                <a:lnTo>
                                  <a:pt x="188" y="218"/>
                                </a:lnTo>
                                <a:lnTo>
                                  <a:pt x="186" y="209"/>
                                </a:lnTo>
                                <a:lnTo>
                                  <a:pt x="186" y="200"/>
                                </a:lnTo>
                                <a:lnTo>
                                  <a:pt x="189" y="191"/>
                                </a:lnTo>
                                <a:lnTo>
                                  <a:pt x="191" y="181"/>
                                </a:lnTo>
                                <a:lnTo>
                                  <a:pt x="197" y="162"/>
                                </a:lnTo>
                                <a:lnTo>
                                  <a:pt x="197" y="162"/>
                                </a:lnTo>
                                <a:lnTo>
                                  <a:pt x="204" y="146"/>
                                </a:lnTo>
                                <a:lnTo>
                                  <a:pt x="210" y="135"/>
                                </a:lnTo>
                                <a:lnTo>
                                  <a:pt x="216" y="125"/>
                                </a:lnTo>
                                <a:lnTo>
                                  <a:pt x="216" y="125"/>
                                </a:lnTo>
                                <a:lnTo>
                                  <a:pt x="214" y="114"/>
                                </a:lnTo>
                                <a:lnTo>
                                  <a:pt x="216" y="103"/>
                                </a:lnTo>
                                <a:lnTo>
                                  <a:pt x="218" y="88"/>
                                </a:lnTo>
                                <a:lnTo>
                                  <a:pt x="220" y="80"/>
                                </a:lnTo>
                                <a:lnTo>
                                  <a:pt x="223" y="72"/>
                                </a:lnTo>
                                <a:lnTo>
                                  <a:pt x="226" y="64"/>
                                </a:lnTo>
                                <a:lnTo>
                                  <a:pt x="231" y="56"/>
                                </a:lnTo>
                                <a:lnTo>
                                  <a:pt x="237" y="48"/>
                                </a:lnTo>
                                <a:lnTo>
                                  <a:pt x="244" y="41"/>
                                </a:lnTo>
                                <a:lnTo>
                                  <a:pt x="252" y="34"/>
                                </a:lnTo>
                                <a:lnTo>
                                  <a:pt x="261" y="28"/>
                                </a:lnTo>
                                <a:lnTo>
                                  <a:pt x="261" y="28"/>
                                </a:lnTo>
                                <a:lnTo>
                                  <a:pt x="272" y="22"/>
                                </a:lnTo>
                                <a:lnTo>
                                  <a:pt x="282" y="17"/>
                                </a:lnTo>
                                <a:lnTo>
                                  <a:pt x="304" y="9"/>
                                </a:lnTo>
                                <a:lnTo>
                                  <a:pt x="325" y="4"/>
                                </a:lnTo>
                                <a:lnTo>
                                  <a:pt x="345" y="1"/>
                                </a:lnTo>
                                <a:lnTo>
                                  <a:pt x="365" y="0"/>
                                </a:lnTo>
                                <a:lnTo>
                                  <a:pt x="382" y="2"/>
                                </a:lnTo>
                                <a:lnTo>
                                  <a:pt x="391" y="4"/>
                                </a:lnTo>
                                <a:lnTo>
                                  <a:pt x="399" y="6"/>
                                </a:lnTo>
                                <a:lnTo>
                                  <a:pt x="406" y="9"/>
                                </a:lnTo>
                                <a:lnTo>
                                  <a:pt x="413" y="12"/>
                                </a:lnTo>
                                <a:lnTo>
                                  <a:pt x="413" y="12"/>
                                </a:lnTo>
                                <a:lnTo>
                                  <a:pt x="419" y="16"/>
                                </a:lnTo>
                                <a:lnTo>
                                  <a:pt x="424" y="21"/>
                                </a:lnTo>
                                <a:lnTo>
                                  <a:pt x="430" y="27"/>
                                </a:lnTo>
                                <a:lnTo>
                                  <a:pt x="435" y="33"/>
                                </a:lnTo>
                                <a:lnTo>
                                  <a:pt x="445" y="48"/>
                                </a:lnTo>
                                <a:lnTo>
                                  <a:pt x="455" y="66"/>
                                </a:lnTo>
                                <a:lnTo>
                                  <a:pt x="462" y="84"/>
                                </a:lnTo>
                                <a:lnTo>
                                  <a:pt x="469" y="103"/>
                                </a:lnTo>
                                <a:lnTo>
                                  <a:pt x="475" y="123"/>
                                </a:lnTo>
                                <a:lnTo>
                                  <a:pt x="480" y="141"/>
                                </a:lnTo>
                                <a:lnTo>
                                  <a:pt x="480" y="141"/>
                                </a:lnTo>
                                <a:lnTo>
                                  <a:pt x="484" y="159"/>
                                </a:lnTo>
                                <a:lnTo>
                                  <a:pt x="486" y="175"/>
                                </a:lnTo>
                                <a:lnTo>
                                  <a:pt x="487" y="191"/>
                                </a:lnTo>
                                <a:lnTo>
                                  <a:pt x="487" y="206"/>
                                </a:lnTo>
                                <a:lnTo>
                                  <a:pt x="485" y="219"/>
                                </a:lnTo>
                                <a:lnTo>
                                  <a:pt x="482" y="230"/>
                                </a:lnTo>
                                <a:lnTo>
                                  <a:pt x="477" y="239"/>
                                </a:lnTo>
                                <a:lnTo>
                                  <a:pt x="475" y="243"/>
                                </a:lnTo>
                                <a:lnTo>
                                  <a:pt x="471" y="246"/>
                                </a:lnTo>
                                <a:lnTo>
                                  <a:pt x="471" y="246"/>
                                </a:lnTo>
                                <a:lnTo>
                                  <a:pt x="463" y="252"/>
                                </a:lnTo>
                                <a:lnTo>
                                  <a:pt x="455" y="256"/>
                                </a:lnTo>
                                <a:lnTo>
                                  <a:pt x="445" y="258"/>
                                </a:lnTo>
                                <a:lnTo>
                                  <a:pt x="436" y="260"/>
                                </a:lnTo>
                                <a:lnTo>
                                  <a:pt x="421" y="262"/>
                                </a:lnTo>
                                <a:lnTo>
                                  <a:pt x="415" y="262"/>
                                </a:lnTo>
                                <a:lnTo>
                                  <a:pt x="415" y="262"/>
                                </a:lnTo>
                                <a:lnTo>
                                  <a:pt x="414" y="266"/>
                                </a:lnTo>
                                <a:lnTo>
                                  <a:pt x="410" y="274"/>
                                </a:lnTo>
                                <a:lnTo>
                                  <a:pt x="409" y="280"/>
                                </a:lnTo>
                                <a:lnTo>
                                  <a:pt x="409" y="286"/>
                                </a:lnTo>
                                <a:lnTo>
                                  <a:pt x="410" y="291"/>
                                </a:lnTo>
                                <a:lnTo>
                                  <a:pt x="413" y="297"/>
                                </a:lnTo>
                                <a:lnTo>
                                  <a:pt x="413" y="297"/>
                                </a:lnTo>
                                <a:lnTo>
                                  <a:pt x="415" y="299"/>
                                </a:lnTo>
                                <a:lnTo>
                                  <a:pt x="419" y="300"/>
                                </a:lnTo>
                                <a:lnTo>
                                  <a:pt x="429" y="303"/>
                                </a:lnTo>
                                <a:lnTo>
                                  <a:pt x="442" y="303"/>
                                </a:lnTo>
                                <a:lnTo>
                                  <a:pt x="458" y="303"/>
                                </a:lnTo>
                                <a:lnTo>
                                  <a:pt x="492" y="302"/>
                                </a:lnTo>
                                <a:lnTo>
                                  <a:pt x="507" y="301"/>
                                </a:lnTo>
                                <a:lnTo>
                                  <a:pt x="520" y="302"/>
                                </a:lnTo>
                                <a:lnTo>
                                  <a:pt x="520" y="302"/>
                                </a:lnTo>
                                <a:lnTo>
                                  <a:pt x="526" y="303"/>
                                </a:lnTo>
                                <a:lnTo>
                                  <a:pt x="532" y="304"/>
                                </a:lnTo>
                                <a:lnTo>
                                  <a:pt x="538" y="307"/>
                                </a:lnTo>
                                <a:lnTo>
                                  <a:pt x="543" y="310"/>
                                </a:lnTo>
                                <a:lnTo>
                                  <a:pt x="556" y="319"/>
                                </a:lnTo>
                                <a:lnTo>
                                  <a:pt x="568" y="330"/>
                                </a:lnTo>
                                <a:lnTo>
                                  <a:pt x="580" y="344"/>
                                </a:lnTo>
                                <a:lnTo>
                                  <a:pt x="590" y="359"/>
                                </a:lnTo>
                                <a:lnTo>
                                  <a:pt x="601" y="376"/>
                                </a:lnTo>
                                <a:lnTo>
                                  <a:pt x="609" y="394"/>
                                </a:lnTo>
                                <a:lnTo>
                                  <a:pt x="609" y="394"/>
                                </a:lnTo>
                                <a:lnTo>
                                  <a:pt x="618" y="417"/>
                                </a:lnTo>
                                <a:lnTo>
                                  <a:pt x="629" y="447"/>
                                </a:lnTo>
                                <a:lnTo>
                                  <a:pt x="640" y="481"/>
                                </a:lnTo>
                                <a:lnTo>
                                  <a:pt x="651" y="517"/>
                                </a:lnTo>
                                <a:lnTo>
                                  <a:pt x="661" y="553"/>
                                </a:lnTo>
                                <a:lnTo>
                                  <a:pt x="669" y="585"/>
                                </a:lnTo>
                                <a:lnTo>
                                  <a:pt x="675" y="611"/>
                                </a:lnTo>
                                <a:lnTo>
                                  <a:pt x="676" y="621"/>
                                </a:lnTo>
                                <a:lnTo>
                                  <a:pt x="676" y="629"/>
                                </a:lnTo>
                                <a:lnTo>
                                  <a:pt x="676" y="629"/>
                                </a:lnTo>
                                <a:lnTo>
                                  <a:pt x="676" y="641"/>
                                </a:lnTo>
                                <a:lnTo>
                                  <a:pt x="675" y="652"/>
                                </a:lnTo>
                                <a:lnTo>
                                  <a:pt x="673" y="663"/>
                                </a:lnTo>
                                <a:lnTo>
                                  <a:pt x="669" y="672"/>
                                </a:lnTo>
                                <a:lnTo>
                                  <a:pt x="665" y="679"/>
                                </a:lnTo>
                                <a:lnTo>
                                  <a:pt x="659" y="686"/>
                                </a:lnTo>
                                <a:lnTo>
                                  <a:pt x="651" y="691"/>
                                </a:lnTo>
                                <a:lnTo>
                                  <a:pt x="640" y="695"/>
                                </a:lnTo>
                                <a:lnTo>
                                  <a:pt x="640" y="695"/>
                                </a:lnTo>
                                <a:lnTo>
                                  <a:pt x="627" y="697"/>
                                </a:lnTo>
                                <a:lnTo>
                                  <a:pt x="613" y="698"/>
                                </a:lnTo>
                                <a:lnTo>
                                  <a:pt x="598" y="697"/>
                                </a:lnTo>
                                <a:lnTo>
                                  <a:pt x="584" y="696"/>
                                </a:lnTo>
                                <a:lnTo>
                                  <a:pt x="561" y="693"/>
                                </a:lnTo>
                                <a:lnTo>
                                  <a:pt x="550" y="692"/>
                                </a:lnTo>
                                <a:lnTo>
                                  <a:pt x="550" y="692"/>
                                </a:lnTo>
                                <a:lnTo>
                                  <a:pt x="552" y="722"/>
                                </a:lnTo>
                                <a:lnTo>
                                  <a:pt x="552" y="748"/>
                                </a:lnTo>
                                <a:lnTo>
                                  <a:pt x="550" y="771"/>
                                </a:lnTo>
                                <a:lnTo>
                                  <a:pt x="550" y="771"/>
                                </a:lnTo>
                                <a:lnTo>
                                  <a:pt x="548" y="803"/>
                                </a:lnTo>
                                <a:lnTo>
                                  <a:pt x="548" y="816"/>
                                </a:lnTo>
                                <a:lnTo>
                                  <a:pt x="548" y="816"/>
                                </a:lnTo>
                                <a:lnTo>
                                  <a:pt x="553" y="829"/>
                                </a:lnTo>
                                <a:lnTo>
                                  <a:pt x="557" y="845"/>
                                </a:lnTo>
                                <a:lnTo>
                                  <a:pt x="563" y="865"/>
                                </a:lnTo>
                                <a:lnTo>
                                  <a:pt x="568" y="891"/>
                                </a:lnTo>
                                <a:lnTo>
                                  <a:pt x="574" y="920"/>
                                </a:lnTo>
                                <a:lnTo>
                                  <a:pt x="577" y="952"/>
                                </a:lnTo>
                                <a:lnTo>
                                  <a:pt x="580" y="987"/>
                                </a:lnTo>
                                <a:lnTo>
                                  <a:pt x="580" y="987"/>
                                </a:lnTo>
                                <a:lnTo>
                                  <a:pt x="581" y="1005"/>
                                </a:lnTo>
                                <a:lnTo>
                                  <a:pt x="583" y="1023"/>
                                </a:lnTo>
                                <a:lnTo>
                                  <a:pt x="587" y="1041"/>
                                </a:lnTo>
                                <a:lnTo>
                                  <a:pt x="590" y="1060"/>
                                </a:lnTo>
                                <a:lnTo>
                                  <a:pt x="601" y="1097"/>
                                </a:lnTo>
                                <a:lnTo>
                                  <a:pt x="612" y="1133"/>
                                </a:lnTo>
                                <a:lnTo>
                                  <a:pt x="625" y="1168"/>
                                </a:lnTo>
                                <a:lnTo>
                                  <a:pt x="638" y="1200"/>
                                </a:lnTo>
                                <a:lnTo>
                                  <a:pt x="648" y="1230"/>
                                </a:lnTo>
                                <a:lnTo>
                                  <a:pt x="659" y="1257"/>
                                </a:lnTo>
                                <a:lnTo>
                                  <a:pt x="659" y="1257"/>
                                </a:lnTo>
                                <a:lnTo>
                                  <a:pt x="672" y="1301"/>
                                </a:lnTo>
                                <a:lnTo>
                                  <a:pt x="681" y="1334"/>
                                </a:lnTo>
                                <a:lnTo>
                                  <a:pt x="683" y="1345"/>
                                </a:lnTo>
                                <a:lnTo>
                                  <a:pt x="683" y="1354"/>
                                </a:lnTo>
                                <a:lnTo>
                                  <a:pt x="682" y="1360"/>
                                </a:lnTo>
                                <a:lnTo>
                                  <a:pt x="681" y="1362"/>
                                </a:lnTo>
                                <a:lnTo>
                                  <a:pt x="680" y="1363"/>
                                </a:lnTo>
                                <a:lnTo>
                                  <a:pt x="680" y="1363"/>
                                </a:lnTo>
                                <a:lnTo>
                                  <a:pt x="666" y="1366"/>
                                </a:lnTo>
                                <a:lnTo>
                                  <a:pt x="643" y="1370"/>
                                </a:lnTo>
                                <a:lnTo>
                                  <a:pt x="617" y="1374"/>
                                </a:lnTo>
                                <a:lnTo>
                                  <a:pt x="604" y="1375"/>
                                </a:lnTo>
                                <a:lnTo>
                                  <a:pt x="594" y="1376"/>
                                </a:lnTo>
                                <a:lnTo>
                                  <a:pt x="594" y="1376"/>
                                </a:lnTo>
                                <a:lnTo>
                                  <a:pt x="570" y="1375"/>
                                </a:lnTo>
                                <a:lnTo>
                                  <a:pt x="541" y="1373"/>
                                </a:lnTo>
                                <a:lnTo>
                                  <a:pt x="507" y="1370"/>
                                </a:lnTo>
                                <a:lnTo>
                                  <a:pt x="507" y="1370"/>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36" y="323"/>
                            <a:ext cx="15" cy="26"/>
                          </a:xfrm>
                          <a:custGeom>
                            <a:avLst/>
                            <a:gdLst/>
                            <a:ahLst/>
                            <a:cxnLst>
                              <a:cxn ang="0">
                                <a:pos x="95" y="13"/>
                              </a:cxn>
                              <a:cxn ang="0">
                                <a:pos x="77" y="0"/>
                              </a:cxn>
                              <a:cxn ang="0">
                                <a:pos x="77" y="0"/>
                              </a:cxn>
                              <a:cxn ang="0">
                                <a:pos x="31" y="0"/>
                              </a:cxn>
                              <a:cxn ang="0">
                                <a:pos x="31" y="0"/>
                              </a:cxn>
                              <a:cxn ang="0">
                                <a:pos x="0" y="0"/>
                              </a:cxn>
                              <a:cxn ang="0">
                                <a:pos x="0" y="0"/>
                              </a:cxn>
                              <a:cxn ang="0">
                                <a:pos x="8" y="11"/>
                              </a:cxn>
                              <a:cxn ang="0">
                                <a:pos x="17" y="23"/>
                              </a:cxn>
                              <a:cxn ang="0">
                                <a:pos x="31" y="39"/>
                              </a:cxn>
                              <a:cxn ang="0">
                                <a:pos x="31" y="39"/>
                              </a:cxn>
                              <a:cxn ang="0">
                                <a:pos x="38" y="49"/>
                              </a:cxn>
                              <a:cxn ang="0">
                                <a:pos x="45" y="58"/>
                              </a:cxn>
                              <a:cxn ang="0">
                                <a:pos x="56" y="79"/>
                              </a:cxn>
                              <a:cxn ang="0">
                                <a:pos x="66" y="99"/>
                              </a:cxn>
                              <a:cxn ang="0">
                                <a:pos x="71" y="109"/>
                              </a:cxn>
                              <a:cxn ang="0">
                                <a:pos x="77" y="118"/>
                              </a:cxn>
                              <a:cxn ang="0">
                                <a:pos x="77" y="118"/>
                              </a:cxn>
                              <a:cxn ang="0">
                                <a:pos x="87" y="135"/>
                              </a:cxn>
                              <a:cxn ang="0">
                                <a:pos x="95" y="148"/>
                              </a:cxn>
                              <a:cxn ang="0">
                                <a:pos x="101" y="161"/>
                              </a:cxn>
                              <a:cxn ang="0">
                                <a:pos x="101" y="161"/>
                              </a:cxn>
                              <a:cxn ang="0">
                                <a:pos x="104" y="126"/>
                              </a:cxn>
                              <a:cxn ang="0">
                                <a:pos x="105" y="66"/>
                              </a:cxn>
                              <a:cxn ang="0">
                                <a:pos x="105" y="66"/>
                              </a:cxn>
                              <a:cxn ang="0">
                                <a:pos x="105" y="54"/>
                              </a:cxn>
                              <a:cxn ang="0">
                                <a:pos x="104" y="43"/>
                              </a:cxn>
                              <a:cxn ang="0">
                                <a:pos x="100" y="27"/>
                              </a:cxn>
                              <a:cxn ang="0">
                                <a:pos x="97" y="16"/>
                              </a:cxn>
                              <a:cxn ang="0">
                                <a:pos x="95" y="13"/>
                              </a:cxn>
                              <a:cxn ang="0">
                                <a:pos x="95" y="13"/>
                              </a:cxn>
                            </a:cxnLst>
                            <a:rect l="0" t="0" r="r" b="b"/>
                            <a:pathLst>
                              <a:path w="105" h="161">
                                <a:moveTo>
                                  <a:pt x="95" y="13"/>
                                </a:moveTo>
                                <a:lnTo>
                                  <a:pt x="77" y="0"/>
                                </a:lnTo>
                                <a:lnTo>
                                  <a:pt x="77" y="0"/>
                                </a:lnTo>
                                <a:lnTo>
                                  <a:pt x="31" y="0"/>
                                </a:lnTo>
                                <a:lnTo>
                                  <a:pt x="31" y="0"/>
                                </a:lnTo>
                                <a:lnTo>
                                  <a:pt x="0" y="0"/>
                                </a:lnTo>
                                <a:lnTo>
                                  <a:pt x="0" y="0"/>
                                </a:lnTo>
                                <a:lnTo>
                                  <a:pt x="8" y="11"/>
                                </a:lnTo>
                                <a:lnTo>
                                  <a:pt x="17" y="23"/>
                                </a:lnTo>
                                <a:lnTo>
                                  <a:pt x="31" y="39"/>
                                </a:lnTo>
                                <a:lnTo>
                                  <a:pt x="31" y="39"/>
                                </a:lnTo>
                                <a:lnTo>
                                  <a:pt x="38" y="49"/>
                                </a:lnTo>
                                <a:lnTo>
                                  <a:pt x="45" y="58"/>
                                </a:lnTo>
                                <a:lnTo>
                                  <a:pt x="56" y="79"/>
                                </a:lnTo>
                                <a:lnTo>
                                  <a:pt x="66" y="99"/>
                                </a:lnTo>
                                <a:lnTo>
                                  <a:pt x="71" y="109"/>
                                </a:lnTo>
                                <a:lnTo>
                                  <a:pt x="77" y="118"/>
                                </a:lnTo>
                                <a:lnTo>
                                  <a:pt x="77" y="118"/>
                                </a:lnTo>
                                <a:lnTo>
                                  <a:pt x="87" y="135"/>
                                </a:lnTo>
                                <a:lnTo>
                                  <a:pt x="95" y="148"/>
                                </a:lnTo>
                                <a:lnTo>
                                  <a:pt x="101" y="161"/>
                                </a:lnTo>
                                <a:lnTo>
                                  <a:pt x="101" y="161"/>
                                </a:lnTo>
                                <a:lnTo>
                                  <a:pt x="104" y="126"/>
                                </a:lnTo>
                                <a:lnTo>
                                  <a:pt x="105" y="66"/>
                                </a:lnTo>
                                <a:lnTo>
                                  <a:pt x="105" y="66"/>
                                </a:lnTo>
                                <a:lnTo>
                                  <a:pt x="105" y="54"/>
                                </a:lnTo>
                                <a:lnTo>
                                  <a:pt x="104" y="43"/>
                                </a:lnTo>
                                <a:lnTo>
                                  <a:pt x="100" y="27"/>
                                </a:lnTo>
                                <a:lnTo>
                                  <a:pt x="97" y="16"/>
                                </a:lnTo>
                                <a:lnTo>
                                  <a:pt x="95" y="13"/>
                                </a:lnTo>
                                <a:lnTo>
                                  <a:pt x="95" y="13"/>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71" y="175"/>
                            <a:ext cx="6" cy="22"/>
                          </a:xfrm>
                          <a:custGeom>
                            <a:avLst/>
                            <a:gdLst/>
                            <a:ahLst/>
                            <a:cxnLst>
                              <a:cxn ang="0">
                                <a:pos x="0" y="0"/>
                              </a:cxn>
                              <a:cxn ang="0">
                                <a:pos x="0" y="0"/>
                              </a:cxn>
                              <a:cxn ang="0">
                                <a:pos x="4" y="87"/>
                              </a:cxn>
                              <a:cxn ang="0">
                                <a:pos x="4" y="87"/>
                              </a:cxn>
                              <a:cxn ang="0">
                                <a:pos x="4" y="91"/>
                              </a:cxn>
                              <a:cxn ang="0">
                                <a:pos x="7" y="97"/>
                              </a:cxn>
                              <a:cxn ang="0">
                                <a:pos x="11" y="111"/>
                              </a:cxn>
                              <a:cxn ang="0">
                                <a:pos x="20" y="129"/>
                              </a:cxn>
                              <a:cxn ang="0">
                                <a:pos x="20" y="129"/>
                              </a:cxn>
                              <a:cxn ang="0">
                                <a:pos x="23" y="129"/>
                              </a:cxn>
                              <a:cxn ang="0">
                                <a:pos x="31" y="129"/>
                              </a:cxn>
                              <a:cxn ang="0">
                                <a:pos x="36" y="129"/>
                              </a:cxn>
                              <a:cxn ang="0">
                                <a:pos x="39" y="128"/>
                              </a:cxn>
                              <a:cxn ang="0">
                                <a:pos x="41" y="126"/>
                              </a:cxn>
                              <a:cxn ang="0">
                                <a:pos x="41" y="124"/>
                              </a:cxn>
                              <a:cxn ang="0">
                                <a:pos x="41" y="124"/>
                              </a:cxn>
                              <a:cxn ang="0">
                                <a:pos x="0" y="0"/>
                              </a:cxn>
                              <a:cxn ang="0">
                                <a:pos x="0" y="0"/>
                              </a:cxn>
                            </a:cxnLst>
                            <a:rect l="0" t="0" r="r" b="b"/>
                            <a:pathLst>
                              <a:path w="41" h="129">
                                <a:moveTo>
                                  <a:pt x="0" y="0"/>
                                </a:moveTo>
                                <a:lnTo>
                                  <a:pt x="0" y="0"/>
                                </a:lnTo>
                                <a:lnTo>
                                  <a:pt x="4" y="87"/>
                                </a:lnTo>
                                <a:lnTo>
                                  <a:pt x="4" y="87"/>
                                </a:lnTo>
                                <a:lnTo>
                                  <a:pt x="4" y="91"/>
                                </a:lnTo>
                                <a:lnTo>
                                  <a:pt x="7" y="97"/>
                                </a:lnTo>
                                <a:lnTo>
                                  <a:pt x="11" y="111"/>
                                </a:lnTo>
                                <a:lnTo>
                                  <a:pt x="20" y="129"/>
                                </a:lnTo>
                                <a:lnTo>
                                  <a:pt x="20" y="129"/>
                                </a:lnTo>
                                <a:lnTo>
                                  <a:pt x="23" y="129"/>
                                </a:lnTo>
                                <a:lnTo>
                                  <a:pt x="31" y="129"/>
                                </a:lnTo>
                                <a:lnTo>
                                  <a:pt x="36" y="129"/>
                                </a:lnTo>
                                <a:lnTo>
                                  <a:pt x="39" y="128"/>
                                </a:lnTo>
                                <a:lnTo>
                                  <a:pt x="41" y="126"/>
                                </a:lnTo>
                                <a:lnTo>
                                  <a:pt x="41" y="124"/>
                                </a:lnTo>
                                <a:lnTo>
                                  <a:pt x="41" y="124"/>
                                </a:lnTo>
                                <a:lnTo>
                                  <a:pt x="0" y="0"/>
                                </a:lnTo>
                                <a:lnTo>
                                  <a:pt x="0" y="0"/>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629" y="95"/>
                            <a:ext cx="147" cy="387"/>
                          </a:xfrm>
                          <a:custGeom>
                            <a:avLst/>
                            <a:gdLst/>
                            <a:ahLst/>
                            <a:cxnLst>
                              <a:cxn ang="0">
                                <a:pos x="644" y="411"/>
                              </a:cxn>
                              <a:cxn ang="0">
                                <a:pos x="724" y="543"/>
                              </a:cxn>
                              <a:cxn ang="0">
                                <a:pos x="786" y="749"/>
                              </a:cxn>
                              <a:cxn ang="0">
                                <a:pos x="913" y="1021"/>
                              </a:cxn>
                              <a:cxn ang="0">
                                <a:pos x="1003" y="1132"/>
                              </a:cxn>
                              <a:cxn ang="0">
                                <a:pos x="1024" y="1210"/>
                              </a:cxn>
                              <a:cxn ang="0">
                                <a:pos x="978" y="1227"/>
                              </a:cxn>
                              <a:cxn ang="0">
                                <a:pos x="966" y="1188"/>
                              </a:cxn>
                              <a:cxn ang="0">
                                <a:pos x="930" y="1153"/>
                              </a:cxn>
                              <a:cxn ang="0">
                                <a:pos x="929" y="1200"/>
                              </a:cxn>
                              <a:cxn ang="0">
                                <a:pos x="906" y="1179"/>
                              </a:cxn>
                              <a:cxn ang="0">
                                <a:pos x="877" y="1091"/>
                              </a:cxn>
                              <a:cxn ang="0">
                                <a:pos x="718" y="902"/>
                              </a:cxn>
                              <a:cxn ang="0">
                                <a:pos x="642" y="743"/>
                              </a:cxn>
                              <a:cxn ang="0">
                                <a:pos x="618" y="778"/>
                              </a:cxn>
                              <a:cxn ang="0">
                                <a:pos x="648" y="991"/>
                              </a:cxn>
                              <a:cxn ang="0">
                                <a:pos x="674" y="1183"/>
                              </a:cxn>
                              <a:cxn ang="0">
                                <a:pos x="627" y="1534"/>
                              </a:cxn>
                              <a:cxn ang="0">
                                <a:pos x="639" y="1749"/>
                              </a:cxn>
                              <a:cxn ang="0">
                                <a:pos x="606" y="1787"/>
                              </a:cxn>
                              <a:cxn ang="0">
                                <a:pos x="514" y="2014"/>
                              </a:cxn>
                              <a:cxn ang="0">
                                <a:pos x="500" y="2131"/>
                              </a:cxn>
                              <a:cxn ang="0">
                                <a:pos x="538" y="2180"/>
                              </a:cxn>
                              <a:cxn ang="0">
                                <a:pos x="531" y="2208"/>
                              </a:cxn>
                              <a:cxn ang="0">
                                <a:pos x="503" y="2252"/>
                              </a:cxn>
                              <a:cxn ang="0">
                                <a:pos x="511" y="2297"/>
                              </a:cxn>
                              <a:cxn ang="0">
                                <a:pos x="460" y="2322"/>
                              </a:cxn>
                              <a:cxn ang="0">
                                <a:pos x="373" y="2311"/>
                              </a:cxn>
                              <a:cxn ang="0">
                                <a:pos x="375" y="2273"/>
                              </a:cxn>
                              <a:cxn ang="0">
                                <a:pos x="381" y="2131"/>
                              </a:cxn>
                              <a:cxn ang="0">
                                <a:pos x="375" y="2094"/>
                              </a:cxn>
                              <a:cxn ang="0">
                                <a:pos x="380" y="2024"/>
                              </a:cxn>
                              <a:cxn ang="0">
                                <a:pos x="289" y="1785"/>
                              </a:cxn>
                              <a:cxn ang="0">
                                <a:pos x="251" y="1761"/>
                              </a:cxn>
                              <a:cxn ang="0">
                                <a:pos x="196" y="1559"/>
                              </a:cxn>
                              <a:cxn ang="0">
                                <a:pos x="130" y="1305"/>
                              </a:cxn>
                              <a:cxn ang="0">
                                <a:pos x="98" y="1257"/>
                              </a:cxn>
                              <a:cxn ang="0">
                                <a:pos x="95" y="1284"/>
                              </a:cxn>
                              <a:cxn ang="0">
                                <a:pos x="88" y="1327"/>
                              </a:cxn>
                              <a:cxn ang="0">
                                <a:pos x="75" y="1318"/>
                              </a:cxn>
                              <a:cxn ang="0">
                                <a:pos x="44" y="1304"/>
                              </a:cxn>
                              <a:cxn ang="0">
                                <a:pos x="28" y="1292"/>
                              </a:cxn>
                              <a:cxn ang="0">
                                <a:pos x="0" y="1233"/>
                              </a:cxn>
                              <a:cxn ang="0">
                                <a:pos x="17" y="1155"/>
                              </a:cxn>
                              <a:cxn ang="0">
                                <a:pos x="4" y="928"/>
                              </a:cxn>
                              <a:cxn ang="0">
                                <a:pos x="34" y="774"/>
                              </a:cxn>
                              <a:cxn ang="0">
                                <a:pos x="45" y="559"/>
                              </a:cxn>
                              <a:cxn ang="0">
                                <a:pos x="107" y="447"/>
                              </a:cxn>
                              <a:cxn ang="0">
                                <a:pos x="275" y="416"/>
                              </a:cxn>
                              <a:cxn ang="0">
                                <a:pos x="290" y="333"/>
                              </a:cxn>
                              <a:cxn ang="0">
                                <a:pos x="293" y="418"/>
                              </a:cxn>
                              <a:cxn ang="0">
                                <a:pos x="230" y="427"/>
                              </a:cxn>
                              <a:cxn ang="0">
                                <a:pos x="186" y="360"/>
                              </a:cxn>
                              <a:cxn ang="0">
                                <a:pos x="216" y="246"/>
                              </a:cxn>
                              <a:cxn ang="0">
                                <a:pos x="233" y="86"/>
                              </a:cxn>
                              <a:cxn ang="0">
                                <a:pos x="279" y="27"/>
                              </a:cxn>
                              <a:cxn ang="0">
                                <a:pos x="420" y="3"/>
                              </a:cxn>
                              <a:cxn ang="0">
                                <a:pos x="502" y="65"/>
                              </a:cxn>
                              <a:cxn ang="0">
                                <a:pos x="546" y="174"/>
                              </a:cxn>
                              <a:cxn ang="0">
                                <a:pos x="550" y="380"/>
                              </a:cxn>
                            </a:cxnLst>
                            <a:rect l="0" t="0" r="r" b="b"/>
                            <a:pathLst>
                              <a:path w="1025" h="2323">
                                <a:moveTo>
                                  <a:pt x="523" y="384"/>
                                </a:moveTo>
                                <a:lnTo>
                                  <a:pt x="523" y="384"/>
                                </a:lnTo>
                                <a:lnTo>
                                  <a:pt x="544" y="386"/>
                                </a:lnTo>
                                <a:lnTo>
                                  <a:pt x="566" y="389"/>
                                </a:lnTo>
                                <a:lnTo>
                                  <a:pt x="592" y="394"/>
                                </a:lnTo>
                                <a:lnTo>
                                  <a:pt x="605" y="397"/>
                                </a:lnTo>
                                <a:lnTo>
                                  <a:pt x="619" y="401"/>
                                </a:lnTo>
                                <a:lnTo>
                                  <a:pt x="632" y="406"/>
                                </a:lnTo>
                                <a:lnTo>
                                  <a:pt x="644" y="411"/>
                                </a:lnTo>
                                <a:lnTo>
                                  <a:pt x="655" y="417"/>
                                </a:lnTo>
                                <a:lnTo>
                                  <a:pt x="665" y="424"/>
                                </a:lnTo>
                                <a:lnTo>
                                  <a:pt x="674" y="432"/>
                                </a:lnTo>
                                <a:lnTo>
                                  <a:pt x="679" y="440"/>
                                </a:lnTo>
                                <a:lnTo>
                                  <a:pt x="679" y="440"/>
                                </a:lnTo>
                                <a:lnTo>
                                  <a:pt x="697" y="476"/>
                                </a:lnTo>
                                <a:lnTo>
                                  <a:pt x="711" y="509"/>
                                </a:lnTo>
                                <a:lnTo>
                                  <a:pt x="718" y="526"/>
                                </a:lnTo>
                                <a:lnTo>
                                  <a:pt x="724" y="543"/>
                                </a:lnTo>
                                <a:lnTo>
                                  <a:pt x="730" y="562"/>
                                </a:lnTo>
                                <a:lnTo>
                                  <a:pt x="734" y="581"/>
                                </a:lnTo>
                                <a:lnTo>
                                  <a:pt x="734" y="581"/>
                                </a:lnTo>
                                <a:lnTo>
                                  <a:pt x="742" y="622"/>
                                </a:lnTo>
                                <a:lnTo>
                                  <a:pt x="753" y="663"/>
                                </a:lnTo>
                                <a:lnTo>
                                  <a:pt x="759" y="684"/>
                                </a:lnTo>
                                <a:lnTo>
                                  <a:pt x="767" y="706"/>
                                </a:lnTo>
                                <a:lnTo>
                                  <a:pt x="775" y="727"/>
                                </a:lnTo>
                                <a:lnTo>
                                  <a:pt x="786" y="749"/>
                                </a:lnTo>
                                <a:lnTo>
                                  <a:pt x="786" y="749"/>
                                </a:lnTo>
                                <a:lnTo>
                                  <a:pt x="810" y="797"/>
                                </a:lnTo>
                                <a:lnTo>
                                  <a:pt x="836" y="851"/>
                                </a:lnTo>
                                <a:lnTo>
                                  <a:pt x="859" y="905"/>
                                </a:lnTo>
                                <a:lnTo>
                                  <a:pt x="879" y="951"/>
                                </a:lnTo>
                                <a:lnTo>
                                  <a:pt x="879" y="951"/>
                                </a:lnTo>
                                <a:lnTo>
                                  <a:pt x="888" y="973"/>
                                </a:lnTo>
                                <a:lnTo>
                                  <a:pt x="900" y="996"/>
                                </a:lnTo>
                                <a:lnTo>
                                  <a:pt x="913" y="1021"/>
                                </a:lnTo>
                                <a:lnTo>
                                  <a:pt x="926" y="1044"/>
                                </a:lnTo>
                                <a:lnTo>
                                  <a:pt x="938" y="1066"/>
                                </a:lnTo>
                                <a:lnTo>
                                  <a:pt x="950" y="1084"/>
                                </a:lnTo>
                                <a:lnTo>
                                  <a:pt x="959" y="1098"/>
                                </a:lnTo>
                                <a:lnTo>
                                  <a:pt x="966" y="1105"/>
                                </a:lnTo>
                                <a:lnTo>
                                  <a:pt x="966" y="1105"/>
                                </a:lnTo>
                                <a:lnTo>
                                  <a:pt x="979" y="1115"/>
                                </a:lnTo>
                                <a:lnTo>
                                  <a:pt x="996" y="1126"/>
                                </a:lnTo>
                                <a:lnTo>
                                  <a:pt x="1003" y="1132"/>
                                </a:lnTo>
                                <a:lnTo>
                                  <a:pt x="1008" y="1138"/>
                                </a:lnTo>
                                <a:lnTo>
                                  <a:pt x="1013" y="1145"/>
                                </a:lnTo>
                                <a:lnTo>
                                  <a:pt x="1015" y="1152"/>
                                </a:lnTo>
                                <a:lnTo>
                                  <a:pt x="1015" y="1152"/>
                                </a:lnTo>
                                <a:lnTo>
                                  <a:pt x="1019" y="1170"/>
                                </a:lnTo>
                                <a:lnTo>
                                  <a:pt x="1022" y="1188"/>
                                </a:lnTo>
                                <a:lnTo>
                                  <a:pt x="1024" y="1197"/>
                                </a:lnTo>
                                <a:lnTo>
                                  <a:pt x="1025" y="1204"/>
                                </a:lnTo>
                                <a:lnTo>
                                  <a:pt x="1024" y="1210"/>
                                </a:lnTo>
                                <a:lnTo>
                                  <a:pt x="1022" y="1212"/>
                                </a:lnTo>
                                <a:lnTo>
                                  <a:pt x="1021" y="1213"/>
                                </a:lnTo>
                                <a:lnTo>
                                  <a:pt x="1021" y="1213"/>
                                </a:lnTo>
                                <a:lnTo>
                                  <a:pt x="1013" y="1217"/>
                                </a:lnTo>
                                <a:lnTo>
                                  <a:pt x="993" y="1233"/>
                                </a:lnTo>
                                <a:lnTo>
                                  <a:pt x="985" y="1226"/>
                                </a:lnTo>
                                <a:lnTo>
                                  <a:pt x="985" y="1226"/>
                                </a:lnTo>
                                <a:lnTo>
                                  <a:pt x="984" y="1227"/>
                                </a:lnTo>
                                <a:lnTo>
                                  <a:pt x="978" y="1227"/>
                                </a:lnTo>
                                <a:lnTo>
                                  <a:pt x="976" y="1227"/>
                                </a:lnTo>
                                <a:lnTo>
                                  <a:pt x="973" y="1226"/>
                                </a:lnTo>
                                <a:lnTo>
                                  <a:pt x="971" y="1224"/>
                                </a:lnTo>
                                <a:lnTo>
                                  <a:pt x="969" y="1222"/>
                                </a:lnTo>
                                <a:lnTo>
                                  <a:pt x="969" y="1222"/>
                                </a:lnTo>
                                <a:lnTo>
                                  <a:pt x="969" y="1217"/>
                                </a:lnTo>
                                <a:lnTo>
                                  <a:pt x="969" y="1211"/>
                                </a:lnTo>
                                <a:lnTo>
                                  <a:pt x="968" y="1196"/>
                                </a:lnTo>
                                <a:lnTo>
                                  <a:pt x="966" y="1188"/>
                                </a:lnTo>
                                <a:lnTo>
                                  <a:pt x="964" y="1180"/>
                                </a:lnTo>
                                <a:lnTo>
                                  <a:pt x="961" y="1172"/>
                                </a:lnTo>
                                <a:lnTo>
                                  <a:pt x="956" y="1166"/>
                                </a:lnTo>
                                <a:lnTo>
                                  <a:pt x="956" y="1166"/>
                                </a:lnTo>
                                <a:lnTo>
                                  <a:pt x="944" y="1156"/>
                                </a:lnTo>
                                <a:lnTo>
                                  <a:pt x="941" y="1153"/>
                                </a:lnTo>
                                <a:lnTo>
                                  <a:pt x="936" y="1151"/>
                                </a:lnTo>
                                <a:lnTo>
                                  <a:pt x="933" y="1151"/>
                                </a:lnTo>
                                <a:lnTo>
                                  <a:pt x="930" y="1153"/>
                                </a:lnTo>
                                <a:lnTo>
                                  <a:pt x="928" y="1157"/>
                                </a:lnTo>
                                <a:lnTo>
                                  <a:pt x="926" y="1164"/>
                                </a:lnTo>
                                <a:lnTo>
                                  <a:pt x="926" y="1164"/>
                                </a:lnTo>
                                <a:lnTo>
                                  <a:pt x="924" y="1171"/>
                                </a:lnTo>
                                <a:lnTo>
                                  <a:pt x="924" y="1177"/>
                                </a:lnTo>
                                <a:lnTo>
                                  <a:pt x="926" y="1183"/>
                                </a:lnTo>
                                <a:lnTo>
                                  <a:pt x="927" y="1188"/>
                                </a:lnTo>
                                <a:lnTo>
                                  <a:pt x="929" y="1197"/>
                                </a:lnTo>
                                <a:lnTo>
                                  <a:pt x="929" y="1200"/>
                                </a:lnTo>
                                <a:lnTo>
                                  <a:pt x="928" y="1204"/>
                                </a:lnTo>
                                <a:lnTo>
                                  <a:pt x="928" y="1204"/>
                                </a:lnTo>
                                <a:lnTo>
                                  <a:pt x="926" y="1206"/>
                                </a:lnTo>
                                <a:lnTo>
                                  <a:pt x="923" y="1206"/>
                                </a:lnTo>
                                <a:lnTo>
                                  <a:pt x="921" y="1204"/>
                                </a:lnTo>
                                <a:lnTo>
                                  <a:pt x="919" y="1201"/>
                                </a:lnTo>
                                <a:lnTo>
                                  <a:pt x="913" y="1191"/>
                                </a:lnTo>
                                <a:lnTo>
                                  <a:pt x="906" y="1179"/>
                                </a:lnTo>
                                <a:lnTo>
                                  <a:pt x="906" y="1179"/>
                                </a:lnTo>
                                <a:lnTo>
                                  <a:pt x="903" y="1173"/>
                                </a:lnTo>
                                <a:lnTo>
                                  <a:pt x="902" y="1167"/>
                                </a:lnTo>
                                <a:lnTo>
                                  <a:pt x="900" y="1153"/>
                                </a:lnTo>
                                <a:lnTo>
                                  <a:pt x="896" y="1139"/>
                                </a:lnTo>
                                <a:lnTo>
                                  <a:pt x="895" y="1132"/>
                                </a:lnTo>
                                <a:lnTo>
                                  <a:pt x="893" y="1126"/>
                                </a:lnTo>
                                <a:lnTo>
                                  <a:pt x="893" y="1126"/>
                                </a:lnTo>
                                <a:lnTo>
                                  <a:pt x="886" y="1110"/>
                                </a:lnTo>
                                <a:lnTo>
                                  <a:pt x="877" y="1091"/>
                                </a:lnTo>
                                <a:lnTo>
                                  <a:pt x="871" y="1080"/>
                                </a:lnTo>
                                <a:lnTo>
                                  <a:pt x="864" y="1069"/>
                                </a:lnTo>
                                <a:lnTo>
                                  <a:pt x="856" y="1058"/>
                                </a:lnTo>
                                <a:lnTo>
                                  <a:pt x="846" y="1047"/>
                                </a:lnTo>
                                <a:lnTo>
                                  <a:pt x="846" y="1047"/>
                                </a:lnTo>
                                <a:lnTo>
                                  <a:pt x="814" y="1012"/>
                                </a:lnTo>
                                <a:lnTo>
                                  <a:pt x="766" y="958"/>
                                </a:lnTo>
                                <a:lnTo>
                                  <a:pt x="741" y="929"/>
                                </a:lnTo>
                                <a:lnTo>
                                  <a:pt x="718" y="902"/>
                                </a:lnTo>
                                <a:lnTo>
                                  <a:pt x="700" y="876"/>
                                </a:lnTo>
                                <a:lnTo>
                                  <a:pt x="688" y="856"/>
                                </a:lnTo>
                                <a:lnTo>
                                  <a:pt x="688" y="856"/>
                                </a:lnTo>
                                <a:lnTo>
                                  <a:pt x="678" y="838"/>
                                </a:lnTo>
                                <a:lnTo>
                                  <a:pt x="669" y="819"/>
                                </a:lnTo>
                                <a:lnTo>
                                  <a:pt x="661" y="799"/>
                                </a:lnTo>
                                <a:lnTo>
                                  <a:pt x="654" y="779"/>
                                </a:lnTo>
                                <a:lnTo>
                                  <a:pt x="647" y="760"/>
                                </a:lnTo>
                                <a:lnTo>
                                  <a:pt x="642" y="743"/>
                                </a:lnTo>
                                <a:lnTo>
                                  <a:pt x="639" y="730"/>
                                </a:lnTo>
                                <a:lnTo>
                                  <a:pt x="637" y="720"/>
                                </a:lnTo>
                                <a:lnTo>
                                  <a:pt x="637" y="720"/>
                                </a:lnTo>
                                <a:lnTo>
                                  <a:pt x="636" y="701"/>
                                </a:lnTo>
                                <a:lnTo>
                                  <a:pt x="634" y="678"/>
                                </a:lnTo>
                                <a:lnTo>
                                  <a:pt x="629" y="651"/>
                                </a:lnTo>
                                <a:lnTo>
                                  <a:pt x="629" y="651"/>
                                </a:lnTo>
                                <a:lnTo>
                                  <a:pt x="622" y="723"/>
                                </a:lnTo>
                                <a:lnTo>
                                  <a:pt x="618" y="778"/>
                                </a:lnTo>
                                <a:lnTo>
                                  <a:pt x="616" y="814"/>
                                </a:lnTo>
                                <a:lnTo>
                                  <a:pt x="616" y="814"/>
                                </a:lnTo>
                                <a:lnTo>
                                  <a:pt x="616" y="827"/>
                                </a:lnTo>
                                <a:lnTo>
                                  <a:pt x="619" y="846"/>
                                </a:lnTo>
                                <a:lnTo>
                                  <a:pt x="622" y="871"/>
                                </a:lnTo>
                                <a:lnTo>
                                  <a:pt x="626" y="900"/>
                                </a:lnTo>
                                <a:lnTo>
                                  <a:pt x="632" y="930"/>
                                </a:lnTo>
                                <a:lnTo>
                                  <a:pt x="639" y="961"/>
                                </a:lnTo>
                                <a:lnTo>
                                  <a:pt x="648" y="991"/>
                                </a:lnTo>
                                <a:lnTo>
                                  <a:pt x="657" y="1018"/>
                                </a:lnTo>
                                <a:lnTo>
                                  <a:pt x="657" y="1018"/>
                                </a:lnTo>
                                <a:lnTo>
                                  <a:pt x="662" y="1033"/>
                                </a:lnTo>
                                <a:lnTo>
                                  <a:pt x="665" y="1049"/>
                                </a:lnTo>
                                <a:lnTo>
                                  <a:pt x="669" y="1068"/>
                                </a:lnTo>
                                <a:lnTo>
                                  <a:pt x="671" y="1089"/>
                                </a:lnTo>
                                <a:lnTo>
                                  <a:pt x="672" y="1111"/>
                                </a:lnTo>
                                <a:lnTo>
                                  <a:pt x="674" y="1134"/>
                                </a:lnTo>
                                <a:lnTo>
                                  <a:pt x="674" y="1183"/>
                                </a:lnTo>
                                <a:lnTo>
                                  <a:pt x="671" y="1234"/>
                                </a:lnTo>
                                <a:lnTo>
                                  <a:pt x="668" y="1285"/>
                                </a:lnTo>
                                <a:lnTo>
                                  <a:pt x="663" y="1332"/>
                                </a:lnTo>
                                <a:lnTo>
                                  <a:pt x="657" y="1374"/>
                                </a:lnTo>
                                <a:lnTo>
                                  <a:pt x="657" y="1374"/>
                                </a:lnTo>
                                <a:lnTo>
                                  <a:pt x="650" y="1413"/>
                                </a:lnTo>
                                <a:lnTo>
                                  <a:pt x="642" y="1454"/>
                                </a:lnTo>
                                <a:lnTo>
                                  <a:pt x="634" y="1494"/>
                                </a:lnTo>
                                <a:lnTo>
                                  <a:pt x="627" y="1534"/>
                                </a:lnTo>
                                <a:lnTo>
                                  <a:pt x="621" y="1573"/>
                                </a:lnTo>
                                <a:lnTo>
                                  <a:pt x="618" y="1609"/>
                                </a:lnTo>
                                <a:lnTo>
                                  <a:pt x="618" y="1626"/>
                                </a:lnTo>
                                <a:lnTo>
                                  <a:pt x="618" y="1642"/>
                                </a:lnTo>
                                <a:lnTo>
                                  <a:pt x="619" y="1657"/>
                                </a:lnTo>
                                <a:lnTo>
                                  <a:pt x="621" y="1671"/>
                                </a:lnTo>
                                <a:lnTo>
                                  <a:pt x="621" y="1671"/>
                                </a:lnTo>
                                <a:lnTo>
                                  <a:pt x="632" y="1717"/>
                                </a:lnTo>
                                <a:lnTo>
                                  <a:pt x="639" y="1749"/>
                                </a:lnTo>
                                <a:lnTo>
                                  <a:pt x="640" y="1760"/>
                                </a:lnTo>
                                <a:lnTo>
                                  <a:pt x="640" y="1769"/>
                                </a:lnTo>
                                <a:lnTo>
                                  <a:pt x="639" y="1775"/>
                                </a:lnTo>
                                <a:lnTo>
                                  <a:pt x="637" y="1777"/>
                                </a:lnTo>
                                <a:lnTo>
                                  <a:pt x="635" y="1778"/>
                                </a:lnTo>
                                <a:lnTo>
                                  <a:pt x="635" y="1778"/>
                                </a:lnTo>
                                <a:lnTo>
                                  <a:pt x="630" y="1781"/>
                                </a:lnTo>
                                <a:lnTo>
                                  <a:pt x="622" y="1783"/>
                                </a:lnTo>
                                <a:lnTo>
                                  <a:pt x="606" y="1787"/>
                                </a:lnTo>
                                <a:lnTo>
                                  <a:pt x="586" y="1790"/>
                                </a:lnTo>
                                <a:lnTo>
                                  <a:pt x="586" y="1790"/>
                                </a:lnTo>
                                <a:lnTo>
                                  <a:pt x="581" y="1805"/>
                                </a:lnTo>
                                <a:lnTo>
                                  <a:pt x="571" y="1846"/>
                                </a:lnTo>
                                <a:lnTo>
                                  <a:pt x="555" y="1901"/>
                                </a:lnTo>
                                <a:lnTo>
                                  <a:pt x="545" y="1931"/>
                                </a:lnTo>
                                <a:lnTo>
                                  <a:pt x="534" y="1962"/>
                                </a:lnTo>
                                <a:lnTo>
                                  <a:pt x="534" y="1962"/>
                                </a:lnTo>
                                <a:lnTo>
                                  <a:pt x="514" y="2014"/>
                                </a:lnTo>
                                <a:lnTo>
                                  <a:pt x="500" y="2050"/>
                                </a:lnTo>
                                <a:lnTo>
                                  <a:pt x="490" y="2074"/>
                                </a:lnTo>
                                <a:lnTo>
                                  <a:pt x="488" y="2082"/>
                                </a:lnTo>
                                <a:lnTo>
                                  <a:pt x="487" y="2087"/>
                                </a:lnTo>
                                <a:lnTo>
                                  <a:pt x="487" y="2087"/>
                                </a:lnTo>
                                <a:lnTo>
                                  <a:pt x="487" y="2112"/>
                                </a:lnTo>
                                <a:lnTo>
                                  <a:pt x="487" y="2112"/>
                                </a:lnTo>
                                <a:lnTo>
                                  <a:pt x="490" y="2117"/>
                                </a:lnTo>
                                <a:lnTo>
                                  <a:pt x="500" y="2131"/>
                                </a:lnTo>
                                <a:lnTo>
                                  <a:pt x="511" y="2147"/>
                                </a:lnTo>
                                <a:lnTo>
                                  <a:pt x="518" y="2155"/>
                                </a:lnTo>
                                <a:lnTo>
                                  <a:pt x="525" y="2161"/>
                                </a:lnTo>
                                <a:lnTo>
                                  <a:pt x="525" y="2161"/>
                                </a:lnTo>
                                <a:lnTo>
                                  <a:pt x="531" y="2166"/>
                                </a:lnTo>
                                <a:lnTo>
                                  <a:pt x="536" y="2170"/>
                                </a:lnTo>
                                <a:lnTo>
                                  <a:pt x="538" y="2173"/>
                                </a:lnTo>
                                <a:lnTo>
                                  <a:pt x="539" y="2177"/>
                                </a:lnTo>
                                <a:lnTo>
                                  <a:pt x="538" y="2180"/>
                                </a:lnTo>
                                <a:lnTo>
                                  <a:pt x="537" y="2182"/>
                                </a:lnTo>
                                <a:lnTo>
                                  <a:pt x="534" y="2188"/>
                                </a:lnTo>
                                <a:lnTo>
                                  <a:pt x="534" y="2188"/>
                                </a:lnTo>
                                <a:lnTo>
                                  <a:pt x="532" y="2190"/>
                                </a:lnTo>
                                <a:lnTo>
                                  <a:pt x="532" y="2193"/>
                                </a:lnTo>
                                <a:lnTo>
                                  <a:pt x="534" y="2199"/>
                                </a:lnTo>
                                <a:lnTo>
                                  <a:pt x="535" y="2204"/>
                                </a:lnTo>
                                <a:lnTo>
                                  <a:pt x="534" y="2206"/>
                                </a:lnTo>
                                <a:lnTo>
                                  <a:pt x="531" y="2208"/>
                                </a:lnTo>
                                <a:lnTo>
                                  <a:pt x="531" y="2208"/>
                                </a:lnTo>
                                <a:lnTo>
                                  <a:pt x="528" y="2209"/>
                                </a:lnTo>
                                <a:lnTo>
                                  <a:pt x="523" y="2210"/>
                                </a:lnTo>
                                <a:lnTo>
                                  <a:pt x="514" y="2211"/>
                                </a:lnTo>
                                <a:lnTo>
                                  <a:pt x="503" y="2210"/>
                                </a:lnTo>
                                <a:lnTo>
                                  <a:pt x="503" y="2210"/>
                                </a:lnTo>
                                <a:lnTo>
                                  <a:pt x="502" y="2224"/>
                                </a:lnTo>
                                <a:lnTo>
                                  <a:pt x="502" y="2237"/>
                                </a:lnTo>
                                <a:lnTo>
                                  <a:pt x="503" y="2252"/>
                                </a:lnTo>
                                <a:lnTo>
                                  <a:pt x="503" y="2252"/>
                                </a:lnTo>
                                <a:lnTo>
                                  <a:pt x="506" y="2260"/>
                                </a:lnTo>
                                <a:lnTo>
                                  <a:pt x="507" y="2266"/>
                                </a:lnTo>
                                <a:lnTo>
                                  <a:pt x="511" y="2277"/>
                                </a:lnTo>
                                <a:lnTo>
                                  <a:pt x="514" y="2282"/>
                                </a:lnTo>
                                <a:lnTo>
                                  <a:pt x="515" y="2287"/>
                                </a:lnTo>
                                <a:lnTo>
                                  <a:pt x="514" y="2292"/>
                                </a:lnTo>
                                <a:lnTo>
                                  <a:pt x="511" y="2297"/>
                                </a:lnTo>
                                <a:lnTo>
                                  <a:pt x="511" y="2297"/>
                                </a:lnTo>
                                <a:lnTo>
                                  <a:pt x="508" y="2302"/>
                                </a:lnTo>
                                <a:lnTo>
                                  <a:pt x="504" y="2307"/>
                                </a:lnTo>
                                <a:lnTo>
                                  <a:pt x="499" y="2311"/>
                                </a:lnTo>
                                <a:lnTo>
                                  <a:pt x="493" y="2314"/>
                                </a:lnTo>
                                <a:lnTo>
                                  <a:pt x="486" y="2318"/>
                                </a:lnTo>
                                <a:lnTo>
                                  <a:pt x="479" y="2320"/>
                                </a:lnTo>
                                <a:lnTo>
                                  <a:pt x="469" y="2321"/>
                                </a:lnTo>
                                <a:lnTo>
                                  <a:pt x="460" y="2322"/>
                                </a:lnTo>
                                <a:lnTo>
                                  <a:pt x="460" y="2322"/>
                                </a:lnTo>
                                <a:lnTo>
                                  <a:pt x="436" y="2323"/>
                                </a:lnTo>
                                <a:lnTo>
                                  <a:pt x="410" y="2323"/>
                                </a:lnTo>
                                <a:lnTo>
                                  <a:pt x="397" y="2322"/>
                                </a:lnTo>
                                <a:lnTo>
                                  <a:pt x="387" y="2320"/>
                                </a:lnTo>
                                <a:lnTo>
                                  <a:pt x="382" y="2318"/>
                                </a:lnTo>
                                <a:lnTo>
                                  <a:pt x="378" y="2316"/>
                                </a:lnTo>
                                <a:lnTo>
                                  <a:pt x="375" y="2314"/>
                                </a:lnTo>
                                <a:lnTo>
                                  <a:pt x="373" y="2311"/>
                                </a:lnTo>
                                <a:lnTo>
                                  <a:pt x="373" y="2311"/>
                                </a:lnTo>
                                <a:lnTo>
                                  <a:pt x="369" y="2305"/>
                                </a:lnTo>
                                <a:lnTo>
                                  <a:pt x="369" y="2300"/>
                                </a:lnTo>
                                <a:lnTo>
                                  <a:pt x="370" y="2296"/>
                                </a:lnTo>
                                <a:lnTo>
                                  <a:pt x="371" y="2292"/>
                                </a:lnTo>
                                <a:lnTo>
                                  <a:pt x="374" y="2289"/>
                                </a:lnTo>
                                <a:lnTo>
                                  <a:pt x="375" y="2284"/>
                                </a:lnTo>
                                <a:lnTo>
                                  <a:pt x="376" y="2279"/>
                                </a:lnTo>
                                <a:lnTo>
                                  <a:pt x="375" y="2273"/>
                                </a:lnTo>
                                <a:lnTo>
                                  <a:pt x="375" y="2273"/>
                                </a:lnTo>
                                <a:lnTo>
                                  <a:pt x="371" y="2256"/>
                                </a:lnTo>
                                <a:lnTo>
                                  <a:pt x="370" y="2237"/>
                                </a:lnTo>
                                <a:lnTo>
                                  <a:pt x="369" y="2215"/>
                                </a:lnTo>
                                <a:lnTo>
                                  <a:pt x="369" y="2192"/>
                                </a:lnTo>
                                <a:lnTo>
                                  <a:pt x="369" y="2192"/>
                                </a:lnTo>
                                <a:lnTo>
                                  <a:pt x="370" y="2180"/>
                                </a:lnTo>
                                <a:lnTo>
                                  <a:pt x="371" y="2168"/>
                                </a:lnTo>
                                <a:lnTo>
                                  <a:pt x="376" y="2147"/>
                                </a:lnTo>
                                <a:lnTo>
                                  <a:pt x="381" y="2131"/>
                                </a:lnTo>
                                <a:lnTo>
                                  <a:pt x="383" y="2125"/>
                                </a:lnTo>
                                <a:lnTo>
                                  <a:pt x="383" y="2125"/>
                                </a:lnTo>
                                <a:lnTo>
                                  <a:pt x="381" y="2123"/>
                                </a:lnTo>
                                <a:lnTo>
                                  <a:pt x="377" y="2120"/>
                                </a:lnTo>
                                <a:lnTo>
                                  <a:pt x="375" y="2116"/>
                                </a:lnTo>
                                <a:lnTo>
                                  <a:pt x="373" y="2111"/>
                                </a:lnTo>
                                <a:lnTo>
                                  <a:pt x="371" y="2106"/>
                                </a:lnTo>
                                <a:lnTo>
                                  <a:pt x="373" y="2100"/>
                                </a:lnTo>
                                <a:lnTo>
                                  <a:pt x="375" y="2094"/>
                                </a:lnTo>
                                <a:lnTo>
                                  <a:pt x="375" y="2094"/>
                                </a:lnTo>
                                <a:lnTo>
                                  <a:pt x="382" y="2082"/>
                                </a:lnTo>
                                <a:lnTo>
                                  <a:pt x="384" y="2078"/>
                                </a:lnTo>
                                <a:lnTo>
                                  <a:pt x="385" y="2073"/>
                                </a:lnTo>
                                <a:lnTo>
                                  <a:pt x="385" y="2067"/>
                                </a:lnTo>
                                <a:lnTo>
                                  <a:pt x="385" y="2060"/>
                                </a:lnTo>
                                <a:lnTo>
                                  <a:pt x="383" y="2040"/>
                                </a:lnTo>
                                <a:lnTo>
                                  <a:pt x="383" y="2040"/>
                                </a:lnTo>
                                <a:lnTo>
                                  <a:pt x="380" y="2024"/>
                                </a:lnTo>
                                <a:lnTo>
                                  <a:pt x="373" y="2002"/>
                                </a:lnTo>
                                <a:lnTo>
                                  <a:pt x="355" y="1948"/>
                                </a:lnTo>
                                <a:lnTo>
                                  <a:pt x="335" y="1895"/>
                                </a:lnTo>
                                <a:lnTo>
                                  <a:pt x="320" y="1857"/>
                                </a:lnTo>
                                <a:lnTo>
                                  <a:pt x="320" y="1857"/>
                                </a:lnTo>
                                <a:lnTo>
                                  <a:pt x="310" y="1832"/>
                                </a:lnTo>
                                <a:lnTo>
                                  <a:pt x="299" y="1809"/>
                                </a:lnTo>
                                <a:lnTo>
                                  <a:pt x="291" y="1792"/>
                                </a:lnTo>
                                <a:lnTo>
                                  <a:pt x="289" y="1785"/>
                                </a:lnTo>
                                <a:lnTo>
                                  <a:pt x="287" y="1781"/>
                                </a:lnTo>
                                <a:lnTo>
                                  <a:pt x="287" y="1781"/>
                                </a:lnTo>
                                <a:lnTo>
                                  <a:pt x="286" y="1778"/>
                                </a:lnTo>
                                <a:lnTo>
                                  <a:pt x="283" y="1775"/>
                                </a:lnTo>
                                <a:lnTo>
                                  <a:pt x="278" y="1772"/>
                                </a:lnTo>
                                <a:lnTo>
                                  <a:pt x="272" y="1770"/>
                                </a:lnTo>
                                <a:lnTo>
                                  <a:pt x="261" y="1765"/>
                                </a:lnTo>
                                <a:lnTo>
                                  <a:pt x="256" y="1763"/>
                                </a:lnTo>
                                <a:lnTo>
                                  <a:pt x="251" y="1761"/>
                                </a:lnTo>
                                <a:lnTo>
                                  <a:pt x="251" y="1761"/>
                                </a:lnTo>
                                <a:lnTo>
                                  <a:pt x="250" y="1758"/>
                                </a:lnTo>
                                <a:lnTo>
                                  <a:pt x="248" y="1752"/>
                                </a:lnTo>
                                <a:lnTo>
                                  <a:pt x="243" y="1734"/>
                                </a:lnTo>
                                <a:lnTo>
                                  <a:pt x="229" y="1678"/>
                                </a:lnTo>
                                <a:lnTo>
                                  <a:pt x="214" y="1613"/>
                                </a:lnTo>
                                <a:lnTo>
                                  <a:pt x="206" y="1584"/>
                                </a:lnTo>
                                <a:lnTo>
                                  <a:pt x="196" y="1559"/>
                                </a:lnTo>
                                <a:lnTo>
                                  <a:pt x="196" y="1559"/>
                                </a:lnTo>
                                <a:lnTo>
                                  <a:pt x="188" y="1537"/>
                                </a:lnTo>
                                <a:lnTo>
                                  <a:pt x="180" y="1511"/>
                                </a:lnTo>
                                <a:lnTo>
                                  <a:pt x="164" y="1457"/>
                                </a:lnTo>
                                <a:lnTo>
                                  <a:pt x="150" y="1405"/>
                                </a:lnTo>
                                <a:lnTo>
                                  <a:pt x="139" y="1365"/>
                                </a:lnTo>
                                <a:lnTo>
                                  <a:pt x="139" y="1365"/>
                                </a:lnTo>
                                <a:lnTo>
                                  <a:pt x="136" y="1349"/>
                                </a:lnTo>
                                <a:lnTo>
                                  <a:pt x="133" y="1333"/>
                                </a:lnTo>
                                <a:lnTo>
                                  <a:pt x="130" y="1305"/>
                                </a:lnTo>
                                <a:lnTo>
                                  <a:pt x="129" y="1285"/>
                                </a:lnTo>
                                <a:lnTo>
                                  <a:pt x="129" y="1278"/>
                                </a:lnTo>
                                <a:lnTo>
                                  <a:pt x="129" y="1278"/>
                                </a:lnTo>
                                <a:lnTo>
                                  <a:pt x="125" y="1276"/>
                                </a:lnTo>
                                <a:lnTo>
                                  <a:pt x="117" y="1273"/>
                                </a:lnTo>
                                <a:lnTo>
                                  <a:pt x="107" y="1266"/>
                                </a:lnTo>
                                <a:lnTo>
                                  <a:pt x="102" y="1262"/>
                                </a:lnTo>
                                <a:lnTo>
                                  <a:pt x="98" y="1257"/>
                                </a:lnTo>
                                <a:lnTo>
                                  <a:pt x="98" y="1257"/>
                                </a:lnTo>
                                <a:lnTo>
                                  <a:pt x="96" y="1252"/>
                                </a:lnTo>
                                <a:lnTo>
                                  <a:pt x="95" y="1246"/>
                                </a:lnTo>
                                <a:lnTo>
                                  <a:pt x="95" y="1240"/>
                                </a:lnTo>
                                <a:lnTo>
                                  <a:pt x="95" y="1233"/>
                                </a:lnTo>
                                <a:lnTo>
                                  <a:pt x="97" y="1224"/>
                                </a:lnTo>
                                <a:lnTo>
                                  <a:pt x="98" y="1219"/>
                                </a:lnTo>
                                <a:lnTo>
                                  <a:pt x="98" y="1219"/>
                                </a:lnTo>
                                <a:lnTo>
                                  <a:pt x="96" y="1255"/>
                                </a:lnTo>
                                <a:lnTo>
                                  <a:pt x="95" y="1284"/>
                                </a:lnTo>
                                <a:lnTo>
                                  <a:pt x="95" y="1296"/>
                                </a:lnTo>
                                <a:lnTo>
                                  <a:pt x="96" y="1304"/>
                                </a:lnTo>
                                <a:lnTo>
                                  <a:pt x="96" y="1304"/>
                                </a:lnTo>
                                <a:lnTo>
                                  <a:pt x="97" y="1315"/>
                                </a:lnTo>
                                <a:lnTo>
                                  <a:pt x="97" y="1322"/>
                                </a:lnTo>
                                <a:lnTo>
                                  <a:pt x="96" y="1324"/>
                                </a:lnTo>
                                <a:lnTo>
                                  <a:pt x="94" y="1326"/>
                                </a:lnTo>
                                <a:lnTo>
                                  <a:pt x="91" y="1327"/>
                                </a:lnTo>
                                <a:lnTo>
                                  <a:pt x="88" y="1327"/>
                                </a:lnTo>
                                <a:lnTo>
                                  <a:pt x="88" y="1327"/>
                                </a:lnTo>
                                <a:lnTo>
                                  <a:pt x="84" y="1326"/>
                                </a:lnTo>
                                <a:lnTo>
                                  <a:pt x="81" y="1325"/>
                                </a:lnTo>
                                <a:lnTo>
                                  <a:pt x="80" y="1324"/>
                                </a:lnTo>
                                <a:lnTo>
                                  <a:pt x="77" y="1322"/>
                                </a:lnTo>
                                <a:lnTo>
                                  <a:pt x="76" y="1319"/>
                                </a:lnTo>
                                <a:lnTo>
                                  <a:pt x="76" y="1318"/>
                                </a:lnTo>
                                <a:lnTo>
                                  <a:pt x="76" y="1318"/>
                                </a:lnTo>
                                <a:lnTo>
                                  <a:pt x="75" y="1318"/>
                                </a:lnTo>
                                <a:lnTo>
                                  <a:pt x="70" y="1319"/>
                                </a:lnTo>
                                <a:lnTo>
                                  <a:pt x="65" y="1319"/>
                                </a:lnTo>
                                <a:lnTo>
                                  <a:pt x="62" y="1318"/>
                                </a:lnTo>
                                <a:lnTo>
                                  <a:pt x="60" y="1316"/>
                                </a:lnTo>
                                <a:lnTo>
                                  <a:pt x="60" y="1316"/>
                                </a:lnTo>
                                <a:lnTo>
                                  <a:pt x="54" y="1309"/>
                                </a:lnTo>
                                <a:lnTo>
                                  <a:pt x="54" y="1309"/>
                                </a:lnTo>
                                <a:lnTo>
                                  <a:pt x="52" y="1308"/>
                                </a:lnTo>
                                <a:lnTo>
                                  <a:pt x="44" y="1304"/>
                                </a:lnTo>
                                <a:lnTo>
                                  <a:pt x="44" y="1304"/>
                                </a:lnTo>
                                <a:lnTo>
                                  <a:pt x="41" y="1303"/>
                                </a:lnTo>
                                <a:lnTo>
                                  <a:pt x="39" y="1300"/>
                                </a:lnTo>
                                <a:lnTo>
                                  <a:pt x="37" y="1296"/>
                                </a:lnTo>
                                <a:lnTo>
                                  <a:pt x="35" y="1291"/>
                                </a:lnTo>
                                <a:lnTo>
                                  <a:pt x="35" y="1291"/>
                                </a:lnTo>
                                <a:lnTo>
                                  <a:pt x="34" y="1292"/>
                                </a:lnTo>
                                <a:lnTo>
                                  <a:pt x="31" y="1292"/>
                                </a:lnTo>
                                <a:lnTo>
                                  <a:pt x="28" y="1292"/>
                                </a:lnTo>
                                <a:lnTo>
                                  <a:pt x="26" y="1291"/>
                                </a:lnTo>
                                <a:lnTo>
                                  <a:pt x="24" y="1289"/>
                                </a:lnTo>
                                <a:lnTo>
                                  <a:pt x="21" y="1287"/>
                                </a:lnTo>
                                <a:lnTo>
                                  <a:pt x="21" y="1287"/>
                                </a:lnTo>
                                <a:lnTo>
                                  <a:pt x="16" y="1276"/>
                                </a:lnTo>
                                <a:lnTo>
                                  <a:pt x="9" y="1260"/>
                                </a:lnTo>
                                <a:lnTo>
                                  <a:pt x="5" y="1251"/>
                                </a:lnTo>
                                <a:lnTo>
                                  <a:pt x="3" y="1242"/>
                                </a:lnTo>
                                <a:lnTo>
                                  <a:pt x="0" y="1233"/>
                                </a:lnTo>
                                <a:lnTo>
                                  <a:pt x="0" y="1224"/>
                                </a:lnTo>
                                <a:lnTo>
                                  <a:pt x="0" y="1224"/>
                                </a:lnTo>
                                <a:lnTo>
                                  <a:pt x="0" y="1215"/>
                                </a:lnTo>
                                <a:lnTo>
                                  <a:pt x="3" y="1206"/>
                                </a:lnTo>
                                <a:lnTo>
                                  <a:pt x="9" y="1187"/>
                                </a:lnTo>
                                <a:lnTo>
                                  <a:pt x="13" y="1169"/>
                                </a:lnTo>
                                <a:lnTo>
                                  <a:pt x="16" y="1161"/>
                                </a:lnTo>
                                <a:lnTo>
                                  <a:pt x="17" y="1155"/>
                                </a:lnTo>
                                <a:lnTo>
                                  <a:pt x="17" y="1155"/>
                                </a:lnTo>
                                <a:lnTo>
                                  <a:pt x="16" y="1101"/>
                                </a:lnTo>
                                <a:lnTo>
                                  <a:pt x="14" y="1066"/>
                                </a:lnTo>
                                <a:lnTo>
                                  <a:pt x="12" y="1050"/>
                                </a:lnTo>
                                <a:lnTo>
                                  <a:pt x="11" y="1036"/>
                                </a:lnTo>
                                <a:lnTo>
                                  <a:pt x="11" y="1036"/>
                                </a:lnTo>
                                <a:lnTo>
                                  <a:pt x="7" y="1007"/>
                                </a:lnTo>
                                <a:lnTo>
                                  <a:pt x="4" y="970"/>
                                </a:lnTo>
                                <a:lnTo>
                                  <a:pt x="4" y="949"/>
                                </a:lnTo>
                                <a:lnTo>
                                  <a:pt x="4" y="928"/>
                                </a:lnTo>
                                <a:lnTo>
                                  <a:pt x="5" y="907"/>
                                </a:lnTo>
                                <a:lnTo>
                                  <a:pt x="9" y="886"/>
                                </a:lnTo>
                                <a:lnTo>
                                  <a:pt x="9" y="886"/>
                                </a:lnTo>
                                <a:lnTo>
                                  <a:pt x="11" y="867"/>
                                </a:lnTo>
                                <a:lnTo>
                                  <a:pt x="16" y="850"/>
                                </a:lnTo>
                                <a:lnTo>
                                  <a:pt x="24" y="820"/>
                                </a:lnTo>
                                <a:lnTo>
                                  <a:pt x="27" y="806"/>
                                </a:lnTo>
                                <a:lnTo>
                                  <a:pt x="31" y="791"/>
                                </a:lnTo>
                                <a:lnTo>
                                  <a:pt x="34" y="774"/>
                                </a:lnTo>
                                <a:lnTo>
                                  <a:pt x="35" y="756"/>
                                </a:lnTo>
                                <a:lnTo>
                                  <a:pt x="35" y="756"/>
                                </a:lnTo>
                                <a:lnTo>
                                  <a:pt x="35" y="733"/>
                                </a:lnTo>
                                <a:lnTo>
                                  <a:pt x="35" y="707"/>
                                </a:lnTo>
                                <a:lnTo>
                                  <a:pt x="35" y="649"/>
                                </a:lnTo>
                                <a:lnTo>
                                  <a:pt x="37" y="618"/>
                                </a:lnTo>
                                <a:lnTo>
                                  <a:pt x="39" y="588"/>
                                </a:lnTo>
                                <a:lnTo>
                                  <a:pt x="41" y="573"/>
                                </a:lnTo>
                                <a:lnTo>
                                  <a:pt x="45" y="559"/>
                                </a:lnTo>
                                <a:lnTo>
                                  <a:pt x="47" y="545"/>
                                </a:lnTo>
                                <a:lnTo>
                                  <a:pt x="52" y="532"/>
                                </a:lnTo>
                                <a:lnTo>
                                  <a:pt x="52" y="532"/>
                                </a:lnTo>
                                <a:lnTo>
                                  <a:pt x="61" y="509"/>
                                </a:lnTo>
                                <a:lnTo>
                                  <a:pt x="70" y="489"/>
                                </a:lnTo>
                                <a:lnTo>
                                  <a:pt x="80" y="473"/>
                                </a:lnTo>
                                <a:lnTo>
                                  <a:pt x="90" y="460"/>
                                </a:lnTo>
                                <a:lnTo>
                                  <a:pt x="102" y="451"/>
                                </a:lnTo>
                                <a:lnTo>
                                  <a:pt x="107" y="447"/>
                                </a:lnTo>
                                <a:lnTo>
                                  <a:pt x="114" y="443"/>
                                </a:lnTo>
                                <a:lnTo>
                                  <a:pt x="119" y="441"/>
                                </a:lnTo>
                                <a:lnTo>
                                  <a:pt x="125" y="439"/>
                                </a:lnTo>
                                <a:lnTo>
                                  <a:pt x="139" y="436"/>
                                </a:lnTo>
                                <a:lnTo>
                                  <a:pt x="139" y="436"/>
                                </a:lnTo>
                                <a:lnTo>
                                  <a:pt x="212" y="426"/>
                                </a:lnTo>
                                <a:lnTo>
                                  <a:pt x="265" y="418"/>
                                </a:lnTo>
                                <a:lnTo>
                                  <a:pt x="265" y="418"/>
                                </a:lnTo>
                                <a:lnTo>
                                  <a:pt x="275" y="416"/>
                                </a:lnTo>
                                <a:lnTo>
                                  <a:pt x="279" y="415"/>
                                </a:lnTo>
                                <a:lnTo>
                                  <a:pt x="283" y="414"/>
                                </a:lnTo>
                                <a:lnTo>
                                  <a:pt x="286" y="412"/>
                                </a:lnTo>
                                <a:lnTo>
                                  <a:pt x="289" y="408"/>
                                </a:lnTo>
                                <a:lnTo>
                                  <a:pt x="290" y="404"/>
                                </a:lnTo>
                                <a:lnTo>
                                  <a:pt x="290" y="398"/>
                                </a:lnTo>
                                <a:lnTo>
                                  <a:pt x="290" y="398"/>
                                </a:lnTo>
                                <a:lnTo>
                                  <a:pt x="290" y="333"/>
                                </a:lnTo>
                                <a:lnTo>
                                  <a:pt x="290" y="333"/>
                                </a:lnTo>
                                <a:lnTo>
                                  <a:pt x="292" y="342"/>
                                </a:lnTo>
                                <a:lnTo>
                                  <a:pt x="297" y="365"/>
                                </a:lnTo>
                                <a:lnTo>
                                  <a:pt x="299" y="378"/>
                                </a:lnTo>
                                <a:lnTo>
                                  <a:pt x="300" y="391"/>
                                </a:lnTo>
                                <a:lnTo>
                                  <a:pt x="300" y="402"/>
                                </a:lnTo>
                                <a:lnTo>
                                  <a:pt x="298" y="411"/>
                                </a:lnTo>
                                <a:lnTo>
                                  <a:pt x="298" y="411"/>
                                </a:lnTo>
                                <a:lnTo>
                                  <a:pt x="297" y="415"/>
                                </a:lnTo>
                                <a:lnTo>
                                  <a:pt x="293" y="418"/>
                                </a:lnTo>
                                <a:lnTo>
                                  <a:pt x="290" y="420"/>
                                </a:lnTo>
                                <a:lnTo>
                                  <a:pt x="286" y="422"/>
                                </a:lnTo>
                                <a:lnTo>
                                  <a:pt x="276" y="424"/>
                                </a:lnTo>
                                <a:lnTo>
                                  <a:pt x="265" y="425"/>
                                </a:lnTo>
                                <a:lnTo>
                                  <a:pt x="245" y="425"/>
                                </a:lnTo>
                                <a:lnTo>
                                  <a:pt x="237" y="426"/>
                                </a:lnTo>
                                <a:lnTo>
                                  <a:pt x="233" y="427"/>
                                </a:lnTo>
                                <a:lnTo>
                                  <a:pt x="233" y="427"/>
                                </a:lnTo>
                                <a:lnTo>
                                  <a:pt x="230" y="427"/>
                                </a:lnTo>
                                <a:lnTo>
                                  <a:pt x="228" y="427"/>
                                </a:lnTo>
                                <a:lnTo>
                                  <a:pt x="222" y="423"/>
                                </a:lnTo>
                                <a:lnTo>
                                  <a:pt x="214" y="417"/>
                                </a:lnTo>
                                <a:lnTo>
                                  <a:pt x="206" y="408"/>
                                </a:lnTo>
                                <a:lnTo>
                                  <a:pt x="199" y="398"/>
                                </a:lnTo>
                                <a:lnTo>
                                  <a:pt x="192" y="386"/>
                                </a:lnTo>
                                <a:lnTo>
                                  <a:pt x="188" y="373"/>
                                </a:lnTo>
                                <a:lnTo>
                                  <a:pt x="186" y="367"/>
                                </a:lnTo>
                                <a:lnTo>
                                  <a:pt x="186" y="360"/>
                                </a:lnTo>
                                <a:lnTo>
                                  <a:pt x="186" y="360"/>
                                </a:lnTo>
                                <a:lnTo>
                                  <a:pt x="187" y="346"/>
                                </a:lnTo>
                                <a:lnTo>
                                  <a:pt x="189" y="333"/>
                                </a:lnTo>
                                <a:lnTo>
                                  <a:pt x="193" y="319"/>
                                </a:lnTo>
                                <a:lnTo>
                                  <a:pt x="198" y="305"/>
                                </a:lnTo>
                                <a:lnTo>
                                  <a:pt x="208" y="276"/>
                                </a:lnTo>
                                <a:lnTo>
                                  <a:pt x="213" y="261"/>
                                </a:lnTo>
                                <a:lnTo>
                                  <a:pt x="216" y="246"/>
                                </a:lnTo>
                                <a:lnTo>
                                  <a:pt x="216" y="246"/>
                                </a:lnTo>
                                <a:lnTo>
                                  <a:pt x="221" y="220"/>
                                </a:lnTo>
                                <a:lnTo>
                                  <a:pt x="222" y="200"/>
                                </a:lnTo>
                                <a:lnTo>
                                  <a:pt x="224" y="180"/>
                                </a:lnTo>
                                <a:lnTo>
                                  <a:pt x="227" y="154"/>
                                </a:lnTo>
                                <a:lnTo>
                                  <a:pt x="227" y="154"/>
                                </a:lnTo>
                                <a:lnTo>
                                  <a:pt x="228" y="138"/>
                                </a:lnTo>
                                <a:lnTo>
                                  <a:pt x="229" y="121"/>
                                </a:lnTo>
                                <a:lnTo>
                                  <a:pt x="230" y="104"/>
                                </a:lnTo>
                                <a:lnTo>
                                  <a:pt x="233" y="86"/>
                                </a:lnTo>
                                <a:lnTo>
                                  <a:pt x="235" y="78"/>
                                </a:lnTo>
                                <a:lnTo>
                                  <a:pt x="237" y="69"/>
                                </a:lnTo>
                                <a:lnTo>
                                  <a:pt x="242" y="61"/>
                                </a:lnTo>
                                <a:lnTo>
                                  <a:pt x="247" y="53"/>
                                </a:lnTo>
                                <a:lnTo>
                                  <a:pt x="252" y="46"/>
                                </a:lnTo>
                                <a:lnTo>
                                  <a:pt x="259" y="39"/>
                                </a:lnTo>
                                <a:lnTo>
                                  <a:pt x="269" y="32"/>
                                </a:lnTo>
                                <a:lnTo>
                                  <a:pt x="279" y="27"/>
                                </a:lnTo>
                                <a:lnTo>
                                  <a:pt x="279" y="27"/>
                                </a:lnTo>
                                <a:lnTo>
                                  <a:pt x="291" y="22"/>
                                </a:lnTo>
                                <a:lnTo>
                                  <a:pt x="303" y="17"/>
                                </a:lnTo>
                                <a:lnTo>
                                  <a:pt x="327" y="9"/>
                                </a:lnTo>
                                <a:lnTo>
                                  <a:pt x="353" y="4"/>
                                </a:lnTo>
                                <a:lnTo>
                                  <a:pt x="377" y="1"/>
                                </a:lnTo>
                                <a:lnTo>
                                  <a:pt x="389" y="0"/>
                                </a:lnTo>
                                <a:lnTo>
                                  <a:pt x="399" y="1"/>
                                </a:lnTo>
                                <a:lnTo>
                                  <a:pt x="410" y="1"/>
                                </a:lnTo>
                                <a:lnTo>
                                  <a:pt x="420" y="3"/>
                                </a:lnTo>
                                <a:lnTo>
                                  <a:pt x="430" y="5"/>
                                </a:lnTo>
                                <a:lnTo>
                                  <a:pt x="438" y="8"/>
                                </a:lnTo>
                                <a:lnTo>
                                  <a:pt x="445" y="11"/>
                                </a:lnTo>
                                <a:lnTo>
                                  <a:pt x="452" y="16"/>
                                </a:lnTo>
                                <a:lnTo>
                                  <a:pt x="452" y="16"/>
                                </a:lnTo>
                                <a:lnTo>
                                  <a:pt x="464" y="25"/>
                                </a:lnTo>
                                <a:lnTo>
                                  <a:pt x="476" y="36"/>
                                </a:lnTo>
                                <a:lnTo>
                                  <a:pt x="489" y="49"/>
                                </a:lnTo>
                                <a:lnTo>
                                  <a:pt x="502" y="65"/>
                                </a:lnTo>
                                <a:lnTo>
                                  <a:pt x="509" y="74"/>
                                </a:lnTo>
                                <a:lnTo>
                                  <a:pt x="515" y="85"/>
                                </a:lnTo>
                                <a:lnTo>
                                  <a:pt x="521" y="96"/>
                                </a:lnTo>
                                <a:lnTo>
                                  <a:pt x="527" y="109"/>
                                </a:lnTo>
                                <a:lnTo>
                                  <a:pt x="532" y="123"/>
                                </a:lnTo>
                                <a:lnTo>
                                  <a:pt x="537" y="139"/>
                                </a:lnTo>
                                <a:lnTo>
                                  <a:pt x="542" y="156"/>
                                </a:lnTo>
                                <a:lnTo>
                                  <a:pt x="546" y="174"/>
                                </a:lnTo>
                                <a:lnTo>
                                  <a:pt x="546" y="174"/>
                                </a:lnTo>
                                <a:lnTo>
                                  <a:pt x="576" y="316"/>
                                </a:lnTo>
                                <a:lnTo>
                                  <a:pt x="576" y="316"/>
                                </a:lnTo>
                                <a:lnTo>
                                  <a:pt x="569" y="335"/>
                                </a:lnTo>
                                <a:lnTo>
                                  <a:pt x="564" y="353"/>
                                </a:lnTo>
                                <a:lnTo>
                                  <a:pt x="559" y="368"/>
                                </a:lnTo>
                                <a:lnTo>
                                  <a:pt x="557" y="373"/>
                                </a:lnTo>
                                <a:lnTo>
                                  <a:pt x="553" y="377"/>
                                </a:lnTo>
                                <a:lnTo>
                                  <a:pt x="553" y="377"/>
                                </a:lnTo>
                                <a:lnTo>
                                  <a:pt x="550" y="380"/>
                                </a:lnTo>
                                <a:lnTo>
                                  <a:pt x="545" y="382"/>
                                </a:lnTo>
                                <a:lnTo>
                                  <a:pt x="541" y="383"/>
                                </a:lnTo>
                                <a:lnTo>
                                  <a:pt x="535" y="384"/>
                                </a:lnTo>
                                <a:lnTo>
                                  <a:pt x="527" y="385"/>
                                </a:lnTo>
                                <a:lnTo>
                                  <a:pt x="523" y="384"/>
                                </a:lnTo>
                                <a:lnTo>
                                  <a:pt x="523" y="384"/>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761" y="175"/>
                            <a:ext cx="108" cy="289"/>
                          </a:xfrm>
                          <a:custGeom>
                            <a:avLst/>
                            <a:gdLst/>
                            <a:ahLst/>
                            <a:cxnLst>
                              <a:cxn ang="0">
                                <a:pos x="604" y="247"/>
                              </a:cxn>
                              <a:cxn ang="0">
                                <a:pos x="621" y="256"/>
                              </a:cxn>
                              <a:cxn ang="0">
                                <a:pos x="596" y="119"/>
                              </a:cxn>
                              <a:cxn ang="0">
                                <a:pos x="555" y="36"/>
                              </a:cxn>
                              <a:cxn ang="0">
                                <a:pos x="499" y="4"/>
                              </a:cxn>
                              <a:cxn ang="0">
                                <a:pos x="448" y="8"/>
                              </a:cxn>
                              <a:cxn ang="0">
                                <a:pos x="387" y="14"/>
                              </a:cxn>
                              <a:cxn ang="0">
                                <a:pos x="351" y="53"/>
                              </a:cxn>
                              <a:cxn ang="0">
                                <a:pos x="342" y="177"/>
                              </a:cxn>
                              <a:cxn ang="0">
                                <a:pos x="355" y="260"/>
                              </a:cxn>
                              <a:cxn ang="0">
                                <a:pos x="322" y="308"/>
                              </a:cxn>
                              <a:cxn ang="0">
                                <a:pos x="285" y="332"/>
                              </a:cxn>
                              <a:cxn ang="0">
                                <a:pos x="234" y="463"/>
                              </a:cxn>
                              <a:cxn ang="0">
                                <a:pos x="197" y="563"/>
                              </a:cxn>
                              <a:cxn ang="0">
                                <a:pos x="138" y="608"/>
                              </a:cxn>
                              <a:cxn ang="0">
                                <a:pos x="75" y="685"/>
                              </a:cxn>
                              <a:cxn ang="0">
                                <a:pos x="61" y="693"/>
                              </a:cxn>
                              <a:cxn ang="0">
                                <a:pos x="14" y="682"/>
                              </a:cxn>
                              <a:cxn ang="0">
                                <a:pos x="1" y="704"/>
                              </a:cxn>
                              <a:cxn ang="0">
                                <a:pos x="52" y="733"/>
                              </a:cxn>
                              <a:cxn ang="0">
                                <a:pos x="113" y="717"/>
                              </a:cxn>
                              <a:cxn ang="0">
                                <a:pos x="233" y="648"/>
                              </a:cxn>
                              <a:cxn ang="0">
                                <a:pos x="300" y="532"/>
                              </a:cxn>
                              <a:cxn ang="0">
                                <a:pos x="348" y="586"/>
                              </a:cxn>
                              <a:cxn ang="0">
                                <a:pos x="349" y="727"/>
                              </a:cxn>
                              <a:cxn ang="0">
                                <a:pos x="346" y="761"/>
                              </a:cxn>
                              <a:cxn ang="0">
                                <a:pos x="344" y="784"/>
                              </a:cxn>
                              <a:cxn ang="0">
                                <a:pos x="316" y="936"/>
                              </a:cxn>
                              <a:cxn ang="0">
                                <a:pos x="274" y="1229"/>
                              </a:cxn>
                              <a:cxn ang="0">
                                <a:pos x="266" y="1396"/>
                              </a:cxn>
                              <a:cxn ang="0">
                                <a:pos x="294" y="1411"/>
                              </a:cxn>
                              <a:cxn ang="0">
                                <a:pos x="414" y="1427"/>
                              </a:cxn>
                              <a:cxn ang="0">
                                <a:pos x="464" y="1422"/>
                              </a:cxn>
                              <a:cxn ang="0">
                                <a:pos x="472" y="1500"/>
                              </a:cxn>
                              <a:cxn ang="0">
                                <a:pos x="460" y="1597"/>
                              </a:cxn>
                              <a:cxn ang="0">
                                <a:pos x="490" y="1634"/>
                              </a:cxn>
                              <a:cxn ang="0">
                                <a:pos x="506" y="1639"/>
                              </a:cxn>
                              <a:cxn ang="0">
                                <a:pos x="464" y="1710"/>
                              </a:cxn>
                              <a:cxn ang="0">
                                <a:pos x="469" y="1728"/>
                              </a:cxn>
                              <a:cxn ang="0">
                                <a:pos x="568" y="1732"/>
                              </a:cxn>
                              <a:cxn ang="0">
                                <a:pos x="603" y="1716"/>
                              </a:cxn>
                              <a:cxn ang="0">
                                <a:pos x="604" y="1670"/>
                              </a:cxn>
                              <a:cxn ang="0">
                                <a:pos x="588" y="1554"/>
                              </a:cxn>
                              <a:cxn ang="0">
                                <a:pos x="615" y="1395"/>
                              </a:cxn>
                              <a:cxn ang="0">
                                <a:pos x="657" y="1354"/>
                              </a:cxn>
                              <a:cxn ang="0">
                                <a:pos x="686" y="1336"/>
                              </a:cxn>
                              <a:cxn ang="0">
                                <a:pos x="738" y="1307"/>
                              </a:cxn>
                              <a:cxn ang="0">
                                <a:pos x="723" y="1170"/>
                              </a:cxn>
                              <a:cxn ang="0">
                                <a:pos x="699" y="958"/>
                              </a:cxn>
                              <a:cxn ang="0">
                                <a:pos x="712" y="893"/>
                              </a:cxn>
                              <a:cxn ang="0">
                                <a:pos x="709" y="802"/>
                              </a:cxn>
                              <a:cxn ang="0">
                                <a:pos x="738" y="720"/>
                              </a:cxn>
                              <a:cxn ang="0">
                                <a:pos x="752" y="565"/>
                              </a:cxn>
                              <a:cxn ang="0">
                                <a:pos x="702" y="375"/>
                              </a:cxn>
                              <a:cxn ang="0">
                                <a:pos x="672" y="309"/>
                              </a:cxn>
                              <a:cxn ang="0">
                                <a:pos x="615" y="287"/>
                              </a:cxn>
                            </a:cxnLst>
                            <a:rect l="0" t="0" r="r" b="b"/>
                            <a:pathLst>
                              <a:path w="754" h="1737">
                                <a:moveTo>
                                  <a:pt x="615" y="287"/>
                                </a:moveTo>
                                <a:lnTo>
                                  <a:pt x="615" y="287"/>
                                </a:lnTo>
                                <a:lnTo>
                                  <a:pt x="614" y="284"/>
                                </a:lnTo>
                                <a:lnTo>
                                  <a:pt x="610" y="274"/>
                                </a:lnTo>
                                <a:lnTo>
                                  <a:pt x="605" y="262"/>
                                </a:lnTo>
                                <a:lnTo>
                                  <a:pt x="604" y="254"/>
                                </a:lnTo>
                                <a:lnTo>
                                  <a:pt x="604" y="247"/>
                                </a:lnTo>
                                <a:lnTo>
                                  <a:pt x="604" y="247"/>
                                </a:lnTo>
                                <a:lnTo>
                                  <a:pt x="604" y="227"/>
                                </a:lnTo>
                                <a:lnTo>
                                  <a:pt x="604" y="227"/>
                                </a:lnTo>
                                <a:lnTo>
                                  <a:pt x="611" y="238"/>
                                </a:lnTo>
                                <a:lnTo>
                                  <a:pt x="617" y="247"/>
                                </a:lnTo>
                                <a:lnTo>
                                  <a:pt x="621" y="256"/>
                                </a:lnTo>
                                <a:lnTo>
                                  <a:pt x="621" y="256"/>
                                </a:lnTo>
                                <a:lnTo>
                                  <a:pt x="621" y="257"/>
                                </a:lnTo>
                                <a:lnTo>
                                  <a:pt x="621" y="254"/>
                                </a:lnTo>
                                <a:lnTo>
                                  <a:pt x="617" y="237"/>
                                </a:lnTo>
                                <a:lnTo>
                                  <a:pt x="604" y="164"/>
                                </a:lnTo>
                                <a:lnTo>
                                  <a:pt x="604" y="164"/>
                                </a:lnTo>
                                <a:lnTo>
                                  <a:pt x="600" y="141"/>
                                </a:lnTo>
                                <a:lnTo>
                                  <a:pt x="596" y="119"/>
                                </a:lnTo>
                                <a:lnTo>
                                  <a:pt x="590" y="98"/>
                                </a:lnTo>
                                <a:lnTo>
                                  <a:pt x="583" y="79"/>
                                </a:lnTo>
                                <a:lnTo>
                                  <a:pt x="579" y="69"/>
                                </a:lnTo>
                                <a:lnTo>
                                  <a:pt x="574" y="60"/>
                                </a:lnTo>
                                <a:lnTo>
                                  <a:pt x="568" y="52"/>
                                </a:lnTo>
                                <a:lnTo>
                                  <a:pt x="562" y="44"/>
                                </a:lnTo>
                                <a:lnTo>
                                  <a:pt x="555" y="36"/>
                                </a:lnTo>
                                <a:lnTo>
                                  <a:pt x="547" y="29"/>
                                </a:lnTo>
                                <a:lnTo>
                                  <a:pt x="538" y="23"/>
                                </a:lnTo>
                                <a:lnTo>
                                  <a:pt x="527" y="16"/>
                                </a:lnTo>
                                <a:lnTo>
                                  <a:pt x="527" y="16"/>
                                </a:lnTo>
                                <a:lnTo>
                                  <a:pt x="517" y="11"/>
                                </a:lnTo>
                                <a:lnTo>
                                  <a:pt x="507" y="7"/>
                                </a:lnTo>
                                <a:lnTo>
                                  <a:pt x="499" y="4"/>
                                </a:lnTo>
                                <a:lnTo>
                                  <a:pt x="491" y="2"/>
                                </a:lnTo>
                                <a:lnTo>
                                  <a:pt x="483" y="1"/>
                                </a:lnTo>
                                <a:lnTo>
                                  <a:pt x="477" y="0"/>
                                </a:lnTo>
                                <a:lnTo>
                                  <a:pt x="467" y="0"/>
                                </a:lnTo>
                                <a:lnTo>
                                  <a:pt x="458" y="2"/>
                                </a:lnTo>
                                <a:lnTo>
                                  <a:pt x="453" y="5"/>
                                </a:lnTo>
                                <a:lnTo>
                                  <a:pt x="448" y="8"/>
                                </a:lnTo>
                                <a:lnTo>
                                  <a:pt x="448" y="8"/>
                                </a:lnTo>
                                <a:lnTo>
                                  <a:pt x="439" y="6"/>
                                </a:lnTo>
                                <a:lnTo>
                                  <a:pt x="428" y="6"/>
                                </a:lnTo>
                                <a:lnTo>
                                  <a:pt x="415" y="6"/>
                                </a:lnTo>
                                <a:lnTo>
                                  <a:pt x="401" y="9"/>
                                </a:lnTo>
                                <a:lnTo>
                                  <a:pt x="394" y="11"/>
                                </a:lnTo>
                                <a:lnTo>
                                  <a:pt x="387" y="14"/>
                                </a:lnTo>
                                <a:lnTo>
                                  <a:pt x="379" y="18"/>
                                </a:lnTo>
                                <a:lnTo>
                                  <a:pt x="373" y="23"/>
                                </a:lnTo>
                                <a:lnTo>
                                  <a:pt x="366" y="29"/>
                                </a:lnTo>
                                <a:lnTo>
                                  <a:pt x="360" y="37"/>
                                </a:lnTo>
                                <a:lnTo>
                                  <a:pt x="360" y="37"/>
                                </a:lnTo>
                                <a:lnTo>
                                  <a:pt x="355" y="45"/>
                                </a:lnTo>
                                <a:lnTo>
                                  <a:pt x="351" y="53"/>
                                </a:lnTo>
                                <a:lnTo>
                                  <a:pt x="348" y="62"/>
                                </a:lnTo>
                                <a:lnTo>
                                  <a:pt x="344" y="72"/>
                                </a:lnTo>
                                <a:lnTo>
                                  <a:pt x="341" y="90"/>
                                </a:lnTo>
                                <a:lnTo>
                                  <a:pt x="338" y="110"/>
                                </a:lnTo>
                                <a:lnTo>
                                  <a:pt x="338" y="128"/>
                                </a:lnTo>
                                <a:lnTo>
                                  <a:pt x="338" y="146"/>
                                </a:lnTo>
                                <a:lnTo>
                                  <a:pt x="342" y="177"/>
                                </a:lnTo>
                                <a:lnTo>
                                  <a:pt x="342" y="177"/>
                                </a:lnTo>
                                <a:lnTo>
                                  <a:pt x="343" y="192"/>
                                </a:lnTo>
                                <a:lnTo>
                                  <a:pt x="346" y="207"/>
                                </a:lnTo>
                                <a:lnTo>
                                  <a:pt x="350" y="222"/>
                                </a:lnTo>
                                <a:lnTo>
                                  <a:pt x="353" y="238"/>
                                </a:lnTo>
                                <a:lnTo>
                                  <a:pt x="355" y="253"/>
                                </a:lnTo>
                                <a:lnTo>
                                  <a:pt x="355" y="260"/>
                                </a:lnTo>
                                <a:lnTo>
                                  <a:pt x="355" y="267"/>
                                </a:lnTo>
                                <a:lnTo>
                                  <a:pt x="352" y="274"/>
                                </a:lnTo>
                                <a:lnTo>
                                  <a:pt x="350" y="280"/>
                                </a:lnTo>
                                <a:lnTo>
                                  <a:pt x="346" y="286"/>
                                </a:lnTo>
                                <a:lnTo>
                                  <a:pt x="342" y="292"/>
                                </a:lnTo>
                                <a:lnTo>
                                  <a:pt x="342" y="292"/>
                                </a:lnTo>
                                <a:lnTo>
                                  <a:pt x="322" y="308"/>
                                </a:lnTo>
                                <a:lnTo>
                                  <a:pt x="309" y="317"/>
                                </a:lnTo>
                                <a:lnTo>
                                  <a:pt x="302" y="322"/>
                                </a:lnTo>
                                <a:lnTo>
                                  <a:pt x="300" y="323"/>
                                </a:lnTo>
                                <a:lnTo>
                                  <a:pt x="300" y="323"/>
                                </a:lnTo>
                                <a:lnTo>
                                  <a:pt x="295" y="325"/>
                                </a:lnTo>
                                <a:lnTo>
                                  <a:pt x="290" y="328"/>
                                </a:lnTo>
                                <a:lnTo>
                                  <a:pt x="285" y="332"/>
                                </a:lnTo>
                                <a:lnTo>
                                  <a:pt x="279" y="339"/>
                                </a:lnTo>
                                <a:lnTo>
                                  <a:pt x="273" y="347"/>
                                </a:lnTo>
                                <a:lnTo>
                                  <a:pt x="267" y="358"/>
                                </a:lnTo>
                                <a:lnTo>
                                  <a:pt x="261" y="372"/>
                                </a:lnTo>
                                <a:lnTo>
                                  <a:pt x="261" y="372"/>
                                </a:lnTo>
                                <a:lnTo>
                                  <a:pt x="250" y="413"/>
                                </a:lnTo>
                                <a:lnTo>
                                  <a:pt x="234" y="463"/>
                                </a:lnTo>
                                <a:lnTo>
                                  <a:pt x="217" y="511"/>
                                </a:lnTo>
                                <a:lnTo>
                                  <a:pt x="210" y="530"/>
                                </a:lnTo>
                                <a:lnTo>
                                  <a:pt x="204" y="543"/>
                                </a:lnTo>
                                <a:lnTo>
                                  <a:pt x="204" y="543"/>
                                </a:lnTo>
                                <a:lnTo>
                                  <a:pt x="201" y="551"/>
                                </a:lnTo>
                                <a:lnTo>
                                  <a:pt x="198" y="557"/>
                                </a:lnTo>
                                <a:lnTo>
                                  <a:pt x="197" y="563"/>
                                </a:lnTo>
                                <a:lnTo>
                                  <a:pt x="197" y="564"/>
                                </a:lnTo>
                                <a:lnTo>
                                  <a:pt x="197" y="566"/>
                                </a:lnTo>
                                <a:lnTo>
                                  <a:pt x="190" y="570"/>
                                </a:lnTo>
                                <a:lnTo>
                                  <a:pt x="190" y="570"/>
                                </a:lnTo>
                                <a:lnTo>
                                  <a:pt x="176" y="579"/>
                                </a:lnTo>
                                <a:lnTo>
                                  <a:pt x="157" y="592"/>
                                </a:lnTo>
                                <a:lnTo>
                                  <a:pt x="138" y="608"/>
                                </a:lnTo>
                                <a:lnTo>
                                  <a:pt x="129" y="616"/>
                                </a:lnTo>
                                <a:lnTo>
                                  <a:pt x="122" y="623"/>
                                </a:lnTo>
                                <a:lnTo>
                                  <a:pt x="122" y="623"/>
                                </a:lnTo>
                                <a:lnTo>
                                  <a:pt x="91" y="659"/>
                                </a:lnTo>
                                <a:lnTo>
                                  <a:pt x="84" y="669"/>
                                </a:lnTo>
                                <a:lnTo>
                                  <a:pt x="78" y="677"/>
                                </a:lnTo>
                                <a:lnTo>
                                  <a:pt x="75" y="685"/>
                                </a:lnTo>
                                <a:lnTo>
                                  <a:pt x="72" y="690"/>
                                </a:lnTo>
                                <a:lnTo>
                                  <a:pt x="72" y="690"/>
                                </a:lnTo>
                                <a:lnTo>
                                  <a:pt x="72" y="693"/>
                                </a:lnTo>
                                <a:lnTo>
                                  <a:pt x="71" y="694"/>
                                </a:lnTo>
                                <a:lnTo>
                                  <a:pt x="70" y="694"/>
                                </a:lnTo>
                                <a:lnTo>
                                  <a:pt x="68" y="694"/>
                                </a:lnTo>
                                <a:lnTo>
                                  <a:pt x="61" y="693"/>
                                </a:lnTo>
                                <a:lnTo>
                                  <a:pt x="54" y="690"/>
                                </a:lnTo>
                                <a:lnTo>
                                  <a:pt x="37" y="683"/>
                                </a:lnTo>
                                <a:lnTo>
                                  <a:pt x="29" y="680"/>
                                </a:lnTo>
                                <a:lnTo>
                                  <a:pt x="23" y="679"/>
                                </a:lnTo>
                                <a:lnTo>
                                  <a:pt x="23" y="679"/>
                                </a:lnTo>
                                <a:lnTo>
                                  <a:pt x="19" y="680"/>
                                </a:lnTo>
                                <a:lnTo>
                                  <a:pt x="14" y="682"/>
                                </a:lnTo>
                                <a:lnTo>
                                  <a:pt x="9" y="684"/>
                                </a:lnTo>
                                <a:lnTo>
                                  <a:pt x="6" y="687"/>
                                </a:lnTo>
                                <a:lnTo>
                                  <a:pt x="2" y="691"/>
                                </a:lnTo>
                                <a:lnTo>
                                  <a:pt x="1" y="695"/>
                                </a:lnTo>
                                <a:lnTo>
                                  <a:pt x="0" y="700"/>
                                </a:lnTo>
                                <a:lnTo>
                                  <a:pt x="1" y="704"/>
                                </a:lnTo>
                                <a:lnTo>
                                  <a:pt x="1" y="704"/>
                                </a:lnTo>
                                <a:lnTo>
                                  <a:pt x="5" y="708"/>
                                </a:lnTo>
                                <a:lnTo>
                                  <a:pt x="9" y="713"/>
                                </a:lnTo>
                                <a:lnTo>
                                  <a:pt x="15" y="719"/>
                                </a:lnTo>
                                <a:lnTo>
                                  <a:pt x="22" y="723"/>
                                </a:lnTo>
                                <a:lnTo>
                                  <a:pt x="30" y="728"/>
                                </a:lnTo>
                                <a:lnTo>
                                  <a:pt x="41" y="731"/>
                                </a:lnTo>
                                <a:lnTo>
                                  <a:pt x="52" y="733"/>
                                </a:lnTo>
                                <a:lnTo>
                                  <a:pt x="64" y="733"/>
                                </a:lnTo>
                                <a:lnTo>
                                  <a:pt x="64" y="733"/>
                                </a:lnTo>
                                <a:lnTo>
                                  <a:pt x="76" y="732"/>
                                </a:lnTo>
                                <a:lnTo>
                                  <a:pt x="85" y="730"/>
                                </a:lnTo>
                                <a:lnTo>
                                  <a:pt x="93" y="728"/>
                                </a:lnTo>
                                <a:lnTo>
                                  <a:pt x="99" y="725"/>
                                </a:lnTo>
                                <a:lnTo>
                                  <a:pt x="113" y="717"/>
                                </a:lnTo>
                                <a:lnTo>
                                  <a:pt x="135" y="704"/>
                                </a:lnTo>
                                <a:lnTo>
                                  <a:pt x="135" y="704"/>
                                </a:lnTo>
                                <a:lnTo>
                                  <a:pt x="166" y="689"/>
                                </a:lnTo>
                                <a:lnTo>
                                  <a:pt x="196" y="675"/>
                                </a:lnTo>
                                <a:lnTo>
                                  <a:pt x="209" y="667"/>
                                </a:lnTo>
                                <a:lnTo>
                                  <a:pt x="222" y="658"/>
                                </a:lnTo>
                                <a:lnTo>
                                  <a:pt x="233" y="648"/>
                                </a:lnTo>
                                <a:lnTo>
                                  <a:pt x="243" y="637"/>
                                </a:lnTo>
                                <a:lnTo>
                                  <a:pt x="243" y="637"/>
                                </a:lnTo>
                                <a:lnTo>
                                  <a:pt x="259" y="613"/>
                                </a:lnTo>
                                <a:lnTo>
                                  <a:pt x="274" y="587"/>
                                </a:lnTo>
                                <a:lnTo>
                                  <a:pt x="288" y="560"/>
                                </a:lnTo>
                                <a:lnTo>
                                  <a:pt x="295" y="546"/>
                                </a:lnTo>
                                <a:lnTo>
                                  <a:pt x="300" y="532"/>
                                </a:lnTo>
                                <a:lnTo>
                                  <a:pt x="300" y="532"/>
                                </a:lnTo>
                                <a:lnTo>
                                  <a:pt x="320" y="478"/>
                                </a:lnTo>
                                <a:lnTo>
                                  <a:pt x="320" y="478"/>
                                </a:lnTo>
                                <a:lnTo>
                                  <a:pt x="324" y="495"/>
                                </a:lnTo>
                                <a:lnTo>
                                  <a:pt x="337" y="536"/>
                                </a:lnTo>
                                <a:lnTo>
                                  <a:pt x="343" y="561"/>
                                </a:lnTo>
                                <a:lnTo>
                                  <a:pt x="348" y="586"/>
                                </a:lnTo>
                                <a:lnTo>
                                  <a:pt x="351" y="609"/>
                                </a:lnTo>
                                <a:lnTo>
                                  <a:pt x="352" y="619"/>
                                </a:lnTo>
                                <a:lnTo>
                                  <a:pt x="352" y="628"/>
                                </a:lnTo>
                                <a:lnTo>
                                  <a:pt x="352" y="628"/>
                                </a:lnTo>
                                <a:lnTo>
                                  <a:pt x="351" y="663"/>
                                </a:lnTo>
                                <a:lnTo>
                                  <a:pt x="350" y="698"/>
                                </a:lnTo>
                                <a:lnTo>
                                  <a:pt x="349" y="727"/>
                                </a:lnTo>
                                <a:lnTo>
                                  <a:pt x="346" y="737"/>
                                </a:lnTo>
                                <a:lnTo>
                                  <a:pt x="344" y="744"/>
                                </a:lnTo>
                                <a:lnTo>
                                  <a:pt x="344" y="744"/>
                                </a:lnTo>
                                <a:lnTo>
                                  <a:pt x="342" y="749"/>
                                </a:lnTo>
                                <a:lnTo>
                                  <a:pt x="342" y="754"/>
                                </a:lnTo>
                                <a:lnTo>
                                  <a:pt x="344" y="758"/>
                                </a:lnTo>
                                <a:lnTo>
                                  <a:pt x="346" y="761"/>
                                </a:lnTo>
                                <a:lnTo>
                                  <a:pt x="352" y="767"/>
                                </a:lnTo>
                                <a:lnTo>
                                  <a:pt x="355" y="769"/>
                                </a:lnTo>
                                <a:lnTo>
                                  <a:pt x="355" y="769"/>
                                </a:lnTo>
                                <a:lnTo>
                                  <a:pt x="352" y="771"/>
                                </a:lnTo>
                                <a:lnTo>
                                  <a:pt x="350" y="774"/>
                                </a:lnTo>
                                <a:lnTo>
                                  <a:pt x="346" y="778"/>
                                </a:lnTo>
                                <a:lnTo>
                                  <a:pt x="344" y="784"/>
                                </a:lnTo>
                                <a:lnTo>
                                  <a:pt x="341" y="792"/>
                                </a:lnTo>
                                <a:lnTo>
                                  <a:pt x="339" y="803"/>
                                </a:lnTo>
                                <a:lnTo>
                                  <a:pt x="338" y="816"/>
                                </a:lnTo>
                                <a:lnTo>
                                  <a:pt x="338" y="816"/>
                                </a:lnTo>
                                <a:lnTo>
                                  <a:pt x="337" y="835"/>
                                </a:lnTo>
                                <a:lnTo>
                                  <a:pt x="332" y="863"/>
                                </a:lnTo>
                                <a:lnTo>
                                  <a:pt x="316" y="936"/>
                                </a:lnTo>
                                <a:lnTo>
                                  <a:pt x="299" y="1018"/>
                                </a:lnTo>
                                <a:lnTo>
                                  <a:pt x="292" y="1057"/>
                                </a:lnTo>
                                <a:lnTo>
                                  <a:pt x="287" y="1091"/>
                                </a:lnTo>
                                <a:lnTo>
                                  <a:pt x="287" y="1091"/>
                                </a:lnTo>
                                <a:lnTo>
                                  <a:pt x="282" y="1123"/>
                                </a:lnTo>
                                <a:lnTo>
                                  <a:pt x="279" y="1158"/>
                                </a:lnTo>
                                <a:lnTo>
                                  <a:pt x="274" y="1229"/>
                                </a:lnTo>
                                <a:lnTo>
                                  <a:pt x="271" y="1293"/>
                                </a:lnTo>
                                <a:lnTo>
                                  <a:pt x="269" y="1339"/>
                                </a:lnTo>
                                <a:lnTo>
                                  <a:pt x="269" y="1339"/>
                                </a:lnTo>
                                <a:lnTo>
                                  <a:pt x="269" y="1355"/>
                                </a:lnTo>
                                <a:lnTo>
                                  <a:pt x="268" y="1368"/>
                                </a:lnTo>
                                <a:lnTo>
                                  <a:pt x="266" y="1389"/>
                                </a:lnTo>
                                <a:lnTo>
                                  <a:pt x="266" y="1396"/>
                                </a:lnTo>
                                <a:lnTo>
                                  <a:pt x="267" y="1402"/>
                                </a:lnTo>
                                <a:lnTo>
                                  <a:pt x="269" y="1404"/>
                                </a:lnTo>
                                <a:lnTo>
                                  <a:pt x="272" y="1406"/>
                                </a:lnTo>
                                <a:lnTo>
                                  <a:pt x="274" y="1407"/>
                                </a:lnTo>
                                <a:lnTo>
                                  <a:pt x="279" y="1408"/>
                                </a:lnTo>
                                <a:lnTo>
                                  <a:pt x="279" y="1408"/>
                                </a:lnTo>
                                <a:lnTo>
                                  <a:pt x="294" y="1411"/>
                                </a:lnTo>
                                <a:lnTo>
                                  <a:pt x="308" y="1413"/>
                                </a:lnTo>
                                <a:lnTo>
                                  <a:pt x="323" y="1415"/>
                                </a:lnTo>
                                <a:lnTo>
                                  <a:pt x="342" y="1417"/>
                                </a:lnTo>
                                <a:lnTo>
                                  <a:pt x="342" y="1417"/>
                                </a:lnTo>
                                <a:lnTo>
                                  <a:pt x="365" y="1421"/>
                                </a:lnTo>
                                <a:lnTo>
                                  <a:pt x="391" y="1425"/>
                                </a:lnTo>
                                <a:lnTo>
                                  <a:pt x="414" y="1427"/>
                                </a:lnTo>
                                <a:lnTo>
                                  <a:pt x="425" y="1427"/>
                                </a:lnTo>
                                <a:lnTo>
                                  <a:pt x="432" y="1426"/>
                                </a:lnTo>
                                <a:lnTo>
                                  <a:pt x="432" y="1426"/>
                                </a:lnTo>
                                <a:lnTo>
                                  <a:pt x="443" y="1424"/>
                                </a:lnTo>
                                <a:lnTo>
                                  <a:pt x="454" y="1422"/>
                                </a:lnTo>
                                <a:lnTo>
                                  <a:pt x="464" y="1422"/>
                                </a:lnTo>
                                <a:lnTo>
                                  <a:pt x="464" y="1422"/>
                                </a:lnTo>
                                <a:lnTo>
                                  <a:pt x="468" y="1427"/>
                                </a:lnTo>
                                <a:lnTo>
                                  <a:pt x="470" y="1434"/>
                                </a:lnTo>
                                <a:lnTo>
                                  <a:pt x="474" y="1443"/>
                                </a:lnTo>
                                <a:lnTo>
                                  <a:pt x="476" y="1455"/>
                                </a:lnTo>
                                <a:lnTo>
                                  <a:pt x="477" y="1468"/>
                                </a:lnTo>
                                <a:lnTo>
                                  <a:pt x="476" y="1483"/>
                                </a:lnTo>
                                <a:lnTo>
                                  <a:pt x="472" y="1500"/>
                                </a:lnTo>
                                <a:lnTo>
                                  <a:pt x="472" y="1500"/>
                                </a:lnTo>
                                <a:lnTo>
                                  <a:pt x="463" y="1535"/>
                                </a:lnTo>
                                <a:lnTo>
                                  <a:pt x="460" y="1552"/>
                                </a:lnTo>
                                <a:lnTo>
                                  <a:pt x="457" y="1568"/>
                                </a:lnTo>
                                <a:lnTo>
                                  <a:pt x="457" y="1583"/>
                                </a:lnTo>
                                <a:lnTo>
                                  <a:pt x="457" y="1590"/>
                                </a:lnTo>
                                <a:lnTo>
                                  <a:pt x="460" y="1597"/>
                                </a:lnTo>
                                <a:lnTo>
                                  <a:pt x="461" y="1604"/>
                                </a:lnTo>
                                <a:lnTo>
                                  <a:pt x="464" y="1610"/>
                                </a:lnTo>
                                <a:lnTo>
                                  <a:pt x="468" y="1615"/>
                                </a:lnTo>
                                <a:lnTo>
                                  <a:pt x="472" y="1621"/>
                                </a:lnTo>
                                <a:lnTo>
                                  <a:pt x="472" y="1621"/>
                                </a:lnTo>
                                <a:lnTo>
                                  <a:pt x="482" y="1629"/>
                                </a:lnTo>
                                <a:lnTo>
                                  <a:pt x="490" y="1634"/>
                                </a:lnTo>
                                <a:lnTo>
                                  <a:pt x="496" y="1637"/>
                                </a:lnTo>
                                <a:lnTo>
                                  <a:pt x="500" y="1637"/>
                                </a:lnTo>
                                <a:lnTo>
                                  <a:pt x="504" y="1637"/>
                                </a:lnTo>
                                <a:lnTo>
                                  <a:pt x="506" y="1636"/>
                                </a:lnTo>
                                <a:lnTo>
                                  <a:pt x="509" y="1634"/>
                                </a:lnTo>
                                <a:lnTo>
                                  <a:pt x="509" y="1634"/>
                                </a:lnTo>
                                <a:lnTo>
                                  <a:pt x="506" y="1639"/>
                                </a:lnTo>
                                <a:lnTo>
                                  <a:pt x="500" y="1653"/>
                                </a:lnTo>
                                <a:lnTo>
                                  <a:pt x="491" y="1671"/>
                                </a:lnTo>
                                <a:lnTo>
                                  <a:pt x="485" y="1680"/>
                                </a:lnTo>
                                <a:lnTo>
                                  <a:pt x="478" y="1690"/>
                                </a:lnTo>
                                <a:lnTo>
                                  <a:pt x="478" y="1690"/>
                                </a:lnTo>
                                <a:lnTo>
                                  <a:pt x="468" y="1705"/>
                                </a:lnTo>
                                <a:lnTo>
                                  <a:pt x="464" y="1710"/>
                                </a:lnTo>
                                <a:lnTo>
                                  <a:pt x="463" y="1714"/>
                                </a:lnTo>
                                <a:lnTo>
                                  <a:pt x="462" y="1717"/>
                                </a:lnTo>
                                <a:lnTo>
                                  <a:pt x="463" y="1720"/>
                                </a:lnTo>
                                <a:lnTo>
                                  <a:pt x="464" y="1723"/>
                                </a:lnTo>
                                <a:lnTo>
                                  <a:pt x="464" y="1723"/>
                                </a:lnTo>
                                <a:lnTo>
                                  <a:pt x="467" y="1726"/>
                                </a:lnTo>
                                <a:lnTo>
                                  <a:pt x="469" y="1728"/>
                                </a:lnTo>
                                <a:lnTo>
                                  <a:pt x="477" y="1732"/>
                                </a:lnTo>
                                <a:lnTo>
                                  <a:pt x="489" y="1735"/>
                                </a:lnTo>
                                <a:lnTo>
                                  <a:pt x="502" y="1737"/>
                                </a:lnTo>
                                <a:lnTo>
                                  <a:pt x="517" y="1737"/>
                                </a:lnTo>
                                <a:lnTo>
                                  <a:pt x="533" y="1737"/>
                                </a:lnTo>
                                <a:lnTo>
                                  <a:pt x="551" y="1735"/>
                                </a:lnTo>
                                <a:lnTo>
                                  <a:pt x="568" y="1732"/>
                                </a:lnTo>
                                <a:lnTo>
                                  <a:pt x="568" y="1732"/>
                                </a:lnTo>
                                <a:lnTo>
                                  <a:pt x="577" y="1731"/>
                                </a:lnTo>
                                <a:lnTo>
                                  <a:pt x="584" y="1728"/>
                                </a:lnTo>
                                <a:lnTo>
                                  <a:pt x="590" y="1726"/>
                                </a:lnTo>
                                <a:lnTo>
                                  <a:pt x="596" y="1723"/>
                                </a:lnTo>
                                <a:lnTo>
                                  <a:pt x="601" y="1720"/>
                                </a:lnTo>
                                <a:lnTo>
                                  <a:pt x="603" y="1716"/>
                                </a:lnTo>
                                <a:lnTo>
                                  <a:pt x="607" y="1713"/>
                                </a:lnTo>
                                <a:lnTo>
                                  <a:pt x="608" y="1709"/>
                                </a:lnTo>
                                <a:lnTo>
                                  <a:pt x="609" y="1700"/>
                                </a:lnTo>
                                <a:lnTo>
                                  <a:pt x="609" y="1691"/>
                                </a:lnTo>
                                <a:lnTo>
                                  <a:pt x="607" y="1680"/>
                                </a:lnTo>
                                <a:lnTo>
                                  <a:pt x="604" y="1670"/>
                                </a:lnTo>
                                <a:lnTo>
                                  <a:pt x="604" y="1670"/>
                                </a:lnTo>
                                <a:lnTo>
                                  <a:pt x="597" y="1647"/>
                                </a:lnTo>
                                <a:lnTo>
                                  <a:pt x="591" y="1620"/>
                                </a:lnTo>
                                <a:lnTo>
                                  <a:pt x="589" y="1605"/>
                                </a:lnTo>
                                <a:lnTo>
                                  <a:pt x="588" y="1589"/>
                                </a:lnTo>
                                <a:lnTo>
                                  <a:pt x="587" y="1572"/>
                                </a:lnTo>
                                <a:lnTo>
                                  <a:pt x="588" y="1554"/>
                                </a:lnTo>
                                <a:lnTo>
                                  <a:pt x="588" y="1554"/>
                                </a:lnTo>
                                <a:lnTo>
                                  <a:pt x="589" y="1533"/>
                                </a:lnTo>
                                <a:lnTo>
                                  <a:pt x="593" y="1511"/>
                                </a:lnTo>
                                <a:lnTo>
                                  <a:pt x="602" y="1466"/>
                                </a:lnTo>
                                <a:lnTo>
                                  <a:pt x="611" y="1425"/>
                                </a:lnTo>
                                <a:lnTo>
                                  <a:pt x="614" y="1408"/>
                                </a:lnTo>
                                <a:lnTo>
                                  <a:pt x="615" y="1395"/>
                                </a:lnTo>
                                <a:lnTo>
                                  <a:pt x="615" y="1395"/>
                                </a:lnTo>
                                <a:lnTo>
                                  <a:pt x="615" y="1377"/>
                                </a:lnTo>
                                <a:lnTo>
                                  <a:pt x="614" y="1367"/>
                                </a:lnTo>
                                <a:lnTo>
                                  <a:pt x="612" y="1361"/>
                                </a:lnTo>
                                <a:lnTo>
                                  <a:pt x="612" y="1361"/>
                                </a:lnTo>
                                <a:lnTo>
                                  <a:pt x="622" y="1360"/>
                                </a:lnTo>
                                <a:lnTo>
                                  <a:pt x="645" y="1357"/>
                                </a:lnTo>
                                <a:lnTo>
                                  <a:pt x="657" y="1354"/>
                                </a:lnTo>
                                <a:lnTo>
                                  <a:pt x="668" y="1350"/>
                                </a:lnTo>
                                <a:lnTo>
                                  <a:pt x="674" y="1348"/>
                                </a:lnTo>
                                <a:lnTo>
                                  <a:pt x="678" y="1345"/>
                                </a:lnTo>
                                <a:lnTo>
                                  <a:pt x="681" y="1342"/>
                                </a:lnTo>
                                <a:lnTo>
                                  <a:pt x="684" y="1339"/>
                                </a:lnTo>
                                <a:lnTo>
                                  <a:pt x="684" y="1339"/>
                                </a:lnTo>
                                <a:lnTo>
                                  <a:pt x="686" y="1336"/>
                                </a:lnTo>
                                <a:lnTo>
                                  <a:pt x="688" y="1333"/>
                                </a:lnTo>
                                <a:lnTo>
                                  <a:pt x="695" y="1328"/>
                                </a:lnTo>
                                <a:lnTo>
                                  <a:pt x="705" y="1324"/>
                                </a:lnTo>
                                <a:lnTo>
                                  <a:pt x="714" y="1320"/>
                                </a:lnTo>
                                <a:lnTo>
                                  <a:pt x="723" y="1316"/>
                                </a:lnTo>
                                <a:lnTo>
                                  <a:pt x="731" y="1312"/>
                                </a:lnTo>
                                <a:lnTo>
                                  <a:pt x="738" y="1307"/>
                                </a:lnTo>
                                <a:lnTo>
                                  <a:pt x="740" y="1304"/>
                                </a:lnTo>
                                <a:lnTo>
                                  <a:pt x="741" y="1301"/>
                                </a:lnTo>
                                <a:lnTo>
                                  <a:pt x="741" y="1301"/>
                                </a:lnTo>
                                <a:lnTo>
                                  <a:pt x="741" y="1295"/>
                                </a:lnTo>
                                <a:lnTo>
                                  <a:pt x="740" y="1285"/>
                                </a:lnTo>
                                <a:lnTo>
                                  <a:pt x="736" y="1255"/>
                                </a:lnTo>
                                <a:lnTo>
                                  <a:pt x="723" y="1170"/>
                                </a:lnTo>
                                <a:lnTo>
                                  <a:pt x="709" y="1080"/>
                                </a:lnTo>
                                <a:lnTo>
                                  <a:pt x="705" y="1046"/>
                                </a:lnTo>
                                <a:lnTo>
                                  <a:pt x="702" y="1024"/>
                                </a:lnTo>
                                <a:lnTo>
                                  <a:pt x="702" y="1024"/>
                                </a:lnTo>
                                <a:lnTo>
                                  <a:pt x="702" y="1005"/>
                                </a:lnTo>
                                <a:lnTo>
                                  <a:pt x="700" y="983"/>
                                </a:lnTo>
                                <a:lnTo>
                                  <a:pt x="699" y="958"/>
                                </a:lnTo>
                                <a:lnTo>
                                  <a:pt x="699" y="946"/>
                                </a:lnTo>
                                <a:lnTo>
                                  <a:pt x="700" y="934"/>
                                </a:lnTo>
                                <a:lnTo>
                                  <a:pt x="700" y="934"/>
                                </a:lnTo>
                                <a:lnTo>
                                  <a:pt x="701" y="925"/>
                                </a:lnTo>
                                <a:lnTo>
                                  <a:pt x="703" y="916"/>
                                </a:lnTo>
                                <a:lnTo>
                                  <a:pt x="708" y="902"/>
                                </a:lnTo>
                                <a:lnTo>
                                  <a:pt x="712" y="893"/>
                                </a:lnTo>
                                <a:lnTo>
                                  <a:pt x="714" y="889"/>
                                </a:lnTo>
                                <a:lnTo>
                                  <a:pt x="714" y="889"/>
                                </a:lnTo>
                                <a:lnTo>
                                  <a:pt x="710" y="864"/>
                                </a:lnTo>
                                <a:lnTo>
                                  <a:pt x="709" y="840"/>
                                </a:lnTo>
                                <a:lnTo>
                                  <a:pt x="708" y="813"/>
                                </a:lnTo>
                                <a:lnTo>
                                  <a:pt x="708" y="813"/>
                                </a:lnTo>
                                <a:lnTo>
                                  <a:pt x="709" y="802"/>
                                </a:lnTo>
                                <a:lnTo>
                                  <a:pt x="710" y="792"/>
                                </a:lnTo>
                                <a:lnTo>
                                  <a:pt x="714" y="783"/>
                                </a:lnTo>
                                <a:lnTo>
                                  <a:pt x="719" y="773"/>
                                </a:lnTo>
                                <a:lnTo>
                                  <a:pt x="728" y="751"/>
                                </a:lnTo>
                                <a:lnTo>
                                  <a:pt x="733" y="737"/>
                                </a:lnTo>
                                <a:lnTo>
                                  <a:pt x="738" y="720"/>
                                </a:lnTo>
                                <a:lnTo>
                                  <a:pt x="738" y="720"/>
                                </a:lnTo>
                                <a:lnTo>
                                  <a:pt x="743" y="699"/>
                                </a:lnTo>
                                <a:lnTo>
                                  <a:pt x="748" y="678"/>
                                </a:lnTo>
                                <a:lnTo>
                                  <a:pt x="750" y="655"/>
                                </a:lnTo>
                                <a:lnTo>
                                  <a:pt x="752" y="632"/>
                                </a:lnTo>
                                <a:lnTo>
                                  <a:pt x="754" y="609"/>
                                </a:lnTo>
                                <a:lnTo>
                                  <a:pt x="754" y="587"/>
                                </a:lnTo>
                                <a:lnTo>
                                  <a:pt x="752" y="565"/>
                                </a:lnTo>
                                <a:lnTo>
                                  <a:pt x="749" y="545"/>
                                </a:lnTo>
                                <a:lnTo>
                                  <a:pt x="749" y="545"/>
                                </a:lnTo>
                                <a:lnTo>
                                  <a:pt x="744" y="524"/>
                                </a:lnTo>
                                <a:lnTo>
                                  <a:pt x="737" y="500"/>
                                </a:lnTo>
                                <a:lnTo>
                                  <a:pt x="721" y="447"/>
                                </a:lnTo>
                                <a:lnTo>
                                  <a:pt x="707" y="395"/>
                                </a:lnTo>
                                <a:lnTo>
                                  <a:pt x="702" y="375"/>
                                </a:lnTo>
                                <a:lnTo>
                                  <a:pt x="700" y="359"/>
                                </a:lnTo>
                                <a:lnTo>
                                  <a:pt x="700" y="359"/>
                                </a:lnTo>
                                <a:lnTo>
                                  <a:pt x="698" y="346"/>
                                </a:lnTo>
                                <a:lnTo>
                                  <a:pt x="693" y="335"/>
                                </a:lnTo>
                                <a:lnTo>
                                  <a:pt x="687" y="325"/>
                                </a:lnTo>
                                <a:lnTo>
                                  <a:pt x="680" y="316"/>
                                </a:lnTo>
                                <a:lnTo>
                                  <a:pt x="672" y="309"/>
                                </a:lnTo>
                                <a:lnTo>
                                  <a:pt x="664" y="304"/>
                                </a:lnTo>
                                <a:lnTo>
                                  <a:pt x="656" y="299"/>
                                </a:lnTo>
                                <a:lnTo>
                                  <a:pt x="647" y="296"/>
                                </a:lnTo>
                                <a:lnTo>
                                  <a:pt x="647" y="296"/>
                                </a:lnTo>
                                <a:lnTo>
                                  <a:pt x="635" y="292"/>
                                </a:lnTo>
                                <a:lnTo>
                                  <a:pt x="624" y="289"/>
                                </a:lnTo>
                                <a:lnTo>
                                  <a:pt x="615" y="287"/>
                                </a:lnTo>
                                <a:lnTo>
                                  <a:pt x="615" y="287"/>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852" y="254"/>
                            <a:ext cx="5" cy="48"/>
                          </a:xfrm>
                          <a:custGeom>
                            <a:avLst/>
                            <a:gdLst/>
                            <a:ahLst/>
                            <a:cxnLst>
                              <a:cxn ang="0">
                                <a:pos x="3" y="0"/>
                              </a:cxn>
                              <a:cxn ang="0">
                                <a:pos x="3" y="0"/>
                              </a:cxn>
                              <a:cxn ang="0">
                                <a:pos x="4" y="11"/>
                              </a:cxn>
                              <a:cxn ang="0">
                                <a:pos x="9" y="36"/>
                              </a:cxn>
                              <a:cxn ang="0">
                                <a:pos x="16" y="66"/>
                              </a:cxn>
                              <a:cxn ang="0">
                                <a:pos x="19" y="80"/>
                              </a:cxn>
                              <a:cxn ang="0">
                                <a:pos x="24" y="92"/>
                              </a:cxn>
                              <a:cxn ang="0">
                                <a:pos x="24" y="92"/>
                              </a:cxn>
                              <a:cxn ang="0">
                                <a:pos x="32" y="108"/>
                              </a:cxn>
                              <a:cxn ang="0">
                                <a:pos x="33" y="114"/>
                              </a:cxn>
                              <a:cxn ang="0">
                                <a:pos x="34" y="119"/>
                              </a:cxn>
                              <a:cxn ang="0">
                                <a:pos x="34" y="129"/>
                              </a:cxn>
                              <a:cxn ang="0">
                                <a:pos x="35" y="141"/>
                              </a:cxn>
                              <a:cxn ang="0">
                                <a:pos x="35" y="141"/>
                              </a:cxn>
                              <a:cxn ang="0">
                                <a:pos x="35" y="150"/>
                              </a:cxn>
                              <a:cxn ang="0">
                                <a:pos x="34" y="161"/>
                              </a:cxn>
                              <a:cxn ang="0">
                                <a:pos x="30" y="189"/>
                              </a:cxn>
                              <a:cxn ang="0">
                                <a:pos x="24" y="217"/>
                              </a:cxn>
                              <a:cxn ang="0">
                                <a:pos x="23" y="230"/>
                              </a:cxn>
                              <a:cxn ang="0">
                                <a:pos x="21" y="242"/>
                              </a:cxn>
                              <a:cxn ang="0">
                                <a:pos x="21" y="242"/>
                              </a:cxn>
                              <a:cxn ang="0">
                                <a:pos x="20" y="260"/>
                              </a:cxn>
                              <a:cxn ang="0">
                                <a:pos x="19" y="274"/>
                              </a:cxn>
                              <a:cxn ang="0">
                                <a:pos x="16" y="286"/>
                              </a:cxn>
                              <a:cxn ang="0">
                                <a:pos x="16" y="286"/>
                              </a:cxn>
                              <a:cxn ang="0">
                                <a:pos x="11" y="238"/>
                              </a:cxn>
                              <a:cxn ang="0">
                                <a:pos x="3" y="159"/>
                              </a:cxn>
                              <a:cxn ang="0">
                                <a:pos x="3" y="159"/>
                              </a:cxn>
                              <a:cxn ang="0">
                                <a:pos x="0" y="140"/>
                              </a:cxn>
                              <a:cxn ang="0">
                                <a:pos x="0" y="117"/>
                              </a:cxn>
                              <a:cxn ang="0">
                                <a:pos x="0" y="64"/>
                              </a:cxn>
                              <a:cxn ang="0">
                                <a:pos x="3" y="0"/>
                              </a:cxn>
                              <a:cxn ang="0">
                                <a:pos x="3" y="0"/>
                              </a:cxn>
                            </a:cxnLst>
                            <a:rect l="0" t="0" r="r" b="b"/>
                            <a:pathLst>
                              <a:path w="35" h="286">
                                <a:moveTo>
                                  <a:pt x="3" y="0"/>
                                </a:moveTo>
                                <a:lnTo>
                                  <a:pt x="3" y="0"/>
                                </a:lnTo>
                                <a:lnTo>
                                  <a:pt x="4" y="11"/>
                                </a:lnTo>
                                <a:lnTo>
                                  <a:pt x="9" y="36"/>
                                </a:lnTo>
                                <a:lnTo>
                                  <a:pt x="16" y="66"/>
                                </a:lnTo>
                                <a:lnTo>
                                  <a:pt x="19" y="80"/>
                                </a:lnTo>
                                <a:lnTo>
                                  <a:pt x="24" y="92"/>
                                </a:lnTo>
                                <a:lnTo>
                                  <a:pt x="24" y="92"/>
                                </a:lnTo>
                                <a:lnTo>
                                  <a:pt x="32" y="108"/>
                                </a:lnTo>
                                <a:lnTo>
                                  <a:pt x="33" y="114"/>
                                </a:lnTo>
                                <a:lnTo>
                                  <a:pt x="34" y="119"/>
                                </a:lnTo>
                                <a:lnTo>
                                  <a:pt x="34" y="129"/>
                                </a:lnTo>
                                <a:lnTo>
                                  <a:pt x="35" y="141"/>
                                </a:lnTo>
                                <a:lnTo>
                                  <a:pt x="35" y="141"/>
                                </a:lnTo>
                                <a:lnTo>
                                  <a:pt x="35" y="150"/>
                                </a:lnTo>
                                <a:lnTo>
                                  <a:pt x="34" y="161"/>
                                </a:lnTo>
                                <a:lnTo>
                                  <a:pt x="30" y="189"/>
                                </a:lnTo>
                                <a:lnTo>
                                  <a:pt x="24" y="217"/>
                                </a:lnTo>
                                <a:lnTo>
                                  <a:pt x="23" y="230"/>
                                </a:lnTo>
                                <a:lnTo>
                                  <a:pt x="21" y="242"/>
                                </a:lnTo>
                                <a:lnTo>
                                  <a:pt x="21" y="242"/>
                                </a:lnTo>
                                <a:lnTo>
                                  <a:pt x="20" y="260"/>
                                </a:lnTo>
                                <a:lnTo>
                                  <a:pt x="19" y="274"/>
                                </a:lnTo>
                                <a:lnTo>
                                  <a:pt x="16" y="286"/>
                                </a:lnTo>
                                <a:lnTo>
                                  <a:pt x="16" y="286"/>
                                </a:lnTo>
                                <a:lnTo>
                                  <a:pt x="11" y="238"/>
                                </a:lnTo>
                                <a:lnTo>
                                  <a:pt x="3" y="159"/>
                                </a:lnTo>
                                <a:lnTo>
                                  <a:pt x="3" y="159"/>
                                </a:lnTo>
                                <a:lnTo>
                                  <a:pt x="0" y="140"/>
                                </a:lnTo>
                                <a:lnTo>
                                  <a:pt x="0" y="117"/>
                                </a:lnTo>
                                <a:lnTo>
                                  <a:pt x="0" y="64"/>
                                </a:lnTo>
                                <a:lnTo>
                                  <a:pt x="3" y="0"/>
                                </a:lnTo>
                                <a:lnTo>
                                  <a:pt x="3" y="0"/>
                                </a:lnTo>
                                <a:close/>
                              </a:path>
                            </a:pathLst>
                          </a:custGeom>
                          <a:grpFill/>
                          <a:ln w="1">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D6C3FCD" id="Group 16" o:spid="_x0000_s1026" style="position:absolute;margin-left:233.6pt;margin-top:75.75pt;width:213.3pt;height:118.3pt;z-index:-251661297" coordsize="86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">
                <v:shape id="Freeform 16" o:spid="_x0000_s1027" style="position:absolute;left:5;top:103;width:151;height:315;visibility:visible;mso-wrap-style:square;v-text-anchor:top" coordsize="1056,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" path="m799,467r,l796,489r-3,21l793,520r,9l793,529r,11l793,555r-2,40l790,640r,21l790,681r,l793,719r4,41l800,781r4,21l807,823r6,21l813,844r25,89l850,975r6,17l861,1005r,l875,1033r,l867,1037r-7,3l854,1043r,l842,1046r-6,2l836,1048r3,13l845,1091r4,18l854,1128r6,17l868,1161r,l880,1183r,l881,1186r1,6l882,1195r,2l880,1199r-4,l876,1199r-12,-2l864,1197r,11l866,1235r2,35l870,1288r4,17l874,1305r8,25l888,1346r3,8l894,1356r,l889,1359r-11,5l873,1367r-7,2l859,1371r-7,l852,1371r-35,-5l817,1366r3,13l825,1411r2,20l828,1451r,20l826,1488r,l819,1524r-7,40l808,1584r-2,19l806,1620r1,16l807,1636r5,24l817,1677r3,7l822,1690r10,12l832,1702r4,6l840,1714r3,7l847,1729r2,9l852,1750r4,35l856,1785r,20l855,1822r-1,8l852,1838r-4,7l845,1851r-5,6l835,1862r-4,5l825,1871r-7,4l811,1879r-7,2l796,1884r,l779,1887r-15,1l751,1886r-6,-1l740,1883r-6,-3l730,1877r-4,-4l722,1869r-2,-4l719,1860r-2,-5l717,1849r,l719,1836r2,-12l728,1797r3,-14l734,1769r1,-14l734,1748r-1,-7l733,1741r-3,-14l729,1713r,-14l730,1686r3,-25l735,1639r,l734,1626r-1,-17l727,1569r-10,-41l713,1511r-6,-14l707,1497r-5,-12l699,1473r-3,-12l694,1450r-1,-21l693,1410r,l692,1401r-1,-10l687,1371r-5,-23l664,1350r,l667,1359r5,11l678,1384r4,18l687,1423r4,23l692,1472r,l688,1563r-2,51l686,1614r1,8l691,1629r7,15l700,1652r1,9l701,1666r-1,5l698,1677r-4,5l694,1682r-12,20l673,1715r-7,8l658,1728r,l654,1730r-1,2l652,1732r-1,l650,1728r-5,-21l635,1660r,l618,1599r-14,-49l588,1493r,l584,1477r-5,-22l575,1429r-1,-14l574,1401r,l574,1387r-1,-12l569,1354r-2,-13l566,1337r,l545,1332r-20,-3l507,1328r,l468,1326r-24,-1l444,1325r3,-6l450,1303r1,-11l453,1280r1,-12l453,1255r,l444,1198r-4,-31l414,1166r,l414,1145r1,-22l419,1097r,l420,1084r,-10l420,1059r-2,-8l416,1049r-31,-21l385,1028r6,-20l395,988r5,-24l400,964r7,-41l419,859r4,-38l428,785r4,-34l433,722r,l432,692r-3,-32l423,591r-7,-60l413,493r,l413,480r,1l413,481r1,-8l414,473r,-30l414,443r,-2l412,438r-4,-1l405,437r-5,2l393,442r-7,5l379,455r,l360,474r-19,21l296,536r,l286,545r-8,9l262,572r-16,21l224,621r,l210,637r-15,16l164,684r-25,27l128,722r-7,9l121,731r-6,8l110,746,98,759r-5,5l92,770r-1,2l92,774r1,3l96,779r,l104,786r3,3l108,792r2,3l110,799r-4,14l106,813r-2,9l104,831r1,8l106,846r2,13l108,865r-1,5l107,870r-1,3l105,875r-4,2l94,879r,l89,879r-5,l82,878r,l82,879r1,4l82,885r-3,1l77,887r-5,1l72,888r-4,-1l64,887r-5,-2l58,882r,l58,882r-2,3l52,889r-3,2l49,891r-4,1l42,892r-4,-1l35,889r-7,-6l22,875r,l17,869r-3,-4l12,858,10,847r,l9,840,7,835,3,826,1,821,,816r,-7l1,800r,l3,790r4,-9l13,766,26,742r,l44,709,79,649r,l100,615r10,-15l120,587r11,-11l141,566r11,-9l162,550r,l174,543r10,-9l194,524r9,-11l223,490r11,-12l246,467r,l258,455r10,-13l288,412r11,-15l310,383r12,-14l336,356r,l351,346r13,-9l376,330r11,-5l398,320r10,-3l418,315r10,-1l428,314r22,-2l470,311r21,-1l491,310r-7,-6l476,297r-8,-10l458,276r-8,-13l447,256r-3,-7l442,241r-1,-7l441,234r1,-17l443,205r1,-10l444,184r,l443,169r,-18l443,130r,l442,130r-2,-1l437,128r-2,-3l433,121r-4,-6l428,108r,l427,103r1,-5l430,92r3,-7l437,78r7,-7l451,63r10,-8l461,55,474,43r11,-8l500,26,525,13r,l534,8,544,5,555,1r,l562,r7,l586,r18,2l623,7r20,6l663,21r8,5l680,31r7,6l695,43r,l701,50r7,7l720,74r9,17l736,109r5,18l742,143r,8l741,158r-1,6l737,170r,l724,189r-11,15l701,217r,l705,219r8,8l719,233r5,8l733,251r7,13l740,264r5,13l750,289r2,10l752,308r,7l751,320r-1,4l750,324r8,4l779,341r14,9l810,362r17,14l847,391r,l883,422r29,26l954,487r,l972,501r15,14l994,521r6,7l1004,536r4,8l1008,544r17,57l1036,638r3,18l1042,672r,l1045,697r4,18l1051,729r1,13l1052,742r3,10l1056,757r-1,2l1053,761r-5,7l1048,768r-9,9l1037,781r-1,3l1035,788r,4l1036,797r1,5l1037,802r6,10l1046,820r,2l1046,825r-2,2l1039,829r,l1025,833r-18,-2l995,821r,l995,823r-2,3l989,831r-2,1l983,832r,l980,832r-4,-1l971,827r-6,-4l965,823r,1l962,827r-2,3l958,831r-4,l950,831r,l946,829r-3,-3l939,823r-2,-4l933,808r-2,-13l931,795r-5,-14l925,775r,-5l926,765r3,-5l933,756r7,-5l940,751r15,-9l961,738r5,-5l968,727r1,-7l969,710r-2,-13l967,697r-5,-17l957,659,939,613r-9,-22l920,572r-7,-14l910,553r-4,-3l906,550r-14,-9l874,529,854,515r-11,-7l835,501r,l810,477,799,467r,xe" filled="f" stroked="f">
                  <v:path arrowok="t" o:connecttype="custom" o:connectlocs="791,595;813,844;860,1040;860,1145;876,1199;882,1330;852,1371;826,1488;820,1684;856,1785;831,1867;745,1885;717,1849;730,1727;717,1528;693,1410;682,1402;698,1644;666,1723;635,1660;574,1401;507,1328;453,1255;420,1074;407,923;416,531;414,441;341,495;195,653;92,770;110,799;107,870;82,879;58,882;35,889;7,835;26,742;152,557;246,467;364,337;491,310;441,234;443,130;428,98;500,26;604,2;708,57;737,170;740,264;758,328;954,487;1039,656;1055,759;1037,802;1007,831;976,831;950,831;925,770;969,720;910,553;799,467" o:connectangles="0,0,0,0,0,0,0,0,0,0,0,0,0,0,0,0,0,0,0,0,0,0,0,0,0,0,0,0,0,0,0,0,0,0,0,0,0,0,0,0,0,0,0,0,0,0,0,0,0,0,0,0,0,0,0,0,0,0,0,0,0"/>
                </v:shape>
                <v:shape id="Freeform 17" o:spid="_x0000_s1028" style="position:absolute;top:228;width:161;height:55;visibility:visible;mso-wrap-style:square;v-text-anchor:top" coordsize="112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" path="m42,72l19,77r,l15,75r-6,l6,78,2,80,,83r,5l,88r,14l2,116r3,6l8,126r4,3l13,129r2,-1l15,128r12,-3l148,112r,l151,115r4,5l159,122r3,1l167,124r5,-1l172,123r4,-3l180,117r2,-4l184,110r2,-7l186,101r8,-2l194,99r-3,9l191,117r,4l193,125r,l197,135r,l194,136r-8,3l174,141r-5,l165,141r,l159,139r-7,-1l144,137r-10,l125,137r-11,2l104,143r-9,5l95,148r-19,9l63,165r-5,3l55,171r-1,4l54,179r,l56,188r1,3l58,194r3,1l63,193r5,-3l72,183r,l79,176r10,-7l99,163r11,-5l120,155r10,-2l139,153r7,1l146,154r6,3l159,162r8,4l175,171r11,3l196,177r5,l207,177r7,l219,175r,l246,168r24,-8l293,152r16,-3l309,149r5,15l328,201r9,22l347,244r10,20l362,272r6,7l368,279r16,21l391,307r7,6l408,317r12,3l438,323r22,2l460,325r52,3l539,329r26,l589,326r11,-1l611,322r10,-3l630,315r9,-4l646,305r,l660,293r13,-13l686,267r12,-14l708,238r11,-16l728,205r9,-19l737,186r18,-37l764,131r10,-18l784,98r6,-7l796,85r7,-6l809,74r8,-4l824,67r,l840,62r19,-3l876,57r18,-1l921,56r10,l931,56r1,5l936,72r2,6l940,82r3,1l944,83r1,l947,81r,l951,77r2,-5l958,63r3,-10l1108,61r,l1110,63r2,5l1114,70r3,2l1119,72r3,-1l1122,71r2,-2l1126,67r1,-8l1128,50r1,-10l1128,30r,-9l1126,14r-2,-3l1124,11r-3,-1l1118,11r-3,1l1113,14r-5,4l1107,21,956,16r,l952,8,949,3,946,1,944,r,l942,1r-2,2l938,8r-1,8l937,16r-13,1l891,19r-18,2l853,24r-18,4l820,33r,l807,38r-12,6l782,52r-12,9l760,71,749,85r-10,15l729,118r,l708,163r-13,24l684,211r-14,22l658,252r-12,15l641,272r-5,3l636,275r-9,4l618,282r-5,1l607,284r-6,-1l599,283r,l601,280r1,-3l602,274r-1,-1l599,272r-6,-2l581,269r-17,1l564,270r-21,1l524,271r-32,-2l478,268r-10,l460,269r-4,2l454,273r,l442,284r,l440,285r-4,l429,285r-7,-2l418,281r-5,-3l407,274r-4,-5l398,262r-6,-8l387,245r-5,-11l382,234,364,189,349,152,329,97r,l327,92r-4,-5l315,78r-9,-8l295,64,282,59,270,56,257,53r-14,l243,53r-25,l196,55r-21,3l175,58r-1,-3l170,49r-2,-3l165,43r-4,-1l156,41r,l153,43r-4,2l146,48r-1,4l141,58r-1,3l42,72xe" filled="f" stroked="f">
                  <v:path arrowok="t" o:connecttype="custom" o:connectlocs="9,75;0,88;12,129;148,112;162,123;180,117;194,99;193,125;186,139;159,139;114,139;63,165;54,179;63,193;89,169;139,153;167,166;207,177;270,160;328,201;368,279;408,317;512,328;611,322;646,305;708,238;755,149;796,85;824,67;921,56;938,78;947,81;961,53;1114,70;1124,69;1128,30;1121,10;1107,21;946,1;938,8;873,21;807,38;749,85;695,187;641,272;613,283;601,280;593,270;524,271;456,271;440,285;413,278;387,245;329,97;306,70;243,53;175,58;161,42;146,48" o:connectangles="0,0,0,0,0,0,0,0,0,0,0,0,0,0,0,0,0,0,0,0,0,0,0,0,0,0,0,0,0,0,0,0,0,0,0,0,0,0,0,0,0,0,0,0,0,0,0,0,0,0,0,0,0,0,0,0,0,0,0"/>
                </v:shape>
                <v:shape id="Freeform 18" o:spid="_x0000_s1029" style="position:absolute;left:35;top:242;width:8;height:8;visibility:visible;mso-wrap-style:square;v-text-anchor:top" coordsize="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" path="m,42r,l,18r,l1,10,3,4,4,r,l7,,17,2r4,1l28,6r6,4l41,14r,l46,20r3,5l52,29r1,5l54,40r,2l54,42r-8,2l38,46r-12,l26,46,15,45,7,44,,42r,xe" filled="f" stroked="f" strokeweight="3e-5mm">
                  <v:path arrowok="t" o:connecttype="custom" o:connectlocs="0,42;0,42;0,18;0,18;1,10;3,4;4,0;4,0;7,0;17,2;21,3;28,6;34,10;41,14;41,14;46,20;49,25;52,29;53,34;54,40;54,42;54,42;46,44;38,46;26,46;26,46;15,45;7,44;0,42;0,42" o:connectangles="0,0,0,0,0,0,0,0,0,0,0,0,0,0,0,0,0,0,0,0,0,0,0,0,0,0,0,0,0,0"/>
                </v:shape>
                <v:shape id="Freeform 19" o:spid="_x0000_s1030" style="position:absolute;left:109;top:235;width:41;height:17;visibility:visible;mso-wrap-style:square;v-text-anchor:top" coordsize="2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" path="m289,77r,l275,70,253,60,228,51,218,49r-7,-1l211,48r-7,l196,49r-17,4l150,61r,l135,65r,l144,45r6,-17l152,20r,-6l152,14,154,r,l140,1,124,3,107,5,88,9,70,14r-9,3l54,20r-7,4l43,28r,l26,47,12,64,,81r,l21,83r23,4l72,94r,l86,97r12,2l109,99r11,l130,96r12,-3l154,88r14,-7l168,81,190,70r10,-4l204,65r3,l217,68r,l233,72r17,6l270,84r,l270,87r1,5l273,94r1,2l276,97r4,l280,97r7,-4l291,88r1,-3l292,82r,-3l289,77r,xm87,50r,l82,53r-4,3l67,60,57,63,46,64r-10,l29,64,21,63r,l23,59r6,-9l33,44r6,-6l47,31,57,25r,l67,20,78,16,88,14r8,-1l110,13r5,l115,13r-1,3l109,24r-9,12l87,50r,xe" filled="f" stroked="f">
                  <v:path arrowok="t" o:connecttype="custom" o:connectlocs="289,77;253,60;218,49;211,48;196,49;150,61;135,65;144,45;152,20;152,14;154,0;124,3;88,9;61,17;47,24;43,28;12,64;0,81;44,87;72,94;98,99;120,99;142,93;168,81;190,70;204,65;217,68;233,72;270,84;270,87;273,94;276,97;280,97;291,88;292,82;289,77;87,50;82,53;67,60;46,64;29,64;21,63;29,50;39,38;57,25;67,20;88,14;110,13;115,13;109,24;87,50" o:connectangles="0,0,0,0,0,0,0,0,0,0,0,0,0,0,0,0,0,0,0,0,0,0,0,0,0,0,0,0,0,0,0,0,0,0,0,0,0,0,0,0,0,0,0,0,0,0,0,0,0,0,0"/>
                  <o:lock v:ext="edit" verticies="t"/>
                </v:shape>
                <v:shape id="Freeform 20" o:spid="_x0000_s1031" style="position:absolute;left:44;top:239;width:65;height:7;visibility:visible;mso-wrap-style:square;v-text-anchor:top" coordsize="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" path="m454,21l3,44,,24,453,r1,21xe" filled="f" stroked="f" strokeweight="3e-5mm">
                  <v:path arrowok="t" o:connecttype="custom" o:connectlocs="454,21;3,44;0,24;453,0;454,21" o:connectangles="0,0,0,0,0"/>
                </v:shape>
                <v:shape id="Freeform 21" o:spid="_x0000_s1032" style="position:absolute;left:47;top:245;width:60;height:89;visibility:visible;mso-wrap-style:square;v-text-anchor:top" coordsize="42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" path="m422,6r,l406,5,360,2,299,1,265,,231,1r,l198,3,166,7r-17,3l133,13r-15,5l103,22,89,28,75,35,63,42,51,51,40,60,30,70,22,82,15,94r,l9,107,6,119,2,132,1,144,,156r1,12l2,180r4,12l9,204r5,12l24,240r13,26l52,293r,l71,322r23,34l121,392r27,35l197,488r25,31l222,519r9,12l226,510r,l215,497,187,464,148,416,127,388,106,359r,l85,329,65,298,47,268,31,237,24,223,20,208,15,194,12,181,9,168r,-12l9,144r3,-10l12,134r7,-21l27,95r3,-8l35,79r6,-7l47,65r7,-6l62,53r8,-5l80,42,91,37r13,-4l118,28r15,-4l133,24r17,-4l170,17r21,-3l213,12r47,-2l307,10r42,1l384,12r31,2l422,6xe" filled="f" stroked="f">
                  <v:path arrowok="t" o:connecttype="custom" o:connectlocs="422,6;360,2;265,0;231,1;166,7;133,13;103,22;75,35;51,51;30,70;15,94;9,107;2,132;0,156;2,180;9,204;24,240;52,293;71,322;121,392;197,488;222,519;226,510;215,497;148,416;106,359;85,329;47,268;24,223;15,194;9,168;9,144;12,134;27,95;35,79;47,65;62,53;80,42;104,33;133,24;150,20;191,14;260,10;349,11;415,14" o:connectangles="0,0,0,0,0,0,0,0,0,0,0,0,0,0,0,0,0,0,0,0,0,0,0,0,0,0,0,0,0,0,0,0,0,0,0,0,0,0,0,0,0,0,0,0,0"/>
                </v:shape>
                <v:shape id="Freeform 22" o:spid="_x0000_s1033" style="position:absolute;left:48;top:249;width:35;height:74;visibility:visible;mso-wrap-style:square;v-text-anchor:top" coordsize="24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" path="m,8r,l7,7,26,4,54,1,71,,88,r19,1l124,2r18,3l159,8r16,6l190,21r6,4l201,30r6,5l212,41r,l225,61r4,11l234,82r4,10l241,103r1,12l243,128r2,14l243,157r-3,36l233,236r-9,53l224,289,192,445r-9,-9l183,436r9,-34l211,322r9,-46l229,232r6,-37l236,180r,-11l236,169r,-38l234,112,231,93r-3,-9l225,75r-5,-9l214,57r-7,-8l199,41r-9,-8l179,26r,l166,20,154,15,140,12,124,9,110,8,95,7,81,7,67,7,42,9,21,12,2,16,,8xe" filled="f" stroked="f">
                  <v:path arrowok="t" o:connecttype="custom" o:connectlocs="0,8;26,4;71,0;107,1;142,5;175,14;196,25;207,35;212,41;229,72;238,92;242,115;245,142;240,193;224,289;192,445;183,436;211,322;229,232;236,180;236,169;234,112;228,84;220,66;207,49;190,33;179,26;154,15;124,9;95,7;67,7;21,12;0,8" o:connectangles="0,0,0,0,0,0,0,0,0,0,0,0,0,0,0,0,0,0,0,0,0,0,0,0,0,0,0,0,0,0,0,0,0"/>
                </v:shape>
                <v:shape id="Freeform 23" o:spid="_x0000_s1034" style="position:absolute;left:55;top:360;width:32;height:75;visibility:visible;mso-wrap-style:square;v-text-anchor:top" coordsize="2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" path="m219,221r,l216,198r-2,-22l209,154r-4,-20l199,114,193,96,186,79,178,63,170,49,160,36,151,26,140,16,130,9,119,4,109,1,97,r,l87,2,76,6,66,12,56,20,47,30,39,41,32,55,25,69,18,86r-5,17l9,122,5,142,3,163,2,184,,207r2,23l2,230r1,23l6,275r4,21l14,317r6,19l27,354r7,18l41,387r10,14l60,414r9,11l79,434r10,7l100,446r11,3l122,450r,l133,448r11,-3l153,439r11,-8l172,421r8,-12l188,396r7,-15l201,365r6,-18l210,329r4,-20l217,288r2,-22l219,244r,-23l219,221xm126,373r,l122,368r-5,-7l110,349r-7,-17l96,309,89,280,82,243r,l81,223,80,205r,-17l81,172r1,-14l84,145r6,-23l97,105r6,-12l109,83r,l110,84r5,3l119,94r7,11l133,121r7,22l146,171r3,18l151,208r,l152,227r,17l152,261r-1,16l147,305r-4,24l137,348r-5,14l126,373r,xe" filled="f" stroked="f">
                  <v:path arrowok="t" o:connecttype="custom" o:connectlocs="219,221;214,176;205,134;193,96;178,63;160,36;140,16;119,4;97,0;87,2;66,12;47,30;32,55;18,86;9,122;3,163;0,207;2,230;6,275;14,317;27,354;41,387;60,414;79,434;100,446;122,450;133,448;153,439;172,421;188,396;201,365;210,329;217,288;219,244;219,221;126,373;117,361;103,332;89,280;82,243;80,205;81,172;84,145;97,105;109,83;110,84;119,94;133,121;146,171;151,208;152,227;152,261;147,305;137,348;126,373" o:connectangles="0,0,0,0,0,0,0,0,0,0,0,0,0,0,0,0,0,0,0,0,0,0,0,0,0,0,0,0,0,0,0,0,0,0,0,0,0,0,0,0,0,0,0,0,0,0,0,0,0,0,0,0,0,0,0"/>
                  <o:lock v:ext="edit" verticies="t"/>
                </v:shape>
                <v:shape id="Freeform 24" o:spid="_x0000_s1035" style="position:absolute;left:55;top:360;width:32;height:75;visibility:visible;mso-wrap-style:square;v-text-anchor:top" coordsize="2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" path="m219,221r,l216,198r-2,-22l209,154r-4,-20l199,114,193,96,186,79,178,63,170,49,160,36,151,26,140,16,130,9,119,4,109,1,97,r,l87,2,76,6,66,12,56,20,47,30,39,41,32,55,25,69,18,86r-5,17l9,122,5,142,3,163,2,184,,207r2,23l2,230r1,23l6,275r4,21l14,317r6,19l27,354r7,18l41,387r10,14l60,414r9,11l79,434r10,7l100,446r11,3l122,450r,l133,448r11,-3l153,439r11,-8l172,421r8,-12l188,396r7,-15l201,365r6,-18l210,329r4,-20l217,288r2,-22l219,244r,-23l219,221xm126,373r,l122,368r-5,-7l110,349r-7,-17l96,309,89,280,82,243r,l81,223,80,205r,-17l81,172r1,-14l84,145r6,-23l97,105r6,-12l109,83r,l110,84r5,3l119,94r7,11l133,121r7,22l146,171r3,18l151,208r,l152,227r,17l152,261r-1,16l147,305r-4,24l137,348r-5,14l126,373r,xe" filled="f" stroked="f" strokeweight="3e-5mm">
                  <v:path arrowok="t" o:connecttype="custom" o:connectlocs="219,221;214,176;205,134;193,96;178,63;160,36;140,16;119,4;97,0;87,2;66,12;47,30;32,55;18,86;9,122;3,163;0,207;2,230;6,275;14,317;27,354;41,387;60,414;79,434;100,446;122,450;133,448;153,439;172,421;188,396;201,365;210,329;217,288;219,244;219,221;126,373;117,361;103,332;89,280;82,243;80,205;81,172;84,145;97,105;109,83;110,84;119,94;133,121;146,171;151,208;152,227;152,261;147,305;137,348;126,373" o:connectangles="0,0,0,0,0,0,0,0,0,0,0,0,0,0,0,0,0,0,0,0,0,0,0,0,0,0,0,0,0,0,0,0,0,0,0,0,0,0,0,0,0,0,0,0,0,0,0,0,0,0,0,0,0,0,0"/>
                  <o:lock v:ext="edit" verticies="t"/>
                </v:shape>
                <v:shape id="Freeform 25" o:spid="_x0000_s1036" style="position:absolute;left:64;top:395;width:16;height:4;visibility:visible;mso-wrap-style:square;v-text-anchor:top" coordsize="1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" path="m109,19l1,25,,5,106,r3,19xe" filled="f" stroked="f" strokeweight="3e-5mm">
                  <v:path arrowok="t" o:connecttype="custom" o:connectlocs="109,19;1,25;0,5;106,0;109,19" o:connectangles="0,0,0,0,0"/>
                </v:shape>
                <v:shape id="Freeform 26" o:spid="_x0000_s1037" style="position:absolute;left:56;top:323;width:75;height:87;visibility:visible;mso-wrap-style:square;v-text-anchor:top" coordsize="5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" path="m206,217r,l202,209r-7,-9l188,191r-9,-8l164,171r-7,-5l173,3,106,r,l97,120r,l95,145r-3,16l89,174r,l82,176r-18,7l55,188r-9,6l38,201r-3,4l33,209r,l22,231r,l12,274,4,307,1,320,,329r,l,339r3,6l5,348r1,1l62,244r,l61,240r-1,-4l60,231r,-6l62,219r5,-6l75,208r,l83,203r9,-3l102,197r8,-1l119,196r8,1l136,199r7,4l143,203r12,7l160,214r5,5l167,224r2,7l169,239r-2,10l167,249r-7,30l160,279r35,124l195,403r6,25l197,496r24,8l228,526r18,-2l246,512r,l250,512r9,l271,511r6,-2l281,507r,l288,501r6,-5l295,495r3,-1l300,494r2,1l302,495r4,3l311,502r2,2l318,506r4,2l330,509r,l340,510r13,-1l365,508r12,-2l398,501r9,-3l407,498r5,1l425,498r9,-1l444,495r10,-4l465,485r10,-7l486,467r9,-12l504,439r7,-19l517,397r4,-26l523,340r,l522,309r-3,-27l517,258r-5,-21l508,220r-6,-15l496,193r-7,-9l483,176r-6,-6l472,166r-5,-3l459,160r-3,-1l456,159r-7,-1l441,158r-9,l421,159r-11,2l398,165r-10,5l388,170r-5,4l378,178r-9,11l361,202r-7,15l347,233r-5,16l340,265r,14l340,279r-1,15l337,307r-3,13l330,331r-5,16l321,353r,l306,331,293,314,283,302r-11,-8l264,289r-7,-2l251,286r-5,l242,286r-5,-1l232,283r-3,-5l224,269r-6,-12l213,240r-7,-23l206,217xe" filled="f" stroked="f" strokeweight="3e-5mm">
                  <v:path arrowok="t" o:connecttype="custom" o:connectlocs="202,209;179,183;173,3;97,120;92,161;82,176;46,194;33,209;22,231;1,320;0,339;6,349;61,240;60,225;75,208;92,200;119,196;143,203;160,214;169,231;167,249;195,403;197,496;246,524;250,512;277,509;288,501;298,494;302,495;313,504;330,509;353,509;398,501;412,499;444,495;475,478;504,439;521,371;522,309;512,237;496,193;477,170;459,160;449,158;421,159;388,170;378,178;354,217;340,265;339,294;330,331;321,353;283,302;257,287;242,286;229,278;213,240" o:connectangles="0,0,0,0,0,0,0,0,0,0,0,0,0,0,0,0,0,0,0,0,0,0,0,0,0,0,0,0,0,0,0,0,0,0,0,0,0,0,0,0,0,0,0,0,0,0,0,0,0,0,0,0,0,0,0,0,0"/>
                </v:shape>
                <v:shape id="Freeform 27" o:spid="_x0000_s1038" style="position:absolute;left:64;top:400;width:17;height:4;visibility:visible;mso-wrap-style:square;v-text-anchor:top" coordsize="1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" path="m118,26l,2,,,118,25r,1xe" filled="f" stroked="f" strokeweight="3e-5mm">
                  <v:path arrowok="t" o:connecttype="custom" o:connectlocs="118,26;0,2;0,0;118,25;118,26" o:connectangles="0,0,0,0,0"/>
                </v:shape>
                <v:shape id="Freeform 28" o:spid="_x0000_s1039" style="position:absolute;left:63;top:385;width:15;height:10;visibility:visible;mso-wrap-style:square;v-text-anchor:top" coordsize="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" path="m102,2l2,60,,59,101,r1,2xe" filled="f" stroked="f" strokeweight="3e-5mm">
                  <v:path arrowok="t" o:connecttype="custom" o:connectlocs="102,2;2,60;0,59;101,0;102,2" o:connectangles="0,0,0,0,0"/>
                </v:shape>
                <v:shape id="Freeform 29" o:spid="_x0000_s1040" style="position:absolute;left:65;top:379;width:12;height:12;visibility:visible;mso-wrap-style:square;v-text-anchor:top" coordsize="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" path="m88,1l2,74,,73,86,r2,1xe" filled="f" stroked="f" strokeweight="3e-5mm">
                  <v:path arrowok="t" o:connecttype="custom" o:connectlocs="88,1;2,74;0,73;86,0;88,1" o:connectangles="0,0,0,0,0"/>
                </v:shape>
                <v:shape id="Freeform 30" o:spid="_x0000_s1041" style="position:absolute;left:65;top:401;width:14;height:11;visibility:visible;mso-wrap-style:square;v-text-anchor:top" coordsize="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" path="m93,69l,1,2,,94,67r-1,2xe" filled="f" stroked="f" strokeweight="3e-5mm">
                  <v:path arrowok="t" o:connecttype="custom" o:connectlocs="93,69;0,1;2,0;94,67;93,69" o:connectangles="0,0,0,0,0"/>
                </v:shape>
                <v:shape id="Freeform 31" o:spid="_x0000_s1042" style="position:absolute;left:68;top:398;width:8;height:23;visibility:visible;mso-wrap-style:square;v-text-anchor:top" coordsize="6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" path="m58,136l,1,2,,60,136r-2,xe" filled="f" stroked="f" strokeweight="3e-5mm">
                  <v:path arrowok="t" o:connecttype="custom" o:connectlocs="58,136;0,1;2,0;60,136;58,136" o:connectangles="0,0,0,0,0"/>
                </v:shape>
                <v:shape id="Freeform 32" o:spid="_x0000_s1043" style="position:absolute;left:66;top:375;width:9;height:23;visibility:visible;mso-wrap-style:square;v-text-anchor:top" coordsize="6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" path="m60,1l3,136r-3,l57,r3,1xe" filled="f" stroked="f" strokeweight="3e-5mm">
                  <v:path arrowok="t" o:connecttype="custom" o:connectlocs="60,1;3,136;0,136;57,0;60,1" o:connectangles="0,0,0,0,0"/>
                </v:shape>
                <v:shape id="Freeform 33" o:spid="_x0000_s1044" style="position:absolute;left:265;top:27;width:47;height:184;visibility:visible;mso-wrap-style:square;v-text-anchor:top" coordsize="329,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" path="m323,94r,l322,90,317,80,309,67r-6,-8l296,51r-8,-9l278,34,267,26,254,19,240,12,224,7,205,3,185,r,l165,,148,1,130,3,115,8r-13,5l89,20,79,27r-9,8l61,44r-7,9l50,61r-5,9l42,78r-3,8l38,92r-1,6l37,98r,24l37,135r2,14l42,163r4,12l52,187r4,5l60,197r,l70,204r8,6l91,219r8,4l102,224r,l91,231,63,247r-16,9l33,265r-11,9l15,282r,l10,288r-3,8l3,306,1,317,,330r,17l2,366r5,23l7,389r2,13l11,415r1,26l12,467r-1,26l7,546,5,571,4,595r,l3,617r1,19l7,653r3,14l16,679r8,11l36,701r14,10l50,711r14,10l78,728r10,5l98,736r12,3l114,740r,l154,760r30,16l194,783r7,5l201,788r2,2l203,794r-2,4l199,802r-8,12l182,826r-21,27l152,865r-2,5l148,875r,l145,885r-4,12l130,920r-13,26l117,946r-8,l101,946r-10,1l81,950r-3,2l74,954r-3,3l68,961r,4l68,969r,l71,979r4,10l80,999r6,11l101,1031r16,23l117,1054r7,12l130,1077r5,10l138,1095r5,7l147,1105r2,1l154,1107r3,1l162,1107r6,-1l168,1106r11,-3l189,1099r8,-3l203,1091r4,-7l211,1076r,-11l210,1051r,l206,1036r-3,-11l197,1010r-3,-6l193,999r1,-5l197,989r,l205,971r12,-26l224,930r7,-15l239,901r9,-12l248,889r11,-11l271,865r16,-14l301,837r12,-14l319,815r4,-7l326,801r3,-7l329,787r-2,-6l327,781r-4,-15l316,750,298,717,283,690r-7,-11l276,679r6,-15l288,647r6,-23l299,597r4,-30l305,551r,-17l305,518r-1,-17l304,501r-2,-18l297,465r-5,-18l287,428,271,392,256,358,241,328,228,304,215,283r,l221,285r6,2l234,288r8,l249,287r3,-2l255,283r1,-3l259,276r,l261,269r2,-5l267,260r2,-4l274,252r2,-2l276,247r,l277,245r4,-3l289,236r5,-5l297,224r2,-9l301,204r,l299,186r-1,-4l299,179r4,-8l313,152r,l318,142r4,-11l323,121r1,-9l324,99r-1,-5l323,94xe" filled="f" stroked="f">
                  <v:path arrowok="t" o:connecttype="custom" o:connectlocs="317,80;288,42;240,12;185,0;115,8;70,35;45,70;37,98;39,149;56,192;78,210;102,224;33,265;10,288;0,330;7,389;12,467;4,595;7,653;36,701;78,728;114,740;194,783;203,794;182,826;148,875;130,920;101,946;74,954;68,969;80,999;117,1054;138,1095;154,1107;168,1106;203,1091;210,1051;197,1010;197,989;224,930;248,889;301,837;326,801;327,781;283,690;288,647;305,551;304,501;287,428;228,304;227,287;252,285;259,276;269,256;276,247;294,231;301,204;303,171;322,131;323,94" o:connectangles="0,0,0,0,0,0,0,0,0,0,0,0,0,0,0,0,0,0,0,0,0,0,0,0,0,0,0,0,0,0,0,0,0,0,0,0,0,0,0,0,0,0,0,0,0,0,0,0,0,0,0,0,0,0,0,0,0,0,0,0"/>
                </v:shape>
                <v:shape id="Freeform 34" o:spid="_x0000_s1045" style="position:absolute;left:291;width:135;height:422;visibility:visible;mso-wrap-style:square;v-text-anchor:top" coordsize="94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" path="m133,411r,l147,404r33,-16l202,378r23,-9l248,361r24,-6l272,355r42,-10l331,340r15,-5l358,328r6,-3l369,321r3,-4l376,313r2,-5l379,303r,l383,282r1,-17l384,249r,l380,235r-3,-28l377,207r-1,-14l377,180r3,-12l380,168r-2,-14l377,138r1,-19l379,109r2,-11l385,88r5,-11l395,67r9,-10l413,47r10,-8l423,39r13,-8l448,24r14,-6l475,13,488,8,502,5,516,2,528,1,542,r13,l569,1r13,3l595,7r12,4l618,17r12,6l630,23r10,8l651,39r8,8l667,56r8,10l681,75r6,10l693,94r7,19l705,130r1,8l706,145r-1,6l703,157r,l700,166r-2,6l694,176r-2,3l689,181r-2,l686,181r,l686,190r-2,21l681,233r-2,9l675,247r,l667,254r-8,5l650,264r,l647,287r-2,31l645,318r-1,7l640,332r-2,3l636,338r-3,1l630,340r,l626,340r-2,2l618,347r-6,7l612,354r12,7l653,379r36,20l708,408r18,7l726,415r16,6l758,428r15,9l790,448r7,6l804,460r7,8l817,476r5,8l828,494r5,10l838,515r,l845,539r7,23l861,606r6,32l868,651r,l867,639r,-11l868,614r2,-7l873,600r2,-6l880,588r4,-5l891,578r7,-3l908,573r,l910,573r2,1l913,576r2,3l913,586r-2,11l909,609r-1,14l908,638r1,8l911,654r,l919,679r6,18l932,715r8,25l940,740r3,8l943,755r,14l940,783r-2,13l936,810r-3,15l934,833r,9l937,851r3,10l940,861r3,9l944,879r-1,8l941,895r-3,7l934,908r-4,6l924,919r-13,10l897,938r-15,8l869,955r,l862,959r-7,3l848,964r-7,1l834,966r-7,-1l820,963r-7,-2l807,957r-7,-4l794,948r-5,-7l783,934r-6,-8l771,916r-5,-10l766,906r-7,-21l755,866r-4,-18l750,832r,-13l751,809r1,-8l752,801r-1,1l749,804r-4,2l743,806r-3,-1l736,803r-3,-3l729,796r-5,-6l721,781r-5,-10l706,743r,l691,697r-4,-13l687,684r1,10l688,724r-1,22l686,773r-4,32l677,841r,l674,861r-2,22l670,929r,48l671,1024r2,42l675,1099r3,31l678,1130r23,111l701,1241r,2l700,1246r-2,5l693,1256r-6,4l677,1267r-6,3l671,1270r10,74l691,1419r9,85l700,1504r5,43l712,1589r9,39l729,1665r14,58l747,1742r1,7l748,1753r,l747,1756r-3,3l737,1765r-9,5l719,1774r-19,5l692,1781r,l700,1799r9,21l719,1848r10,35l735,1903r5,21l743,1947r4,24l750,1996r1,27l751,2023r3,54l752,2131r-3,98l748,2271r,36l749,2322r2,13l754,2346r3,8l757,2354r8,15l772,2384r13,30l797,2440r4,10l806,2458r,l817,2472r4,7l826,2486r1,8l827,2497r,4l825,2505r-3,4l818,2513r-5,4l813,2517r-7,4l797,2524r-11,3l773,2529r-26,2l717,2532r-26,-1l667,2529r-10,-2l650,2525r-6,-2l640,2521r,l638,2516r-2,-7l633,2501r-2,-9l631,2481r,-10l633,2459r4,-12l637,2447r5,-12l646,2422r3,-15l650,2389r,-21l646,2343r-6,-30l630,2278r,l624,2259r-7,-19l601,2202r-34,-76l551,2088r-13,-37l532,2033r-5,-18l524,1997r-3,-18l521,1979r-4,-34l511,1914r-7,-28l497,1862r-13,-39l479,1809r-2,-10l477,1799r-2,-21l475,1772r,l465,1772r-21,-3l434,1767r-9,-3l418,1761r-3,-2l415,1756r,l414,1729r-2,-53l408,1613r-4,-58l404,1555r-4,-25l397,1506r-5,-22l386,1464r-5,-16l378,1436r-4,-6l373,1429r-1,2l372,1431r-1,10l370,1461r-3,55l364,1621r,l365,1637r1,21l371,1702r2,21l374,1741r,14l373,1760r-1,3l372,1763r-9,12l363,1775r-1,5l362,1787r-2,9l360,1808r2,15l365,1839r5,20l370,1859r6,21l381,1904r6,27l392,1960r3,32l395,2009r,18l394,2045r-2,19l390,2084r-4,20l386,2104r-3,20l379,2143r-1,18l377,2177r,16l378,2207r2,27l385,2257r6,20l400,2310r,l406,2327r6,18l418,2364r5,19l427,2401r1,8l428,2417r-1,7l426,2430r-4,5l418,2438r,l406,2444r-12,4l384,2451r-11,1l357,2454r-6,l351,2454r-9,5l315,2470r-19,7l275,2485r-23,7l226,2498r,l201,2503r-26,4l150,2508r-23,-1l108,2505r-8,-2l92,2501r-6,-2l83,2496r-4,-4l78,2488r,l78,2481r1,-5l83,2473r6,-4l111,2459r17,-9l152,2438r,l175,2424r22,-13l216,2398r9,-7l232,2383r7,-7l245,2367r6,-9l254,2349r4,-11l260,2327r1,-13l260,2300r,l259,2286r-2,-16l250,2237r-10,-36l229,2163r-12,-40l205,2082r-9,-43l191,2017r-2,-22l189,1995r-9,-81l173,1852r-5,-54l168,1798r-15,l117,1796r-38,-3l65,1791r-6,-1l57,1789r,l55,1785r-3,-7l48,1754r-5,-35l40,1676r-4,-50l34,1573r,-54l34,1467r,l35,1419r3,-39l41,1347r3,-29l50,1268r2,-23l55,1221r,l56,1209r3,-11l63,1187r5,-11l79,1154r11,-25l96,1115r4,-15l105,1083r2,-19l110,1043r,-24l107,993r-3,-29l104,964,99,934,91,904,83,875,72,846,51,791,30,738,21,713,13,688,6,665,1,643,,622,,611r,-9l2,592r3,-9l8,574r4,-9l12,565,31,533,52,503,72,477,92,454r16,-18l121,422r12,-11l133,411xe" filled="f" stroked="f">
                  <v:path arrowok="t" o:connecttype="custom" o:connectlocs="314,345;379,303;380,168;404,57;516,2;630,23;705,130;689,181;667,254;636,338;653,379;804,460;861,606;880,588;913,586;932,715;934,833;934,908;848,964;783,934;751,809;729,796;688,724;671,1024;693,1256;712,1589;737,1765;735,1903;748,2271;797,2440;825,2505;717,2532;633,2501;650,2389;551,2088;497,1862;434,1767;404,1555;372,1431;374,1741;360,1808;395,2009;377,2177;418,2364;406,2444;275,2485;92,2501;111,2459;245,2367;250,2237;173,1852;55,1785;35,1419;63,1187;107,993;13,688;12,565" o:connectangles="0,0,0,0,0,0,0,0,0,0,0,0,0,0,0,0,0,0,0,0,0,0,0,0,0,0,0,0,0,0,0,0,0,0,0,0,0,0,0,0,0,0,0,0,0,0,0,0,0,0,0,0,0,0,0,0,0"/>
                </v:shape>
                <v:shape id="Freeform 35" o:spid="_x0000_s1046" style="position:absolute;left:432;top:37;width:84;height:362;visibility:visible;mso-wrap-style:square;v-text-anchor:top" coordsize="585,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" path="m221,355r,l221,348r-1,-7l217,333r-4,-9l207,316r-5,-4l198,309r-5,-3l186,304r,l175,302r-9,-2l147,299r-7,l133,297r-4,-2l126,292r,l125,288r,-4l125,274r1,-10l126,259r-1,-6l125,253r-2,-8l123,241r1,l125,240r5,1l130,241r2,-1l132,240r-3,-3l124,232r-1,-2l123,227r,l126,220r2,-7l129,206r,l125,206r-3,-1l118,203r-3,-2l112,198r-1,-5l112,187r,l116,182r3,-5l128,170r3,-5l135,160r3,-7l140,144r,l142,133r,-11l142,101r1,-10l145,82r2,-4l150,74r3,-4l158,67r,l159,66r,-2l160,59r,-5l161,47r3,-6l165,38r3,-3l172,32r5,-3l181,27r7,-3l188,24r14,-4l215,16,237,7,249,3,262,1,276,r16,1l292,1r18,2l327,6r15,4l357,15r13,5l382,25r9,5l399,35r,l413,46r13,12l432,64r5,5l439,74r1,5l440,79r1,3l445,84r5,1l455,85r6,1l468,87r6,3l480,95r,l485,101r3,7l490,115r,8l490,131r-2,9l483,147r-4,8l479,155r-5,7l471,168r-2,6l468,179r-1,5l466,188r-2,4l460,195r,l455,198r-3,1l448,200r-2,-1l444,198r-1,-1l443,197r,8l440,224r-3,11l433,247r-6,10l424,262r-4,4l420,266r-7,5l408,275r-7,3l394,281r-6,1l382,283r-12,1l361,282r-8,-1l346,278r,l347,285r2,16l353,310r3,9l360,327r6,6l366,333r3,3l374,337r10,3l396,342r13,2l438,347r15,3l468,355r,l483,360r14,7l509,376r12,8l530,394r8,10l544,414r2,11l546,425r4,12l553,451r12,31l577,509r8,16l585,525r,1l585,528r-2,2l578,532r-5,2l564,536r-5,1l559,537r-3,127l556,664r,22l557,707r2,39l559,765r-1,19l556,793r-3,9l550,811r-4,10l546,821r-9,19l529,860r-14,38l501,938r,l507,957r6,22l520,1006r5,33l531,1076r1,19l534,1114r,20l532,1154r,l529,1227r-2,56l524,1320r-1,10l522,1334r-1,1l521,1335r-7,3l507,1340r-7,1l500,1341r-1,14l495,1391r-2,46l493,1462r1,23l494,1485r1,11l497,1507r4,10l506,1527r10,21l527,1571r4,14l536,1599r5,15l543,1632r2,19l546,1672r-1,23l543,1720r,l535,1773r-7,51l513,1913r-5,37l504,1980r-1,24l503,2012r1,7l504,2019r5,10l514,2039r11,20l531,2067r4,9l537,2083r1,7l538,2090r-3,17l535,2107r3,l546,2107r4,1l553,2110r3,2l557,2116r,l557,2121r-1,4l553,2129r-2,3l546,2135r-7,3l522,2144r,l500,2150r-24,8l464,2161r-16,3l432,2167r-20,2l412,2169r-21,2l370,2172r-21,1l331,2172r-17,-1l301,2169r-8,-3l291,2165r-1,-2l290,2163r,-8l291,2147r,-4l293,2140r1,-2l298,2137r,l305,2136r7,-3l319,2130r7,-5l326,2125r3,-3l333,2121r7,-3l345,2116r5,-4l356,2107r8,-7l364,2100r9,-9l380,2082r5,-9l391,2063r5,-11l399,2039r5,-14l408,2008r,l416,1971r3,-20l423,1931r2,-20l426,1890r-1,-10l424,1870r-2,-11l419,1849r,l412,1827r-7,-26l401,1773r-6,-28l391,1718r-2,-25l387,1672r,-15l387,1657r,-11l385,1634r-3,-10l378,1613r-4,-12l368,1589r-16,-29l352,1560r-10,-16l336,1531r-5,-12l327,1508r-5,-17l320,1485r-2,-5l318,1480r-3,-9l312,1458r-7,-35l296,1376r-3,77l293,1453r-2,15l287,1484r-2,20l283,1527r,24l284,1563r1,13l287,1588r3,11l290,1599r7,22l303,1642r4,21l310,1685r2,26l311,1741r-3,35l304,1819r,l299,1862r-2,35l294,1926r,24l296,1969r2,14l301,1995r3,9l304,2004r9,19l321,2045r7,21l329,2074r,6l329,2080r-1,4l327,2088r-5,6l319,2098r-2,1l317,2099r2,2l321,2104r1,4l322,2111r-2,4l317,2119r-9,3l308,2122r-11,3l282,2127r-38,4l206,2136r-19,3l173,2143r,l156,2148r-21,3l109,2154r-26,2l58,2158r-21,l19,2157r-6,-1l10,2155r,l5,2152r-3,-4l,2144r,-5l2,2135r2,-4l6,2129r4,-2l10,2127r3,-1l18,2124r8,-5l37,2114r14,-5l51,2109r8,-3l68,2101r21,-13l111,2074r21,-15l132,2059r10,-8l151,2041r9,-12l168,2016r6,-16l177,1991r1,-9l179,1971r1,-10l179,1949r-1,-12l178,1937r-4,-28l167,1875r-16,-75l136,1725r-6,-32l128,1667r,l126,1632r-1,-22l125,1602r-1,-8l117,1575r,l114,1562r-4,-14l108,1533r-1,-16l103,1482r-2,-39l101,1443r-3,-56l97,1372r,l95,1372r-8,l77,1371r-3,-2l70,1367r,l69,1365r-2,-5l62,1344r-4,-23l52,1294r-5,-29l44,1236r-4,-28l40,1185r,l44,1098r1,-46l45,1007r,l45,986r2,-16l51,958r3,-8l58,944r3,-4l65,938r,l63,921r,-24l63,863r,l65,853r2,-10l73,822r7,-20l87,782r2,-10l91,762r2,-10l91,742,90,732,87,722,81,712,73,702r,l59,685,49,669r-4,-8l42,654r-2,-8l39,638r-1,-7l38,623r2,-15l45,591r6,-17l51,574,66,543r6,-15l76,515r4,-14l82,486r2,-16l84,453r,l84,445r3,-8l88,429r3,-7l95,415r3,-7l103,402r6,-5l115,391r6,-5l128,382r5,-4l140,375r9,-2l156,371r8,-1l164,370r9,-1l184,367r18,-5l216,357r5,-2l221,355xe" filled="f" stroked="f" strokeweight="3e-5mm">
                  <v:path arrowok="t" o:connecttype="custom" o:connectlocs="193,306;126,292;124,241;123,227;111,193;140,144;158,67;177,29;292,1;399,35;450,85;490,123;467,184;443,197;413,271;346,278;384,340;521,384;585,525;556,664;546,821;525,1039;523,1330;493,1437;531,1585;528,1824;525,2059;550,2108;539,2138;391,2171;290,2155;326,2125;373,2091;419,1951;405,1801;382,1624;322,1491;291,1468;297,1621;297,1897;328,2066;319,2101;244,2131;37,2158;4,2131;59,2106;174,2000;151,1800;117,1575;97,1372;58,1321;45,1007;63,897;93,752;42,654;72,528;91,422;149,373" o:connectangles="0,0,0,0,0,0,0,0,0,0,0,0,0,0,0,0,0,0,0,0,0,0,0,0,0,0,0,0,0,0,0,0,0,0,0,0,0,0,0,0,0,0,0,0,0,0,0,0,0,0,0,0,0,0,0,0,0,0"/>
                </v:shape>
                <v:shape id="Freeform 40" o:spid="_x0000_s1047" style="position:absolute;left:492;top:156;width:4;height:22;visibility:visible;mso-wrap-style:square;v-text-anchor:top" coordsize="2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" path="m11,r,l10,25,8,51,6,79r,l2,98r-1,7l,108r1,7l1,115r3,16l4,131r9,-27l21,83,28,67r,l28,64r1,-4l28,50,25,39,22,28,15,8,11,r,xe" filled="f" stroked="f">
                  <v:path arrowok="t" o:connecttype="custom" o:connectlocs="11,0;11,0;10,25;8,51;6,79;6,79;2,98;1,105;0,108;1,115;1,115;4,131;4,131;13,104;21,83;28,67;28,67;28,64;29,60;28,50;25,39;22,28;15,8;11,0;11,0" o:connectangles="0,0,0,0,0,0,0,0,0,0,0,0,0,0,0,0,0,0,0,0,0,0,0,0,0"/>
                </v:shape>
                <v:shape id="Freeform 41" o:spid="_x0000_s1048" style="position:absolute;left:181;top:175;width:101;height:256;visibility:visible;mso-wrap-style:square;v-text-anchor:top" coordsize="707,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" path="m296,195r,l295,196r-6,4l285,202r-5,2l274,205r-6,l268,205r-28,l196,206r-26,l146,208r-23,2l103,214r,l72,221r-21,6l35,232r-14,3l21,235r-6,2l9,240r-3,4l2,249r-1,5l,259r,5l,268r,l2,272r4,5l16,287r14,11l44,307r,l63,318r,l62,320r-1,5l61,330r1,3l64,335r,l91,354r25,15l128,377r14,7l142,384r14,7l169,400r11,7l190,415r13,12l209,432r,l204,498r-7,123l197,621r-7,71l183,775r-6,69l176,866r,6l176,874r,l183,877r12,4l208,885r8,1l216,886r2,2l218,893r1,17l218,967r-2,68l216,1067r,27l216,1094r3,42l223,1166r3,19l229,1190r1,2l230,1192r17,5l261,1200r14,2l275,1202r26,3l314,1207r,l320,1261r6,48l333,1355r,l336,1373r1,17l337,1404r-2,13l334,1422r-4,5l328,1432r-4,4l320,1440r-6,4l302,1450r,l256,1468r-14,6l232,1476r,l223,1479r-16,5l191,1491r-5,3l183,1497r,l182,1501r-2,3l176,1506r,l172,1506r-5,1l162,1508r-4,1l153,1512r-2,4l151,1519r,3l151,1522r2,3l154,1527r2,2l160,1531r8,3l179,1535r12,1l204,1536r31,l235,1536r87,1l366,1537r27,-1l393,1536r13,l417,1536r3,-1l422,1533r2,-2l424,1527r,l422,1520r2,-4l425,1513r1,l426,1513r2,-4l431,1505r1,-6l434,1491r,-10l433,1469r-2,-14l431,1455r-14,-47l413,1388r-1,-10l411,1366r,l412,1353r2,-15l421,1306r7,-32l431,1261r,-12l431,1249r-2,-56l429,1193r13,l453,1193r7,-1l460,1192r1,-1l463,1187r3,-9l468,1165r,l470,1176r3,7l475,1186r1,1l476,1187r19,l495,1187r-1,13l492,1231r,19l494,1271r1,20l498,1309r,l501,1327r1,18l503,1364r,17l502,1397r-1,13l498,1420r-1,5l497,1425r-3,3l491,1431r-9,4l457,1443r,l441,1448r-19,4l400,1455r,l404,1477r3,16l410,1499r1,2l411,1501r15,2l455,1505r34,3l516,1510r,l538,1512r23,1l573,1513r9,-1l592,1511r7,-2l599,1509r4,-3l606,1503r2,-4l608,1495r,-7l607,1482r,l607,1477r-3,-4l602,1470r,l597,1445r-4,-23l588,1401r,l585,1391r-2,-14l582,1362r,-16l583,1312r3,-31l586,1281r4,-39l592,1228r-2,-16l590,1212r,-9l589,1196r-3,-11l583,1179r-1,-2l582,1177r18,-3l613,1170r4,-2l621,1165r,l622,1161r,-8l618,1129r-4,-33l608,1058r,l599,975r-5,-34l590,920r,l583,896r-1,-4l582,889r1,-1l586,888r,l593,890r7,l602,889r2,-1l606,886r1,-3l607,883r-1,-23l603,817r-4,-52l594,717r,l589,669r-3,-56l585,560r,-39l585,521r-2,-14l583,494r-3,-23l579,462r,-7l580,450r1,-2l582,446r,l600,439r13,-7l628,424r16,-9l659,404r14,-13l678,385r6,-7l684,378r7,-12l697,354r4,-11l705,333r2,-9l707,317r-1,-6l704,307r,l695,300r-14,-8l663,282,637,270r,l613,260r-23,-8l572,247r-19,-4l553,243r-28,-7l517,235r,l523,230r7,-6l537,216r8,-10l553,195r6,-11l564,171r,l566,156r,-19l564,116r-2,-11l559,93,555,82,550,71,544,60,537,50,527,40,517,31,505,23,492,16r,l477,11,463,6,448,3,433,1,418,,403,,389,1,375,4,361,8r-14,5l335,19r-12,7l313,35,302,45r-8,11l287,68r,l281,81r-4,13l274,106r-1,11l273,128r1,11l277,149r2,8l285,173r6,12l296,195r,xe" filled="f" stroked="f" strokeweight="3e-5mm">
                  <v:path arrowok="t" o:connecttype="custom" o:connectlocs="274,205;123,210;21,235;0,264;44,307;62,333;142,384;209,432;176,866;216,886;216,1067;230,1192;314,1207;337,1390;320,1440;232,1476;182,1501;158,1509;154,1527;235,1536;417,1536;424,1516;434,1491;412,1378;431,1261;460,1192;470,1176;494,1200;501,1327;497,1425;441,1448;411,1501;538,1512;603,1506;607,1477;588,1401;586,1281;586,1185;621,1165;608,1058;582,889;604,888;594,717;583,507;582,446;673,391;705,333;681,292;553,243;537,216;566,137;537,50;463,6;361,8;287,68;274,139" o:connectangles="0,0,0,0,0,0,0,0,0,0,0,0,0,0,0,0,0,0,0,0,0,0,0,0,0,0,0,0,0,0,0,0,0,0,0,0,0,0,0,0,0,0,0,0,0,0,0,0,0,0,0,0,0,0,0,0"/>
                </v:shape>
                <v:shape id="Freeform 42" o:spid="_x0000_s1049" style="position:absolute;left:207;top:216;width:20;height:2;visibility:visible;mso-wrap-style:square;v-text-anchor:top" coordsize="1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" path="m102,r,l25,r,l,,,,39,4,92,7r,l98,8r7,2l121,14r14,3l139,17r1,-1l140,16r,l137,13r-3,-2l120,6,102,r,xe" filled="f" stroked="f">
                  <v:path arrowok="t" o:connecttype="custom" o:connectlocs="102,0;102,0;25,0;25,0;0,0;0,0;39,4;92,7;92,7;98,8;105,10;121,14;135,17;139,17;140,16;140,16;140,16;137,13;134,11;120,6;102,0;102,0" o:connectangles="0,0,0,0,0,0,0,0,0,0,0,0,0,0,0,0,0,0,0,0,0,0"/>
                </v:shape>
                <v:shape id="Freeform 43" o:spid="_x0000_s1050" style="position:absolute;left:248;top:219;width:9;height:1;visibility:visible;mso-wrap-style:square;v-text-anchor:top" coordsize="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" path="m,8r,l3,4,6,1,10,r,l33,4,49,7r10,3l59,10r,1l57,11r-8,l24,9r,l14,9r-2,l,8xe" filled="f" stroked="f">
                  <v:path arrowok="t" o:connecttype="custom" o:connectlocs="0,8;0,8;3,4;6,1;10,0;10,0;33,4;49,7;59,10;59,10;59,11;57,11;49,11;24,9;24,9;14,9;12,9;0,8" o:connectangles="0,0,0,0,0,0,0,0,0,0,0,0,0,0,0,0,0,0"/>
                </v:shape>
                <v:shape id="Freeform 44" o:spid="_x0000_s1051" style="position:absolute;left:496;top:95;width:97;height:315;visibility:visible;mso-wrap-style:square;v-text-anchor:top" coordsize="683,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" path="m507,1370r,l512,1386r5,18l520,1428r1,27l521,1470r,16l519,1502r-4,17l511,1536r-6,16l505,1552r-13,32l482,1613r-9,25l466,1661r-4,20l458,1698r-2,15l456,1726r,l456,1738r1,12l462,1775r2,25l465,1812r-1,12l464,1824r-1,12l459,1847r-3,11l449,1868r-7,9l437,1881r-6,3l427,1887r-7,2l414,1891r-8,1l406,1892r-14,2l378,1895r-14,l353,1894r-10,-2l336,1890r-5,-4l330,1884r-1,-2l329,1882r1,-6l332,1868r5,-19l345,1827r,l338,1828r-15,2l303,1831r-9,l287,1829r,l283,1828r-2,-2l279,1823r-3,-3l275,1812r,-10l276,1792r3,-11l282,1769r5,-11l287,1758r6,-13l303,1729r11,-18l325,1692r10,-19l338,1664r4,-9l343,1647r,-8l342,1632r-4,-6l338,1626r-20,-25l291,1571r-28,-30l237,1515r,l224,1502r-15,-16l176,1447r-15,-19l148,1411r-8,-13l137,1393r-2,-4l135,1389r-2,-16l133,1373r-10,l104,1371r-11,-2l84,1368r-7,-3l74,1364r,-1l74,1363r3,-22l85,1291r24,-150l109,1141r7,-39l123,1067r9,-29l139,1012r8,-22l155,970r14,-35l169,935r10,-23l186,888r7,-24l198,844r6,-32l206,800r,l207,760r3,-92l210,614r-1,-51l206,519r-2,-17l202,488r,l190,548r-11,47l171,630r,l167,646r-9,19l141,705r-27,58l114,763r-7,18l101,806,86,863,73,917r-4,19l64,947r,l58,954r-1,1l56,954r-3,-7l52,934r,l51,928r1,-4l55,919r,-2l55,917r-5,-1l50,916r-5,1l41,919r-4,3l34,926r-7,11l22,950r,l21,957r-1,7l21,979r1,6l22,991r-1,5l18,999r,l15,1001r-4,l9,998,6,993,4,986,2,977,,955r,l,946r,-8l2,930r2,-9l11,906r7,-15l35,863r6,-11l45,844r,l48,826r3,-24l55,777r2,-11l59,757r,l65,734r6,-28l77,673r4,-34l86,604r4,-32l92,544r1,-23l93,521r1,-19l95,482r4,-20l102,442r5,-20l112,403r6,-19l123,368r,l128,357r5,-9l139,340r5,-6l153,329r8,-5l172,321r13,-3l185,318r27,-6l237,308r24,-4l261,304r5,-2l275,296r6,-4l286,288r2,-5l289,278r,l289,269r-1,-6l287,257r,l276,257r-11,-1l251,254r-16,-3l220,246r-7,-3l206,239r-7,-4l195,231r,l190,225r-2,-7l186,209r,-9l189,191r2,-10l197,162r,l204,146r6,-11l216,125r,l214,114r2,-11l218,88r2,-8l223,72r3,-8l231,56r6,-8l244,41r8,-7l261,28r,l272,22r10,-5l304,9,325,4,345,1,365,r17,2l391,4r8,2l406,9r7,3l413,12r6,4l424,21r6,6l435,33r10,15l455,66r7,18l469,103r6,20l480,141r,l484,159r2,16l487,191r,15l485,219r-3,11l477,239r-2,4l471,246r,l463,252r-8,4l445,258r-9,2l421,262r-6,l415,262r-1,4l410,274r-1,6l409,286r1,5l413,297r,l415,299r4,1l429,303r13,l458,303r34,-1l507,301r13,1l520,302r6,1l532,304r6,3l543,310r13,9l568,330r12,14l590,359r11,17l609,394r,l618,417r11,30l640,481r11,36l661,553r8,32l675,611r1,10l676,629r,l676,641r-1,11l673,663r-4,9l665,679r-6,7l651,691r-11,4l640,695r-13,2l613,698r-15,-1l584,696r-23,-3l550,692r,l552,722r,26l550,771r,l548,803r,13l548,816r5,13l557,845r6,20l568,891r6,29l577,952r3,35l580,987r1,18l583,1023r4,18l590,1060r11,37l612,1133r13,35l638,1200r10,30l659,1257r,l672,1301r9,33l683,1345r,9l682,1360r-1,2l680,1363r,l666,1366r-23,4l617,1374r-13,1l594,1376r,l570,1375r-29,-2l507,1370r,xe" filled="f" stroked="f" strokeweight="3e-5mm">
                  <v:path arrowok="t" o:connecttype="custom" o:connectlocs="521,1470;492,1584;456,1726;464,1824;437,1881;392,1894;330,1884;345,1827;283,1828;279,1781;325,1692;338,1626;224,1502;135,1389;84,1368;109,1141;155,970;204,812;206,519;171,630;101,806;57,955;55,919;37,922;21,979;11,1001;0,946;41,852;59,757;90,572;102,442;133,348;185,318;281,292;287,257;213,243;186,209;210,135;223,72;261,28;382,2;424,21;475,123;485,219;455,256;410,274;419,300;520,302;580,344;640,481;676,629;651,691;561,693;548,803;574,920;590,1060;659,1257;680,1363;594,1376" o:connectangles="0,0,0,0,0,0,0,0,0,0,0,0,0,0,0,0,0,0,0,0,0,0,0,0,0,0,0,0,0,0,0,0,0,0,0,0,0,0,0,0,0,0,0,0,0,0,0,0,0,0,0,0,0,0,0,0,0,0,0"/>
                </v:shape>
                <v:shape id="Freeform 45" o:spid="_x0000_s1052" style="position:absolute;left:536;top:323;width:15;height:26;visibility:visible;mso-wrap-style:square;v-text-anchor:top" coordsize="10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" path="m95,13l77,r,l31,r,l,,,,8,11r9,12l31,39r,l38,49r7,9l56,79,66,99r5,10l77,118r,l87,135r8,13l101,161r,l104,126r1,-60l105,66r,-12l104,43,100,27,97,16,95,13r,xe" filled="f" stroked="f" strokeweight="3e-5mm">
                  <v:path arrowok="t" o:connecttype="custom" o:connectlocs="95,13;77,0;77,0;31,0;31,0;0,0;0,0;8,11;17,23;31,39;31,39;38,49;45,58;56,79;66,99;71,109;77,118;77,118;87,135;95,148;101,161;101,161;104,126;105,66;105,66;105,54;104,43;100,27;97,16;95,13;95,13" o:connectangles="0,0,0,0,0,0,0,0,0,0,0,0,0,0,0,0,0,0,0,0,0,0,0,0,0,0,0,0,0,0,0"/>
                </v:shape>
                <v:shape id="Freeform 46" o:spid="_x0000_s1053" style="position:absolute;left:571;top:175;width:6;height:22;visibility:visible;mso-wrap-style:square;v-text-anchor:top" coordsize="4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" path="m,l,,4,87r,l4,91r3,6l11,111r9,18l20,129r3,l31,129r5,l39,128r2,-2l41,124r,l,,,xe" filled="f" stroked="f" strokeweight="3e-5mm">
                  <v:path arrowok="t" o:connecttype="custom" o:connectlocs="0,0;0,0;4,87;4,87;4,91;7,97;11,111;20,129;20,129;23,129;31,129;36,129;39,128;41,126;41,124;41,124;0,0;0,0" o:connectangles="0,0,0,0,0,0,0,0,0,0,0,0,0,0,0,0,0,0"/>
                </v:shape>
                <v:shape id="Freeform 47" o:spid="_x0000_s1054" style="position:absolute;left:629;top:95;width:147;height:387;visibility:visible;mso-wrap-style:square;v-text-anchor:top" coordsize="1025,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" path="m523,384r,l544,386r22,3l592,394r13,3l619,401r13,5l644,411r11,6l665,424r9,8l679,440r,l697,476r14,33l718,526r6,17l730,562r4,19l734,581r8,41l753,663r6,21l767,706r8,21l786,749r,l810,797r26,54l859,905r20,46l879,951r9,22l900,996r13,25l926,1044r12,22l950,1084r9,14l966,1105r,l979,1115r17,11l1003,1132r5,6l1013,1145r2,7l1015,1152r4,18l1022,1188r2,9l1025,1204r-1,6l1022,1212r-1,1l1021,1213r-8,4l993,1233r-8,-7l985,1226r-1,1l978,1227r-2,l973,1226r-2,-2l969,1222r,l969,1217r,-6l968,1196r-2,-8l964,1180r-3,-8l956,1166r,l944,1156r-3,-3l936,1151r-3,l930,1153r-2,4l926,1164r,l924,1171r,6l926,1183r1,5l929,1197r,3l928,1204r,l926,1206r-3,l921,1204r-2,-3l913,1191r-7,-12l906,1179r-3,-6l902,1167r-2,-14l896,1139r-1,-7l893,1126r,l886,1110r-9,-19l871,1080r-7,-11l856,1058r-10,-11l846,1047r-32,-35l766,958,741,929,718,902,700,876,688,856r,l678,838r-9,-19l661,799r-7,-20l647,760r-5,-17l639,730r-2,-10l637,720r-1,-19l634,678r-5,-27l629,651r-7,72l618,778r-2,36l616,814r,13l619,846r3,25l626,900r6,30l639,961r9,30l657,1018r,l662,1033r3,16l669,1068r2,21l672,1111r2,23l674,1183r-3,51l668,1285r-5,47l657,1374r,l650,1413r-8,41l634,1494r-7,40l621,1573r-3,36l618,1626r,16l619,1657r2,14l621,1671r11,46l639,1749r1,11l640,1769r-1,6l637,1777r-2,1l635,1778r-5,3l622,1783r-16,4l586,1790r,l581,1805r-10,41l555,1901r-10,30l534,1962r,l514,2014r-14,36l490,2074r-2,8l487,2087r,l487,2112r,l490,2117r10,14l511,2147r7,8l525,2161r,l531,2166r5,4l538,2173r1,4l538,2180r-1,2l534,2188r,l532,2190r,3l534,2199r1,5l534,2206r-3,2l531,2208r-3,1l523,2210r-9,1l503,2210r,l502,2224r,13l503,2252r,l506,2260r1,6l511,2277r3,5l515,2287r-1,5l511,2297r,l508,2302r-4,5l499,2311r-6,3l486,2318r-7,2l469,2321r-9,1l460,2322r-24,1l410,2323r-13,-1l387,2320r-5,-2l378,2316r-3,-2l373,2311r,l369,2305r,-5l370,2296r1,-4l374,2289r1,-5l376,2279r-1,-6l375,2273r-4,-17l370,2237r-1,-22l369,2192r,l370,2180r1,-12l376,2147r5,-16l383,2125r,l381,2123r-4,-3l375,2116r-2,-5l371,2106r2,-6l375,2094r,l382,2082r2,-4l385,2073r,-6l385,2060r-2,-20l383,2040r-3,-16l373,2002r-18,-54l335,1895r-15,-38l320,1857r-10,-25l299,1809r-8,-17l289,1785r-2,-4l287,1781r-1,-3l283,1775r-5,-3l272,1770r-11,-5l256,1763r-5,-2l251,1761r-1,-3l248,1752r-5,-18l229,1678r-15,-65l206,1584r-10,-25l196,1559r-8,-22l180,1511r-16,-54l150,1405r-11,-40l139,1365r-3,-16l133,1333r-3,-28l129,1285r,-7l129,1278r-4,-2l117,1273r-10,-7l102,1262r-4,-5l98,1257r-2,-5l95,1246r,-6l95,1233r2,-9l98,1219r,l96,1255r-1,29l95,1296r1,8l96,1304r1,11l97,1322r-1,2l94,1326r-3,1l88,1327r,l84,1326r-3,-1l80,1324r-3,-2l76,1319r,-1l76,1318r-1,l70,1319r-5,l62,1318r-2,-2l60,1316r-6,-7l54,1309r-2,-1l44,1304r,l41,1303r-2,-3l37,1296r-2,-5l35,1291r-1,1l31,1292r-3,l26,1291r-2,-2l21,1287r,l16,1276,9,1260r-4,-9l3,1242,,1233r,-9l,1224r,-9l3,1206r6,-19l13,1169r3,-8l17,1155r,l16,1101r-2,-35l12,1050r-1,-14l11,1036,7,1007,4,970r,-21l4,928,5,907,9,886r,l11,867r5,-17l24,820r3,-14l31,791r3,-17l35,756r,l35,733r,-26l35,649r2,-31l39,588r2,-15l45,559r2,-14l52,532r,l61,509r9,-20l80,473,90,460r12,-9l107,447r7,-4l119,441r6,-2l139,436r,l212,426r53,-8l265,418r10,-2l279,415r4,-1l286,412r3,-4l290,404r,-6l290,398r,-65l290,333r2,9l297,365r2,13l300,391r,11l298,411r,l297,415r-4,3l290,420r-4,2l276,424r-11,1l245,425r-8,1l233,427r,l230,427r-2,l222,423r-8,-6l206,408r-7,-10l192,386r-4,-13l186,367r,-7l186,360r1,-14l189,333r4,-14l198,305r10,-29l213,261r3,-15l216,246r5,-26l222,200r2,-20l227,154r,l228,138r1,-17l230,104r3,-18l235,78r2,-9l242,61r5,-8l252,46r7,-7l269,32r10,-5l279,27r12,-5l303,17,327,9,353,4,377,1,389,r10,1l410,1r10,2l430,5r8,3l445,11r7,5l452,16r12,9l476,36r13,13l502,65r7,9l515,85r6,11l527,109r5,14l537,139r5,17l546,174r,l576,316r,l569,335r-5,18l559,368r-2,5l553,377r,l550,380r-5,2l541,383r-6,1l527,385r-4,-1l523,384xe" filled="f" stroked="f" strokeweight="3e-5mm">
                  <v:path arrowok="t" o:connecttype="custom" o:connectlocs="644,411;724,543;786,749;913,1021;1003,1132;1024,1210;978,1227;966,1188;930,1153;929,1200;906,1179;877,1091;718,902;642,743;618,778;648,991;674,1183;627,1534;639,1749;606,1787;514,2014;500,2131;538,2180;531,2208;503,2252;511,2297;460,2322;373,2311;375,2273;381,2131;375,2094;380,2024;289,1785;251,1761;196,1559;130,1305;98,1257;95,1284;88,1327;75,1318;44,1304;28,1292;0,1233;17,1155;4,928;34,774;45,559;107,447;275,416;290,333;293,418;230,427;186,360;216,246;233,86;279,27;420,3;502,65;546,174;550,380" o:connectangles="0,0,0,0,0,0,0,0,0,0,0,0,0,0,0,0,0,0,0,0,0,0,0,0,0,0,0,0,0,0,0,0,0,0,0,0,0,0,0,0,0,0,0,0,0,0,0,0,0,0,0,0,0,0,0,0,0,0,0,0"/>
                </v:shape>
                <v:shape id="Freeform 48" o:spid="_x0000_s1055" style="position:absolute;left:761;top:175;width:108;height:289;visibility:visible;mso-wrap-style:square;v-text-anchor:top" coordsize="75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" path="m615,287r,l614,284r-4,-10l605,262r-1,-8l604,247r,l604,227r,l611,238r6,9l621,256r,l621,257r,-3l617,237,604,164r,l600,141r-4,-22l590,98,583,79,579,69r-5,-9l568,52r-6,-8l555,36r-8,-7l538,23,527,16r,l517,11,507,7,499,4,491,2,483,1,477,,467,r-9,2l453,5r-5,3l448,8,439,6r-11,l415,6,401,9r-7,2l387,14r-8,4l373,23r-7,6l360,37r,l355,45r-4,8l348,62r-4,10l341,90r-3,20l338,128r,18l342,177r,l343,192r3,15l350,222r3,16l355,253r,7l355,267r-3,7l350,280r-4,6l342,292r,l322,308r-13,9l302,322r-2,1l300,323r-5,2l290,328r-5,4l279,339r-6,8l267,358r-6,14l261,372r-11,41l234,463r-17,48l210,530r-6,13l204,543r-3,8l198,557r-1,6l197,564r,2l190,570r,l176,579r-19,13l138,608r-9,8l122,623r,l91,659r-7,10l78,677r-3,8l72,690r,l72,693r-1,1l70,694r-2,l61,693r-7,-3l37,683r-8,-3l23,679r,l19,680r-5,2l9,684r-3,3l2,691r-1,4l,700r1,4l1,704r4,4l9,713r6,6l22,723r8,5l41,731r11,2l64,733r,l76,732r9,-2l93,728r6,-3l113,717r22,-13l135,704r31,-15l196,675r13,-8l222,658r11,-10l243,637r,l259,613r15,-26l288,560r7,-14l300,532r,l320,478r,l324,495r13,41l343,561r5,25l351,609r1,10l352,628r,l351,663r-1,35l349,727r-3,10l344,744r,l342,749r,5l344,758r2,3l352,767r3,2l355,769r-3,2l350,774r-4,4l344,784r-3,8l339,803r-1,13l338,816r-1,19l332,863r-16,73l299,1018r-7,39l287,1091r,l282,1123r-3,35l274,1229r-3,64l269,1339r,l269,1355r-1,13l266,1389r,7l267,1402r2,2l272,1406r2,1l279,1408r,l294,1411r14,2l323,1415r19,2l342,1417r23,4l391,1425r23,2l425,1427r7,-1l432,1426r11,-2l454,1422r10,l464,1422r4,5l470,1434r4,9l476,1455r1,13l476,1483r-4,17l472,1500r-9,35l460,1552r-3,16l457,1583r,7l460,1597r1,7l464,1610r4,5l472,1621r,l482,1629r8,5l496,1637r4,l504,1637r2,-1l509,1634r,l506,1639r-6,14l491,1671r-6,9l478,1690r,l468,1705r-4,5l463,1714r-1,3l463,1720r1,3l464,1723r3,3l469,1728r8,4l489,1735r13,2l517,1737r16,l551,1735r17,-3l568,1732r9,-1l584,1728r6,-2l596,1723r5,-3l603,1716r4,-3l608,1709r1,-9l609,1691r-2,-11l604,1670r,l597,1647r-6,-27l589,1605r-1,-16l587,1572r1,-18l588,1554r1,-21l593,1511r9,-45l611,1425r3,-17l615,1395r,l615,1377r-1,-10l612,1361r,l622,1360r23,-3l657,1354r11,-4l674,1348r4,-3l681,1342r3,-3l684,1339r2,-3l688,1333r7,-5l705,1324r9,-4l723,1316r8,-4l738,1307r2,-3l741,1301r,l741,1295r-1,-10l736,1255r-13,-85l709,1080r-4,-34l702,1024r,l702,1005r-2,-22l699,958r,-12l700,934r,l701,925r2,-9l708,902r4,-9l714,889r,l710,864r-1,-24l708,813r,l709,802r1,-10l714,783r5,-10l728,751r5,-14l738,720r,l743,699r5,-21l750,655r2,-23l754,609r,-22l752,565r-3,-20l749,545r-5,-21l737,500,721,447,707,395r-5,-20l700,359r,l698,346r-5,-11l687,325r-7,-9l672,309r-8,-5l656,299r-9,-3l647,296r-12,-4l624,289r-9,-2l615,287xe" filled="f" stroked="f" strokeweight="3e-5mm">
                  <v:path arrowok="t" o:connecttype="custom" o:connectlocs="604,247;621,256;596,119;555,36;499,4;448,8;387,14;351,53;342,177;355,260;322,308;285,332;234,463;197,563;138,608;75,685;61,693;14,682;1,704;52,733;113,717;233,648;300,532;348,586;349,727;346,761;344,784;316,936;274,1229;266,1396;294,1411;414,1427;464,1422;472,1500;460,1597;490,1634;506,1639;464,1710;469,1728;568,1732;603,1716;604,1670;588,1554;615,1395;657,1354;686,1336;738,1307;723,1170;699,958;712,893;709,802;738,720;752,565;702,375;672,309;615,287" o:connectangles="0,0,0,0,0,0,0,0,0,0,0,0,0,0,0,0,0,0,0,0,0,0,0,0,0,0,0,0,0,0,0,0,0,0,0,0,0,0,0,0,0,0,0,0,0,0,0,0,0,0,0,0,0,0,0,0"/>
                </v:shape>
                <v:shape id="Freeform 50" o:spid="_x0000_s1056" style="position:absolute;left:852;top:254;width:5;height:48;visibility:visible;mso-wrap-style:square;v-text-anchor:top" coordsize="3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" path="m3,r,l4,11,9,36r7,30l19,80r5,12l24,92r8,16l33,114r1,5l34,129r1,12l35,141r,9l34,161r-4,28l24,217r-1,13l21,242r,l20,260r-1,14l16,286r,l11,238,3,159r,l,140,,117,,64,3,r,xe" filled="f" stroked="f" strokeweight="3e-5mm">
                  <v:path arrowok="t" o:connecttype="custom" o:connectlocs="3,0;3,0;4,11;9,36;16,66;19,80;24,92;24,92;32,108;33,114;34,119;34,129;35,141;35,141;35,150;34,161;30,189;24,217;23,230;21,242;21,242;20,260;19,274;16,286;16,286;11,238;3,159;3,159;0,140;0,117;0,64;3,0;3,0" o:connectangles="0,0,0,0,0,0,0,0,0,0,0,0,0,0,0,0,0,0,0,0,0,0,0,0,0,0,0,0,0,0,0,0,0"/>
                </v:shape>
                <w10:wrap type="square"/>
              </v:group>
            </w:pict>
          </mc:Fallback>
        </mc:AlternateContent>
      </w:r>
      <w:r w:rsidR="00E324B1" w:rsidRPr="00453996">
        <w:rPr>
          <w:rFonts w:ascii="Calibri" w:hAnsi="Calibri"/>
          <w:sz w:val="22"/>
          <w:szCs w:val="22"/>
        </w:rPr>
        <w:t>Primary stakeholders are generally those who will be directly affected by a situation</w:t>
      </w:r>
      <w:proofErr w:type="gramStart"/>
      <w:r w:rsidR="00E324B1" w:rsidRPr="00453996">
        <w:rPr>
          <w:rFonts w:ascii="Calibri" w:hAnsi="Calibri"/>
          <w:sz w:val="22"/>
          <w:szCs w:val="22"/>
        </w:rPr>
        <w:t>;</w:t>
      </w:r>
      <w:proofErr w:type="gramEnd"/>
      <w:r w:rsidR="00E324B1" w:rsidRPr="00453996">
        <w:rPr>
          <w:rFonts w:ascii="Calibri" w:hAnsi="Calibri"/>
          <w:sz w:val="22"/>
          <w:szCs w:val="22"/>
        </w:rPr>
        <w:t xml:space="preserve"> emotionally, physically or financially. They are the priority for communication and their needs should be at the fore when considering engagement activities. These stakeholders will include residents living within investigation sites and surrounding areas, as well as people operating businesses in these areas. In situations where agricultural, </w:t>
      </w:r>
      <w:proofErr w:type="spellStart"/>
      <w:r w:rsidR="00E324B1" w:rsidRPr="00453996">
        <w:rPr>
          <w:rFonts w:ascii="Calibri" w:hAnsi="Calibri"/>
          <w:sz w:val="22"/>
          <w:szCs w:val="22"/>
        </w:rPr>
        <w:t>aquacultural</w:t>
      </w:r>
      <w:proofErr w:type="spellEnd"/>
      <w:r w:rsidR="00E324B1" w:rsidRPr="00453996">
        <w:rPr>
          <w:rFonts w:ascii="Calibri" w:hAnsi="Calibri"/>
          <w:sz w:val="22"/>
          <w:szCs w:val="22"/>
        </w:rPr>
        <w:t xml:space="preserve"> and fisheries industries operate in the local area, the primary stakeholders may include businesses affected by reputational issues </w:t>
      </w:r>
      <w:r w:rsidR="00E324B1" w:rsidRPr="00453996">
        <w:rPr>
          <w:rFonts w:ascii="Calibri" w:hAnsi="Calibri"/>
          <w:sz w:val="22"/>
          <w:szCs w:val="22"/>
        </w:rPr>
        <w:t>associated with being near a contaminated site, even if their produce isn’t directly affected by PFAS contamination.</w:t>
      </w:r>
    </w:p>
    <w:p w14:paraId="33E5A500" w14:textId="4861D071" w:rsidR="00B16526" w:rsidRDefault="00B16526" w:rsidP="00E324B1">
      <w:pPr>
        <w:spacing w:after="0" w:line="240" w:lineRule="auto"/>
        <w:jc w:val="left"/>
        <w:rPr>
          <w:rFonts w:ascii="Calibri" w:hAnsi="Calibri"/>
        </w:rPr>
      </w:pPr>
    </w:p>
    <w:p w14:paraId="31051928" w14:textId="77777777" w:rsidR="00B16526" w:rsidRDefault="00B16526" w:rsidP="00E324B1">
      <w:pPr>
        <w:spacing w:after="0" w:line="240" w:lineRule="auto"/>
        <w:jc w:val="left"/>
        <w:rPr>
          <w:rFonts w:ascii="Calibri" w:hAnsi="Calibri"/>
        </w:rPr>
      </w:pPr>
    </w:p>
    <w:p w14:paraId="672C3B3B" w14:textId="77777777" w:rsidR="00400CCA" w:rsidRDefault="00400CCA">
      <w:pPr>
        <w:spacing w:after="160" w:line="259" w:lineRule="auto"/>
        <w:jc w:val="left"/>
        <w:rPr>
          <w:rFonts w:ascii="Calibri" w:hAnsi="Calibri"/>
        </w:rPr>
      </w:pPr>
      <w:r>
        <w:rPr>
          <w:rFonts w:ascii="Calibri" w:hAnsi="Calibri"/>
        </w:rPr>
        <w:br w:type="page"/>
      </w:r>
    </w:p>
    <w:p w14:paraId="3878BC68" w14:textId="2BA214EF" w:rsidR="00E324B1" w:rsidRPr="00400CCA" w:rsidRDefault="00400CCA" w:rsidP="00585282">
      <w:pPr>
        <w:spacing w:before="120" w:after="120" w:line="240" w:lineRule="auto"/>
        <w:jc w:val="left"/>
        <w:rPr>
          <w:rFonts w:asciiTheme="majorHAnsi" w:hAnsiTheme="majorHAnsi" w:cstheme="majorHAnsi"/>
          <w:bCs/>
          <w:color w:val="2E74B5" w:themeColor="accent1" w:themeShade="BF"/>
          <w:spacing w:val="20"/>
          <w:sz w:val="32"/>
          <w:szCs w:val="32"/>
          <w:lang w:eastAsia="ja-JP"/>
        </w:rPr>
      </w:pPr>
      <w:r w:rsidRPr="00400CCA">
        <w:rPr>
          <w:rFonts w:asciiTheme="majorHAnsi" w:hAnsiTheme="majorHAnsi" w:cstheme="majorHAnsi"/>
          <w:bCs/>
          <w:color w:val="2E74B5" w:themeColor="accent1" w:themeShade="BF"/>
          <w:spacing w:val="20"/>
          <w:sz w:val="32"/>
          <w:szCs w:val="32"/>
          <w:lang w:eastAsia="ja-JP"/>
        </w:rPr>
        <w:lastRenderedPageBreak/>
        <w:t>Secondary stakeholders</w:t>
      </w:r>
    </w:p>
    <w:p w14:paraId="428CF670" w14:textId="77777777" w:rsidR="00400CCA" w:rsidRDefault="00400CCA" w:rsidP="00585282">
      <w:pPr>
        <w:spacing w:before="120" w:after="120" w:line="240" w:lineRule="auto"/>
        <w:rPr>
          <w:sz w:val="24"/>
          <w:szCs w:val="24"/>
        </w:rPr>
        <w:sectPr w:rsidR="00400CCA" w:rsidSect="00400CCA">
          <w:type w:val="continuous"/>
          <w:pgSz w:w="11906" w:h="16838"/>
          <w:pgMar w:top="1440" w:right="1440" w:bottom="1440" w:left="1440" w:header="708" w:footer="708" w:gutter="0"/>
          <w:cols w:space="708"/>
          <w:docGrid w:linePitch="360"/>
        </w:sectPr>
      </w:pPr>
    </w:p>
    <w:p w14:paraId="0F1A9841" w14:textId="037CFBB2" w:rsidR="00400CCA" w:rsidRPr="00453996" w:rsidRDefault="00400CCA" w:rsidP="00585282">
      <w:pPr>
        <w:spacing w:before="120" w:after="120" w:line="240" w:lineRule="auto"/>
        <w:jc w:val="left"/>
        <w:rPr>
          <w:rFonts w:ascii="Calibri" w:hAnsi="Calibri"/>
          <w:sz w:val="22"/>
          <w:szCs w:val="22"/>
        </w:rPr>
      </w:pPr>
      <w:r w:rsidRPr="00453996">
        <w:rPr>
          <w:rFonts w:ascii="Calibri" w:hAnsi="Calibri"/>
          <w:sz w:val="22"/>
          <w:szCs w:val="22"/>
        </w:rPr>
        <w:t xml:space="preserve">Secondary stakeholders are generally people, organisations or groups with an indirect interest in the situation. They can be very vocal and, even though they </w:t>
      </w:r>
      <w:proofErr w:type="gramStart"/>
      <w:r w:rsidRPr="00453996">
        <w:rPr>
          <w:rFonts w:ascii="Calibri" w:hAnsi="Calibri"/>
          <w:sz w:val="22"/>
          <w:szCs w:val="22"/>
        </w:rPr>
        <w:t>may not be directly or personally affected</w:t>
      </w:r>
      <w:proofErr w:type="gramEnd"/>
      <w:r w:rsidRPr="00453996">
        <w:rPr>
          <w:rFonts w:ascii="Calibri" w:hAnsi="Calibri"/>
          <w:sz w:val="22"/>
          <w:szCs w:val="22"/>
        </w:rPr>
        <w:t xml:space="preserve">, they can have an impact on policy direction and responses from government. </w:t>
      </w:r>
    </w:p>
    <w:p w14:paraId="09F1C1E4" w14:textId="0048788B" w:rsidR="00400CCA" w:rsidRPr="00453996" w:rsidRDefault="00400CCA" w:rsidP="00585282">
      <w:pPr>
        <w:spacing w:before="120" w:after="120" w:line="240" w:lineRule="auto"/>
        <w:jc w:val="left"/>
        <w:rPr>
          <w:rFonts w:ascii="Calibri" w:hAnsi="Calibri"/>
          <w:sz w:val="22"/>
          <w:szCs w:val="22"/>
        </w:rPr>
      </w:pPr>
      <w:r w:rsidRPr="00453996">
        <w:rPr>
          <w:rFonts w:ascii="Calibri" w:hAnsi="Calibri"/>
          <w:sz w:val="22"/>
          <w:szCs w:val="22"/>
        </w:rPr>
        <w:t>Secondary stakeholders can include:</w:t>
      </w:r>
    </w:p>
    <w:p w14:paraId="2FFC47AA" w14:textId="77777777" w:rsidR="00400CCA" w:rsidRPr="00BA7BAF" w:rsidRDefault="00400CCA" w:rsidP="00585282">
      <w:pPr>
        <w:pStyle w:val="Notes"/>
        <w:spacing w:before="60" w:after="60"/>
        <w:ind w:left="284" w:hanging="284"/>
        <w:rPr>
          <w:rFonts w:ascii="Calibri" w:hAnsi="Calibri"/>
          <w:color w:val="auto"/>
          <w:sz w:val="22"/>
          <w:szCs w:val="22"/>
        </w:rPr>
      </w:pPr>
      <w:r w:rsidRPr="00BA7BAF">
        <w:rPr>
          <w:rFonts w:ascii="Calibri" w:hAnsi="Calibri"/>
          <w:color w:val="auto"/>
          <w:sz w:val="22"/>
          <w:szCs w:val="22"/>
        </w:rPr>
        <w:t>peak bodies and associations;</w:t>
      </w:r>
    </w:p>
    <w:p w14:paraId="7C5602B8" w14:textId="5F6BA057" w:rsidR="00400CCA" w:rsidRPr="00BA7BAF" w:rsidRDefault="00400CCA" w:rsidP="00585282">
      <w:pPr>
        <w:pStyle w:val="Notes"/>
        <w:spacing w:before="60" w:after="60"/>
        <w:ind w:left="284" w:hanging="284"/>
        <w:rPr>
          <w:rFonts w:ascii="Calibri" w:hAnsi="Calibri"/>
          <w:color w:val="auto"/>
          <w:sz w:val="22"/>
          <w:szCs w:val="22"/>
        </w:rPr>
      </w:pPr>
      <w:r w:rsidRPr="00BA7BAF">
        <w:rPr>
          <w:rFonts w:ascii="Calibri" w:hAnsi="Calibri"/>
          <w:color w:val="auto"/>
          <w:sz w:val="22"/>
          <w:szCs w:val="22"/>
        </w:rPr>
        <w:t xml:space="preserve">organisations leading, coordinating and managing engagement with the </w:t>
      </w:r>
      <w:r w:rsidR="0058542F" w:rsidRPr="00BA7BAF">
        <w:rPr>
          <w:rFonts w:ascii="Calibri" w:hAnsi="Calibri"/>
          <w:color w:val="auto"/>
          <w:sz w:val="22"/>
          <w:szCs w:val="22"/>
        </w:rPr>
        <w:t>community</w:t>
      </w:r>
      <w:r w:rsidRPr="00BA7BAF">
        <w:rPr>
          <w:rFonts w:ascii="Calibri" w:hAnsi="Calibri"/>
          <w:color w:val="auto"/>
          <w:sz w:val="22"/>
          <w:szCs w:val="22"/>
        </w:rPr>
        <w:t>;</w:t>
      </w:r>
    </w:p>
    <w:p w14:paraId="0AB3555E" w14:textId="77777777" w:rsidR="00400CCA" w:rsidRPr="00BA7BAF" w:rsidRDefault="00400CCA" w:rsidP="00585282">
      <w:pPr>
        <w:pStyle w:val="Notes"/>
        <w:spacing w:before="60" w:after="60"/>
        <w:ind w:left="284" w:hanging="284"/>
        <w:rPr>
          <w:rFonts w:ascii="Calibri" w:hAnsi="Calibri"/>
          <w:color w:val="auto"/>
          <w:sz w:val="22"/>
          <w:szCs w:val="22"/>
        </w:rPr>
      </w:pPr>
      <w:r w:rsidRPr="00BA7BAF">
        <w:rPr>
          <w:rFonts w:ascii="Calibri" w:hAnsi="Calibri"/>
          <w:color w:val="auto"/>
          <w:sz w:val="22"/>
          <w:szCs w:val="22"/>
        </w:rPr>
        <w:t>other government agencies; and</w:t>
      </w:r>
    </w:p>
    <w:p w14:paraId="38D99716" w14:textId="1965A6F9" w:rsidR="00400CCA" w:rsidRPr="00BA7BAF" w:rsidRDefault="00400CCA" w:rsidP="00585282">
      <w:pPr>
        <w:pStyle w:val="Notes"/>
        <w:spacing w:before="60" w:after="60"/>
        <w:ind w:left="284" w:hanging="284"/>
        <w:rPr>
          <w:rFonts w:ascii="Calibri" w:hAnsi="Calibri"/>
          <w:color w:val="auto"/>
          <w:sz w:val="22"/>
          <w:szCs w:val="22"/>
        </w:rPr>
      </w:pPr>
      <w:proofErr w:type="gramStart"/>
      <w:r w:rsidRPr="00BA7BAF">
        <w:rPr>
          <w:rFonts w:ascii="Calibri" w:hAnsi="Calibri"/>
          <w:color w:val="auto"/>
          <w:sz w:val="22"/>
          <w:szCs w:val="22"/>
        </w:rPr>
        <w:t>local</w:t>
      </w:r>
      <w:proofErr w:type="gramEnd"/>
      <w:r w:rsidRPr="00BA7BAF">
        <w:rPr>
          <w:rFonts w:ascii="Calibri" w:hAnsi="Calibri"/>
          <w:color w:val="auto"/>
          <w:sz w:val="22"/>
          <w:szCs w:val="22"/>
        </w:rPr>
        <w:t>, state</w:t>
      </w:r>
      <w:r w:rsidRPr="00BA7BAF">
        <w:rPr>
          <w:rFonts w:ascii="Calibri" w:hAnsi="Calibri" w:cstheme="minorHAnsi"/>
          <w:color w:val="auto"/>
          <w:sz w:val="22"/>
          <w:szCs w:val="22"/>
        </w:rPr>
        <w:t>/territory</w:t>
      </w:r>
      <w:r w:rsidRPr="00BA7BAF">
        <w:rPr>
          <w:rFonts w:ascii="Calibri" w:hAnsi="Calibri"/>
          <w:color w:val="auto"/>
          <w:sz w:val="22"/>
          <w:szCs w:val="22"/>
        </w:rPr>
        <w:t xml:space="preserve"> and Australian Government Members and Senators.</w:t>
      </w:r>
    </w:p>
    <w:p w14:paraId="7B66B71F" w14:textId="4EB3BA0D" w:rsidR="00400CCA" w:rsidRPr="00453996" w:rsidRDefault="00400CCA" w:rsidP="00585282">
      <w:pPr>
        <w:spacing w:before="120" w:after="120" w:line="240" w:lineRule="auto"/>
        <w:jc w:val="left"/>
        <w:rPr>
          <w:rFonts w:ascii="Calibri" w:hAnsi="Calibri"/>
          <w:sz w:val="22"/>
          <w:szCs w:val="22"/>
        </w:rPr>
      </w:pPr>
      <w:r w:rsidRPr="00453996">
        <w:rPr>
          <w:rFonts w:ascii="Calibri" w:hAnsi="Calibri" w:cstheme="minorHAnsi"/>
          <w:sz w:val="22"/>
          <w:szCs w:val="22"/>
        </w:rPr>
        <w:t xml:space="preserve">It is important that these stakeholders </w:t>
      </w:r>
      <w:proofErr w:type="gramStart"/>
      <w:r w:rsidRPr="00453996">
        <w:rPr>
          <w:rFonts w:ascii="Calibri" w:hAnsi="Calibri" w:cstheme="minorHAnsi"/>
          <w:sz w:val="22"/>
          <w:szCs w:val="22"/>
        </w:rPr>
        <w:t>are</w:t>
      </w:r>
      <w:proofErr w:type="gramEnd"/>
      <w:r w:rsidRPr="00453996">
        <w:rPr>
          <w:rFonts w:ascii="Calibri" w:hAnsi="Calibri" w:cstheme="minorHAnsi"/>
          <w:sz w:val="22"/>
          <w:szCs w:val="22"/>
        </w:rPr>
        <w:t xml:space="preserve"> not overlooked. </w:t>
      </w:r>
      <w:r w:rsidRPr="00453996">
        <w:rPr>
          <w:rFonts w:ascii="Calibri" w:hAnsi="Calibri"/>
          <w:sz w:val="22"/>
          <w:szCs w:val="22"/>
        </w:rPr>
        <w:t>A sound understanding of their intent and positions and an open dialogue with them will help ensure they have the opportu</w:t>
      </w:r>
      <w:bookmarkStart w:id="6" w:name="_Toc482880507"/>
      <w:bookmarkStart w:id="7" w:name="_Toc482880632"/>
      <w:r w:rsidRPr="00453996">
        <w:rPr>
          <w:rFonts w:ascii="Calibri" w:hAnsi="Calibri"/>
          <w:sz w:val="22"/>
          <w:szCs w:val="22"/>
        </w:rPr>
        <w:t xml:space="preserve">nity to listen and to </w:t>
      </w:r>
      <w:proofErr w:type="gramStart"/>
      <w:r w:rsidRPr="00453996">
        <w:rPr>
          <w:rFonts w:ascii="Calibri" w:hAnsi="Calibri"/>
          <w:sz w:val="22"/>
          <w:szCs w:val="22"/>
        </w:rPr>
        <w:t>be heard</w:t>
      </w:r>
      <w:proofErr w:type="gramEnd"/>
      <w:r w:rsidRPr="00453996">
        <w:rPr>
          <w:rFonts w:ascii="Calibri" w:hAnsi="Calibri"/>
          <w:sz w:val="22"/>
          <w:szCs w:val="22"/>
        </w:rPr>
        <w:t>.</w:t>
      </w:r>
    </w:p>
    <w:p w14:paraId="591DA5F3" w14:textId="7DE53059" w:rsidR="00400CCA" w:rsidRPr="00400CCA" w:rsidRDefault="00400CCA" w:rsidP="00585282">
      <w:pPr>
        <w:spacing w:before="120" w:after="120" w:line="240" w:lineRule="auto"/>
        <w:jc w:val="left"/>
        <w:rPr>
          <w:rFonts w:asciiTheme="majorHAnsi" w:hAnsiTheme="majorHAnsi" w:cstheme="majorHAnsi"/>
          <w:bCs/>
          <w:color w:val="2E74B5" w:themeColor="accent1" w:themeShade="BF"/>
          <w:spacing w:val="20"/>
          <w:sz w:val="32"/>
          <w:szCs w:val="32"/>
          <w:lang w:eastAsia="ja-JP"/>
        </w:rPr>
      </w:pPr>
      <w:bookmarkStart w:id="8" w:name="_Toc484424625"/>
      <w:r w:rsidRPr="00400CCA">
        <w:rPr>
          <w:rFonts w:asciiTheme="majorHAnsi" w:hAnsiTheme="majorHAnsi" w:cstheme="majorHAnsi"/>
          <w:bCs/>
          <w:color w:val="2E74B5" w:themeColor="accent1" w:themeShade="BF"/>
          <w:spacing w:val="20"/>
          <w:sz w:val="32"/>
          <w:szCs w:val="32"/>
          <w:lang w:eastAsia="ja-JP"/>
        </w:rPr>
        <w:t>Influencers</w:t>
      </w:r>
      <w:bookmarkEnd w:id="6"/>
      <w:bookmarkEnd w:id="7"/>
      <w:bookmarkEnd w:id="8"/>
    </w:p>
    <w:p w14:paraId="4DAFCA77" w14:textId="3C264718" w:rsidR="00400CCA" w:rsidRPr="00453996" w:rsidRDefault="00400CCA" w:rsidP="00585282">
      <w:pPr>
        <w:spacing w:before="120" w:after="120" w:line="240" w:lineRule="auto"/>
        <w:jc w:val="left"/>
        <w:rPr>
          <w:rFonts w:ascii="Calibri" w:hAnsi="Calibri"/>
          <w:sz w:val="22"/>
          <w:szCs w:val="22"/>
        </w:rPr>
      </w:pPr>
      <w:r w:rsidRPr="00453996">
        <w:rPr>
          <w:rFonts w:ascii="Calibri" w:hAnsi="Calibri"/>
          <w:sz w:val="22"/>
          <w:szCs w:val="22"/>
        </w:rPr>
        <w:t>Influencers are groups, organisations, experts and professionals who influence community sentiment and can shape commentary about the issue (either negatively or positively). They are the organisations and people others turn to for commentary and advice. They may also be decision makers whose decisions will have a direct impact on the community, thus indirectly influencing community sentiment.</w:t>
      </w:r>
    </w:p>
    <w:p w14:paraId="08777265" w14:textId="77777777" w:rsidR="00400CCA" w:rsidRPr="00453996" w:rsidRDefault="00400CCA" w:rsidP="00585282">
      <w:pPr>
        <w:spacing w:before="120" w:after="120" w:line="240" w:lineRule="auto"/>
        <w:jc w:val="left"/>
        <w:rPr>
          <w:rFonts w:ascii="Calibri" w:hAnsi="Calibri"/>
          <w:sz w:val="22"/>
          <w:szCs w:val="22"/>
        </w:rPr>
      </w:pPr>
      <w:r w:rsidRPr="00453996">
        <w:rPr>
          <w:rFonts w:ascii="Calibri" w:hAnsi="Calibri"/>
          <w:sz w:val="22"/>
          <w:szCs w:val="22"/>
        </w:rPr>
        <w:t xml:space="preserve">Influencer engagement is a core element of the communication approach as governments continue to respond to PFAS contamination. Early investment in this type of engagement can help shape community sentiment from the beginning. It is an integral part of community engagement and </w:t>
      </w:r>
      <w:proofErr w:type="gramStart"/>
      <w:r w:rsidRPr="00453996">
        <w:rPr>
          <w:rFonts w:ascii="Calibri" w:hAnsi="Calibri"/>
          <w:sz w:val="22"/>
          <w:szCs w:val="22"/>
        </w:rPr>
        <w:t>should not be seen</w:t>
      </w:r>
      <w:proofErr w:type="gramEnd"/>
      <w:r w:rsidRPr="00453996">
        <w:rPr>
          <w:rFonts w:ascii="Calibri" w:hAnsi="Calibri"/>
          <w:sz w:val="22"/>
          <w:szCs w:val="22"/>
        </w:rPr>
        <w:t xml:space="preserve"> as an optional activity to undertake only if time permits.</w:t>
      </w:r>
    </w:p>
    <w:p w14:paraId="0361AE2B" w14:textId="696C4BC7" w:rsidR="00400CCA" w:rsidRPr="00453996" w:rsidRDefault="00400CCA" w:rsidP="00585282">
      <w:pPr>
        <w:spacing w:before="120" w:after="120" w:line="240" w:lineRule="auto"/>
        <w:jc w:val="left"/>
        <w:rPr>
          <w:rFonts w:ascii="Calibri" w:hAnsi="Calibri"/>
          <w:sz w:val="22"/>
          <w:szCs w:val="22"/>
        </w:rPr>
      </w:pPr>
      <w:r w:rsidRPr="00453996">
        <w:rPr>
          <w:rFonts w:ascii="Calibri" w:hAnsi="Calibri"/>
          <w:sz w:val="22"/>
          <w:szCs w:val="22"/>
        </w:rPr>
        <w:t>Successful engagement with influencers requires a commitment to allocate time and resources to provide relevant information and explain what the information means.</w:t>
      </w:r>
    </w:p>
    <w:p w14:paraId="55635673" w14:textId="02E9CAB1" w:rsidR="00400CCA" w:rsidRPr="00453996" w:rsidRDefault="00400CCA" w:rsidP="00585282">
      <w:pPr>
        <w:spacing w:before="120" w:after="120" w:line="240" w:lineRule="auto"/>
        <w:jc w:val="left"/>
        <w:rPr>
          <w:rFonts w:ascii="Calibri" w:hAnsi="Calibri"/>
          <w:sz w:val="22"/>
          <w:szCs w:val="22"/>
        </w:rPr>
      </w:pPr>
      <w:r w:rsidRPr="00453996">
        <w:rPr>
          <w:rFonts w:ascii="Calibri" w:hAnsi="Calibri"/>
          <w:sz w:val="22"/>
          <w:szCs w:val="22"/>
        </w:rPr>
        <w:t xml:space="preserve">Engaging directly with influencers ensures they receive accurate information and have </w:t>
      </w:r>
      <w:r w:rsidRPr="00453996">
        <w:rPr>
          <w:rFonts w:ascii="Calibri" w:hAnsi="Calibri"/>
          <w:sz w:val="22"/>
          <w:szCs w:val="22"/>
        </w:rPr>
        <w:t xml:space="preserve">the opportunity to digest the facts and raise questions and concerns before </w:t>
      </w:r>
      <w:proofErr w:type="gramStart"/>
      <w:r w:rsidRPr="00453996">
        <w:rPr>
          <w:rFonts w:ascii="Calibri" w:hAnsi="Calibri"/>
          <w:sz w:val="22"/>
          <w:szCs w:val="22"/>
        </w:rPr>
        <w:t>being approached</w:t>
      </w:r>
      <w:proofErr w:type="gramEnd"/>
      <w:r w:rsidRPr="00453996">
        <w:rPr>
          <w:rFonts w:ascii="Calibri" w:hAnsi="Calibri"/>
          <w:sz w:val="22"/>
          <w:szCs w:val="22"/>
        </w:rPr>
        <w:t xml:space="preserve"> for comment. This enables them to respond accurately and rationally when fielding questions and representing the community, rather than reacting to community outrage without being adequately informed.</w:t>
      </w:r>
    </w:p>
    <w:p w14:paraId="2B2A5D7F" w14:textId="129C4E2F" w:rsidR="00400CCA" w:rsidRPr="00400CCA" w:rsidRDefault="00400CCA" w:rsidP="00585282">
      <w:pPr>
        <w:spacing w:before="120" w:after="120" w:line="240" w:lineRule="auto"/>
        <w:jc w:val="left"/>
        <w:rPr>
          <w:rFonts w:ascii="Calibri" w:hAnsi="Calibri"/>
          <w:b/>
          <w:color w:val="595959" w:themeColor="text1" w:themeTint="A6"/>
          <w:sz w:val="28"/>
          <w:szCs w:val="28"/>
        </w:rPr>
      </w:pPr>
      <w:bookmarkStart w:id="9" w:name="_Toc481583739"/>
      <w:bookmarkStart w:id="10" w:name="_Toc481590947"/>
      <w:bookmarkStart w:id="11" w:name="_Toc481675916"/>
      <w:bookmarkStart w:id="12" w:name="_Toc481676086"/>
      <w:bookmarkStart w:id="13" w:name="_Toc481682405"/>
      <w:r w:rsidRPr="00400CCA">
        <w:rPr>
          <w:rFonts w:ascii="Calibri" w:hAnsi="Calibri"/>
          <w:b/>
          <w:color w:val="595959" w:themeColor="text1" w:themeTint="A6"/>
          <w:sz w:val="28"/>
          <w:szCs w:val="28"/>
        </w:rPr>
        <w:t xml:space="preserve">The </w:t>
      </w:r>
      <w:bookmarkEnd w:id="9"/>
      <w:bookmarkEnd w:id="10"/>
      <w:r w:rsidRPr="00400CCA">
        <w:rPr>
          <w:rFonts w:ascii="Calibri" w:hAnsi="Calibri"/>
          <w:b/>
          <w:color w:val="595959" w:themeColor="text1" w:themeTint="A6"/>
          <w:sz w:val="28"/>
          <w:szCs w:val="28"/>
        </w:rPr>
        <w:t>media</w:t>
      </w:r>
      <w:bookmarkEnd w:id="11"/>
      <w:bookmarkEnd w:id="12"/>
      <w:bookmarkEnd w:id="13"/>
    </w:p>
    <w:p w14:paraId="7AB1E347" w14:textId="76B3DE0B" w:rsidR="00400CCA" w:rsidRPr="00453996" w:rsidRDefault="00400CCA" w:rsidP="00585282">
      <w:pPr>
        <w:spacing w:before="120" w:after="120" w:line="240" w:lineRule="auto"/>
        <w:jc w:val="left"/>
        <w:rPr>
          <w:rFonts w:ascii="Calibri" w:eastAsia="Arial" w:hAnsi="Calibri" w:cs="Times New Roman"/>
          <w:sz w:val="22"/>
          <w:szCs w:val="22"/>
        </w:rPr>
      </w:pPr>
      <w:r w:rsidRPr="00453996">
        <w:rPr>
          <w:rFonts w:ascii="Calibri" w:eastAsia="Arial" w:hAnsi="Calibri" w:cs="Times New Roman"/>
          <w:sz w:val="22"/>
          <w:szCs w:val="22"/>
        </w:rPr>
        <w:t xml:space="preserve">The media is a key influencer with a unique ability to reach a large number of people rapidly and effectively. </w:t>
      </w:r>
    </w:p>
    <w:p w14:paraId="15691E85" w14:textId="7E6CD1D3" w:rsidR="00400CCA" w:rsidRPr="00453996" w:rsidRDefault="00400CCA" w:rsidP="00585282">
      <w:pPr>
        <w:spacing w:before="120" w:after="120" w:line="240" w:lineRule="auto"/>
        <w:jc w:val="left"/>
        <w:rPr>
          <w:rFonts w:ascii="Calibri" w:eastAsia="Arial" w:hAnsi="Calibri" w:cs="Times New Roman"/>
          <w:sz w:val="22"/>
          <w:szCs w:val="22"/>
        </w:rPr>
      </w:pPr>
      <w:r w:rsidRPr="00453996">
        <w:rPr>
          <w:rFonts w:ascii="Calibri" w:eastAsia="Arial" w:hAnsi="Calibri" w:cs="Times New Roman"/>
          <w:sz w:val="22"/>
          <w:szCs w:val="22"/>
        </w:rPr>
        <w:t xml:space="preserve">Inconsistent and contradictory media reporting leads to a lack of trust and damages the reputation of governments. Government agencies need a collective view of what the issues are and how and when to respond. </w:t>
      </w:r>
    </w:p>
    <w:p w14:paraId="7CC49460" w14:textId="4A42E85B" w:rsidR="00400CCA" w:rsidRPr="00453996" w:rsidRDefault="00400CCA" w:rsidP="00585282">
      <w:pPr>
        <w:spacing w:before="120" w:after="120" w:line="240" w:lineRule="auto"/>
        <w:jc w:val="left"/>
        <w:rPr>
          <w:rFonts w:ascii="Calibri" w:hAnsi="Calibri"/>
          <w:sz w:val="22"/>
          <w:szCs w:val="22"/>
        </w:rPr>
      </w:pPr>
      <w:r w:rsidRPr="00453996">
        <w:rPr>
          <w:rFonts w:ascii="Calibri" w:eastAsia="Arial" w:hAnsi="Calibri" w:cs="Times New Roman"/>
          <w:sz w:val="22"/>
          <w:szCs w:val="22"/>
        </w:rPr>
        <w:t>Government agencies should respond to media enquiries related to their portfolio responsibilities.</w:t>
      </w:r>
      <w:r w:rsidRPr="00453996">
        <w:rPr>
          <w:rFonts w:ascii="Calibri" w:hAnsi="Calibri"/>
          <w:sz w:val="22"/>
          <w:szCs w:val="22"/>
        </w:rPr>
        <w:t xml:space="preserve"> To ensure a coordinated approach, agencies should share media enquiries and responses with each other as they arise.</w:t>
      </w:r>
    </w:p>
    <w:p w14:paraId="0733112D" w14:textId="77D0E27E" w:rsidR="00400CCA" w:rsidRPr="00453996" w:rsidRDefault="00400CCA" w:rsidP="00585282">
      <w:pPr>
        <w:spacing w:before="120" w:after="120" w:line="240" w:lineRule="auto"/>
        <w:jc w:val="left"/>
        <w:rPr>
          <w:rFonts w:ascii="Calibri" w:eastAsia="Arial" w:hAnsi="Calibri" w:cs="Times New Roman"/>
          <w:color w:val="auto"/>
          <w:sz w:val="22"/>
          <w:szCs w:val="22"/>
        </w:rPr>
      </w:pPr>
      <w:r w:rsidRPr="00453996">
        <w:rPr>
          <w:rFonts w:ascii="Calibri" w:eastAsia="Arial" w:hAnsi="Calibri" w:cs="Times New Roman"/>
          <w:color w:val="auto"/>
          <w:sz w:val="22"/>
          <w:szCs w:val="22"/>
        </w:rPr>
        <w:t>Agencies should maintain an awareness of media coverage and engage positively and proactively with media outlets where possible. Agencies should:</w:t>
      </w:r>
    </w:p>
    <w:p w14:paraId="5DAAB632" w14:textId="6E66F17C" w:rsidR="00400CCA" w:rsidRPr="00453996" w:rsidRDefault="00400CCA" w:rsidP="00585282">
      <w:pPr>
        <w:pStyle w:val="Notes"/>
        <w:spacing w:before="60" w:after="60"/>
        <w:ind w:left="284" w:hanging="284"/>
        <w:rPr>
          <w:rFonts w:ascii="Calibri" w:hAnsi="Calibri"/>
          <w:color w:val="auto"/>
          <w:sz w:val="22"/>
          <w:szCs w:val="22"/>
        </w:rPr>
      </w:pPr>
      <w:r w:rsidRPr="00453996">
        <w:rPr>
          <w:rFonts w:ascii="Calibri" w:hAnsi="Calibri"/>
          <w:color w:val="auto"/>
          <w:sz w:val="22"/>
          <w:szCs w:val="22"/>
        </w:rPr>
        <w:t>proactively engage with media in relation to new information, incidents and events whenever possible;</w:t>
      </w:r>
    </w:p>
    <w:p w14:paraId="53387DEC" w14:textId="78398F0A" w:rsidR="00400CCA" w:rsidRPr="00453996" w:rsidRDefault="00400CCA" w:rsidP="00585282">
      <w:pPr>
        <w:pStyle w:val="Notes"/>
        <w:spacing w:before="60" w:after="60"/>
        <w:ind w:left="284" w:hanging="284"/>
        <w:rPr>
          <w:rFonts w:ascii="Calibri" w:hAnsi="Calibri"/>
          <w:color w:val="auto"/>
          <w:sz w:val="22"/>
          <w:szCs w:val="22"/>
        </w:rPr>
      </w:pPr>
      <w:r w:rsidRPr="00453996">
        <w:rPr>
          <w:rFonts w:ascii="Calibri" w:hAnsi="Calibri"/>
          <w:color w:val="auto"/>
          <w:sz w:val="22"/>
          <w:szCs w:val="22"/>
        </w:rPr>
        <w:t>ensure that any written information provided to media is consistent, succinct, clear and easily understood – if the media cannot decipher the information they will seek input elsewhere;</w:t>
      </w:r>
    </w:p>
    <w:p w14:paraId="2BBA6E67" w14:textId="6C60E813" w:rsidR="00400CCA" w:rsidRPr="00453996" w:rsidRDefault="00400CCA" w:rsidP="00585282">
      <w:pPr>
        <w:pStyle w:val="Notes"/>
        <w:spacing w:before="60" w:after="60"/>
        <w:ind w:left="284" w:hanging="284"/>
        <w:rPr>
          <w:rFonts w:ascii="Calibri" w:hAnsi="Calibri"/>
          <w:color w:val="auto"/>
          <w:sz w:val="22"/>
          <w:szCs w:val="22"/>
        </w:rPr>
      </w:pPr>
      <w:r w:rsidRPr="00453996">
        <w:rPr>
          <w:rFonts w:ascii="Calibri" w:hAnsi="Calibri"/>
          <w:color w:val="auto"/>
          <w:sz w:val="22"/>
          <w:szCs w:val="22"/>
        </w:rPr>
        <w:t>use agreed Talking Points wherever possible, to ensure consistency of messaging;</w:t>
      </w:r>
    </w:p>
    <w:p w14:paraId="318D3B5E" w14:textId="75D9F73E" w:rsidR="00400CCA" w:rsidRPr="00453996" w:rsidRDefault="00400CCA" w:rsidP="00585282">
      <w:pPr>
        <w:pStyle w:val="Notes"/>
        <w:spacing w:before="60" w:after="60"/>
        <w:ind w:left="284" w:hanging="284"/>
        <w:rPr>
          <w:rFonts w:ascii="Calibri" w:hAnsi="Calibri"/>
          <w:color w:val="auto"/>
          <w:sz w:val="22"/>
          <w:szCs w:val="22"/>
        </w:rPr>
      </w:pPr>
      <w:r w:rsidRPr="00453996">
        <w:rPr>
          <w:rFonts w:ascii="Calibri" w:hAnsi="Calibri"/>
          <w:color w:val="auto"/>
          <w:sz w:val="22"/>
          <w:szCs w:val="22"/>
        </w:rPr>
        <w:t>provide usable quotes from credible spokespeople – avoid jargon;</w:t>
      </w:r>
    </w:p>
    <w:p w14:paraId="3D658012" w14:textId="2F7422E3" w:rsidR="00400CCA" w:rsidRPr="00453996" w:rsidRDefault="00400CCA" w:rsidP="00585282">
      <w:pPr>
        <w:pStyle w:val="Notes"/>
        <w:spacing w:before="60" w:after="60"/>
        <w:ind w:left="284" w:hanging="284"/>
        <w:rPr>
          <w:rFonts w:ascii="Calibri" w:hAnsi="Calibri"/>
          <w:color w:val="auto"/>
          <w:sz w:val="22"/>
          <w:szCs w:val="22"/>
        </w:rPr>
      </w:pPr>
      <w:r w:rsidRPr="00453996">
        <w:rPr>
          <w:rFonts w:ascii="Calibri" w:hAnsi="Calibri"/>
          <w:color w:val="auto"/>
          <w:sz w:val="22"/>
          <w:szCs w:val="22"/>
        </w:rPr>
        <w:t>monitor local, national, and social media and understand who is saying what, and why;</w:t>
      </w:r>
    </w:p>
    <w:p w14:paraId="449F81CA" w14:textId="32A28C3A" w:rsidR="00400CCA" w:rsidRPr="00453996" w:rsidRDefault="00400CCA" w:rsidP="00585282">
      <w:pPr>
        <w:pStyle w:val="Notes"/>
        <w:spacing w:before="60" w:after="60"/>
        <w:ind w:left="284" w:hanging="284"/>
        <w:rPr>
          <w:rFonts w:ascii="Calibri" w:hAnsi="Calibri"/>
          <w:color w:val="auto"/>
          <w:sz w:val="22"/>
          <w:szCs w:val="22"/>
        </w:rPr>
      </w:pPr>
      <w:r w:rsidRPr="00453996">
        <w:rPr>
          <w:rFonts w:ascii="Calibri" w:hAnsi="Calibri"/>
          <w:color w:val="auto"/>
          <w:sz w:val="22"/>
          <w:szCs w:val="22"/>
        </w:rPr>
        <w:lastRenderedPageBreak/>
        <w:t>be willing to quickly correct the record if appropriate; and</w:t>
      </w:r>
    </w:p>
    <w:p w14:paraId="75EAC16F" w14:textId="61008BB0" w:rsidR="00400CCA" w:rsidRPr="00453996" w:rsidRDefault="00400CCA" w:rsidP="00585282">
      <w:pPr>
        <w:pStyle w:val="Notes"/>
        <w:spacing w:before="60" w:after="60"/>
        <w:ind w:left="284" w:hanging="284"/>
        <w:rPr>
          <w:rFonts w:ascii="Calibri" w:hAnsi="Calibri"/>
          <w:color w:val="auto"/>
          <w:sz w:val="22"/>
          <w:szCs w:val="22"/>
        </w:rPr>
      </w:pPr>
      <w:proofErr w:type="gramStart"/>
      <w:r w:rsidRPr="00453996">
        <w:rPr>
          <w:rFonts w:ascii="Calibri" w:hAnsi="Calibri"/>
          <w:color w:val="auto"/>
          <w:sz w:val="22"/>
          <w:szCs w:val="22"/>
        </w:rPr>
        <w:t>consider</w:t>
      </w:r>
      <w:proofErr w:type="gramEnd"/>
      <w:r w:rsidRPr="00453996">
        <w:rPr>
          <w:rFonts w:ascii="Calibri" w:hAnsi="Calibri"/>
          <w:color w:val="auto"/>
          <w:sz w:val="22"/>
          <w:szCs w:val="22"/>
        </w:rPr>
        <w:t xml:space="preserve"> alternatives to media releases – such as opinion pieces and in</w:t>
      </w:r>
      <w:r w:rsidRPr="00453996">
        <w:rPr>
          <w:rFonts w:ascii="Calibri" w:hAnsi="Calibri"/>
          <w:color w:val="auto"/>
          <w:sz w:val="22"/>
          <w:szCs w:val="22"/>
        </w:rPr>
        <w:noBreakHyphen/>
        <w:t>depth interviews with spokespeople, if appropriate.</w:t>
      </w:r>
    </w:p>
    <w:p w14:paraId="3E1BC2AC" w14:textId="240C4314" w:rsidR="00400CCA" w:rsidRPr="00585282" w:rsidRDefault="00400CCA" w:rsidP="00585282">
      <w:pPr>
        <w:spacing w:before="120" w:after="120" w:line="240" w:lineRule="auto"/>
        <w:jc w:val="left"/>
        <w:rPr>
          <w:rFonts w:ascii="Calibri" w:hAnsi="Calibri"/>
          <w:b/>
          <w:color w:val="595959" w:themeColor="text1" w:themeTint="A6"/>
          <w:sz w:val="28"/>
          <w:szCs w:val="28"/>
        </w:rPr>
      </w:pPr>
      <w:r w:rsidRPr="00400CCA">
        <w:rPr>
          <w:rFonts w:ascii="Calibri" w:hAnsi="Calibri"/>
          <w:b/>
          <w:color w:val="595959" w:themeColor="text1" w:themeTint="A6"/>
          <w:sz w:val="28"/>
          <w:szCs w:val="28"/>
        </w:rPr>
        <w:t>Decision makers</w:t>
      </w:r>
    </w:p>
    <w:p w14:paraId="4A0814B4" w14:textId="7C84104A" w:rsidR="00400CCA" w:rsidRPr="00453996" w:rsidRDefault="00400CCA" w:rsidP="00585282">
      <w:pPr>
        <w:spacing w:before="120" w:after="120" w:line="240" w:lineRule="auto"/>
        <w:jc w:val="left"/>
        <w:rPr>
          <w:rFonts w:ascii="Calibri" w:eastAsia="Arial" w:hAnsi="Calibri" w:cs="Times New Roman"/>
          <w:sz w:val="22"/>
          <w:szCs w:val="22"/>
        </w:rPr>
      </w:pPr>
      <w:r w:rsidRPr="00453996">
        <w:rPr>
          <w:rFonts w:ascii="Calibri" w:eastAsia="Arial" w:hAnsi="Calibri" w:cs="Times New Roman"/>
          <w:sz w:val="22"/>
          <w:szCs w:val="22"/>
        </w:rPr>
        <w:t xml:space="preserve">Financial institutions (e.g. banks and other lenders), property </w:t>
      </w:r>
      <w:proofErr w:type="spellStart"/>
      <w:r w:rsidRPr="00453996">
        <w:rPr>
          <w:rFonts w:ascii="Calibri" w:eastAsia="Arial" w:hAnsi="Calibri" w:cs="Times New Roman"/>
          <w:sz w:val="22"/>
          <w:szCs w:val="22"/>
        </w:rPr>
        <w:t>valuers</w:t>
      </w:r>
      <w:proofErr w:type="spellEnd"/>
      <w:r w:rsidRPr="00453996">
        <w:rPr>
          <w:rFonts w:ascii="Calibri" w:eastAsia="Arial" w:hAnsi="Calibri" w:cs="Times New Roman"/>
          <w:sz w:val="22"/>
          <w:szCs w:val="22"/>
        </w:rPr>
        <w:t xml:space="preserve">, and insurance providers are all examples of decision makers who will make assessments based on the available information that will influence perceptions and can have life-altering impacts </w:t>
      </w:r>
      <w:r w:rsidRPr="00453996">
        <w:rPr>
          <w:rFonts w:ascii="Calibri" w:eastAsia="Arial" w:hAnsi="Calibri" w:cs="Times New Roman"/>
          <w:sz w:val="22"/>
          <w:szCs w:val="22"/>
        </w:rPr>
        <w:t>on communities and individuals. Providing these organisations with up-to-date, accurate information and data in relation to site investigations and any other issues that could affe</w:t>
      </w:r>
      <w:r w:rsidR="002A3DC9">
        <w:rPr>
          <w:rFonts w:ascii="Calibri" w:eastAsia="Arial" w:hAnsi="Calibri" w:cs="Times New Roman"/>
          <w:sz w:val="22"/>
          <w:szCs w:val="22"/>
        </w:rPr>
        <w:t>ct critical economic determinants</w:t>
      </w:r>
      <w:r w:rsidRPr="00453996">
        <w:rPr>
          <w:rFonts w:ascii="Calibri" w:eastAsia="Arial" w:hAnsi="Calibri" w:cs="Times New Roman"/>
          <w:sz w:val="22"/>
          <w:szCs w:val="22"/>
        </w:rPr>
        <w:t>, such as property values, may prevent disproportionate responses and adverse consequences.</w:t>
      </w:r>
    </w:p>
    <w:p w14:paraId="6EA9D86F" w14:textId="5DDD52CE" w:rsidR="008A7A61" w:rsidRDefault="0001301E" w:rsidP="00453996">
      <w:pPr>
        <w:spacing w:before="120" w:after="120" w:line="240" w:lineRule="auto"/>
        <w:jc w:val="left"/>
        <w:rPr>
          <w:rFonts w:ascii="Calibri" w:eastAsia="Arial" w:hAnsi="Calibri" w:cs="Times New Roman"/>
        </w:rPr>
      </w:pPr>
      <w:bookmarkStart w:id="14" w:name="How_were_the_interventions_tested?"/>
      <w:bookmarkStart w:id="15" w:name="_bookmark4"/>
      <w:bookmarkEnd w:id="14"/>
      <w:bookmarkEnd w:id="15"/>
      <w:r>
        <w:rPr>
          <w:rFonts w:ascii="Calibri" w:eastAsia="Arial" w:hAnsi="Calibri" w:cs="Times New Roman"/>
          <w:sz w:val="22"/>
          <w:szCs w:val="22"/>
        </w:rPr>
        <w:t>Governments and a</w:t>
      </w:r>
      <w:r w:rsidR="00400CCA" w:rsidRPr="00453996">
        <w:rPr>
          <w:rFonts w:ascii="Calibri" w:eastAsia="Arial" w:hAnsi="Calibri" w:cs="Times New Roman"/>
          <w:sz w:val="22"/>
          <w:szCs w:val="22"/>
        </w:rPr>
        <w:t>gencies should work together to coordinate regular approaches to decision makers, providing relevant data and information that will support informed and balanced decisions</w:t>
      </w:r>
      <w:r w:rsidR="0058542F" w:rsidRPr="00453996">
        <w:rPr>
          <w:rFonts w:ascii="Calibri" w:eastAsia="Arial" w:hAnsi="Calibri" w:cs="Times New Roman"/>
          <w:sz w:val="22"/>
          <w:szCs w:val="22"/>
        </w:rPr>
        <w:t>.</w:t>
      </w:r>
    </w:p>
    <w:p w14:paraId="00AAC0CF" w14:textId="54C05A25" w:rsidR="00FE1B9D" w:rsidRPr="00FE1B9D" w:rsidRDefault="00FE1B9D" w:rsidP="00FE1B9D">
      <w:pPr>
        <w:spacing w:after="160" w:line="259" w:lineRule="auto"/>
        <w:jc w:val="left"/>
        <w:rPr>
          <w:rFonts w:ascii="Calibri" w:eastAsia="Arial" w:hAnsi="Calibri" w:cs="Times New Roman"/>
        </w:rPr>
        <w:sectPr w:rsidR="00FE1B9D" w:rsidRPr="00FE1B9D" w:rsidSect="00400CCA">
          <w:type w:val="continuous"/>
          <w:pgSz w:w="11906" w:h="16838"/>
          <w:pgMar w:top="1440" w:right="1440" w:bottom="1440" w:left="1440" w:header="708" w:footer="708" w:gutter="0"/>
          <w:cols w:num="2" w:space="708"/>
          <w:docGrid w:linePitch="360"/>
        </w:sectPr>
      </w:pPr>
      <w:r>
        <w:rPr>
          <w:rFonts w:ascii="Calibri" w:eastAsia="Arial" w:hAnsi="Calibri" w:cs="Times New Roman"/>
        </w:rPr>
        <w:br w:type="page"/>
      </w:r>
    </w:p>
    <w:tbl>
      <w:tblPr>
        <w:tblStyle w:val="TableGrid"/>
        <w:tblpPr w:leftFromText="180" w:rightFromText="180" w:vertAnchor="text" w:horzAnchor="margin" w:tblpY="139"/>
        <w:tblW w:w="9356" w:type="dxa"/>
        <w:shd w:val="clear" w:color="auto" w:fill="1F497D"/>
        <w:tblLook w:val="04A0" w:firstRow="1" w:lastRow="0" w:firstColumn="1" w:lastColumn="0" w:noHBand="0" w:noVBand="1"/>
      </w:tblPr>
      <w:tblGrid>
        <w:gridCol w:w="9356"/>
      </w:tblGrid>
      <w:tr w:rsidR="00892009" w:rsidRPr="00252062" w14:paraId="4BD8BB5B" w14:textId="77777777" w:rsidTr="00892009">
        <w:trPr>
          <w:trHeight w:val="595"/>
        </w:trPr>
        <w:tc>
          <w:tcPr>
            <w:tcW w:w="9356" w:type="dxa"/>
            <w:shd w:val="clear" w:color="auto" w:fill="1F497D"/>
            <w:vAlign w:val="center"/>
          </w:tcPr>
          <w:p w14:paraId="017A4C96" w14:textId="764093F0" w:rsidR="00892009" w:rsidRPr="00601B0D" w:rsidRDefault="00892009" w:rsidP="00962F8C">
            <w:pPr>
              <w:pStyle w:val="Heading2"/>
              <w:outlineLvl w:val="1"/>
              <w:rPr>
                <w:rFonts w:asciiTheme="minorHAnsi" w:hAnsiTheme="minorHAnsi" w:cstheme="minorHAnsi"/>
                <w:caps/>
                <w:sz w:val="32"/>
                <w:szCs w:val="32"/>
              </w:rPr>
            </w:pPr>
            <w:bookmarkStart w:id="16" w:name="_Toc495567902"/>
            <w:r w:rsidRPr="00601B0D">
              <w:rPr>
                <w:rFonts w:asciiTheme="minorHAnsi" w:hAnsiTheme="minorHAnsi" w:cstheme="minorHAnsi"/>
                <w:caps/>
                <w:color w:val="FFFFFF" w:themeColor="background1"/>
                <w:sz w:val="32"/>
                <w:szCs w:val="32"/>
              </w:rPr>
              <w:lastRenderedPageBreak/>
              <w:t>A</w:t>
            </w:r>
            <w:r w:rsidR="00962F8C" w:rsidRPr="00601B0D">
              <w:rPr>
                <w:rFonts w:asciiTheme="minorHAnsi" w:hAnsiTheme="minorHAnsi" w:cstheme="minorHAnsi"/>
                <w:caps/>
                <w:color w:val="FFFFFF" w:themeColor="background1"/>
                <w:sz w:val="32"/>
                <w:szCs w:val="32"/>
              </w:rPr>
              <w:t>ttachment 1</w:t>
            </w:r>
            <w:r w:rsidRPr="00601B0D">
              <w:rPr>
                <w:rFonts w:asciiTheme="minorHAnsi" w:hAnsiTheme="minorHAnsi" w:cstheme="minorHAnsi"/>
                <w:caps/>
                <w:color w:val="FFFFFF" w:themeColor="background1"/>
                <w:sz w:val="32"/>
                <w:szCs w:val="32"/>
              </w:rPr>
              <w:t>: B</w:t>
            </w:r>
            <w:r w:rsidR="00962F8C" w:rsidRPr="00601B0D">
              <w:rPr>
                <w:rFonts w:asciiTheme="minorHAnsi" w:hAnsiTheme="minorHAnsi" w:cstheme="minorHAnsi"/>
                <w:caps/>
                <w:color w:val="FFFFFF" w:themeColor="background1"/>
                <w:sz w:val="32"/>
                <w:szCs w:val="32"/>
              </w:rPr>
              <w:t>ackground – The PFAS Story So Far</w:t>
            </w:r>
            <w:bookmarkEnd w:id="16"/>
          </w:p>
        </w:tc>
      </w:tr>
    </w:tbl>
    <w:p w14:paraId="7FCFE56F" w14:textId="77777777" w:rsidR="00892009" w:rsidRDefault="00892009" w:rsidP="00D81D87">
      <w:pPr>
        <w:spacing w:before="120" w:after="120"/>
        <w:jc w:val="left"/>
        <w:rPr>
          <w:rFonts w:ascii="Calibri" w:hAnsi="Calibri" w:cs="Calibri"/>
          <w:b/>
          <w:color w:val="auto"/>
          <w:sz w:val="24"/>
          <w:szCs w:val="24"/>
        </w:rPr>
      </w:pPr>
    </w:p>
    <w:p w14:paraId="733C3B8E" w14:textId="0FAD20CC" w:rsidR="00252062" w:rsidRPr="00892009" w:rsidRDefault="00252062" w:rsidP="00D81D87">
      <w:pPr>
        <w:spacing w:before="120" w:after="120"/>
        <w:jc w:val="left"/>
        <w:rPr>
          <w:rFonts w:ascii="Calibri" w:hAnsi="Calibri" w:cs="Calibri"/>
          <w:b/>
          <w:color w:val="auto"/>
          <w:sz w:val="22"/>
          <w:szCs w:val="22"/>
        </w:rPr>
      </w:pPr>
      <w:r w:rsidRPr="00892009">
        <w:rPr>
          <w:rFonts w:ascii="Calibri" w:hAnsi="Calibri" w:cs="Calibri"/>
          <w:b/>
          <w:color w:val="auto"/>
          <w:sz w:val="22"/>
          <w:szCs w:val="22"/>
        </w:rPr>
        <w:t>What is PFAS?</w:t>
      </w:r>
    </w:p>
    <w:p w14:paraId="68C5B37D" w14:textId="1FC81BE3" w:rsidR="00252062" w:rsidRPr="00892009" w:rsidRDefault="00252062" w:rsidP="00D81D87">
      <w:pPr>
        <w:autoSpaceDE w:val="0"/>
        <w:autoSpaceDN w:val="0"/>
        <w:adjustRightInd w:val="0"/>
        <w:spacing w:before="120" w:after="120"/>
        <w:jc w:val="left"/>
        <w:rPr>
          <w:rFonts w:ascii="Calibri" w:hAnsi="Calibri" w:cs="Calibri"/>
          <w:color w:val="auto"/>
          <w:sz w:val="22"/>
          <w:szCs w:val="22"/>
        </w:rPr>
      </w:pPr>
      <w:r w:rsidRPr="00892009">
        <w:rPr>
          <w:rFonts w:ascii="Calibri" w:hAnsi="Calibri" w:cs="Calibri"/>
          <w:color w:val="auto"/>
          <w:sz w:val="22"/>
          <w:szCs w:val="22"/>
        </w:rPr>
        <w:t xml:space="preserve">PFAS are a group of manufactured chemicals that have </w:t>
      </w:r>
      <w:r w:rsidR="002A3DC9">
        <w:rPr>
          <w:rFonts w:ascii="Calibri" w:hAnsi="Calibri" w:cs="Calibri"/>
          <w:color w:val="auto"/>
          <w:sz w:val="22"/>
          <w:szCs w:val="22"/>
        </w:rPr>
        <w:t>been widely used globally,</w:t>
      </w:r>
      <w:r w:rsidRPr="00892009">
        <w:rPr>
          <w:rFonts w:ascii="Calibri" w:hAnsi="Calibri" w:cs="Calibri"/>
          <w:color w:val="auto"/>
          <w:sz w:val="22"/>
          <w:szCs w:val="22"/>
        </w:rPr>
        <w:t xml:space="preserve"> since the 1950s</w:t>
      </w:r>
      <w:r w:rsidR="002A3DC9">
        <w:rPr>
          <w:rFonts w:ascii="Calibri" w:hAnsi="Calibri" w:cs="Calibri"/>
          <w:color w:val="auto"/>
          <w:sz w:val="22"/>
          <w:szCs w:val="22"/>
        </w:rPr>
        <w:t>,</w:t>
      </w:r>
      <w:r w:rsidRPr="00892009">
        <w:rPr>
          <w:rFonts w:ascii="Calibri" w:hAnsi="Calibri" w:cs="Calibri"/>
          <w:color w:val="auto"/>
          <w:sz w:val="22"/>
          <w:szCs w:val="22"/>
        </w:rPr>
        <w:t xml:space="preserve"> in the manufacture of household and industrial products that resist heat, stains, grease and water and in other specialised applications. Because they are heat resistant and film forming in water, some </w:t>
      </w:r>
      <w:proofErr w:type="gramStart"/>
      <w:r w:rsidRPr="00892009">
        <w:rPr>
          <w:rFonts w:ascii="Calibri" w:hAnsi="Calibri" w:cs="Calibri"/>
          <w:color w:val="auto"/>
          <w:sz w:val="22"/>
          <w:szCs w:val="22"/>
        </w:rPr>
        <w:t>have also been used</w:t>
      </w:r>
      <w:proofErr w:type="gramEnd"/>
      <w:r w:rsidRPr="00892009">
        <w:rPr>
          <w:rFonts w:ascii="Calibri" w:hAnsi="Calibri" w:cs="Calibri"/>
          <w:color w:val="auto"/>
          <w:sz w:val="22"/>
          <w:szCs w:val="22"/>
        </w:rPr>
        <w:t xml:space="preserve"> as very effective ingredients in fire-fighting foams.</w:t>
      </w:r>
    </w:p>
    <w:p w14:paraId="0383BAD3" w14:textId="042C54A8" w:rsidR="00252062" w:rsidRPr="00892009" w:rsidRDefault="00252062" w:rsidP="00D81D87">
      <w:pPr>
        <w:spacing w:before="120" w:after="120"/>
        <w:jc w:val="left"/>
        <w:rPr>
          <w:rFonts w:ascii="Calibri" w:hAnsi="Calibri" w:cs="Calibri"/>
          <w:color w:val="auto"/>
          <w:sz w:val="22"/>
          <w:szCs w:val="22"/>
        </w:rPr>
      </w:pPr>
      <w:r w:rsidRPr="00892009">
        <w:rPr>
          <w:rFonts w:ascii="Calibri" w:hAnsi="Calibri" w:cs="Calibri"/>
          <w:color w:val="auto"/>
          <w:sz w:val="22"/>
          <w:szCs w:val="22"/>
        </w:rPr>
        <w:t xml:space="preserve">Fire-fighting foams containing PFAS have been used in fire </w:t>
      </w:r>
      <w:r w:rsidR="002A3DC9">
        <w:rPr>
          <w:rFonts w:ascii="Calibri" w:hAnsi="Calibri" w:cs="Calibri"/>
          <w:color w:val="auto"/>
          <w:sz w:val="22"/>
          <w:szCs w:val="22"/>
        </w:rPr>
        <w:t>training drills and emergencies</w:t>
      </w:r>
      <w:r w:rsidRPr="00892009">
        <w:rPr>
          <w:rFonts w:ascii="Calibri" w:hAnsi="Calibri" w:cs="Calibri"/>
          <w:color w:val="auto"/>
          <w:sz w:val="22"/>
          <w:szCs w:val="22"/>
        </w:rPr>
        <w:t xml:space="preserve"> by both the public and private sectors in Australia and worldwide for more than three decades. </w:t>
      </w:r>
    </w:p>
    <w:p w14:paraId="15128794" w14:textId="77777777" w:rsidR="001A6BD0" w:rsidRPr="00892009" w:rsidRDefault="001A6BD0" w:rsidP="001A6BD0">
      <w:pPr>
        <w:spacing w:before="120" w:after="120"/>
        <w:jc w:val="left"/>
        <w:rPr>
          <w:rFonts w:ascii="Calibri" w:eastAsia="Arial" w:hAnsi="Calibri" w:cs="Calibri"/>
          <w:color w:val="auto"/>
          <w:sz w:val="22"/>
          <w:szCs w:val="22"/>
        </w:rPr>
      </w:pPr>
      <w:r w:rsidRPr="00892009">
        <w:rPr>
          <w:rFonts w:ascii="Calibri" w:hAnsi="Calibri" w:cs="Calibri"/>
          <w:color w:val="auto"/>
          <w:sz w:val="22"/>
          <w:szCs w:val="22"/>
        </w:rPr>
        <w:t xml:space="preserve">All governments in Australia have been proactively working for a number of years to reduce PFAS use – particularly </w:t>
      </w:r>
      <w:proofErr w:type="spellStart"/>
      <w:r w:rsidRPr="00892009">
        <w:rPr>
          <w:rFonts w:ascii="Calibri" w:eastAsia="Arial" w:hAnsi="Calibri" w:cs="Calibri"/>
          <w:color w:val="auto"/>
          <w:sz w:val="22"/>
          <w:szCs w:val="22"/>
        </w:rPr>
        <w:t>perfluorooctane</w:t>
      </w:r>
      <w:proofErr w:type="spellEnd"/>
      <w:r w:rsidRPr="00892009">
        <w:rPr>
          <w:rFonts w:ascii="Calibri" w:eastAsia="Arial" w:hAnsi="Calibri" w:cs="Calibri"/>
          <w:color w:val="auto"/>
          <w:sz w:val="22"/>
          <w:szCs w:val="22"/>
        </w:rPr>
        <w:t xml:space="preserve"> sulfonate (PFOS, also known as </w:t>
      </w:r>
      <w:proofErr w:type="spellStart"/>
      <w:r w:rsidRPr="00892009">
        <w:rPr>
          <w:rFonts w:ascii="Calibri" w:eastAsia="Arial" w:hAnsi="Calibri" w:cs="Calibri"/>
          <w:color w:val="auto"/>
          <w:sz w:val="22"/>
          <w:szCs w:val="22"/>
        </w:rPr>
        <w:t>perfluorooctane</w:t>
      </w:r>
      <w:proofErr w:type="spellEnd"/>
      <w:r w:rsidRPr="00892009">
        <w:rPr>
          <w:rFonts w:ascii="Calibri" w:eastAsia="Arial" w:hAnsi="Calibri" w:cs="Calibri"/>
          <w:color w:val="auto"/>
          <w:sz w:val="22"/>
          <w:szCs w:val="22"/>
        </w:rPr>
        <w:t xml:space="preserve"> sulfonic acid), </w:t>
      </w:r>
      <w:proofErr w:type="spellStart"/>
      <w:r w:rsidRPr="00892009">
        <w:rPr>
          <w:rFonts w:ascii="Calibri" w:eastAsia="Arial" w:hAnsi="Calibri" w:cs="Calibri"/>
          <w:color w:val="auto"/>
          <w:sz w:val="22"/>
          <w:szCs w:val="22"/>
        </w:rPr>
        <w:t>perfluorooctanoic</w:t>
      </w:r>
      <w:proofErr w:type="spellEnd"/>
      <w:r w:rsidRPr="00892009">
        <w:rPr>
          <w:rFonts w:ascii="Calibri" w:eastAsia="Arial" w:hAnsi="Calibri" w:cs="Calibri"/>
          <w:color w:val="auto"/>
          <w:sz w:val="22"/>
          <w:szCs w:val="22"/>
        </w:rPr>
        <w:t xml:space="preserve"> acid (PFOA) and </w:t>
      </w:r>
      <w:proofErr w:type="spellStart"/>
      <w:r w:rsidRPr="00892009">
        <w:rPr>
          <w:rFonts w:ascii="Calibri" w:eastAsia="Arial" w:hAnsi="Calibri" w:cs="Calibri"/>
          <w:color w:val="auto"/>
          <w:sz w:val="22"/>
          <w:szCs w:val="22"/>
        </w:rPr>
        <w:t>perfluorohexane</w:t>
      </w:r>
      <w:proofErr w:type="spellEnd"/>
      <w:r w:rsidRPr="00892009">
        <w:rPr>
          <w:rFonts w:ascii="Calibri" w:eastAsia="Arial" w:hAnsi="Calibri" w:cs="Calibri"/>
          <w:color w:val="auto"/>
          <w:sz w:val="22"/>
          <w:szCs w:val="22"/>
        </w:rPr>
        <w:t xml:space="preserve"> sulfonate (</w:t>
      </w:r>
      <w:proofErr w:type="spellStart"/>
      <w:r w:rsidRPr="00892009">
        <w:rPr>
          <w:rFonts w:ascii="Calibri" w:eastAsia="Arial" w:hAnsi="Calibri" w:cs="Calibri"/>
          <w:color w:val="auto"/>
          <w:sz w:val="22"/>
          <w:szCs w:val="22"/>
        </w:rPr>
        <w:t>PFHxS</w:t>
      </w:r>
      <w:proofErr w:type="spellEnd"/>
      <w:r w:rsidRPr="00892009">
        <w:rPr>
          <w:rFonts w:ascii="Calibri" w:eastAsia="Arial" w:hAnsi="Calibri" w:cs="Calibri"/>
          <w:color w:val="auto"/>
          <w:sz w:val="22"/>
          <w:szCs w:val="22"/>
        </w:rPr>
        <w:t>, also known as</w:t>
      </w:r>
      <w:r>
        <w:rPr>
          <w:rFonts w:ascii="Calibri" w:eastAsia="Arial" w:hAnsi="Calibri" w:cs="Calibri"/>
          <w:color w:val="auto"/>
          <w:sz w:val="22"/>
          <w:szCs w:val="22"/>
        </w:rPr>
        <w:t xml:space="preserve"> </w:t>
      </w:r>
      <w:proofErr w:type="spellStart"/>
      <w:r>
        <w:rPr>
          <w:rFonts w:ascii="Calibri" w:eastAsia="Arial" w:hAnsi="Calibri" w:cs="Calibri"/>
          <w:color w:val="auto"/>
          <w:sz w:val="22"/>
          <w:szCs w:val="22"/>
        </w:rPr>
        <w:t>perfluorohexane</w:t>
      </w:r>
      <w:proofErr w:type="spellEnd"/>
      <w:r>
        <w:rPr>
          <w:rFonts w:ascii="Calibri" w:eastAsia="Arial" w:hAnsi="Calibri" w:cs="Calibri"/>
          <w:color w:val="auto"/>
          <w:sz w:val="22"/>
          <w:szCs w:val="22"/>
        </w:rPr>
        <w:t xml:space="preserve"> sulfonic acid)</w:t>
      </w:r>
      <w:r w:rsidRPr="00892009">
        <w:rPr>
          <w:rFonts w:ascii="Calibri" w:eastAsia="Arial" w:hAnsi="Calibri" w:cs="Calibri"/>
          <w:color w:val="auto"/>
          <w:sz w:val="22"/>
          <w:szCs w:val="22"/>
        </w:rPr>
        <w:t>.</w:t>
      </w:r>
      <w:r w:rsidRPr="00892009">
        <w:rPr>
          <w:rFonts w:ascii="Calibri" w:hAnsi="Calibri" w:cs="Calibri"/>
          <w:color w:val="auto"/>
          <w:sz w:val="22"/>
          <w:szCs w:val="22"/>
        </w:rPr>
        <w:t xml:space="preserve"> </w:t>
      </w:r>
    </w:p>
    <w:p w14:paraId="11819ECC" w14:textId="77777777" w:rsidR="001A6BD0" w:rsidRDefault="00252062" w:rsidP="00D81D87">
      <w:pPr>
        <w:spacing w:before="120" w:after="120"/>
        <w:jc w:val="left"/>
        <w:rPr>
          <w:rFonts w:ascii="Calibri" w:eastAsia="Arial" w:hAnsi="Calibri" w:cs="Calibri"/>
          <w:color w:val="auto"/>
          <w:sz w:val="22"/>
          <w:szCs w:val="22"/>
        </w:rPr>
      </w:pPr>
      <w:r w:rsidRPr="00551A3B">
        <w:rPr>
          <w:rFonts w:ascii="Calibri" w:hAnsi="Calibri" w:cs="Calibri"/>
          <w:color w:val="auto"/>
          <w:sz w:val="22"/>
          <w:szCs w:val="22"/>
        </w:rPr>
        <w:t xml:space="preserve">Most people living in Australia will have measurable levels of PFAS in their blood. </w:t>
      </w:r>
      <w:r w:rsidR="001A6BD0" w:rsidRPr="00551A3B">
        <w:rPr>
          <w:rFonts w:ascii="Calibri" w:eastAsia="Arial" w:hAnsi="Calibri" w:cs="Calibri"/>
          <w:color w:val="auto"/>
          <w:sz w:val="22"/>
          <w:szCs w:val="22"/>
        </w:rPr>
        <w:t>While we know that PFAS can persist in humans, animals and the environment for a long time, we cannot conclusively say that PFAS exposure is harmful to human health.</w:t>
      </w:r>
      <w:r w:rsidR="001A6BD0" w:rsidRPr="00892009">
        <w:rPr>
          <w:rFonts w:ascii="Calibri" w:eastAsia="Arial" w:hAnsi="Calibri" w:cs="Calibri"/>
          <w:color w:val="auto"/>
          <w:sz w:val="22"/>
          <w:szCs w:val="22"/>
        </w:rPr>
        <w:t xml:space="preserve"> </w:t>
      </w:r>
    </w:p>
    <w:p w14:paraId="6FA2E028" w14:textId="1958967F" w:rsidR="00252062" w:rsidRPr="00892009" w:rsidRDefault="00252062" w:rsidP="00D81D87">
      <w:pPr>
        <w:spacing w:before="120" w:after="120"/>
        <w:jc w:val="left"/>
        <w:rPr>
          <w:rFonts w:ascii="Calibri" w:eastAsia="Arial" w:hAnsi="Calibri" w:cs="Calibri"/>
          <w:color w:val="auto"/>
          <w:sz w:val="22"/>
          <w:szCs w:val="22"/>
        </w:rPr>
      </w:pPr>
      <w:r w:rsidRPr="00892009">
        <w:rPr>
          <w:rFonts w:ascii="Calibri" w:hAnsi="Calibri" w:cs="Calibri"/>
          <w:color w:val="auto"/>
          <w:sz w:val="22"/>
          <w:szCs w:val="22"/>
        </w:rPr>
        <w:t xml:space="preserve">Exposure to PFAS can be from a variety of sources such as food packaging, non-stick cookware and, stain protection applications for fabrics and carpets. </w:t>
      </w:r>
      <w:r w:rsidRPr="00892009">
        <w:rPr>
          <w:rFonts w:ascii="Calibri" w:eastAsia="Arial" w:hAnsi="Calibri" w:cs="Calibri"/>
          <w:color w:val="auto"/>
          <w:sz w:val="22"/>
          <w:szCs w:val="22"/>
        </w:rPr>
        <w:t xml:space="preserve">However, people who work in or live near specific industries or locations may be exposed to higher levels than the </w:t>
      </w:r>
      <w:proofErr w:type="gramStart"/>
      <w:r w:rsidRPr="00892009">
        <w:rPr>
          <w:rFonts w:ascii="Calibri" w:eastAsia="Arial" w:hAnsi="Calibri" w:cs="Calibri"/>
          <w:color w:val="auto"/>
          <w:sz w:val="22"/>
          <w:szCs w:val="22"/>
        </w:rPr>
        <w:t>general public</w:t>
      </w:r>
      <w:proofErr w:type="gramEnd"/>
      <w:r w:rsidRPr="00892009">
        <w:rPr>
          <w:rFonts w:ascii="Calibri" w:eastAsia="Arial" w:hAnsi="Calibri" w:cs="Calibri"/>
          <w:color w:val="auto"/>
          <w:sz w:val="22"/>
          <w:szCs w:val="22"/>
        </w:rPr>
        <w:t>.</w:t>
      </w:r>
      <w:r w:rsidR="001A6BD0" w:rsidRPr="001A6BD0">
        <w:rPr>
          <w:rFonts w:ascii="Calibri" w:eastAsia="Arial" w:hAnsi="Calibri" w:cs="Calibri"/>
          <w:color w:val="auto"/>
          <w:sz w:val="22"/>
          <w:szCs w:val="22"/>
        </w:rPr>
        <w:t xml:space="preserve"> </w:t>
      </w:r>
      <w:r w:rsidR="001A6BD0" w:rsidRPr="00892009">
        <w:rPr>
          <w:rFonts w:ascii="Calibri" w:eastAsia="Arial" w:hAnsi="Calibri" w:cs="Calibri"/>
          <w:color w:val="auto"/>
          <w:sz w:val="22"/>
          <w:szCs w:val="22"/>
        </w:rPr>
        <w:t xml:space="preserve">The human body gets rid of PFAS over time, so once exposure </w:t>
      </w:r>
      <w:proofErr w:type="gramStart"/>
      <w:r w:rsidR="001A6BD0" w:rsidRPr="00892009">
        <w:rPr>
          <w:rFonts w:ascii="Calibri" w:eastAsia="Arial" w:hAnsi="Calibri" w:cs="Calibri"/>
          <w:color w:val="auto"/>
          <w:sz w:val="22"/>
          <w:szCs w:val="22"/>
        </w:rPr>
        <w:t>is reduced</w:t>
      </w:r>
      <w:proofErr w:type="gramEnd"/>
      <w:r w:rsidR="001A6BD0" w:rsidRPr="00892009">
        <w:rPr>
          <w:rFonts w:ascii="Calibri" w:eastAsia="Arial" w:hAnsi="Calibri" w:cs="Calibri"/>
          <w:color w:val="auto"/>
          <w:sz w:val="22"/>
          <w:szCs w:val="22"/>
        </w:rPr>
        <w:t>, any PFAS in the body will decrease.</w:t>
      </w:r>
    </w:p>
    <w:p w14:paraId="2AFEBD5F" w14:textId="51EDB0C5" w:rsidR="00252062" w:rsidRPr="00892009" w:rsidRDefault="00252062" w:rsidP="00D81D87">
      <w:pPr>
        <w:spacing w:before="120" w:after="120"/>
        <w:jc w:val="left"/>
        <w:rPr>
          <w:rFonts w:ascii="Calibri" w:eastAsia="Arial" w:hAnsi="Calibri" w:cs="Calibri"/>
          <w:color w:val="auto"/>
          <w:sz w:val="22"/>
          <w:szCs w:val="22"/>
        </w:rPr>
      </w:pPr>
      <w:r w:rsidRPr="00892009">
        <w:rPr>
          <w:rFonts w:ascii="Calibri" w:hAnsi="Calibri" w:cs="Calibri"/>
          <w:color w:val="auto"/>
          <w:sz w:val="22"/>
          <w:szCs w:val="22"/>
        </w:rPr>
        <w:t>Through studies in animals and humans, scientists are learning more about PFAS and the potential consequences of human exposure</w:t>
      </w:r>
      <w:r w:rsidRPr="00892009">
        <w:rPr>
          <w:rFonts w:ascii="Calibri" w:eastAsia="Arial" w:hAnsi="Calibri" w:cs="Calibri"/>
          <w:color w:val="auto"/>
          <w:sz w:val="22"/>
          <w:szCs w:val="22"/>
        </w:rPr>
        <w:t xml:space="preserve">. </w:t>
      </w:r>
      <w:r w:rsidR="001D7527" w:rsidRPr="004A0BE7">
        <w:rPr>
          <w:rFonts w:ascii="Calibri" w:eastAsia="Arial" w:hAnsi="Calibri" w:cs="Calibri"/>
          <w:color w:val="auto"/>
          <w:sz w:val="22"/>
          <w:szCs w:val="22"/>
        </w:rPr>
        <w:t>There is currently no consistent evidence that PFAS exposure caus</w:t>
      </w:r>
      <w:r w:rsidR="004A0BE7">
        <w:rPr>
          <w:rFonts w:ascii="Calibri" w:eastAsia="Arial" w:hAnsi="Calibri" w:cs="Calibri"/>
          <w:color w:val="auto"/>
          <w:sz w:val="22"/>
          <w:szCs w:val="22"/>
        </w:rPr>
        <w:t>es adverse human health effects. H</w:t>
      </w:r>
      <w:r w:rsidR="001D7527" w:rsidRPr="004A0BE7">
        <w:rPr>
          <w:rFonts w:ascii="Calibri" w:eastAsia="Arial" w:hAnsi="Calibri" w:cs="Calibri"/>
          <w:color w:val="auto"/>
          <w:sz w:val="22"/>
          <w:szCs w:val="22"/>
        </w:rPr>
        <w:t>owever, because there is uncertainty and PFAS can accumulate in the body with continued exposure, it is pru</w:t>
      </w:r>
      <w:r w:rsidR="004A0BE7">
        <w:rPr>
          <w:rFonts w:ascii="Calibri" w:eastAsia="Arial" w:hAnsi="Calibri" w:cs="Calibri"/>
          <w:color w:val="auto"/>
          <w:sz w:val="22"/>
          <w:szCs w:val="22"/>
        </w:rPr>
        <w:t>dent to reduce exposure to PFAS</w:t>
      </w:r>
      <w:r w:rsidR="001D7527" w:rsidRPr="004A0BE7">
        <w:rPr>
          <w:rFonts w:ascii="Calibri" w:eastAsia="Arial" w:hAnsi="Calibri" w:cs="Calibri"/>
          <w:color w:val="auto"/>
          <w:sz w:val="22"/>
          <w:szCs w:val="22"/>
        </w:rPr>
        <w:t xml:space="preserve"> as far as is practicable. </w:t>
      </w:r>
    </w:p>
    <w:p w14:paraId="09B3A7FA" w14:textId="77777777" w:rsidR="00252062" w:rsidRPr="00892009" w:rsidRDefault="00252062" w:rsidP="00D81D87">
      <w:pPr>
        <w:spacing w:before="120" w:after="120"/>
        <w:jc w:val="left"/>
        <w:rPr>
          <w:rFonts w:ascii="Calibri" w:hAnsi="Calibri" w:cs="Calibri"/>
          <w:b/>
          <w:color w:val="auto"/>
          <w:sz w:val="22"/>
          <w:szCs w:val="22"/>
        </w:rPr>
      </w:pPr>
      <w:bookmarkStart w:id="17" w:name="_Toc481675920"/>
      <w:bookmarkStart w:id="18" w:name="_Toc481676090"/>
      <w:r w:rsidRPr="00892009">
        <w:rPr>
          <w:rFonts w:ascii="Calibri" w:hAnsi="Calibri" w:cs="Calibri"/>
          <w:b/>
          <w:color w:val="auto"/>
          <w:sz w:val="22"/>
          <w:szCs w:val="22"/>
        </w:rPr>
        <w:t>PFAS contamination</w:t>
      </w:r>
      <w:bookmarkEnd w:id="17"/>
      <w:bookmarkEnd w:id="18"/>
    </w:p>
    <w:p w14:paraId="4C3FD9B7" w14:textId="77777777" w:rsidR="00252062" w:rsidRPr="00892009" w:rsidRDefault="00252062" w:rsidP="00D81D87">
      <w:pPr>
        <w:spacing w:before="120" w:after="120"/>
        <w:jc w:val="left"/>
        <w:rPr>
          <w:rFonts w:ascii="Calibri" w:hAnsi="Calibri" w:cs="Calibri"/>
          <w:color w:val="auto"/>
          <w:sz w:val="22"/>
          <w:szCs w:val="22"/>
        </w:rPr>
      </w:pPr>
      <w:r w:rsidRPr="00892009">
        <w:rPr>
          <w:rFonts w:ascii="Calibri" w:hAnsi="Calibri" w:cs="Calibri"/>
          <w:color w:val="auto"/>
          <w:sz w:val="22"/>
          <w:szCs w:val="22"/>
        </w:rPr>
        <w:t xml:space="preserve">PFAS </w:t>
      </w:r>
      <w:proofErr w:type="gramStart"/>
      <w:r w:rsidRPr="00892009">
        <w:rPr>
          <w:rFonts w:ascii="Calibri" w:hAnsi="Calibri" w:cs="Calibri"/>
          <w:color w:val="auto"/>
          <w:sz w:val="22"/>
          <w:szCs w:val="22"/>
        </w:rPr>
        <w:t>have been used</w:t>
      </w:r>
      <w:proofErr w:type="gramEnd"/>
      <w:r w:rsidRPr="00892009">
        <w:rPr>
          <w:rFonts w:ascii="Calibri" w:hAnsi="Calibri" w:cs="Calibri"/>
          <w:color w:val="auto"/>
          <w:sz w:val="22"/>
          <w:szCs w:val="22"/>
        </w:rPr>
        <w:t xml:space="preserve"> for specialty applications such as in fire-fighting foams and these foams have been used at government and private sector fire-fighting training and incident sites across Australia. Sites impacted by PFAS contamination may also include land irrigated with recycled water, where bio-solids </w:t>
      </w:r>
      <w:proofErr w:type="gramStart"/>
      <w:r w:rsidRPr="00892009">
        <w:rPr>
          <w:rFonts w:ascii="Calibri" w:hAnsi="Calibri" w:cs="Calibri"/>
          <w:color w:val="auto"/>
          <w:sz w:val="22"/>
          <w:szCs w:val="22"/>
        </w:rPr>
        <w:t>have been applied</w:t>
      </w:r>
      <w:proofErr w:type="gramEnd"/>
      <w:r w:rsidRPr="00892009">
        <w:rPr>
          <w:rFonts w:ascii="Calibri" w:hAnsi="Calibri" w:cs="Calibri"/>
          <w:color w:val="auto"/>
          <w:sz w:val="22"/>
          <w:szCs w:val="22"/>
        </w:rPr>
        <w:t xml:space="preserve"> to agricultural land, and industrial sites.</w:t>
      </w:r>
    </w:p>
    <w:p w14:paraId="48902EA7" w14:textId="77777777" w:rsidR="00252062" w:rsidRPr="00892009" w:rsidRDefault="00252062" w:rsidP="00D81D87">
      <w:pPr>
        <w:spacing w:before="120" w:after="120"/>
        <w:jc w:val="left"/>
        <w:rPr>
          <w:rFonts w:ascii="Calibri" w:hAnsi="Calibri" w:cs="Calibri"/>
          <w:color w:val="auto"/>
          <w:sz w:val="22"/>
          <w:szCs w:val="22"/>
        </w:rPr>
      </w:pPr>
      <w:bookmarkStart w:id="19" w:name="_Toc481675922"/>
      <w:bookmarkStart w:id="20" w:name="_Toc481676092"/>
      <w:r w:rsidRPr="00892009">
        <w:rPr>
          <w:rFonts w:ascii="Calibri" w:hAnsi="Calibri" w:cs="Calibri"/>
          <w:b/>
          <w:color w:val="auto"/>
          <w:sz w:val="22"/>
          <w:szCs w:val="22"/>
        </w:rPr>
        <w:t>Communication and engagement about PFAS</w:t>
      </w:r>
      <w:bookmarkEnd w:id="19"/>
      <w:bookmarkEnd w:id="20"/>
      <w:r w:rsidRPr="00892009">
        <w:rPr>
          <w:rFonts w:ascii="Calibri" w:hAnsi="Calibri" w:cs="Calibri"/>
          <w:b/>
          <w:color w:val="auto"/>
          <w:sz w:val="22"/>
          <w:szCs w:val="22"/>
        </w:rPr>
        <w:t xml:space="preserve"> by governments in Australia</w:t>
      </w:r>
    </w:p>
    <w:p w14:paraId="5E5A8918" w14:textId="3ECCF643" w:rsidR="00252062" w:rsidRPr="00892009" w:rsidRDefault="00252062" w:rsidP="00D81D87">
      <w:pPr>
        <w:spacing w:before="120" w:after="120"/>
        <w:jc w:val="left"/>
        <w:rPr>
          <w:rFonts w:ascii="Calibri" w:hAnsi="Calibri" w:cs="Calibri"/>
          <w:color w:val="auto"/>
          <w:sz w:val="22"/>
          <w:szCs w:val="22"/>
        </w:rPr>
      </w:pPr>
      <w:r w:rsidRPr="00892009">
        <w:rPr>
          <w:rFonts w:ascii="Calibri" w:hAnsi="Calibri" w:cs="Calibri"/>
          <w:color w:val="auto"/>
          <w:sz w:val="22"/>
          <w:szCs w:val="22"/>
        </w:rPr>
        <w:t xml:space="preserve">Government communication and engagement activities about PFAS contamination in </w:t>
      </w:r>
      <w:proofErr w:type="gramStart"/>
      <w:r w:rsidRPr="00892009">
        <w:rPr>
          <w:rFonts w:ascii="Calibri" w:hAnsi="Calibri" w:cs="Calibri"/>
          <w:color w:val="auto"/>
          <w:sz w:val="22"/>
          <w:szCs w:val="22"/>
        </w:rPr>
        <w:t>Australia,</w:t>
      </w:r>
      <w:proofErr w:type="gramEnd"/>
      <w:r w:rsidRPr="00892009">
        <w:rPr>
          <w:rFonts w:ascii="Calibri" w:hAnsi="Calibri" w:cs="Calibri"/>
          <w:color w:val="auto"/>
          <w:sz w:val="22"/>
          <w:szCs w:val="22"/>
        </w:rPr>
        <w:t xml:space="preserve"> have to date, focused on communities around a small number of government sites. Most engagement has been with the communities around RAAF Base Williamtown, NSW, and Army Aviation Centre Oakey</w:t>
      </w:r>
      <w:r w:rsidR="002A3DC9">
        <w:rPr>
          <w:rFonts w:ascii="Calibri" w:hAnsi="Calibri" w:cs="Calibri"/>
          <w:color w:val="auto"/>
          <w:sz w:val="22"/>
          <w:szCs w:val="22"/>
        </w:rPr>
        <w:t>,</w:t>
      </w:r>
      <w:r w:rsidRPr="00892009">
        <w:rPr>
          <w:rFonts w:ascii="Calibri" w:hAnsi="Calibri" w:cs="Calibri"/>
          <w:color w:val="auto"/>
          <w:sz w:val="22"/>
          <w:szCs w:val="22"/>
        </w:rPr>
        <w:t xml:space="preserve"> Qld; but other significant engagement</w:t>
      </w:r>
      <w:r w:rsidR="0001301E">
        <w:rPr>
          <w:rFonts w:ascii="Calibri" w:hAnsi="Calibri" w:cs="Calibri"/>
          <w:color w:val="auto"/>
          <w:sz w:val="22"/>
          <w:szCs w:val="22"/>
        </w:rPr>
        <w:t>s</w:t>
      </w:r>
      <w:r w:rsidRPr="00892009">
        <w:rPr>
          <w:rFonts w:ascii="Calibri" w:hAnsi="Calibri" w:cs="Calibri"/>
          <w:color w:val="auto"/>
          <w:sz w:val="22"/>
          <w:szCs w:val="22"/>
        </w:rPr>
        <w:t xml:space="preserve"> ha</w:t>
      </w:r>
      <w:r w:rsidR="0001301E">
        <w:rPr>
          <w:rFonts w:ascii="Calibri" w:hAnsi="Calibri" w:cs="Calibri"/>
          <w:color w:val="auto"/>
          <w:sz w:val="22"/>
          <w:szCs w:val="22"/>
        </w:rPr>
        <w:t>ve</w:t>
      </w:r>
      <w:r w:rsidRPr="00892009">
        <w:rPr>
          <w:rFonts w:ascii="Calibri" w:hAnsi="Calibri" w:cs="Calibri"/>
          <w:color w:val="auto"/>
          <w:sz w:val="22"/>
          <w:szCs w:val="22"/>
        </w:rPr>
        <w:t xml:space="preserve"> included the communities around Country Fire Authority (CFA) Training College </w:t>
      </w:r>
      <w:proofErr w:type="spellStart"/>
      <w:r w:rsidRPr="00892009">
        <w:rPr>
          <w:rFonts w:ascii="Calibri" w:hAnsi="Calibri" w:cs="Calibri"/>
          <w:color w:val="auto"/>
          <w:sz w:val="22"/>
          <w:szCs w:val="22"/>
        </w:rPr>
        <w:t>Fiskville</w:t>
      </w:r>
      <w:proofErr w:type="spellEnd"/>
      <w:r w:rsidRPr="00892009">
        <w:rPr>
          <w:rFonts w:ascii="Calibri" w:hAnsi="Calibri" w:cs="Calibri"/>
          <w:color w:val="auto"/>
          <w:sz w:val="22"/>
          <w:szCs w:val="22"/>
        </w:rPr>
        <w:t>, Vic, and Brisbane Airport, Qld:</w:t>
      </w:r>
    </w:p>
    <w:p w14:paraId="524A420C" w14:textId="142C8BD5" w:rsidR="005C48AD" w:rsidRDefault="00252062" w:rsidP="00D81D87">
      <w:pPr>
        <w:pStyle w:val="ListParagraph"/>
        <w:widowControl w:val="0"/>
        <w:numPr>
          <w:ilvl w:val="0"/>
          <w:numId w:val="17"/>
        </w:numPr>
        <w:spacing w:before="120" w:after="120"/>
        <w:ind w:left="284" w:hanging="284"/>
        <w:rPr>
          <w:rFonts w:ascii="Calibri" w:hAnsi="Calibri" w:cs="Calibri"/>
          <w:sz w:val="22"/>
          <w:szCs w:val="22"/>
        </w:rPr>
      </w:pPr>
      <w:r w:rsidRPr="00892009">
        <w:rPr>
          <w:rFonts w:ascii="Calibri" w:hAnsi="Calibri" w:cs="Calibri"/>
          <w:sz w:val="22"/>
          <w:szCs w:val="22"/>
        </w:rPr>
        <w:t xml:space="preserve">The Department of Defence has led engagement with the Williamtown and Oakey communities about PFAS contamination near the Defence bases, </w:t>
      </w:r>
      <w:r w:rsidR="00597734" w:rsidRPr="00892009">
        <w:rPr>
          <w:rFonts w:ascii="Calibri" w:hAnsi="Calibri" w:cs="Calibri"/>
          <w:sz w:val="22"/>
          <w:szCs w:val="22"/>
        </w:rPr>
        <w:t>with</w:t>
      </w:r>
      <w:r w:rsidRPr="00892009">
        <w:rPr>
          <w:rFonts w:ascii="Calibri" w:hAnsi="Calibri" w:cs="Calibri"/>
          <w:sz w:val="22"/>
          <w:szCs w:val="22"/>
        </w:rPr>
        <w:t xml:space="preserve"> many state </w:t>
      </w:r>
      <w:r w:rsidR="00597734" w:rsidRPr="00892009">
        <w:rPr>
          <w:rFonts w:ascii="Calibri" w:hAnsi="Calibri" w:cs="Calibri"/>
          <w:sz w:val="22"/>
          <w:szCs w:val="22"/>
        </w:rPr>
        <w:t xml:space="preserve">and Commonwealth </w:t>
      </w:r>
      <w:r w:rsidRPr="00892009">
        <w:rPr>
          <w:rFonts w:ascii="Calibri" w:hAnsi="Calibri" w:cs="Calibri"/>
          <w:sz w:val="22"/>
          <w:szCs w:val="22"/>
        </w:rPr>
        <w:t xml:space="preserve">agencies </w:t>
      </w:r>
      <w:r w:rsidR="00597734" w:rsidRPr="00892009">
        <w:rPr>
          <w:rFonts w:ascii="Calibri" w:hAnsi="Calibri" w:cs="Calibri"/>
          <w:sz w:val="22"/>
          <w:szCs w:val="22"/>
        </w:rPr>
        <w:t>contributing</w:t>
      </w:r>
      <w:r w:rsidRPr="00892009">
        <w:rPr>
          <w:rFonts w:ascii="Calibri" w:hAnsi="Calibri" w:cs="Calibri"/>
          <w:sz w:val="22"/>
          <w:szCs w:val="22"/>
        </w:rPr>
        <w:t xml:space="preserve"> their expertise and resources. Communication and engagement has included updating the communities on the status of investigations, issuing precautionary health advice, and informing the communities about </w:t>
      </w:r>
      <w:r w:rsidR="00597734" w:rsidRPr="00892009">
        <w:rPr>
          <w:rFonts w:ascii="Calibri" w:hAnsi="Calibri" w:cs="Calibri"/>
          <w:sz w:val="22"/>
          <w:szCs w:val="22"/>
        </w:rPr>
        <w:t xml:space="preserve">available </w:t>
      </w:r>
      <w:r w:rsidRPr="00892009">
        <w:rPr>
          <w:rFonts w:ascii="Calibri" w:hAnsi="Calibri" w:cs="Calibri"/>
          <w:sz w:val="22"/>
          <w:szCs w:val="22"/>
        </w:rPr>
        <w:t>services</w:t>
      </w:r>
      <w:r w:rsidR="00597734" w:rsidRPr="00892009">
        <w:rPr>
          <w:rFonts w:ascii="Calibri" w:hAnsi="Calibri" w:cs="Calibri"/>
          <w:sz w:val="22"/>
          <w:szCs w:val="22"/>
        </w:rPr>
        <w:t>.</w:t>
      </w:r>
      <w:r w:rsidR="0001301E">
        <w:rPr>
          <w:rFonts w:ascii="Calibri" w:hAnsi="Calibri" w:cs="Calibri"/>
          <w:sz w:val="22"/>
          <w:szCs w:val="22"/>
        </w:rPr>
        <w:t xml:space="preserve"> Local government has also been involved in community engagement, with the Port Stephens Council being a member of the local Williamtown Community Reference Group.</w:t>
      </w:r>
    </w:p>
    <w:p w14:paraId="0BFD2859" w14:textId="77777777" w:rsidR="005C48AD" w:rsidRDefault="005C48AD">
      <w:pPr>
        <w:spacing w:after="160" w:line="259" w:lineRule="auto"/>
        <w:jc w:val="left"/>
        <w:rPr>
          <w:rFonts w:ascii="Calibri" w:hAnsi="Calibri" w:cs="Calibri"/>
          <w:color w:val="auto"/>
          <w:sz w:val="22"/>
          <w:szCs w:val="22"/>
        </w:rPr>
      </w:pPr>
      <w:r>
        <w:rPr>
          <w:rFonts w:ascii="Calibri" w:hAnsi="Calibri" w:cs="Calibri"/>
          <w:sz w:val="22"/>
          <w:szCs w:val="22"/>
        </w:rPr>
        <w:br w:type="page"/>
      </w:r>
    </w:p>
    <w:p w14:paraId="7B0C0991" w14:textId="1053E1B8" w:rsidR="00892009" w:rsidRDefault="00252062" w:rsidP="00F004E1">
      <w:pPr>
        <w:pStyle w:val="ListParagraph"/>
        <w:widowControl w:val="0"/>
        <w:numPr>
          <w:ilvl w:val="0"/>
          <w:numId w:val="17"/>
        </w:numPr>
        <w:spacing w:before="120" w:after="120"/>
        <w:ind w:left="284" w:hanging="284"/>
        <w:rPr>
          <w:rFonts w:ascii="Calibri" w:hAnsi="Calibri" w:cs="Calibri"/>
          <w:sz w:val="22"/>
          <w:szCs w:val="22"/>
        </w:rPr>
      </w:pPr>
      <w:r w:rsidRPr="00892009">
        <w:rPr>
          <w:rFonts w:ascii="Calibri" w:hAnsi="Calibri" w:cs="Calibri"/>
          <w:sz w:val="22"/>
          <w:szCs w:val="22"/>
        </w:rPr>
        <w:lastRenderedPageBreak/>
        <w:t xml:space="preserve">Over a number of years, rural </w:t>
      </w:r>
      <w:proofErr w:type="gramStart"/>
      <w:r w:rsidRPr="00892009">
        <w:rPr>
          <w:rFonts w:ascii="Calibri" w:hAnsi="Calibri" w:cs="Calibri"/>
          <w:sz w:val="22"/>
          <w:szCs w:val="22"/>
        </w:rPr>
        <w:t>fire-fighters</w:t>
      </w:r>
      <w:proofErr w:type="gramEnd"/>
      <w:r w:rsidRPr="00892009">
        <w:rPr>
          <w:rFonts w:ascii="Calibri" w:hAnsi="Calibri" w:cs="Calibri"/>
          <w:sz w:val="22"/>
          <w:szCs w:val="22"/>
        </w:rPr>
        <w:t xml:space="preserve"> have raised concerns about the use of PFAS-containing fire-fighting foams in training at the former </w:t>
      </w:r>
      <w:r w:rsidR="00585282" w:rsidRPr="00892009">
        <w:rPr>
          <w:rFonts w:ascii="Calibri" w:hAnsi="Calibri" w:cs="Calibri"/>
          <w:sz w:val="22"/>
          <w:szCs w:val="22"/>
        </w:rPr>
        <w:t xml:space="preserve">Victorian </w:t>
      </w:r>
      <w:r w:rsidRPr="00892009">
        <w:rPr>
          <w:rFonts w:ascii="Calibri" w:hAnsi="Calibri" w:cs="Calibri"/>
          <w:sz w:val="22"/>
          <w:szCs w:val="22"/>
        </w:rPr>
        <w:t xml:space="preserve">CFA Training College </w:t>
      </w:r>
      <w:proofErr w:type="spellStart"/>
      <w:r w:rsidRPr="00892009">
        <w:rPr>
          <w:rFonts w:ascii="Calibri" w:hAnsi="Calibri" w:cs="Calibri"/>
          <w:sz w:val="22"/>
          <w:szCs w:val="22"/>
        </w:rPr>
        <w:t>Fiskville</w:t>
      </w:r>
      <w:proofErr w:type="spellEnd"/>
      <w:r w:rsidRPr="00892009">
        <w:rPr>
          <w:rFonts w:ascii="Calibri" w:hAnsi="Calibri" w:cs="Calibri"/>
          <w:sz w:val="22"/>
          <w:szCs w:val="22"/>
        </w:rPr>
        <w:t>. The Victorian government has engaged extensively about PFAS contamination at the site and the Victorian Legislative Assembly conducted an inquiry.</w:t>
      </w:r>
      <w:r w:rsidR="00204E7B">
        <w:rPr>
          <w:rFonts w:ascii="Calibri" w:hAnsi="Calibri" w:cs="Calibri"/>
          <w:sz w:val="22"/>
          <w:szCs w:val="22"/>
        </w:rPr>
        <w:t xml:space="preserve"> The Victorian government has tabled a response to this inquiry and has provided funds to decommission and remediate the site, as well as to establish a new firefighting training centre in the Central Highlands and upgrade the training facility at Huntly.</w:t>
      </w:r>
    </w:p>
    <w:p w14:paraId="4A51A7D8" w14:textId="77777777" w:rsidR="00252062" w:rsidRPr="00892009" w:rsidRDefault="00252062" w:rsidP="00D81D87">
      <w:pPr>
        <w:pStyle w:val="ListParagraph"/>
        <w:widowControl w:val="0"/>
        <w:numPr>
          <w:ilvl w:val="0"/>
          <w:numId w:val="17"/>
        </w:numPr>
        <w:spacing w:before="120" w:after="120"/>
        <w:ind w:left="284" w:hanging="284"/>
        <w:rPr>
          <w:rFonts w:ascii="Calibri" w:hAnsi="Calibri" w:cs="Calibri"/>
          <w:sz w:val="22"/>
          <w:szCs w:val="22"/>
        </w:rPr>
      </w:pPr>
      <w:r w:rsidRPr="00892009">
        <w:rPr>
          <w:rFonts w:ascii="Calibri" w:hAnsi="Calibri" w:cs="Calibri"/>
          <w:sz w:val="22"/>
          <w:szCs w:val="22"/>
        </w:rPr>
        <w:t xml:space="preserve">In 2017, PFAS-containing fire-fighting foam </w:t>
      </w:r>
      <w:proofErr w:type="gramStart"/>
      <w:r w:rsidRPr="00892009">
        <w:rPr>
          <w:rFonts w:ascii="Calibri" w:hAnsi="Calibri" w:cs="Calibri"/>
          <w:sz w:val="22"/>
          <w:szCs w:val="22"/>
        </w:rPr>
        <w:t>was accidentally discharged</w:t>
      </w:r>
      <w:proofErr w:type="gramEnd"/>
      <w:r w:rsidRPr="00892009">
        <w:rPr>
          <w:rFonts w:ascii="Calibri" w:hAnsi="Calibri" w:cs="Calibri"/>
          <w:sz w:val="22"/>
          <w:szCs w:val="22"/>
        </w:rPr>
        <w:t xml:space="preserve"> in an airline hangar at Brisbane Airport. The spill was mostly contained on airport land but some of the foam entered a nearby creek and a sewerage treatment plant. The Queensland government issued health advice about eating seafood from the nearby area.</w:t>
      </w:r>
    </w:p>
    <w:p w14:paraId="39A0E5C8" w14:textId="77777777" w:rsidR="00252062" w:rsidRPr="00892009" w:rsidRDefault="00252062" w:rsidP="00D81D87">
      <w:pPr>
        <w:spacing w:before="120" w:after="120"/>
        <w:jc w:val="left"/>
        <w:rPr>
          <w:rFonts w:ascii="Calibri" w:hAnsi="Calibri" w:cs="Calibri"/>
          <w:color w:val="auto"/>
          <w:sz w:val="22"/>
          <w:szCs w:val="22"/>
        </w:rPr>
      </w:pPr>
      <w:r w:rsidRPr="00892009">
        <w:rPr>
          <w:rFonts w:ascii="Calibri" w:hAnsi="Calibri" w:cs="Calibri"/>
          <w:color w:val="auto"/>
          <w:sz w:val="22"/>
          <w:szCs w:val="22"/>
        </w:rPr>
        <w:t>The reactions of these communities have shaped the public perception about PFAS contamination.</w:t>
      </w:r>
    </w:p>
    <w:p w14:paraId="36FCFF4B" w14:textId="77777777" w:rsidR="00252062" w:rsidRPr="00892009" w:rsidRDefault="00252062" w:rsidP="00D81D87">
      <w:pPr>
        <w:spacing w:before="120" w:after="120"/>
        <w:jc w:val="left"/>
        <w:rPr>
          <w:rFonts w:ascii="Calibri" w:hAnsi="Calibri" w:cs="Calibri"/>
          <w:b/>
          <w:color w:val="auto"/>
          <w:sz w:val="22"/>
          <w:szCs w:val="22"/>
        </w:rPr>
      </w:pPr>
      <w:r w:rsidRPr="00892009">
        <w:rPr>
          <w:rFonts w:ascii="Calibri" w:hAnsi="Calibri" w:cs="Calibri"/>
          <w:b/>
          <w:color w:val="auto"/>
          <w:sz w:val="22"/>
          <w:szCs w:val="22"/>
        </w:rPr>
        <w:t>Ongoing uncertainty</w:t>
      </w:r>
    </w:p>
    <w:p w14:paraId="22DABAFD" w14:textId="77777777" w:rsidR="00252062" w:rsidRPr="00892009" w:rsidRDefault="00252062" w:rsidP="00D81D87">
      <w:pPr>
        <w:spacing w:before="120" w:after="120"/>
        <w:jc w:val="left"/>
        <w:rPr>
          <w:rFonts w:ascii="Calibri" w:hAnsi="Calibri" w:cs="Calibri"/>
          <w:color w:val="auto"/>
          <w:sz w:val="22"/>
          <w:szCs w:val="22"/>
        </w:rPr>
      </w:pPr>
      <w:r w:rsidRPr="00892009">
        <w:rPr>
          <w:rFonts w:ascii="Calibri" w:hAnsi="Calibri" w:cs="Calibri"/>
          <w:color w:val="auto"/>
          <w:sz w:val="22"/>
          <w:szCs w:val="22"/>
        </w:rPr>
        <w:t xml:space="preserve">While there is ongoing uncertainty about health and environmental impacts and in some cases, the extent of contamination, it is challenging to communicate what is and </w:t>
      </w:r>
      <w:proofErr w:type="gramStart"/>
      <w:r w:rsidRPr="00892009">
        <w:rPr>
          <w:rFonts w:ascii="Calibri" w:hAnsi="Calibri" w:cs="Calibri"/>
          <w:color w:val="auto"/>
          <w:sz w:val="22"/>
          <w:szCs w:val="22"/>
        </w:rPr>
        <w:t>is not known</w:t>
      </w:r>
      <w:proofErr w:type="gramEnd"/>
      <w:r w:rsidRPr="00892009">
        <w:rPr>
          <w:rFonts w:ascii="Calibri" w:hAnsi="Calibri" w:cs="Calibri"/>
          <w:color w:val="auto"/>
          <w:sz w:val="22"/>
          <w:szCs w:val="22"/>
        </w:rPr>
        <w:t xml:space="preserve"> without raising anxiety and allowing the spread of misinformation.</w:t>
      </w:r>
      <w:bookmarkStart w:id="21" w:name="_Toc481675924"/>
      <w:bookmarkStart w:id="22" w:name="_Toc481676094"/>
    </w:p>
    <w:p w14:paraId="3C442E1D" w14:textId="77777777" w:rsidR="00252062" w:rsidRPr="00892009" w:rsidRDefault="00252062" w:rsidP="00D81D87">
      <w:pPr>
        <w:spacing w:before="120" w:after="120"/>
        <w:jc w:val="left"/>
        <w:rPr>
          <w:rFonts w:ascii="Calibri" w:hAnsi="Calibri" w:cs="Calibri"/>
          <w:b/>
          <w:color w:val="auto"/>
          <w:sz w:val="22"/>
          <w:szCs w:val="22"/>
        </w:rPr>
      </w:pPr>
      <w:r w:rsidRPr="00892009">
        <w:rPr>
          <w:rFonts w:ascii="Calibri" w:hAnsi="Calibri" w:cs="Calibri"/>
          <w:b/>
          <w:color w:val="auto"/>
          <w:sz w:val="22"/>
          <w:szCs w:val="22"/>
        </w:rPr>
        <w:t>Technical information</w:t>
      </w:r>
      <w:bookmarkEnd w:id="21"/>
      <w:bookmarkEnd w:id="22"/>
    </w:p>
    <w:p w14:paraId="1EA9DCD6" w14:textId="77777777" w:rsidR="00252062" w:rsidRPr="00892009" w:rsidRDefault="00252062" w:rsidP="00D81D87">
      <w:pPr>
        <w:spacing w:before="120" w:after="120"/>
        <w:jc w:val="left"/>
        <w:rPr>
          <w:rFonts w:ascii="Calibri" w:hAnsi="Calibri" w:cs="Calibri"/>
          <w:b/>
          <w:color w:val="auto"/>
          <w:sz w:val="22"/>
          <w:szCs w:val="22"/>
        </w:rPr>
      </w:pPr>
      <w:r w:rsidRPr="00892009">
        <w:rPr>
          <w:rFonts w:ascii="Calibri" w:hAnsi="Calibri" w:cs="Calibri"/>
          <w:color w:val="auto"/>
          <w:sz w:val="22"/>
          <w:szCs w:val="22"/>
        </w:rPr>
        <w:t xml:space="preserve">Much of the information about PFAS is technical and complex. Health and environmental research generally uses highly technical language and assumes the reader has subject matter expertise. There is a risk that if technical reports and research </w:t>
      </w:r>
      <w:proofErr w:type="gramStart"/>
      <w:r w:rsidRPr="00892009">
        <w:rPr>
          <w:rFonts w:ascii="Calibri" w:hAnsi="Calibri" w:cs="Calibri"/>
          <w:color w:val="auto"/>
          <w:sz w:val="22"/>
          <w:szCs w:val="22"/>
        </w:rPr>
        <w:t>are released</w:t>
      </w:r>
      <w:proofErr w:type="gramEnd"/>
      <w:r w:rsidRPr="00892009">
        <w:rPr>
          <w:rFonts w:ascii="Calibri" w:hAnsi="Calibri" w:cs="Calibri"/>
          <w:color w:val="auto"/>
          <w:sz w:val="22"/>
          <w:szCs w:val="22"/>
        </w:rPr>
        <w:t xml:space="preserve"> without adequate plain English explanations and context, their meaning may be misunderstood.</w:t>
      </w:r>
      <w:bookmarkStart w:id="23" w:name="_Toc481675925"/>
      <w:bookmarkStart w:id="24" w:name="_Toc481676095"/>
    </w:p>
    <w:p w14:paraId="7589D076" w14:textId="77777777" w:rsidR="00252062" w:rsidRPr="00892009" w:rsidRDefault="00252062" w:rsidP="00D81D87">
      <w:pPr>
        <w:spacing w:before="120" w:after="120"/>
        <w:jc w:val="left"/>
        <w:rPr>
          <w:rFonts w:ascii="Calibri" w:hAnsi="Calibri" w:cs="Calibri"/>
          <w:b/>
          <w:color w:val="auto"/>
          <w:sz w:val="22"/>
          <w:szCs w:val="22"/>
        </w:rPr>
      </w:pPr>
      <w:r w:rsidRPr="00892009">
        <w:rPr>
          <w:rFonts w:ascii="Calibri" w:hAnsi="Calibri" w:cs="Calibri"/>
          <w:b/>
          <w:color w:val="auto"/>
          <w:sz w:val="22"/>
          <w:szCs w:val="22"/>
        </w:rPr>
        <w:t>Precautionary advice</w:t>
      </w:r>
      <w:bookmarkEnd w:id="23"/>
      <w:bookmarkEnd w:id="24"/>
    </w:p>
    <w:p w14:paraId="430F2D16" w14:textId="77777777" w:rsidR="00252062" w:rsidRPr="00892009" w:rsidRDefault="00252062" w:rsidP="00D81D87">
      <w:pPr>
        <w:pStyle w:val="Default"/>
        <w:spacing w:before="120" w:after="120"/>
        <w:rPr>
          <w:rFonts w:ascii="Calibri" w:hAnsi="Calibri" w:cs="Calibri"/>
          <w:color w:val="auto"/>
          <w:sz w:val="22"/>
          <w:szCs w:val="22"/>
        </w:rPr>
      </w:pPr>
      <w:r w:rsidRPr="00892009">
        <w:rPr>
          <w:rFonts w:ascii="Calibri" w:hAnsi="Calibri" w:cs="Calibri"/>
          <w:color w:val="auto"/>
          <w:sz w:val="22"/>
          <w:szCs w:val="22"/>
        </w:rPr>
        <w:t>The Environmental Health Standing Committee (</w:t>
      </w:r>
      <w:proofErr w:type="spellStart"/>
      <w:r w:rsidRPr="00892009">
        <w:rPr>
          <w:rFonts w:ascii="Calibri" w:hAnsi="Calibri" w:cs="Calibri"/>
          <w:color w:val="auto"/>
          <w:sz w:val="22"/>
          <w:szCs w:val="22"/>
        </w:rPr>
        <w:t>enHealth</w:t>
      </w:r>
      <w:proofErr w:type="spellEnd"/>
      <w:r w:rsidRPr="00892009">
        <w:rPr>
          <w:rFonts w:ascii="Calibri" w:hAnsi="Calibri" w:cs="Calibri"/>
          <w:color w:val="auto"/>
          <w:sz w:val="22"/>
          <w:szCs w:val="22"/>
        </w:rPr>
        <w:t>)</w:t>
      </w:r>
      <w:r w:rsidRPr="00892009">
        <w:rPr>
          <w:rFonts w:ascii="Calibri" w:hAnsi="Calibri" w:cs="Calibri"/>
          <w:color w:val="auto"/>
          <w:sz w:val="22"/>
          <w:szCs w:val="22"/>
          <w:vertAlign w:val="superscript"/>
        </w:rPr>
        <w:footnoteReference w:id="3"/>
      </w:r>
      <w:r w:rsidRPr="00892009">
        <w:rPr>
          <w:rFonts w:ascii="Calibri" w:hAnsi="Calibri" w:cs="Calibri"/>
          <w:color w:val="auto"/>
          <w:sz w:val="22"/>
          <w:szCs w:val="22"/>
        </w:rPr>
        <w:t xml:space="preserve"> has advised that there is no consistent evidence that exposure to PFAS harms human health. This means that some human health studies have found associations between exposure to these chemicals and health effects and others have not.</w:t>
      </w:r>
    </w:p>
    <w:p w14:paraId="38418653" w14:textId="77777777" w:rsidR="00252062" w:rsidRPr="00892009" w:rsidRDefault="00252062" w:rsidP="00D81D87">
      <w:pPr>
        <w:pStyle w:val="Default"/>
        <w:spacing w:before="120" w:after="120"/>
        <w:rPr>
          <w:rFonts w:ascii="Calibri" w:hAnsi="Calibri" w:cs="Calibri"/>
          <w:color w:val="auto"/>
          <w:sz w:val="22"/>
          <w:szCs w:val="22"/>
        </w:rPr>
      </w:pPr>
      <w:r w:rsidRPr="00892009">
        <w:rPr>
          <w:rFonts w:ascii="Calibri" w:hAnsi="Calibri" w:cs="Calibri"/>
          <w:color w:val="auto"/>
          <w:sz w:val="22"/>
          <w:szCs w:val="22"/>
        </w:rPr>
        <w:t xml:space="preserve">Because these chemicals persist in humans, animals and the environment, it is sensible to implement precautionary measures to minimise human exposure while researchers continue to investigate the potential effects of these substances on human health. </w:t>
      </w:r>
    </w:p>
    <w:p w14:paraId="44CAF61E" w14:textId="77777777" w:rsidR="00252062" w:rsidRPr="00892009" w:rsidRDefault="00252062" w:rsidP="00D81D87">
      <w:pPr>
        <w:pStyle w:val="Default"/>
        <w:spacing w:before="120" w:after="120"/>
        <w:rPr>
          <w:rFonts w:ascii="Calibri" w:hAnsi="Calibri" w:cs="Calibri"/>
          <w:color w:val="auto"/>
          <w:sz w:val="22"/>
          <w:szCs w:val="22"/>
        </w:rPr>
      </w:pPr>
      <w:r w:rsidRPr="00892009">
        <w:rPr>
          <w:rFonts w:ascii="Calibri" w:hAnsi="Calibri" w:cs="Calibri"/>
          <w:color w:val="auto"/>
          <w:sz w:val="22"/>
          <w:szCs w:val="22"/>
        </w:rPr>
        <w:t xml:space="preserve">On this precautionary basis, governments in Australia have provided some communities with information about how to limit their exposure, such as to avoid drinking, or eating food grown with, contaminated water. </w:t>
      </w:r>
    </w:p>
    <w:p w14:paraId="3950C02E" w14:textId="77777777" w:rsidR="00252062" w:rsidRPr="00892009" w:rsidRDefault="00252062" w:rsidP="00D81D87">
      <w:pPr>
        <w:pStyle w:val="Default"/>
        <w:spacing w:before="120" w:after="120"/>
        <w:rPr>
          <w:rFonts w:ascii="Calibri" w:hAnsi="Calibri" w:cs="Calibri"/>
          <w:color w:val="auto"/>
          <w:sz w:val="22"/>
          <w:szCs w:val="22"/>
        </w:rPr>
      </w:pPr>
      <w:r w:rsidRPr="00892009">
        <w:rPr>
          <w:rFonts w:ascii="Calibri" w:hAnsi="Calibri" w:cs="Calibri"/>
          <w:color w:val="auto"/>
          <w:sz w:val="22"/>
          <w:szCs w:val="22"/>
        </w:rPr>
        <w:t xml:space="preserve">Precautionary advice and actions, while appearing to be prudent and sensible from a risk perspective, have contributed to the communities’ confusion, anxiety, and in some cases, anger, about the contamination. It can be difficult to understand why governments would say PFAS is not proven </w:t>
      </w:r>
      <w:proofErr w:type="gramStart"/>
      <w:r w:rsidRPr="00892009">
        <w:rPr>
          <w:rFonts w:ascii="Calibri" w:hAnsi="Calibri" w:cs="Calibri"/>
          <w:color w:val="auto"/>
          <w:sz w:val="22"/>
          <w:szCs w:val="22"/>
        </w:rPr>
        <w:t>to be a</w:t>
      </w:r>
      <w:proofErr w:type="gramEnd"/>
      <w:r w:rsidRPr="00892009">
        <w:rPr>
          <w:rFonts w:ascii="Calibri" w:hAnsi="Calibri" w:cs="Calibri"/>
          <w:color w:val="auto"/>
          <w:sz w:val="22"/>
          <w:szCs w:val="22"/>
        </w:rPr>
        <w:t xml:space="preserve"> risk to human health while they are also advising you not to drink water from your property. </w:t>
      </w:r>
    </w:p>
    <w:p w14:paraId="624FC49A" w14:textId="77777777" w:rsidR="002D250C" w:rsidRPr="00892009" w:rsidRDefault="00252062" w:rsidP="00D81D87">
      <w:pPr>
        <w:spacing w:before="120" w:after="120"/>
        <w:jc w:val="left"/>
        <w:rPr>
          <w:rFonts w:ascii="Calibri" w:hAnsi="Calibri" w:cs="Calibri"/>
          <w:color w:val="000000" w:themeColor="text1"/>
          <w:sz w:val="22"/>
          <w:szCs w:val="22"/>
        </w:rPr>
      </w:pPr>
      <w:r w:rsidRPr="00892009">
        <w:rPr>
          <w:rFonts w:ascii="Calibri" w:hAnsi="Calibri" w:cs="Calibri"/>
          <w:color w:val="auto"/>
          <w:sz w:val="22"/>
          <w:szCs w:val="22"/>
        </w:rPr>
        <w:t>Government agencies involved in responding to PFAS contamination have a responsibility to ensure the public receives information and advice about precautionary measures that is not alarmist and is commensurate with the risks.</w:t>
      </w:r>
    </w:p>
    <w:p w14:paraId="205B63EC" w14:textId="77777777" w:rsidR="002D250C" w:rsidRDefault="002D250C">
      <w:pPr>
        <w:spacing w:after="160" w:line="259" w:lineRule="auto"/>
        <w:jc w:val="left"/>
        <w:rPr>
          <w:rFonts w:ascii="Calibri" w:hAnsi="Calibri" w:cs="Calibri"/>
          <w:color w:val="000000" w:themeColor="text1"/>
          <w:sz w:val="20"/>
          <w:szCs w:val="20"/>
        </w:rPr>
      </w:pPr>
      <w:r>
        <w:rPr>
          <w:rFonts w:ascii="Calibri" w:hAnsi="Calibri" w:cs="Calibri"/>
          <w:color w:val="000000" w:themeColor="text1"/>
          <w:sz w:val="20"/>
          <w:szCs w:val="20"/>
        </w:rPr>
        <w:br w:type="page"/>
      </w:r>
    </w:p>
    <w:p w14:paraId="2EC8D56E" w14:textId="26BF1F5F" w:rsidR="007505D1" w:rsidRPr="00A53601" w:rsidRDefault="007505D1" w:rsidP="00ED3D6B">
      <w:pPr>
        <w:spacing w:after="160" w:line="259" w:lineRule="auto"/>
        <w:jc w:val="left"/>
        <w:rPr>
          <w:rFonts w:ascii="Calibri" w:hAnsi="Calibri" w:cs="Calibri"/>
        </w:rPr>
      </w:pPr>
    </w:p>
    <w:tbl>
      <w:tblPr>
        <w:tblStyle w:val="TableGrid"/>
        <w:tblpPr w:leftFromText="180" w:rightFromText="180" w:vertAnchor="text" w:horzAnchor="margin" w:tblpX="-147" w:tblpY="-449"/>
        <w:tblW w:w="9356" w:type="dxa"/>
        <w:shd w:val="clear" w:color="auto" w:fill="1F497D"/>
        <w:tblLook w:val="04A0" w:firstRow="1" w:lastRow="0" w:firstColumn="1" w:lastColumn="0" w:noHBand="0" w:noVBand="1"/>
      </w:tblPr>
      <w:tblGrid>
        <w:gridCol w:w="9356"/>
      </w:tblGrid>
      <w:tr w:rsidR="007505D1" w:rsidRPr="00252062" w14:paraId="162F8DE4" w14:textId="77777777" w:rsidTr="003C6414">
        <w:trPr>
          <w:trHeight w:val="595"/>
        </w:trPr>
        <w:tc>
          <w:tcPr>
            <w:tcW w:w="9356" w:type="dxa"/>
            <w:shd w:val="clear" w:color="auto" w:fill="1F497D"/>
            <w:vAlign w:val="center"/>
          </w:tcPr>
          <w:p w14:paraId="56E12404" w14:textId="538742E7" w:rsidR="007505D1" w:rsidRPr="007505D1" w:rsidRDefault="007505D1" w:rsidP="003D3405">
            <w:pPr>
              <w:pStyle w:val="Heading2"/>
              <w:outlineLvl w:val="1"/>
              <w:rPr>
                <w:rFonts w:ascii="Calibri" w:hAnsi="Calibri" w:cs="Calibri"/>
                <w:color w:val="FFFFFF" w:themeColor="background1"/>
                <w:sz w:val="24"/>
                <w:szCs w:val="24"/>
              </w:rPr>
            </w:pPr>
            <w:bookmarkStart w:id="25" w:name="_Toc495567903"/>
            <w:r w:rsidRPr="003D3405">
              <w:rPr>
                <w:rFonts w:asciiTheme="minorHAnsi" w:hAnsiTheme="minorHAnsi" w:cstheme="minorHAnsi"/>
                <w:color w:val="FFFFFF" w:themeColor="background1"/>
                <w:sz w:val="32"/>
                <w:szCs w:val="32"/>
              </w:rPr>
              <w:t xml:space="preserve">ATTACHMENT </w:t>
            </w:r>
            <w:r w:rsidR="002D250C" w:rsidRPr="003D3405">
              <w:rPr>
                <w:rFonts w:asciiTheme="minorHAnsi" w:hAnsiTheme="minorHAnsi" w:cstheme="minorHAnsi"/>
                <w:color w:val="FFFFFF" w:themeColor="background1"/>
                <w:sz w:val="32"/>
                <w:szCs w:val="32"/>
              </w:rPr>
              <w:t>2</w:t>
            </w:r>
            <w:r w:rsidR="00060F35" w:rsidRPr="003D3405">
              <w:rPr>
                <w:rFonts w:asciiTheme="minorHAnsi" w:hAnsiTheme="minorHAnsi" w:cstheme="minorHAnsi"/>
                <w:color w:val="FFFFFF" w:themeColor="background1"/>
                <w:sz w:val="32"/>
                <w:szCs w:val="32"/>
              </w:rPr>
              <w:t xml:space="preserve">: </w:t>
            </w:r>
            <w:r w:rsidR="009F25E9" w:rsidRPr="003D3405">
              <w:rPr>
                <w:rFonts w:asciiTheme="minorHAnsi" w:hAnsiTheme="minorHAnsi" w:cstheme="minorHAnsi"/>
                <w:color w:val="FFFFFF" w:themeColor="background1"/>
                <w:sz w:val="32"/>
                <w:szCs w:val="32"/>
              </w:rPr>
              <w:t xml:space="preserve">COMMUNICATION AND </w:t>
            </w:r>
            <w:r w:rsidR="00060F35" w:rsidRPr="003D3405">
              <w:rPr>
                <w:rFonts w:asciiTheme="minorHAnsi" w:hAnsiTheme="minorHAnsi" w:cstheme="minorHAnsi"/>
                <w:color w:val="FFFFFF" w:themeColor="background1"/>
                <w:sz w:val="32"/>
                <w:szCs w:val="32"/>
              </w:rPr>
              <w:t xml:space="preserve">ENGAGEMENT </w:t>
            </w:r>
            <w:r w:rsidR="009F25E9" w:rsidRPr="003D3405">
              <w:rPr>
                <w:rFonts w:asciiTheme="minorHAnsi" w:hAnsiTheme="minorHAnsi" w:cstheme="minorHAnsi"/>
                <w:color w:val="FFFFFF" w:themeColor="background1"/>
                <w:sz w:val="32"/>
                <w:szCs w:val="32"/>
              </w:rPr>
              <w:t>ACTIVITIES</w:t>
            </w:r>
            <w:bookmarkEnd w:id="25"/>
          </w:p>
        </w:tc>
      </w:tr>
    </w:tbl>
    <w:tbl>
      <w:tblPr>
        <w:tblStyle w:val="TableClassic2"/>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munication and engagement activities"/>
        <w:tblDescription w:val="Engagement type, benefits of approach, risks of approach."/>
      </w:tblPr>
      <w:tblGrid>
        <w:gridCol w:w="1843"/>
        <w:gridCol w:w="4536"/>
        <w:gridCol w:w="2977"/>
      </w:tblGrid>
      <w:tr w:rsidR="009F25E9" w:rsidRPr="009A64BE" w14:paraId="245764A8" w14:textId="77777777" w:rsidTr="0089200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43" w:type="dxa"/>
            <w:shd w:val="clear" w:color="auto" w:fill="E7E6E6" w:themeFill="background2"/>
          </w:tcPr>
          <w:p w14:paraId="5437B6CA" w14:textId="3458A4A3" w:rsidR="009F25E9" w:rsidRPr="00892009" w:rsidRDefault="009F25E9" w:rsidP="002D250C">
            <w:pPr>
              <w:pStyle w:val="NGbullet1"/>
              <w:tabs>
                <w:tab w:val="clear" w:pos="284"/>
              </w:tabs>
              <w:ind w:left="0" w:firstLine="0"/>
              <w:rPr>
                <w:rFonts w:ascii="Calibri" w:hAnsi="Calibri" w:cs="Calibri"/>
                <w:sz w:val="22"/>
                <w:szCs w:val="22"/>
              </w:rPr>
            </w:pPr>
            <w:r w:rsidRPr="00892009">
              <w:rPr>
                <w:rFonts w:ascii="Calibri" w:hAnsi="Calibri" w:cs="Calibri"/>
                <w:sz w:val="22"/>
                <w:szCs w:val="22"/>
              </w:rPr>
              <w:t xml:space="preserve">Engagement </w:t>
            </w:r>
            <w:r w:rsidR="002D250C" w:rsidRPr="00892009">
              <w:rPr>
                <w:rFonts w:ascii="Calibri" w:hAnsi="Calibri" w:cs="Calibri"/>
                <w:sz w:val="22"/>
                <w:szCs w:val="22"/>
              </w:rPr>
              <w:t>type</w:t>
            </w:r>
          </w:p>
        </w:tc>
        <w:tc>
          <w:tcPr>
            <w:tcW w:w="4536" w:type="dxa"/>
            <w:shd w:val="clear" w:color="auto" w:fill="E7E6E6" w:themeFill="background2"/>
          </w:tcPr>
          <w:p w14:paraId="786C3C9F" w14:textId="77777777" w:rsidR="009F25E9" w:rsidRPr="00892009" w:rsidRDefault="009F25E9" w:rsidP="009F25E9">
            <w:pPr>
              <w:pStyle w:val="NGbullet1"/>
              <w:tabs>
                <w:tab w:val="clear" w:pos="284"/>
              </w:tabs>
              <w:ind w:left="0" w:firstLine="0"/>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892009">
              <w:rPr>
                <w:rFonts w:ascii="Calibri" w:hAnsi="Calibri" w:cs="Calibri"/>
                <w:b/>
                <w:sz w:val="22"/>
                <w:szCs w:val="22"/>
              </w:rPr>
              <w:t>Benefits of approach</w:t>
            </w:r>
          </w:p>
        </w:tc>
        <w:tc>
          <w:tcPr>
            <w:tcW w:w="2977" w:type="dxa"/>
            <w:shd w:val="clear" w:color="auto" w:fill="E7E6E6" w:themeFill="background2"/>
          </w:tcPr>
          <w:p w14:paraId="6B5E8669" w14:textId="507327F8" w:rsidR="009F25E9" w:rsidRPr="00892009" w:rsidRDefault="009F25E9" w:rsidP="009F25E9">
            <w:pPr>
              <w:pStyle w:val="NGbullet1"/>
              <w:tabs>
                <w:tab w:val="clear" w:pos="284"/>
              </w:tabs>
              <w:ind w:left="0" w:firstLine="0"/>
              <w:cnfStyle w:val="100000000000" w:firstRow="1" w:lastRow="0" w:firstColumn="0" w:lastColumn="0" w:oddVBand="0" w:evenVBand="0" w:oddHBand="0" w:evenHBand="0" w:firstRowFirstColumn="0" w:firstRowLastColumn="0" w:lastRowFirstColumn="0" w:lastRowLastColumn="0"/>
              <w:rPr>
                <w:rFonts w:ascii="Calibri" w:hAnsi="Calibri" w:cs="Calibri"/>
                <w:b/>
                <w:sz w:val="22"/>
                <w:szCs w:val="22"/>
              </w:rPr>
            </w:pPr>
            <w:r w:rsidRPr="00892009">
              <w:rPr>
                <w:rFonts w:ascii="Calibri" w:hAnsi="Calibri" w:cs="Calibri"/>
                <w:b/>
                <w:sz w:val="22"/>
                <w:szCs w:val="22"/>
              </w:rPr>
              <w:t>Risks of approach</w:t>
            </w:r>
          </w:p>
        </w:tc>
      </w:tr>
      <w:tr w:rsidR="009F25E9" w:rsidRPr="009A64BE" w14:paraId="571B89DE" w14:textId="77777777" w:rsidTr="00892009">
        <w:trPr>
          <w:cantSplit/>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7BD33E8" w14:textId="77777777" w:rsidR="009F25E9" w:rsidRPr="00892009" w:rsidRDefault="009F25E9" w:rsidP="009F25E9">
            <w:pPr>
              <w:pStyle w:val="NGbullet1"/>
              <w:tabs>
                <w:tab w:val="clear" w:pos="284"/>
              </w:tabs>
              <w:ind w:left="0" w:firstLine="0"/>
              <w:rPr>
                <w:rFonts w:ascii="Calibri" w:hAnsi="Calibri" w:cs="Calibri"/>
                <w:b w:val="0"/>
                <w:sz w:val="22"/>
                <w:szCs w:val="22"/>
              </w:rPr>
            </w:pPr>
            <w:r w:rsidRPr="00892009">
              <w:rPr>
                <w:rFonts w:ascii="Calibri" w:hAnsi="Calibri" w:cs="Calibri"/>
                <w:sz w:val="22"/>
                <w:szCs w:val="22"/>
              </w:rPr>
              <w:t>Community town hall meeting / presentation</w:t>
            </w:r>
          </w:p>
        </w:tc>
        <w:tc>
          <w:tcPr>
            <w:tcW w:w="4536" w:type="dxa"/>
          </w:tcPr>
          <w:p w14:paraId="407D31EF"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Provides the opportunity to deliver information to a large audience simultaneously.</w:t>
            </w:r>
          </w:p>
          <w:p w14:paraId="1DF171D2"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 xml:space="preserve">Ensures everyone gets the same information and messages. </w:t>
            </w:r>
          </w:p>
          <w:p w14:paraId="52A85084"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Allows the community to ask questions.</w:t>
            </w:r>
          </w:p>
          <w:p w14:paraId="1E25BFE2" w14:textId="634584FC"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 xml:space="preserve">Ensures broad and </w:t>
            </w:r>
            <w:r w:rsidR="007A19F7">
              <w:rPr>
                <w:rFonts w:ascii="Calibri" w:hAnsi="Calibri" w:cs="Calibri"/>
                <w:sz w:val="22"/>
                <w:szCs w:val="22"/>
              </w:rPr>
              <w:t xml:space="preserve">common </w:t>
            </w:r>
            <w:r w:rsidRPr="00892009">
              <w:rPr>
                <w:rFonts w:ascii="Calibri" w:hAnsi="Calibri" w:cs="Calibri"/>
                <w:sz w:val="22"/>
                <w:szCs w:val="22"/>
              </w:rPr>
              <w:t xml:space="preserve">issues </w:t>
            </w:r>
            <w:proofErr w:type="gramStart"/>
            <w:r w:rsidRPr="00892009">
              <w:rPr>
                <w:rFonts w:ascii="Calibri" w:hAnsi="Calibri" w:cs="Calibri"/>
                <w:sz w:val="22"/>
                <w:szCs w:val="22"/>
              </w:rPr>
              <w:t>can be clarified</w:t>
            </w:r>
            <w:proofErr w:type="gramEnd"/>
            <w:r w:rsidRPr="00892009">
              <w:rPr>
                <w:rFonts w:ascii="Calibri" w:hAnsi="Calibri" w:cs="Calibri"/>
                <w:sz w:val="22"/>
                <w:szCs w:val="22"/>
              </w:rPr>
              <w:t xml:space="preserve"> on the spot.</w:t>
            </w:r>
          </w:p>
          <w:p w14:paraId="293EF21B" w14:textId="77777777" w:rsidR="009F25E9" w:rsidRPr="00892009" w:rsidRDefault="009F25E9" w:rsidP="009F25E9">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r w:rsidRPr="00892009">
              <w:rPr>
                <w:rFonts w:ascii="Calibri" w:hAnsi="Calibri" w:cs="Calibri"/>
                <w:i/>
                <w:sz w:val="22"/>
                <w:szCs w:val="22"/>
              </w:rPr>
              <w:t>Most useful when the information to be delivered is not contentious or highly emotive in nature.</w:t>
            </w:r>
          </w:p>
        </w:tc>
        <w:tc>
          <w:tcPr>
            <w:tcW w:w="2977" w:type="dxa"/>
          </w:tcPr>
          <w:p w14:paraId="6EDAC7B4" w14:textId="6F785C04" w:rsidR="009F25E9" w:rsidRPr="00892009" w:rsidRDefault="002D250C" w:rsidP="002D250C">
            <w:pPr>
              <w:pStyle w:val="ListParagraph"/>
              <w:numPr>
                <w:ilvl w:val="0"/>
                <w:numId w:val="38"/>
              </w:numPr>
              <w:spacing w:after="120" w:line="240" w:lineRule="atLeast"/>
              <w:ind w:left="37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P</w:t>
            </w:r>
            <w:r w:rsidR="009F25E9" w:rsidRPr="00892009">
              <w:rPr>
                <w:rFonts w:ascii="Calibri" w:hAnsi="Calibri" w:cs="Calibri"/>
                <w:sz w:val="22"/>
                <w:szCs w:val="22"/>
              </w:rPr>
              <w:t>hysical distance between presenters and attendees makes it difficult for presenters to show they are listening and demonstrate empathy.</w:t>
            </w:r>
          </w:p>
          <w:p w14:paraId="5A2C32AF" w14:textId="03CC1744" w:rsidR="009F25E9" w:rsidRPr="00892009" w:rsidRDefault="002A3DC9" w:rsidP="002D250C">
            <w:pPr>
              <w:pStyle w:val="ListParagraph"/>
              <w:numPr>
                <w:ilvl w:val="0"/>
                <w:numId w:val="38"/>
              </w:numPr>
              <w:spacing w:after="120" w:line="240" w:lineRule="atLeast"/>
              <w:ind w:left="37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w:t>
            </w:r>
            <w:r w:rsidR="009F25E9" w:rsidRPr="00892009">
              <w:rPr>
                <w:rFonts w:ascii="Calibri" w:hAnsi="Calibri" w:cs="Calibri"/>
                <w:sz w:val="22"/>
                <w:szCs w:val="22"/>
              </w:rPr>
              <w:t>reate</w:t>
            </w:r>
            <w:r>
              <w:rPr>
                <w:rFonts w:ascii="Calibri" w:hAnsi="Calibri" w:cs="Calibri"/>
                <w:sz w:val="22"/>
                <w:szCs w:val="22"/>
              </w:rPr>
              <w:t>s the opportunity for</w:t>
            </w:r>
            <w:r w:rsidR="009F25E9" w:rsidRPr="00892009">
              <w:rPr>
                <w:rFonts w:ascii="Calibri" w:hAnsi="Calibri" w:cs="Calibri"/>
                <w:sz w:val="22"/>
                <w:szCs w:val="22"/>
              </w:rPr>
              <w:t xml:space="preserve"> a ‘media spectacle’ and/or promot</w:t>
            </w:r>
            <w:r>
              <w:rPr>
                <w:rFonts w:ascii="Calibri" w:hAnsi="Calibri" w:cs="Calibri"/>
                <w:sz w:val="22"/>
                <w:szCs w:val="22"/>
              </w:rPr>
              <w:t xml:space="preserve">ion of other </w:t>
            </w:r>
            <w:r w:rsidR="009F25E9" w:rsidRPr="00892009">
              <w:rPr>
                <w:rFonts w:ascii="Calibri" w:hAnsi="Calibri" w:cs="Calibri"/>
                <w:sz w:val="22"/>
                <w:szCs w:val="22"/>
              </w:rPr>
              <w:t>agenda</w:t>
            </w:r>
            <w:r>
              <w:rPr>
                <w:rFonts w:ascii="Calibri" w:hAnsi="Calibri" w:cs="Calibri"/>
                <w:sz w:val="22"/>
                <w:szCs w:val="22"/>
              </w:rPr>
              <w:t>s</w:t>
            </w:r>
            <w:r w:rsidR="009F25E9" w:rsidRPr="00892009">
              <w:rPr>
                <w:rFonts w:ascii="Calibri" w:hAnsi="Calibri" w:cs="Calibri"/>
                <w:sz w:val="22"/>
                <w:szCs w:val="22"/>
              </w:rPr>
              <w:t>.</w:t>
            </w:r>
          </w:p>
          <w:p w14:paraId="6CA14BCC" w14:textId="14501DE5" w:rsidR="009F25E9" w:rsidRPr="00892009" w:rsidRDefault="002D250C" w:rsidP="002D250C">
            <w:pPr>
              <w:pStyle w:val="ListParagraph"/>
              <w:numPr>
                <w:ilvl w:val="0"/>
                <w:numId w:val="38"/>
              </w:numPr>
              <w:spacing w:after="120" w:line="240" w:lineRule="atLeast"/>
              <w:ind w:left="37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 xml:space="preserve">Can set up </w:t>
            </w:r>
            <w:r w:rsidR="009F25E9" w:rsidRPr="00892009">
              <w:rPr>
                <w:rFonts w:ascii="Calibri" w:hAnsi="Calibri" w:cs="Calibri"/>
                <w:sz w:val="22"/>
                <w:szCs w:val="22"/>
              </w:rPr>
              <w:t>confrontation between speakers ‘panel’ and audience.</w:t>
            </w:r>
          </w:p>
          <w:p w14:paraId="43AA7242" w14:textId="77777777" w:rsidR="009F25E9" w:rsidRPr="00892009" w:rsidRDefault="009F25E9" w:rsidP="002D250C">
            <w:pPr>
              <w:pStyle w:val="ListParagraph"/>
              <w:numPr>
                <w:ilvl w:val="0"/>
                <w:numId w:val="38"/>
              </w:numPr>
              <w:spacing w:after="120" w:line="240" w:lineRule="atLeast"/>
              <w:ind w:left="37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 xml:space="preserve">Limits the number of and type of questions that </w:t>
            </w:r>
            <w:proofErr w:type="gramStart"/>
            <w:r w:rsidRPr="00892009">
              <w:rPr>
                <w:rFonts w:ascii="Calibri" w:hAnsi="Calibri" w:cs="Calibri"/>
                <w:sz w:val="22"/>
                <w:szCs w:val="22"/>
              </w:rPr>
              <w:t>can be answered</w:t>
            </w:r>
            <w:proofErr w:type="gramEnd"/>
            <w:r w:rsidRPr="00892009">
              <w:rPr>
                <w:rFonts w:ascii="Calibri" w:hAnsi="Calibri" w:cs="Calibri"/>
                <w:sz w:val="22"/>
                <w:szCs w:val="22"/>
              </w:rPr>
              <w:t>.</w:t>
            </w:r>
          </w:p>
          <w:p w14:paraId="7CEE2558" w14:textId="77777777" w:rsidR="009F25E9" w:rsidRPr="00892009" w:rsidRDefault="009F25E9" w:rsidP="002D250C">
            <w:pPr>
              <w:pStyle w:val="ListParagraph"/>
              <w:numPr>
                <w:ilvl w:val="0"/>
                <w:numId w:val="38"/>
              </w:numPr>
              <w:spacing w:after="120" w:line="240" w:lineRule="atLeast"/>
              <w:ind w:left="37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Audience members may not be comfortable asking questions in front of the whole group.</w:t>
            </w:r>
          </w:p>
        </w:tc>
      </w:tr>
      <w:tr w:rsidR="009F25E9" w:rsidRPr="009A64BE" w14:paraId="7DAB40B4" w14:textId="77777777" w:rsidTr="00892009">
        <w:trPr>
          <w:cantSplit/>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684EEE0" w14:textId="77777777" w:rsidR="009F25E9" w:rsidRPr="00892009" w:rsidRDefault="009F25E9" w:rsidP="009F25E9">
            <w:pPr>
              <w:pStyle w:val="NGbullet1"/>
              <w:tabs>
                <w:tab w:val="clear" w:pos="284"/>
              </w:tabs>
              <w:ind w:left="0" w:firstLine="0"/>
              <w:rPr>
                <w:rFonts w:ascii="Calibri" w:hAnsi="Calibri" w:cs="Calibri"/>
                <w:sz w:val="22"/>
                <w:szCs w:val="22"/>
              </w:rPr>
            </w:pPr>
            <w:r w:rsidRPr="00892009">
              <w:rPr>
                <w:rFonts w:ascii="Calibri" w:hAnsi="Calibri" w:cs="Calibri"/>
                <w:sz w:val="22"/>
                <w:szCs w:val="22"/>
              </w:rPr>
              <w:t>Community walk-in session</w:t>
            </w:r>
          </w:p>
          <w:p w14:paraId="44CCF06D" w14:textId="36C33377" w:rsidR="009F25E9" w:rsidRPr="00892009" w:rsidRDefault="009F25E9" w:rsidP="009F25E9">
            <w:pPr>
              <w:pStyle w:val="NGbullet1"/>
              <w:tabs>
                <w:tab w:val="clear" w:pos="284"/>
              </w:tabs>
              <w:ind w:left="0" w:firstLine="0"/>
              <w:rPr>
                <w:rFonts w:ascii="Calibri" w:hAnsi="Calibri" w:cs="Calibri"/>
                <w:b w:val="0"/>
                <w:szCs w:val="20"/>
              </w:rPr>
            </w:pPr>
            <w:r w:rsidRPr="00892009">
              <w:rPr>
                <w:rFonts w:ascii="Calibri" w:hAnsi="Calibri" w:cs="Calibri"/>
                <w:b w:val="0"/>
                <w:szCs w:val="20"/>
              </w:rPr>
              <w:t>(held in a venue where representatives from all relevant Commonwealth and state/territory agencies</w:t>
            </w:r>
            <w:r w:rsidR="0001301E">
              <w:rPr>
                <w:rFonts w:ascii="Calibri" w:hAnsi="Calibri" w:cs="Calibri"/>
                <w:b w:val="0"/>
                <w:szCs w:val="20"/>
              </w:rPr>
              <w:t>, and local government representatives (where required)</w:t>
            </w:r>
            <w:r w:rsidRPr="00892009">
              <w:rPr>
                <w:rFonts w:ascii="Calibri" w:hAnsi="Calibri" w:cs="Calibri"/>
                <w:b w:val="0"/>
                <w:szCs w:val="20"/>
              </w:rPr>
              <w:t xml:space="preserve"> can be seated at subject-specific tables that community members can approach for one-to-one discussion)</w:t>
            </w:r>
          </w:p>
        </w:tc>
        <w:tc>
          <w:tcPr>
            <w:tcW w:w="4536" w:type="dxa"/>
          </w:tcPr>
          <w:p w14:paraId="05305267"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Provides a forum for targeted, personalised communication with community members.</w:t>
            </w:r>
          </w:p>
          <w:p w14:paraId="29D5F3DD"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 xml:space="preserve">Creates direct contact with the community and helps to build relationships that assist with future face-to-face engagement. </w:t>
            </w:r>
          </w:p>
          <w:p w14:paraId="0FF932D7"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Provides an opportunity for communities to ask personalised questions in a non-confrontational environment.</w:t>
            </w:r>
          </w:p>
          <w:p w14:paraId="66201581"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Controls the situation more effectively.</w:t>
            </w:r>
          </w:p>
          <w:p w14:paraId="77E5E6ED"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Allows for one-on-one attention from experts.</w:t>
            </w:r>
          </w:p>
          <w:p w14:paraId="49D915F9" w14:textId="77777777" w:rsidR="009F25E9" w:rsidRPr="00892009" w:rsidRDefault="009F25E9" w:rsidP="009F25E9">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i/>
                <w:sz w:val="22"/>
                <w:szCs w:val="22"/>
              </w:rPr>
              <w:t>Most useful when the information to be delivered is technical or raises questions and concerns from the community that are best addressed in detail, and in a more personalised context.</w:t>
            </w:r>
          </w:p>
        </w:tc>
        <w:tc>
          <w:tcPr>
            <w:tcW w:w="2977" w:type="dxa"/>
          </w:tcPr>
          <w:p w14:paraId="282CBF4F" w14:textId="77777777" w:rsidR="009F25E9" w:rsidRPr="00892009" w:rsidRDefault="009F25E9" w:rsidP="002D250C">
            <w:pPr>
              <w:pStyle w:val="ListParagraph"/>
              <w:numPr>
                <w:ilvl w:val="0"/>
                <w:numId w:val="38"/>
              </w:numPr>
              <w:spacing w:after="120" w:line="240" w:lineRule="atLeast"/>
              <w:ind w:left="37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Can be resource intensive.</w:t>
            </w:r>
          </w:p>
          <w:p w14:paraId="57B408F9" w14:textId="77777777" w:rsidR="009F25E9" w:rsidRPr="00892009" w:rsidRDefault="009F25E9" w:rsidP="002D250C">
            <w:pPr>
              <w:pStyle w:val="ListParagraph"/>
              <w:numPr>
                <w:ilvl w:val="0"/>
                <w:numId w:val="38"/>
              </w:numPr>
              <w:spacing w:after="120" w:line="240" w:lineRule="atLeast"/>
              <w:ind w:left="37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Not all community members will engage with this format.</w:t>
            </w:r>
          </w:p>
          <w:p w14:paraId="30C9190A" w14:textId="77777777" w:rsidR="009F25E9" w:rsidRPr="00892009" w:rsidRDefault="009F25E9" w:rsidP="002D250C">
            <w:pPr>
              <w:pStyle w:val="ListParagraph"/>
              <w:numPr>
                <w:ilvl w:val="0"/>
                <w:numId w:val="38"/>
              </w:numPr>
              <w:spacing w:after="120" w:line="240" w:lineRule="atLeast"/>
              <w:ind w:left="37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Ongoing legacy issues can fuel negative community sentiment</w:t>
            </w:r>
          </w:p>
          <w:p w14:paraId="2DD273A5" w14:textId="77777777" w:rsidR="009F25E9" w:rsidRPr="00892009" w:rsidRDefault="009F25E9" w:rsidP="009F25E9">
            <w:pPr>
              <w:spacing w:after="120"/>
              <w:ind w:left="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9F25E9" w:rsidRPr="009A64BE" w14:paraId="2C89F70F" w14:textId="77777777" w:rsidTr="00892009">
        <w:trPr>
          <w:cantSplit/>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DDE2956" w14:textId="77777777" w:rsidR="009F25E9" w:rsidRPr="00892009" w:rsidRDefault="009F25E9" w:rsidP="009F25E9">
            <w:pPr>
              <w:pStyle w:val="NGbullet1"/>
              <w:tabs>
                <w:tab w:val="clear" w:pos="284"/>
              </w:tabs>
              <w:ind w:left="0" w:firstLine="0"/>
              <w:rPr>
                <w:rFonts w:ascii="Calibri" w:hAnsi="Calibri" w:cs="Calibri"/>
                <w:sz w:val="22"/>
                <w:szCs w:val="22"/>
              </w:rPr>
            </w:pPr>
            <w:r w:rsidRPr="00892009">
              <w:rPr>
                <w:rFonts w:ascii="Calibri" w:hAnsi="Calibri" w:cs="Calibri"/>
                <w:sz w:val="22"/>
                <w:szCs w:val="22"/>
              </w:rPr>
              <w:lastRenderedPageBreak/>
              <w:t>Community round table</w:t>
            </w:r>
          </w:p>
          <w:p w14:paraId="3EE48A1B" w14:textId="77777777" w:rsidR="009F25E9" w:rsidRPr="00892009" w:rsidRDefault="009F25E9" w:rsidP="009F25E9">
            <w:pPr>
              <w:pStyle w:val="NGbullet1"/>
              <w:tabs>
                <w:tab w:val="clear" w:pos="284"/>
              </w:tabs>
              <w:ind w:left="0" w:firstLine="0"/>
              <w:rPr>
                <w:rFonts w:ascii="Calibri" w:hAnsi="Calibri" w:cs="Calibri"/>
                <w:b w:val="0"/>
                <w:szCs w:val="20"/>
              </w:rPr>
            </w:pPr>
            <w:r w:rsidRPr="00892009">
              <w:rPr>
                <w:rFonts w:ascii="Calibri" w:hAnsi="Calibri" w:cs="Calibri"/>
                <w:b w:val="0"/>
                <w:szCs w:val="20"/>
              </w:rPr>
              <w:t>(facilitated and requiring registration to attend)</w:t>
            </w:r>
          </w:p>
        </w:tc>
        <w:tc>
          <w:tcPr>
            <w:tcW w:w="4536" w:type="dxa"/>
          </w:tcPr>
          <w:p w14:paraId="6092FAAF"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 xml:space="preserve">Provides the opportunity to inform, educate, </w:t>
            </w:r>
            <w:proofErr w:type="gramStart"/>
            <w:r w:rsidRPr="00892009">
              <w:rPr>
                <w:rFonts w:ascii="Calibri" w:hAnsi="Calibri" w:cs="Calibri"/>
                <w:sz w:val="22"/>
                <w:szCs w:val="22"/>
              </w:rPr>
              <w:t>provide</w:t>
            </w:r>
            <w:proofErr w:type="gramEnd"/>
            <w:r w:rsidRPr="00892009">
              <w:rPr>
                <w:rFonts w:ascii="Calibri" w:hAnsi="Calibri" w:cs="Calibri"/>
                <w:sz w:val="22"/>
                <w:szCs w:val="22"/>
              </w:rPr>
              <w:t xml:space="preserve"> the facts and answer questions in a smaller and more controlled group setting. Allows all people to have their views heard and questions answered.</w:t>
            </w:r>
          </w:p>
          <w:p w14:paraId="01A7F35B"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Reduces the risk that the meeting will be hijacked by the vocal minority – maximises the opportunity for reasonable and respectful discussion.</w:t>
            </w:r>
          </w:p>
          <w:p w14:paraId="232F8D21" w14:textId="77777777" w:rsidR="009F25E9" w:rsidRPr="00892009" w:rsidRDefault="009F25E9" w:rsidP="009F25E9">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i/>
                <w:sz w:val="22"/>
                <w:szCs w:val="22"/>
              </w:rPr>
              <w:t xml:space="preserve">Most useful when engagement </w:t>
            </w:r>
            <w:proofErr w:type="gramStart"/>
            <w:r w:rsidRPr="00892009">
              <w:rPr>
                <w:rFonts w:ascii="Calibri" w:hAnsi="Calibri" w:cs="Calibri"/>
                <w:i/>
                <w:sz w:val="22"/>
                <w:szCs w:val="22"/>
              </w:rPr>
              <w:t>has become heated</w:t>
            </w:r>
            <w:proofErr w:type="gramEnd"/>
            <w:r w:rsidRPr="00892009">
              <w:rPr>
                <w:rFonts w:ascii="Calibri" w:hAnsi="Calibri" w:cs="Calibri"/>
                <w:i/>
                <w:sz w:val="22"/>
                <w:szCs w:val="22"/>
              </w:rPr>
              <w:t xml:space="preserve"> and the message is being drowned out by enraged members of the community.</w:t>
            </w:r>
          </w:p>
        </w:tc>
        <w:tc>
          <w:tcPr>
            <w:tcW w:w="2977" w:type="dxa"/>
          </w:tcPr>
          <w:p w14:paraId="7245DEC3" w14:textId="77777777" w:rsidR="009F25E9" w:rsidRPr="00892009" w:rsidRDefault="009F25E9" w:rsidP="002D250C">
            <w:pPr>
              <w:pStyle w:val="ListParagraph"/>
              <w:numPr>
                <w:ilvl w:val="0"/>
                <w:numId w:val="38"/>
              </w:numPr>
              <w:spacing w:after="120" w:line="240" w:lineRule="atLeast"/>
              <w:ind w:left="37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Can be resource intensive.</w:t>
            </w:r>
          </w:p>
          <w:p w14:paraId="7D7FD7E2" w14:textId="77777777" w:rsidR="009F25E9" w:rsidRPr="00892009" w:rsidRDefault="009F25E9" w:rsidP="002D250C">
            <w:pPr>
              <w:pStyle w:val="ListParagraph"/>
              <w:numPr>
                <w:ilvl w:val="0"/>
                <w:numId w:val="38"/>
              </w:numPr>
              <w:spacing w:after="120" w:line="240" w:lineRule="atLeast"/>
              <w:ind w:left="37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Not all community members will engage with this format.</w:t>
            </w:r>
          </w:p>
        </w:tc>
      </w:tr>
      <w:tr w:rsidR="009F25E9" w:rsidRPr="009A64BE" w14:paraId="6D06F41E" w14:textId="77777777" w:rsidTr="00892009">
        <w:trPr>
          <w:cantSplit/>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3D7BAF6" w14:textId="77777777" w:rsidR="009F25E9" w:rsidRPr="00892009" w:rsidRDefault="009F25E9" w:rsidP="009F25E9">
            <w:pPr>
              <w:pStyle w:val="NGbullet1"/>
              <w:tabs>
                <w:tab w:val="clear" w:pos="284"/>
              </w:tabs>
              <w:ind w:left="0" w:firstLine="0"/>
              <w:rPr>
                <w:rFonts w:ascii="Calibri" w:hAnsi="Calibri" w:cs="Calibri"/>
                <w:sz w:val="22"/>
                <w:szCs w:val="22"/>
              </w:rPr>
            </w:pPr>
            <w:r w:rsidRPr="00892009">
              <w:rPr>
                <w:rFonts w:ascii="Calibri" w:hAnsi="Calibri" w:cs="Calibri"/>
                <w:sz w:val="22"/>
                <w:szCs w:val="22"/>
              </w:rPr>
              <w:t>Community representative group</w:t>
            </w:r>
          </w:p>
        </w:tc>
        <w:tc>
          <w:tcPr>
            <w:tcW w:w="4536" w:type="dxa"/>
          </w:tcPr>
          <w:p w14:paraId="462C5844"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Provides the opportunity for ongoing engagement with community and interest group representatives.</w:t>
            </w:r>
          </w:p>
          <w:p w14:paraId="2E430DEF"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 xml:space="preserve">The small group format allows for concerns to </w:t>
            </w:r>
            <w:proofErr w:type="gramStart"/>
            <w:r w:rsidRPr="00892009">
              <w:rPr>
                <w:rFonts w:ascii="Calibri" w:hAnsi="Calibri" w:cs="Calibri"/>
                <w:sz w:val="22"/>
                <w:szCs w:val="22"/>
              </w:rPr>
              <w:t>be thoroughly addressed</w:t>
            </w:r>
            <w:proofErr w:type="gramEnd"/>
            <w:r w:rsidRPr="00892009">
              <w:rPr>
                <w:rFonts w:ascii="Calibri" w:hAnsi="Calibri" w:cs="Calibri"/>
                <w:sz w:val="22"/>
                <w:szCs w:val="22"/>
              </w:rPr>
              <w:t xml:space="preserve"> and misinformation to be corrected. </w:t>
            </w:r>
          </w:p>
          <w:p w14:paraId="5D7A4C82"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Allows for in-depth explanations and open dialogue.</w:t>
            </w:r>
          </w:p>
          <w:p w14:paraId="37D60A64"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Helps to build trust.</w:t>
            </w:r>
          </w:p>
          <w:p w14:paraId="29597F23"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Provides an opportunity to test messages, information materials and engagement styles.</w:t>
            </w:r>
          </w:p>
          <w:p w14:paraId="696F2F43" w14:textId="77777777" w:rsidR="009F25E9" w:rsidRPr="00892009" w:rsidRDefault="009F25E9" w:rsidP="009F25E9">
            <w:pPr>
              <w:spacing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i/>
                <w:sz w:val="22"/>
                <w:szCs w:val="22"/>
              </w:rPr>
              <w:t>Most useful as a forum for discussion and feedback between government and local communities.</w:t>
            </w:r>
          </w:p>
        </w:tc>
        <w:tc>
          <w:tcPr>
            <w:tcW w:w="2977" w:type="dxa"/>
          </w:tcPr>
          <w:p w14:paraId="69751D77" w14:textId="77777777" w:rsidR="009F25E9" w:rsidRPr="00892009" w:rsidRDefault="009F25E9" w:rsidP="002D250C">
            <w:pPr>
              <w:pStyle w:val="ListParagraph"/>
              <w:numPr>
                <w:ilvl w:val="0"/>
                <w:numId w:val="38"/>
              </w:numPr>
              <w:spacing w:after="120" w:line="240" w:lineRule="atLeast"/>
              <w:ind w:left="37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 xml:space="preserve">Selection of appropriate community representatives can be difficult and create additional concerns, particularly if the wider community does not feel their views </w:t>
            </w:r>
            <w:proofErr w:type="gramStart"/>
            <w:r w:rsidRPr="00892009">
              <w:rPr>
                <w:rFonts w:ascii="Calibri" w:hAnsi="Calibri" w:cs="Calibri"/>
                <w:sz w:val="22"/>
                <w:szCs w:val="22"/>
              </w:rPr>
              <w:t>are represented</w:t>
            </w:r>
            <w:proofErr w:type="gramEnd"/>
            <w:r w:rsidRPr="00892009">
              <w:rPr>
                <w:rFonts w:ascii="Calibri" w:hAnsi="Calibri" w:cs="Calibri"/>
                <w:sz w:val="22"/>
                <w:szCs w:val="22"/>
              </w:rPr>
              <w:t xml:space="preserve"> well by those who put themselves forward for these roles.</w:t>
            </w:r>
          </w:p>
          <w:p w14:paraId="4CF84F4C" w14:textId="77777777" w:rsidR="009F25E9" w:rsidRPr="00892009" w:rsidRDefault="009F25E9" w:rsidP="002D250C">
            <w:pPr>
              <w:pStyle w:val="ListParagraph"/>
              <w:numPr>
                <w:ilvl w:val="0"/>
                <w:numId w:val="38"/>
              </w:numPr>
              <w:spacing w:after="120" w:line="240" w:lineRule="atLeast"/>
              <w:ind w:left="37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Success relies on a chairperson or facilitator and representatives’ commitment to work together collegiately.</w:t>
            </w:r>
          </w:p>
        </w:tc>
      </w:tr>
      <w:tr w:rsidR="009F25E9" w:rsidRPr="009A64BE" w14:paraId="1A36926B" w14:textId="77777777" w:rsidTr="00892009">
        <w:trPr>
          <w:cantSplit/>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ED0171D" w14:textId="77777777" w:rsidR="009F25E9" w:rsidRPr="00892009" w:rsidRDefault="009F25E9" w:rsidP="009F25E9">
            <w:pPr>
              <w:pStyle w:val="NGbullet1"/>
              <w:tabs>
                <w:tab w:val="clear" w:pos="284"/>
              </w:tabs>
              <w:ind w:left="0" w:firstLine="0"/>
              <w:rPr>
                <w:rFonts w:ascii="Calibri" w:hAnsi="Calibri" w:cs="Calibri"/>
                <w:sz w:val="22"/>
                <w:szCs w:val="22"/>
              </w:rPr>
            </w:pPr>
            <w:r w:rsidRPr="00892009">
              <w:rPr>
                <w:rFonts w:ascii="Calibri" w:hAnsi="Calibri" w:cs="Calibri"/>
                <w:sz w:val="22"/>
                <w:szCs w:val="22"/>
              </w:rPr>
              <w:t>Influencer briefing</w:t>
            </w:r>
          </w:p>
        </w:tc>
        <w:tc>
          <w:tcPr>
            <w:tcW w:w="4536" w:type="dxa"/>
          </w:tcPr>
          <w:p w14:paraId="501382E2"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Provides the opportunity to inform, educate, provide the facts, and answer questions directly with the aim of influencing commentary and community sentiment.</w:t>
            </w:r>
          </w:p>
          <w:p w14:paraId="1790FFA8"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These influencers can then become ‘credible, trusted’ communication conduits to the broader community.</w:t>
            </w:r>
          </w:p>
          <w:p w14:paraId="30AC848F" w14:textId="77777777" w:rsidR="009F25E9" w:rsidRPr="00892009" w:rsidRDefault="009F25E9" w:rsidP="009F25E9">
            <w:pPr>
              <w:spacing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gramStart"/>
            <w:r w:rsidRPr="00892009">
              <w:rPr>
                <w:rFonts w:ascii="Calibri" w:hAnsi="Calibri" w:cs="Calibri"/>
                <w:i/>
                <w:sz w:val="22"/>
                <w:szCs w:val="22"/>
              </w:rPr>
              <w:t>Should be done</w:t>
            </w:r>
            <w:proofErr w:type="gramEnd"/>
            <w:r w:rsidRPr="00892009">
              <w:rPr>
                <w:rFonts w:ascii="Calibri" w:hAnsi="Calibri" w:cs="Calibri"/>
                <w:i/>
                <w:sz w:val="22"/>
                <w:szCs w:val="22"/>
              </w:rPr>
              <w:t xml:space="preserve"> first, so influencers are ready to respond when other engagement occurs.</w:t>
            </w:r>
          </w:p>
        </w:tc>
        <w:tc>
          <w:tcPr>
            <w:tcW w:w="2977" w:type="dxa"/>
          </w:tcPr>
          <w:p w14:paraId="7F8C27A1" w14:textId="77777777" w:rsidR="009F25E9" w:rsidRDefault="009F25E9" w:rsidP="002D250C">
            <w:pPr>
              <w:pStyle w:val="ListParagraph"/>
              <w:numPr>
                <w:ilvl w:val="0"/>
                <w:numId w:val="38"/>
              </w:numPr>
              <w:spacing w:after="120" w:line="240" w:lineRule="atLeast"/>
              <w:ind w:left="37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Can be resource intensive.</w:t>
            </w:r>
          </w:p>
          <w:p w14:paraId="65662216" w14:textId="78497904" w:rsidR="006B55E2" w:rsidRPr="00892009" w:rsidRDefault="006B55E2" w:rsidP="002D250C">
            <w:pPr>
              <w:pStyle w:val="ListParagraph"/>
              <w:numPr>
                <w:ilvl w:val="0"/>
                <w:numId w:val="38"/>
              </w:numPr>
              <w:spacing w:after="120" w:line="240" w:lineRule="atLeast"/>
              <w:ind w:left="37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fluencers</w:t>
            </w:r>
            <w:r w:rsidRPr="00892009">
              <w:rPr>
                <w:rFonts w:ascii="Calibri" w:hAnsi="Calibri" w:cs="Calibri"/>
                <w:sz w:val="22"/>
                <w:szCs w:val="22"/>
              </w:rPr>
              <w:t xml:space="preserve"> could use briefings as an opportunity to promote other agendas (however, they are likely to do this with or without a briefing </w:t>
            </w:r>
            <w:r w:rsidRPr="00892009">
              <w:rPr>
                <w:rFonts w:ascii="Calibri" w:hAnsi="Calibri" w:cs="Calibri"/>
                <w:b/>
                <w:sz w:val="22"/>
                <w:szCs w:val="22"/>
              </w:rPr>
              <w:t>–</w:t>
            </w:r>
            <w:r w:rsidRPr="00892009">
              <w:rPr>
                <w:rFonts w:ascii="Calibri" w:hAnsi="Calibri" w:cs="Calibri"/>
                <w:sz w:val="22"/>
                <w:szCs w:val="22"/>
              </w:rPr>
              <w:t xml:space="preserve"> this way they are informed).</w:t>
            </w:r>
          </w:p>
        </w:tc>
      </w:tr>
      <w:tr w:rsidR="009F25E9" w:rsidRPr="009A64BE" w14:paraId="3F84CF72" w14:textId="77777777" w:rsidTr="00892009">
        <w:trPr>
          <w:cantSplit/>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A9BBFFB" w14:textId="77777777" w:rsidR="009F25E9" w:rsidRPr="00892009" w:rsidRDefault="009F25E9" w:rsidP="009F25E9">
            <w:pPr>
              <w:pStyle w:val="NGbullet1"/>
              <w:tabs>
                <w:tab w:val="clear" w:pos="284"/>
              </w:tabs>
              <w:ind w:left="0" w:firstLine="0"/>
              <w:rPr>
                <w:rFonts w:ascii="Calibri" w:hAnsi="Calibri" w:cs="Calibri"/>
                <w:sz w:val="22"/>
                <w:szCs w:val="22"/>
              </w:rPr>
            </w:pPr>
            <w:r w:rsidRPr="00892009">
              <w:rPr>
                <w:rFonts w:ascii="Calibri" w:hAnsi="Calibri" w:cs="Calibri"/>
                <w:sz w:val="22"/>
                <w:szCs w:val="22"/>
              </w:rPr>
              <w:t>Targeted stakeholder meeting</w:t>
            </w:r>
          </w:p>
        </w:tc>
        <w:tc>
          <w:tcPr>
            <w:tcW w:w="4536" w:type="dxa"/>
          </w:tcPr>
          <w:p w14:paraId="0420C100"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Provides the opportunity to inform, educate, provide the facts specific to their issues and concerns, and answer questions.</w:t>
            </w:r>
          </w:p>
          <w:p w14:paraId="7798D50B"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Allows for in-depth explanations.</w:t>
            </w:r>
          </w:p>
          <w:p w14:paraId="3D32021B" w14:textId="77777777" w:rsidR="009F25E9" w:rsidRPr="00892009" w:rsidRDefault="009F25E9" w:rsidP="002D250C">
            <w:pPr>
              <w:pStyle w:val="ListParagraph"/>
              <w:numPr>
                <w:ilvl w:val="0"/>
                <w:numId w:val="38"/>
              </w:numPr>
              <w:spacing w:after="120"/>
              <w:ind w:left="36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A targeted approach helps build positive relationships.</w:t>
            </w:r>
          </w:p>
          <w:p w14:paraId="42878A12" w14:textId="77777777" w:rsidR="009F25E9" w:rsidRPr="00892009" w:rsidRDefault="009F25E9" w:rsidP="009F25E9">
            <w:pPr>
              <w:spacing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i/>
                <w:sz w:val="22"/>
                <w:szCs w:val="22"/>
              </w:rPr>
              <w:t>Should be part of any engagement approach.</w:t>
            </w:r>
          </w:p>
        </w:tc>
        <w:tc>
          <w:tcPr>
            <w:tcW w:w="2977" w:type="dxa"/>
          </w:tcPr>
          <w:p w14:paraId="64C89A38" w14:textId="77777777" w:rsidR="009F25E9" w:rsidRPr="00892009" w:rsidRDefault="009F25E9" w:rsidP="002D250C">
            <w:pPr>
              <w:pStyle w:val="ListParagraph"/>
              <w:numPr>
                <w:ilvl w:val="0"/>
                <w:numId w:val="38"/>
              </w:numPr>
              <w:spacing w:after="120" w:line="240" w:lineRule="atLeast"/>
              <w:ind w:left="37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Can be resource intensive.</w:t>
            </w:r>
          </w:p>
          <w:p w14:paraId="7ED153B2" w14:textId="77777777" w:rsidR="009F25E9" w:rsidRPr="00892009" w:rsidRDefault="009F25E9" w:rsidP="002D250C">
            <w:pPr>
              <w:pStyle w:val="ListParagraph"/>
              <w:numPr>
                <w:ilvl w:val="0"/>
                <w:numId w:val="38"/>
              </w:numPr>
              <w:spacing w:after="120" w:line="240" w:lineRule="atLeast"/>
              <w:ind w:left="372" w:hanging="284"/>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892009">
              <w:rPr>
                <w:rFonts w:ascii="Calibri" w:hAnsi="Calibri" w:cs="Calibri"/>
                <w:sz w:val="22"/>
                <w:szCs w:val="22"/>
              </w:rPr>
              <w:t xml:space="preserve">Stakeholders could use briefings as an opportunity to promote other agendas (however, they are likely to do this with or without a briefing </w:t>
            </w:r>
            <w:r w:rsidRPr="00892009">
              <w:rPr>
                <w:rFonts w:ascii="Calibri" w:hAnsi="Calibri" w:cs="Calibri"/>
                <w:b/>
                <w:sz w:val="22"/>
                <w:szCs w:val="22"/>
              </w:rPr>
              <w:t>–</w:t>
            </w:r>
            <w:r w:rsidRPr="00892009">
              <w:rPr>
                <w:rFonts w:ascii="Calibri" w:hAnsi="Calibri" w:cs="Calibri"/>
                <w:sz w:val="22"/>
                <w:szCs w:val="22"/>
              </w:rPr>
              <w:t xml:space="preserve"> this way they are informed).</w:t>
            </w:r>
          </w:p>
        </w:tc>
      </w:tr>
    </w:tbl>
    <w:p w14:paraId="6591D088" w14:textId="1E618392" w:rsidR="002D250C" w:rsidRDefault="002D250C"/>
    <w:tbl>
      <w:tblPr>
        <w:tblStyle w:val="TableGrid"/>
        <w:tblpPr w:leftFromText="180" w:rightFromText="180" w:vertAnchor="text" w:horzAnchor="margin" w:tblpX="-147" w:tblpY="-449"/>
        <w:tblW w:w="9356" w:type="dxa"/>
        <w:shd w:val="clear" w:color="auto" w:fill="1F497D"/>
        <w:tblLook w:val="04A0" w:firstRow="1" w:lastRow="0" w:firstColumn="1" w:lastColumn="0" w:noHBand="0" w:noVBand="1"/>
      </w:tblPr>
      <w:tblGrid>
        <w:gridCol w:w="9356"/>
      </w:tblGrid>
      <w:tr w:rsidR="009F25E9" w:rsidRPr="00252062" w14:paraId="063F23DC" w14:textId="77777777" w:rsidTr="009F25E9">
        <w:trPr>
          <w:trHeight w:val="595"/>
        </w:trPr>
        <w:tc>
          <w:tcPr>
            <w:tcW w:w="9356" w:type="dxa"/>
            <w:shd w:val="clear" w:color="auto" w:fill="1F497D"/>
            <w:vAlign w:val="center"/>
          </w:tcPr>
          <w:p w14:paraId="2BE4DEAC" w14:textId="4D9D8668" w:rsidR="009F25E9" w:rsidRPr="007505D1" w:rsidRDefault="009F25E9" w:rsidP="003D3405">
            <w:pPr>
              <w:pStyle w:val="Heading2"/>
              <w:outlineLvl w:val="1"/>
              <w:rPr>
                <w:rFonts w:ascii="Calibri" w:hAnsi="Calibri" w:cs="Calibri"/>
                <w:color w:val="FFFFFF" w:themeColor="background1"/>
                <w:sz w:val="24"/>
                <w:szCs w:val="24"/>
              </w:rPr>
            </w:pPr>
            <w:bookmarkStart w:id="26" w:name="_Toc495567904"/>
            <w:r w:rsidRPr="003D3405">
              <w:rPr>
                <w:rFonts w:asciiTheme="minorHAnsi" w:hAnsiTheme="minorHAnsi" w:cstheme="minorHAnsi"/>
                <w:color w:val="FFFFFF" w:themeColor="background1"/>
                <w:sz w:val="32"/>
                <w:szCs w:val="32"/>
              </w:rPr>
              <w:t xml:space="preserve">ATTACHMENT </w:t>
            </w:r>
            <w:r w:rsidR="002D250C" w:rsidRPr="003D3405">
              <w:rPr>
                <w:rFonts w:asciiTheme="minorHAnsi" w:hAnsiTheme="minorHAnsi" w:cstheme="minorHAnsi"/>
                <w:color w:val="FFFFFF" w:themeColor="background1"/>
                <w:sz w:val="32"/>
                <w:szCs w:val="32"/>
              </w:rPr>
              <w:t>3</w:t>
            </w:r>
            <w:r w:rsidRPr="003D3405">
              <w:rPr>
                <w:rFonts w:asciiTheme="minorHAnsi" w:hAnsiTheme="minorHAnsi" w:cstheme="minorHAnsi"/>
                <w:color w:val="FFFFFF" w:themeColor="background1"/>
                <w:sz w:val="32"/>
                <w:szCs w:val="32"/>
              </w:rPr>
              <w:t>: IDENTIFYING STAKEHOLDERS</w:t>
            </w:r>
            <w:bookmarkEnd w:id="26"/>
          </w:p>
        </w:tc>
      </w:tr>
    </w:tbl>
    <w:tbl>
      <w:tblPr>
        <w:tblStyle w:val="LightList-Accent21"/>
        <w:tblW w:w="9356" w:type="dxa"/>
        <w:tblInd w:w="-152"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Caption w:val="Identifying stakeholders"/>
        <w:tblDescription w:val="Stakeholder, reason for engagement"/>
      </w:tblPr>
      <w:tblGrid>
        <w:gridCol w:w="2269"/>
        <w:gridCol w:w="7087"/>
      </w:tblGrid>
      <w:tr w:rsidR="00394CC9" w:rsidRPr="00892009" w14:paraId="11ED8EE5" w14:textId="77777777" w:rsidTr="008920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9" w:type="dxa"/>
            <w:shd w:val="clear" w:color="auto" w:fill="E7E6E6" w:themeFill="background2"/>
          </w:tcPr>
          <w:p w14:paraId="4C7915FA" w14:textId="77777777" w:rsidR="00394CC9" w:rsidRPr="00892009" w:rsidRDefault="00394CC9" w:rsidP="001F5D20">
            <w:pPr>
              <w:pStyle w:val="CABBackGround"/>
              <w:keepLines/>
              <w:spacing w:before="60" w:after="60" w:line="240" w:lineRule="auto"/>
              <w:rPr>
                <w:rFonts w:asciiTheme="minorHAnsi" w:hAnsiTheme="minorHAnsi" w:cs="Calibri"/>
                <w:sz w:val="22"/>
                <w:szCs w:val="22"/>
              </w:rPr>
            </w:pPr>
            <w:r w:rsidRPr="00892009">
              <w:rPr>
                <w:rFonts w:asciiTheme="minorHAnsi" w:hAnsiTheme="minorHAnsi" w:cs="Calibri"/>
                <w:sz w:val="22"/>
                <w:szCs w:val="22"/>
              </w:rPr>
              <w:t>Stakeholder</w:t>
            </w:r>
          </w:p>
        </w:tc>
        <w:tc>
          <w:tcPr>
            <w:tcW w:w="7087" w:type="dxa"/>
            <w:shd w:val="clear" w:color="auto" w:fill="E7E6E6" w:themeFill="background2"/>
          </w:tcPr>
          <w:p w14:paraId="5C4D060A" w14:textId="77777777" w:rsidR="00394CC9" w:rsidRPr="00892009" w:rsidRDefault="00394CC9" w:rsidP="001F5D20">
            <w:pPr>
              <w:pStyle w:val="CABBackGround"/>
              <w:keepLines/>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892009">
              <w:rPr>
                <w:rFonts w:asciiTheme="minorHAnsi" w:hAnsiTheme="minorHAnsi" w:cs="Calibri"/>
                <w:sz w:val="22"/>
                <w:szCs w:val="22"/>
              </w:rPr>
              <w:t>Reason for engagement</w:t>
            </w:r>
          </w:p>
        </w:tc>
      </w:tr>
      <w:tr w:rsidR="00394CC9" w:rsidRPr="00892009" w14:paraId="32891BC3" w14:textId="77777777" w:rsidTr="00892009">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tcBorders>
          </w:tcPr>
          <w:p w14:paraId="618F91D3" w14:textId="77777777" w:rsidR="00394CC9" w:rsidRPr="00892009" w:rsidRDefault="00394CC9" w:rsidP="001F5D20">
            <w:pPr>
              <w:pStyle w:val="BodyText"/>
              <w:spacing w:after="60" w:line="240" w:lineRule="auto"/>
              <w:rPr>
                <w:rFonts w:asciiTheme="minorHAnsi" w:hAnsiTheme="minorHAnsi" w:cstheme="minorHAnsi"/>
                <w:b w:val="0"/>
                <w:sz w:val="22"/>
                <w:szCs w:val="22"/>
              </w:rPr>
            </w:pPr>
            <w:r w:rsidRPr="00892009">
              <w:rPr>
                <w:rFonts w:asciiTheme="minorHAnsi" w:hAnsiTheme="minorHAnsi" w:cstheme="minorHAnsi"/>
                <w:sz w:val="22"/>
                <w:szCs w:val="22"/>
              </w:rPr>
              <w:t>Affected communities</w:t>
            </w:r>
          </w:p>
        </w:tc>
        <w:tc>
          <w:tcPr>
            <w:tcW w:w="7087" w:type="dxa"/>
            <w:tcBorders>
              <w:top w:val="none" w:sz="0" w:space="0" w:color="auto"/>
              <w:bottom w:val="none" w:sz="0" w:space="0" w:color="auto"/>
              <w:right w:val="none" w:sz="0" w:space="0" w:color="auto"/>
            </w:tcBorders>
          </w:tcPr>
          <w:p w14:paraId="5BDA330D" w14:textId="77777777" w:rsidR="00394CC9" w:rsidRPr="00892009" w:rsidRDefault="00394CC9" w:rsidP="001F5D20">
            <w:pPr>
              <w:pStyle w:val="BodyText"/>
              <w:widowControl/>
              <w:numPr>
                <w:ilvl w:val="0"/>
                <w:numId w:val="40"/>
              </w:numPr>
              <w:spacing w:after="60" w:line="240" w:lineRule="auto"/>
              <w:ind w:left="318" w:right="2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 xml:space="preserve">These communities’ reactions </w:t>
            </w:r>
            <w:r w:rsidRPr="00892009">
              <w:rPr>
                <w:rFonts w:asciiTheme="minorHAnsi" w:hAnsiTheme="minorHAnsi" w:cstheme="minorHAnsi"/>
                <w:color w:val="auto"/>
                <w:sz w:val="22"/>
                <w:szCs w:val="22"/>
              </w:rPr>
              <w:t xml:space="preserve">to government </w:t>
            </w:r>
            <w:r w:rsidRPr="00892009">
              <w:rPr>
                <w:rFonts w:asciiTheme="minorHAnsi" w:hAnsiTheme="minorHAnsi" w:cstheme="minorHAnsi"/>
                <w:sz w:val="22"/>
                <w:szCs w:val="22"/>
              </w:rPr>
              <w:t>responses to PFAS have shaped the national conversation to date, and are likely to continue to do so in the near future.</w:t>
            </w:r>
          </w:p>
          <w:p w14:paraId="5CE56D09" w14:textId="5F37612F" w:rsidR="00394CC9" w:rsidRPr="00892009" w:rsidRDefault="00394CC9" w:rsidP="001F5D20">
            <w:pPr>
              <w:pStyle w:val="BodyText"/>
              <w:widowControl/>
              <w:numPr>
                <w:ilvl w:val="0"/>
                <w:numId w:val="40"/>
              </w:numPr>
              <w:spacing w:after="60" w:line="240" w:lineRule="auto"/>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 xml:space="preserve">Community members need to receive </w:t>
            </w:r>
            <w:r w:rsidR="004B3D8F">
              <w:rPr>
                <w:rFonts w:asciiTheme="minorHAnsi" w:hAnsiTheme="minorHAnsi" w:cstheme="minorHAnsi"/>
                <w:sz w:val="22"/>
                <w:szCs w:val="22"/>
              </w:rPr>
              <w:t>timely, open, transparent and consistent</w:t>
            </w:r>
            <w:r w:rsidRPr="00892009">
              <w:rPr>
                <w:rFonts w:asciiTheme="minorHAnsi" w:hAnsiTheme="minorHAnsi" w:cstheme="minorHAnsi"/>
                <w:sz w:val="22"/>
                <w:szCs w:val="22"/>
              </w:rPr>
              <w:t xml:space="preserve"> information</w:t>
            </w:r>
            <w:r w:rsidR="004B3D8F">
              <w:rPr>
                <w:rFonts w:asciiTheme="minorHAnsi" w:hAnsiTheme="minorHAnsi" w:cstheme="minorHAnsi"/>
                <w:sz w:val="22"/>
                <w:szCs w:val="22"/>
              </w:rPr>
              <w:t xml:space="preserve"> </w:t>
            </w:r>
            <w:r w:rsidRPr="00892009">
              <w:rPr>
                <w:rFonts w:asciiTheme="minorHAnsi" w:hAnsiTheme="minorHAnsi" w:cstheme="minorHAnsi"/>
                <w:sz w:val="22"/>
                <w:szCs w:val="22"/>
              </w:rPr>
              <w:t xml:space="preserve">about what PFAS contamination means for them. Some people may have to change their </w:t>
            </w:r>
            <w:proofErr w:type="spellStart"/>
            <w:r w:rsidRPr="00892009">
              <w:rPr>
                <w:rFonts w:asciiTheme="minorHAnsi" w:hAnsiTheme="minorHAnsi" w:cstheme="minorHAnsi"/>
                <w:sz w:val="22"/>
                <w:szCs w:val="22"/>
              </w:rPr>
              <w:t>behaviour</w:t>
            </w:r>
            <w:proofErr w:type="spellEnd"/>
            <w:r w:rsidRPr="00892009">
              <w:rPr>
                <w:rFonts w:asciiTheme="minorHAnsi" w:hAnsiTheme="minorHAnsi" w:cstheme="minorHAnsi"/>
                <w:sz w:val="22"/>
                <w:szCs w:val="22"/>
              </w:rPr>
              <w:t xml:space="preserve"> to reduce risk of exposure.</w:t>
            </w:r>
          </w:p>
          <w:p w14:paraId="6894E103" w14:textId="77777777" w:rsidR="00394CC9" w:rsidRPr="00892009" w:rsidRDefault="00394CC9" w:rsidP="001F5D20">
            <w:pPr>
              <w:pStyle w:val="BodyText"/>
              <w:widowControl/>
              <w:numPr>
                <w:ilvl w:val="0"/>
                <w:numId w:val="40"/>
              </w:numPr>
              <w:spacing w:after="60" w:line="240" w:lineRule="auto"/>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These communities are concerned about health effects and loss of property value, and some people are experiencing anxiety and anger.</w:t>
            </w:r>
          </w:p>
        </w:tc>
      </w:tr>
      <w:tr w:rsidR="00394CC9" w:rsidRPr="00892009" w14:paraId="465B2213" w14:textId="77777777" w:rsidTr="00892009">
        <w:trPr>
          <w:cantSplit/>
          <w:trHeight w:val="1517"/>
        </w:trPr>
        <w:tc>
          <w:tcPr>
            <w:cnfStyle w:val="001000000000" w:firstRow="0" w:lastRow="0" w:firstColumn="1" w:lastColumn="0" w:oddVBand="0" w:evenVBand="0" w:oddHBand="0" w:evenHBand="0" w:firstRowFirstColumn="0" w:firstRowLastColumn="0" w:lastRowFirstColumn="0" w:lastRowLastColumn="0"/>
            <w:tcW w:w="2269" w:type="dxa"/>
          </w:tcPr>
          <w:p w14:paraId="50FAE25A" w14:textId="77777777" w:rsidR="00394CC9" w:rsidRPr="00892009" w:rsidRDefault="00394CC9" w:rsidP="001F5D20">
            <w:pPr>
              <w:pStyle w:val="BodyText"/>
              <w:spacing w:after="60" w:line="240" w:lineRule="auto"/>
              <w:rPr>
                <w:rFonts w:asciiTheme="minorHAnsi" w:hAnsiTheme="minorHAnsi" w:cstheme="minorHAnsi"/>
                <w:sz w:val="22"/>
                <w:szCs w:val="22"/>
              </w:rPr>
            </w:pPr>
            <w:r w:rsidRPr="00892009">
              <w:rPr>
                <w:rFonts w:asciiTheme="minorHAnsi" w:hAnsiTheme="minorHAnsi" w:cstheme="minorHAnsi"/>
                <w:sz w:val="22"/>
                <w:szCs w:val="22"/>
              </w:rPr>
              <w:t>National media</w:t>
            </w:r>
          </w:p>
        </w:tc>
        <w:tc>
          <w:tcPr>
            <w:tcW w:w="7087" w:type="dxa"/>
          </w:tcPr>
          <w:p w14:paraId="43CA80B8" w14:textId="77777777" w:rsidR="00394CC9" w:rsidRPr="00892009" w:rsidRDefault="00394CC9" w:rsidP="001F5D20">
            <w:pPr>
              <w:pStyle w:val="BodyText"/>
              <w:widowControl/>
              <w:numPr>
                <w:ilvl w:val="0"/>
                <w:numId w:val="40"/>
              </w:numPr>
              <w:spacing w:after="60" w:line="240" w:lineRule="auto"/>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 xml:space="preserve">The </w:t>
            </w:r>
            <w:proofErr w:type="gramStart"/>
            <w:r w:rsidRPr="00892009">
              <w:rPr>
                <w:rFonts w:asciiTheme="minorHAnsi" w:hAnsiTheme="minorHAnsi" w:cstheme="minorHAnsi"/>
                <w:sz w:val="22"/>
                <w:szCs w:val="22"/>
              </w:rPr>
              <w:t>national media is valued by the community as a regular source of information and opinion</w:t>
            </w:r>
            <w:proofErr w:type="gramEnd"/>
            <w:r w:rsidRPr="00892009">
              <w:rPr>
                <w:rFonts w:asciiTheme="minorHAnsi" w:hAnsiTheme="minorHAnsi" w:cstheme="minorHAnsi"/>
                <w:sz w:val="22"/>
                <w:szCs w:val="22"/>
              </w:rPr>
              <w:t>.</w:t>
            </w:r>
          </w:p>
          <w:p w14:paraId="4AB8ED82" w14:textId="77777777" w:rsidR="00394CC9" w:rsidRPr="00892009" w:rsidRDefault="00394CC9" w:rsidP="001F5D20">
            <w:pPr>
              <w:pStyle w:val="BodyText"/>
              <w:widowControl/>
              <w:numPr>
                <w:ilvl w:val="0"/>
                <w:numId w:val="40"/>
              </w:numPr>
              <w:spacing w:after="60" w:line="240" w:lineRule="auto"/>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National media will shape the public conversation about PFAS.</w:t>
            </w:r>
          </w:p>
          <w:p w14:paraId="337C65D3" w14:textId="77777777" w:rsidR="00394CC9" w:rsidRPr="00892009" w:rsidRDefault="00394CC9" w:rsidP="001F5D20">
            <w:pPr>
              <w:pStyle w:val="BodyText"/>
              <w:widowControl/>
              <w:numPr>
                <w:ilvl w:val="0"/>
                <w:numId w:val="40"/>
              </w:numPr>
              <w:spacing w:after="60" w:line="240" w:lineRule="auto"/>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 xml:space="preserve">Providing </w:t>
            </w:r>
            <w:proofErr w:type="gramStart"/>
            <w:r w:rsidRPr="00892009">
              <w:rPr>
                <w:rFonts w:asciiTheme="minorHAnsi" w:hAnsiTheme="minorHAnsi" w:cstheme="minorHAnsi"/>
                <w:sz w:val="22"/>
                <w:szCs w:val="22"/>
              </w:rPr>
              <w:t>factual information</w:t>
            </w:r>
            <w:proofErr w:type="gramEnd"/>
            <w:r w:rsidRPr="00892009">
              <w:rPr>
                <w:rFonts w:asciiTheme="minorHAnsi" w:hAnsiTheme="minorHAnsi" w:cstheme="minorHAnsi"/>
                <w:sz w:val="22"/>
                <w:szCs w:val="22"/>
              </w:rPr>
              <w:t xml:space="preserve"> will help ensure media coverage is more balanced.</w:t>
            </w:r>
          </w:p>
        </w:tc>
      </w:tr>
      <w:tr w:rsidR="00394CC9" w:rsidRPr="00892009" w14:paraId="6CFF9708" w14:textId="77777777" w:rsidTr="00892009">
        <w:trPr>
          <w:cnfStyle w:val="000000100000" w:firstRow="0" w:lastRow="0" w:firstColumn="0" w:lastColumn="0" w:oddVBand="0" w:evenVBand="0" w:oddHBand="1" w:evenHBand="0" w:firstRowFirstColumn="0" w:firstRowLastColumn="0" w:lastRowFirstColumn="0" w:lastRowLastColumn="0"/>
          <w:cantSplit/>
          <w:trHeight w:val="1172"/>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tcBorders>
          </w:tcPr>
          <w:p w14:paraId="31370540" w14:textId="77777777" w:rsidR="00394CC9" w:rsidRPr="00892009" w:rsidRDefault="00394CC9" w:rsidP="001F5D20">
            <w:pPr>
              <w:pStyle w:val="BodyText"/>
              <w:spacing w:after="60" w:line="240" w:lineRule="auto"/>
              <w:rPr>
                <w:rFonts w:asciiTheme="minorHAnsi" w:hAnsiTheme="minorHAnsi" w:cstheme="minorHAnsi"/>
                <w:sz w:val="22"/>
                <w:szCs w:val="22"/>
              </w:rPr>
            </w:pPr>
            <w:r w:rsidRPr="00892009">
              <w:rPr>
                <w:rFonts w:asciiTheme="minorHAnsi" w:hAnsiTheme="minorHAnsi" w:cstheme="minorHAnsi"/>
                <w:sz w:val="22"/>
                <w:szCs w:val="22"/>
              </w:rPr>
              <w:t>Local media</w:t>
            </w:r>
          </w:p>
        </w:tc>
        <w:tc>
          <w:tcPr>
            <w:tcW w:w="7087" w:type="dxa"/>
            <w:tcBorders>
              <w:top w:val="none" w:sz="0" w:space="0" w:color="auto"/>
              <w:bottom w:val="none" w:sz="0" w:space="0" w:color="auto"/>
              <w:right w:val="none" w:sz="0" w:space="0" w:color="auto"/>
            </w:tcBorders>
          </w:tcPr>
          <w:p w14:paraId="26D133A1" w14:textId="77777777" w:rsidR="00394CC9" w:rsidRPr="00892009" w:rsidRDefault="00394CC9" w:rsidP="001F5D20">
            <w:pPr>
              <w:pStyle w:val="BodyText"/>
              <w:widowControl/>
              <w:numPr>
                <w:ilvl w:val="0"/>
                <w:numId w:val="40"/>
              </w:numPr>
              <w:spacing w:after="60" w:line="240" w:lineRule="auto"/>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sidRPr="00892009">
              <w:rPr>
                <w:rFonts w:asciiTheme="minorHAnsi" w:hAnsiTheme="minorHAnsi" w:cstheme="minorHAnsi"/>
                <w:sz w:val="22"/>
                <w:szCs w:val="22"/>
              </w:rPr>
              <w:t>Local media is valued by communities</w:t>
            </w:r>
            <w:proofErr w:type="gramEnd"/>
            <w:r w:rsidRPr="00892009">
              <w:rPr>
                <w:rFonts w:asciiTheme="minorHAnsi" w:hAnsiTheme="minorHAnsi" w:cstheme="minorHAnsi"/>
                <w:sz w:val="22"/>
                <w:szCs w:val="22"/>
              </w:rPr>
              <w:t xml:space="preserve"> as a regular source of information and opinion, and often as a ‘defender’ of communities’ interests.</w:t>
            </w:r>
          </w:p>
          <w:p w14:paraId="42B676FD" w14:textId="77777777" w:rsidR="00394CC9" w:rsidRPr="00892009" w:rsidRDefault="00394CC9" w:rsidP="001F5D20">
            <w:pPr>
              <w:pStyle w:val="BodyText"/>
              <w:widowControl/>
              <w:numPr>
                <w:ilvl w:val="0"/>
                <w:numId w:val="40"/>
              </w:numPr>
              <w:spacing w:after="60" w:line="240" w:lineRule="auto"/>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 xml:space="preserve">Providing </w:t>
            </w:r>
            <w:proofErr w:type="gramStart"/>
            <w:r w:rsidRPr="00892009">
              <w:rPr>
                <w:rFonts w:asciiTheme="minorHAnsi" w:hAnsiTheme="minorHAnsi" w:cstheme="minorHAnsi"/>
                <w:sz w:val="22"/>
                <w:szCs w:val="22"/>
              </w:rPr>
              <w:t>factual information</w:t>
            </w:r>
            <w:proofErr w:type="gramEnd"/>
            <w:r w:rsidRPr="00892009">
              <w:rPr>
                <w:rFonts w:asciiTheme="minorHAnsi" w:hAnsiTheme="minorHAnsi" w:cstheme="minorHAnsi"/>
                <w:sz w:val="22"/>
                <w:szCs w:val="22"/>
              </w:rPr>
              <w:t xml:space="preserve"> will help ensure media coverage is more balanced.</w:t>
            </w:r>
          </w:p>
        </w:tc>
      </w:tr>
      <w:tr w:rsidR="00394CC9" w:rsidRPr="00892009" w14:paraId="4989B8B9" w14:textId="77777777" w:rsidTr="00892009">
        <w:trPr>
          <w:cantSplit/>
          <w:trHeight w:val="1517"/>
        </w:trPr>
        <w:tc>
          <w:tcPr>
            <w:cnfStyle w:val="001000000000" w:firstRow="0" w:lastRow="0" w:firstColumn="1" w:lastColumn="0" w:oddVBand="0" w:evenVBand="0" w:oddHBand="0" w:evenHBand="0" w:firstRowFirstColumn="0" w:firstRowLastColumn="0" w:lastRowFirstColumn="0" w:lastRowLastColumn="0"/>
            <w:tcW w:w="2269" w:type="dxa"/>
          </w:tcPr>
          <w:p w14:paraId="245206EB" w14:textId="78CD699F" w:rsidR="00394CC9" w:rsidRPr="00892009" w:rsidRDefault="00394CC9" w:rsidP="001F5D20">
            <w:pPr>
              <w:pStyle w:val="BodyText"/>
              <w:spacing w:after="60" w:line="240" w:lineRule="auto"/>
              <w:rPr>
                <w:rFonts w:asciiTheme="minorHAnsi" w:hAnsiTheme="minorHAnsi" w:cstheme="minorHAnsi"/>
                <w:sz w:val="22"/>
                <w:szCs w:val="22"/>
              </w:rPr>
            </w:pPr>
            <w:r w:rsidRPr="00892009">
              <w:rPr>
                <w:rFonts w:asciiTheme="minorHAnsi" w:hAnsiTheme="minorHAnsi" w:cstheme="minorHAnsi"/>
                <w:sz w:val="22"/>
                <w:szCs w:val="22"/>
              </w:rPr>
              <w:t>Local government</w:t>
            </w:r>
          </w:p>
        </w:tc>
        <w:tc>
          <w:tcPr>
            <w:tcW w:w="7087" w:type="dxa"/>
          </w:tcPr>
          <w:p w14:paraId="07B8DAF4" w14:textId="5200A423" w:rsidR="00CB3317" w:rsidRDefault="00CB3317" w:rsidP="001F5D20">
            <w:pPr>
              <w:pStyle w:val="BodyText"/>
              <w:widowControl/>
              <w:numPr>
                <w:ilvl w:val="0"/>
                <w:numId w:val="40"/>
              </w:numPr>
              <w:spacing w:after="60" w:line="240" w:lineRule="auto"/>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here local government is not otherwise involved (for example, as a lead entity), they may be engaged as a stakeholder.</w:t>
            </w:r>
          </w:p>
          <w:p w14:paraId="79E02655" w14:textId="48BCA2A8" w:rsidR="00394CC9" w:rsidRPr="00892009" w:rsidRDefault="00394CC9" w:rsidP="001F5D20">
            <w:pPr>
              <w:pStyle w:val="BodyText"/>
              <w:widowControl/>
              <w:numPr>
                <w:ilvl w:val="0"/>
                <w:numId w:val="40"/>
              </w:numPr>
              <w:spacing w:after="60" w:line="240" w:lineRule="auto"/>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Residents and local media may look to what local government is saying. They may also seek more information from them.</w:t>
            </w:r>
          </w:p>
          <w:p w14:paraId="272B773A" w14:textId="60FA2E41" w:rsidR="00394CC9" w:rsidRPr="00892009" w:rsidRDefault="00394CC9" w:rsidP="001F5D20">
            <w:pPr>
              <w:pStyle w:val="BodyText"/>
              <w:widowControl/>
              <w:numPr>
                <w:ilvl w:val="0"/>
                <w:numId w:val="40"/>
              </w:numPr>
              <w:spacing w:after="60" w:line="240" w:lineRule="auto"/>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Providing information to local government will help dispel misunderstandings, increase opportunities for a balanced narrative and mitigate the risk of the issue escalating in the media.</w:t>
            </w:r>
          </w:p>
        </w:tc>
      </w:tr>
      <w:tr w:rsidR="00394CC9" w:rsidRPr="00892009" w14:paraId="2ADD90D1" w14:textId="77777777" w:rsidTr="00892009">
        <w:trPr>
          <w:cnfStyle w:val="000000100000" w:firstRow="0" w:lastRow="0" w:firstColumn="0" w:lastColumn="0" w:oddVBand="0" w:evenVBand="0" w:oddHBand="1" w:evenHBand="0" w:firstRowFirstColumn="0" w:firstRowLastColumn="0" w:lastRowFirstColumn="0" w:lastRowLastColumn="0"/>
          <w:cantSplit/>
          <w:trHeight w:val="914"/>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tcBorders>
          </w:tcPr>
          <w:p w14:paraId="43806414" w14:textId="77777777" w:rsidR="00394CC9" w:rsidRPr="00892009" w:rsidRDefault="00394CC9" w:rsidP="001F5D20">
            <w:pPr>
              <w:pStyle w:val="BodyText"/>
              <w:spacing w:after="60" w:line="240" w:lineRule="auto"/>
              <w:rPr>
                <w:rFonts w:asciiTheme="minorHAnsi" w:hAnsiTheme="minorHAnsi" w:cstheme="minorHAnsi"/>
                <w:b w:val="0"/>
                <w:i/>
                <w:sz w:val="22"/>
                <w:szCs w:val="22"/>
              </w:rPr>
            </w:pPr>
            <w:r w:rsidRPr="00892009">
              <w:rPr>
                <w:rFonts w:asciiTheme="minorHAnsi" w:hAnsiTheme="minorHAnsi" w:cstheme="minorHAnsi"/>
                <w:sz w:val="22"/>
                <w:szCs w:val="22"/>
              </w:rPr>
              <w:t>Health related groups</w:t>
            </w:r>
          </w:p>
        </w:tc>
        <w:tc>
          <w:tcPr>
            <w:tcW w:w="7087" w:type="dxa"/>
            <w:tcBorders>
              <w:top w:val="none" w:sz="0" w:space="0" w:color="auto"/>
              <w:bottom w:val="none" w:sz="0" w:space="0" w:color="auto"/>
              <w:right w:val="none" w:sz="0" w:space="0" w:color="auto"/>
            </w:tcBorders>
          </w:tcPr>
          <w:p w14:paraId="2F8C290F" w14:textId="77777777" w:rsidR="00394CC9" w:rsidRPr="00892009" w:rsidRDefault="00394CC9" w:rsidP="001F5D20">
            <w:pPr>
              <w:pStyle w:val="BodyText"/>
              <w:widowControl/>
              <w:numPr>
                <w:ilvl w:val="0"/>
                <w:numId w:val="40"/>
              </w:numPr>
              <w:spacing w:after="60" w:line="240" w:lineRule="auto"/>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sidRPr="00892009">
              <w:rPr>
                <w:rFonts w:asciiTheme="minorHAnsi" w:hAnsiTheme="minorHAnsi" w:cstheme="minorHAnsi"/>
                <w:sz w:val="22"/>
                <w:szCs w:val="22"/>
              </w:rPr>
              <w:t>Local GPs are trusted by community members about health issues</w:t>
            </w:r>
            <w:proofErr w:type="gramEnd"/>
            <w:r w:rsidRPr="00892009">
              <w:rPr>
                <w:rFonts w:asciiTheme="minorHAnsi" w:hAnsiTheme="minorHAnsi" w:cstheme="minorHAnsi"/>
                <w:sz w:val="22"/>
                <w:szCs w:val="22"/>
              </w:rPr>
              <w:t>.</w:t>
            </w:r>
          </w:p>
          <w:p w14:paraId="2F0FFD77" w14:textId="77777777" w:rsidR="00394CC9" w:rsidRPr="00892009" w:rsidRDefault="00394CC9" w:rsidP="001F5D20">
            <w:pPr>
              <w:pStyle w:val="BodyText"/>
              <w:widowControl/>
              <w:numPr>
                <w:ilvl w:val="0"/>
                <w:numId w:val="40"/>
              </w:numPr>
              <w:spacing w:after="60" w:line="240" w:lineRule="auto"/>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Health groups need information to have informed discussions with their patients.</w:t>
            </w:r>
          </w:p>
          <w:p w14:paraId="137B8FFB" w14:textId="77777777" w:rsidR="00394CC9" w:rsidRPr="00892009" w:rsidRDefault="00394CC9" w:rsidP="001F5D20">
            <w:pPr>
              <w:pStyle w:val="BodyText"/>
              <w:widowControl/>
              <w:numPr>
                <w:ilvl w:val="0"/>
                <w:numId w:val="40"/>
              </w:numPr>
              <w:spacing w:after="60" w:line="240" w:lineRule="auto"/>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Media seek comment from medical professionals about health risks.</w:t>
            </w:r>
          </w:p>
          <w:p w14:paraId="064F4A2F" w14:textId="77777777" w:rsidR="00394CC9" w:rsidRPr="00892009" w:rsidRDefault="00394CC9" w:rsidP="001F5D20">
            <w:pPr>
              <w:pStyle w:val="BodyText"/>
              <w:widowControl/>
              <w:numPr>
                <w:ilvl w:val="0"/>
                <w:numId w:val="40"/>
              </w:numPr>
              <w:spacing w:after="60" w:line="240" w:lineRule="auto"/>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 xml:space="preserve">Health groups can be a valuable conduit to communicate health messages. </w:t>
            </w:r>
          </w:p>
        </w:tc>
      </w:tr>
      <w:tr w:rsidR="00394CC9" w:rsidRPr="00892009" w14:paraId="0D8CBBC7" w14:textId="77777777" w:rsidTr="00892009">
        <w:trPr>
          <w:cantSplit/>
        </w:trPr>
        <w:tc>
          <w:tcPr>
            <w:cnfStyle w:val="001000000000" w:firstRow="0" w:lastRow="0" w:firstColumn="1" w:lastColumn="0" w:oddVBand="0" w:evenVBand="0" w:oddHBand="0" w:evenHBand="0" w:firstRowFirstColumn="0" w:firstRowLastColumn="0" w:lastRowFirstColumn="0" w:lastRowLastColumn="0"/>
            <w:tcW w:w="2269" w:type="dxa"/>
          </w:tcPr>
          <w:p w14:paraId="11096E0E" w14:textId="77777777" w:rsidR="00394CC9" w:rsidRPr="00892009" w:rsidRDefault="00394CC9" w:rsidP="001F5D20">
            <w:pPr>
              <w:pStyle w:val="BodyText"/>
              <w:spacing w:after="60" w:line="240" w:lineRule="auto"/>
              <w:rPr>
                <w:rFonts w:asciiTheme="minorHAnsi" w:hAnsiTheme="minorHAnsi" w:cstheme="minorHAnsi"/>
                <w:sz w:val="22"/>
                <w:szCs w:val="22"/>
              </w:rPr>
            </w:pPr>
            <w:r w:rsidRPr="00892009">
              <w:rPr>
                <w:rFonts w:asciiTheme="minorHAnsi" w:hAnsiTheme="minorHAnsi" w:cstheme="minorHAnsi"/>
                <w:sz w:val="22"/>
                <w:szCs w:val="22"/>
              </w:rPr>
              <w:t>Financial bodies</w:t>
            </w:r>
          </w:p>
        </w:tc>
        <w:tc>
          <w:tcPr>
            <w:tcW w:w="7087" w:type="dxa"/>
          </w:tcPr>
          <w:p w14:paraId="31CFD78B" w14:textId="77777777" w:rsidR="00394CC9" w:rsidRPr="00892009" w:rsidRDefault="00394CC9" w:rsidP="001F5D20">
            <w:pPr>
              <w:pStyle w:val="BodyText"/>
              <w:widowControl/>
              <w:numPr>
                <w:ilvl w:val="0"/>
                <w:numId w:val="40"/>
              </w:numPr>
              <w:spacing w:after="60" w:line="240" w:lineRule="auto"/>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Providing financial bodies with a better understanding of the risks of PFAS contamination and the response strategies underway will help them make informed and rational decisions, based on facts.</w:t>
            </w:r>
          </w:p>
        </w:tc>
      </w:tr>
      <w:tr w:rsidR="00394CC9" w:rsidRPr="00892009" w14:paraId="0B4E0220" w14:textId="77777777" w:rsidTr="00892009">
        <w:trPr>
          <w:cnfStyle w:val="000000100000" w:firstRow="0" w:lastRow="0" w:firstColumn="0" w:lastColumn="0" w:oddVBand="0" w:evenVBand="0" w:oddHBand="1" w:evenHBand="0" w:firstRowFirstColumn="0" w:firstRowLastColumn="0" w:lastRowFirstColumn="0" w:lastRowLastColumn="0"/>
          <w:cantSplit/>
          <w:trHeight w:val="175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tcBorders>
          </w:tcPr>
          <w:p w14:paraId="6B0C7152" w14:textId="77777777" w:rsidR="00394CC9" w:rsidRPr="00892009" w:rsidRDefault="00394CC9" w:rsidP="001F5D20">
            <w:pPr>
              <w:pStyle w:val="BodyText"/>
              <w:spacing w:after="60" w:line="240" w:lineRule="auto"/>
              <w:rPr>
                <w:rFonts w:asciiTheme="minorHAnsi" w:hAnsiTheme="minorHAnsi" w:cstheme="minorHAnsi"/>
                <w:sz w:val="22"/>
                <w:szCs w:val="22"/>
              </w:rPr>
            </w:pPr>
            <w:r w:rsidRPr="00892009">
              <w:rPr>
                <w:rFonts w:asciiTheme="minorHAnsi" w:hAnsiTheme="minorHAnsi" w:cstheme="minorHAnsi"/>
                <w:sz w:val="22"/>
                <w:szCs w:val="22"/>
              </w:rPr>
              <w:lastRenderedPageBreak/>
              <w:t>Key local agricultural groups</w:t>
            </w:r>
          </w:p>
        </w:tc>
        <w:tc>
          <w:tcPr>
            <w:tcW w:w="7087" w:type="dxa"/>
            <w:tcBorders>
              <w:top w:val="none" w:sz="0" w:space="0" w:color="auto"/>
              <w:bottom w:val="none" w:sz="0" w:space="0" w:color="auto"/>
              <w:right w:val="none" w:sz="0" w:space="0" w:color="auto"/>
            </w:tcBorders>
          </w:tcPr>
          <w:p w14:paraId="57644130" w14:textId="77777777" w:rsidR="00394CC9" w:rsidRPr="00892009" w:rsidRDefault="00394CC9" w:rsidP="001F5D20">
            <w:pPr>
              <w:pStyle w:val="BodyText"/>
              <w:widowControl/>
              <w:numPr>
                <w:ilvl w:val="0"/>
                <w:numId w:val="40"/>
              </w:numPr>
              <w:spacing w:after="60" w:line="240" w:lineRule="auto"/>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892009">
              <w:rPr>
                <w:rFonts w:asciiTheme="minorHAnsi" w:hAnsiTheme="minorHAnsi" w:cstheme="minorHAnsi"/>
                <w:sz w:val="22"/>
                <w:szCs w:val="22"/>
              </w:rPr>
              <w:t>Organisations</w:t>
            </w:r>
            <w:proofErr w:type="spellEnd"/>
            <w:r w:rsidRPr="00892009">
              <w:rPr>
                <w:rFonts w:asciiTheme="minorHAnsi" w:hAnsiTheme="minorHAnsi" w:cstheme="minorHAnsi"/>
                <w:sz w:val="22"/>
                <w:szCs w:val="22"/>
              </w:rPr>
              <w:t xml:space="preserve"> in and around investigation areas need to know what the implications are for them. Some of their members may have to change their operating practices.</w:t>
            </w:r>
          </w:p>
          <w:p w14:paraId="3C25A594" w14:textId="77777777" w:rsidR="00394CC9" w:rsidRPr="00892009" w:rsidRDefault="00394CC9" w:rsidP="001F5D20">
            <w:pPr>
              <w:pStyle w:val="BodyText"/>
              <w:widowControl/>
              <w:numPr>
                <w:ilvl w:val="0"/>
                <w:numId w:val="40"/>
              </w:numPr>
              <w:spacing w:after="60" w:line="240" w:lineRule="auto"/>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 xml:space="preserve">Engaging with these </w:t>
            </w:r>
            <w:proofErr w:type="spellStart"/>
            <w:r w:rsidRPr="00892009">
              <w:rPr>
                <w:rFonts w:asciiTheme="minorHAnsi" w:hAnsiTheme="minorHAnsi" w:cstheme="minorHAnsi"/>
                <w:sz w:val="22"/>
                <w:szCs w:val="22"/>
              </w:rPr>
              <w:t>organisations</w:t>
            </w:r>
            <w:proofErr w:type="spellEnd"/>
            <w:r w:rsidRPr="00892009">
              <w:rPr>
                <w:rFonts w:asciiTheme="minorHAnsi" w:hAnsiTheme="minorHAnsi" w:cstheme="minorHAnsi"/>
                <w:sz w:val="22"/>
                <w:szCs w:val="22"/>
              </w:rPr>
              <w:t xml:space="preserve"> could help correct misconceptions about the effect of PFAS contamination on agricultural and </w:t>
            </w:r>
            <w:proofErr w:type="spellStart"/>
            <w:r w:rsidRPr="00892009">
              <w:rPr>
                <w:rFonts w:asciiTheme="minorHAnsi" w:hAnsiTheme="minorHAnsi" w:cstheme="minorHAnsi"/>
                <w:sz w:val="22"/>
                <w:szCs w:val="22"/>
              </w:rPr>
              <w:t>aquacultural</w:t>
            </w:r>
            <w:proofErr w:type="spellEnd"/>
            <w:r w:rsidRPr="00892009">
              <w:rPr>
                <w:rFonts w:asciiTheme="minorHAnsi" w:hAnsiTheme="minorHAnsi" w:cstheme="minorHAnsi"/>
                <w:sz w:val="22"/>
                <w:szCs w:val="22"/>
              </w:rPr>
              <w:t xml:space="preserve"> industries.</w:t>
            </w:r>
          </w:p>
        </w:tc>
      </w:tr>
      <w:tr w:rsidR="00394CC9" w:rsidRPr="00892009" w14:paraId="5635017D" w14:textId="77777777" w:rsidTr="00892009">
        <w:trPr>
          <w:cantSplit/>
        </w:trPr>
        <w:tc>
          <w:tcPr>
            <w:cnfStyle w:val="001000000000" w:firstRow="0" w:lastRow="0" w:firstColumn="1" w:lastColumn="0" w:oddVBand="0" w:evenVBand="0" w:oddHBand="0" w:evenHBand="0" w:firstRowFirstColumn="0" w:firstRowLastColumn="0" w:lastRowFirstColumn="0" w:lastRowLastColumn="0"/>
            <w:tcW w:w="2269" w:type="dxa"/>
          </w:tcPr>
          <w:p w14:paraId="4AB4338E" w14:textId="77777777" w:rsidR="00394CC9" w:rsidRPr="00892009" w:rsidRDefault="00394CC9" w:rsidP="001F5D20">
            <w:pPr>
              <w:pStyle w:val="BodyText"/>
              <w:spacing w:after="60" w:line="240" w:lineRule="auto"/>
              <w:rPr>
                <w:rFonts w:asciiTheme="minorHAnsi" w:hAnsiTheme="minorHAnsi" w:cstheme="minorHAnsi"/>
                <w:sz w:val="22"/>
                <w:szCs w:val="22"/>
              </w:rPr>
            </w:pPr>
            <w:r w:rsidRPr="00892009">
              <w:rPr>
                <w:rFonts w:asciiTheme="minorHAnsi" w:hAnsiTheme="minorHAnsi" w:cstheme="minorHAnsi"/>
                <w:sz w:val="22"/>
                <w:szCs w:val="22"/>
              </w:rPr>
              <w:t>Federal and state/territory Members and Senators</w:t>
            </w:r>
          </w:p>
        </w:tc>
        <w:tc>
          <w:tcPr>
            <w:tcW w:w="7087" w:type="dxa"/>
          </w:tcPr>
          <w:p w14:paraId="7E2AB5AF" w14:textId="77777777" w:rsidR="00394CC9" w:rsidRPr="00892009" w:rsidRDefault="00394CC9" w:rsidP="001F5D20">
            <w:pPr>
              <w:pStyle w:val="BodyText"/>
              <w:widowControl/>
              <w:numPr>
                <w:ilvl w:val="0"/>
                <w:numId w:val="40"/>
              </w:numPr>
              <w:spacing w:after="60" w:line="240" w:lineRule="auto"/>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Members and Senators’ constituents may be concerned about what PFAS contamination means for them.</w:t>
            </w:r>
          </w:p>
          <w:p w14:paraId="4788F861" w14:textId="77777777" w:rsidR="00394CC9" w:rsidRPr="00892009" w:rsidRDefault="00394CC9" w:rsidP="001F5D20">
            <w:pPr>
              <w:pStyle w:val="BodyText"/>
              <w:widowControl/>
              <w:numPr>
                <w:ilvl w:val="0"/>
                <w:numId w:val="40"/>
              </w:numPr>
              <w:spacing w:after="60" w:line="240" w:lineRule="auto"/>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Members and Senators represent the concerns of their constituents and could seek to do this via the media.</w:t>
            </w:r>
          </w:p>
          <w:p w14:paraId="6CAD7A2D" w14:textId="77777777" w:rsidR="00394CC9" w:rsidRPr="00892009" w:rsidRDefault="00394CC9" w:rsidP="001F5D20">
            <w:pPr>
              <w:pStyle w:val="BodyText"/>
              <w:widowControl/>
              <w:numPr>
                <w:ilvl w:val="0"/>
                <w:numId w:val="40"/>
              </w:numPr>
              <w:spacing w:after="60" w:line="240" w:lineRule="auto"/>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Providing information and briefings to Members and Senators will help dispel misunderstandings, increase opportunities for a balanced narrative and mitigate the risk of the issue escalating in the media.</w:t>
            </w:r>
          </w:p>
        </w:tc>
      </w:tr>
      <w:tr w:rsidR="00394CC9" w:rsidRPr="00892009" w14:paraId="3DBF140D" w14:textId="77777777" w:rsidTr="008920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tcBorders>
          </w:tcPr>
          <w:p w14:paraId="4A86FD0A" w14:textId="77777777" w:rsidR="00394CC9" w:rsidRPr="00892009" w:rsidRDefault="00394CC9" w:rsidP="001F5D20">
            <w:pPr>
              <w:pStyle w:val="BodyText"/>
              <w:spacing w:after="60" w:line="240" w:lineRule="auto"/>
              <w:rPr>
                <w:rFonts w:asciiTheme="minorHAnsi" w:hAnsiTheme="minorHAnsi" w:cstheme="minorHAnsi"/>
                <w:sz w:val="22"/>
                <w:szCs w:val="22"/>
              </w:rPr>
            </w:pPr>
            <w:r w:rsidRPr="00892009">
              <w:rPr>
                <w:rFonts w:asciiTheme="minorHAnsi" w:hAnsiTheme="minorHAnsi" w:cstheme="minorHAnsi"/>
                <w:sz w:val="22"/>
                <w:szCs w:val="22"/>
              </w:rPr>
              <w:t>Airport operators and tenants</w:t>
            </w:r>
          </w:p>
        </w:tc>
        <w:tc>
          <w:tcPr>
            <w:tcW w:w="7087" w:type="dxa"/>
            <w:tcBorders>
              <w:top w:val="none" w:sz="0" w:space="0" w:color="auto"/>
              <w:bottom w:val="none" w:sz="0" w:space="0" w:color="auto"/>
              <w:right w:val="none" w:sz="0" w:space="0" w:color="auto"/>
            </w:tcBorders>
          </w:tcPr>
          <w:p w14:paraId="37A6404D" w14:textId="0C6AC929" w:rsidR="00394CC9" w:rsidRPr="00892009" w:rsidRDefault="00394CC9" w:rsidP="001F5D20">
            <w:pPr>
              <w:pStyle w:val="BodyText"/>
              <w:widowControl/>
              <w:numPr>
                <w:ilvl w:val="0"/>
                <w:numId w:val="40"/>
              </w:numPr>
              <w:spacing w:after="60" w:line="240" w:lineRule="auto"/>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892009">
              <w:rPr>
                <w:rFonts w:asciiTheme="minorHAnsi" w:hAnsiTheme="minorHAnsi" w:cstheme="minorHAnsi"/>
                <w:sz w:val="22"/>
                <w:szCs w:val="22"/>
              </w:rPr>
              <w:t>Organisations</w:t>
            </w:r>
            <w:proofErr w:type="spellEnd"/>
            <w:r w:rsidRPr="00892009">
              <w:rPr>
                <w:rFonts w:asciiTheme="minorHAnsi" w:hAnsiTheme="minorHAnsi" w:cstheme="minorHAnsi"/>
                <w:sz w:val="22"/>
                <w:szCs w:val="22"/>
              </w:rPr>
              <w:t xml:space="preserve"> in and around airports where </w:t>
            </w:r>
            <w:r w:rsidR="00342F98">
              <w:rPr>
                <w:rFonts w:asciiTheme="minorHAnsi" w:hAnsiTheme="minorHAnsi" w:cstheme="minorHAnsi"/>
                <w:sz w:val="22"/>
                <w:szCs w:val="22"/>
              </w:rPr>
              <w:t>aqueous film-forming foam (</w:t>
            </w:r>
            <w:r w:rsidRPr="00892009">
              <w:rPr>
                <w:rFonts w:asciiTheme="minorHAnsi" w:hAnsiTheme="minorHAnsi" w:cstheme="minorHAnsi"/>
                <w:sz w:val="22"/>
                <w:szCs w:val="22"/>
              </w:rPr>
              <w:t>AFFF</w:t>
            </w:r>
            <w:r w:rsidR="00342F98">
              <w:rPr>
                <w:rFonts w:asciiTheme="minorHAnsi" w:hAnsiTheme="minorHAnsi" w:cstheme="minorHAnsi"/>
                <w:sz w:val="22"/>
                <w:szCs w:val="22"/>
              </w:rPr>
              <w:t>)</w:t>
            </w:r>
            <w:r w:rsidRPr="00892009">
              <w:rPr>
                <w:rFonts w:asciiTheme="minorHAnsi" w:hAnsiTheme="minorHAnsi" w:cstheme="minorHAnsi"/>
                <w:sz w:val="22"/>
                <w:szCs w:val="22"/>
              </w:rPr>
              <w:t xml:space="preserve"> has been used need to know what the implications are for them. Some of their members may have to change their operating practices including their use of products containing PFAS and/or they may need to take some responsibility for contamination management.</w:t>
            </w:r>
          </w:p>
          <w:p w14:paraId="7FFD9160" w14:textId="77777777" w:rsidR="00394CC9" w:rsidRPr="00892009" w:rsidRDefault="00394CC9" w:rsidP="001F5D20">
            <w:pPr>
              <w:pStyle w:val="BodyText"/>
              <w:widowControl/>
              <w:numPr>
                <w:ilvl w:val="0"/>
                <w:numId w:val="40"/>
              </w:numPr>
              <w:spacing w:after="60" w:line="240" w:lineRule="auto"/>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Engaging these bodies may limit confusion and inconsistency.</w:t>
            </w:r>
          </w:p>
        </w:tc>
      </w:tr>
      <w:tr w:rsidR="00394CC9" w:rsidRPr="00892009" w14:paraId="06F4544B" w14:textId="77777777" w:rsidTr="00892009">
        <w:trPr>
          <w:cantSplit/>
        </w:trPr>
        <w:tc>
          <w:tcPr>
            <w:cnfStyle w:val="001000000000" w:firstRow="0" w:lastRow="0" w:firstColumn="1" w:lastColumn="0" w:oddVBand="0" w:evenVBand="0" w:oddHBand="0" w:evenHBand="0" w:firstRowFirstColumn="0" w:firstRowLastColumn="0" w:lastRowFirstColumn="0" w:lastRowLastColumn="0"/>
            <w:tcW w:w="2269" w:type="dxa"/>
            <w:tcBorders>
              <w:bottom w:val="single" w:sz="8" w:space="0" w:color="auto"/>
            </w:tcBorders>
          </w:tcPr>
          <w:p w14:paraId="34951195" w14:textId="77777777" w:rsidR="00394CC9" w:rsidRPr="00892009" w:rsidRDefault="00394CC9" w:rsidP="001F5D20">
            <w:pPr>
              <w:pStyle w:val="BodyText"/>
              <w:spacing w:after="60" w:line="240" w:lineRule="auto"/>
              <w:rPr>
                <w:rFonts w:asciiTheme="minorHAnsi" w:hAnsiTheme="minorHAnsi" w:cstheme="minorHAnsi"/>
                <w:sz w:val="22"/>
                <w:szCs w:val="22"/>
              </w:rPr>
            </w:pPr>
            <w:r w:rsidRPr="00892009">
              <w:rPr>
                <w:rFonts w:asciiTheme="minorHAnsi" w:hAnsiTheme="minorHAnsi" w:cstheme="minorHAnsi"/>
                <w:sz w:val="22"/>
                <w:szCs w:val="22"/>
              </w:rPr>
              <w:t xml:space="preserve">Peak associations and unions </w:t>
            </w:r>
          </w:p>
        </w:tc>
        <w:tc>
          <w:tcPr>
            <w:tcW w:w="7087" w:type="dxa"/>
            <w:tcBorders>
              <w:bottom w:val="single" w:sz="8" w:space="0" w:color="auto"/>
            </w:tcBorders>
          </w:tcPr>
          <w:p w14:paraId="55D06190" w14:textId="77777777" w:rsidR="00394CC9" w:rsidRPr="00892009" w:rsidRDefault="00394CC9" w:rsidP="001F5D20">
            <w:pPr>
              <w:pStyle w:val="BodyText"/>
              <w:widowControl/>
              <w:numPr>
                <w:ilvl w:val="0"/>
                <w:numId w:val="40"/>
              </w:numPr>
              <w:spacing w:after="60" w:line="240" w:lineRule="auto"/>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Associations and unions seek to represent the concerns of their members and may do so via the media.</w:t>
            </w:r>
          </w:p>
          <w:p w14:paraId="363BA263" w14:textId="77777777" w:rsidR="00394CC9" w:rsidRPr="00892009" w:rsidRDefault="00394CC9" w:rsidP="001F5D20">
            <w:pPr>
              <w:pStyle w:val="BodyText"/>
              <w:widowControl/>
              <w:numPr>
                <w:ilvl w:val="0"/>
                <w:numId w:val="40"/>
              </w:numPr>
              <w:spacing w:after="60" w:line="240" w:lineRule="auto"/>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 xml:space="preserve">Associations and unions may lobby governments on behalf of their members – seeking policy responses that do not negatively </w:t>
            </w:r>
            <w:proofErr w:type="gramStart"/>
            <w:r w:rsidRPr="00892009">
              <w:rPr>
                <w:rFonts w:asciiTheme="minorHAnsi" w:hAnsiTheme="minorHAnsi" w:cstheme="minorHAnsi"/>
                <w:sz w:val="22"/>
                <w:szCs w:val="22"/>
              </w:rPr>
              <w:t>impact</w:t>
            </w:r>
            <w:proofErr w:type="gramEnd"/>
            <w:r w:rsidRPr="00892009">
              <w:rPr>
                <w:rFonts w:asciiTheme="minorHAnsi" w:hAnsiTheme="minorHAnsi" w:cstheme="minorHAnsi"/>
                <w:sz w:val="22"/>
                <w:szCs w:val="22"/>
              </w:rPr>
              <w:t xml:space="preserve"> their members or sector.</w:t>
            </w:r>
          </w:p>
          <w:p w14:paraId="28D177F9" w14:textId="77777777" w:rsidR="00394CC9" w:rsidRPr="00892009" w:rsidRDefault="00394CC9" w:rsidP="001F5D20">
            <w:pPr>
              <w:pStyle w:val="BodyText"/>
              <w:widowControl/>
              <w:numPr>
                <w:ilvl w:val="0"/>
                <w:numId w:val="40"/>
              </w:numPr>
              <w:spacing w:after="60" w:line="240" w:lineRule="auto"/>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Providing information and briefings will help reduce misunderstandings and can reduce the risk of disagreements playing out in the media.</w:t>
            </w:r>
          </w:p>
        </w:tc>
      </w:tr>
      <w:tr w:rsidR="00394CC9" w:rsidRPr="00892009" w14:paraId="3AFC4F99" w14:textId="77777777" w:rsidTr="008920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auto"/>
              <w:left w:val="single" w:sz="8" w:space="0" w:color="auto"/>
              <w:bottom w:val="single" w:sz="8" w:space="0" w:color="auto"/>
            </w:tcBorders>
          </w:tcPr>
          <w:p w14:paraId="665263A3" w14:textId="77777777" w:rsidR="00394CC9" w:rsidRPr="00892009" w:rsidRDefault="00394CC9" w:rsidP="001F5D20">
            <w:pPr>
              <w:pStyle w:val="BodyText"/>
              <w:spacing w:after="60" w:line="240" w:lineRule="auto"/>
              <w:rPr>
                <w:rFonts w:asciiTheme="minorHAnsi" w:hAnsiTheme="minorHAnsi" w:cstheme="minorHAnsi"/>
                <w:sz w:val="22"/>
                <w:szCs w:val="22"/>
              </w:rPr>
            </w:pPr>
            <w:r w:rsidRPr="00892009">
              <w:rPr>
                <w:rFonts w:asciiTheme="minorHAnsi" w:hAnsiTheme="minorHAnsi" w:cstheme="minorHAnsi"/>
                <w:sz w:val="22"/>
                <w:szCs w:val="22"/>
              </w:rPr>
              <w:t>Remediation industry and researchers</w:t>
            </w:r>
          </w:p>
        </w:tc>
        <w:tc>
          <w:tcPr>
            <w:tcW w:w="7087" w:type="dxa"/>
            <w:tcBorders>
              <w:top w:val="single" w:sz="8" w:space="0" w:color="auto"/>
              <w:bottom w:val="single" w:sz="8" w:space="0" w:color="auto"/>
              <w:right w:val="single" w:sz="8" w:space="0" w:color="auto"/>
            </w:tcBorders>
          </w:tcPr>
          <w:p w14:paraId="01C54C5F" w14:textId="77777777" w:rsidR="00394CC9" w:rsidRPr="00892009" w:rsidRDefault="00394CC9" w:rsidP="001F5D20">
            <w:pPr>
              <w:pStyle w:val="BodyText"/>
              <w:widowControl/>
              <w:numPr>
                <w:ilvl w:val="0"/>
                <w:numId w:val="40"/>
              </w:numPr>
              <w:spacing w:after="60" w:line="240" w:lineRule="auto"/>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 xml:space="preserve">Engaging with these </w:t>
            </w:r>
            <w:proofErr w:type="spellStart"/>
            <w:r w:rsidRPr="00892009">
              <w:rPr>
                <w:rFonts w:asciiTheme="minorHAnsi" w:hAnsiTheme="minorHAnsi" w:cstheme="minorHAnsi"/>
                <w:sz w:val="22"/>
                <w:szCs w:val="22"/>
              </w:rPr>
              <w:t>organisations</w:t>
            </w:r>
            <w:proofErr w:type="spellEnd"/>
            <w:r w:rsidRPr="00892009">
              <w:rPr>
                <w:rFonts w:asciiTheme="minorHAnsi" w:hAnsiTheme="minorHAnsi" w:cstheme="minorHAnsi"/>
                <w:sz w:val="22"/>
                <w:szCs w:val="22"/>
              </w:rPr>
              <w:t xml:space="preserve"> will promote open communication about remediation work and options.</w:t>
            </w:r>
          </w:p>
          <w:p w14:paraId="090F780F" w14:textId="77777777" w:rsidR="00394CC9" w:rsidRPr="00892009" w:rsidRDefault="00394CC9" w:rsidP="001F5D20">
            <w:pPr>
              <w:pStyle w:val="BodyText"/>
              <w:widowControl/>
              <w:numPr>
                <w:ilvl w:val="0"/>
                <w:numId w:val="40"/>
              </w:numPr>
              <w:spacing w:after="60" w:line="240" w:lineRule="auto"/>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The remediation industry and researchers can be an authoritative voice about remediation options and research into health effects.</w:t>
            </w:r>
          </w:p>
          <w:p w14:paraId="317D9CFC" w14:textId="77777777" w:rsidR="00394CC9" w:rsidRPr="00892009" w:rsidRDefault="00394CC9" w:rsidP="001F5D20">
            <w:pPr>
              <w:pStyle w:val="BodyText"/>
              <w:widowControl/>
              <w:numPr>
                <w:ilvl w:val="0"/>
                <w:numId w:val="40"/>
              </w:numPr>
              <w:spacing w:after="60" w:line="240" w:lineRule="auto"/>
              <w:ind w:left="318"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92009">
              <w:rPr>
                <w:rFonts w:asciiTheme="minorHAnsi" w:hAnsiTheme="minorHAnsi" w:cstheme="minorHAnsi"/>
                <w:sz w:val="22"/>
                <w:szCs w:val="22"/>
              </w:rPr>
              <w:t>Media is likely to seek comment on research and remediation options.</w:t>
            </w:r>
          </w:p>
        </w:tc>
      </w:tr>
      <w:tr w:rsidR="00F14DF6" w:rsidRPr="00892009" w14:paraId="7B080560" w14:textId="77777777" w:rsidTr="00892009">
        <w:trPr>
          <w:cantSplit/>
        </w:trPr>
        <w:tc>
          <w:tcPr>
            <w:cnfStyle w:val="001000000000" w:firstRow="0" w:lastRow="0" w:firstColumn="1" w:lastColumn="0" w:oddVBand="0" w:evenVBand="0" w:oddHBand="0" w:evenHBand="0" w:firstRowFirstColumn="0" w:firstRowLastColumn="0" w:lastRowFirstColumn="0" w:lastRowLastColumn="0"/>
            <w:tcW w:w="2269" w:type="dxa"/>
            <w:tcBorders>
              <w:top w:val="single" w:sz="8" w:space="0" w:color="auto"/>
              <w:left w:val="single" w:sz="8" w:space="0" w:color="auto"/>
              <w:bottom w:val="single" w:sz="8" w:space="0" w:color="auto"/>
            </w:tcBorders>
          </w:tcPr>
          <w:p w14:paraId="425A9864" w14:textId="23180659" w:rsidR="00F14DF6" w:rsidRPr="00892009" w:rsidRDefault="00F14DF6" w:rsidP="001F5D20">
            <w:pPr>
              <w:pStyle w:val="BodyText"/>
              <w:spacing w:after="60" w:line="240" w:lineRule="auto"/>
              <w:rPr>
                <w:rFonts w:asciiTheme="minorHAnsi" w:hAnsiTheme="minorHAnsi" w:cstheme="minorHAnsi"/>
                <w:sz w:val="22"/>
                <w:szCs w:val="22"/>
              </w:rPr>
            </w:pPr>
            <w:r>
              <w:rPr>
                <w:rFonts w:asciiTheme="minorHAnsi" w:hAnsiTheme="minorHAnsi" w:cstheme="minorHAnsi"/>
                <w:sz w:val="22"/>
                <w:szCs w:val="22"/>
              </w:rPr>
              <w:t>Licensed water providers in states and territories</w:t>
            </w:r>
          </w:p>
        </w:tc>
        <w:tc>
          <w:tcPr>
            <w:tcW w:w="7087" w:type="dxa"/>
            <w:tcBorders>
              <w:top w:val="single" w:sz="8" w:space="0" w:color="auto"/>
              <w:bottom w:val="single" w:sz="8" w:space="0" w:color="auto"/>
              <w:right w:val="single" w:sz="8" w:space="0" w:color="auto"/>
            </w:tcBorders>
          </w:tcPr>
          <w:p w14:paraId="352E9A0B" w14:textId="77777777" w:rsidR="00F14DF6" w:rsidRDefault="00F14DF6" w:rsidP="001F5D20">
            <w:pPr>
              <w:pStyle w:val="BodyText"/>
              <w:widowControl/>
              <w:numPr>
                <w:ilvl w:val="0"/>
                <w:numId w:val="40"/>
              </w:numPr>
              <w:spacing w:after="60" w:line="240" w:lineRule="auto"/>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Water providers are responsible for water services within a state/territory, including potable and non-potable water supply, sewerage, irrigation and drainage. </w:t>
            </w:r>
          </w:p>
          <w:p w14:paraId="7B4B7B28" w14:textId="6ACF596E" w:rsidR="008B6259" w:rsidRDefault="00F14DF6" w:rsidP="001F5D20">
            <w:pPr>
              <w:pStyle w:val="BodyText"/>
              <w:widowControl/>
              <w:numPr>
                <w:ilvl w:val="0"/>
                <w:numId w:val="40"/>
              </w:numPr>
              <w:spacing w:after="60" w:line="240" w:lineRule="auto"/>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Engaging with these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will assist them in making decisions about water supply and provide them with guidance on drinking and recreational </w:t>
            </w:r>
            <w:r w:rsidR="00DF0646">
              <w:rPr>
                <w:rFonts w:asciiTheme="minorHAnsi" w:hAnsiTheme="minorHAnsi" w:cstheme="minorHAnsi"/>
                <w:sz w:val="22"/>
                <w:szCs w:val="22"/>
              </w:rPr>
              <w:t xml:space="preserve">water </w:t>
            </w:r>
            <w:r>
              <w:rPr>
                <w:rFonts w:asciiTheme="minorHAnsi" w:hAnsiTheme="minorHAnsi" w:cstheme="minorHAnsi"/>
                <w:sz w:val="22"/>
                <w:szCs w:val="22"/>
              </w:rPr>
              <w:t xml:space="preserve">levels. </w:t>
            </w:r>
          </w:p>
          <w:p w14:paraId="289519B5" w14:textId="6B7CE166" w:rsidR="00F14DF6" w:rsidRPr="00892009" w:rsidRDefault="008B6259" w:rsidP="001F5D20">
            <w:pPr>
              <w:pStyle w:val="BodyText"/>
              <w:widowControl/>
              <w:numPr>
                <w:ilvl w:val="0"/>
                <w:numId w:val="40"/>
              </w:numPr>
              <w:spacing w:after="60" w:line="240" w:lineRule="auto"/>
              <w:ind w:left="318"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They can also provide assurance to the community regarding the safety of the water supply. </w:t>
            </w:r>
          </w:p>
        </w:tc>
      </w:tr>
    </w:tbl>
    <w:p w14:paraId="21732AED" w14:textId="2C10EF49" w:rsidR="00B16526" w:rsidRDefault="00B16526" w:rsidP="00252062">
      <w:pPr>
        <w:rPr>
          <w:rFonts w:ascii="Calibri" w:hAnsi="Calibri" w:cs="Calibri"/>
          <w:lang w:eastAsia="ja-JP"/>
        </w:rPr>
      </w:pPr>
    </w:p>
    <w:p w14:paraId="20B89040" w14:textId="77777777" w:rsidR="00B16526" w:rsidRDefault="00B16526">
      <w:pPr>
        <w:spacing w:after="160" w:line="259" w:lineRule="auto"/>
        <w:jc w:val="left"/>
        <w:rPr>
          <w:rFonts w:ascii="Calibri" w:hAnsi="Calibri" w:cs="Calibri"/>
          <w:lang w:eastAsia="ja-JP"/>
        </w:rPr>
      </w:pPr>
      <w:r>
        <w:rPr>
          <w:rFonts w:ascii="Calibri" w:hAnsi="Calibri" w:cs="Calibri"/>
          <w:lang w:eastAsia="ja-JP"/>
        </w:rPr>
        <w:br w:type="page"/>
      </w:r>
    </w:p>
    <w:tbl>
      <w:tblPr>
        <w:tblStyle w:val="TableGrid"/>
        <w:tblpPr w:leftFromText="180" w:rightFromText="180" w:vertAnchor="text" w:horzAnchor="margin" w:tblpX="-147" w:tblpY="-449"/>
        <w:tblW w:w="9356" w:type="dxa"/>
        <w:shd w:val="clear" w:color="auto" w:fill="1F497D"/>
        <w:tblLook w:val="04A0" w:firstRow="1" w:lastRow="0" w:firstColumn="1" w:lastColumn="0" w:noHBand="0" w:noVBand="1"/>
      </w:tblPr>
      <w:tblGrid>
        <w:gridCol w:w="9356"/>
      </w:tblGrid>
      <w:tr w:rsidR="00B16526" w:rsidRPr="00252062" w14:paraId="6020D0D9" w14:textId="77777777" w:rsidTr="003C6414">
        <w:trPr>
          <w:trHeight w:val="595"/>
        </w:trPr>
        <w:tc>
          <w:tcPr>
            <w:tcW w:w="9356" w:type="dxa"/>
            <w:shd w:val="clear" w:color="auto" w:fill="1F497D"/>
            <w:vAlign w:val="center"/>
          </w:tcPr>
          <w:p w14:paraId="6B596912" w14:textId="6BE2A89B" w:rsidR="00B16526" w:rsidRPr="007505D1" w:rsidRDefault="00C16C20" w:rsidP="003D3405">
            <w:pPr>
              <w:pStyle w:val="Heading2"/>
              <w:outlineLvl w:val="1"/>
              <w:rPr>
                <w:rFonts w:ascii="Calibri" w:hAnsi="Calibri" w:cs="Calibri"/>
                <w:color w:val="FFFFFF" w:themeColor="background1"/>
                <w:sz w:val="24"/>
                <w:szCs w:val="24"/>
              </w:rPr>
            </w:pPr>
            <w:bookmarkStart w:id="27" w:name="_Toc495567905"/>
            <w:r w:rsidRPr="003D3405">
              <w:rPr>
                <w:rFonts w:asciiTheme="minorHAnsi" w:hAnsiTheme="minorHAnsi" w:cstheme="minorHAnsi"/>
                <w:color w:val="FFFFFF" w:themeColor="background1"/>
                <w:sz w:val="32"/>
                <w:szCs w:val="32"/>
              </w:rPr>
              <w:lastRenderedPageBreak/>
              <w:t xml:space="preserve">ATTACHMENT 4: </w:t>
            </w:r>
            <w:r w:rsidR="00394CC9" w:rsidRPr="003D3405">
              <w:rPr>
                <w:rFonts w:asciiTheme="minorHAnsi" w:hAnsiTheme="minorHAnsi" w:cstheme="minorHAnsi"/>
                <w:color w:val="FFFFFF" w:themeColor="background1"/>
                <w:sz w:val="32"/>
                <w:szCs w:val="32"/>
              </w:rPr>
              <w:t>CASE STUDY</w:t>
            </w:r>
            <w:bookmarkEnd w:id="27"/>
          </w:p>
        </w:tc>
      </w:tr>
    </w:tbl>
    <w:p w14:paraId="59B59DC6" w14:textId="77777777" w:rsidR="00B16526" w:rsidRDefault="00B16526" w:rsidP="00B16526">
      <w:pPr>
        <w:spacing w:after="0"/>
        <w:rPr>
          <w:rFonts w:ascii="Calibri" w:hAnsi="Calibri" w:cs="Calibri"/>
          <w:lang w:eastAsia="ja-JP"/>
        </w:rPr>
      </w:pPr>
    </w:p>
    <w:p w14:paraId="182B0BF0" w14:textId="498A4CEB" w:rsidR="00B16526" w:rsidRPr="00892009" w:rsidRDefault="00B16526" w:rsidP="001D498E">
      <w:pPr>
        <w:spacing w:after="0" w:line="240" w:lineRule="auto"/>
        <w:rPr>
          <w:rFonts w:ascii="Calibri" w:eastAsia="Arial" w:hAnsi="Calibri" w:cs="Calibri"/>
          <w:sz w:val="22"/>
          <w:szCs w:val="22"/>
        </w:rPr>
      </w:pPr>
      <w:r w:rsidRPr="00892009">
        <w:rPr>
          <w:rFonts w:ascii="Calibri" w:eastAsia="Arial" w:hAnsi="Calibri" w:cs="Calibri"/>
          <w:sz w:val="22"/>
          <w:szCs w:val="22"/>
        </w:rPr>
        <w:t xml:space="preserve">Government agencies encounter a wide range of issues relating to PFAS. Issues are not always </w:t>
      </w:r>
      <w:proofErr w:type="gramStart"/>
      <w:r w:rsidRPr="00892009">
        <w:rPr>
          <w:rFonts w:ascii="Calibri" w:eastAsia="Arial" w:hAnsi="Calibri" w:cs="Calibri"/>
          <w:sz w:val="22"/>
          <w:szCs w:val="22"/>
        </w:rPr>
        <w:t>problems,</w:t>
      </w:r>
      <w:proofErr w:type="gramEnd"/>
      <w:r w:rsidRPr="00892009">
        <w:rPr>
          <w:rFonts w:ascii="Calibri" w:eastAsia="Arial" w:hAnsi="Calibri" w:cs="Calibri"/>
          <w:sz w:val="22"/>
          <w:szCs w:val="22"/>
        </w:rPr>
        <w:t xml:space="preserve"> rather an issue could be any situation that the governments must respond to in a coordinated and strategic way. Issues could include (but are not limited to):</w:t>
      </w:r>
    </w:p>
    <w:p w14:paraId="4675A385" w14:textId="77777777" w:rsidR="00B16526" w:rsidRPr="00892009" w:rsidRDefault="00B16526" w:rsidP="00B16526">
      <w:pPr>
        <w:pStyle w:val="ListParagraph"/>
        <w:numPr>
          <w:ilvl w:val="0"/>
          <w:numId w:val="32"/>
        </w:numPr>
        <w:contextualSpacing/>
        <w:rPr>
          <w:rFonts w:ascii="Calibri" w:eastAsia="Arial" w:hAnsi="Calibri" w:cs="Calibri"/>
          <w:sz w:val="22"/>
          <w:szCs w:val="22"/>
        </w:rPr>
      </w:pPr>
      <w:r w:rsidRPr="00892009">
        <w:rPr>
          <w:rFonts w:ascii="Calibri" w:eastAsia="Arial" w:hAnsi="Calibri" w:cs="Calibri"/>
          <w:sz w:val="22"/>
          <w:szCs w:val="22"/>
        </w:rPr>
        <w:t>new information about a site investigation;</w:t>
      </w:r>
    </w:p>
    <w:p w14:paraId="2A0EFB09" w14:textId="77777777" w:rsidR="00B16526" w:rsidRPr="00892009" w:rsidRDefault="00B16526" w:rsidP="00B16526">
      <w:pPr>
        <w:pStyle w:val="ListParagraph"/>
        <w:numPr>
          <w:ilvl w:val="0"/>
          <w:numId w:val="32"/>
        </w:numPr>
        <w:contextualSpacing/>
        <w:rPr>
          <w:rFonts w:ascii="Calibri" w:eastAsia="Arial" w:hAnsi="Calibri" w:cs="Calibri"/>
          <w:sz w:val="22"/>
          <w:szCs w:val="22"/>
        </w:rPr>
      </w:pPr>
      <w:r w:rsidRPr="00892009">
        <w:rPr>
          <w:rFonts w:ascii="Calibri" w:eastAsia="Arial" w:hAnsi="Calibri" w:cs="Calibri"/>
          <w:sz w:val="22"/>
          <w:szCs w:val="22"/>
        </w:rPr>
        <w:t>accidental discharge of a product containing PFAS into the environment;</w:t>
      </w:r>
    </w:p>
    <w:p w14:paraId="1BC15A52" w14:textId="77777777" w:rsidR="00B16526" w:rsidRPr="00892009" w:rsidRDefault="00B16526" w:rsidP="00B16526">
      <w:pPr>
        <w:pStyle w:val="ListParagraph"/>
        <w:numPr>
          <w:ilvl w:val="0"/>
          <w:numId w:val="32"/>
        </w:numPr>
        <w:contextualSpacing/>
        <w:rPr>
          <w:rFonts w:ascii="Calibri" w:eastAsia="Arial" w:hAnsi="Calibri" w:cs="Calibri"/>
          <w:sz w:val="22"/>
          <w:szCs w:val="22"/>
        </w:rPr>
      </w:pPr>
      <w:r w:rsidRPr="00892009">
        <w:rPr>
          <w:rFonts w:ascii="Calibri" w:eastAsia="Arial" w:hAnsi="Calibri" w:cs="Calibri"/>
          <w:sz w:val="22"/>
          <w:szCs w:val="22"/>
        </w:rPr>
        <w:t>factually incorrect or inflammatory media coverage;</w:t>
      </w:r>
    </w:p>
    <w:p w14:paraId="63B2AB4B" w14:textId="77777777" w:rsidR="00B16526" w:rsidRPr="00892009" w:rsidRDefault="00B16526" w:rsidP="00B16526">
      <w:pPr>
        <w:pStyle w:val="ListParagraph"/>
        <w:numPr>
          <w:ilvl w:val="0"/>
          <w:numId w:val="32"/>
        </w:numPr>
        <w:contextualSpacing/>
        <w:rPr>
          <w:rFonts w:ascii="Calibri" w:eastAsia="Arial" w:hAnsi="Calibri" w:cs="Calibri"/>
          <w:sz w:val="22"/>
          <w:szCs w:val="22"/>
        </w:rPr>
      </w:pPr>
      <w:r w:rsidRPr="00892009">
        <w:rPr>
          <w:rFonts w:ascii="Calibri" w:eastAsia="Arial" w:hAnsi="Calibri" w:cs="Calibri"/>
          <w:sz w:val="22"/>
          <w:szCs w:val="22"/>
        </w:rPr>
        <w:t>new health advice;</w:t>
      </w:r>
    </w:p>
    <w:p w14:paraId="58623C3A" w14:textId="77777777" w:rsidR="00B16526" w:rsidRPr="00892009" w:rsidRDefault="00B16526" w:rsidP="00B16526">
      <w:pPr>
        <w:pStyle w:val="ListParagraph"/>
        <w:numPr>
          <w:ilvl w:val="0"/>
          <w:numId w:val="32"/>
        </w:numPr>
        <w:contextualSpacing/>
        <w:rPr>
          <w:rFonts w:ascii="Calibri" w:eastAsia="Arial" w:hAnsi="Calibri" w:cs="Calibri"/>
          <w:sz w:val="22"/>
          <w:szCs w:val="22"/>
        </w:rPr>
      </w:pPr>
      <w:r w:rsidRPr="00892009">
        <w:rPr>
          <w:rFonts w:ascii="Calibri" w:eastAsia="Arial" w:hAnsi="Calibri" w:cs="Calibri"/>
          <w:sz w:val="22"/>
          <w:szCs w:val="22"/>
        </w:rPr>
        <w:t>new advice to international trading partners about PFAS levels in Australian agricultural products;</w:t>
      </w:r>
    </w:p>
    <w:p w14:paraId="4BAD710F" w14:textId="77777777" w:rsidR="00B16526" w:rsidRPr="00892009" w:rsidRDefault="00B16526" w:rsidP="00B16526">
      <w:pPr>
        <w:pStyle w:val="ListParagraph"/>
        <w:numPr>
          <w:ilvl w:val="0"/>
          <w:numId w:val="32"/>
        </w:numPr>
        <w:contextualSpacing/>
        <w:rPr>
          <w:rFonts w:ascii="Calibri" w:eastAsia="Arial" w:hAnsi="Calibri" w:cs="Calibri"/>
          <w:sz w:val="22"/>
          <w:szCs w:val="22"/>
        </w:rPr>
      </w:pPr>
      <w:r w:rsidRPr="00892009">
        <w:rPr>
          <w:rFonts w:ascii="Calibri" w:eastAsia="Arial" w:hAnsi="Calibri" w:cs="Calibri"/>
          <w:sz w:val="22"/>
          <w:szCs w:val="22"/>
        </w:rPr>
        <w:t>a new international environmental standard; or</w:t>
      </w:r>
    </w:p>
    <w:p w14:paraId="57D72D2E" w14:textId="77777777" w:rsidR="00B16526" w:rsidRPr="00892009" w:rsidRDefault="00B16526" w:rsidP="00B16526">
      <w:pPr>
        <w:pStyle w:val="ListParagraph"/>
        <w:numPr>
          <w:ilvl w:val="0"/>
          <w:numId w:val="32"/>
        </w:numPr>
        <w:contextualSpacing/>
        <w:rPr>
          <w:rFonts w:ascii="Calibri" w:eastAsia="Arial" w:hAnsi="Calibri" w:cs="Calibri"/>
          <w:sz w:val="22"/>
          <w:szCs w:val="22"/>
        </w:rPr>
      </w:pPr>
      <w:proofErr w:type="gramStart"/>
      <w:r w:rsidRPr="00892009">
        <w:rPr>
          <w:rFonts w:ascii="Calibri" w:eastAsia="Arial" w:hAnsi="Calibri" w:cs="Calibri"/>
          <w:sz w:val="22"/>
          <w:szCs w:val="22"/>
        </w:rPr>
        <w:t>a</w:t>
      </w:r>
      <w:proofErr w:type="gramEnd"/>
      <w:r w:rsidRPr="00892009">
        <w:rPr>
          <w:rFonts w:ascii="Calibri" w:eastAsia="Arial" w:hAnsi="Calibri" w:cs="Calibri"/>
          <w:sz w:val="22"/>
          <w:szCs w:val="22"/>
        </w:rPr>
        <w:t xml:space="preserve"> new state/territory environmental management policy announcement.</w:t>
      </w:r>
    </w:p>
    <w:p w14:paraId="31EAFAA4" w14:textId="77777777" w:rsidR="00B16526" w:rsidRPr="00892009" w:rsidRDefault="00B16526" w:rsidP="001D498E">
      <w:pPr>
        <w:spacing w:after="0" w:line="240" w:lineRule="auto"/>
        <w:rPr>
          <w:rFonts w:ascii="Calibri" w:hAnsi="Calibri" w:cs="Calibri"/>
          <w:sz w:val="22"/>
          <w:szCs w:val="22"/>
          <w:lang w:eastAsia="ja-JP"/>
        </w:rPr>
      </w:pPr>
    </w:p>
    <w:p w14:paraId="03193D13" w14:textId="4FADBF2B" w:rsidR="00B16526" w:rsidRDefault="00B16526" w:rsidP="001D498E">
      <w:pPr>
        <w:spacing w:after="0" w:line="240" w:lineRule="auto"/>
        <w:rPr>
          <w:rFonts w:ascii="Calibri" w:eastAsia="Arial" w:hAnsi="Calibri" w:cs="Calibri"/>
          <w:sz w:val="22"/>
          <w:szCs w:val="22"/>
        </w:rPr>
      </w:pPr>
      <w:r w:rsidRPr="00892009">
        <w:rPr>
          <w:rFonts w:ascii="Calibri" w:hAnsi="Calibri" w:cs="Calibri"/>
          <w:sz w:val="22"/>
          <w:szCs w:val="22"/>
          <w:lang w:eastAsia="ja-JP"/>
        </w:rPr>
        <w:t>The case study below show</w:t>
      </w:r>
      <w:r w:rsidR="00034C1E" w:rsidRPr="00892009">
        <w:rPr>
          <w:rFonts w:ascii="Calibri" w:hAnsi="Calibri" w:cs="Calibri"/>
          <w:sz w:val="22"/>
          <w:szCs w:val="22"/>
          <w:lang w:eastAsia="ja-JP"/>
        </w:rPr>
        <w:t>s</w:t>
      </w:r>
      <w:r w:rsidRPr="00892009">
        <w:rPr>
          <w:rFonts w:ascii="Calibri" w:hAnsi="Calibri" w:cs="Calibri"/>
          <w:sz w:val="22"/>
          <w:szCs w:val="22"/>
          <w:lang w:eastAsia="ja-JP"/>
        </w:rPr>
        <w:t xml:space="preserve"> how the communication and engagement principles </w:t>
      </w:r>
      <w:proofErr w:type="gramStart"/>
      <w:r w:rsidRPr="00892009">
        <w:rPr>
          <w:rFonts w:ascii="Calibri" w:hAnsi="Calibri" w:cs="Calibri"/>
          <w:sz w:val="22"/>
          <w:szCs w:val="22"/>
          <w:lang w:eastAsia="ja-JP"/>
        </w:rPr>
        <w:t>can be applied</w:t>
      </w:r>
      <w:proofErr w:type="gramEnd"/>
      <w:r w:rsidRPr="00892009">
        <w:rPr>
          <w:rFonts w:ascii="Calibri" w:hAnsi="Calibri" w:cs="Calibri"/>
          <w:sz w:val="22"/>
          <w:szCs w:val="22"/>
          <w:lang w:eastAsia="ja-JP"/>
        </w:rPr>
        <w:t xml:space="preserve"> in practice and how information should be shared across jurisdictions. </w:t>
      </w:r>
      <w:r w:rsidRPr="00892009">
        <w:rPr>
          <w:rFonts w:ascii="Calibri" w:eastAsia="Arial" w:hAnsi="Calibri" w:cs="Calibri"/>
          <w:sz w:val="22"/>
          <w:szCs w:val="22"/>
        </w:rPr>
        <w:t>There is no ‘one-size-fits-all’ model –</w:t>
      </w:r>
      <w:r w:rsidR="00034C1E" w:rsidRPr="00892009">
        <w:rPr>
          <w:rFonts w:ascii="Calibri" w:eastAsia="Arial" w:hAnsi="Calibri" w:cs="Calibri"/>
          <w:sz w:val="22"/>
          <w:szCs w:val="22"/>
        </w:rPr>
        <w:t xml:space="preserve"> </w:t>
      </w:r>
      <w:r w:rsidRPr="00892009">
        <w:rPr>
          <w:rFonts w:ascii="Calibri" w:eastAsia="Arial" w:hAnsi="Calibri" w:cs="Calibri"/>
          <w:sz w:val="22"/>
          <w:szCs w:val="22"/>
        </w:rPr>
        <w:t xml:space="preserve">communication and engagement needs to </w:t>
      </w:r>
      <w:proofErr w:type="gramStart"/>
      <w:r w:rsidRPr="00892009">
        <w:rPr>
          <w:rFonts w:ascii="Calibri" w:eastAsia="Arial" w:hAnsi="Calibri" w:cs="Calibri"/>
          <w:sz w:val="22"/>
          <w:szCs w:val="22"/>
        </w:rPr>
        <w:t>be tailored</w:t>
      </w:r>
      <w:proofErr w:type="gramEnd"/>
      <w:r w:rsidRPr="00892009">
        <w:rPr>
          <w:rFonts w:ascii="Calibri" w:eastAsia="Arial" w:hAnsi="Calibri" w:cs="Calibri"/>
          <w:sz w:val="22"/>
          <w:szCs w:val="22"/>
        </w:rPr>
        <w:t xml:space="preserve"> for every issue.</w:t>
      </w:r>
    </w:p>
    <w:p w14:paraId="578BBA86" w14:textId="77777777" w:rsidR="00892009" w:rsidRPr="00892009" w:rsidRDefault="00892009" w:rsidP="001D498E">
      <w:pPr>
        <w:spacing w:after="0" w:line="240" w:lineRule="auto"/>
        <w:rPr>
          <w:rFonts w:ascii="Calibri" w:eastAsia="Arial" w:hAnsi="Calibri" w:cs="Calibri"/>
          <w:sz w:val="22"/>
          <w:szCs w:val="22"/>
        </w:rPr>
      </w:pPr>
    </w:p>
    <w:p w14:paraId="5BABBFB2" w14:textId="09AA63B0" w:rsidR="00B16526" w:rsidRDefault="00B16526" w:rsidP="00892009">
      <w:pPr>
        <w:spacing w:before="120" w:after="120"/>
        <w:jc w:val="left"/>
        <w:rPr>
          <w:rFonts w:asciiTheme="majorHAnsi" w:hAnsiTheme="majorHAnsi" w:cstheme="majorHAnsi"/>
          <w:bCs/>
          <w:color w:val="2E74B5" w:themeColor="accent1" w:themeShade="BF"/>
          <w:spacing w:val="20"/>
          <w:sz w:val="32"/>
          <w:szCs w:val="32"/>
          <w:lang w:eastAsia="ja-JP"/>
        </w:rPr>
      </w:pPr>
      <w:bookmarkStart w:id="28" w:name="_Toc481675930"/>
      <w:bookmarkStart w:id="29" w:name="_Toc481676100"/>
      <w:bookmarkStart w:id="30" w:name="_Toc482089287"/>
      <w:bookmarkStart w:id="31" w:name="_Toc482630423"/>
      <w:bookmarkStart w:id="32" w:name="_Toc482885995"/>
      <w:bookmarkStart w:id="33" w:name="_Toc484424631"/>
      <w:r w:rsidRPr="00A45AB7">
        <w:rPr>
          <w:rFonts w:asciiTheme="majorHAnsi" w:hAnsiTheme="majorHAnsi" w:cstheme="majorHAnsi"/>
          <w:bCs/>
          <w:color w:val="2E74B5" w:themeColor="accent1" w:themeShade="BF"/>
          <w:spacing w:val="20"/>
          <w:sz w:val="32"/>
          <w:szCs w:val="32"/>
          <w:lang w:eastAsia="ja-JP"/>
        </w:rPr>
        <w:t>Case study: Accidental discharge of PFAS into the environment</w:t>
      </w:r>
      <w:bookmarkEnd w:id="28"/>
      <w:bookmarkEnd w:id="29"/>
      <w:bookmarkEnd w:id="30"/>
      <w:bookmarkEnd w:id="31"/>
      <w:bookmarkEnd w:id="32"/>
      <w:bookmarkEnd w:id="33"/>
    </w:p>
    <w:p w14:paraId="53C006A3" w14:textId="6143B6D0" w:rsidR="00892009" w:rsidRPr="00892009" w:rsidRDefault="00892009" w:rsidP="00892009">
      <w:pPr>
        <w:rPr>
          <w:rFonts w:ascii="Calibri" w:hAnsi="Calibri" w:cs="Calibri"/>
          <w:color w:val="000000" w:themeColor="text1"/>
          <w:sz w:val="22"/>
          <w:szCs w:val="22"/>
        </w:rPr>
      </w:pPr>
      <w:r w:rsidRPr="00892009">
        <w:rPr>
          <w:rFonts w:ascii="Calibri" w:hAnsi="Calibri" w:cs="Calibri"/>
          <w:color w:val="000000" w:themeColor="text1"/>
          <w:sz w:val="22"/>
          <w:szCs w:val="22"/>
        </w:rPr>
        <w:t xml:space="preserve">This is a hypothetical scenario to outline how the communication and engagement principles </w:t>
      </w:r>
      <w:proofErr w:type="gramStart"/>
      <w:r w:rsidRPr="00892009">
        <w:rPr>
          <w:rFonts w:ascii="Calibri" w:hAnsi="Calibri" w:cs="Calibri"/>
          <w:color w:val="000000" w:themeColor="text1"/>
          <w:sz w:val="22"/>
          <w:szCs w:val="22"/>
        </w:rPr>
        <w:t>could be applied</w:t>
      </w:r>
      <w:proofErr w:type="gramEnd"/>
      <w:r w:rsidRPr="00892009">
        <w:rPr>
          <w:rFonts w:ascii="Calibri" w:hAnsi="Calibri" w:cs="Calibri"/>
          <w:color w:val="000000" w:themeColor="text1"/>
          <w:sz w:val="22"/>
          <w:szCs w:val="22"/>
        </w:rPr>
        <w:t xml:space="preserve"> in practice:</w:t>
      </w:r>
    </w:p>
    <w:p w14:paraId="08CB86F7" w14:textId="77777777" w:rsidR="00892009" w:rsidRPr="00892009" w:rsidRDefault="00892009" w:rsidP="00892009">
      <w:pPr>
        <w:pStyle w:val="ListParagraph"/>
        <w:widowControl w:val="0"/>
        <w:numPr>
          <w:ilvl w:val="0"/>
          <w:numId w:val="33"/>
        </w:numPr>
        <w:spacing w:before="60" w:after="160"/>
        <w:rPr>
          <w:rFonts w:ascii="Calibri" w:hAnsi="Calibri" w:cs="Calibri"/>
          <w:color w:val="000000" w:themeColor="text1"/>
          <w:sz w:val="22"/>
          <w:szCs w:val="22"/>
        </w:rPr>
      </w:pPr>
      <w:r w:rsidRPr="00892009">
        <w:rPr>
          <w:rFonts w:ascii="Calibri" w:hAnsi="Calibri" w:cs="Calibri"/>
          <w:color w:val="000000" w:themeColor="text1"/>
          <w:sz w:val="22"/>
          <w:szCs w:val="22"/>
        </w:rPr>
        <w:t xml:space="preserve">A fire suppression system in a fuel facility at a federally leased airport </w:t>
      </w:r>
      <w:proofErr w:type="gramStart"/>
      <w:r w:rsidRPr="00892009">
        <w:rPr>
          <w:rFonts w:ascii="Calibri" w:hAnsi="Calibri" w:cs="Calibri"/>
          <w:color w:val="000000" w:themeColor="text1"/>
          <w:sz w:val="22"/>
          <w:szCs w:val="22"/>
        </w:rPr>
        <w:t>is activated</w:t>
      </w:r>
      <w:proofErr w:type="gramEnd"/>
      <w:r w:rsidRPr="00892009">
        <w:rPr>
          <w:rFonts w:ascii="Calibri" w:hAnsi="Calibri" w:cs="Calibri"/>
          <w:color w:val="000000" w:themeColor="text1"/>
          <w:sz w:val="22"/>
          <w:szCs w:val="22"/>
        </w:rPr>
        <w:t xml:space="preserve"> by mistake. A number of containment systems fail and a significant volume of product containing PFOS and PFOA </w:t>
      </w:r>
      <w:proofErr w:type="gramStart"/>
      <w:r w:rsidRPr="00892009">
        <w:rPr>
          <w:rFonts w:ascii="Calibri" w:hAnsi="Calibri" w:cs="Calibri"/>
          <w:color w:val="000000" w:themeColor="text1"/>
          <w:sz w:val="22"/>
          <w:szCs w:val="22"/>
        </w:rPr>
        <w:t>is released</w:t>
      </w:r>
      <w:proofErr w:type="gramEnd"/>
      <w:r w:rsidRPr="00892009">
        <w:rPr>
          <w:rFonts w:ascii="Calibri" w:hAnsi="Calibri" w:cs="Calibri"/>
          <w:color w:val="000000" w:themeColor="text1"/>
          <w:sz w:val="22"/>
          <w:szCs w:val="22"/>
        </w:rPr>
        <w:t xml:space="preserve"> into the environment.</w:t>
      </w:r>
    </w:p>
    <w:p w14:paraId="03056CDA" w14:textId="77777777" w:rsidR="00892009" w:rsidRPr="00892009" w:rsidRDefault="00892009" w:rsidP="00892009">
      <w:pPr>
        <w:pStyle w:val="ListParagraph"/>
        <w:widowControl w:val="0"/>
        <w:numPr>
          <w:ilvl w:val="0"/>
          <w:numId w:val="33"/>
        </w:numPr>
        <w:spacing w:before="60" w:after="160"/>
        <w:rPr>
          <w:rFonts w:ascii="Calibri" w:hAnsi="Calibri" w:cs="Calibri"/>
          <w:color w:val="000000" w:themeColor="text1"/>
          <w:sz w:val="22"/>
          <w:szCs w:val="22"/>
        </w:rPr>
      </w:pPr>
      <w:r w:rsidRPr="00892009">
        <w:rPr>
          <w:rFonts w:ascii="Calibri" w:hAnsi="Calibri" w:cs="Calibri"/>
          <w:color w:val="000000" w:themeColor="text1"/>
          <w:sz w:val="22"/>
          <w:szCs w:val="22"/>
        </w:rPr>
        <w:t>The fuel facility operator stops the release of the product and repairs the fire suppression system.</w:t>
      </w:r>
    </w:p>
    <w:p w14:paraId="022DA6BD" w14:textId="5B59CC11" w:rsidR="00892009" w:rsidRPr="00892009" w:rsidRDefault="00892009" w:rsidP="00892009">
      <w:pPr>
        <w:pStyle w:val="ListParagraph"/>
        <w:widowControl w:val="0"/>
        <w:numPr>
          <w:ilvl w:val="0"/>
          <w:numId w:val="33"/>
        </w:numPr>
        <w:spacing w:before="60" w:after="160"/>
        <w:rPr>
          <w:rFonts w:ascii="Calibri" w:hAnsi="Calibri" w:cs="Calibri"/>
          <w:color w:val="000000" w:themeColor="text1"/>
          <w:sz w:val="22"/>
          <w:szCs w:val="22"/>
        </w:rPr>
      </w:pPr>
      <w:r w:rsidRPr="00892009">
        <w:rPr>
          <w:rFonts w:ascii="Calibri" w:hAnsi="Calibri" w:cs="Calibri"/>
          <w:color w:val="000000" w:themeColor="text1"/>
          <w:sz w:val="22"/>
          <w:szCs w:val="22"/>
        </w:rPr>
        <w:t xml:space="preserve">The fuel facility operator notifies the airport operator of the incident and the airport operator then notifies </w:t>
      </w:r>
      <w:r w:rsidR="007A19F7">
        <w:rPr>
          <w:rFonts w:ascii="Calibri" w:hAnsi="Calibri" w:cs="Calibri"/>
          <w:color w:val="000000" w:themeColor="text1"/>
          <w:sz w:val="22"/>
          <w:szCs w:val="22"/>
        </w:rPr>
        <w:t xml:space="preserve">the Commonwealth Department of </w:t>
      </w:r>
      <w:r w:rsidRPr="00892009">
        <w:rPr>
          <w:rFonts w:ascii="Calibri" w:hAnsi="Calibri" w:cs="Calibri"/>
          <w:color w:val="000000" w:themeColor="text1"/>
          <w:sz w:val="22"/>
          <w:szCs w:val="22"/>
        </w:rPr>
        <w:t xml:space="preserve">Infrastructure </w:t>
      </w:r>
      <w:r w:rsidR="007A19F7">
        <w:rPr>
          <w:rFonts w:ascii="Calibri" w:hAnsi="Calibri" w:cs="Calibri"/>
          <w:color w:val="000000" w:themeColor="text1"/>
          <w:sz w:val="22"/>
          <w:szCs w:val="22"/>
        </w:rPr>
        <w:t xml:space="preserve">and Regional Development (Infrastructure) </w:t>
      </w:r>
      <w:r w:rsidRPr="00892009">
        <w:rPr>
          <w:rFonts w:ascii="Calibri" w:hAnsi="Calibri" w:cs="Calibri"/>
          <w:color w:val="000000" w:themeColor="text1"/>
          <w:sz w:val="22"/>
          <w:szCs w:val="22"/>
        </w:rPr>
        <w:t>and relevant state/territory authorities.</w:t>
      </w:r>
    </w:p>
    <w:p w14:paraId="2C625557" w14:textId="77777777" w:rsidR="00892009" w:rsidRPr="00892009" w:rsidRDefault="00892009" w:rsidP="00892009">
      <w:pPr>
        <w:pStyle w:val="ListParagraph"/>
        <w:widowControl w:val="0"/>
        <w:numPr>
          <w:ilvl w:val="0"/>
          <w:numId w:val="33"/>
        </w:numPr>
        <w:spacing w:before="60" w:after="160"/>
        <w:rPr>
          <w:rFonts w:ascii="Calibri" w:hAnsi="Calibri" w:cs="Calibri"/>
          <w:color w:val="000000" w:themeColor="text1"/>
          <w:sz w:val="22"/>
          <w:szCs w:val="22"/>
        </w:rPr>
      </w:pPr>
      <w:r w:rsidRPr="00892009">
        <w:rPr>
          <w:rFonts w:ascii="Calibri" w:hAnsi="Calibri" w:cs="Calibri"/>
          <w:color w:val="000000" w:themeColor="text1"/>
          <w:sz w:val="22"/>
          <w:szCs w:val="22"/>
        </w:rPr>
        <w:t xml:space="preserve">It is possible (but </w:t>
      </w:r>
      <w:proofErr w:type="gramStart"/>
      <w:r w:rsidRPr="00892009">
        <w:rPr>
          <w:rFonts w:ascii="Calibri" w:hAnsi="Calibri" w:cs="Calibri"/>
          <w:color w:val="000000" w:themeColor="text1"/>
          <w:sz w:val="22"/>
          <w:szCs w:val="22"/>
        </w:rPr>
        <w:t>not yet</w:t>
      </w:r>
      <w:proofErr w:type="gramEnd"/>
      <w:r w:rsidRPr="00892009">
        <w:rPr>
          <w:rFonts w:ascii="Calibri" w:hAnsi="Calibri" w:cs="Calibri"/>
          <w:color w:val="000000" w:themeColor="text1"/>
          <w:sz w:val="22"/>
          <w:szCs w:val="22"/>
        </w:rPr>
        <w:t xml:space="preserve"> confirmed) that the product spilled into a nearby waterway used for irrigation of market gardens.</w:t>
      </w:r>
    </w:p>
    <w:p w14:paraId="5370A951" w14:textId="77777777" w:rsidR="00892009" w:rsidRPr="00892009" w:rsidRDefault="00892009" w:rsidP="00892009">
      <w:pPr>
        <w:pStyle w:val="ListParagraph"/>
        <w:widowControl w:val="0"/>
        <w:numPr>
          <w:ilvl w:val="0"/>
          <w:numId w:val="33"/>
        </w:numPr>
        <w:spacing w:before="60" w:after="160"/>
        <w:rPr>
          <w:rFonts w:ascii="Calibri" w:hAnsi="Calibri" w:cs="Calibri"/>
          <w:color w:val="000000" w:themeColor="text1"/>
          <w:sz w:val="22"/>
          <w:szCs w:val="22"/>
        </w:rPr>
      </w:pPr>
      <w:r w:rsidRPr="00892009">
        <w:rPr>
          <w:rFonts w:ascii="Calibri" w:hAnsi="Calibri" w:cs="Calibri"/>
          <w:color w:val="000000" w:themeColor="text1"/>
          <w:sz w:val="22"/>
          <w:szCs w:val="22"/>
        </w:rPr>
        <w:t>Residents surrounding the airport use reticulated water.</w:t>
      </w:r>
    </w:p>
    <w:p w14:paraId="241C5BE6" w14:textId="77777777" w:rsidR="00892009" w:rsidRPr="00892009" w:rsidRDefault="00892009" w:rsidP="00892009">
      <w:pPr>
        <w:pStyle w:val="ListParagraph"/>
        <w:widowControl w:val="0"/>
        <w:numPr>
          <w:ilvl w:val="0"/>
          <w:numId w:val="33"/>
        </w:numPr>
        <w:spacing w:before="60" w:after="160"/>
        <w:rPr>
          <w:rFonts w:ascii="Calibri" w:hAnsi="Calibri" w:cs="Calibri"/>
          <w:color w:val="000000" w:themeColor="text1"/>
          <w:sz w:val="22"/>
          <w:szCs w:val="22"/>
        </w:rPr>
      </w:pPr>
      <w:r w:rsidRPr="00892009">
        <w:rPr>
          <w:rFonts w:ascii="Calibri" w:hAnsi="Calibri" w:cs="Calibri"/>
          <w:color w:val="000000" w:themeColor="text1"/>
          <w:sz w:val="22"/>
          <w:szCs w:val="22"/>
        </w:rPr>
        <w:t>An airline had a similar spill at another airport a month earlier. The government was criticised at the time for not responding.</w:t>
      </w:r>
    </w:p>
    <w:p w14:paraId="1DC0BC02" w14:textId="47F5EA17" w:rsidR="00135CEE" w:rsidRDefault="00892009" w:rsidP="00892009">
      <w:pPr>
        <w:spacing w:before="100" w:beforeAutospacing="1" w:after="0"/>
        <w:jc w:val="left"/>
        <w:rPr>
          <w:rFonts w:ascii="Calibri" w:hAnsi="Calibri" w:cs="Calibri"/>
          <w:color w:val="000000" w:themeColor="text1"/>
          <w:sz w:val="22"/>
          <w:szCs w:val="22"/>
        </w:rPr>
      </w:pPr>
      <w:r w:rsidRPr="00892009">
        <w:rPr>
          <w:rFonts w:ascii="Calibri" w:hAnsi="Calibri" w:cs="Calibri"/>
          <w:color w:val="000000" w:themeColor="text1"/>
          <w:sz w:val="22"/>
          <w:szCs w:val="22"/>
        </w:rPr>
        <w:t xml:space="preserve">In this scenario </w:t>
      </w:r>
      <w:r w:rsidR="00135CEE">
        <w:rPr>
          <w:rFonts w:ascii="Calibri" w:hAnsi="Calibri" w:cs="Calibri"/>
          <w:color w:val="000000" w:themeColor="text1"/>
          <w:sz w:val="22"/>
          <w:szCs w:val="22"/>
        </w:rPr>
        <w:t>although the fuel facility operator is responsible for the spill, governments sh</w:t>
      </w:r>
      <w:r w:rsidR="00B516E4">
        <w:rPr>
          <w:rFonts w:ascii="Calibri" w:hAnsi="Calibri" w:cs="Calibri"/>
          <w:color w:val="000000" w:themeColor="text1"/>
          <w:sz w:val="22"/>
          <w:szCs w:val="22"/>
        </w:rPr>
        <w:t>ould engage</w:t>
      </w:r>
      <w:r w:rsidR="00135CEE">
        <w:rPr>
          <w:rFonts w:ascii="Calibri" w:hAnsi="Calibri" w:cs="Calibri"/>
          <w:color w:val="000000" w:themeColor="text1"/>
          <w:sz w:val="22"/>
          <w:szCs w:val="22"/>
        </w:rPr>
        <w:t xml:space="preserve"> in proactive communication and engagement. This can help shape the public conversation, avoid confusion, counter misinformation, and assist state/territory agencies to perform their roles. </w:t>
      </w:r>
    </w:p>
    <w:p w14:paraId="7EF8D76E" w14:textId="77777777" w:rsidR="00892009" w:rsidRDefault="00892009">
      <w:pPr>
        <w:spacing w:after="160" w:line="259" w:lineRule="auto"/>
        <w:jc w:val="left"/>
        <w:rPr>
          <w:rFonts w:ascii="Arial" w:hAnsi="Arial" w:cs="Arial"/>
          <w:i/>
          <w:color w:val="auto"/>
          <w:sz w:val="24"/>
          <w:szCs w:val="24"/>
        </w:rPr>
      </w:pPr>
      <w:r>
        <w:rPr>
          <w:rFonts w:ascii="Arial" w:hAnsi="Arial" w:cs="Arial"/>
          <w:i/>
          <w:color w:val="auto"/>
          <w:sz w:val="24"/>
          <w:szCs w:val="24"/>
        </w:rPr>
        <w:br w:type="page"/>
      </w:r>
    </w:p>
    <w:p w14:paraId="24CE0261" w14:textId="4EC3091E" w:rsidR="00B16526" w:rsidRPr="00892009" w:rsidRDefault="002F53CD" w:rsidP="00252062">
      <w:pPr>
        <w:rPr>
          <w:rFonts w:ascii="Arial" w:hAnsi="Arial" w:cs="Arial"/>
          <w:color w:val="5B9BD5" w:themeColor="accent1"/>
          <w:sz w:val="24"/>
          <w:szCs w:val="24"/>
        </w:rPr>
      </w:pPr>
      <w:r w:rsidRPr="00892009">
        <w:rPr>
          <w:rFonts w:ascii="Arial" w:hAnsi="Arial" w:cs="Arial"/>
          <w:color w:val="5B9BD5" w:themeColor="accent1"/>
          <w:sz w:val="24"/>
          <w:szCs w:val="24"/>
        </w:rPr>
        <w:lastRenderedPageBreak/>
        <w:t>Case study continued: Accidental discharge of PFAS into the environment</w:t>
      </w:r>
    </w:p>
    <w:p w14:paraId="2B41A7C8" w14:textId="457C2215" w:rsidR="00892009" w:rsidRPr="00892009" w:rsidRDefault="00892009" w:rsidP="00252062">
      <w:pPr>
        <w:rPr>
          <w:rFonts w:ascii="Arial" w:hAnsi="Arial" w:cs="Arial"/>
          <w:i/>
          <w:color w:val="auto"/>
          <w:sz w:val="24"/>
          <w:szCs w:val="24"/>
        </w:rPr>
      </w:pPr>
      <w:r w:rsidRPr="00892009">
        <w:rPr>
          <w:rFonts w:asciiTheme="minorHAnsi" w:hAnsiTheme="minorHAnsi" w:cs="Calibri"/>
          <w:i/>
          <w:sz w:val="24"/>
          <w:szCs w:val="24"/>
          <w:lang w:val="en-US"/>
        </w:rPr>
        <w:t>Which agencies have an interest in this issue?</w:t>
      </w:r>
    </w:p>
    <w:tbl>
      <w:tblPr>
        <w:tblStyle w:val="TableGrid"/>
        <w:tblW w:w="964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Which agencies have an interest in this issue?"/>
      </w:tblPr>
      <w:tblGrid>
        <w:gridCol w:w="1877"/>
        <w:gridCol w:w="7772"/>
      </w:tblGrid>
      <w:tr w:rsidR="00C63CB6" w:rsidRPr="00892009" w14:paraId="41B57817" w14:textId="77777777" w:rsidTr="009A03B2">
        <w:trPr>
          <w:jc w:val="center"/>
        </w:trPr>
        <w:tc>
          <w:tcPr>
            <w:tcW w:w="1877" w:type="dxa"/>
            <w:vMerge w:val="restart"/>
            <w:vAlign w:val="center"/>
          </w:tcPr>
          <w:p w14:paraId="4FD798A0" w14:textId="65893AA1" w:rsidR="00C63CB6" w:rsidRPr="00892009" w:rsidRDefault="00C63CB6" w:rsidP="001F5D20">
            <w:pPr>
              <w:spacing w:before="60" w:after="60" w:line="240" w:lineRule="auto"/>
              <w:jc w:val="center"/>
              <w:rPr>
                <w:rFonts w:asciiTheme="minorHAnsi" w:hAnsiTheme="minorHAnsi" w:cs="Calibri"/>
                <w:b/>
                <w:sz w:val="22"/>
                <w:szCs w:val="22"/>
                <w:lang w:val="en-US"/>
              </w:rPr>
            </w:pPr>
            <w:r w:rsidRPr="00892009">
              <w:rPr>
                <w:rFonts w:asciiTheme="minorHAnsi" w:hAnsiTheme="minorHAnsi" w:cs="Calibri"/>
                <w:b/>
                <w:sz w:val="22"/>
                <w:szCs w:val="22"/>
                <w:lang w:val="en-US"/>
              </w:rPr>
              <w:t>Commonwealth</w:t>
            </w:r>
          </w:p>
          <w:p w14:paraId="1D07035A" w14:textId="4E425590" w:rsidR="00C63CB6" w:rsidRPr="00892009" w:rsidRDefault="00C63CB6" w:rsidP="001F5D20">
            <w:pPr>
              <w:spacing w:before="60" w:after="60" w:line="240" w:lineRule="auto"/>
              <w:jc w:val="center"/>
              <w:rPr>
                <w:rFonts w:asciiTheme="minorHAnsi" w:hAnsiTheme="minorHAnsi" w:cstheme="minorHAnsi"/>
                <w:b/>
                <w:sz w:val="22"/>
                <w:szCs w:val="22"/>
                <w:lang w:val="en-US"/>
              </w:rPr>
            </w:pPr>
            <w:r w:rsidRPr="00892009">
              <w:rPr>
                <w:rFonts w:asciiTheme="minorHAnsi" w:hAnsiTheme="minorHAnsi" w:cstheme="minorHAnsi"/>
                <w:noProof/>
                <w:sz w:val="22"/>
                <w:szCs w:val="22"/>
              </w:rPr>
              <w:drawing>
                <wp:anchor distT="0" distB="0" distL="114300" distR="114300" simplePos="0" relativeHeight="251655184" behindDoc="0" locked="0" layoutInCell="1" allowOverlap="1" wp14:anchorId="5C9B2A4C" wp14:editId="57FF0118">
                  <wp:simplePos x="0" y="0"/>
                  <wp:positionH relativeFrom="column">
                    <wp:posOffset>107315</wp:posOffset>
                  </wp:positionH>
                  <wp:positionV relativeFrom="paragraph">
                    <wp:posOffset>21590</wp:posOffset>
                  </wp:positionV>
                  <wp:extent cx="917575" cy="91757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duotone>
                              <a:schemeClr val="accent1">
                                <a:shade val="45000"/>
                                <a:satMod val="135000"/>
                              </a:schemeClr>
                              <a:prstClr val="white"/>
                            </a:duotone>
                            <a:extLst>
                              <a:ext uri="{BEBA8EAE-BF5A-486C-A8C5-ECC9F3942E4B}">
                                <a14:imgProps xmlns:a14="http://schemas.microsoft.com/office/drawing/2010/main">
                                  <a14:imgLayer r:embed="rId14">
                                    <a14:imgEffect>
                                      <a14:colorTemperature colorTemp="53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917575" cy="917575"/>
                          </a:xfrm>
                          <a:prstGeom prst="rect">
                            <a:avLst/>
                          </a:prstGeom>
                        </pic:spPr>
                      </pic:pic>
                    </a:graphicData>
                  </a:graphic>
                  <wp14:sizeRelH relativeFrom="margin">
                    <wp14:pctWidth>0</wp14:pctWidth>
                  </wp14:sizeRelH>
                  <wp14:sizeRelV relativeFrom="margin">
                    <wp14:pctHeight>0</wp14:pctHeight>
                  </wp14:sizeRelV>
                </wp:anchor>
              </w:drawing>
            </w:r>
          </w:p>
          <w:p w14:paraId="5C14F65B" w14:textId="4EB9F03E" w:rsidR="00C63CB6" w:rsidRPr="00892009" w:rsidRDefault="00C63CB6" w:rsidP="001F5D20">
            <w:pPr>
              <w:spacing w:before="60" w:after="60" w:line="240" w:lineRule="auto"/>
              <w:jc w:val="center"/>
              <w:rPr>
                <w:rFonts w:asciiTheme="minorHAnsi" w:hAnsiTheme="minorHAnsi" w:cstheme="minorHAnsi"/>
                <w:sz w:val="22"/>
                <w:szCs w:val="22"/>
                <w:lang w:val="en-US"/>
              </w:rPr>
            </w:pPr>
          </w:p>
          <w:p w14:paraId="2B3BEB29" w14:textId="786CE17E" w:rsidR="00C63CB6" w:rsidRPr="00892009" w:rsidRDefault="00C63CB6" w:rsidP="001F5D20">
            <w:pPr>
              <w:spacing w:before="60" w:after="60" w:line="240" w:lineRule="auto"/>
              <w:jc w:val="center"/>
              <w:rPr>
                <w:rFonts w:asciiTheme="minorHAnsi" w:hAnsiTheme="minorHAnsi" w:cstheme="minorHAnsi"/>
                <w:b/>
                <w:sz w:val="22"/>
                <w:szCs w:val="22"/>
                <w:lang w:val="en-US"/>
              </w:rPr>
            </w:pPr>
          </w:p>
          <w:p w14:paraId="31184347" w14:textId="179301D7" w:rsidR="00C63CB6" w:rsidRPr="00892009" w:rsidRDefault="00C63CB6" w:rsidP="001F5D20">
            <w:pPr>
              <w:spacing w:before="60" w:after="60" w:line="240" w:lineRule="auto"/>
              <w:jc w:val="center"/>
              <w:rPr>
                <w:rFonts w:asciiTheme="minorHAnsi" w:hAnsiTheme="minorHAnsi" w:cstheme="minorHAnsi"/>
                <w:sz w:val="22"/>
                <w:szCs w:val="22"/>
                <w:lang w:val="en-US"/>
              </w:rPr>
            </w:pPr>
          </w:p>
        </w:tc>
        <w:tc>
          <w:tcPr>
            <w:tcW w:w="7772" w:type="dxa"/>
          </w:tcPr>
          <w:p w14:paraId="5DF6681B" w14:textId="77777777" w:rsidR="00C63CB6" w:rsidRPr="00892009" w:rsidRDefault="00C63CB6" w:rsidP="001F5D20">
            <w:pPr>
              <w:pStyle w:val="ListParagraph"/>
              <w:numPr>
                <w:ilvl w:val="0"/>
                <w:numId w:val="34"/>
              </w:numPr>
              <w:spacing w:before="60" w:after="60"/>
              <w:rPr>
                <w:rFonts w:asciiTheme="minorHAnsi" w:hAnsiTheme="minorHAnsi" w:cs="Calibri"/>
                <w:sz w:val="22"/>
                <w:szCs w:val="22"/>
                <w:lang w:val="en-US"/>
              </w:rPr>
            </w:pPr>
            <w:r w:rsidRPr="001F5D20">
              <w:rPr>
                <w:rFonts w:asciiTheme="minorHAnsi" w:hAnsiTheme="minorHAnsi" w:cs="Calibri"/>
                <w:b/>
                <w:sz w:val="22"/>
                <w:szCs w:val="22"/>
                <w:lang w:val="en-US"/>
              </w:rPr>
              <w:t>Infrastructure</w:t>
            </w:r>
            <w:r w:rsidRPr="00892009">
              <w:rPr>
                <w:rFonts w:asciiTheme="minorHAnsi" w:hAnsiTheme="minorHAnsi" w:cs="Calibri"/>
                <w:sz w:val="22"/>
                <w:szCs w:val="22"/>
                <w:lang w:val="en-US"/>
              </w:rPr>
              <w:t xml:space="preserve"> – public perception of responsibility for airports.</w:t>
            </w:r>
          </w:p>
          <w:p w14:paraId="5104B4EA" w14:textId="77777777" w:rsidR="00C63CB6" w:rsidRPr="00892009" w:rsidRDefault="00C63CB6" w:rsidP="001F5D20">
            <w:pPr>
              <w:pStyle w:val="ListParagraph"/>
              <w:numPr>
                <w:ilvl w:val="0"/>
                <w:numId w:val="34"/>
              </w:numPr>
              <w:spacing w:before="60" w:after="60"/>
              <w:rPr>
                <w:rFonts w:asciiTheme="minorHAnsi" w:hAnsiTheme="minorHAnsi" w:cs="Calibri"/>
                <w:sz w:val="22"/>
                <w:szCs w:val="22"/>
                <w:lang w:val="en-US"/>
              </w:rPr>
            </w:pPr>
            <w:proofErr w:type="spellStart"/>
            <w:r w:rsidRPr="001F5D20">
              <w:rPr>
                <w:rFonts w:asciiTheme="minorHAnsi" w:hAnsiTheme="minorHAnsi" w:cs="Calibri"/>
                <w:b/>
                <w:sz w:val="22"/>
                <w:szCs w:val="22"/>
                <w:lang w:val="en-US"/>
              </w:rPr>
              <w:t>Airservices</w:t>
            </w:r>
            <w:proofErr w:type="spellEnd"/>
            <w:r w:rsidRPr="00892009">
              <w:rPr>
                <w:rFonts w:asciiTheme="minorHAnsi" w:hAnsiTheme="minorHAnsi" w:cs="Calibri"/>
                <w:sz w:val="22"/>
                <w:szCs w:val="22"/>
                <w:lang w:val="en-US"/>
              </w:rPr>
              <w:t xml:space="preserve"> – public perception of responsibility for airport contamination.</w:t>
            </w:r>
          </w:p>
          <w:p w14:paraId="3C9D5E6F" w14:textId="77777777" w:rsidR="00C63CB6" w:rsidRPr="00892009" w:rsidRDefault="00C63CB6" w:rsidP="001F5D20">
            <w:pPr>
              <w:pStyle w:val="ListParagraph"/>
              <w:numPr>
                <w:ilvl w:val="0"/>
                <w:numId w:val="34"/>
              </w:numPr>
              <w:spacing w:before="60" w:after="60"/>
              <w:rPr>
                <w:rFonts w:asciiTheme="minorHAnsi" w:hAnsiTheme="minorHAnsi" w:cs="Calibri"/>
                <w:sz w:val="22"/>
                <w:szCs w:val="22"/>
                <w:lang w:val="en-US"/>
              </w:rPr>
            </w:pPr>
            <w:r w:rsidRPr="001F5D20">
              <w:rPr>
                <w:rFonts w:asciiTheme="minorHAnsi" w:hAnsiTheme="minorHAnsi" w:cs="Calibri"/>
                <w:b/>
                <w:sz w:val="22"/>
                <w:szCs w:val="22"/>
                <w:lang w:val="en-US"/>
              </w:rPr>
              <w:t>Environment</w:t>
            </w:r>
            <w:r w:rsidRPr="00892009">
              <w:rPr>
                <w:rFonts w:asciiTheme="minorHAnsi" w:hAnsiTheme="minorHAnsi" w:cs="Calibri"/>
                <w:sz w:val="22"/>
                <w:szCs w:val="22"/>
                <w:lang w:val="en-US"/>
              </w:rPr>
              <w:t xml:space="preserve"> – contamination could affect or be perceived to affect the environment.</w:t>
            </w:r>
          </w:p>
          <w:p w14:paraId="7C3C919A" w14:textId="47EAFC63" w:rsidR="00C63CB6" w:rsidRPr="004A0BE7" w:rsidRDefault="00C63CB6" w:rsidP="001F5D20">
            <w:pPr>
              <w:pStyle w:val="ListParagraph"/>
              <w:numPr>
                <w:ilvl w:val="0"/>
                <w:numId w:val="34"/>
              </w:numPr>
              <w:spacing w:before="60" w:after="60"/>
              <w:rPr>
                <w:rFonts w:asciiTheme="minorHAnsi" w:hAnsiTheme="minorHAnsi" w:cs="Calibri"/>
                <w:sz w:val="22"/>
                <w:szCs w:val="22"/>
                <w:lang w:val="en-US"/>
              </w:rPr>
            </w:pPr>
            <w:r w:rsidRPr="001F5D20">
              <w:rPr>
                <w:rFonts w:asciiTheme="minorHAnsi" w:hAnsiTheme="minorHAnsi" w:cs="Calibri"/>
                <w:b/>
                <w:sz w:val="22"/>
                <w:szCs w:val="22"/>
                <w:lang w:val="en-US"/>
              </w:rPr>
              <w:t>Health</w:t>
            </w:r>
            <w:r w:rsidRPr="00892009">
              <w:rPr>
                <w:rFonts w:asciiTheme="minorHAnsi" w:hAnsiTheme="minorHAnsi" w:cs="Calibri"/>
                <w:sz w:val="22"/>
                <w:szCs w:val="22"/>
                <w:lang w:val="en-US"/>
              </w:rPr>
              <w:t xml:space="preserve"> – contamination could </w:t>
            </w:r>
            <w:r w:rsidR="007E0815">
              <w:rPr>
                <w:rFonts w:asciiTheme="minorHAnsi" w:hAnsiTheme="minorHAnsi" w:cs="Calibri"/>
                <w:sz w:val="22"/>
                <w:szCs w:val="22"/>
                <w:lang w:val="en-US"/>
              </w:rPr>
              <w:t xml:space="preserve">cause public concern about </w:t>
            </w:r>
            <w:r w:rsidR="00A32C90">
              <w:rPr>
                <w:rFonts w:asciiTheme="minorHAnsi" w:hAnsiTheme="minorHAnsi" w:cs="Calibri"/>
                <w:sz w:val="22"/>
                <w:szCs w:val="22"/>
                <w:lang w:val="en-US"/>
              </w:rPr>
              <w:t xml:space="preserve">perceived </w:t>
            </w:r>
            <w:r w:rsidR="00A32C90" w:rsidRPr="004A0BE7">
              <w:rPr>
                <w:rFonts w:asciiTheme="minorHAnsi" w:hAnsiTheme="minorHAnsi" w:cs="Calibri"/>
                <w:sz w:val="22"/>
                <w:szCs w:val="22"/>
                <w:lang w:val="en-US"/>
              </w:rPr>
              <w:t xml:space="preserve">risks to human health. </w:t>
            </w:r>
            <w:r w:rsidR="00F256C2" w:rsidRPr="004A0BE7">
              <w:rPr>
                <w:rFonts w:asciiTheme="minorHAnsi" w:hAnsiTheme="minorHAnsi" w:cs="Calibri"/>
                <w:sz w:val="22"/>
                <w:szCs w:val="22"/>
                <w:lang w:val="en-US"/>
              </w:rPr>
              <w:t xml:space="preserve"> </w:t>
            </w:r>
          </w:p>
          <w:p w14:paraId="3AAAB383" w14:textId="20ED63C7" w:rsidR="00C63CB6" w:rsidRPr="00892009" w:rsidRDefault="00C63CB6" w:rsidP="00CA0299">
            <w:pPr>
              <w:pStyle w:val="ListParagraph"/>
              <w:numPr>
                <w:ilvl w:val="0"/>
                <w:numId w:val="34"/>
              </w:numPr>
              <w:spacing w:before="60" w:after="60"/>
              <w:rPr>
                <w:rFonts w:asciiTheme="minorHAnsi" w:hAnsiTheme="minorHAnsi" w:cs="Calibri"/>
                <w:sz w:val="22"/>
                <w:szCs w:val="22"/>
                <w:lang w:val="en-US"/>
              </w:rPr>
            </w:pPr>
            <w:r w:rsidRPr="001F5D20">
              <w:rPr>
                <w:rFonts w:asciiTheme="minorHAnsi" w:hAnsiTheme="minorHAnsi" w:cs="Calibri"/>
                <w:b/>
                <w:sz w:val="22"/>
                <w:szCs w:val="22"/>
                <w:lang w:val="en-US"/>
              </w:rPr>
              <w:t>Agriculture</w:t>
            </w:r>
            <w:r w:rsidRPr="00892009">
              <w:rPr>
                <w:rFonts w:asciiTheme="minorHAnsi" w:hAnsiTheme="minorHAnsi" w:cs="Calibri"/>
                <w:sz w:val="22"/>
                <w:szCs w:val="22"/>
                <w:lang w:val="en-US"/>
              </w:rPr>
              <w:t xml:space="preserve"> – contamination could affect or be perceived to affect local agriculture and subsequently international trade.</w:t>
            </w:r>
          </w:p>
        </w:tc>
      </w:tr>
      <w:tr w:rsidR="00C63CB6" w:rsidRPr="00892009" w14:paraId="0F09F3BC" w14:textId="77777777" w:rsidTr="009A03B2">
        <w:trPr>
          <w:jc w:val="center"/>
        </w:trPr>
        <w:tc>
          <w:tcPr>
            <w:tcW w:w="1877" w:type="dxa"/>
            <w:vMerge/>
          </w:tcPr>
          <w:p w14:paraId="69CCD97A" w14:textId="77777777" w:rsidR="00C63CB6" w:rsidRPr="00892009" w:rsidRDefault="00C63CB6" w:rsidP="001F5D20">
            <w:pPr>
              <w:spacing w:before="60" w:after="60" w:line="240" w:lineRule="auto"/>
              <w:jc w:val="center"/>
              <w:rPr>
                <w:rFonts w:asciiTheme="minorHAnsi" w:hAnsiTheme="minorHAnsi" w:cstheme="minorHAnsi"/>
                <w:sz w:val="22"/>
                <w:szCs w:val="22"/>
                <w:lang w:val="en-US"/>
              </w:rPr>
            </w:pPr>
          </w:p>
        </w:tc>
        <w:tc>
          <w:tcPr>
            <w:tcW w:w="7772" w:type="dxa"/>
          </w:tcPr>
          <w:p w14:paraId="72C01654" w14:textId="77777777" w:rsidR="00C63CB6" w:rsidRPr="00892009" w:rsidRDefault="00C63CB6" w:rsidP="001F5D20">
            <w:pPr>
              <w:spacing w:before="60" w:after="60" w:line="240" w:lineRule="auto"/>
              <w:rPr>
                <w:rFonts w:asciiTheme="minorHAnsi" w:hAnsiTheme="minorHAnsi" w:cs="Calibri"/>
                <w:i/>
                <w:sz w:val="22"/>
                <w:szCs w:val="22"/>
                <w:lang w:val="en-US"/>
              </w:rPr>
            </w:pPr>
            <w:r w:rsidRPr="00892009">
              <w:rPr>
                <w:rFonts w:asciiTheme="minorHAnsi" w:hAnsiTheme="minorHAnsi" w:cs="Calibri"/>
                <w:i/>
                <w:sz w:val="22"/>
                <w:szCs w:val="22"/>
                <w:lang w:val="en-US"/>
              </w:rPr>
              <w:t>Which agency is the lead for this issue? If a lead is not clear, which agency is this issue most relevant to?</w:t>
            </w:r>
          </w:p>
          <w:p w14:paraId="4E257BC4" w14:textId="6B8943EE" w:rsidR="00C63CB6" w:rsidRPr="00CA0299" w:rsidRDefault="00C63CB6" w:rsidP="00CA0299">
            <w:pPr>
              <w:pStyle w:val="ListParagraph"/>
              <w:numPr>
                <w:ilvl w:val="0"/>
                <w:numId w:val="34"/>
              </w:numPr>
              <w:spacing w:before="60" w:after="60"/>
              <w:rPr>
                <w:rFonts w:asciiTheme="minorHAnsi" w:hAnsiTheme="minorHAnsi" w:cs="Calibri"/>
                <w:sz w:val="22"/>
                <w:szCs w:val="22"/>
                <w:lang w:val="en-US"/>
              </w:rPr>
            </w:pPr>
            <w:r w:rsidRPr="001F5D20">
              <w:rPr>
                <w:rFonts w:asciiTheme="minorHAnsi" w:hAnsiTheme="minorHAnsi" w:cs="Calibri"/>
                <w:b/>
                <w:sz w:val="22"/>
                <w:szCs w:val="22"/>
                <w:lang w:val="en-US"/>
              </w:rPr>
              <w:t>Department of Infrastructure and Regional Development</w:t>
            </w:r>
            <w:r w:rsidRPr="00892009">
              <w:rPr>
                <w:rFonts w:asciiTheme="minorHAnsi" w:hAnsiTheme="minorHAnsi" w:cs="Calibri"/>
                <w:sz w:val="22"/>
                <w:szCs w:val="22"/>
                <w:lang w:val="en-US"/>
              </w:rPr>
              <w:t>.</w:t>
            </w:r>
          </w:p>
        </w:tc>
      </w:tr>
      <w:tr w:rsidR="00C63CB6" w:rsidRPr="00892009" w14:paraId="0D3C1218" w14:textId="77777777" w:rsidTr="009A03B2">
        <w:tblPrEx>
          <w:jc w:val="left"/>
        </w:tblPrEx>
        <w:tc>
          <w:tcPr>
            <w:tcW w:w="1877" w:type="dxa"/>
            <w:vMerge/>
          </w:tcPr>
          <w:p w14:paraId="32B709EA" w14:textId="05F8EB91" w:rsidR="00C63CB6" w:rsidRPr="00892009" w:rsidRDefault="00C63CB6" w:rsidP="001F5D20">
            <w:pPr>
              <w:spacing w:before="60" w:after="60" w:line="240" w:lineRule="auto"/>
              <w:jc w:val="center"/>
              <w:rPr>
                <w:rFonts w:asciiTheme="minorHAnsi" w:hAnsiTheme="minorHAnsi" w:cstheme="minorHAnsi"/>
                <w:b/>
                <w:sz w:val="22"/>
                <w:szCs w:val="22"/>
              </w:rPr>
            </w:pPr>
          </w:p>
        </w:tc>
        <w:tc>
          <w:tcPr>
            <w:tcW w:w="7772" w:type="dxa"/>
          </w:tcPr>
          <w:p w14:paraId="33041878" w14:textId="77777777" w:rsidR="00C63CB6" w:rsidRPr="00892009" w:rsidRDefault="00C63CB6" w:rsidP="001F5D20">
            <w:pPr>
              <w:spacing w:before="60" w:after="60" w:line="240" w:lineRule="auto"/>
              <w:rPr>
                <w:rFonts w:asciiTheme="minorHAnsi" w:hAnsiTheme="minorHAnsi" w:cs="Calibri"/>
                <w:i/>
                <w:sz w:val="22"/>
                <w:szCs w:val="22"/>
                <w:lang w:val="en-US"/>
              </w:rPr>
            </w:pPr>
            <w:r w:rsidRPr="00892009">
              <w:rPr>
                <w:rFonts w:asciiTheme="minorHAnsi" w:hAnsiTheme="minorHAnsi" w:cs="Calibri"/>
                <w:i/>
                <w:sz w:val="22"/>
                <w:szCs w:val="22"/>
                <w:lang w:val="en-US"/>
              </w:rPr>
              <w:t>How can Commonwealth agencies work together?</w:t>
            </w:r>
          </w:p>
          <w:p w14:paraId="3F2B91DB" w14:textId="77777777" w:rsidR="00C63CB6" w:rsidRPr="00892009" w:rsidRDefault="00C63CB6" w:rsidP="001F5D20">
            <w:pPr>
              <w:spacing w:before="60" w:after="60" w:line="240" w:lineRule="auto"/>
              <w:rPr>
                <w:rFonts w:asciiTheme="minorHAnsi" w:hAnsiTheme="minorHAnsi" w:cs="Calibri"/>
                <w:i/>
                <w:sz w:val="22"/>
                <w:szCs w:val="22"/>
                <w:lang w:val="en-US"/>
              </w:rPr>
            </w:pPr>
            <w:r w:rsidRPr="00892009">
              <w:rPr>
                <w:rFonts w:asciiTheme="minorHAnsi" w:hAnsiTheme="minorHAnsi" w:cs="Calibri"/>
                <w:sz w:val="22"/>
                <w:szCs w:val="22"/>
                <w:lang w:val="en-US"/>
              </w:rPr>
              <w:t>For all agencies:</w:t>
            </w:r>
          </w:p>
          <w:p w14:paraId="0587455F" w14:textId="77777777" w:rsidR="00C63CB6" w:rsidRPr="00892009" w:rsidRDefault="00C63CB6" w:rsidP="001F5D20">
            <w:pPr>
              <w:pStyle w:val="ListParagraph"/>
              <w:numPr>
                <w:ilvl w:val="0"/>
                <w:numId w:val="34"/>
              </w:numPr>
              <w:spacing w:before="60" w:after="60"/>
              <w:rPr>
                <w:rFonts w:asciiTheme="minorHAnsi" w:hAnsiTheme="minorHAnsi" w:cs="Calibri"/>
                <w:i/>
                <w:sz w:val="22"/>
                <w:szCs w:val="22"/>
                <w:lang w:val="en-US"/>
              </w:rPr>
            </w:pPr>
            <w:r w:rsidRPr="00892009">
              <w:rPr>
                <w:rFonts w:asciiTheme="minorHAnsi" w:hAnsiTheme="minorHAnsi" w:cs="Calibri"/>
                <w:sz w:val="22"/>
                <w:szCs w:val="22"/>
                <w:lang w:val="en-US"/>
              </w:rPr>
              <w:t>Share information about the issue as it becomes available.</w:t>
            </w:r>
          </w:p>
          <w:p w14:paraId="317CF394" w14:textId="77777777" w:rsidR="00C63CB6" w:rsidRPr="00892009" w:rsidRDefault="00C63CB6" w:rsidP="001F5D20">
            <w:pPr>
              <w:pStyle w:val="ListParagraph"/>
              <w:numPr>
                <w:ilvl w:val="0"/>
                <w:numId w:val="34"/>
              </w:numPr>
              <w:spacing w:before="60" w:after="60"/>
              <w:rPr>
                <w:rFonts w:asciiTheme="minorHAnsi" w:hAnsiTheme="minorHAnsi" w:cs="Calibri"/>
                <w:i/>
                <w:sz w:val="22"/>
                <w:szCs w:val="22"/>
                <w:lang w:val="en-US"/>
              </w:rPr>
            </w:pPr>
            <w:r w:rsidRPr="00892009">
              <w:rPr>
                <w:rFonts w:asciiTheme="minorHAnsi" w:hAnsiTheme="minorHAnsi" w:cs="Calibri"/>
                <w:sz w:val="22"/>
                <w:szCs w:val="22"/>
                <w:lang w:val="en-US"/>
              </w:rPr>
              <w:t>Share and seek input on media enquiries and correspondence about this issue.</w:t>
            </w:r>
          </w:p>
          <w:p w14:paraId="219932BC" w14:textId="77777777" w:rsidR="00C63CB6" w:rsidRPr="00892009" w:rsidRDefault="00C63CB6" w:rsidP="001F5D20">
            <w:pPr>
              <w:pStyle w:val="ListParagraph"/>
              <w:numPr>
                <w:ilvl w:val="0"/>
                <w:numId w:val="34"/>
              </w:numPr>
              <w:spacing w:before="60" w:after="60"/>
              <w:rPr>
                <w:rFonts w:asciiTheme="minorHAnsi" w:hAnsiTheme="minorHAnsi" w:cs="Calibri"/>
                <w:i/>
                <w:sz w:val="22"/>
                <w:szCs w:val="22"/>
                <w:lang w:val="en-US"/>
              </w:rPr>
            </w:pPr>
            <w:r w:rsidRPr="00892009">
              <w:rPr>
                <w:rFonts w:asciiTheme="minorHAnsi" w:hAnsiTheme="minorHAnsi" w:cs="Calibri"/>
                <w:sz w:val="22"/>
                <w:szCs w:val="22"/>
              </w:rPr>
              <w:t>Provide advance notice of any public communication or engagement and seek input from other agencies where possible.</w:t>
            </w:r>
          </w:p>
        </w:tc>
      </w:tr>
      <w:tr w:rsidR="00C63CB6" w:rsidRPr="00892009" w14:paraId="21C4554F" w14:textId="77777777" w:rsidTr="009A03B2">
        <w:tblPrEx>
          <w:jc w:val="left"/>
        </w:tblPrEx>
        <w:tc>
          <w:tcPr>
            <w:tcW w:w="1877" w:type="dxa"/>
            <w:vMerge/>
            <w:tcBorders>
              <w:bottom w:val="single" w:sz="12" w:space="0" w:color="auto"/>
            </w:tcBorders>
          </w:tcPr>
          <w:p w14:paraId="548ED43F" w14:textId="77777777" w:rsidR="00C63CB6" w:rsidRPr="00892009" w:rsidRDefault="00C63CB6" w:rsidP="001F5D20">
            <w:pPr>
              <w:spacing w:before="60" w:after="60" w:line="240" w:lineRule="auto"/>
              <w:jc w:val="center"/>
              <w:rPr>
                <w:rFonts w:asciiTheme="minorHAnsi" w:hAnsiTheme="minorHAnsi" w:cstheme="minorHAnsi"/>
                <w:b/>
                <w:sz w:val="22"/>
                <w:szCs w:val="22"/>
              </w:rPr>
            </w:pPr>
          </w:p>
        </w:tc>
        <w:tc>
          <w:tcPr>
            <w:tcW w:w="7772" w:type="dxa"/>
            <w:tcBorders>
              <w:bottom w:val="single" w:sz="12" w:space="0" w:color="auto"/>
            </w:tcBorders>
          </w:tcPr>
          <w:p w14:paraId="06715134" w14:textId="77777777" w:rsidR="00C63CB6" w:rsidRPr="00892009" w:rsidRDefault="00C63CB6" w:rsidP="001F5D20">
            <w:pPr>
              <w:spacing w:before="60" w:after="60" w:line="240" w:lineRule="auto"/>
              <w:rPr>
                <w:rFonts w:asciiTheme="minorHAnsi" w:hAnsiTheme="minorHAnsi" w:cs="Calibri"/>
                <w:i/>
                <w:sz w:val="22"/>
                <w:szCs w:val="22"/>
                <w:lang w:val="en-US"/>
              </w:rPr>
            </w:pPr>
            <w:r w:rsidRPr="00892009">
              <w:rPr>
                <w:rFonts w:asciiTheme="minorHAnsi" w:hAnsiTheme="minorHAnsi" w:cs="Calibri"/>
                <w:i/>
                <w:sz w:val="22"/>
                <w:szCs w:val="22"/>
                <w:lang w:val="en-US"/>
              </w:rPr>
              <w:t>Which Ministers have an interest in the issue?</w:t>
            </w:r>
          </w:p>
          <w:p w14:paraId="4444E2F9" w14:textId="77777777" w:rsidR="00C63CB6" w:rsidRPr="00892009" w:rsidRDefault="00C63CB6" w:rsidP="001F5D20">
            <w:pPr>
              <w:spacing w:before="60" w:after="60" w:line="240" w:lineRule="auto"/>
              <w:rPr>
                <w:rFonts w:asciiTheme="minorHAnsi" w:hAnsiTheme="minorHAnsi" w:cs="Calibri"/>
                <w:i/>
                <w:sz w:val="22"/>
                <w:szCs w:val="22"/>
              </w:rPr>
            </w:pPr>
            <w:r w:rsidRPr="00892009">
              <w:rPr>
                <w:rFonts w:asciiTheme="minorHAnsi" w:hAnsiTheme="minorHAnsi" w:cs="Calibri"/>
                <w:sz w:val="22"/>
                <w:szCs w:val="22"/>
                <w:lang w:val="en-US"/>
              </w:rPr>
              <w:t>Minister for Infrastructure and Transport – public perception of responsibility for airports and airport contamination.</w:t>
            </w:r>
          </w:p>
        </w:tc>
      </w:tr>
      <w:tr w:rsidR="00C63CB6" w:rsidRPr="00892009" w14:paraId="578673B2" w14:textId="77777777" w:rsidTr="009A03B2">
        <w:tblPrEx>
          <w:jc w:val="left"/>
        </w:tblPrEx>
        <w:tc>
          <w:tcPr>
            <w:tcW w:w="1877" w:type="dxa"/>
            <w:vMerge w:val="restart"/>
            <w:tcBorders>
              <w:top w:val="single" w:sz="12" w:space="0" w:color="auto"/>
            </w:tcBorders>
          </w:tcPr>
          <w:p w14:paraId="60E58CBA" w14:textId="77777777" w:rsidR="00C63CB6" w:rsidRPr="00892009" w:rsidRDefault="00C63CB6" w:rsidP="001F5D20">
            <w:pPr>
              <w:spacing w:before="60" w:after="60" w:line="240" w:lineRule="auto"/>
              <w:jc w:val="center"/>
              <w:rPr>
                <w:rFonts w:asciiTheme="minorHAnsi" w:hAnsiTheme="minorHAnsi" w:cstheme="minorHAnsi"/>
                <w:b/>
                <w:sz w:val="22"/>
                <w:szCs w:val="22"/>
                <w:lang w:val="en-US"/>
              </w:rPr>
            </w:pPr>
          </w:p>
          <w:p w14:paraId="0A193397" w14:textId="77777777" w:rsidR="00C63CB6" w:rsidRPr="00892009" w:rsidRDefault="00C63CB6" w:rsidP="001F5D20">
            <w:pPr>
              <w:spacing w:before="60" w:after="60" w:line="240" w:lineRule="auto"/>
              <w:jc w:val="center"/>
              <w:rPr>
                <w:rFonts w:asciiTheme="minorHAnsi" w:hAnsiTheme="minorHAnsi" w:cstheme="minorHAnsi"/>
                <w:b/>
                <w:sz w:val="22"/>
                <w:szCs w:val="22"/>
                <w:lang w:val="en-US"/>
              </w:rPr>
            </w:pPr>
          </w:p>
          <w:p w14:paraId="04096BEE" w14:textId="52EDCAD9" w:rsidR="00C63CB6" w:rsidRPr="00892009" w:rsidRDefault="00C63CB6" w:rsidP="001F5D20">
            <w:pPr>
              <w:spacing w:before="60" w:after="60" w:line="240" w:lineRule="auto"/>
              <w:jc w:val="center"/>
              <w:rPr>
                <w:rFonts w:asciiTheme="minorHAnsi" w:hAnsiTheme="minorHAnsi" w:cs="Calibri"/>
                <w:b/>
                <w:sz w:val="22"/>
                <w:szCs w:val="22"/>
                <w:lang w:val="en-US"/>
              </w:rPr>
            </w:pPr>
            <w:r w:rsidRPr="00892009">
              <w:rPr>
                <w:rFonts w:asciiTheme="minorHAnsi" w:hAnsiTheme="minorHAnsi" w:cs="Calibri"/>
                <w:noProof/>
                <w:sz w:val="22"/>
                <w:szCs w:val="22"/>
              </w:rPr>
              <w:drawing>
                <wp:anchor distT="0" distB="0" distL="114300" distR="114300" simplePos="0" relativeHeight="251655185" behindDoc="0" locked="0" layoutInCell="1" allowOverlap="1" wp14:anchorId="61D94363" wp14:editId="6CD9D241">
                  <wp:simplePos x="0" y="0"/>
                  <wp:positionH relativeFrom="column">
                    <wp:posOffset>88900</wp:posOffset>
                  </wp:positionH>
                  <wp:positionV relativeFrom="paragraph">
                    <wp:posOffset>424180</wp:posOffset>
                  </wp:positionV>
                  <wp:extent cx="928800" cy="982800"/>
                  <wp:effectExtent l="0" t="0" r="5080" b="8255"/>
                  <wp:wrapNone/>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28800" cy="982800"/>
                          </a:xfrm>
                          <a:prstGeom prst="rect">
                            <a:avLst/>
                          </a:prstGeom>
                          <a:effectLst/>
                        </pic:spPr>
                      </pic:pic>
                    </a:graphicData>
                  </a:graphic>
                  <wp14:sizeRelH relativeFrom="margin">
                    <wp14:pctWidth>0</wp14:pctWidth>
                  </wp14:sizeRelH>
                  <wp14:sizeRelV relativeFrom="margin">
                    <wp14:pctHeight>0</wp14:pctHeight>
                  </wp14:sizeRelV>
                </wp:anchor>
              </w:drawing>
            </w:r>
            <w:r w:rsidRPr="00892009">
              <w:rPr>
                <w:rFonts w:asciiTheme="minorHAnsi" w:hAnsiTheme="minorHAnsi" w:cs="Calibri"/>
                <w:b/>
                <w:sz w:val="22"/>
                <w:szCs w:val="22"/>
                <w:lang w:val="en-US"/>
              </w:rPr>
              <w:t>States / territories</w:t>
            </w:r>
          </w:p>
          <w:p w14:paraId="787E2DB9" w14:textId="0E51314C" w:rsidR="00C63CB6" w:rsidRPr="00892009" w:rsidRDefault="00C63CB6" w:rsidP="001F5D20">
            <w:pPr>
              <w:spacing w:before="60" w:after="60" w:line="240" w:lineRule="auto"/>
              <w:jc w:val="center"/>
              <w:rPr>
                <w:rFonts w:asciiTheme="minorHAnsi" w:hAnsiTheme="minorHAnsi" w:cstheme="minorHAnsi"/>
                <w:b/>
                <w:sz w:val="22"/>
                <w:szCs w:val="22"/>
                <w:lang w:val="en-US"/>
              </w:rPr>
            </w:pPr>
          </w:p>
          <w:p w14:paraId="1BAD0F1D" w14:textId="338A1253" w:rsidR="00C63CB6" w:rsidRPr="00892009" w:rsidRDefault="00C63CB6" w:rsidP="001F5D20">
            <w:pPr>
              <w:spacing w:before="60" w:after="60" w:line="240" w:lineRule="auto"/>
              <w:jc w:val="center"/>
              <w:rPr>
                <w:rFonts w:asciiTheme="minorHAnsi" w:hAnsiTheme="minorHAnsi" w:cstheme="minorHAnsi"/>
                <w:sz w:val="22"/>
                <w:szCs w:val="22"/>
                <w:lang w:val="en-US"/>
              </w:rPr>
            </w:pPr>
          </w:p>
        </w:tc>
        <w:tc>
          <w:tcPr>
            <w:tcW w:w="7772" w:type="dxa"/>
            <w:tcBorders>
              <w:top w:val="single" w:sz="12" w:space="0" w:color="auto"/>
            </w:tcBorders>
          </w:tcPr>
          <w:p w14:paraId="59299D95" w14:textId="77777777" w:rsidR="00C63CB6" w:rsidRPr="00892009" w:rsidRDefault="00C63CB6" w:rsidP="001F5D20">
            <w:pPr>
              <w:spacing w:before="60" w:after="60" w:line="240" w:lineRule="auto"/>
              <w:rPr>
                <w:rFonts w:asciiTheme="minorHAnsi" w:hAnsiTheme="minorHAnsi" w:cs="Calibri"/>
                <w:i/>
                <w:sz w:val="22"/>
                <w:szCs w:val="22"/>
                <w:lang w:val="en-US"/>
              </w:rPr>
            </w:pPr>
            <w:r w:rsidRPr="00892009">
              <w:rPr>
                <w:rFonts w:asciiTheme="minorHAnsi" w:hAnsiTheme="minorHAnsi" w:cs="Calibri"/>
                <w:i/>
                <w:sz w:val="22"/>
                <w:szCs w:val="22"/>
                <w:lang w:val="en-US"/>
              </w:rPr>
              <w:t>Which state/territory agencies have an interest in this issue?</w:t>
            </w:r>
          </w:p>
          <w:p w14:paraId="117FCC78" w14:textId="77777777" w:rsidR="00AF1518" w:rsidRDefault="00AF1518" w:rsidP="001F5D20">
            <w:pPr>
              <w:pStyle w:val="ListParagraph"/>
              <w:numPr>
                <w:ilvl w:val="0"/>
                <w:numId w:val="35"/>
              </w:numPr>
              <w:spacing w:before="60" w:after="60"/>
              <w:rPr>
                <w:rFonts w:asciiTheme="minorHAnsi" w:hAnsiTheme="minorHAnsi" w:cs="Calibri"/>
                <w:sz w:val="22"/>
                <w:szCs w:val="22"/>
                <w:lang w:val="en-US"/>
              </w:rPr>
            </w:pPr>
            <w:r>
              <w:rPr>
                <w:rFonts w:asciiTheme="minorHAnsi" w:hAnsiTheme="minorHAnsi" w:cs="Calibri"/>
                <w:sz w:val="22"/>
                <w:szCs w:val="22"/>
                <w:lang w:val="en-US"/>
              </w:rPr>
              <w:t>Environment, Agriculture, Health:</w:t>
            </w:r>
          </w:p>
          <w:p w14:paraId="07AB4FC6" w14:textId="0A95F6B7" w:rsidR="00AF1518" w:rsidRDefault="00AF1518" w:rsidP="00BA7BAF">
            <w:pPr>
              <w:pStyle w:val="ListParagraph"/>
              <w:numPr>
                <w:ilvl w:val="0"/>
                <w:numId w:val="49"/>
              </w:numPr>
              <w:spacing w:before="60" w:after="60"/>
              <w:rPr>
                <w:rFonts w:asciiTheme="minorHAnsi" w:hAnsiTheme="minorHAnsi" w:cs="Calibri"/>
                <w:sz w:val="22"/>
                <w:szCs w:val="22"/>
                <w:lang w:val="en-US"/>
              </w:rPr>
            </w:pPr>
            <w:r>
              <w:rPr>
                <w:rFonts w:asciiTheme="minorHAnsi" w:hAnsiTheme="minorHAnsi" w:cs="Calibri"/>
                <w:sz w:val="22"/>
                <w:szCs w:val="22"/>
                <w:lang w:val="en-US"/>
              </w:rPr>
              <w:t>Contamination could affect or be perceived to affect the environment or local agriculture, or cause public concern about</w:t>
            </w:r>
            <w:r w:rsidR="00B20D9F">
              <w:rPr>
                <w:rFonts w:asciiTheme="minorHAnsi" w:hAnsiTheme="minorHAnsi" w:cs="Calibri"/>
                <w:sz w:val="22"/>
                <w:szCs w:val="22"/>
                <w:lang w:val="en-US"/>
              </w:rPr>
              <w:t xml:space="preserve"> </w:t>
            </w:r>
            <w:r w:rsidR="00A32C90" w:rsidRPr="004A0BE7">
              <w:rPr>
                <w:rFonts w:asciiTheme="minorHAnsi" w:hAnsiTheme="minorHAnsi" w:cs="Calibri"/>
                <w:sz w:val="22"/>
                <w:szCs w:val="22"/>
                <w:lang w:val="en-US"/>
              </w:rPr>
              <w:t>perceived risks to human health;</w:t>
            </w:r>
            <w:r w:rsidR="00636C2F">
              <w:rPr>
                <w:rFonts w:asciiTheme="minorHAnsi" w:hAnsiTheme="minorHAnsi" w:cs="Calibri"/>
                <w:sz w:val="22"/>
                <w:szCs w:val="22"/>
                <w:lang w:val="en-US"/>
              </w:rPr>
              <w:t xml:space="preserve"> and/or</w:t>
            </w:r>
          </w:p>
          <w:p w14:paraId="0CED468A" w14:textId="661CD0D6" w:rsidR="00AF1518" w:rsidRDefault="00AF1518" w:rsidP="00BA7BAF">
            <w:pPr>
              <w:pStyle w:val="ListParagraph"/>
              <w:numPr>
                <w:ilvl w:val="0"/>
                <w:numId w:val="49"/>
              </w:numPr>
              <w:spacing w:before="60" w:after="60"/>
              <w:rPr>
                <w:rFonts w:asciiTheme="minorHAnsi" w:hAnsiTheme="minorHAnsi" w:cs="Calibri"/>
                <w:sz w:val="22"/>
                <w:szCs w:val="22"/>
                <w:lang w:val="en-US"/>
              </w:rPr>
            </w:pPr>
            <w:r>
              <w:rPr>
                <w:rFonts w:asciiTheme="minorHAnsi" w:hAnsiTheme="minorHAnsi" w:cs="Calibri"/>
                <w:sz w:val="22"/>
                <w:szCs w:val="22"/>
                <w:lang w:val="en-US"/>
              </w:rPr>
              <w:t>Conduct additional testing on the environment or food supply relevant to the investigation area; and/or</w:t>
            </w:r>
          </w:p>
          <w:p w14:paraId="144FE164" w14:textId="044FD7F3" w:rsidR="00C63CB6" w:rsidRPr="00A32C90" w:rsidRDefault="00AF1518" w:rsidP="00A32C90">
            <w:pPr>
              <w:pStyle w:val="ListParagraph"/>
              <w:numPr>
                <w:ilvl w:val="0"/>
                <w:numId w:val="49"/>
              </w:numPr>
              <w:spacing w:before="60" w:after="60"/>
              <w:rPr>
                <w:rFonts w:asciiTheme="minorHAnsi" w:hAnsiTheme="minorHAnsi" w:cs="Calibri"/>
                <w:sz w:val="22"/>
                <w:szCs w:val="22"/>
                <w:lang w:val="en-US"/>
              </w:rPr>
            </w:pPr>
            <w:r>
              <w:rPr>
                <w:rFonts w:asciiTheme="minorHAnsi" w:hAnsiTheme="minorHAnsi" w:cs="Calibri"/>
                <w:sz w:val="22"/>
                <w:szCs w:val="22"/>
                <w:lang w:val="en-US"/>
              </w:rPr>
              <w:t>May impose regulatory measures for the respective portfolios.</w:t>
            </w:r>
          </w:p>
        </w:tc>
      </w:tr>
      <w:tr w:rsidR="00C63CB6" w:rsidRPr="00892009" w14:paraId="5D676AD3" w14:textId="77777777" w:rsidTr="009A03B2">
        <w:tblPrEx>
          <w:jc w:val="left"/>
        </w:tblPrEx>
        <w:trPr>
          <w:trHeight w:val="70"/>
        </w:trPr>
        <w:tc>
          <w:tcPr>
            <w:tcW w:w="1877" w:type="dxa"/>
            <w:vMerge/>
          </w:tcPr>
          <w:p w14:paraId="5C11609C" w14:textId="77777777" w:rsidR="00C63CB6" w:rsidRPr="00892009" w:rsidRDefault="00C63CB6" w:rsidP="001F5D20">
            <w:pPr>
              <w:spacing w:before="60" w:after="60" w:line="240" w:lineRule="auto"/>
              <w:rPr>
                <w:rFonts w:asciiTheme="minorHAnsi" w:hAnsiTheme="minorHAnsi" w:cstheme="minorHAnsi"/>
                <w:sz w:val="22"/>
                <w:szCs w:val="22"/>
                <w:lang w:val="en-US"/>
              </w:rPr>
            </w:pPr>
          </w:p>
        </w:tc>
        <w:tc>
          <w:tcPr>
            <w:tcW w:w="7772" w:type="dxa"/>
          </w:tcPr>
          <w:p w14:paraId="21B41E8F" w14:textId="77777777" w:rsidR="00C63CB6" w:rsidRPr="00892009" w:rsidRDefault="00C63CB6" w:rsidP="001F5D20">
            <w:pPr>
              <w:spacing w:before="60" w:after="60" w:line="240" w:lineRule="auto"/>
              <w:rPr>
                <w:rFonts w:asciiTheme="minorHAnsi" w:hAnsiTheme="minorHAnsi" w:cs="Calibri"/>
                <w:i/>
                <w:sz w:val="22"/>
                <w:szCs w:val="22"/>
                <w:lang w:val="en-US"/>
              </w:rPr>
            </w:pPr>
            <w:r w:rsidRPr="00892009">
              <w:rPr>
                <w:rFonts w:asciiTheme="minorHAnsi" w:hAnsiTheme="minorHAnsi" w:cs="Calibri"/>
                <w:i/>
                <w:sz w:val="22"/>
                <w:szCs w:val="22"/>
                <w:lang w:val="en-US"/>
              </w:rPr>
              <w:t>Who is the most appropriate Commonwealth agency to share information?</w:t>
            </w:r>
          </w:p>
          <w:p w14:paraId="16051E48" w14:textId="3B8CCA03" w:rsidR="00C63CB6" w:rsidRPr="00892009" w:rsidRDefault="00C63CB6" w:rsidP="001F5D20">
            <w:pPr>
              <w:pStyle w:val="ListParagraph"/>
              <w:numPr>
                <w:ilvl w:val="0"/>
                <w:numId w:val="25"/>
              </w:numPr>
              <w:spacing w:before="60" w:after="60"/>
              <w:rPr>
                <w:rFonts w:asciiTheme="minorHAnsi" w:hAnsiTheme="minorHAnsi" w:cs="Calibri"/>
                <w:sz w:val="22"/>
                <w:szCs w:val="22"/>
                <w:lang w:val="en-US"/>
              </w:rPr>
            </w:pPr>
            <w:r w:rsidRPr="00892009">
              <w:rPr>
                <w:rFonts w:asciiTheme="minorHAnsi" w:hAnsiTheme="minorHAnsi" w:cs="Calibri"/>
                <w:sz w:val="22"/>
                <w:szCs w:val="22"/>
                <w:lang w:val="en-US"/>
              </w:rPr>
              <w:t xml:space="preserve">Infrastructure – </w:t>
            </w:r>
            <w:r w:rsidR="007A19F7">
              <w:rPr>
                <w:rFonts w:asciiTheme="minorHAnsi" w:hAnsiTheme="minorHAnsi" w:cs="Calibri"/>
                <w:sz w:val="22"/>
                <w:szCs w:val="22"/>
                <w:lang w:val="en-US"/>
              </w:rPr>
              <w:t xml:space="preserve">regulates and </w:t>
            </w:r>
            <w:r w:rsidRPr="00892009">
              <w:rPr>
                <w:rFonts w:asciiTheme="minorHAnsi" w:hAnsiTheme="minorHAnsi" w:cs="Calibri"/>
                <w:sz w:val="22"/>
                <w:szCs w:val="22"/>
                <w:lang w:val="en-US"/>
              </w:rPr>
              <w:t>maintains relationship with the airport operator.</w:t>
            </w:r>
          </w:p>
        </w:tc>
      </w:tr>
    </w:tbl>
    <w:p w14:paraId="1F97AA5E" w14:textId="085C0EDC" w:rsidR="00C63CB6" w:rsidRDefault="00C63CB6" w:rsidP="00252062">
      <w:pPr>
        <w:rPr>
          <w:rFonts w:ascii="Arial" w:hAnsi="Arial" w:cs="Arial"/>
          <w:i/>
          <w:color w:val="auto"/>
          <w:sz w:val="24"/>
          <w:szCs w:val="24"/>
        </w:rPr>
      </w:pPr>
    </w:p>
    <w:p w14:paraId="2DFC6BF2" w14:textId="77777777" w:rsidR="00A82CBC" w:rsidRDefault="00A82CBC" w:rsidP="00C63CB6">
      <w:pPr>
        <w:rPr>
          <w:rFonts w:ascii="Arial" w:hAnsi="Arial" w:cs="Arial"/>
          <w:color w:val="5B9BD5" w:themeColor="accent1"/>
          <w:sz w:val="24"/>
          <w:szCs w:val="24"/>
        </w:rPr>
      </w:pPr>
    </w:p>
    <w:p w14:paraId="6CA71345" w14:textId="77777777" w:rsidR="00A82CBC" w:rsidRDefault="00A82CBC" w:rsidP="00C63CB6">
      <w:pPr>
        <w:rPr>
          <w:rFonts w:ascii="Arial" w:hAnsi="Arial" w:cs="Arial"/>
          <w:color w:val="5B9BD5" w:themeColor="accent1"/>
          <w:sz w:val="24"/>
          <w:szCs w:val="24"/>
        </w:rPr>
      </w:pPr>
    </w:p>
    <w:p w14:paraId="39FCFD1B" w14:textId="77777777" w:rsidR="00A82CBC" w:rsidRDefault="00A82CBC" w:rsidP="00C63CB6">
      <w:pPr>
        <w:rPr>
          <w:rFonts w:ascii="Arial" w:hAnsi="Arial" w:cs="Arial"/>
          <w:color w:val="5B9BD5" w:themeColor="accent1"/>
          <w:sz w:val="24"/>
          <w:szCs w:val="24"/>
        </w:rPr>
      </w:pPr>
    </w:p>
    <w:p w14:paraId="20B18242" w14:textId="77777777" w:rsidR="00A82CBC" w:rsidRDefault="00A82CBC" w:rsidP="00C63CB6">
      <w:pPr>
        <w:rPr>
          <w:rFonts w:ascii="Arial" w:hAnsi="Arial" w:cs="Arial"/>
          <w:color w:val="5B9BD5" w:themeColor="accent1"/>
          <w:sz w:val="24"/>
          <w:szCs w:val="24"/>
        </w:rPr>
      </w:pPr>
    </w:p>
    <w:p w14:paraId="7B9C14CA" w14:textId="1EAE52F7" w:rsidR="00C63CB6" w:rsidRPr="00892009" w:rsidRDefault="00C63CB6" w:rsidP="00C63CB6">
      <w:pPr>
        <w:rPr>
          <w:rFonts w:ascii="Arial" w:hAnsi="Arial" w:cs="Arial"/>
          <w:color w:val="5B9BD5" w:themeColor="accent1"/>
          <w:sz w:val="24"/>
          <w:szCs w:val="24"/>
        </w:rPr>
      </w:pPr>
      <w:r w:rsidRPr="00892009">
        <w:rPr>
          <w:rFonts w:ascii="Arial" w:hAnsi="Arial" w:cs="Arial"/>
          <w:color w:val="5B9BD5" w:themeColor="accent1"/>
          <w:sz w:val="24"/>
          <w:szCs w:val="24"/>
        </w:rPr>
        <w:lastRenderedPageBreak/>
        <w:t>Case study continued: Accidental discharge of PFAS into the environment</w:t>
      </w:r>
    </w:p>
    <w:p w14:paraId="160552B5" w14:textId="339607E8" w:rsidR="00892009" w:rsidRPr="00892009" w:rsidRDefault="00892009" w:rsidP="00C63CB6">
      <w:pPr>
        <w:rPr>
          <w:rFonts w:ascii="Arial" w:hAnsi="Arial" w:cs="Arial"/>
          <w:i/>
          <w:color w:val="auto"/>
          <w:sz w:val="24"/>
          <w:szCs w:val="24"/>
        </w:rPr>
      </w:pPr>
      <w:r w:rsidRPr="00892009">
        <w:rPr>
          <w:rFonts w:asciiTheme="minorHAnsi" w:hAnsiTheme="minorHAnsi" w:cs="Calibri"/>
          <w:i/>
          <w:sz w:val="24"/>
          <w:szCs w:val="24"/>
          <w:lang w:val="en-US"/>
        </w:rPr>
        <w:t xml:space="preserve">What information </w:t>
      </w:r>
      <w:proofErr w:type="gramStart"/>
      <w:r w:rsidRPr="00892009">
        <w:rPr>
          <w:rFonts w:asciiTheme="minorHAnsi" w:hAnsiTheme="minorHAnsi" w:cs="Calibri"/>
          <w:i/>
          <w:sz w:val="24"/>
          <w:szCs w:val="24"/>
          <w:lang w:val="en-US"/>
        </w:rPr>
        <w:t>should be shared</w:t>
      </w:r>
      <w:proofErr w:type="gramEnd"/>
      <w:r w:rsidRPr="00892009">
        <w:rPr>
          <w:rFonts w:asciiTheme="minorHAnsi" w:hAnsiTheme="minorHAnsi" w:cs="Calibri"/>
          <w:i/>
          <w:sz w:val="24"/>
          <w:szCs w:val="24"/>
          <w:lang w:val="en-US"/>
        </w:rPr>
        <w:t>?</w:t>
      </w:r>
    </w:p>
    <w:tbl>
      <w:tblPr>
        <w:tblStyle w:val="TableGrid"/>
        <w:tblW w:w="964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What information should be shared?"/>
      </w:tblPr>
      <w:tblGrid>
        <w:gridCol w:w="1817"/>
        <w:gridCol w:w="7832"/>
      </w:tblGrid>
      <w:tr w:rsidR="00C63CB6" w:rsidRPr="00892009" w14:paraId="17C8F24C" w14:textId="77777777" w:rsidTr="00892009">
        <w:trPr>
          <w:trHeight w:val="2933"/>
          <w:jc w:val="center"/>
        </w:trPr>
        <w:tc>
          <w:tcPr>
            <w:tcW w:w="1817" w:type="dxa"/>
            <w:tcBorders>
              <w:top w:val="single" w:sz="12" w:space="0" w:color="auto"/>
              <w:bottom w:val="single" w:sz="12" w:space="0" w:color="auto"/>
            </w:tcBorders>
            <w:vAlign w:val="center"/>
          </w:tcPr>
          <w:p w14:paraId="4085D280" w14:textId="5BD76C34" w:rsidR="00EB1542" w:rsidRDefault="00B24A6E" w:rsidP="00EB1542">
            <w:pPr>
              <w:spacing w:before="60" w:after="60" w:line="240" w:lineRule="auto"/>
              <w:jc w:val="center"/>
              <w:rPr>
                <w:rFonts w:asciiTheme="minorHAnsi" w:hAnsiTheme="minorHAnsi" w:cs="Calibri"/>
                <w:b/>
                <w:sz w:val="22"/>
                <w:szCs w:val="22"/>
                <w:lang w:val="en-US"/>
              </w:rPr>
            </w:pPr>
            <w:r>
              <w:rPr>
                <w:rFonts w:asciiTheme="minorHAnsi" w:hAnsiTheme="minorHAnsi" w:cs="Calibri"/>
                <w:b/>
                <w:sz w:val="22"/>
                <w:szCs w:val="22"/>
                <w:lang w:val="en-US"/>
              </w:rPr>
              <w:t>Governments</w:t>
            </w:r>
          </w:p>
          <w:p w14:paraId="1C29FFCA" w14:textId="28BF826E" w:rsidR="00EB1542" w:rsidRDefault="000435D0" w:rsidP="00EB1542">
            <w:pPr>
              <w:spacing w:before="60" w:after="60" w:line="240" w:lineRule="auto"/>
              <w:jc w:val="center"/>
              <w:rPr>
                <w:rFonts w:asciiTheme="minorHAnsi" w:hAnsiTheme="minorHAnsi" w:cs="Calibri"/>
                <w:b/>
                <w:sz w:val="22"/>
                <w:szCs w:val="22"/>
                <w:lang w:val="en-US"/>
              </w:rPr>
            </w:pPr>
            <w:r w:rsidRPr="00892009">
              <w:rPr>
                <w:rFonts w:asciiTheme="minorHAnsi" w:hAnsiTheme="minorHAnsi" w:cstheme="minorHAnsi"/>
                <w:noProof/>
                <w:sz w:val="22"/>
                <w:szCs w:val="22"/>
              </w:rPr>
              <w:drawing>
                <wp:anchor distT="0" distB="0" distL="114300" distR="114300" simplePos="0" relativeHeight="251664405" behindDoc="0" locked="0" layoutInCell="1" allowOverlap="1" wp14:anchorId="71DC7A02" wp14:editId="7B63EDF6">
                  <wp:simplePos x="0" y="0"/>
                  <wp:positionH relativeFrom="column">
                    <wp:posOffset>81915</wp:posOffset>
                  </wp:positionH>
                  <wp:positionV relativeFrom="paragraph">
                    <wp:posOffset>33020</wp:posOffset>
                  </wp:positionV>
                  <wp:extent cx="917575" cy="917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duotone>
                              <a:schemeClr val="accent1">
                                <a:shade val="45000"/>
                                <a:satMod val="135000"/>
                              </a:schemeClr>
                              <a:prstClr val="white"/>
                            </a:duotone>
                            <a:extLst>
                              <a:ext uri="{BEBA8EAE-BF5A-486C-A8C5-ECC9F3942E4B}">
                                <a14:imgProps xmlns:a14="http://schemas.microsoft.com/office/drawing/2010/main">
                                  <a14:imgLayer r:embed="rId14">
                                    <a14:imgEffect>
                                      <a14:colorTemperature colorTemp="53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917575" cy="917575"/>
                          </a:xfrm>
                          <a:prstGeom prst="rect">
                            <a:avLst/>
                          </a:prstGeom>
                        </pic:spPr>
                      </pic:pic>
                    </a:graphicData>
                  </a:graphic>
                  <wp14:sizeRelH relativeFrom="margin">
                    <wp14:pctWidth>0</wp14:pctWidth>
                  </wp14:sizeRelH>
                  <wp14:sizeRelV relativeFrom="margin">
                    <wp14:pctHeight>0</wp14:pctHeight>
                  </wp14:sizeRelV>
                </wp:anchor>
              </w:drawing>
            </w:r>
          </w:p>
          <w:p w14:paraId="5BB1E864" w14:textId="7196C003" w:rsidR="00EB1542" w:rsidRDefault="00EB1542" w:rsidP="00EB1542">
            <w:pPr>
              <w:spacing w:before="60" w:after="60" w:line="240" w:lineRule="auto"/>
              <w:jc w:val="center"/>
              <w:rPr>
                <w:rFonts w:asciiTheme="minorHAnsi" w:hAnsiTheme="minorHAnsi" w:cs="Calibri"/>
                <w:b/>
                <w:sz w:val="22"/>
                <w:szCs w:val="22"/>
                <w:lang w:val="en-US"/>
              </w:rPr>
            </w:pPr>
          </w:p>
          <w:p w14:paraId="21652359" w14:textId="77777777" w:rsidR="00EB1542" w:rsidRDefault="00EB1542" w:rsidP="00EB1542">
            <w:pPr>
              <w:spacing w:before="60" w:after="60" w:line="240" w:lineRule="auto"/>
              <w:jc w:val="center"/>
              <w:rPr>
                <w:rFonts w:asciiTheme="minorHAnsi" w:hAnsiTheme="minorHAnsi" w:cs="Calibri"/>
                <w:b/>
                <w:sz w:val="22"/>
                <w:szCs w:val="22"/>
                <w:lang w:val="en-US"/>
              </w:rPr>
            </w:pPr>
          </w:p>
          <w:p w14:paraId="55342358" w14:textId="4305E76C" w:rsidR="00EB1542" w:rsidRDefault="00EB1542" w:rsidP="00EB1542">
            <w:pPr>
              <w:spacing w:before="60" w:after="60" w:line="240" w:lineRule="auto"/>
              <w:jc w:val="center"/>
              <w:rPr>
                <w:rFonts w:asciiTheme="minorHAnsi" w:hAnsiTheme="minorHAnsi" w:cs="Calibri"/>
                <w:b/>
                <w:sz w:val="22"/>
                <w:szCs w:val="22"/>
                <w:lang w:val="en-US"/>
              </w:rPr>
            </w:pPr>
          </w:p>
          <w:p w14:paraId="0644FD75" w14:textId="7AD14BC0" w:rsidR="00EB1542" w:rsidRDefault="00EB1542" w:rsidP="00EB1542">
            <w:pPr>
              <w:spacing w:before="60" w:after="60" w:line="240" w:lineRule="auto"/>
              <w:jc w:val="center"/>
              <w:rPr>
                <w:rFonts w:asciiTheme="minorHAnsi" w:hAnsiTheme="minorHAnsi" w:cs="Calibri"/>
                <w:b/>
                <w:sz w:val="22"/>
                <w:szCs w:val="22"/>
                <w:lang w:val="en-US"/>
              </w:rPr>
            </w:pPr>
          </w:p>
          <w:p w14:paraId="24EC5CA9" w14:textId="0A4F1A2E" w:rsidR="00EB1542" w:rsidRDefault="000435D0" w:rsidP="00EB1542">
            <w:pPr>
              <w:spacing w:before="60" w:after="60" w:line="240" w:lineRule="auto"/>
              <w:jc w:val="center"/>
              <w:rPr>
                <w:rFonts w:asciiTheme="minorHAnsi" w:hAnsiTheme="minorHAnsi" w:cs="Calibri"/>
                <w:b/>
                <w:sz w:val="22"/>
                <w:szCs w:val="22"/>
                <w:lang w:val="en-US"/>
              </w:rPr>
            </w:pPr>
            <w:r w:rsidRPr="00892009">
              <w:rPr>
                <w:rFonts w:asciiTheme="minorHAnsi" w:hAnsiTheme="minorHAnsi" w:cs="Calibri"/>
                <w:noProof/>
                <w:sz w:val="22"/>
                <w:szCs w:val="22"/>
              </w:rPr>
              <w:drawing>
                <wp:anchor distT="0" distB="0" distL="114300" distR="114300" simplePos="0" relativeHeight="251655186" behindDoc="0" locked="0" layoutInCell="1" allowOverlap="1" wp14:anchorId="3D661DB5" wp14:editId="43ACFB5D">
                  <wp:simplePos x="0" y="0"/>
                  <wp:positionH relativeFrom="column">
                    <wp:posOffset>83820</wp:posOffset>
                  </wp:positionH>
                  <wp:positionV relativeFrom="paragraph">
                    <wp:posOffset>5715</wp:posOffset>
                  </wp:positionV>
                  <wp:extent cx="928370" cy="982345"/>
                  <wp:effectExtent l="0" t="0" r="5080" b="8255"/>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28370" cy="982345"/>
                          </a:xfrm>
                          <a:prstGeom prst="rect">
                            <a:avLst/>
                          </a:prstGeom>
                          <a:effectLst/>
                        </pic:spPr>
                      </pic:pic>
                    </a:graphicData>
                  </a:graphic>
                  <wp14:sizeRelH relativeFrom="margin">
                    <wp14:pctWidth>0</wp14:pctWidth>
                  </wp14:sizeRelH>
                  <wp14:sizeRelV relativeFrom="margin">
                    <wp14:pctHeight>0</wp14:pctHeight>
                  </wp14:sizeRelV>
                </wp:anchor>
              </w:drawing>
            </w:r>
          </w:p>
          <w:p w14:paraId="281ADCA2" w14:textId="437C732E" w:rsidR="00EB1542" w:rsidRDefault="00EB1542" w:rsidP="00EB1542">
            <w:pPr>
              <w:spacing w:before="60" w:after="60" w:line="240" w:lineRule="auto"/>
              <w:jc w:val="center"/>
              <w:rPr>
                <w:rFonts w:asciiTheme="minorHAnsi" w:hAnsiTheme="minorHAnsi" w:cs="Calibri"/>
                <w:b/>
                <w:sz w:val="22"/>
                <w:szCs w:val="22"/>
                <w:lang w:val="en-US"/>
              </w:rPr>
            </w:pPr>
          </w:p>
          <w:p w14:paraId="66784A0F" w14:textId="77777777" w:rsidR="00EB1542" w:rsidRDefault="00EB1542" w:rsidP="00EB1542">
            <w:pPr>
              <w:spacing w:before="60" w:after="60" w:line="240" w:lineRule="auto"/>
              <w:jc w:val="center"/>
              <w:rPr>
                <w:rFonts w:asciiTheme="minorHAnsi" w:hAnsiTheme="minorHAnsi" w:cs="Calibri"/>
                <w:b/>
                <w:sz w:val="22"/>
                <w:szCs w:val="22"/>
                <w:lang w:val="en-US"/>
              </w:rPr>
            </w:pPr>
          </w:p>
          <w:p w14:paraId="36B78595" w14:textId="77777777" w:rsidR="00EB1542" w:rsidRDefault="00EB1542" w:rsidP="00EB1542">
            <w:pPr>
              <w:spacing w:before="60" w:after="60" w:line="240" w:lineRule="auto"/>
              <w:jc w:val="center"/>
              <w:rPr>
                <w:rFonts w:asciiTheme="minorHAnsi" w:hAnsiTheme="minorHAnsi" w:cs="Calibri"/>
                <w:b/>
                <w:sz w:val="22"/>
                <w:szCs w:val="22"/>
                <w:lang w:val="en-US"/>
              </w:rPr>
            </w:pPr>
          </w:p>
          <w:p w14:paraId="4EA12034" w14:textId="4928A10F" w:rsidR="00C63CB6" w:rsidRPr="00EB1542" w:rsidRDefault="00C63CB6" w:rsidP="00EB1542">
            <w:pPr>
              <w:spacing w:before="60" w:after="60" w:line="240" w:lineRule="auto"/>
              <w:jc w:val="center"/>
              <w:rPr>
                <w:rFonts w:asciiTheme="minorHAnsi" w:hAnsiTheme="minorHAnsi" w:cs="Calibri"/>
                <w:b/>
                <w:sz w:val="22"/>
                <w:szCs w:val="22"/>
                <w:lang w:val="en-US"/>
              </w:rPr>
            </w:pPr>
          </w:p>
        </w:tc>
        <w:tc>
          <w:tcPr>
            <w:tcW w:w="7832" w:type="dxa"/>
            <w:tcBorders>
              <w:top w:val="single" w:sz="12" w:space="0" w:color="auto"/>
              <w:bottom w:val="single" w:sz="12" w:space="0" w:color="auto"/>
            </w:tcBorders>
          </w:tcPr>
          <w:p w14:paraId="708BF5EC" w14:textId="0836D6F9" w:rsidR="00C63CB6" w:rsidRPr="00892009" w:rsidRDefault="00CA0299" w:rsidP="00892009">
            <w:pPr>
              <w:pStyle w:val="ListParagraph"/>
              <w:numPr>
                <w:ilvl w:val="0"/>
                <w:numId w:val="25"/>
              </w:numPr>
              <w:spacing w:before="60" w:after="60"/>
              <w:rPr>
                <w:rFonts w:asciiTheme="minorHAnsi" w:hAnsiTheme="minorHAnsi" w:cs="Calibri"/>
                <w:sz w:val="22"/>
                <w:szCs w:val="22"/>
                <w:lang w:val="en-US"/>
              </w:rPr>
            </w:pPr>
            <w:r>
              <w:rPr>
                <w:rFonts w:asciiTheme="minorHAnsi" w:hAnsiTheme="minorHAnsi" w:cs="Calibri"/>
                <w:sz w:val="22"/>
                <w:szCs w:val="22"/>
                <w:lang w:val="en-US"/>
              </w:rPr>
              <w:t>Commonwealth Department of Infrastructure</w:t>
            </w:r>
            <w:r w:rsidR="00B24A6E">
              <w:rPr>
                <w:rFonts w:asciiTheme="minorHAnsi" w:hAnsiTheme="minorHAnsi" w:cs="Calibri"/>
                <w:sz w:val="22"/>
                <w:szCs w:val="22"/>
                <w:lang w:val="en-US"/>
              </w:rPr>
              <w:t xml:space="preserve"> </w:t>
            </w:r>
            <w:r w:rsidR="007A19F7">
              <w:rPr>
                <w:rFonts w:asciiTheme="minorHAnsi" w:hAnsiTheme="minorHAnsi" w:cs="Calibri"/>
                <w:sz w:val="22"/>
                <w:szCs w:val="22"/>
                <w:lang w:val="en-US"/>
              </w:rPr>
              <w:t xml:space="preserve">and Regional Development </w:t>
            </w:r>
            <w:r w:rsidR="00B24A6E">
              <w:rPr>
                <w:rFonts w:asciiTheme="minorHAnsi" w:hAnsiTheme="minorHAnsi" w:cs="Calibri"/>
                <w:sz w:val="22"/>
                <w:szCs w:val="22"/>
                <w:lang w:val="en-US"/>
              </w:rPr>
              <w:t>e</w:t>
            </w:r>
            <w:r w:rsidR="00C63CB6" w:rsidRPr="00892009">
              <w:rPr>
                <w:rFonts w:asciiTheme="minorHAnsi" w:hAnsiTheme="minorHAnsi" w:cs="Calibri"/>
                <w:sz w:val="22"/>
                <w:szCs w:val="22"/>
                <w:lang w:val="en-US"/>
              </w:rPr>
              <w:t>nsure</w:t>
            </w:r>
            <w:r w:rsidR="00B24A6E">
              <w:rPr>
                <w:rFonts w:asciiTheme="minorHAnsi" w:hAnsiTheme="minorHAnsi" w:cs="Calibri"/>
                <w:sz w:val="22"/>
                <w:szCs w:val="22"/>
                <w:lang w:val="en-US"/>
              </w:rPr>
              <w:t>s all relevant Commonwealth and state/territory agencies are</w:t>
            </w:r>
            <w:r w:rsidR="00C63CB6" w:rsidRPr="00892009">
              <w:rPr>
                <w:rFonts w:asciiTheme="minorHAnsi" w:hAnsiTheme="minorHAnsi" w:cs="Calibri"/>
                <w:sz w:val="22"/>
                <w:szCs w:val="22"/>
                <w:lang w:val="en-US"/>
              </w:rPr>
              <w:t xml:space="preserve"> aware of the situation.</w:t>
            </w:r>
          </w:p>
          <w:p w14:paraId="44664742" w14:textId="0B5F8105" w:rsidR="00C63CB6" w:rsidRPr="00892009" w:rsidRDefault="00C63CB6" w:rsidP="00892009">
            <w:pPr>
              <w:pStyle w:val="ListParagraph"/>
              <w:numPr>
                <w:ilvl w:val="0"/>
                <w:numId w:val="25"/>
              </w:numPr>
              <w:spacing w:before="60" w:after="60"/>
              <w:rPr>
                <w:rFonts w:asciiTheme="minorHAnsi" w:hAnsiTheme="minorHAnsi" w:cs="Calibri"/>
                <w:sz w:val="22"/>
                <w:szCs w:val="22"/>
                <w:lang w:val="en-US"/>
              </w:rPr>
            </w:pPr>
            <w:r w:rsidRPr="00892009">
              <w:rPr>
                <w:rFonts w:asciiTheme="minorHAnsi" w:hAnsiTheme="minorHAnsi" w:cs="Calibri"/>
                <w:sz w:val="22"/>
                <w:szCs w:val="22"/>
                <w:lang w:val="en-US"/>
              </w:rPr>
              <w:t xml:space="preserve">Clarify the extent of </w:t>
            </w:r>
            <w:r w:rsidR="00B24A6E">
              <w:rPr>
                <w:rFonts w:asciiTheme="minorHAnsi" w:hAnsiTheme="minorHAnsi" w:cs="Calibri"/>
                <w:sz w:val="22"/>
                <w:szCs w:val="22"/>
                <w:lang w:val="en-US"/>
              </w:rPr>
              <w:t>lead</w:t>
            </w:r>
            <w:r w:rsidRPr="00892009">
              <w:rPr>
                <w:rFonts w:asciiTheme="minorHAnsi" w:hAnsiTheme="minorHAnsi" w:cs="Calibri"/>
                <w:sz w:val="22"/>
                <w:szCs w:val="22"/>
                <w:lang w:val="en-US"/>
              </w:rPr>
              <w:t xml:space="preserve"> responsibilities.</w:t>
            </w:r>
          </w:p>
          <w:p w14:paraId="22C897CE" w14:textId="39745B76" w:rsidR="00C63CB6" w:rsidRPr="00892009" w:rsidRDefault="00CA0299" w:rsidP="00892009">
            <w:pPr>
              <w:pStyle w:val="ListParagraph"/>
              <w:numPr>
                <w:ilvl w:val="0"/>
                <w:numId w:val="25"/>
              </w:numPr>
              <w:spacing w:before="60" w:after="60"/>
              <w:rPr>
                <w:rFonts w:asciiTheme="minorHAnsi" w:hAnsiTheme="minorHAnsi" w:cs="Calibri"/>
                <w:sz w:val="22"/>
                <w:szCs w:val="22"/>
                <w:lang w:val="en-US"/>
              </w:rPr>
            </w:pPr>
            <w:r>
              <w:rPr>
                <w:rFonts w:asciiTheme="minorHAnsi" w:hAnsiTheme="minorHAnsi" w:cs="Calibri"/>
                <w:sz w:val="22"/>
                <w:szCs w:val="22"/>
                <w:lang w:val="en-US"/>
              </w:rPr>
              <w:t>Commonwealth Department of Infrastructure</w:t>
            </w:r>
            <w:r w:rsidR="00B24A6E">
              <w:rPr>
                <w:rFonts w:asciiTheme="minorHAnsi" w:hAnsiTheme="minorHAnsi" w:cs="Calibri"/>
                <w:sz w:val="22"/>
                <w:szCs w:val="22"/>
                <w:lang w:val="en-US"/>
              </w:rPr>
              <w:t xml:space="preserve"> </w:t>
            </w:r>
            <w:r w:rsidR="007A19F7">
              <w:rPr>
                <w:rFonts w:asciiTheme="minorHAnsi" w:hAnsiTheme="minorHAnsi" w:cs="Calibri"/>
                <w:sz w:val="22"/>
                <w:szCs w:val="22"/>
                <w:lang w:val="en-US"/>
              </w:rPr>
              <w:t xml:space="preserve">and Regional Development </w:t>
            </w:r>
            <w:r w:rsidR="00B24A6E">
              <w:rPr>
                <w:rFonts w:asciiTheme="minorHAnsi" w:hAnsiTheme="minorHAnsi" w:cs="Calibri"/>
                <w:sz w:val="22"/>
                <w:szCs w:val="22"/>
                <w:lang w:val="en-US"/>
              </w:rPr>
              <w:t>s</w:t>
            </w:r>
            <w:r w:rsidR="00C63CB6" w:rsidRPr="00892009">
              <w:rPr>
                <w:rFonts w:asciiTheme="minorHAnsi" w:hAnsiTheme="minorHAnsi" w:cs="Calibri"/>
                <w:sz w:val="22"/>
                <w:szCs w:val="22"/>
                <w:lang w:val="en-US"/>
              </w:rPr>
              <w:t>hare</w:t>
            </w:r>
            <w:r w:rsidR="00B24A6E">
              <w:rPr>
                <w:rFonts w:asciiTheme="minorHAnsi" w:hAnsiTheme="minorHAnsi" w:cs="Calibri"/>
                <w:sz w:val="22"/>
                <w:szCs w:val="22"/>
                <w:lang w:val="en-US"/>
              </w:rPr>
              <w:t>s</w:t>
            </w:r>
            <w:r w:rsidR="00C63CB6" w:rsidRPr="00892009">
              <w:rPr>
                <w:rFonts w:asciiTheme="minorHAnsi" w:hAnsiTheme="minorHAnsi" w:cs="Calibri"/>
                <w:sz w:val="22"/>
                <w:szCs w:val="22"/>
                <w:lang w:val="en-US"/>
              </w:rPr>
              <w:t xml:space="preserve"> contact information for the airport operator as required.</w:t>
            </w:r>
          </w:p>
          <w:p w14:paraId="047471BD" w14:textId="3E6E96C6" w:rsidR="00C63CB6" w:rsidRPr="00892009" w:rsidRDefault="00CA0299" w:rsidP="00892009">
            <w:pPr>
              <w:pStyle w:val="ListParagraph"/>
              <w:numPr>
                <w:ilvl w:val="0"/>
                <w:numId w:val="25"/>
              </w:numPr>
              <w:spacing w:before="60" w:after="60"/>
              <w:rPr>
                <w:rFonts w:asciiTheme="minorHAnsi" w:hAnsiTheme="minorHAnsi" w:cs="Calibri"/>
                <w:sz w:val="22"/>
                <w:szCs w:val="22"/>
                <w:lang w:val="en-US"/>
              </w:rPr>
            </w:pPr>
            <w:r>
              <w:rPr>
                <w:rFonts w:asciiTheme="minorHAnsi" w:hAnsiTheme="minorHAnsi" w:cs="Calibri"/>
                <w:sz w:val="22"/>
                <w:szCs w:val="22"/>
                <w:lang w:val="en-US"/>
              </w:rPr>
              <w:t>Commonwealth Department of Infrastructure</w:t>
            </w:r>
            <w:r w:rsidR="007A19F7">
              <w:rPr>
                <w:rFonts w:asciiTheme="minorHAnsi" w:hAnsiTheme="minorHAnsi" w:cs="Calibri"/>
                <w:sz w:val="22"/>
                <w:szCs w:val="22"/>
                <w:lang w:val="en-US"/>
              </w:rPr>
              <w:t xml:space="preserve"> and Regional Development</w:t>
            </w:r>
            <w:r>
              <w:rPr>
                <w:rFonts w:asciiTheme="minorHAnsi" w:hAnsiTheme="minorHAnsi" w:cs="Calibri"/>
                <w:sz w:val="22"/>
                <w:szCs w:val="22"/>
                <w:lang w:val="en-US"/>
              </w:rPr>
              <w:t xml:space="preserve"> </w:t>
            </w:r>
            <w:r w:rsidR="00B24A6E">
              <w:rPr>
                <w:rFonts w:asciiTheme="minorHAnsi" w:hAnsiTheme="minorHAnsi" w:cs="Calibri"/>
                <w:sz w:val="22"/>
                <w:szCs w:val="22"/>
                <w:lang w:val="en-US"/>
              </w:rPr>
              <w:t>e</w:t>
            </w:r>
            <w:r w:rsidR="00C63CB6" w:rsidRPr="00892009">
              <w:rPr>
                <w:rFonts w:asciiTheme="minorHAnsi" w:hAnsiTheme="minorHAnsi" w:cs="Calibri"/>
                <w:sz w:val="22"/>
                <w:szCs w:val="22"/>
                <w:lang w:val="en-US"/>
              </w:rPr>
              <w:t>xplain</w:t>
            </w:r>
            <w:r w:rsidR="00B24A6E">
              <w:rPr>
                <w:rFonts w:asciiTheme="minorHAnsi" w:hAnsiTheme="minorHAnsi" w:cs="Calibri"/>
                <w:sz w:val="22"/>
                <w:szCs w:val="22"/>
                <w:lang w:val="en-US"/>
              </w:rPr>
              <w:t>s</w:t>
            </w:r>
            <w:r w:rsidR="00C63CB6" w:rsidRPr="00892009">
              <w:rPr>
                <w:rFonts w:asciiTheme="minorHAnsi" w:hAnsiTheme="minorHAnsi" w:cs="Calibri"/>
                <w:sz w:val="22"/>
                <w:szCs w:val="22"/>
                <w:lang w:val="en-US"/>
              </w:rPr>
              <w:t xml:space="preserve"> </w:t>
            </w:r>
            <w:r w:rsidR="00B24A6E">
              <w:rPr>
                <w:rFonts w:asciiTheme="minorHAnsi" w:hAnsiTheme="minorHAnsi" w:cs="Calibri"/>
                <w:sz w:val="22"/>
                <w:szCs w:val="22"/>
                <w:lang w:val="en-US"/>
              </w:rPr>
              <w:t xml:space="preserve">to other agencies </w:t>
            </w:r>
            <w:r w:rsidR="00C63CB6" w:rsidRPr="00892009">
              <w:rPr>
                <w:rFonts w:asciiTheme="minorHAnsi" w:hAnsiTheme="minorHAnsi" w:cs="Calibri"/>
                <w:sz w:val="22"/>
                <w:szCs w:val="22"/>
                <w:lang w:val="en-US"/>
              </w:rPr>
              <w:t xml:space="preserve">what communication and engagement activities </w:t>
            </w:r>
            <w:r w:rsidR="00B24A6E">
              <w:rPr>
                <w:rFonts w:asciiTheme="minorHAnsi" w:hAnsiTheme="minorHAnsi" w:cs="Calibri"/>
                <w:sz w:val="22"/>
                <w:szCs w:val="22"/>
                <w:lang w:val="en-US"/>
              </w:rPr>
              <w:t>they</w:t>
            </w:r>
            <w:r w:rsidR="00C63CB6" w:rsidRPr="00892009">
              <w:rPr>
                <w:rFonts w:asciiTheme="minorHAnsi" w:hAnsiTheme="minorHAnsi" w:cs="Calibri"/>
                <w:sz w:val="22"/>
                <w:szCs w:val="22"/>
                <w:lang w:val="en-US"/>
              </w:rPr>
              <w:t xml:space="preserve"> plan to undertake – e.g. news releases, newsletters, community consultations.</w:t>
            </w:r>
          </w:p>
          <w:p w14:paraId="241D6C1A" w14:textId="7A9FDF5C" w:rsidR="00C63CB6" w:rsidRPr="00892009" w:rsidRDefault="00CA0299" w:rsidP="00CA0299">
            <w:pPr>
              <w:pStyle w:val="ListParagraph"/>
              <w:numPr>
                <w:ilvl w:val="0"/>
                <w:numId w:val="25"/>
              </w:numPr>
              <w:spacing w:before="60" w:after="60"/>
              <w:rPr>
                <w:rFonts w:asciiTheme="minorHAnsi" w:hAnsiTheme="minorHAnsi" w:cs="Calibri"/>
                <w:sz w:val="22"/>
                <w:szCs w:val="22"/>
                <w:lang w:val="en-US"/>
              </w:rPr>
            </w:pPr>
            <w:r>
              <w:rPr>
                <w:rFonts w:asciiTheme="minorHAnsi" w:hAnsiTheme="minorHAnsi" w:cs="Calibri"/>
                <w:sz w:val="22"/>
                <w:szCs w:val="22"/>
                <w:lang w:val="en-US"/>
              </w:rPr>
              <w:t>Commonwealth Department of Infrastructure</w:t>
            </w:r>
            <w:r w:rsidR="007A19F7">
              <w:rPr>
                <w:rFonts w:asciiTheme="minorHAnsi" w:hAnsiTheme="minorHAnsi" w:cs="Calibri"/>
                <w:sz w:val="22"/>
                <w:szCs w:val="22"/>
                <w:lang w:val="en-US"/>
              </w:rPr>
              <w:t xml:space="preserve"> and Regional Development</w:t>
            </w:r>
            <w:r>
              <w:rPr>
                <w:rFonts w:asciiTheme="minorHAnsi" w:hAnsiTheme="minorHAnsi" w:cs="Calibri"/>
                <w:sz w:val="22"/>
                <w:szCs w:val="22"/>
                <w:lang w:val="en-US"/>
              </w:rPr>
              <w:t xml:space="preserve"> s</w:t>
            </w:r>
            <w:r w:rsidR="00C63CB6" w:rsidRPr="00892009">
              <w:rPr>
                <w:rFonts w:asciiTheme="minorHAnsi" w:hAnsiTheme="minorHAnsi" w:cs="Calibri"/>
                <w:sz w:val="22"/>
                <w:szCs w:val="22"/>
                <w:lang w:val="en-US"/>
              </w:rPr>
              <w:t>eek</w:t>
            </w:r>
            <w:r>
              <w:rPr>
                <w:rFonts w:asciiTheme="minorHAnsi" w:hAnsiTheme="minorHAnsi" w:cs="Calibri"/>
                <w:sz w:val="22"/>
                <w:szCs w:val="22"/>
                <w:lang w:val="en-US"/>
              </w:rPr>
              <w:t>s</w:t>
            </w:r>
            <w:r w:rsidR="00C63CB6" w:rsidRPr="00892009">
              <w:rPr>
                <w:rFonts w:asciiTheme="minorHAnsi" w:hAnsiTheme="minorHAnsi" w:cs="Calibri"/>
                <w:sz w:val="22"/>
                <w:szCs w:val="22"/>
                <w:lang w:val="en-US"/>
              </w:rPr>
              <w:t xml:space="preserve"> information about proposed statements or actions planned by the state</w:t>
            </w:r>
            <w:r w:rsidR="00C63CB6" w:rsidRPr="00892009">
              <w:rPr>
                <w:rFonts w:asciiTheme="minorHAnsi" w:eastAsia="Arial" w:hAnsiTheme="minorHAnsi" w:cs="Calibri"/>
                <w:sz w:val="22"/>
                <w:szCs w:val="22"/>
              </w:rPr>
              <w:t>/territory.</w:t>
            </w:r>
          </w:p>
        </w:tc>
      </w:tr>
      <w:tr w:rsidR="00C63CB6" w:rsidRPr="00892009" w14:paraId="7917F517" w14:textId="77777777" w:rsidTr="009A03B2">
        <w:tblPrEx>
          <w:jc w:val="left"/>
          <w:tblBorders>
            <w:top w:val="single" w:sz="4" w:space="0" w:color="auto"/>
            <w:left w:val="single" w:sz="4" w:space="0" w:color="auto"/>
            <w:bottom w:val="single" w:sz="4" w:space="0" w:color="auto"/>
            <w:right w:val="single" w:sz="4" w:space="0" w:color="auto"/>
          </w:tblBorders>
        </w:tblPrEx>
        <w:tc>
          <w:tcPr>
            <w:tcW w:w="1817" w:type="dxa"/>
            <w:vMerge w:val="restart"/>
            <w:tcBorders>
              <w:top w:val="single" w:sz="12" w:space="0" w:color="auto"/>
              <w:left w:val="single" w:sz="12" w:space="0" w:color="auto"/>
            </w:tcBorders>
          </w:tcPr>
          <w:p w14:paraId="34773032" w14:textId="79C489E5" w:rsidR="00C63CB6" w:rsidRPr="00892009" w:rsidRDefault="00C63CB6" w:rsidP="00892009">
            <w:pPr>
              <w:spacing w:before="60" w:after="60" w:line="240" w:lineRule="auto"/>
              <w:jc w:val="center"/>
              <w:rPr>
                <w:rFonts w:asciiTheme="minorHAnsi" w:hAnsiTheme="minorHAnsi" w:cstheme="minorHAnsi"/>
                <w:b/>
                <w:sz w:val="22"/>
                <w:szCs w:val="22"/>
                <w:lang w:val="en-US"/>
              </w:rPr>
            </w:pPr>
          </w:p>
          <w:p w14:paraId="755AAD7B" w14:textId="77777777" w:rsidR="00C63CB6" w:rsidRPr="00892009" w:rsidRDefault="00C63CB6" w:rsidP="00892009">
            <w:pPr>
              <w:spacing w:before="60" w:after="60" w:line="240" w:lineRule="auto"/>
              <w:jc w:val="center"/>
              <w:rPr>
                <w:rFonts w:asciiTheme="minorHAnsi" w:hAnsiTheme="minorHAnsi" w:cstheme="minorHAnsi"/>
                <w:b/>
                <w:sz w:val="22"/>
                <w:szCs w:val="22"/>
                <w:lang w:val="en-US"/>
              </w:rPr>
            </w:pPr>
          </w:p>
          <w:p w14:paraId="49C4569B" w14:textId="77777777" w:rsidR="00C63CB6" w:rsidRPr="00892009" w:rsidRDefault="00C63CB6" w:rsidP="00892009">
            <w:pPr>
              <w:spacing w:before="60" w:after="60" w:line="240" w:lineRule="auto"/>
              <w:jc w:val="center"/>
              <w:rPr>
                <w:rFonts w:asciiTheme="minorHAnsi" w:hAnsiTheme="minorHAnsi" w:cstheme="minorHAnsi"/>
                <w:b/>
                <w:sz w:val="22"/>
                <w:szCs w:val="22"/>
                <w:lang w:val="en-US"/>
              </w:rPr>
            </w:pPr>
          </w:p>
          <w:p w14:paraId="5CDF158D" w14:textId="77777777" w:rsidR="00C63CB6" w:rsidRPr="00892009" w:rsidRDefault="00C63CB6" w:rsidP="00892009">
            <w:pPr>
              <w:spacing w:before="60" w:after="60" w:line="240" w:lineRule="auto"/>
              <w:jc w:val="center"/>
              <w:rPr>
                <w:rFonts w:asciiTheme="minorHAnsi" w:hAnsiTheme="minorHAnsi" w:cstheme="minorHAnsi"/>
                <w:b/>
                <w:sz w:val="22"/>
                <w:szCs w:val="22"/>
                <w:lang w:val="en-US"/>
              </w:rPr>
            </w:pPr>
          </w:p>
          <w:p w14:paraId="4AFB7BDB" w14:textId="77777777" w:rsidR="00C63CB6" w:rsidRPr="00892009" w:rsidRDefault="00C63CB6" w:rsidP="00892009">
            <w:pPr>
              <w:spacing w:before="60" w:after="60" w:line="240" w:lineRule="auto"/>
              <w:jc w:val="center"/>
              <w:rPr>
                <w:rFonts w:asciiTheme="minorHAnsi" w:hAnsiTheme="minorHAnsi" w:cstheme="minorHAnsi"/>
                <w:b/>
                <w:sz w:val="22"/>
                <w:szCs w:val="22"/>
                <w:lang w:val="en-US"/>
              </w:rPr>
            </w:pPr>
          </w:p>
          <w:p w14:paraId="0E5823C0" w14:textId="77777777" w:rsidR="00C63CB6" w:rsidRPr="00892009" w:rsidRDefault="00C63CB6" w:rsidP="00892009">
            <w:pPr>
              <w:spacing w:before="60" w:after="60" w:line="240" w:lineRule="auto"/>
              <w:jc w:val="center"/>
              <w:rPr>
                <w:rFonts w:asciiTheme="minorHAnsi" w:hAnsiTheme="minorHAnsi" w:cstheme="minorHAnsi"/>
                <w:b/>
                <w:sz w:val="22"/>
                <w:szCs w:val="22"/>
                <w:lang w:val="en-US"/>
              </w:rPr>
            </w:pPr>
          </w:p>
          <w:p w14:paraId="6D1C5667" w14:textId="774A7119" w:rsidR="00C63CB6" w:rsidRPr="00892009" w:rsidRDefault="00C63CB6" w:rsidP="00892009">
            <w:pPr>
              <w:spacing w:before="60" w:after="60" w:line="240" w:lineRule="auto"/>
              <w:jc w:val="center"/>
              <w:rPr>
                <w:rFonts w:asciiTheme="minorHAnsi" w:hAnsiTheme="minorHAnsi" w:cs="Calibri"/>
                <w:b/>
                <w:sz w:val="22"/>
                <w:szCs w:val="22"/>
                <w:lang w:val="en-US"/>
              </w:rPr>
            </w:pPr>
            <w:r w:rsidRPr="00892009">
              <w:rPr>
                <w:rFonts w:asciiTheme="minorHAnsi" w:hAnsiTheme="minorHAnsi" w:cs="Calibri"/>
                <w:b/>
                <w:sz w:val="22"/>
                <w:szCs w:val="22"/>
                <w:lang w:val="en-US"/>
              </w:rPr>
              <w:t>Public</w:t>
            </w:r>
          </w:p>
          <w:p w14:paraId="732B9232" w14:textId="193FF527" w:rsidR="00C63CB6" w:rsidRPr="00892009" w:rsidRDefault="00C63CB6" w:rsidP="00892009">
            <w:pPr>
              <w:spacing w:before="60" w:after="60" w:line="240" w:lineRule="auto"/>
              <w:jc w:val="center"/>
              <w:rPr>
                <w:rFonts w:asciiTheme="minorHAnsi" w:hAnsiTheme="minorHAnsi" w:cstheme="minorHAnsi"/>
                <w:b/>
                <w:sz w:val="22"/>
                <w:szCs w:val="22"/>
                <w:lang w:val="en-US"/>
              </w:rPr>
            </w:pPr>
          </w:p>
          <w:p w14:paraId="69946DD7" w14:textId="7DE1C024" w:rsidR="00C63CB6" w:rsidRPr="00892009" w:rsidRDefault="001F5D20" w:rsidP="00892009">
            <w:pPr>
              <w:spacing w:before="60" w:after="60" w:line="240" w:lineRule="auto"/>
              <w:jc w:val="center"/>
              <w:rPr>
                <w:rFonts w:asciiTheme="minorHAnsi" w:hAnsiTheme="minorHAnsi" w:cstheme="minorHAnsi"/>
                <w:sz w:val="22"/>
                <w:szCs w:val="22"/>
                <w:lang w:val="en-US"/>
              </w:rPr>
            </w:pPr>
            <w:r w:rsidRPr="00892009">
              <w:rPr>
                <w:rFonts w:asciiTheme="minorHAnsi" w:hAnsiTheme="minorHAnsi" w:cs="Calibri"/>
                <w:noProof/>
                <w:sz w:val="22"/>
                <w:szCs w:val="22"/>
              </w:rPr>
              <w:drawing>
                <wp:anchor distT="0" distB="0" distL="114300" distR="114300" simplePos="0" relativeHeight="251655187" behindDoc="0" locked="0" layoutInCell="1" allowOverlap="1" wp14:anchorId="19BA9F6F" wp14:editId="5E340882">
                  <wp:simplePos x="0" y="0"/>
                  <wp:positionH relativeFrom="column">
                    <wp:posOffset>31750</wp:posOffset>
                  </wp:positionH>
                  <wp:positionV relativeFrom="paragraph">
                    <wp:posOffset>18644</wp:posOffset>
                  </wp:positionV>
                  <wp:extent cx="964800" cy="964800"/>
                  <wp:effectExtent l="0" t="0" r="6985" b="698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64800" cy="964800"/>
                          </a:xfrm>
                          <a:prstGeom prst="rect">
                            <a:avLst/>
                          </a:prstGeom>
                        </pic:spPr>
                      </pic:pic>
                    </a:graphicData>
                  </a:graphic>
                  <wp14:sizeRelH relativeFrom="margin">
                    <wp14:pctWidth>0</wp14:pctWidth>
                  </wp14:sizeRelH>
                  <wp14:sizeRelV relativeFrom="margin">
                    <wp14:pctHeight>0</wp14:pctHeight>
                  </wp14:sizeRelV>
                </wp:anchor>
              </w:drawing>
            </w:r>
          </w:p>
        </w:tc>
        <w:tc>
          <w:tcPr>
            <w:tcW w:w="7832" w:type="dxa"/>
            <w:tcBorders>
              <w:top w:val="single" w:sz="12" w:space="0" w:color="auto"/>
              <w:right w:val="single" w:sz="12" w:space="0" w:color="auto"/>
            </w:tcBorders>
          </w:tcPr>
          <w:p w14:paraId="7E46BDAC" w14:textId="77777777" w:rsidR="00C63CB6" w:rsidRPr="00892009" w:rsidRDefault="00C63CB6" w:rsidP="00892009">
            <w:pPr>
              <w:spacing w:before="60" w:after="60" w:line="240" w:lineRule="auto"/>
              <w:rPr>
                <w:rFonts w:asciiTheme="minorHAnsi" w:hAnsiTheme="minorHAnsi" w:cs="Calibri"/>
                <w:i/>
                <w:sz w:val="22"/>
                <w:szCs w:val="22"/>
                <w:lang w:val="en-US"/>
              </w:rPr>
            </w:pPr>
            <w:r w:rsidRPr="00892009">
              <w:rPr>
                <w:rFonts w:asciiTheme="minorHAnsi" w:hAnsiTheme="minorHAnsi" w:cs="Calibri"/>
                <w:i/>
                <w:sz w:val="22"/>
                <w:szCs w:val="22"/>
                <w:lang w:val="en-US"/>
              </w:rPr>
              <w:t>Who are the primary stakeholders for this issue?</w:t>
            </w:r>
          </w:p>
          <w:p w14:paraId="7AE77740" w14:textId="77777777" w:rsidR="00C63CB6" w:rsidRPr="00892009" w:rsidRDefault="00C63CB6" w:rsidP="00892009">
            <w:pPr>
              <w:pStyle w:val="ListParagraph"/>
              <w:numPr>
                <w:ilvl w:val="0"/>
                <w:numId w:val="25"/>
              </w:numPr>
              <w:spacing w:before="60" w:after="60"/>
              <w:rPr>
                <w:rFonts w:asciiTheme="minorHAnsi" w:hAnsiTheme="minorHAnsi" w:cs="Calibri"/>
                <w:sz w:val="22"/>
                <w:szCs w:val="22"/>
                <w:lang w:val="en-US"/>
              </w:rPr>
            </w:pPr>
            <w:r w:rsidRPr="00892009">
              <w:rPr>
                <w:rFonts w:asciiTheme="minorHAnsi" w:hAnsiTheme="minorHAnsi" w:cs="Calibri"/>
                <w:sz w:val="22"/>
                <w:szCs w:val="22"/>
                <w:lang w:val="en-US"/>
              </w:rPr>
              <w:t>Residents close to the airport.</w:t>
            </w:r>
          </w:p>
          <w:p w14:paraId="1CD6D78D" w14:textId="77777777" w:rsidR="00C63CB6" w:rsidRPr="00892009" w:rsidRDefault="00C63CB6" w:rsidP="00892009">
            <w:pPr>
              <w:pStyle w:val="ListParagraph"/>
              <w:numPr>
                <w:ilvl w:val="0"/>
                <w:numId w:val="25"/>
              </w:numPr>
              <w:spacing w:before="60" w:after="60"/>
              <w:rPr>
                <w:rFonts w:asciiTheme="minorHAnsi" w:hAnsiTheme="minorHAnsi" w:cs="Calibri"/>
                <w:sz w:val="22"/>
                <w:szCs w:val="22"/>
                <w:lang w:val="en-US"/>
              </w:rPr>
            </w:pPr>
            <w:r w:rsidRPr="00892009">
              <w:rPr>
                <w:rFonts w:asciiTheme="minorHAnsi" w:hAnsiTheme="minorHAnsi" w:cs="Calibri"/>
                <w:sz w:val="22"/>
                <w:szCs w:val="22"/>
                <w:lang w:val="en-US"/>
              </w:rPr>
              <w:t>Market gardeners using water from the potentially contaminated waterway.</w:t>
            </w:r>
          </w:p>
        </w:tc>
      </w:tr>
      <w:tr w:rsidR="00C63CB6" w:rsidRPr="00892009" w14:paraId="64329C83" w14:textId="77777777" w:rsidTr="009A03B2">
        <w:tblPrEx>
          <w:jc w:val="left"/>
          <w:tblBorders>
            <w:top w:val="single" w:sz="4" w:space="0" w:color="auto"/>
            <w:left w:val="single" w:sz="4" w:space="0" w:color="auto"/>
            <w:bottom w:val="single" w:sz="4" w:space="0" w:color="auto"/>
            <w:right w:val="single" w:sz="4" w:space="0" w:color="auto"/>
          </w:tblBorders>
        </w:tblPrEx>
        <w:tc>
          <w:tcPr>
            <w:tcW w:w="1817" w:type="dxa"/>
            <w:vMerge/>
            <w:tcBorders>
              <w:left w:val="single" w:sz="12" w:space="0" w:color="auto"/>
            </w:tcBorders>
          </w:tcPr>
          <w:p w14:paraId="27226E64" w14:textId="77777777" w:rsidR="00C63CB6" w:rsidRPr="00892009" w:rsidRDefault="00C63CB6" w:rsidP="00892009">
            <w:pPr>
              <w:spacing w:before="60" w:after="60" w:line="240" w:lineRule="auto"/>
              <w:rPr>
                <w:rFonts w:asciiTheme="minorHAnsi" w:hAnsiTheme="minorHAnsi" w:cstheme="minorHAnsi"/>
                <w:sz w:val="22"/>
                <w:szCs w:val="22"/>
                <w:lang w:val="en-US"/>
              </w:rPr>
            </w:pPr>
          </w:p>
        </w:tc>
        <w:tc>
          <w:tcPr>
            <w:tcW w:w="7832" w:type="dxa"/>
            <w:tcBorders>
              <w:right w:val="single" w:sz="12" w:space="0" w:color="auto"/>
            </w:tcBorders>
          </w:tcPr>
          <w:p w14:paraId="6EF1AFB1" w14:textId="77777777" w:rsidR="00C63CB6" w:rsidRPr="00892009" w:rsidRDefault="00C63CB6" w:rsidP="00892009">
            <w:pPr>
              <w:spacing w:before="60" w:after="60" w:line="240" w:lineRule="auto"/>
              <w:rPr>
                <w:rFonts w:asciiTheme="minorHAnsi" w:hAnsiTheme="minorHAnsi" w:cs="Calibri"/>
                <w:i/>
                <w:sz w:val="22"/>
                <w:szCs w:val="22"/>
                <w:lang w:val="en-US"/>
              </w:rPr>
            </w:pPr>
            <w:r w:rsidRPr="00892009">
              <w:rPr>
                <w:rFonts w:asciiTheme="minorHAnsi" w:hAnsiTheme="minorHAnsi" w:cs="Calibri"/>
                <w:i/>
                <w:sz w:val="22"/>
                <w:szCs w:val="22"/>
                <w:lang w:val="en-US"/>
              </w:rPr>
              <w:t>How can the Commonwealth and states/territories work together to communicate with the primary stakeholders?</w:t>
            </w:r>
          </w:p>
          <w:p w14:paraId="48EE1070" w14:textId="77777777" w:rsidR="00C63CB6" w:rsidRPr="00892009" w:rsidRDefault="00C63CB6" w:rsidP="00892009">
            <w:pPr>
              <w:spacing w:before="60" w:after="60" w:line="240" w:lineRule="auto"/>
              <w:rPr>
                <w:rFonts w:asciiTheme="minorHAnsi" w:hAnsiTheme="minorHAnsi" w:cs="Calibri"/>
                <w:sz w:val="22"/>
                <w:szCs w:val="22"/>
                <w:lang w:val="en-US"/>
              </w:rPr>
            </w:pPr>
            <w:r w:rsidRPr="00892009">
              <w:rPr>
                <w:rFonts w:asciiTheme="minorHAnsi" w:hAnsiTheme="minorHAnsi" w:cs="Calibri"/>
                <w:sz w:val="22"/>
                <w:szCs w:val="22"/>
                <w:lang w:val="en-US"/>
              </w:rPr>
              <w:t>Residents:</w:t>
            </w:r>
          </w:p>
          <w:p w14:paraId="6FF96B55" w14:textId="645CCF59" w:rsidR="00C63CB6" w:rsidRPr="00892009" w:rsidRDefault="00C63CB6" w:rsidP="00892009">
            <w:pPr>
              <w:pStyle w:val="ListParagraph"/>
              <w:numPr>
                <w:ilvl w:val="0"/>
                <w:numId w:val="25"/>
              </w:numPr>
              <w:spacing w:before="60" w:after="60"/>
              <w:rPr>
                <w:rFonts w:asciiTheme="minorHAnsi" w:hAnsiTheme="minorHAnsi" w:cs="Calibri"/>
                <w:sz w:val="22"/>
                <w:szCs w:val="22"/>
                <w:lang w:val="en-US"/>
              </w:rPr>
            </w:pPr>
            <w:r w:rsidRPr="00892009">
              <w:rPr>
                <w:rFonts w:asciiTheme="minorHAnsi" w:hAnsiTheme="minorHAnsi" w:cs="Calibri"/>
                <w:sz w:val="22"/>
                <w:szCs w:val="22"/>
                <w:lang w:val="en-US"/>
              </w:rPr>
              <w:t xml:space="preserve">Attend the next meeting of the Community Aviation Consultation Group </w:t>
            </w:r>
            <w:r w:rsidR="00342F98">
              <w:rPr>
                <w:rFonts w:asciiTheme="minorHAnsi" w:hAnsiTheme="minorHAnsi" w:cs="Calibri"/>
                <w:sz w:val="22"/>
                <w:szCs w:val="22"/>
                <w:lang w:val="en-US"/>
              </w:rPr>
              <w:t xml:space="preserve">(CACG) </w:t>
            </w:r>
            <w:r w:rsidRPr="00892009">
              <w:rPr>
                <w:rFonts w:asciiTheme="minorHAnsi" w:hAnsiTheme="minorHAnsi" w:cs="Calibri"/>
                <w:sz w:val="22"/>
                <w:szCs w:val="22"/>
                <w:lang w:val="en-US"/>
              </w:rPr>
              <w:t xml:space="preserve">(an established community representation group), if it exists, for the airport – </w:t>
            </w:r>
            <w:r w:rsidR="00CA0299">
              <w:rPr>
                <w:rFonts w:asciiTheme="minorHAnsi" w:hAnsiTheme="minorHAnsi" w:cs="Calibri"/>
                <w:sz w:val="22"/>
                <w:szCs w:val="22"/>
                <w:lang w:val="en-US"/>
              </w:rPr>
              <w:t xml:space="preserve">Commonwealth Department of </w:t>
            </w:r>
            <w:r w:rsidRPr="00892009">
              <w:rPr>
                <w:rFonts w:asciiTheme="minorHAnsi" w:hAnsiTheme="minorHAnsi" w:cs="Calibri"/>
                <w:sz w:val="22"/>
                <w:szCs w:val="22"/>
                <w:lang w:val="en-US"/>
              </w:rPr>
              <w:t>Infrastructure</w:t>
            </w:r>
            <w:r w:rsidR="007A19F7">
              <w:rPr>
                <w:rFonts w:asciiTheme="minorHAnsi" w:hAnsiTheme="minorHAnsi" w:cs="Calibri"/>
                <w:sz w:val="22"/>
                <w:szCs w:val="22"/>
                <w:lang w:val="en-US"/>
              </w:rPr>
              <w:t xml:space="preserve"> and Regional Development</w:t>
            </w:r>
            <w:r w:rsidRPr="00892009">
              <w:rPr>
                <w:rFonts w:asciiTheme="minorHAnsi" w:hAnsiTheme="minorHAnsi" w:cs="Calibri"/>
                <w:sz w:val="22"/>
                <w:szCs w:val="22"/>
                <w:lang w:val="en-US"/>
              </w:rPr>
              <w:t xml:space="preserve"> together with state</w:t>
            </w:r>
            <w:r w:rsidRPr="00892009">
              <w:rPr>
                <w:rFonts w:asciiTheme="minorHAnsi" w:eastAsia="Arial" w:hAnsiTheme="minorHAnsi" w:cs="Calibri"/>
                <w:sz w:val="22"/>
                <w:szCs w:val="22"/>
              </w:rPr>
              <w:t>/territory</w:t>
            </w:r>
            <w:r w:rsidRPr="00892009">
              <w:rPr>
                <w:rFonts w:asciiTheme="minorHAnsi" w:hAnsiTheme="minorHAnsi" w:cs="Calibri"/>
                <w:sz w:val="22"/>
                <w:szCs w:val="22"/>
                <w:lang w:val="en-US"/>
              </w:rPr>
              <w:t xml:space="preserve"> health and environment representatives.</w:t>
            </w:r>
          </w:p>
          <w:p w14:paraId="4E978321" w14:textId="77777777" w:rsidR="00C63CB6" w:rsidRPr="00892009" w:rsidRDefault="00C63CB6" w:rsidP="00892009">
            <w:pPr>
              <w:spacing w:before="60" w:after="60" w:line="240" w:lineRule="auto"/>
              <w:rPr>
                <w:rFonts w:asciiTheme="minorHAnsi" w:hAnsiTheme="minorHAnsi" w:cs="Calibri"/>
                <w:sz w:val="22"/>
                <w:szCs w:val="22"/>
                <w:lang w:val="en-US"/>
              </w:rPr>
            </w:pPr>
            <w:r w:rsidRPr="00892009">
              <w:rPr>
                <w:rFonts w:asciiTheme="minorHAnsi" w:hAnsiTheme="minorHAnsi" w:cs="Calibri"/>
                <w:sz w:val="22"/>
                <w:szCs w:val="22"/>
                <w:lang w:val="en-US"/>
              </w:rPr>
              <w:t>Market gardeners:</w:t>
            </w:r>
          </w:p>
          <w:p w14:paraId="258E6E85" w14:textId="4E3C7849" w:rsidR="00C63CB6" w:rsidRPr="00892009" w:rsidRDefault="00C63CB6" w:rsidP="00892009">
            <w:pPr>
              <w:pStyle w:val="ListParagraph"/>
              <w:numPr>
                <w:ilvl w:val="0"/>
                <w:numId w:val="25"/>
              </w:numPr>
              <w:spacing w:before="60" w:after="60"/>
              <w:rPr>
                <w:rFonts w:asciiTheme="minorHAnsi" w:hAnsiTheme="minorHAnsi" w:cs="Calibri"/>
                <w:sz w:val="22"/>
                <w:szCs w:val="22"/>
                <w:lang w:val="en-US"/>
              </w:rPr>
            </w:pPr>
            <w:r w:rsidRPr="00892009">
              <w:rPr>
                <w:rFonts w:asciiTheme="minorHAnsi" w:hAnsiTheme="minorHAnsi" w:cs="Calibri"/>
                <w:sz w:val="22"/>
                <w:szCs w:val="22"/>
                <w:lang w:val="en-US"/>
              </w:rPr>
              <w:t>Attend a meeting arranged by the state</w:t>
            </w:r>
            <w:r w:rsidRPr="00892009">
              <w:rPr>
                <w:rFonts w:asciiTheme="minorHAnsi" w:eastAsia="Arial" w:hAnsiTheme="minorHAnsi" w:cs="Calibri"/>
                <w:sz w:val="22"/>
                <w:szCs w:val="22"/>
              </w:rPr>
              <w:t>/territory</w:t>
            </w:r>
            <w:r w:rsidRPr="00892009">
              <w:rPr>
                <w:rFonts w:asciiTheme="minorHAnsi" w:hAnsiTheme="minorHAnsi" w:cs="Calibri"/>
                <w:sz w:val="22"/>
                <w:szCs w:val="22"/>
                <w:lang w:val="en-US"/>
              </w:rPr>
              <w:t xml:space="preserve"> agriculture agency with the local market gardeners – </w:t>
            </w:r>
            <w:r w:rsidR="00CA0299">
              <w:rPr>
                <w:rFonts w:asciiTheme="minorHAnsi" w:hAnsiTheme="minorHAnsi" w:cs="Calibri"/>
                <w:sz w:val="22"/>
                <w:szCs w:val="22"/>
                <w:lang w:val="en-US"/>
              </w:rPr>
              <w:t xml:space="preserve">Commonwealth Department of </w:t>
            </w:r>
            <w:r w:rsidRPr="00892009">
              <w:rPr>
                <w:rFonts w:asciiTheme="minorHAnsi" w:hAnsiTheme="minorHAnsi" w:cs="Calibri"/>
                <w:sz w:val="22"/>
                <w:szCs w:val="22"/>
                <w:lang w:val="en-US"/>
              </w:rPr>
              <w:t>Agriculture.</w:t>
            </w:r>
          </w:p>
        </w:tc>
      </w:tr>
      <w:tr w:rsidR="00C63CB6" w:rsidRPr="00892009" w14:paraId="09062C9F" w14:textId="77777777" w:rsidTr="009A03B2">
        <w:tblPrEx>
          <w:jc w:val="left"/>
          <w:tblBorders>
            <w:top w:val="single" w:sz="4" w:space="0" w:color="auto"/>
            <w:left w:val="single" w:sz="4" w:space="0" w:color="auto"/>
            <w:bottom w:val="single" w:sz="4" w:space="0" w:color="auto"/>
            <w:right w:val="single" w:sz="4" w:space="0" w:color="auto"/>
          </w:tblBorders>
        </w:tblPrEx>
        <w:tc>
          <w:tcPr>
            <w:tcW w:w="1817" w:type="dxa"/>
            <w:vMerge/>
            <w:tcBorders>
              <w:left w:val="single" w:sz="12" w:space="0" w:color="auto"/>
            </w:tcBorders>
          </w:tcPr>
          <w:p w14:paraId="04AB3046" w14:textId="77777777" w:rsidR="00C63CB6" w:rsidRPr="00892009" w:rsidRDefault="00C63CB6" w:rsidP="00892009">
            <w:pPr>
              <w:spacing w:before="60" w:after="60" w:line="240" w:lineRule="auto"/>
              <w:rPr>
                <w:rFonts w:asciiTheme="minorHAnsi" w:hAnsiTheme="minorHAnsi" w:cstheme="minorHAnsi"/>
                <w:sz w:val="22"/>
                <w:szCs w:val="22"/>
                <w:lang w:val="en-US"/>
              </w:rPr>
            </w:pPr>
          </w:p>
        </w:tc>
        <w:tc>
          <w:tcPr>
            <w:tcW w:w="7832" w:type="dxa"/>
            <w:tcBorders>
              <w:right w:val="single" w:sz="12" w:space="0" w:color="auto"/>
            </w:tcBorders>
          </w:tcPr>
          <w:p w14:paraId="3667A960" w14:textId="77777777" w:rsidR="00C63CB6" w:rsidRPr="00892009" w:rsidRDefault="00C63CB6" w:rsidP="00892009">
            <w:pPr>
              <w:spacing w:before="60" w:after="60" w:line="240" w:lineRule="auto"/>
              <w:rPr>
                <w:rFonts w:asciiTheme="minorHAnsi" w:hAnsiTheme="minorHAnsi" w:cs="Calibri"/>
                <w:i/>
                <w:sz w:val="22"/>
                <w:szCs w:val="22"/>
                <w:lang w:val="en-US"/>
              </w:rPr>
            </w:pPr>
            <w:r w:rsidRPr="00892009">
              <w:rPr>
                <w:rFonts w:asciiTheme="minorHAnsi" w:hAnsiTheme="minorHAnsi" w:cs="Calibri"/>
                <w:i/>
                <w:sz w:val="22"/>
                <w:szCs w:val="22"/>
                <w:lang w:val="en-US"/>
              </w:rPr>
              <w:t>What information is relevant to the primary stakeholders?</w:t>
            </w:r>
          </w:p>
          <w:p w14:paraId="41D98757" w14:textId="77777777" w:rsidR="00C63CB6" w:rsidRPr="00892009" w:rsidRDefault="00C63CB6" w:rsidP="00892009">
            <w:pPr>
              <w:spacing w:before="60" w:after="60" w:line="240" w:lineRule="auto"/>
              <w:rPr>
                <w:rFonts w:asciiTheme="minorHAnsi" w:hAnsiTheme="minorHAnsi" w:cs="Calibri"/>
                <w:sz w:val="22"/>
                <w:szCs w:val="22"/>
                <w:lang w:val="en-US"/>
              </w:rPr>
            </w:pPr>
            <w:r w:rsidRPr="00892009">
              <w:rPr>
                <w:rFonts w:asciiTheme="minorHAnsi" w:hAnsiTheme="minorHAnsi" w:cs="Calibri"/>
                <w:sz w:val="22"/>
                <w:szCs w:val="22"/>
                <w:lang w:val="en-US"/>
              </w:rPr>
              <w:t>Residents:</w:t>
            </w:r>
          </w:p>
          <w:p w14:paraId="5129E8AD" w14:textId="77777777" w:rsidR="00C63CB6" w:rsidRPr="00892009" w:rsidRDefault="00C63CB6" w:rsidP="00892009">
            <w:pPr>
              <w:pStyle w:val="ListParagraph"/>
              <w:numPr>
                <w:ilvl w:val="0"/>
                <w:numId w:val="36"/>
              </w:numPr>
              <w:spacing w:before="60" w:after="60"/>
              <w:rPr>
                <w:rFonts w:asciiTheme="minorHAnsi" w:hAnsiTheme="minorHAnsi" w:cs="Calibri"/>
                <w:sz w:val="22"/>
                <w:szCs w:val="22"/>
                <w:lang w:val="en-US"/>
              </w:rPr>
            </w:pPr>
            <w:r w:rsidRPr="00892009">
              <w:rPr>
                <w:rFonts w:asciiTheme="minorHAnsi" w:hAnsiTheme="minorHAnsi" w:cs="Calibri"/>
                <w:sz w:val="22"/>
                <w:szCs w:val="22"/>
                <w:lang w:val="en-US"/>
              </w:rPr>
              <w:t>Australian Government and state</w:t>
            </w:r>
            <w:r w:rsidRPr="00892009">
              <w:rPr>
                <w:rFonts w:asciiTheme="minorHAnsi" w:eastAsia="Arial" w:hAnsiTheme="minorHAnsi" w:cs="Calibri"/>
                <w:sz w:val="22"/>
                <w:szCs w:val="22"/>
              </w:rPr>
              <w:t>/territory</w:t>
            </w:r>
            <w:r w:rsidRPr="00892009">
              <w:rPr>
                <w:rFonts w:asciiTheme="minorHAnsi" w:hAnsiTheme="minorHAnsi" w:cs="Calibri"/>
                <w:sz w:val="22"/>
                <w:szCs w:val="22"/>
                <w:lang w:val="en-US"/>
              </w:rPr>
              <w:t xml:space="preserve"> responsibilities.</w:t>
            </w:r>
          </w:p>
          <w:p w14:paraId="4FD0070B" w14:textId="77777777" w:rsidR="00C63CB6" w:rsidRPr="00892009" w:rsidRDefault="00C63CB6" w:rsidP="00892009">
            <w:pPr>
              <w:pStyle w:val="ListParagraph"/>
              <w:numPr>
                <w:ilvl w:val="0"/>
                <w:numId w:val="36"/>
              </w:numPr>
              <w:spacing w:before="60" w:after="60"/>
              <w:rPr>
                <w:rFonts w:asciiTheme="minorHAnsi" w:hAnsiTheme="minorHAnsi" w:cs="Calibri"/>
                <w:sz w:val="22"/>
                <w:szCs w:val="22"/>
                <w:lang w:val="en-US"/>
              </w:rPr>
            </w:pPr>
            <w:r w:rsidRPr="00892009">
              <w:rPr>
                <w:rFonts w:asciiTheme="minorHAnsi" w:hAnsiTheme="minorHAnsi" w:cs="Calibri"/>
                <w:sz w:val="22"/>
                <w:szCs w:val="22"/>
                <w:lang w:val="en-US"/>
              </w:rPr>
              <w:t>The Australian Government’s regulatory oversight of airports.</w:t>
            </w:r>
          </w:p>
          <w:p w14:paraId="7AAB14CC" w14:textId="4072C48F" w:rsidR="00C63CB6" w:rsidRPr="00892009" w:rsidRDefault="00C63CB6" w:rsidP="00892009">
            <w:pPr>
              <w:pStyle w:val="ListParagraph"/>
              <w:numPr>
                <w:ilvl w:val="0"/>
                <w:numId w:val="36"/>
              </w:numPr>
              <w:spacing w:before="60" w:after="60"/>
              <w:rPr>
                <w:rFonts w:asciiTheme="minorHAnsi" w:hAnsiTheme="minorHAnsi" w:cs="Calibri"/>
                <w:sz w:val="22"/>
                <w:szCs w:val="22"/>
                <w:lang w:val="en-US"/>
              </w:rPr>
            </w:pPr>
            <w:r w:rsidRPr="00892009">
              <w:rPr>
                <w:rFonts w:asciiTheme="minorHAnsi" w:hAnsiTheme="minorHAnsi" w:cs="Calibri"/>
                <w:sz w:val="22"/>
                <w:szCs w:val="22"/>
                <w:lang w:val="en-US"/>
              </w:rPr>
              <w:t>Current health and environmental guidance about PFAS.</w:t>
            </w:r>
          </w:p>
          <w:p w14:paraId="1049D438" w14:textId="77777777" w:rsidR="00C63CB6" w:rsidRPr="00892009" w:rsidRDefault="00C63CB6" w:rsidP="00892009">
            <w:pPr>
              <w:spacing w:before="60" w:after="60" w:line="240" w:lineRule="auto"/>
              <w:rPr>
                <w:rFonts w:asciiTheme="minorHAnsi" w:hAnsiTheme="minorHAnsi" w:cs="Calibri"/>
                <w:sz w:val="22"/>
                <w:szCs w:val="22"/>
                <w:lang w:val="en-US"/>
              </w:rPr>
            </w:pPr>
            <w:r w:rsidRPr="00892009">
              <w:rPr>
                <w:rFonts w:asciiTheme="minorHAnsi" w:hAnsiTheme="minorHAnsi" w:cs="Calibri"/>
                <w:sz w:val="22"/>
                <w:szCs w:val="22"/>
                <w:lang w:val="en-US"/>
              </w:rPr>
              <w:t>Market gardeners:</w:t>
            </w:r>
          </w:p>
          <w:p w14:paraId="7B5F106D" w14:textId="77777777" w:rsidR="00C63CB6" w:rsidRPr="00892009" w:rsidRDefault="00C63CB6" w:rsidP="00892009">
            <w:pPr>
              <w:pStyle w:val="ListParagraph"/>
              <w:numPr>
                <w:ilvl w:val="0"/>
                <w:numId w:val="36"/>
              </w:numPr>
              <w:spacing w:before="60" w:after="60"/>
              <w:rPr>
                <w:rFonts w:asciiTheme="minorHAnsi" w:hAnsiTheme="minorHAnsi" w:cs="Calibri"/>
                <w:sz w:val="22"/>
                <w:szCs w:val="22"/>
                <w:lang w:val="en-US"/>
              </w:rPr>
            </w:pPr>
            <w:r w:rsidRPr="00892009">
              <w:rPr>
                <w:rFonts w:asciiTheme="minorHAnsi" w:hAnsiTheme="minorHAnsi" w:cs="Calibri"/>
                <w:sz w:val="22"/>
                <w:szCs w:val="22"/>
                <w:lang w:val="en-US"/>
              </w:rPr>
              <w:t>Commonwealth and state</w:t>
            </w:r>
            <w:r w:rsidRPr="00892009">
              <w:rPr>
                <w:rFonts w:asciiTheme="minorHAnsi" w:eastAsia="Arial" w:hAnsiTheme="minorHAnsi" w:cs="Calibri"/>
                <w:sz w:val="22"/>
                <w:szCs w:val="22"/>
              </w:rPr>
              <w:t>/territory</w:t>
            </w:r>
            <w:r w:rsidRPr="00892009">
              <w:rPr>
                <w:rFonts w:asciiTheme="minorHAnsi" w:hAnsiTheme="minorHAnsi" w:cs="Calibri"/>
                <w:sz w:val="22"/>
                <w:szCs w:val="22"/>
                <w:lang w:val="en-US"/>
              </w:rPr>
              <w:t xml:space="preserve"> responsibilities.</w:t>
            </w:r>
          </w:p>
        </w:tc>
      </w:tr>
      <w:tr w:rsidR="00C63CB6" w:rsidRPr="00892009" w14:paraId="5D578288" w14:textId="77777777" w:rsidTr="009A03B2">
        <w:tblPrEx>
          <w:jc w:val="left"/>
          <w:tblBorders>
            <w:top w:val="single" w:sz="4" w:space="0" w:color="auto"/>
            <w:left w:val="single" w:sz="4" w:space="0" w:color="auto"/>
            <w:bottom w:val="single" w:sz="4" w:space="0" w:color="auto"/>
            <w:right w:val="single" w:sz="4" w:space="0" w:color="auto"/>
          </w:tblBorders>
        </w:tblPrEx>
        <w:tc>
          <w:tcPr>
            <w:tcW w:w="1817" w:type="dxa"/>
            <w:vMerge/>
            <w:tcBorders>
              <w:left w:val="single" w:sz="12" w:space="0" w:color="auto"/>
            </w:tcBorders>
          </w:tcPr>
          <w:p w14:paraId="4CEA8F86" w14:textId="77777777" w:rsidR="00C63CB6" w:rsidRPr="00892009" w:rsidRDefault="00C63CB6" w:rsidP="00892009">
            <w:pPr>
              <w:spacing w:before="60" w:after="60" w:line="240" w:lineRule="auto"/>
              <w:rPr>
                <w:rFonts w:asciiTheme="minorHAnsi" w:hAnsiTheme="minorHAnsi" w:cstheme="minorHAnsi"/>
                <w:sz w:val="22"/>
                <w:szCs w:val="22"/>
              </w:rPr>
            </w:pPr>
          </w:p>
        </w:tc>
        <w:tc>
          <w:tcPr>
            <w:tcW w:w="7832" w:type="dxa"/>
            <w:tcBorders>
              <w:right w:val="single" w:sz="12" w:space="0" w:color="auto"/>
            </w:tcBorders>
          </w:tcPr>
          <w:p w14:paraId="5D90F79F" w14:textId="77777777" w:rsidR="00C63CB6" w:rsidRPr="00892009" w:rsidRDefault="00C63CB6" w:rsidP="00892009">
            <w:pPr>
              <w:spacing w:before="60" w:after="60" w:line="240" w:lineRule="auto"/>
              <w:rPr>
                <w:rFonts w:asciiTheme="minorHAnsi" w:hAnsiTheme="minorHAnsi" w:cs="Calibri"/>
                <w:i/>
                <w:sz w:val="22"/>
                <w:szCs w:val="22"/>
                <w:lang w:val="en-US"/>
              </w:rPr>
            </w:pPr>
            <w:r w:rsidRPr="00892009">
              <w:rPr>
                <w:rFonts w:asciiTheme="minorHAnsi" w:hAnsiTheme="minorHAnsi" w:cs="Calibri"/>
                <w:i/>
                <w:sz w:val="22"/>
                <w:szCs w:val="22"/>
                <w:lang w:val="en-US"/>
              </w:rPr>
              <w:t>Who are the influencers for this issue?</w:t>
            </w:r>
          </w:p>
          <w:p w14:paraId="1D7876D7" w14:textId="77777777" w:rsidR="00C63CB6" w:rsidRPr="00892009" w:rsidRDefault="00C63CB6" w:rsidP="00892009">
            <w:pPr>
              <w:pStyle w:val="ListParagraph"/>
              <w:numPr>
                <w:ilvl w:val="0"/>
                <w:numId w:val="25"/>
              </w:numPr>
              <w:spacing w:before="60" w:after="60"/>
              <w:rPr>
                <w:rFonts w:asciiTheme="minorHAnsi" w:hAnsiTheme="minorHAnsi" w:cs="Calibri"/>
                <w:sz w:val="22"/>
                <w:szCs w:val="22"/>
                <w:lang w:val="en-US"/>
              </w:rPr>
            </w:pPr>
            <w:r w:rsidRPr="00892009">
              <w:rPr>
                <w:rFonts w:asciiTheme="minorHAnsi" w:hAnsiTheme="minorHAnsi" w:cs="Calibri"/>
                <w:sz w:val="22"/>
                <w:szCs w:val="22"/>
                <w:lang w:val="en-US"/>
              </w:rPr>
              <w:t>Media.</w:t>
            </w:r>
          </w:p>
          <w:p w14:paraId="3173D50C" w14:textId="77777777" w:rsidR="00C63CB6" w:rsidRPr="00892009" w:rsidRDefault="00C63CB6" w:rsidP="00892009">
            <w:pPr>
              <w:pStyle w:val="ListParagraph"/>
              <w:numPr>
                <w:ilvl w:val="0"/>
                <w:numId w:val="25"/>
              </w:numPr>
              <w:spacing w:before="60" w:after="60"/>
              <w:rPr>
                <w:rFonts w:asciiTheme="minorHAnsi" w:hAnsiTheme="minorHAnsi" w:cs="Calibri"/>
                <w:sz w:val="22"/>
                <w:szCs w:val="22"/>
                <w:lang w:val="en-US"/>
              </w:rPr>
            </w:pPr>
            <w:r w:rsidRPr="00892009">
              <w:rPr>
                <w:rFonts w:asciiTheme="minorHAnsi" w:hAnsiTheme="minorHAnsi" w:cs="Calibri"/>
                <w:sz w:val="22"/>
                <w:szCs w:val="22"/>
                <w:lang w:val="en-US"/>
              </w:rPr>
              <w:t>Politicians.</w:t>
            </w:r>
          </w:p>
          <w:p w14:paraId="43C0F704" w14:textId="77777777" w:rsidR="00C63CB6" w:rsidRPr="00892009" w:rsidRDefault="00C63CB6" w:rsidP="00892009">
            <w:pPr>
              <w:pStyle w:val="ListParagraph"/>
              <w:numPr>
                <w:ilvl w:val="0"/>
                <w:numId w:val="25"/>
              </w:numPr>
              <w:spacing w:before="60" w:after="60"/>
              <w:rPr>
                <w:rFonts w:asciiTheme="minorHAnsi" w:hAnsiTheme="minorHAnsi" w:cs="Calibri"/>
                <w:sz w:val="22"/>
                <w:szCs w:val="22"/>
                <w:lang w:val="en-US"/>
              </w:rPr>
            </w:pPr>
            <w:r w:rsidRPr="00892009">
              <w:rPr>
                <w:rFonts w:asciiTheme="minorHAnsi" w:hAnsiTheme="minorHAnsi" w:cs="Calibri"/>
                <w:sz w:val="22"/>
                <w:szCs w:val="22"/>
                <w:lang w:val="en-US"/>
              </w:rPr>
              <w:t>Local government.</w:t>
            </w:r>
          </w:p>
          <w:p w14:paraId="5CD11D22" w14:textId="77777777" w:rsidR="00C63CB6" w:rsidRPr="00892009" w:rsidRDefault="00C63CB6" w:rsidP="00892009">
            <w:pPr>
              <w:pStyle w:val="ListParagraph"/>
              <w:numPr>
                <w:ilvl w:val="0"/>
                <w:numId w:val="25"/>
              </w:numPr>
              <w:spacing w:before="60" w:after="60"/>
              <w:rPr>
                <w:rFonts w:asciiTheme="minorHAnsi" w:hAnsiTheme="minorHAnsi" w:cs="Calibri"/>
                <w:sz w:val="22"/>
                <w:szCs w:val="22"/>
                <w:lang w:val="en-US"/>
              </w:rPr>
            </w:pPr>
            <w:r w:rsidRPr="00892009">
              <w:rPr>
                <w:rFonts w:asciiTheme="minorHAnsi" w:hAnsiTheme="minorHAnsi" w:cs="Calibri"/>
                <w:sz w:val="22"/>
                <w:szCs w:val="22"/>
              </w:rPr>
              <w:t>Agricultural peak bodies.</w:t>
            </w:r>
          </w:p>
        </w:tc>
      </w:tr>
    </w:tbl>
    <w:p w14:paraId="1D0D5E22" w14:textId="77777777" w:rsidR="00C63CB6" w:rsidRDefault="00C63CB6" w:rsidP="00C63CB6">
      <w:pPr>
        <w:rPr>
          <w:rFonts w:ascii="Arial" w:hAnsi="Arial" w:cs="Arial"/>
          <w:i/>
          <w:color w:val="385623" w:themeColor="accent6" w:themeShade="80"/>
          <w:sz w:val="24"/>
          <w:szCs w:val="24"/>
        </w:rPr>
      </w:pPr>
    </w:p>
    <w:p w14:paraId="5AFE667E" w14:textId="5F6996F0" w:rsidR="00C63CB6" w:rsidRPr="00892009" w:rsidRDefault="001F5D20" w:rsidP="00892009">
      <w:pPr>
        <w:spacing w:after="160" w:line="259" w:lineRule="auto"/>
        <w:jc w:val="left"/>
        <w:rPr>
          <w:rFonts w:ascii="Arial" w:hAnsi="Arial" w:cs="Arial"/>
          <w:color w:val="auto"/>
          <w:sz w:val="24"/>
          <w:szCs w:val="24"/>
        </w:rPr>
      </w:pPr>
      <w:r>
        <w:rPr>
          <w:rFonts w:ascii="Arial" w:hAnsi="Arial" w:cs="Arial"/>
          <w:color w:val="auto"/>
          <w:sz w:val="24"/>
          <w:szCs w:val="24"/>
        </w:rPr>
        <w:br w:type="page"/>
      </w:r>
      <w:r w:rsidR="00C63CB6" w:rsidRPr="00892009">
        <w:rPr>
          <w:rFonts w:ascii="Arial" w:hAnsi="Arial" w:cs="Arial"/>
          <w:color w:val="5B9BD5" w:themeColor="accent1"/>
          <w:sz w:val="24"/>
          <w:szCs w:val="24"/>
        </w:rPr>
        <w:lastRenderedPageBreak/>
        <w:t>Case study continued: Accidental discharge of PFAS into the environment</w:t>
      </w:r>
    </w:p>
    <w:p w14:paraId="1E653119" w14:textId="4C2F9CB0" w:rsidR="00892009" w:rsidRPr="00892009" w:rsidRDefault="00892009" w:rsidP="00C63CB6">
      <w:pPr>
        <w:rPr>
          <w:rFonts w:ascii="Arial" w:hAnsi="Arial" w:cs="Arial"/>
          <w:i/>
          <w:color w:val="auto"/>
          <w:sz w:val="24"/>
          <w:szCs w:val="24"/>
        </w:rPr>
      </w:pPr>
      <w:r w:rsidRPr="00892009">
        <w:rPr>
          <w:rFonts w:asciiTheme="minorHAnsi" w:hAnsiTheme="minorHAnsi" w:cstheme="minorHAnsi"/>
          <w:i/>
          <w:sz w:val="24"/>
          <w:szCs w:val="24"/>
          <w:lang w:val="en-US"/>
        </w:rPr>
        <w:t>How can the Commonwealth and states/territories work together to communicate with the influencers?</w:t>
      </w:r>
    </w:p>
    <w:tbl>
      <w:tblPr>
        <w:tblStyle w:val="TableGrid"/>
        <w:tblW w:w="964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How can the Commonwealth and states/territories work together to communicate with the influencers?"/>
      </w:tblPr>
      <w:tblGrid>
        <w:gridCol w:w="1817"/>
        <w:gridCol w:w="7832"/>
      </w:tblGrid>
      <w:tr w:rsidR="00C63CB6" w:rsidRPr="00892009" w14:paraId="6618A51A" w14:textId="77777777" w:rsidTr="00CA0299">
        <w:trPr>
          <w:trHeight w:val="2602"/>
          <w:jc w:val="center"/>
        </w:trPr>
        <w:tc>
          <w:tcPr>
            <w:tcW w:w="1817" w:type="dxa"/>
            <w:vMerge w:val="restart"/>
            <w:tcBorders>
              <w:top w:val="single" w:sz="4" w:space="0" w:color="auto"/>
              <w:bottom w:val="single" w:sz="4" w:space="0" w:color="auto"/>
            </w:tcBorders>
            <w:vAlign w:val="center"/>
          </w:tcPr>
          <w:p w14:paraId="6CAED84C" w14:textId="23AD46E3" w:rsidR="00C63CB6" w:rsidRPr="00892009" w:rsidRDefault="00C63CB6" w:rsidP="001F5D20">
            <w:pPr>
              <w:spacing w:before="60" w:after="60" w:line="240" w:lineRule="auto"/>
              <w:jc w:val="center"/>
              <w:rPr>
                <w:rFonts w:asciiTheme="minorHAnsi" w:hAnsiTheme="minorHAnsi" w:cs="Calibri"/>
                <w:b/>
                <w:sz w:val="22"/>
                <w:szCs w:val="22"/>
                <w:lang w:val="en-US"/>
              </w:rPr>
            </w:pPr>
            <w:r w:rsidRPr="00892009">
              <w:rPr>
                <w:rFonts w:asciiTheme="minorHAnsi" w:hAnsiTheme="minorHAnsi" w:cs="Calibri"/>
                <w:noProof/>
                <w:sz w:val="22"/>
                <w:szCs w:val="22"/>
              </w:rPr>
              <w:drawing>
                <wp:anchor distT="0" distB="0" distL="114300" distR="114300" simplePos="0" relativeHeight="251655188" behindDoc="0" locked="0" layoutInCell="1" allowOverlap="1" wp14:anchorId="00A4779F" wp14:editId="0D374862">
                  <wp:simplePos x="0" y="0"/>
                  <wp:positionH relativeFrom="column">
                    <wp:posOffset>31115</wp:posOffset>
                  </wp:positionH>
                  <wp:positionV relativeFrom="paragraph">
                    <wp:posOffset>285115</wp:posOffset>
                  </wp:positionV>
                  <wp:extent cx="964565" cy="964565"/>
                  <wp:effectExtent l="0" t="0" r="6985" b="698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64565" cy="964565"/>
                          </a:xfrm>
                          <a:prstGeom prst="rect">
                            <a:avLst/>
                          </a:prstGeom>
                        </pic:spPr>
                      </pic:pic>
                    </a:graphicData>
                  </a:graphic>
                  <wp14:sizeRelH relativeFrom="margin">
                    <wp14:pctWidth>0</wp14:pctWidth>
                  </wp14:sizeRelH>
                  <wp14:sizeRelV relativeFrom="margin">
                    <wp14:pctHeight>0</wp14:pctHeight>
                  </wp14:sizeRelV>
                </wp:anchor>
              </w:drawing>
            </w:r>
            <w:r w:rsidRPr="00892009">
              <w:rPr>
                <w:rFonts w:asciiTheme="minorHAnsi" w:hAnsiTheme="minorHAnsi" w:cs="Calibri"/>
                <w:b/>
                <w:sz w:val="22"/>
                <w:szCs w:val="22"/>
                <w:lang w:val="en-US"/>
              </w:rPr>
              <w:t>Public</w:t>
            </w:r>
          </w:p>
          <w:p w14:paraId="0AACC45D" w14:textId="71C072F8" w:rsidR="00C63CB6" w:rsidRPr="00892009" w:rsidRDefault="00C63CB6" w:rsidP="001F5D20">
            <w:pPr>
              <w:spacing w:before="60" w:after="60" w:line="240" w:lineRule="auto"/>
              <w:jc w:val="center"/>
              <w:rPr>
                <w:rFonts w:asciiTheme="minorHAnsi" w:hAnsiTheme="minorHAnsi" w:cstheme="minorHAnsi"/>
                <w:b/>
                <w:sz w:val="22"/>
                <w:szCs w:val="22"/>
                <w:lang w:val="en-US"/>
              </w:rPr>
            </w:pPr>
          </w:p>
          <w:p w14:paraId="20F5D4DE" w14:textId="47C18C83" w:rsidR="00C63CB6" w:rsidRPr="00892009" w:rsidRDefault="00C63CB6" w:rsidP="001F5D20">
            <w:pPr>
              <w:spacing w:before="60" w:after="60" w:line="240" w:lineRule="auto"/>
              <w:rPr>
                <w:rFonts w:asciiTheme="minorHAnsi" w:hAnsiTheme="minorHAnsi" w:cstheme="minorHAnsi"/>
                <w:sz w:val="22"/>
                <w:szCs w:val="22"/>
                <w:lang w:val="en-US"/>
              </w:rPr>
            </w:pPr>
          </w:p>
        </w:tc>
        <w:tc>
          <w:tcPr>
            <w:tcW w:w="7832" w:type="dxa"/>
            <w:tcBorders>
              <w:top w:val="single" w:sz="4" w:space="0" w:color="auto"/>
            </w:tcBorders>
          </w:tcPr>
          <w:p w14:paraId="57F6CAFA" w14:textId="70D74FE4" w:rsidR="00C63CB6" w:rsidRPr="00892009" w:rsidRDefault="00CA0299" w:rsidP="001F5D20">
            <w:pPr>
              <w:pStyle w:val="ListParagraph"/>
              <w:numPr>
                <w:ilvl w:val="0"/>
                <w:numId w:val="25"/>
              </w:numPr>
              <w:spacing w:before="60" w:after="60"/>
              <w:rPr>
                <w:rFonts w:asciiTheme="minorHAnsi" w:hAnsiTheme="minorHAnsi" w:cstheme="minorHAnsi"/>
                <w:sz w:val="22"/>
                <w:szCs w:val="22"/>
                <w:lang w:val="en-US"/>
              </w:rPr>
            </w:pPr>
            <w:r>
              <w:rPr>
                <w:rFonts w:asciiTheme="minorHAnsi" w:hAnsiTheme="minorHAnsi" w:cstheme="minorHAnsi"/>
                <w:sz w:val="22"/>
                <w:szCs w:val="22"/>
                <w:lang w:val="en-US"/>
              </w:rPr>
              <w:t>Commonwealth r</w:t>
            </w:r>
            <w:r w:rsidR="00C63CB6" w:rsidRPr="00892009">
              <w:rPr>
                <w:rFonts w:asciiTheme="minorHAnsi" w:hAnsiTheme="minorHAnsi" w:cstheme="minorHAnsi"/>
                <w:sz w:val="22"/>
                <w:szCs w:val="22"/>
                <w:lang w:val="en-US"/>
              </w:rPr>
              <w:t>elease</w:t>
            </w:r>
            <w:r>
              <w:rPr>
                <w:rFonts w:asciiTheme="minorHAnsi" w:hAnsiTheme="minorHAnsi" w:cstheme="minorHAnsi"/>
                <w:sz w:val="22"/>
                <w:szCs w:val="22"/>
                <w:lang w:val="en-US"/>
              </w:rPr>
              <w:t>s</w:t>
            </w:r>
            <w:r w:rsidR="00C63CB6" w:rsidRPr="00892009">
              <w:rPr>
                <w:rFonts w:asciiTheme="minorHAnsi" w:hAnsiTheme="minorHAnsi" w:cstheme="minorHAnsi"/>
                <w:sz w:val="22"/>
                <w:szCs w:val="22"/>
                <w:lang w:val="en-US"/>
              </w:rPr>
              <w:t xml:space="preserve"> a media statement by the Minister for Infrastructure and Transport, with early notification to the state</w:t>
            </w:r>
            <w:r w:rsidR="00C63CB6" w:rsidRPr="00892009">
              <w:rPr>
                <w:rFonts w:asciiTheme="minorHAnsi" w:eastAsia="Arial" w:hAnsiTheme="minorHAnsi" w:cstheme="minorHAnsi"/>
                <w:sz w:val="22"/>
                <w:szCs w:val="22"/>
              </w:rPr>
              <w:t>/territory.</w:t>
            </w:r>
          </w:p>
          <w:p w14:paraId="31D5C16C" w14:textId="77777777" w:rsidR="00C63CB6" w:rsidRPr="00892009" w:rsidRDefault="00C63CB6" w:rsidP="001F5D20">
            <w:pPr>
              <w:pStyle w:val="ListParagraph"/>
              <w:numPr>
                <w:ilvl w:val="0"/>
                <w:numId w:val="25"/>
              </w:numPr>
              <w:spacing w:before="60" w:after="60"/>
              <w:rPr>
                <w:rFonts w:asciiTheme="minorHAnsi" w:hAnsiTheme="minorHAnsi" w:cstheme="minorHAnsi"/>
                <w:sz w:val="22"/>
                <w:szCs w:val="22"/>
                <w:lang w:val="en-US"/>
              </w:rPr>
            </w:pPr>
            <w:r w:rsidRPr="00892009">
              <w:rPr>
                <w:rFonts w:asciiTheme="minorHAnsi" w:hAnsiTheme="minorHAnsi" w:cstheme="minorHAnsi"/>
                <w:sz w:val="22"/>
                <w:szCs w:val="22"/>
                <w:lang w:val="en-US"/>
              </w:rPr>
              <w:t xml:space="preserve">Provide timely responses to media enquiries prior to media reports </w:t>
            </w:r>
            <w:proofErr w:type="gramStart"/>
            <w:r w:rsidRPr="00892009">
              <w:rPr>
                <w:rFonts w:asciiTheme="minorHAnsi" w:hAnsiTheme="minorHAnsi" w:cstheme="minorHAnsi"/>
                <w:sz w:val="22"/>
                <w:szCs w:val="22"/>
                <w:lang w:val="en-US"/>
              </w:rPr>
              <w:t>being published</w:t>
            </w:r>
            <w:proofErr w:type="gramEnd"/>
            <w:r w:rsidRPr="00892009">
              <w:rPr>
                <w:rFonts w:asciiTheme="minorHAnsi" w:hAnsiTheme="minorHAnsi" w:cstheme="minorHAnsi"/>
                <w:sz w:val="22"/>
                <w:szCs w:val="22"/>
                <w:lang w:val="en-US"/>
              </w:rPr>
              <w:t xml:space="preserve"> so that the public has accurate information – any agency that receives enquiries on this issue.</w:t>
            </w:r>
          </w:p>
          <w:p w14:paraId="30CB1507" w14:textId="3A57DBE0" w:rsidR="00C63CB6" w:rsidRPr="00892009" w:rsidRDefault="00CA0299" w:rsidP="001F5D20">
            <w:pPr>
              <w:pStyle w:val="ListParagraph"/>
              <w:numPr>
                <w:ilvl w:val="0"/>
                <w:numId w:val="25"/>
              </w:numPr>
              <w:spacing w:before="60" w:after="60"/>
              <w:rPr>
                <w:rFonts w:asciiTheme="minorHAnsi" w:hAnsiTheme="minorHAnsi" w:cstheme="minorHAnsi"/>
                <w:sz w:val="22"/>
                <w:szCs w:val="22"/>
                <w:lang w:val="en-US"/>
              </w:rPr>
            </w:pPr>
            <w:r>
              <w:rPr>
                <w:rFonts w:asciiTheme="minorHAnsi" w:hAnsiTheme="minorHAnsi" w:cstheme="minorHAnsi"/>
                <w:sz w:val="22"/>
                <w:szCs w:val="22"/>
                <w:lang w:val="en-US"/>
              </w:rPr>
              <w:t>Involved agencies brief relevant state, federal and local politicians.</w:t>
            </w:r>
          </w:p>
          <w:p w14:paraId="79F278FE" w14:textId="55A14334" w:rsidR="00C63CB6" w:rsidRPr="00892009" w:rsidRDefault="00CA0299" w:rsidP="001F5D20">
            <w:pPr>
              <w:pStyle w:val="ListParagraph"/>
              <w:numPr>
                <w:ilvl w:val="0"/>
                <w:numId w:val="25"/>
              </w:numPr>
              <w:spacing w:before="60" w:after="60"/>
              <w:rPr>
                <w:rFonts w:asciiTheme="minorHAnsi" w:hAnsiTheme="minorHAnsi" w:cstheme="minorHAnsi"/>
                <w:sz w:val="22"/>
                <w:szCs w:val="22"/>
                <w:lang w:val="en-US"/>
              </w:rPr>
            </w:pPr>
            <w:r>
              <w:rPr>
                <w:rFonts w:asciiTheme="minorHAnsi" w:hAnsiTheme="minorHAnsi" w:cstheme="minorHAnsi"/>
                <w:sz w:val="22"/>
                <w:szCs w:val="22"/>
                <w:lang w:val="en-US"/>
              </w:rPr>
              <w:t xml:space="preserve">Commonwealth Department of </w:t>
            </w:r>
            <w:r w:rsidR="00C63CB6" w:rsidRPr="00892009">
              <w:rPr>
                <w:rFonts w:asciiTheme="minorHAnsi" w:hAnsiTheme="minorHAnsi" w:cstheme="minorHAnsi"/>
                <w:sz w:val="22"/>
                <w:szCs w:val="22"/>
                <w:lang w:val="en-US"/>
              </w:rPr>
              <w:t>Agriculture attends a meeting arranged by the state</w:t>
            </w:r>
            <w:r w:rsidR="00C63CB6" w:rsidRPr="00892009">
              <w:rPr>
                <w:rFonts w:asciiTheme="minorHAnsi" w:eastAsia="Arial" w:hAnsiTheme="minorHAnsi" w:cstheme="minorHAnsi"/>
                <w:sz w:val="22"/>
                <w:szCs w:val="22"/>
              </w:rPr>
              <w:t>/territory</w:t>
            </w:r>
            <w:r w:rsidR="00C63CB6" w:rsidRPr="00892009">
              <w:rPr>
                <w:rFonts w:asciiTheme="minorHAnsi" w:hAnsiTheme="minorHAnsi" w:cstheme="minorHAnsi"/>
                <w:sz w:val="22"/>
                <w:szCs w:val="22"/>
                <w:lang w:val="en-US"/>
              </w:rPr>
              <w:t xml:space="preserve"> agriculture agency with agricultural peak bodies.</w:t>
            </w:r>
          </w:p>
        </w:tc>
      </w:tr>
      <w:tr w:rsidR="00C63CB6" w:rsidRPr="00892009" w14:paraId="5AA75B18" w14:textId="77777777" w:rsidTr="00C63CB6">
        <w:trPr>
          <w:jc w:val="center"/>
        </w:trPr>
        <w:tc>
          <w:tcPr>
            <w:tcW w:w="1817" w:type="dxa"/>
            <w:vMerge/>
            <w:tcBorders>
              <w:top w:val="single" w:sz="4" w:space="0" w:color="auto"/>
              <w:bottom w:val="single" w:sz="12" w:space="0" w:color="auto"/>
            </w:tcBorders>
          </w:tcPr>
          <w:p w14:paraId="5A82C7F6" w14:textId="77777777" w:rsidR="00C63CB6" w:rsidRPr="00892009" w:rsidRDefault="00C63CB6" w:rsidP="001F5D20">
            <w:pPr>
              <w:spacing w:before="60" w:after="60" w:line="240" w:lineRule="auto"/>
              <w:rPr>
                <w:rFonts w:asciiTheme="minorHAnsi" w:hAnsiTheme="minorHAnsi" w:cstheme="minorHAnsi"/>
                <w:sz w:val="22"/>
                <w:szCs w:val="22"/>
                <w:lang w:val="en-US"/>
              </w:rPr>
            </w:pPr>
          </w:p>
        </w:tc>
        <w:tc>
          <w:tcPr>
            <w:tcW w:w="7832" w:type="dxa"/>
            <w:tcBorders>
              <w:top w:val="single" w:sz="4" w:space="0" w:color="auto"/>
              <w:bottom w:val="single" w:sz="12" w:space="0" w:color="auto"/>
            </w:tcBorders>
          </w:tcPr>
          <w:p w14:paraId="663E0953" w14:textId="77777777" w:rsidR="00C63CB6" w:rsidRPr="00892009" w:rsidRDefault="00C63CB6" w:rsidP="001F5D20">
            <w:pPr>
              <w:spacing w:before="60" w:after="60" w:line="240" w:lineRule="auto"/>
              <w:rPr>
                <w:rFonts w:asciiTheme="minorHAnsi" w:hAnsiTheme="minorHAnsi"/>
                <w:i/>
                <w:sz w:val="22"/>
                <w:szCs w:val="22"/>
                <w:lang w:val="en-US"/>
              </w:rPr>
            </w:pPr>
            <w:r w:rsidRPr="00892009">
              <w:rPr>
                <w:rFonts w:asciiTheme="minorHAnsi" w:hAnsiTheme="minorHAnsi"/>
                <w:i/>
                <w:sz w:val="22"/>
                <w:szCs w:val="22"/>
                <w:lang w:val="en-US"/>
              </w:rPr>
              <w:t>What information is relevant to the influencers?</w:t>
            </w:r>
          </w:p>
          <w:p w14:paraId="74F890A3" w14:textId="77777777" w:rsidR="00C63CB6" w:rsidRPr="00892009" w:rsidRDefault="00C63CB6" w:rsidP="001F5D20">
            <w:pPr>
              <w:spacing w:before="60" w:after="60" w:line="240" w:lineRule="auto"/>
              <w:rPr>
                <w:rFonts w:asciiTheme="minorHAnsi" w:hAnsiTheme="minorHAnsi" w:cstheme="minorHAnsi"/>
                <w:sz w:val="22"/>
                <w:szCs w:val="22"/>
                <w:lang w:val="en-US"/>
              </w:rPr>
            </w:pPr>
            <w:r w:rsidRPr="00892009">
              <w:rPr>
                <w:rFonts w:asciiTheme="minorHAnsi" w:hAnsiTheme="minorHAnsi" w:cstheme="minorHAnsi"/>
                <w:sz w:val="22"/>
                <w:szCs w:val="22"/>
                <w:lang w:val="en-US"/>
              </w:rPr>
              <w:t>All:</w:t>
            </w:r>
          </w:p>
          <w:p w14:paraId="7ED1B519" w14:textId="77777777" w:rsidR="00C63CB6" w:rsidRPr="00892009" w:rsidRDefault="00C63CB6" w:rsidP="001F5D20">
            <w:pPr>
              <w:pStyle w:val="ListParagraph"/>
              <w:numPr>
                <w:ilvl w:val="0"/>
                <w:numId w:val="41"/>
              </w:numPr>
              <w:spacing w:before="60" w:after="60"/>
              <w:rPr>
                <w:rFonts w:asciiTheme="minorHAnsi" w:hAnsiTheme="minorHAnsi"/>
                <w:i/>
                <w:sz w:val="22"/>
                <w:szCs w:val="22"/>
                <w:lang w:val="en-US"/>
              </w:rPr>
            </w:pPr>
            <w:r w:rsidRPr="00892009">
              <w:rPr>
                <w:rFonts w:asciiTheme="minorHAnsi" w:hAnsiTheme="minorHAnsi" w:cstheme="minorHAnsi"/>
                <w:sz w:val="22"/>
                <w:szCs w:val="22"/>
                <w:lang w:val="en-US"/>
              </w:rPr>
              <w:t>Action the Commonwealth is taking.</w:t>
            </w:r>
          </w:p>
          <w:p w14:paraId="4E1D71E6" w14:textId="77777777" w:rsidR="00C63CB6" w:rsidRPr="00892009" w:rsidRDefault="00C63CB6" w:rsidP="001F5D20">
            <w:pPr>
              <w:pStyle w:val="ListParagraph"/>
              <w:numPr>
                <w:ilvl w:val="0"/>
                <w:numId w:val="41"/>
              </w:numPr>
              <w:spacing w:before="60" w:after="60"/>
              <w:rPr>
                <w:rFonts w:asciiTheme="minorHAnsi" w:hAnsiTheme="minorHAnsi"/>
                <w:i/>
                <w:sz w:val="22"/>
                <w:szCs w:val="22"/>
                <w:lang w:val="en-US"/>
              </w:rPr>
            </w:pPr>
            <w:r w:rsidRPr="00892009">
              <w:rPr>
                <w:rFonts w:asciiTheme="minorHAnsi" w:hAnsiTheme="minorHAnsi" w:cstheme="minorHAnsi"/>
                <w:sz w:val="22"/>
                <w:szCs w:val="22"/>
                <w:lang w:val="en-US"/>
              </w:rPr>
              <w:t>Australian Government cooperation with state</w:t>
            </w:r>
            <w:r w:rsidRPr="00892009">
              <w:rPr>
                <w:rFonts w:asciiTheme="minorHAnsi" w:eastAsia="Arial" w:hAnsiTheme="minorHAnsi" w:cstheme="minorHAnsi"/>
                <w:sz w:val="22"/>
                <w:szCs w:val="22"/>
              </w:rPr>
              <w:t>/territory</w:t>
            </w:r>
            <w:r w:rsidRPr="00892009">
              <w:rPr>
                <w:rFonts w:asciiTheme="minorHAnsi" w:hAnsiTheme="minorHAnsi" w:cstheme="minorHAnsi"/>
                <w:sz w:val="22"/>
                <w:szCs w:val="22"/>
                <w:lang w:val="en-US"/>
              </w:rPr>
              <w:t xml:space="preserve"> agencies.</w:t>
            </w:r>
          </w:p>
        </w:tc>
      </w:tr>
      <w:tr w:rsidR="00C63CB6" w:rsidRPr="00892009" w14:paraId="689A5E13" w14:textId="77777777" w:rsidTr="001F5D20">
        <w:trPr>
          <w:trHeight w:val="2483"/>
          <w:jc w:val="center"/>
        </w:trPr>
        <w:tc>
          <w:tcPr>
            <w:tcW w:w="1817" w:type="dxa"/>
            <w:tcBorders>
              <w:top w:val="single" w:sz="12" w:space="0" w:color="auto"/>
              <w:bottom w:val="single" w:sz="12" w:space="0" w:color="auto"/>
            </w:tcBorders>
          </w:tcPr>
          <w:p w14:paraId="486CBCD6" w14:textId="77777777" w:rsidR="00C63CB6" w:rsidRPr="00892009" w:rsidRDefault="00C63CB6" w:rsidP="001F5D20">
            <w:pPr>
              <w:spacing w:before="60" w:after="60" w:line="240" w:lineRule="auto"/>
              <w:jc w:val="center"/>
              <w:rPr>
                <w:rFonts w:asciiTheme="minorHAnsi" w:hAnsiTheme="minorHAnsi" w:cs="Calibri"/>
                <w:b/>
                <w:sz w:val="22"/>
                <w:szCs w:val="22"/>
                <w:lang w:val="en-US"/>
              </w:rPr>
            </w:pPr>
          </w:p>
          <w:p w14:paraId="615EA00D" w14:textId="2D3E41BD" w:rsidR="00C63CB6" w:rsidRPr="00892009" w:rsidRDefault="00C63CB6" w:rsidP="001F5D20">
            <w:pPr>
              <w:spacing w:before="60" w:after="60" w:line="240" w:lineRule="auto"/>
              <w:jc w:val="center"/>
              <w:rPr>
                <w:rFonts w:asciiTheme="minorHAnsi" w:hAnsiTheme="minorHAnsi" w:cs="Calibri"/>
                <w:b/>
                <w:sz w:val="22"/>
                <w:szCs w:val="22"/>
                <w:lang w:val="en-US"/>
              </w:rPr>
            </w:pPr>
            <w:r w:rsidRPr="00892009">
              <w:rPr>
                <w:rFonts w:asciiTheme="minorHAnsi" w:hAnsiTheme="minorHAnsi" w:cs="Calibri"/>
                <w:noProof/>
                <w:sz w:val="22"/>
                <w:szCs w:val="22"/>
              </w:rPr>
              <w:drawing>
                <wp:anchor distT="0" distB="0" distL="114300" distR="114300" simplePos="0" relativeHeight="251655189" behindDoc="0" locked="0" layoutInCell="1" allowOverlap="1" wp14:anchorId="4985312E" wp14:editId="1CE09352">
                  <wp:simplePos x="0" y="0"/>
                  <wp:positionH relativeFrom="column">
                    <wp:posOffset>5080</wp:posOffset>
                  </wp:positionH>
                  <wp:positionV relativeFrom="paragraph">
                    <wp:posOffset>250190</wp:posOffset>
                  </wp:positionV>
                  <wp:extent cx="982800" cy="982800"/>
                  <wp:effectExtent l="0" t="0" r="8255" b="8255"/>
                  <wp:wrapNone/>
                  <wp:docPr id="12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9" cstate="print">
                            <a:duotone>
                              <a:schemeClr val="accent1">
                                <a:shade val="45000"/>
                                <a:satMod val="135000"/>
                              </a:schemeClr>
                              <a:prstClr val="white"/>
                            </a:duotone>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82800" cy="982800"/>
                          </a:xfrm>
                          <a:prstGeom prst="rect">
                            <a:avLst/>
                          </a:prstGeom>
                        </pic:spPr>
                      </pic:pic>
                    </a:graphicData>
                  </a:graphic>
                  <wp14:sizeRelH relativeFrom="margin">
                    <wp14:pctWidth>0</wp14:pctWidth>
                  </wp14:sizeRelH>
                  <wp14:sizeRelV relativeFrom="margin">
                    <wp14:pctHeight>0</wp14:pctHeight>
                  </wp14:sizeRelV>
                </wp:anchor>
              </w:drawing>
            </w:r>
            <w:r w:rsidRPr="00892009">
              <w:rPr>
                <w:rFonts w:asciiTheme="minorHAnsi" w:hAnsiTheme="minorHAnsi" w:cs="Calibri"/>
                <w:b/>
                <w:sz w:val="22"/>
                <w:szCs w:val="22"/>
                <w:lang w:val="en-US"/>
              </w:rPr>
              <w:t>Evaluation</w:t>
            </w:r>
          </w:p>
          <w:p w14:paraId="062F07FD" w14:textId="53A3BD83" w:rsidR="00C63CB6" w:rsidRPr="00892009" w:rsidRDefault="00C63CB6" w:rsidP="001F5D20">
            <w:pPr>
              <w:spacing w:before="60" w:after="60" w:line="240" w:lineRule="auto"/>
              <w:jc w:val="center"/>
              <w:rPr>
                <w:rFonts w:asciiTheme="minorHAnsi" w:hAnsiTheme="minorHAnsi" w:cstheme="minorHAnsi"/>
                <w:sz w:val="22"/>
                <w:szCs w:val="22"/>
                <w:lang w:val="en-US"/>
              </w:rPr>
            </w:pPr>
          </w:p>
          <w:p w14:paraId="555232A6" w14:textId="0A6EA4B5" w:rsidR="00C63CB6" w:rsidRPr="00892009" w:rsidRDefault="00C63CB6" w:rsidP="001F5D20">
            <w:pPr>
              <w:spacing w:before="60" w:after="60" w:line="240" w:lineRule="auto"/>
              <w:jc w:val="center"/>
              <w:rPr>
                <w:rFonts w:asciiTheme="minorHAnsi" w:hAnsiTheme="minorHAnsi" w:cstheme="minorHAnsi"/>
                <w:sz w:val="22"/>
                <w:szCs w:val="22"/>
                <w:lang w:val="en-US"/>
              </w:rPr>
            </w:pPr>
          </w:p>
        </w:tc>
        <w:tc>
          <w:tcPr>
            <w:tcW w:w="7832" w:type="dxa"/>
            <w:tcBorders>
              <w:top w:val="single" w:sz="12" w:space="0" w:color="auto"/>
              <w:bottom w:val="single" w:sz="12" w:space="0" w:color="auto"/>
            </w:tcBorders>
          </w:tcPr>
          <w:p w14:paraId="4D6DFDEB" w14:textId="77777777" w:rsidR="00C63CB6" w:rsidRPr="00892009" w:rsidRDefault="00C63CB6" w:rsidP="001F5D20">
            <w:pPr>
              <w:spacing w:before="60" w:after="60" w:line="240" w:lineRule="auto"/>
              <w:rPr>
                <w:rFonts w:asciiTheme="minorHAnsi" w:hAnsiTheme="minorHAnsi" w:cstheme="minorHAnsi"/>
                <w:i/>
                <w:sz w:val="22"/>
                <w:szCs w:val="22"/>
                <w:lang w:val="en-US"/>
              </w:rPr>
            </w:pPr>
            <w:proofErr w:type="gramStart"/>
            <w:r w:rsidRPr="00892009">
              <w:rPr>
                <w:rFonts w:asciiTheme="minorHAnsi" w:hAnsiTheme="minorHAnsi" w:cstheme="minorHAnsi"/>
                <w:i/>
                <w:sz w:val="22"/>
                <w:szCs w:val="22"/>
                <w:lang w:val="en-US"/>
              </w:rPr>
              <w:t>Was the objective of the communication/engagement achieved</w:t>
            </w:r>
            <w:proofErr w:type="gramEnd"/>
            <w:r w:rsidRPr="00892009">
              <w:rPr>
                <w:rFonts w:asciiTheme="minorHAnsi" w:hAnsiTheme="minorHAnsi" w:cstheme="minorHAnsi"/>
                <w:i/>
                <w:sz w:val="22"/>
                <w:szCs w:val="22"/>
                <w:lang w:val="en-US"/>
              </w:rPr>
              <w:t>?</w:t>
            </w:r>
          </w:p>
          <w:p w14:paraId="0FB304A1" w14:textId="6C803C44" w:rsidR="00C63CB6" w:rsidRPr="00892009" w:rsidRDefault="007A19F7" w:rsidP="001F5D20">
            <w:pPr>
              <w:pStyle w:val="ListParagraph"/>
              <w:numPr>
                <w:ilvl w:val="0"/>
                <w:numId w:val="42"/>
              </w:numPr>
              <w:spacing w:before="60" w:after="60"/>
              <w:rPr>
                <w:rFonts w:asciiTheme="minorHAnsi" w:hAnsiTheme="minorHAnsi" w:cstheme="minorHAnsi"/>
                <w:sz w:val="22"/>
                <w:szCs w:val="22"/>
                <w:lang w:val="en-US"/>
              </w:rPr>
            </w:pPr>
            <w:r>
              <w:rPr>
                <w:rFonts w:asciiTheme="minorHAnsi" w:hAnsiTheme="minorHAnsi" w:cstheme="minorHAnsi"/>
                <w:sz w:val="22"/>
                <w:szCs w:val="22"/>
                <w:lang w:val="en-US"/>
              </w:rPr>
              <w:t xml:space="preserve">Department of </w:t>
            </w:r>
            <w:r w:rsidR="00C63CB6" w:rsidRPr="00892009">
              <w:rPr>
                <w:rFonts w:asciiTheme="minorHAnsi" w:hAnsiTheme="minorHAnsi" w:cstheme="minorHAnsi"/>
                <w:sz w:val="22"/>
                <w:szCs w:val="22"/>
                <w:lang w:val="en-US"/>
              </w:rPr>
              <w:t>Infrastructure</w:t>
            </w:r>
            <w:r>
              <w:rPr>
                <w:rFonts w:asciiTheme="minorHAnsi" w:hAnsiTheme="minorHAnsi" w:cstheme="minorHAnsi"/>
                <w:sz w:val="22"/>
                <w:szCs w:val="22"/>
                <w:lang w:val="en-US"/>
              </w:rPr>
              <w:t xml:space="preserve"> and Regional Development</w:t>
            </w:r>
            <w:r w:rsidR="00C63CB6" w:rsidRPr="00892009">
              <w:rPr>
                <w:rFonts w:asciiTheme="minorHAnsi" w:hAnsiTheme="minorHAnsi" w:cstheme="minorHAnsi"/>
                <w:sz w:val="22"/>
                <w:szCs w:val="22"/>
                <w:lang w:val="en-US"/>
              </w:rPr>
              <w:t xml:space="preserve"> monitors media coverage and seeks feedback from the CACG (if it exists for the airport).</w:t>
            </w:r>
          </w:p>
          <w:p w14:paraId="61C54950" w14:textId="77C32E59" w:rsidR="00C63CB6" w:rsidRPr="00892009" w:rsidRDefault="007A19F7" w:rsidP="001F5D20">
            <w:pPr>
              <w:pStyle w:val="ListParagraph"/>
              <w:numPr>
                <w:ilvl w:val="0"/>
                <w:numId w:val="42"/>
              </w:numPr>
              <w:spacing w:before="60" w:after="60"/>
              <w:rPr>
                <w:rFonts w:asciiTheme="minorHAnsi" w:hAnsiTheme="minorHAnsi" w:cstheme="minorHAnsi"/>
                <w:sz w:val="22"/>
                <w:szCs w:val="22"/>
                <w:lang w:val="en-US"/>
              </w:rPr>
            </w:pPr>
            <w:r>
              <w:rPr>
                <w:rFonts w:asciiTheme="minorHAnsi" w:hAnsiTheme="minorHAnsi" w:cstheme="minorHAnsi"/>
                <w:sz w:val="22"/>
                <w:szCs w:val="22"/>
                <w:lang w:val="en-US"/>
              </w:rPr>
              <w:t xml:space="preserve">Department of </w:t>
            </w:r>
            <w:r w:rsidR="00C63CB6" w:rsidRPr="001F5D20">
              <w:rPr>
                <w:rFonts w:asciiTheme="minorHAnsi" w:hAnsiTheme="minorHAnsi" w:cstheme="minorHAnsi"/>
                <w:sz w:val="22"/>
                <w:szCs w:val="22"/>
                <w:lang w:val="en-US"/>
              </w:rPr>
              <w:t>Infrastructure</w:t>
            </w:r>
            <w:r>
              <w:rPr>
                <w:rFonts w:asciiTheme="minorHAnsi" w:hAnsiTheme="minorHAnsi" w:cstheme="minorHAnsi"/>
                <w:sz w:val="22"/>
                <w:szCs w:val="22"/>
                <w:lang w:val="en-US"/>
              </w:rPr>
              <w:t xml:space="preserve"> and Regional Development</w:t>
            </w:r>
            <w:r w:rsidR="00C63CB6" w:rsidRPr="001F5D20">
              <w:rPr>
                <w:rFonts w:asciiTheme="minorHAnsi" w:hAnsiTheme="minorHAnsi" w:cstheme="minorHAnsi"/>
                <w:sz w:val="22"/>
                <w:szCs w:val="22"/>
                <w:lang w:val="en-US"/>
              </w:rPr>
              <w:t xml:space="preserve"> emails </w:t>
            </w:r>
            <w:r>
              <w:rPr>
                <w:rFonts w:asciiTheme="minorHAnsi" w:hAnsiTheme="minorHAnsi" w:cstheme="minorHAnsi"/>
                <w:sz w:val="22"/>
                <w:szCs w:val="22"/>
                <w:lang w:val="en-US"/>
              </w:rPr>
              <w:t xml:space="preserve">other </w:t>
            </w:r>
            <w:r w:rsidR="00C63CB6" w:rsidRPr="001F5D20">
              <w:rPr>
                <w:rFonts w:asciiTheme="minorHAnsi" w:hAnsiTheme="minorHAnsi" w:cstheme="minorHAnsi"/>
                <w:sz w:val="22"/>
                <w:szCs w:val="22"/>
                <w:lang w:val="en-US"/>
              </w:rPr>
              <w:t xml:space="preserve">Commonwealth </w:t>
            </w:r>
            <w:r>
              <w:rPr>
                <w:rFonts w:asciiTheme="minorHAnsi" w:hAnsiTheme="minorHAnsi" w:cstheme="minorHAnsi"/>
                <w:sz w:val="22"/>
                <w:szCs w:val="22"/>
                <w:lang w:val="en-US"/>
              </w:rPr>
              <w:t xml:space="preserve">departments </w:t>
            </w:r>
            <w:r w:rsidR="00C63CB6" w:rsidRPr="001F5D20">
              <w:rPr>
                <w:rFonts w:asciiTheme="minorHAnsi" w:hAnsiTheme="minorHAnsi" w:cstheme="minorHAnsi"/>
                <w:sz w:val="22"/>
                <w:szCs w:val="22"/>
                <w:lang w:val="en-US"/>
              </w:rPr>
              <w:t>and state</w:t>
            </w:r>
            <w:r w:rsidR="00C63CB6" w:rsidRPr="001F5D20">
              <w:rPr>
                <w:rFonts w:asciiTheme="minorHAnsi" w:eastAsia="Arial" w:hAnsiTheme="minorHAnsi" w:cstheme="minorHAnsi"/>
                <w:sz w:val="22"/>
                <w:szCs w:val="22"/>
              </w:rPr>
              <w:t>/territory</w:t>
            </w:r>
            <w:r w:rsidR="00C63CB6" w:rsidRPr="001F5D20">
              <w:rPr>
                <w:rFonts w:asciiTheme="minorHAnsi" w:hAnsiTheme="minorHAnsi" w:cstheme="minorHAnsi"/>
                <w:sz w:val="22"/>
                <w:szCs w:val="22"/>
                <w:lang w:val="en-US"/>
              </w:rPr>
              <w:t xml:space="preserve"> agencies requesting feedback about lessons learned and suggestions for similar future communication and engagement.</w:t>
            </w:r>
          </w:p>
        </w:tc>
      </w:tr>
    </w:tbl>
    <w:p w14:paraId="1D3EAB69" w14:textId="6820BA1E" w:rsidR="00B16526" w:rsidRPr="00B16526" w:rsidRDefault="00B16526" w:rsidP="00252062">
      <w:pPr>
        <w:rPr>
          <w:rFonts w:ascii="Calibri" w:hAnsi="Calibri" w:cs="Calibri"/>
          <w:lang w:eastAsia="ja-JP"/>
        </w:rPr>
      </w:pPr>
      <w:bookmarkStart w:id="34" w:name="_GoBack"/>
      <w:bookmarkEnd w:id="34"/>
    </w:p>
    <w:sectPr w:rsidR="00B16526" w:rsidRPr="00B16526" w:rsidSect="007C295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DD9F1" w14:textId="77777777" w:rsidR="008D5718" w:rsidRDefault="008D5718" w:rsidP="003566A4">
      <w:pPr>
        <w:spacing w:after="0" w:line="240" w:lineRule="auto"/>
      </w:pPr>
      <w:r>
        <w:separator/>
      </w:r>
    </w:p>
  </w:endnote>
  <w:endnote w:type="continuationSeparator" w:id="0">
    <w:p w14:paraId="7CC7ADD2" w14:textId="77777777" w:rsidR="008D5718" w:rsidRDefault="008D5718" w:rsidP="003566A4">
      <w:pPr>
        <w:spacing w:after="0" w:line="240" w:lineRule="auto"/>
      </w:pPr>
      <w:r>
        <w:continuationSeparator/>
      </w:r>
    </w:p>
  </w:endnote>
  <w:endnote w:type="continuationNotice" w:id="1">
    <w:p w14:paraId="091E9164" w14:textId="77777777" w:rsidR="008D5718" w:rsidRDefault="008D5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B277" w14:textId="2597B218" w:rsidR="0086529D" w:rsidRPr="00ED3D6B" w:rsidRDefault="0086529D">
    <w:pPr>
      <w:pStyle w:val="Footer"/>
      <w:jc w:val="center"/>
      <w:rPr>
        <w:rFonts w:ascii="Calibri" w:hAnsi="Calibri" w:cs="Calibri"/>
        <w:sz w:val="16"/>
        <w:szCs w:val="16"/>
      </w:rPr>
    </w:pPr>
    <w:r w:rsidRPr="00ED3D6B">
      <w:rPr>
        <w:rFonts w:ascii="Calibri" w:hAnsi="Calibri" w:cs="Calibri"/>
        <w:sz w:val="16"/>
        <w:szCs w:val="16"/>
      </w:rPr>
      <w:t xml:space="preserve">Page </w:t>
    </w:r>
    <w:sdt>
      <w:sdtPr>
        <w:rPr>
          <w:rFonts w:ascii="Calibri" w:hAnsi="Calibri" w:cs="Calibri"/>
          <w:sz w:val="16"/>
          <w:szCs w:val="16"/>
        </w:rPr>
        <w:id w:val="1947114240"/>
        <w:docPartObj>
          <w:docPartGallery w:val="Page Numbers (Bottom of Page)"/>
          <w:docPartUnique/>
        </w:docPartObj>
      </w:sdtPr>
      <w:sdtEndPr>
        <w:rPr>
          <w:noProof/>
        </w:rPr>
      </w:sdtEndPr>
      <w:sdtContent>
        <w:r w:rsidRPr="00ED3D6B">
          <w:rPr>
            <w:rFonts w:ascii="Calibri" w:hAnsi="Calibri" w:cs="Calibri"/>
            <w:sz w:val="16"/>
            <w:szCs w:val="16"/>
          </w:rPr>
          <w:fldChar w:fldCharType="begin"/>
        </w:r>
        <w:r w:rsidRPr="00ED3D6B">
          <w:rPr>
            <w:rFonts w:ascii="Calibri" w:hAnsi="Calibri" w:cs="Calibri"/>
            <w:sz w:val="16"/>
            <w:szCs w:val="16"/>
          </w:rPr>
          <w:instrText xml:space="preserve"> PAGE   \* MERGEFORMAT </w:instrText>
        </w:r>
        <w:r w:rsidRPr="00ED3D6B">
          <w:rPr>
            <w:rFonts w:ascii="Calibri" w:hAnsi="Calibri" w:cs="Calibri"/>
            <w:sz w:val="16"/>
            <w:szCs w:val="16"/>
          </w:rPr>
          <w:fldChar w:fldCharType="separate"/>
        </w:r>
        <w:r w:rsidR="000D142A">
          <w:rPr>
            <w:rFonts w:ascii="Calibri" w:hAnsi="Calibri" w:cs="Calibri"/>
            <w:noProof/>
            <w:sz w:val="16"/>
            <w:szCs w:val="16"/>
          </w:rPr>
          <w:t>26</w:t>
        </w:r>
        <w:r w:rsidRPr="00ED3D6B">
          <w:rPr>
            <w:rFonts w:ascii="Calibri" w:hAnsi="Calibri" w:cs="Calibri"/>
            <w:noProof/>
            <w:sz w:val="16"/>
            <w:szCs w:val="16"/>
          </w:rPr>
          <w:fldChar w:fldCharType="end"/>
        </w:r>
        <w:r>
          <w:rPr>
            <w:rFonts w:ascii="Calibri" w:hAnsi="Calibri" w:cs="Calibri"/>
            <w:noProof/>
            <w:sz w:val="16"/>
            <w:szCs w:val="16"/>
          </w:rPr>
          <w:t xml:space="preserve"> of </w:t>
        </w:r>
        <w:r>
          <w:rPr>
            <w:rFonts w:ascii="Calibri" w:hAnsi="Calibri" w:cs="Calibri"/>
            <w:noProof/>
            <w:sz w:val="16"/>
            <w:szCs w:val="16"/>
          </w:rPr>
          <w:fldChar w:fldCharType="begin"/>
        </w:r>
        <w:r>
          <w:rPr>
            <w:rFonts w:ascii="Calibri" w:hAnsi="Calibri" w:cs="Calibri"/>
            <w:noProof/>
            <w:sz w:val="16"/>
            <w:szCs w:val="16"/>
          </w:rPr>
          <w:instrText xml:space="preserve"> NUMPAGES   \* MERGEFORMAT </w:instrText>
        </w:r>
        <w:r>
          <w:rPr>
            <w:rFonts w:ascii="Calibri" w:hAnsi="Calibri" w:cs="Calibri"/>
            <w:noProof/>
            <w:sz w:val="16"/>
            <w:szCs w:val="16"/>
          </w:rPr>
          <w:fldChar w:fldCharType="separate"/>
        </w:r>
        <w:r w:rsidR="000D142A">
          <w:rPr>
            <w:rFonts w:ascii="Calibri" w:hAnsi="Calibri" w:cs="Calibri"/>
            <w:noProof/>
            <w:sz w:val="16"/>
            <w:szCs w:val="16"/>
          </w:rPr>
          <w:t>26</w:t>
        </w:r>
        <w:r>
          <w:rPr>
            <w:rFonts w:ascii="Calibri" w:hAnsi="Calibri" w:cs="Calibri"/>
            <w:noProof/>
            <w:sz w:val="16"/>
            <w:szCs w:val="16"/>
          </w:rPr>
          <w:fldChar w:fldCharType="end"/>
        </w:r>
      </w:sdtContent>
    </w:sdt>
  </w:p>
  <w:p w14:paraId="1C67B0F8" w14:textId="6927928F" w:rsidR="0086529D" w:rsidRPr="00ED3D6B" w:rsidRDefault="0086529D" w:rsidP="00B17467">
    <w:pPr>
      <w:pStyle w:val="Footer"/>
      <w:rPr>
        <w:rFonts w:ascii="Calibri" w:hAnsi="Calibri" w:cs="Calibri"/>
        <w:b/>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5882D" w14:textId="77777777" w:rsidR="008D5718" w:rsidRDefault="008D5718" w:rsidP="003566A4">
      <w:pPr>
        <w:spacing w:after="0" w:line="240" w:lineRule="auto"/>
      </w:pPr>
      <w:r>
        <w:separator/>
      </w:r>
    </w:p>
  </w:footnote>
  <w:footnote w:type="continuationSeparator" w:id="0">
    <w:p w14:paraId="275DAC47" w14:textId="77777777" w:rsidR="008D5718" w:rsidRDefault="008D5718" w:rsidP="003566A4">
      <w:pPr>
        <w:spacing w:after="0" w:line="240" w:lineRule="auto"/>
      </w:pPr>
      <w:r>
        <w:continuationSeparator/>
      </w:r>
    </w:p>
  </w:footnote>
  <w:footnote w:type="continuationNotice" w:id="1">
    <w:p w14:paraId="53A9AEB0" w14:textId="77777777" w:rsidR="008D5718" w:rsidRDefault="008D5718">
      <w:pPr>
        <w:spacing w:after="0" w:line="240" w:lineRule="auto"/>
      </w:pPr>
    </w:p>
  </w:footnote>
  <w:footnote w:id="2">
    <w:p w14:paraId="4B4F179D" w14:textId="77777777" w:rsidR="0086529D" w:rsidRPr="007A29F8" w:rsidRDefault="0086529D" w:rsidP="003566A4">
      <w:pPr>
        <w:pStyle w:val="FootnoteText"/>
        <w:rPr>
          <w:lang w:val="en-US"/>
        </w:rPr>
      </w:pPr>
      <w:r w:rsidRPr="00ED3D6B">
        <w:rPr>
          <w:rStyle w:val="FootnoteReference"/>
          <w:rFonts w:ascii="Calibri" w:hAnsi="Calibri" w:cs="Calibri"/>
        </w:rPr>
        <w:footnoteRef/>
      </w:r>
      <w:r w:rsidRPr="00ED3D6B">
        <w:rPr>
          <w:rFonts w:ascii="Calibri" w:hAnsi="Calibri" w:cs="Calibri"/>
        </w:rPr>
        <w:t xml:space="preserve"> </w:t>
      </w:r>
      <w:r w:rsidRPr="003566A4">
        <w:rPr>
          <w:rFonts w:ascii="Calibri" w:hAnsi="Calibri" w:cs="Calibri"/>
          <w:lang w:val="en-US"/>
        </w:rPr>
        <w:t>Note: there may be more than one entity responsible for the contamination, e.g. in the case of airports.</w:t>
      </w:r>
    </w:p>
  </w:footnote>
  <w:footnote w:id="3">
    <w:p w14:paraId="37024274" w14:textId="77777777" w:rsidR="0086529D" w:rsidRPr="00ED3D6B" w:rsidRDefault="0086529D" w:rsidP="00252062">
      <w:pPr>
        <w:spacing w:after="0"/>
        <w:rPr>
          <w:rFonts w:ascii="Calibri" w:hAnsi="Calibri" w:cs="Calibri"/>
          <w:color w:val="222222"/>
          <w:sz w:val="20"/>
          <w:szCs w:val="20"/>
        </w:rPr>
      </w:pPr>
      <w:r w:rsidRPr="00ED3D6B">
        <w:rPr>
          <w:rStyle w:val="FootnoteReference"/>
          <w:rFonts w:ascii="Calibri" w:hAnsi="Calibri" w:cs="Calibri"/>
          <w:sz w:val="20"/>
          <w:szCs w:val="20"/>
        </w:rPr>
        <w:footnoteRef/>
      </w:r>
      <w:r w:rsidRPr="00ED3D6B">
        <w:rPr>
          <w:rFonts w:ascii="Calibri" w:hAnsi="Calibri" w:cs="Calibri"/>
          <w:sz w:val="20"/>
          <w:szCs w:val="20"/>
        </w:rPr>
        <w:t xml:space="preserve"> </w:t>
      </w:r>
      <w:proofErr w:type="spellStart"/>
      <w:proofErr w:type="gramStart"/>
      <w:r w:rsidRPr="00ED3D6B">
        <w:rPr>
          <w:rFonts w:ascii="Calibri" w:hAnsi="Calibri" w:cs="Calibri"/>
          <w:color w:val="222222"/>
          <w:sz w:val="20"/>
          <w:szCs w:val="20"/>
        </w:rPr>
        <w:t>enHealth</w:t>
      </w:r>
      <w:proofErr w:type="spellEnd"/>
      <w:proofErr w:type="gramEnd"/>
      <w:r w:rsidRPr="00ED3D6B">
        <w:rPr>
          <w:rFonts w:ascii="Calibri" w:hAnsi="Calibri" w:cs="Calibri"/>
          <w:color w:val="222222"/>
          <w:sz w:val="20"/>
          <w:szCs w:val="20"/>
        </w:rPr>
        <w:t xml:space="preserve"> is a subcommittee of the Australian Health Protection Principal Committee (AHPPC). The </w:t>
      </w:r>
      <w:proofErr w:type="spellStart"/>
      <w:r w:rsidRPr="00ED3D6B">
        <w:rPr>
          <w:rFonts w:ascii="Calibri" w:hAnsi="Calibri" w:cs="Calibri"/>
          <w:color w:val="222222"/>
          <w:sz w:val="20"/>
          <w:szCs w:val="20"/>
        </w:rPr>
        <w:t>enHealth</w:t>
      </w:r>
      <w:proofErr w:type="spellEnd"/>
      <w:r w:rsidRPr="00ED3D6B">
        <w:rPr>
          <w:rFonts w:ascii="Calibri" w:hAnsi="Calibri" w:cs="Calibri"/>
          <w:color w:val="222222"/>
          <w:sz w:val="20"/>
          <w:szCs w:val="20"/>
        </w:rPr>
        <w:t xml:space="preserve"> membership includes representatives from Commonwealth, State and Territory health departments; the New Zealand Ministry of Health; and the National Health and Medical Research Council.</w:t>
      </w:r>
    </w:p>
    <w:p w14:paraId="6CBC311C" w14:textId="77777777" w:rsidR="0086529D" w:rsidRDefault="0086529D" w:rsidP="002520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4E5"/>
    <w:multiLevelType w:val="hybridMultilevel"/>
    <w:tmpl w:val="C5D4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A0272"/>
    <w:multiLevelType w:val="hybridMultilevel"/>
    <w:tmpl w:val="014C0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F476B"/>
    <w:multiLevelType w:val="hybridMultilevel"/>
    <w:tmpl w:val="FEAE2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E2D64"/>
    <w:multiLevelType w:val="hybridMultilevel"/>
    <w:tmpl w:val="1738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E77AE"/>
    <w:multiLevelType w:val="hybridMultilevel"/>
    <w:tmpl w:val="28D4C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90E1C"/>
    <w:multiLevelType w:val="hybridMultilevel"/>
    <w:tmpl w:val="AF700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C6828"/>
    <w:multiLevelType w:val="hybridMultilevel"/>
    <w:tmpl w:val="17404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A121BA"/>
    <w:multiLevelType w:val="hybridMultilevel"/>
    <w:tmpl w:val="97B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97C4A"/>
    <w:multiLevelType w:val="hybridMultilevel"/>
    <w:tmpl w:val="FE4EA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844E0"/>
    <w:multiLevelType w:val="hybridMultilevel"/>
    <w:tmpl w:val="34BC79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47111"/>
    <w:multiLevelType w:val="hybridMultilevel"/>
    <w:tmpl w:val="D480E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76882"/>
    <w:multiLevelType w:val="hybridMultilevel"/>
    <w:tmpl w:val="02D28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E80D07"/>
    <w:multiLevelType w:val="hybridMultilevel"/>
    <w:tmpl w:val="79DEC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D3CAF"/>
    <w:multiLevelType w:val="hybridMultilevel"/>
    <w:tmpl w:val="6BECC2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1D155C"/>
    <w:multiLevelType w:val="hybridMultilevel"/>
    <w:tmpl w:val="E700B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967DD6"/>
    <w:multiLevelType w:val="hybridMultilevel"/>
    <w:tmpl w:val="7C621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9599B"/>
    <w:multiLevelType w:val="hybridMultilevel"/>
    <w:tmpl w:val="B82CF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0479A"/>
    <w:multiLevelType w:val="hybridMultilevel"/>
    <w:tmpl w:val="4E0E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AF6EA0"/>
    <w:multiLevelType w:val="hybridMultilevel"/>
    <w:tmpl w:val="4F3AD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C7716A"/>
    <w:multiLevelType w:val="hybridMultilevel"/>
    <w:tmpl w:val="5B18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FD6E8A"/>
    <w:multiLevelType w:val="hybridMultilevel"/>
    <w:tmpl w:val="EC78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184FF7"/>
    <w:multiLevelType w:val="hybridMultilevel"/>
    <w:tmpl w:val="90D24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958A1"/>
    <w:multiLevelType w:val="multilevel"/>
    <w:tmpl w:val="9DD09E4C"/>
    <w:lvl w:ilvl="0">
      <w:start w:val="1"/>
      <w:numFmt w:val="upperLetter"/>
      <w:pStyle w:val="ScheduleStartNnumber"/>
      <w:suff w:val="nothing"/>
      <w:lvlText w:val="%1"/>
      <w:lvlJc w:val="left"/>
      <w:pPr>
        <w:ind w:left="0" w:firstLine="0"/>
      </w:pPr>
      <w:rPr>
        <w:rFonts w:cs="Times New Roman" w:hint="default"/>
        <w:color w:val="FFFFFF"/>
        <w:sz w:val="8"/>
        <w:szCs w:val="8"/>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Letter"/>
      <w:lvlText w:val="%3)"/>
      <w:lvlJc w:val="left"/>
      <w:pPr>
        <w:tabs>
          <w:tab w:val="num" w:pos="747"/>
        </w:tabs>
        <w:ind w:left="747"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3" w15:restartNumberingAfterBreak="0">
    <w:nsid w:val="4F6D5A3F"/>
    <w:multiLevelType w:val="hybridMultilevel"/>
    <w:tmpl w:val="D5FA6C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13C2D84"/>
    <w:multiLevelType w:val="hybridMultilevel"/>
    <w:tmpl w:val="B052E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04311"/>
    <w:multiLevelType w:val="hybridMultilevel"/>
    <w:tmpl w:val="36CA71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6B23287"/>
    <w:multiLevelType w:val="hybridMultilevel"/>
    <w:tmpl w:val="56E8655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084E50"/>
    <w:multiLevelType w:val="hybridMultilevel"/>
    <w:tmpl w:val="EF0C2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9F78FF"/>
    <w:multiLevelType w:val="hybridMultilevel"/>
    <w:tmpl w:val="226A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975ACD"/>
    <w:multiLevelType w:val="hybridMultilevel"/>
    <w:tmpl w:val="CFF8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6E1552"/>
    <w:multiLevelType w:val="hybridMultilevel"/>
    <w:tmpl w:val="090A4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925991"/>
    <w:multiLevelType w:val="hybridMultilevel"/>
    <w:tmpl w:val="A316F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EB177F"/>
    <w:multiLevelType w:val="hybridMultilevel"/>
    <w:tmpl w:val="0AA4873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3" w15:restartNumberingAfterBreak="0">
    <w:nsid w:val="6A7B2DC1"/>
    <w:multiLevelType w:val="hybridMultilevel"/>
    <w:tmpl w:val="0A42E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586281"/>
    <w:multiLevelType w:val="hybridMultilevel"/>
    <w:tmpl w:val="8988AED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B9053BE"/>
    <w:multiLevelType w:val="hybridMultilevel"/>
    <w:tmpl w:val="D4DC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7A39BC"/>
    <w:multiLevelType w:val="multilevel"/>
    <w:tmpl w:val="30C44E50"/>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b w:val="0"/>
        <w:bCs w:val="0"/>
        <w:i w:val="0"/>
        <w:iCs w:val="0"/>
        <w:caps w:val="0"/>
        <w:smallCaps w:val="0"/>
        <w:strike w:val="0"/>
        <w:dstrike w:val="0"/>
        <w:outline w:val="0"/>
        <w:shadow w:val="0"/>
        <w:emboss w:val="0"/>
        <w:imprint w:val="0"/>
        <w:noProof w:val="0"/>
        <w:vanish w:val="0"/>
        <w:color w:val="1F497D"/>
        <w:spacing w:val="0"/>
        <w:kern w:val="0"/>
        <w:position w:val="0"/>
        <w:u w:val="none"/>
        <w:vertAlign w:val="baseline"/>
        <w:em w:val="none"/>
      </w:rPr>
    </w:lvl>
  </w:abstractNum>
  <w:abstractNum w:abstractNumId="37" w15:restartNumberingAfterBreak="0">
    <w:nsid w:val="6E406AA9"/>
    <w:multiLevelType w:val="hybridMultilevel"/>
    <w:tmpl w:val="3FF40356"/>
    <w:lvl w:ilvl="0" w:tplc="87762122">
      <w:start w:val="1"/>
      <w:numFmt w:val="bullet"/>
      <w:pStyle w:val="Notes"/>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E8239D1"/>
    <w:multiLevelType w:val="hybridMultilevel"/>
    <w:tmpl w:val="68A88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304713"/>
    <w:multiLevelType w:val="hybridMultilevel"/>
    <w:tmpl w:val="F4F89910"/>
    <w:lvl w:ilvl="0" w:tplc="09FC5A48">
      <w:start w:val="1"/>
      <w:numFmt w:val="bullet"/>
      <w:pStyle w:val="GreyBodyFrame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9E6EA8"/>
    <w:multiLevelType w:val="hybridMultilevel"/>
    <w:tmpl w:val="F54CE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6E1AF2"/>
    <w:multiLevelType w:val="hybridMultilevel"/>
    <w:tmpl w:val="437AE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2"/>
  </w:num>
  <w:num w:numId="4">
    <w:abstractNumId w:val="15"/>
  </w:num>
  <w:num w:numId="5">
    <w:abstractNumId w:val="3"/>
  </w:num>
  <w:num w:numId="6">
    <w:abstractNumId w:val="17"/>
  </w:num>
  <w:num w:numId="7">
    <w:abstractNumId w:val="26"/>
  </w:num>
  <w:num w:numId="8">
    <w:abstractNumId w:val="37"/>
  </w:num>
  <w:num w:numId="9">
    <w:abstractNumId w:val="4"/>
  </w:num>
  <w:num w:numId="10">
    <w:abstractNumId w:val="37"/>
  </w:num>
  <w:num w:numId="11">
    <w:abstractNumId w:val="37"/>
  </w:num>
  <w:num w:numId="12">
    <w:abstractNumId w:val="37"/>
  </w:num>
  <w:num w:numId="13">
    <w:abstractNumId w:val="37"/>
  </w:num>
  <w:num w:numId="14">
    <w:abstractNumId w:val="37"/>
  </w:num>
  <w:num w:numId="15">
    <w:abstractNumId w:val="13"/>
  </w:num>
  <w:num w:numId="16">
    <w:abstractNumId w:val="37"/>
  </w:num>
  <w:num w:numId="17">
    <w:abstractNumId w:val="21"/>
  </w:num>
  <w:num w:numId="18">
    <w:abstractNumId w:val="6"/>
  </w:num>
  <w:num w:numId="19">
    <w:abstractNumId w:val="16"/>
  </w:num>
  <w:num w:numId="20">
    <w:abstractNumId w:val="12"/>
  </w:num>
  <w:num w:numId="21">
    <w:abstractNumId w:val="23"/>
  </w:num>
  <w:num w:numId="22">
    <w:abstractNumId w:val="41"/>
  </w:num>
  <w:num w:numId="23">
    <w:abstractNumId w:val="29"/>
  </w:num>
  <w:num w:numId="24">
    <w:abstractNumId w:val="19"/>
  </w:num>
  <w:num w:numId="25">
    <w:abstractNumId w:val="30"/>
  </w:num>
  <w:num w:numId="26">
    <w:abstractNumId w:val="25"/>
  </w:num>
  <w:num w:numId="27">
    <w:abstractNumId w:val="20"/>
  </w:num>
  <w:num w:numId="28">
    <w:abstractNumId w:val="5"/>
  </w:num>
  <w:num w:numId="29">
    <w:abstractNumId w:val="7"/>
  </w:num>
  <w:num w:numId="30">
    <w:abstractNumId w:val="1"/>
  </w:num>
  <w:num w:numId="31">
    <w:abstractNumId w:val="40"/>
  </w:num>
  <w:num w:numId="32">
    <w:abstractNumId w:val="35"/>
  </w:num>
  <w:num w:numId="33">
    <w:abstractNumId w:val="14"/>
  </w:num>
  <w:num w:numId="34">
    <w:abstractNumId w:val="0"/>
  </w:num>
  <w:num w:numId="35">
    <w:abstractNumId w:val="28"/>
  </w:num>
  <w:num w:numId="36">
    <w:abstractNumId w:val="8"/>
  </w:num>
  <w:num w:numId="37">
    <w:abstractNumId w:val="38"/>
  </w:num>
  <w:num w:numId="38">
    <w:abstractNumId w:val="2"/>
  </w:num>
  <w:num w:numId="39">
    <w:abstractNumId w:val="39"/>
  </w:num>
  <w:num w:numId="40">
    <w:abstractNumId w:val="18"/>
  </w:num>
  <w:num w:numId="41">
    <w:abstractNumId w:val="31"/>
  </w:num>
  <w:num w:numId="42">
    <w:abstractNumId w:val="11"/>
  </w:num>
  <w:num w:numId="43">
    <w:abstractNumId w:val="27"/>
  </w:num>
  <w:num w:numId="44">
    <w:abstractNumId w:val="24"/>
  </w:num>
  <w:num w:numId="45">
    <w:abstractNumId w:val="10"/>
  </w:num>
  <w:num w:numId="46">
    <w:abstractNumId w:val="33"/>
  </w:num>
  <w:num w:numId="47">
    <w:abstractNumId w:val="37"/>
  </w:num>
  <w:num w:numId="48">
    <w:abstractNumId w:val="9"/>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10"/>
    <w:rsid w:val="00011774"/>
    <w:rsid w:val="0001301E"/>
    <w:rsid w:val="000172D8"/>
    <w:rsid w:val="000206A8"/>
    <w:rsid w:val="000238B9"/>
    <w:rsid w:val="00026161"/>
    <w:rsid w:val="00034C1E"/>
    <w:rsid w:val="000352AC"/>
    <w:rsid w:val="000360F7"/>
    <w:rsid w:val="000435D0"/>
    <w:rsid w:val="00046E55"/>
    <w:rsid w:val="000538E4"/>
    <w:rsid w:val="00060F35"/>
    <w:rsid w:val="0006443E"/>
    <w:rsid w:val="00074234"/>
    <w:rsid w:val="0007784A"/>
    <w:rsid w:val="000840E9"/>
    <w:rsid w:val="00085D40"/>
    <w:rsid w:val="00090A9B"/>
    <w:rsid w:val="000A3FF1"/>
    <w:rsid w:val="000B11FF"/>
    <w:rsid w:val="000B2209"/>
    <w:rsid w:val="000B2580"/>
    <w:rsid w:val="000B3528"/>
    <w:rsid w:val="000C2466"/>
    <w:rsid w:val="000C3132"/>
    <w:rsid w:val="000C6DB4"/>
    <w:rsid w:val="000D142A"/>
    <w:rsid w:val="0011667F"/>
    <w:rsid w:val="00120775"/>
    <w:rsid w:val="00131FBA"/>
    <w:rsid w:val="00135CEE"/>
    <w:rsid w:val="001430C7"/>
    <w:rsid w:val="00146783"/>
    <w:rsid w:val="001522B6"/>
    <w:rsid w:val="00156F9F"/>
    <w:rsid w:val="001571DE"/>
    <w:rsid w:val="001673DB"/>
    <w:rsid w:val="00171063"/>
    <w:rsid w:val="0018569A"/>
    <w:rsid w:val="001946B0"/>
    <w:rsid w:val="00195EE7"/>
    <w:rsid w:val="001A344A"/>
    <w:rsid w:val="001A491E"/>
    <w:rsid w:val="001A6BD0"/>
    <w:rsid w:val="001B65CF"/>
    <w:rsid w:val="001B7A33"/>
    <w:rsid w:val="001C5F97"/>
    <w:rsid w:val="001C7B7A"/>
    <w:rsid w:val="001D498E"/>
    <w:rsid w:val="001D4C79"/>
    <w:rsid w:val="001D7527"/>
    <w:rsid w:val="001F5D20"/>
    <w:rsid w:val="00200E7C"/>
    <w:rsid w:val="00204E7B"/>
    <w:rsid w:val="002052D5"/>
    <w:rsid w:val="00213C02"/>
    <w:rsid w:val="00215819"/>
    <w:rsid w:val="0023700C"/>
    <w:rsid w:val="00252062"/>
    <w:rsid w:val="00260349"/>
    <w:rsid w:val="00261D62"/>
    <w:rsid w:val="00264C72"/>
    <w:rsid w:val="00266FAE"/>
    <w:rsid w:val="00272888"/>
    <w:rsid w:val="002778AD"/>
    <w:rsid w:val="0028241D"/>
    <w:rsid w:val="002A066A"/>
    <w:rsid w:val="002A3DC9"/>
    <w:rsid w:val="002B0ED6"/>
    <w:rsid w:val="002B785B"/>
    <w:rsid w:val="002B794A"/>
    <w:rsid w:val="002D250C"/>
    <w:rsid w:val="002E1421"/>
    <w:rsid w:val="002E7682"/>
    <w:rsid w:val="002F53CD"/>
    <w:rsid w:val="00307AB5"/>
    <w:rsid w:val="00331DB7"/>
    <w:rsid w:val="00342476"/>
    <w:rsid w:val="00342F98"/>
    <w:rsid w:val="00343860"/>
    <w:rsid w:val="00345F35"/>
    <w:rsid w:val="00347557"/>
    <w:rsid w:val="003518E0"/>
    <w:rsid w:val="003529D7"/>
    <w:rsid w:val="003566A4"/>
    <w:rsid w:val="00364A9F"/>
    <w:rsid w:val="00364BD1"/>
    <w:rsid w:val="00370269"/>
    <w:rsid w:val="00375EDA"/>
    <w:rsid w:val="0038003F"/>
    <w:rsid w:val="00383314"/>
    <w:rsid w:val="003843B7"/>
    <w:rsid w:val="00386248"/>
    <w:rsid w:val="00387F8A"/>
    <w:rsid w:val="00394CC9"/>
    <w:rsid w:val="00396870"/>
    <w:rsid w:val="003B7C12"/>
    <w:rsid w:val="003C3C07"/>
    <w:rsid w:val="003C5CAA"/>
    <w:rsid w:val="003C6414"/>
    <w:rsid w:val="003D3405"/>
    <w:rsid w:val="003E1873"/>
    <w:rsid w:val="003F73BA"/>
    <w:rsid w:val="00400CCA"/>
    <w:rsid w:val="00402839"/>
    <w:rsid w:val="004114B6"/>
    <w:rsid w:val="00411E81"/>
    <w:rsid w:val="00415C04"/>
    <w:rsid w:val="00430564"/>
    <w:rsid w:val="004310C8"/>
    <w:rsid w:val="00433FD1"/>
    <w:rsid w:val="00435A7B"/>
    <w:rsid w:val="004452DD"/>
    <w:rsid w:val="0045104A"/>
    <w:rsid w:val="00453919"/>
    <w:rsid w:val="00453996"/>
    <w:rsid w:val="00464342"/>
    <w:rsid w:val="004745F1"/>
    <w:rsid w:val="00483672"/>
    <w:rsid w:val="00485FD3"/>
    <w:rsid w:val="004A0BE7"/>
    <w:rsid w:val="004B23D8"/>
    <w:rsid w:val="004B3D8F"/>
    <w:rsid w:val="004C5D36"/>
    <w:rsid w:val="004D4779"/>
    <w:rsid w:val="004F41EB"/>
    <w:rsid w:val="004F7124"/>
    <w:rsid w:val="0050706A"/>
    <w:rsid w:val="00535EF1"/>
    <w:rsid w:val="00546C8C"/>
    <w:rsid w:val="00551A3B"/>
    <w:rsid w:val="005670E3"/>
    <w:rsid w:val="00582B10"/>
    <w:rsid w:val="005846C0"/>
    <w:rsid w:val="00585282"/>
    <w:rsid w:val="0058542F"/>
    <w:rsid w:val="0058564D"/>
    <w:rsid w:val="00590834"/>
    <w:rsid w:val="00595525"/>
    <w:rsid w:val="005961A0"/>
    <w:rsid w:val="00597734"/>
    <w:rsid w:val="005A2A44"/>
    <w:rsid w:val="005A553A"/>
    <w:rsid w:val="005B40CC"/>
    <w:rsid w:val="005B6D9D"/>
    <w:rsid w:val="005C48AD"/>
    <w:rsid w:val="005E0E8B"/>
    <w:rsid w:val="005E3E11"/>
    <w:rsid w:val="005F10D9"/>
    <w:rsid w:val="005F60B5"/>
    <w:rsid w:val="00601B0D"/>
    <w:rsid w:val="006022E3"/>
    <w:rsid w:val="006029B3"/>
    <w:rsid w:val="006115D4"/>
    <w:rsid w:val="0063467F"/>
    <w:rsid w:val="00636C2F"/>
    <w:rsid w:val="00645AC3"/>
    <w:rsid w:val="00651F4A"/>
    <w:rsid w:val="00660869"/>
    <w:rsid w:val="0067735F"/>
    <w:rsid w:val="0068101B"/>
    <w:rsid w:val="006A30F3"/>
    <w:rsid w:val="006A55AA"/>
    <w:rsid w:val="006B55E2"/>
    <w:rsid w:val="006D5495"/>
    <w:rsid w:val="006E089C"/>
    <w:rsid w:val="006E4543"/>
    <w:rsid w:val="006E7E18"/>
    <w:rsid w:val="006F51B9"/>
    <w:rsid w:val="0070451E"/>
    <w:rsid w:val="0071333D"/>
    <w:rsid w:val="00730361"/>
    <w:rsid w:val="00732E2A"/>
    <w:rsid w:val="007334C5"/>
    <w:rsid w:val="00737D4D"/>
    <w:rsid w:val="00740666"/>
    <w:rsid w:val="00743D5D"/>
    <w:rsid w:val="00745DF7"/>
    <w:rsid w:val="00746FEE"/>
    <w:rsid w:val="007505D1"/>
    <w:rsid w:val="00752B1D"/>
    <w:rsid w:val="00761817"/>
    <w:rsid w:val="007620E5"/>
    <w:rsid w:val="007629BC"/>
    <w:rsid w:val="007740AB"/>
    <w:rsid w:val="007803B0"/>
    <w:rsid w:val="00785C22"/>
    <w:rsid w:val="007874C1"/>
    <w:rsid w:val="007A19F7"/>
    <w:rsid w:val="007A6370"/>
    <w:rsid w:val="007B304F"/>
    <w:rsid w:val="007C295A"/>
    <w:rsid w:val="007C6C9D"/>
    <w:rsid w:val="007D24DB"/>
    <w:rsid w:val="007D39EF"/>
    <w:rsid w:val="007D6B3E"/>
    <w:rsid w:val="007E0815"/>
    <w:rsid w:val="007E455C"/>
    <w:rsid w:val="00802BE4"/>
    <w:rsid w:val="00804F84"/>
    <w:rsid w:val="0083090B"/>
    <w:rsid w:val="00840E12"/>
    <w:rsid w:val="00843DCD"/>
    <w:rsid w:val="008503E5"/>
    <w:rsid w:val="008642F5"/>
    <w:rsid w:val="0086529D"/>
    <w:rsid w:val="00873C54"/>
    <w:rsid w:val="00877B49"/>
    <w:rsid w:val="00882C78"/>
    <w:rsid w:val="008869FA"/>
    <w:rsid w:val="00892009"/>
    <w:rsid w:val="00894933"/>
    <w:rsid w:val="00897C89"/>
    <w:rsid w:val="008A1839"/>
    <w:rsid w:val="008A1A27"/>
    <w:rsid w:val="008A7A61"/>
    <w:rsid w:val="008B23DB"/>
    <w:rsid w:val="008B2F3D"/>
    <w:rsid w:val="008B354C"/>
    <w:rsid w:val="008B6259"/>
    <w:rsid w:val="008C7869"/>
    <w:rsid w:val="008D5718"/>
    <w:rsid w:val="008D5A9F"/>
    <w:rsid w:val="008E1F75"/>
    <w:rsid w:val="008F1085"/>
    <w:rsid w:val="008F1D10"/>
    <w:rsid w:val="008F7A69"/>
    <w:rsid w:val="009027C8"/>
    <w:rsid w:val="009107BF"/>
    <w:rsid w:val="00914C08"/>
    <w:rsid w:val="009263E9"/>
    <w:rsid w:val="00934716"/>
    <w:rsid w:val="00962F8C"/>
    <w:rsid w:val="00977215"/>
    <w:rsid w:val="00977924"/>
    <w:rsid w:val="00984DE9"/>
    <w:rsid w:val="009851EC"/>
    <w:rsid w:val="00996575"/>
    <w:rsid w:val="009A03B2"/>
    <w:rsid w:val="009A2277"/>
    <w:rsid w:val="009A3A32"/>
    <w:rsid w:val="009A7373"/>
    <w:rsid w:val="009B35B7"/>
    <w:rsid w:val="009B7520"/>
    <w:rsid w:val="009C121D"/>
    <w:rsid w:val="009F25E9"/>
    <w:rsid w:val="009F6AF5"/>
    <w:rsid w:val="009F70D7"/>
    <w:rsid w:val="00A07545"/>
    <w:rsid w:val="00A114A2"/>
    <w:rsid w:val="00A1157E"/>
    <w:rsid w:val="00A12BC2"/>
    <w:rsid w:val="00A12CE3"/>
    <w:rsid w:val="00A13E7B"/>
    <w:rsid w:val="00A13EED"/>
    <w:rsid w:val="00A1429C"/>
    <w:rsid w:val="00A24AD2"/>
    <w:rsid w:val="00A32C90"/>
    <w:rsid w:val="00A35D75"/>
    <w:rsid w:val="00A36A18"/>
    <w:rsid w:val="00A43D69"/>
    <w:rsid w:val="00A45AB7"/>
    <w:rsid w:val="00A502DB"/>
    <w:rsid w:val="00A53601"/>
    <w:rsid w:val="00A64732"/>
    <w:rsid w:val="00A82CBC"/>
    <w:rsid w:val="00A95C1F"/>
    <w:rsid w:val="00AA4BB9"/>
    <w:rsid w:val="00AB62BE"/>
    <w:rsid w:val="00AC2363"/>
    <w:rsid w:val="00AF1518"/>
    <w:rsid w:val="00AF6C85"/>
    <w:rsid w:val="00B12114"/>
    <w:rsid w:val="00B15752"/>
    <w:rsid w:val="00B16526"/>
    <w:rsid w:val="00B17467"/>
    <w:rsid w:val="00B20D9F"/>
    <w:rsid w:val="00B24A6E"/>
    <w:rsid w:val="00B516E4"/>
    <w:rsid w:val="00B554A3"/>
    <w:rsid w:val="00B66B48"/>
    <w:rsid w:val="00B811B5"/>
    <w:rsid w:val="00BA0019"/>
    <w:rsid w:val="00BA2D9F"/>
    <w:rsid w:val="00BA3D94"/>
    <w:rsid w:val="00BA7BAF"/>
    <w:rsid w:val="00BB430A"/>
    <w:rsid w:val="00BB6080"/>
    <w:rsid w:val="00BD6BF4"/>
    <w:rsid w:val="00BE52D6"/>
    <w:rsid w:val="00C02F32"/>
    <w:rsid w:val="00C16C20"/>
    <w:rsid w:val="00C208CA"/>
    <w:rsid w:val="00C24AA0"/>
    <w:rsid w:val="00C27468"/>
    <w:rsid w:val="00C341DC"/>
    <w:rsid w:val="00C46FFB"/>
    <w:rsid w:val="00C4735C"/>
    <w:rsid w:val="00C51147"/>
    <w:rsid w:val="00C605E6"/>
    <w:rsid w:val="00C63CB6"/>
    <w:rsid w:val="00C64E6D"/>
    <w:rsid w:val="00C7383B"/>
    <w:rsid w:val="00C770CA"/>
    <w:rsid w:val="00C81B16"/>
    <w:rsid w:val="00C858A6"/>
    <w:rsid w:val="00C87A93"/>
    <w:rsid w:val="00C936E4"/>
    <w:rsid w:val="00C93CFF"/>
    <w:rsid w:val="00CA0299"/>
    <w:rsid w:val="00CA7E2B"/>
    <w:rsid w:val="00CB1B9F"/>
    <w:rsid w:val="00CB3317"/>
    <w:rsid w:val="00CD3FED"/>
    <w:rsid w:val="00CE303F"/>
    <w:rsid w:val="00CE4F75"/>
    <w:rsid w:val="00CE76BF"/>
    <w:rsid w:val="00CE78B6"/>
    <w:rsid w:val="00CF2B93"/>
    <w:rsid w:val="00D01379"/>
    <w:rsid w:val="00D02057"/>
    <w:rsid w:val="00D07326"/>
    <w:rsid w:val="00D13478"/>
    <w:rsid w:val="00D24E4F"/>
    <w:rsid w:val="00D37F1F"/>
    <w:rsid w:val="00D519B8"/>
    <w:rsid w:val="00D5755D"/>
    <w:rsid w:val="00D57962"/>
    <w:rsid w:val="00D610B0"/>
    <w:rsid w:val="00D804AF"/>
    <w:rsid w:val="00D81D87"/>
    <w:rsid w:val="00D8475B"/>
    <w:rsid w:val="00D96E3C"/>
    <w:rsid w:val="00D9731B"/>
    <w:rsid w:val="00DA2B5A"/>
    <w:rsid w:val="00DB21B1"/>
    <w:rsid w:val="00DB2AF5"/>
    <w:rsid w:val="00DC7BCB"/>
    <w:rsid w:val="00DF0646"/>
    <w:rsid w:val="00E00465"/>
    <w:rsid w:val="00E10D1F"/>
    <w:rsid w:val="00E110C1"/>
    <w:rsid w:val="00E2487D"/>
    <w:rsid w:val="00E324B1"/>
    <w:rsid w:val="00E32A38"/>
    <w:rsid w:val="00E3401D"/>
    <w:rsid w:val="00E42283"/>
    <w:rsid w:val="00E43A95"/>
    <w:rsid w:val="00E56739"/>
    <w:rsid w:val="00E60CE5"/>
    <w:rsid w:val="00E64303"/>
    <w:rsid w:val="00E72EFA"/>
    <w:rsid w:val="00E8316F"/>
    <w:rsid w:val="00E837B1"/>
    <w:rsid w:val="00E84F21"/>
    <w:rsid w:val="00E87B1A"/>
    <w:rsid w:val="00E911A1"/>
    <w:rsid w:val="00E94953"/>
    <w:rsid w:val="00E96511"/>
    <w:rsid w:val="00EA0268"/>
    <w:rsid w:val="00EA3A8C"/>
    <w:rsid w:val="00EB1542"/>
    <w:rsid w:val="00EC24A5"/>
    <w:rsid w:val="00EC621D"/>
    <w:rsid w:val="00ED3D6B"/>
    <w:rsid w:val="00ED4D08"/>
    <w:rsid w:val="00EE1432"/>
    <w:rsid w:val="00EE6F9E"/>
    <w:rsid w:val="00EF4A8E"/>
    <w:rsid w:val="00EF7307"/>
    <w:rsid w:val="00F004E1"/>
    <w:rsid w:val="00F01E6A"/>
    <w:rsid w:val="00F076D7"/>
    <w:rsid w:val="00F115E9"/>
    <w:rsid w:val="00F14DF6"/>
    <w:rsid w:val="00F256C2"/>
    <w:rsid w:val="00F6212B"/>
    <w:rsid w:val="00F8095C"/>
    <w:rsid w:val="00F8625B"/>
    <w:rsid w:val="00F87BDF"/>
    <w:rsid w:val="00FA7E4A"/>
    <w:rsid w:val="00FB63C2"/>
    <w:rsid w:val="00FD6D04"/>
    <w:rsid w:val="00FE1B9D"/>
    <w:rsid w:val="00FE439F"/>
    <w:rsid w:val="00FE7287"/>
    <w:rsid w:val="00FE75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5EED"/>
  <w15:chartTrackingRefBased/>
  <w15:docId w15:val="{6C84ED4F-5EF9-4347-980D-7B7D1CD9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8"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B10"/>
    <w:pPr>
      <w:spacing w:after="240" w:line="260" w:lineRule="exact"/>
      <w:jc w:val="both"/>
    </w:pPr>
    <w:rPr>
      <w:rFonts w:ascii="Corbel" w:eastAsia="Times New Roman" w:hAnsi="Corbel" w:cs="Corbel"/>
      <w:color w:val="000000"/>
      <w:sz w:val="23"/>
      <w:szCs w:val="23"/>
      <w:lang w:eastAsia="en-AU"/>
    </w:rPr>
  </w:style>
  <w:style w:type="paragraph" w:styleId="Heading1">
    <w:name w:val="heading 1"/>
    <w:basedOn w:val="Normal"/>
    <w:next w:val="Normal"/>
    <w:link w:val="Heading1Char"/>
    <w:uiPriority w:val="9"/>
    <w:qFormat/>
    <w:rsid w:val="00AA4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A34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9"/>
    <w:qFormat/>
    <w:rsid w:val="00582B10"/>
    <w:pPr>
      <w:keepNext/>
      <w:numPr>
        <w:ilvl w:val="8"/>
        <w:numId w:val="1"/>
      </w:numPr>
      <w:spacing w:before="120" w:after="120" w:line="240" w:lineRule="auto"/>
      <w:jc w:val="right"/>
      <w:outlineLvl w:val="8"/>
    </w:pPr>
    <w:rPr>
      <w:rFonts w:ascii="Calibri" w:hAnsi="Calibri"/>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582B10"/>
    <w:rPr>
      <w:rFonts w:ascii="Calibri" w:eastAsia="Times New Roman" w:hAnsi="Calibri" w:cs="Corbel"/>
      <w:sz w:val="36"/>
      <w:szCs w:val="36"/>
      <w:lang w:eastAsia="en-AU"/>
    </w:rPr>
  </w:style>
  <w:style w:type="paragraph" w:customStyle="1" w:styleId="ScheduleStartNnumber">
    <w:name w:val="ScheduleStartNnumber"/>
    <w:uiPriority w:val="99"/>
    <w:rsid w:val="00582B10"/>
    <w:pPr>
      <w:numPr>
        <w:numId w:val="2"/>
      </w:numPr>
      <w:spacing w:after="0" w:line="240" w:lineRule="auto"/>
    </w:pPr>
    <w:rPr>
      <w:rFonts w:ascii="Consolas" w:eastAsia="Times New Roman" w:hAnsi="Consolas" w:cs="Consolas"/>
      <w:vanish/>
      <w:color w:val="000000"/>
      <w:kern w:val="32"/>
      <w:sz w:val="12"/>
      <w:szCs w:val="12"/>
      <w:lang w:eastAsia="en-AU"/>
    </w:rPr>
  </w:style>
  <w:style w:type="paragraph" w:styleId="Subtitle">
    <w:name w:val="Subtitle"/>
    <w:basedOn w:val="Normal"/>
    <w:link w:val="SubtitleChar"/>
    <w:uiPriority w:val="99"/>
    <w:qFormat/>
    <w:rsid w:val="00582B10"/>
    <w:pPr>
      <w:spacing w:after="600" w:line="240" w:lineRule="auto"/>
      <w:jc w:val="left"/>
    </w:pPr>
    <w:rPr>
      <w:rFonts w:ascii="Calibri" w:hAnsi="Calibri" w:cs="Consolas"/>
      <w:b/>
      <w:bCs/>
      <w:caps/>
      <w:color w:val="auto"/>
      <w:sz w:val="24"/>
      <w:szCs w:val="24"/>
      <w:lang w:eastAsia="ja-JP"/>
    </w:rPr>
  </w:style>
  <w:style w:type="character" w:customStyle="1" w:styleId="SubtitleChar">
    <w:name w:val="Subtitle Char"/>
    <w:basedOn w:val="DefaultParagraphFont"/>
    <w:link w:val="Subtitle"/>
    <w:uiPriority w:val="99"/>
    <w:rsid w:val="00582B10"/>
    <w:rPr>
      <w:rFonts w:ascii="Calibri" w:eastAsia="Times New Roman" w:hAnsi="Calibri" w:cs="Consolas"/>
      <w:b/>
      <w:bCs/>
      <w:caps/>
      <w:sz w:val="24"/>
      <w:szCs w:val="24"/>
      <w:lang w:eastAsia="ja-JP"/>
    </w:rPr>
  </w:style>
  <w:style w:type="paragraph" w:styleId="Title">
    <w:name w:val="Title"/>
    <w:basedOn w:val="Normal"/>
    <w:next w:val="Subtitle"/>
    <w:link w:val="TitleChar"/>
    <w:uiPriority w:val="99"/>
    <w:qFormat/>
    <w:rsid w:val="00582B10"/>
    <w:pPr>
      <w:spacing w:after="0" w:line="240" w:lineRule="auto"/>
      <w:jc w:val="left"/>
    </w:pPr>
    <w:rPr>
      <w:rFonts w:ascii="Calibri" w:hAnsi="Calibri"/>
      <w:color w:val="auto"/>
      <w:sz w:val="52"/>
      <w:szCs w:val="72"/>
      <w:lang w:eastAsia="ja-JP"/>
    </w:rPr>
  </w:style>
  <w:style w:type="character" w:customStyle="1" w:styleId="TitleChar">
    <w:name w:val="Title Char"/>
    <w:basedOn w:val="DefaultParagraphFont"/>
    <w:link w:val="Title"/>
    <w:uiPriority w:val="99"/>
    <w:rsid w:val="00582B10"/>
    <w:rPr>
      <w:rFonts w:ascii="Calibri" w:eastAsia="Times New Roman" w:hAnsi="Calibri" w:cs="Corbel"/>
      <w:sz w:val="52"/>
      <w:szCs w:val="72"/>
      <w:lang w:eastAsia="ja-JP"/>
    </w:rPr>
  </w:style>
  <w:style w:type="paragraph" w:customStyle="1" w:styleId="ScheduleNumberedPara">
    <w:name w:val="ScheduleNumberedPara"/>
    <w:basedOn w:val="Normal"/>
    <w:link w:val="ScheduleNumberedParaChar"/>
    <w:uiPriority w:val="99"/>
    <w:rsid w:val="00582B10"/>
    <w:pPr>
      <w:numPr>
        <w:ilvl w:val="1"/>
        <w:numId w:val="2"/>
      </w:numPr>
      <w:tabs>
        <w:tab w:val="clear" w:pos="567"/>
        <w:tab w:val="num" w:pos="360"/>
      </w:tabs>
      <w:ind w:left="851"/>
    </w:pPr>
    <w:rPr>
      <w:rFonts w:ascii="Calibri" w:hAnsi="Calibri"/>
      <w:color w:val="auto"/>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99"/>
    <w:qFormat/>
    <w:rsid w:val="00582B10"/>
    <w:pPr>
      <w:spacing w:after="0" w:line="240" w:lineRule="auto"/>
      <w:ind w:left="720"/>
      <w:jc w:val="left"/>
    </w:pPr>
    <w:rPr>
      <w:rFonts w:cs="Times New Roman"/>
      <w:color w:val="auto"/>
      <w:sz w:val="24"/>
      <w:szCs w:val="24"/>
    </w:rPr>
  </w:style>
  <w:style w:type="character" w:customStyle="1" w:styleId="ScheduleNumberedParaChar">
    <w:name w:val="ScheduleNumberedPara Char"/>
    <w:basedOn w:val="DefaultParagraphFont"/>
    <w:link w:val="ScheduleNumberedPara"/>
    <w:uiPriority w:val="99"/>
    <w:locked/>
    <w:rsid w:val="00582B10"/>
    <w:rPr>
      <w:rFonts w:ascii="Calibri" w:eastAsia="Times New Roman" w:hAnsi="Calibri" w:cs="Corbel"/>
      <w:sz w:val="23"/>
      <w:szCs w:val="23"/>
      <w:lang w:eastAsia="en-AU"/>
    </w:rPr>
  </w:style>
  <w:style w:type="paragraph" w:customStyle="1" w:styleId="Heading">
    <w:name w:val="Heading"/>
    <w:basedOn w:val="Subtitle"/>
    <w:link w:val="HeadingChar"/>
    <w:qFormat/>
    <w:rsid w:val="00582B10"/>
    <w:rPr>
      <w:rFonts w:asciiTheme="majorHAnsi" w:hAnsiTheme="majorHAnsi" w:cstheme="majorHAnsi"/>
      <w:b w:val="0"/>
      <w:caps w:val="0"/>
      <w:color w:val="2E74B5" w:themeColor="accent1" w:themeShade="BF"/>
      <w:spacing w:val="20"/>
      <w:sz w:val="32"/>
      <w:szCs w:val="32"/>
    </w:rPr>
  </w:style>
  <w:style w:type="character" w:customStyle="1" w:styleId="HeadingChar">
    <w:name w:val="Heading Char"/>
    <w:basedOn w:val="SubtitleChar"/>
    <w:link w:val="Heading"/>
    <w:rsid w:val="00582B10"/>
    <w:rPr>
      <w:rFonts w:asciiTheme="majorHAnsi" w:eastAsia="Times New Roman" w:hAnsiTheme="majorHAnsi" w:cstheme="majorHAnsi"/>
      <w:b w:val="0"/>
      <w:bCs/>
      <w:caps w:val="0"/>
      <w:color w:val="2E74B5" w:themeColor="accent1" w:themeShade="BF"/>
      <w:spacing w:val="20"/>
      <w:sz w:val="32"/>
      <w:szCs w:val="32"/>
      <w:lang w:eastAsia="ja-JP"/>
    </w:rPr>
  </w:style>
  <w:style w:type="paragraph" w:customStyle="1" w:styleId="Headings2">
    <w:name w:val="Headings 2"/>
    <w:basedOn w:val="Heading"/>
    <w:link w:val="Headings2Char"/>
    <w:qFormat/>
    <w:rsid w:val="00582B10"/>
    <w:rPr>
      <w:rFonts w:asciiTheme="minorHAnsi" w:hAnsiTheme="minorHAnsi" w:cstheme="minorHAnsi"/>
      <w:b/>
      <w:color w:val="1F497D"/>
    </w:rPr>
  </w:style>
  <w:style w:type="paragraph" w:customStyle="1" w:styleId="Style1">
    <w:name w:val="Style1"/>
    <w:basedOn w:val="Headings2"/>
    <w:link w:val="Style1Char"/>
    <w:qFormat/>
    <w:rsid w:val="00582B10"/>
    <w:rPr>
      <w:rFonts w:ascii="Calibri" w:hAnsi="Calibri" w:cs="Calibri"/>
    </w:rPr>
  </w:style>
  <w:style w:type="character" w:customStyle="1" w:styleId="Headings2Char">
    <w:name w:val="Headings 2 Char"/>
    <w:basedOn w:val="HeadingChar"/>
    <w:link w:val="Headings2"/>
    <w:rsid w:val="00582B10"/>
    <w:rPr>
      <w:rFonts w:asciiTheme="majorHAnsi" w:eastAsia="Times New Roman" w:hAnsiTheme="majorHAnsi" w:cstheme="minorHAnsi"/>
      <w:b/>
      <w:bCs/>
      <w:caps w:val="0"/>
      <w:color w:val="1F497D"/>
      <w:spacing w:val="20"/>
      <w:sz w:val="32"/>
      <w:szCs w:val="32"/>
      <w:lang w:eastAsia="ja-JP"/>
    </w:rPr>
  </w:style>
  <w:style w:type="character" w:customStyle="1" w:styleId="Heading1Char">
    <w:name w:val="Heading 1 Char"/>
    <w:basedOn w:val="DefaultParagraphFont"/>
    <w:link w:val="Heading1"/>
    <w:uiPriority w:val="1"/>
    <w:rsid w:val="00AA4BB9"/>
    <w:rPr>
      <w:rFonts w:asciiTheme="majorHAnsi" w:eastAsiaTheme="majorEastAsia" w:hAnsiTheme="majorHAnsi" w:cstheme="majorBidi"/>
      <w:color w:val="2E74B5" w:themeColor="accent1" w:themeShade="BF"/>
      <w:sz w:val="32"/>
      <w:szCs w:val="32"/>
      <w:lang w:eastAsia="en-AU"/>
    </w:rPr>
  </w:style>
  <w:style w:type="character" w:customStyle="1" w:styleId="Style1Char">
    <w:name w:val="Style1 Char"/>
    <w:basedOn w:val="Headings2Char"/>
    <w:link w:val="Style1"/>
    <w:rsid w:val="00582B10"/>
    <w:rPr>
      <w:rFonts w:ascii="Calibri" w:eastAsia="Times New Roman" w:hAnsi="Calibri" w:cs="Calibri"/>
      <w:b/>
      <w:bCs/>
      <w:caps w:val="0"/>
      <w:color w:val="1F497D"/>
      <w:spacing w:val="20"/>
      <w:sz w:val="32"/>
      <w:szCs w:val="32"/>
      <w:lang w:eastAsia="ja-JP"/>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99"/>
    <w:qFormat/>
    <w:rsid w:val="003566A4"/>
    <w:rPr>
      <w:rFonts w:ascii="Corbel" w:eastAsia="Times New Roman" w:hAnsi="Corbel" w:cs="Times New Roman"/>
      <w:sz w:val="24"/>
      <w:szCs w:val="24"/>
      <w:lang w:eastAsia="en-AU"/>
    </w:rPr>
  </w:style>
  <w:style w:type="paragraph" w:styleId="FootnoteText">
    <w:name w:val="footnote text"/>
    <w:basedOn w:val="Normal"/>
    <w:link w:val="FootnoteTextChar"/>
    <w:rsid w:val="003566A4"/>
    <w:pPr>
      <w:spacing w:after="0" w:line="240" w:lineRule="auto"/>
      <w:jc w:val="left"/>
    </w:pPr>
    <w:rPr>
      <w:rFonts w:ascii="Times New Roman" w:hAnsi="Times New Roman" w:cs="Times New Roman"/>
      <w:color w:val="auto"/>
      <w:sz w:val="20"/>
      <w:szCs w:val="20"/>
      <w:lang w:eastAsia="en-US"/>
    </w:rPr>
  </w:style>
  <w:style w:type="character" w:customStyle="1" w:styleId="FootnoteTextChar">
    <w:name w:val="Footnote Text Char"/>
    <w:basedOn w:val="DefaultParagraphFont"/>
    <w:link w:val="FootnoteText"/>
    <w:rsid w:val="003566A4"/>
    <w:rPr>
      <w:rFonts w:ascii="Times New Roman" w:eastAsia="Times New Roman" w:hAnsi="Times New Roman" w:cs="Times New Roman"/>
      <w:sz w:val="20"/>
      <w:szCs w:val="20"/>
    </w:rPr>
  </w:style>
  <w:style w:type="character" w:styleId="FootnoteReference">
    <w:name w:val="footnote reference"/>
    <w:basedOn w:val="DefaultParagraphFont"/>
    <w:rsid w:val="003566A4"/>
    <w:rPr>
      <w:vertAlign w:val="superscript"/>
    </w:rPr>
  </w:style>
  <w:style w:type="character" w:customStyle="1" w:styleId="Heading2Char">
    <w:name w:val="Heading 2 Char"/>
    <w:basedOn w:val="DefaultParagraphFont"/>
    <w:link w:val="Heading2"/>
    <w:uiPriority w:val="9"/>
    <w:rsid w:val="00C87A93"/>
    <w:rPr>
      <w:rFonts w:asciiTheme="majorHAnsi" w:eastAsiaTheme="majorEastAsia" w:hAnsiTheme="majorHAnsi" w:cstheme="majorBidi"/>
      <w:color w:val="2E74B5" w:themeColor="accent1" w:themeShade="BF"/>
      <w:sz w:val="26"/>
      <w:szCs w:val="26"/>
      <w:lang w:eastAsia="en-AU"/>
    </w:rPr>
  </w:style>
  <w:style w:type="character" w:customStyle="1" w:styleId="Heading5Char">
    <w:name w:val="Heading 5 Char"/>
    <w:basedOn w:val="DefaultParagraphFont"/>
    <w:link w:val="Heading5"/>
    <w:uiPriority w:val="9"/>
    <w:semiHidden/>
    <w:rsid w:val="001A344A"/>
    <w:rPr>
      <w:rFonts w:asciiTheme="majorHAnsi" w:eastAsiaTheme="majorEastAsia" w:hAnsiTheme="majorHAnsi" w:cstheme="majorBidi"/>
      <w:color w:val="2E74B5" w:themeColor="accent1" w:themeShade="BF"/>
      <w:sz w:val="23"/>
      <w:szCs w:val="23"/>
      <w:lang w:eastAsia="en-AU"/>
    </w:rPr>
  </w:style>
  <w:style w:type="table" w:styleId="TableGrid">
    <w:name w:val="Table Grid"/>
    <w:basedOn w:val="TableNormal"/>
    <w:uiPriority w:val="39"/>
    <w:rsid w:val="006A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ListParagraph"/>
    <w:link w:val="NotesChar"/>
    <w:qFormat/>
    <w:rsid w:val="008A1839"/>
    <w:pPr>
      <w:numPr>
        <w:numId w:val="8"/>
      </w:numPr>
      <w:spacing w:after="200"/>
      <w:ind w:right="261"/>
    </w:pPr>
    <w:rPr>
      <w:rFonts w:ascii="Calibri Light" w:hAnsi="Calibri Light"/>
      <w:color w:val="323E4F" w:themeColor="text2" w:themeShade="BF"/>
      <w:sz w:val="16"/>
    </w:rPr>
  </w:style>
  <w:style w:type="character" w:customStyle="1" w:styleId="NotesChar">
    <w:name w:val="Notes Char"/>
    <w:basedOn w:val="ListParagraphChar"/>
    <w:link w:val="Notes"/>
    <w:rsid w:val="008A1839"/>
    <w:rPr>
      <w:rFonts w:ascii="Calibri Light" w:eastAsia="Times New Roman" w:hAnsi="Calibri Light" w:cs="Times New Roman"/>
      <w:color w:val="323E4F" w:themeColor="text2" w:themeShade="BF"/>
      <w:sz w:val="16"/>
      <w:szCs w:val="24"/>
      <w:lang w:eastAsia="en-AU"/>
    </w:rPr>
  </w:style>
  <w:style w:type="paragraph" w:styleId="Header">
    <w:name w:val="header"/>
    <w:basedOn w:val="Normal"/>
    <w:link w:val="HeaderChar"/>
    <w:uiPriority w:val="99"/>
    <w:unhideWhenUsed/>
    <w:rsid w:val="00451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4A"/>
    <w:rPr>
      <w:rFonts w:ascii="Corbel" w:eastAsia="Times New Roman" w:hAnsi="Corbel" w:cs="Corbel"/>
      <w:color w:val="000000"/>
      <w:sz w:val="23"/>
      <w:szCs w:val="23"/>
      <w:lang w:eastAsia="en-AU"/>
    </w:rPr>
  </w:style>
  <w:style w:type="paragraph" w:styleId="Footer">
    <w:name w:val="footer"/>
    <w:basedOn w:val="Normal"/>
    <w:link w:val="FooterChar"/>
    <w:uiPriority w:val="99"/>
    <w:unhideWhenUsed/>
    <w:rsid w:val="00451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4A"/>
    <w:rPr>
      <w:rFonts w:ascii="Corbel" w:eastAsia="Times New Roman" w:hAnsi="Corbel" w:cs="Corbel"/>
      <w:color w:val="000000"/>
      <w:sz w:val="23"/>
      <w:szCs w:val="23"/>
      <w:lang w:eastAsia="en-AU"/>
    </w:rPr>
  </w:style>
  <w:style w:type="paragraph" w:customStyle="1" w:styleId="Default">
    <w:name w:val="Default"/>
    <w:rsid w:val="00252062"/>
    <w:pPr>
      <w:autoSpaceDE w:val="0"/>
      <w:autoSpaceDN w:val="0"/>
      <w:adjustRightInd w:val="0"/>
      <w:spacing w:after="0" w:line="240" w:lineRule="auto"/>
    </w:pPr>
    <w:rPr>
      <w:rFonts w:ascii="Calibri Light" w:eastAsia="Times New Roman" w:hAnsi="Calibri Light" w:cs="Calibri Light"/>
      <w:color w:val="000000"/>
      <w:sz w:val="24"/>
      <w:szCs w:val="24"/>
      <w:lang w:eastAsia="en-AU"/>
    </w:rPr>
  </w:style>
  <w:style w:type="character" w:styleId="CommentReference">
    <w:name w:val="annotation reference"/>
    <w:basedOn w:val="DefaultParagraphFont"/>
    <w:uiPriority w:val="99"/>
    <w:semiHidden/>
    <w:unhideWhenUsed/>
    <w:rsid w:val="00252062"/>
    <w:rPr>
      <w:sz w:val="16"/>
      <w:szCs w:val="16"/>
    </w:rPr>
  </w:style>
  <w:style w:type="paragraph" w:styleId="CommentText">
    <w:name w:val="annotation text"/>
    <w:basedOn w:val="Normal"/>
    <w:link w:val="CommentTextChar"/>
    <w:uiPriority w:val="99"/>
    <w:semiHidden/>
    <w:unhideWhenUsed/>
    <w:rsid w:val="00252062"/>
    <w:pPr>
      <w:widowControl w:val="0"/>
      <w:spacing w:before="60" w:after="160" w:line="240" w:lineRule="auto"/>
      <w:jc w:val="left"/>
    </w:pPr>
    <w:rPr>
      <w:rFonts w:ascii="Calibri Light" w:eastAsiaTheme="minorHAnsi" w:hAnsi="Calibri Light" w:cstheme="minorBidi"/>
      <w:color w:val="323E4F" w:themeColor="text2" w:themeShade="BF"/>
      <w:sz w:val="20"/>
      <w:szCs w:val="20"/>
      <w:lang w:val="en-US" w:eastAsia="en-US"/>
    </w:rPr>
  </w:style>
  <w:style w:type="character" w:customStyle="1" w:styleId="CommentTextChar">
    <w:name w:val="Comment Text Char"/>
    <w:basedOn w:val="DefaultParagraphFont"/>
    <w:link w:val="CommentText"/>
    <w:uiPriority w:val="99"/>
    <w:semiHidden/>
    <w:rsid w:val="00252062"/>
    <w:rPr>
      <w:rFonts w:ascii="Calibri Light" w:hAnsi="Calibri Light"/>
      <w:color w:val="323E4F" w:themeColor="text2" w:themeShade="BF"/>
      <w:sz w:val="20"/>
      <w:szCs w:val="20"/>
      <w:lang w:val="en-US"/>
    </w:rPr>
  </w:style>
  <w:style w:type="paragraph" w:styleId="BalloonText">
    <w:name w:val="Balloon Text"/>
    <w:basedOn w:val="Normal"/>
    <w:link w:val="BalloonTextChar"/>
    <w:uiPriority w:val="99"/>
    <w:semiHidden/>
    <w:unhideWhenUsed/>
    <w:rsid w:val="00252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62"/>
    <w:rPr>
      <w:rFonts w:ascii="Segoe UI" w:eastAsia="Times New Roman" w:hAnsi="Segoe UI" w:cs="Segoe UI"/>
      <w:color w:val="000000"/>
      <w:sz w:val="18"/>
      <w:szCs w:val="18"/>
      <w:lang w:eastAsia="en-AU"/>
    </w:rPr>
  </w:style>
  <w:style w:type="paragraph" w:customStyle="1" w:styleId="NGbullet1">
    <w:name w:val="NG bullet 1"/>
    <w:basedOn w:val="Normal"/>
    <w:qFormat/>
    <w:rsid w:val="008503E5"/>
    <w:pPr>
      <w:tabs>
        <w:tab w:val="num" w:pos="284"/>
      </w:tabs>
      <w:spacing w:after="60" w:line="288" w:lineRule="auto"/>
      <w:ind w:left="284" w:hanging="284"/>
      <w:jc w:val="left"/>
    </w:pPr>
    <w:rPr>
      <w:rFonts w:ascii="Arial" w:eastAsiaTheme="minorEastAsia" w:hAnsi="Arial" w:cstheme="minorBidi"/>
      <w:color w:val="auto"/>
      <w:sz w:val="20"/>
      <w:szCs w:val="24"/>
      <w:lang w:eastAsia="ja-JP"/>
    </w:rPr>
  </w:style>
  <w:style w:type="table" w:styleId="TableClassic2">
    <w:name w:val="Table Classic 2"/>
    <w:basedOn w:val="TableNormal"/>
    <w:uiPriority w:val="98"/>
    <w:rsid w:val="008503E5"/>
    <w:pPr>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
    <w:name w:val="Body Text"/>
    <w:basedOn w:val="Normal"/>
    <w:link w:val="BodyTextChar"/>
    <w:uiPriority w:val="1"/>
    <w:qFormat/>
    <w:rsid w:val="00EE6F9E"/>
    <w:pPr>
      <w:widowControl w:val="0"/>
      <w:spacing w:before="60" w:after="160" w:line="312" w:lineRule="auto"/>
      <w:jc w:val="left"/>
    </w:pPr>
    <w:rPr>
      <w:rFonts w:ascii="Calibri Light" w:eastAsia="Calibri Light" w:hAnsi="Calibri Light" w:cstheme="minorBidi"/>
      <w:color w:val="3B3838" w:themeColor="background2" w:themeShade="40"/>
      <w:sz w:val="20"/>
      <w:szCs w:val="20"/>
      <w:lang w:val="en-US" w:eastAsia="en-US"/>
    </w:rPr>
  </w:style>
  <w:style w:type="character" w:customStyle="1" w:styleId="BodyTextChar">
    <w:name w:val="Body Text Char"/>
    <w:basedOn w:val="DefaultParagraphFont"/>
    <w:link w:val="BodyText"/>
    <w:uiPriority w:val="1"/>
    <w:rsid w:val="00EE6F9E"/>
    <w:rPr>
      <w:rFonts w:ascii="Calibri Light" w:eastAsia="Calibri Light" w:hAnsi="Calibri Light"/>
      <w:color w:val="3B3838" w:themeColor="background2" w:themeShade="40"/>
      <w:sz w:val="20"/>
      <w:szCs w:val="20"/>
      <w:lang w:val="en-US"/>
    </w:rPr>
  </w:style>
  <w:style w:type="paragraph" w:customStyle="1" w:styleId="GreyBodyFrameBullet-Last">
    <w:name w:val="Grey Body Frame Bullet - Last"/>
    <w:basedOn w:val="Normal"/>
    <w:uiPriority w:val="1"/>
    <w:qFormat/>
    <w:rsid w:val="00EE6F9E"/>
    <w:pPr>
      <w:widowControl w:val="0"/>
      <w:numPr>
        <w:numId w:val="39"/>
      </w:numPr>
      <w:pBdr>
        <w:top w:val="single" w:sz="48" w:space="1" w:color="E7E6E6" w:themeColor="background2"/>
        <w:left w:val="single" w:sz="48" w:space="4" w:color="E7E6E6" w:themeColor="background2"/>
        <w:bottom w:val="single" w:sz="48" w:space="1" w:color="E7E6E6" w:themeColor="background2"/>
        <w:right w:val="single" w:sz="48" w:space="4" w:color="E7E6E6" w:themeColor="background2"/>
      </w:pBdr>
      <w:shd w:val="clear" w:color="auto" w:fill="E7E6E6" w:themeFill="background2"/>
      <w:spacing w:before="60" w:after="160" w:line="312" w:lineRule="auto"/>
      <w:jc w:val="left"/>
    </w:pPr>
    <w:rPr>
      <w:rFonts w:ascii="Calibri Light" w:eastAsia="Calibri Light" w:hAnsi="Calibri Light" w:cstheme="minorBidi"/>
      <w:color w:val="3B3838" w:themeColor="background2" w:themeShade="40"/>
      <w:sz w:val="20"/>
      <w:szCs w:val="20"/>
      <w:lang w:val="en-US" w:eastAsia="en-US"/>
    </w:rPr>
  </w:style>
  <w:style w:type="paragraph" w:customStyle="1" w:styleId="CABBackGround">
    <w:name w:val="CABBackGround"/>
    <w:basedOn w:val="Normal"/>
    <w:link w:val="CABBackGroundChar1"/>
    <w:uiPriority w:val="99"/>
    <w:rsid w:val="00EE6F9E"/>
    <w:pPr>
      <w:spacing w:after="0" w:line="360" w:lineRule="auto"/>
      <w:jc w:val="left"/>
    </w:pPr>
    <w:rPr>
      <w:rFonts w:ascii="Times New Roman" w:hAnsi="Times New Roman" w:cs="Times New Roman"/>
      <w:color w:val="auto"/>
      <w:sz w:val="24"/>
      <w:szCs w:val="20"/>
    </w:rPr>
  </w:style>
  <w:style w:type="character" w:customStyle="1" w:styleId="CABBackGroundChar1">
    <w:name w:val="CABBackGround Char1"/>
    <w:basedOn w:val="DefaultParagraphFont"/>
    <w:link w:val="CABBackGround"/>
    <w:uiPriority w:val="99"/>
    <w:rsid w:val="00EE6F9E"/>
    <w:rPr>
      <w:rFonts w:ascii="Times New Roman" w:eastAsia="Times New Roman" w:hAnsi="Times New Roman" w:cs="Times New Roman"/>
      <w:sz w:val="24"/>
      <w:szCs w:val="20"/>
      <w:lang w:eastAsia="en-AU"/>
    </w:rPr>
  </w:style>
  <w:style w:type="table" w:customStyle="1" w:styleId="LightList-Accent21">
    <w:name w:val="Light List - Accent 21"/>
    <w:basedOn w:val="TableNormal"/>
    <w:next w:val="LightList-Accent2"/>
    <w:uiPriority w:val="61"/>
    <w:rsid w:val="00EE6F9E"/>
    <w:pPr>
      <w:spacing w:after="0" w:line="240" w:lineRule="auto"/>
    </w:pPr>
    <w:tblPr>
      <w:tblStyleRowBandSize w:val="1"/>
      <w:tblStyleColBandSize w:val="1"/>
      <w:tblBorders>
        <w:top w:val="single" w:sz="8" w:space="0" w:color="7599BB"/>
        <w:left w:val="single" w:sz="8" w:space="0" w:color="7599BB"/>
        <w:bottom w:val="single" w:sz="8" w:space="0" w:color="7599BB"/>
        <w:right w:val="single" w:sz="8" w:space="0" w:color="7599BB"/>
      </w:tblBorders>
    </w:tblPr>
    <w:tblStylePr w:type="firstRow">
      <w:pPr>
        <w:spacing w:before="0" w:after="0" w:line="240" w:lineRule="auto"/>
      </w:pPr>
      <w:rPr>
        <w:b/>
        <w:bCs/>
        <w:color w:val="FFFFFF"/>
      </w:rPr>
      <w:tblPr/>
      <w:tcPr>
        <w:shd w:val="clear" w:color="auto" w:fill="7599BB"/>
      </w:tcPr>
    </w:tblStylePr>
    <w:tblStylePr w:type="lastRow">
      <w:pPr>
        <w:spacing w:before="0" w:after="0" w:line="240" w:lineRule="auto"/>
      </w:pPr>
      <w:rPr>
        <w:b/>
        <w:bCs/>
      </w:rPr>
      <w:tblPr/>
      <w:tcPr>
        <w:tcBorders>
          <w:top w:val="double" w:sz="6" w:space="0" w:color="7599BB"/>
          <w:left w:val="single" w:sz="8" w:space="0" w:color="7599BB"/>
          <w:bottom w:val="single" w:sz="8" w:space="0" w:color="7599BB"/>
          <w:right w:val="single" w:sz="8" w:space="0" w:color="7599BB"/>
        </w:tcBorders>
      </w:tcPr>
    </w:tblStylePr>
    <w:tblStylePr w:type="firstCol">
      <w:rPr>
        <w:b/>
        <w:bCs/>
      </w:rPr>
    </w:tblStylePr>
    <w:tblStylePr w:type="lastCol">
      <w:rPr>
        <w:b/>
        <w:bCs/>
      </w:rPr>
    </w:tblStylePr>
    <w:tblStylePr w:type="band1Vert">
      <w:tblPr/>
      <w:tcPr>
        <w:tcBorders>
          <w:top w:val="single" w:sz="8" w:space="0" w:color="7599BB"/>
          <w:left w:val="single" w:sz="8" w:space="0" w:color="7599BB"/>
          <w:bottom w:val="single" w:sz="8" w:space="0" w:color="7599BB"/>
          <w:right w:val="single" w:sz="8" w:space="0" w:color="7599BB"/>
        </w:tcBorders>
      </w:tcPr>
    </w:tblStylePr>
    <w:tblStylePr w:type="band1Horz">
      <w:tblPr/>
      <w:tcPr>
        <w:tcBorders>
          <w:top w:val="single" w:sz="8" w:space="0" w:color="7599BB"/>
          <w:left w:val="single" w:sz="8" w:space="0" w:color="7599BB"/>
          <w:bottom w:val="single" w:sz="8" w:space="0" w:color="7599BB"/>
          <w:right w:val="single" w:sz="8" w:space="0" w:color="7599BB"/>
        </w:tcBorders>
      </w:tcPr>
    </w:tblStylePr>
  </w:style>
  <w:style w:type="table" w:styleId="LightList-Accent2">
    <w:name w:val="Light List Accent 2"/>
    <w:basedOn w:val="TableNormal"/>
    <w:uiPriority w:val="61"/>
    <w:semiHidden/>
    <w:unhideWhenUsed/>
    <w:rsid w:val="00EE6F9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CommentSubject">
    <w:name w:val="annotation subject"/>
    <w:basedOn w:val="CommentText"/>
    <w:next w:val="CommentText"/>
    <w:link w:val="CommentSubjectChar"/>
    <w:uiPriority w:val="99"/>
    <w:semiHidden/>
    <w:unhideWhenUsed/>
    <w:rsid w:val="006022E3"/>
    <w:pPr>
      <w:widowControl/>
      <w:spacing w:before="0" w:after="240"/>
      <w:jc w:val="both"/>
    </w:pPr>
    <w:rPr>
      <w:rFonts w:ascii="Corbel" w:eastAsia="Times New Roman" w:hAnsi="Corbel" w:cs="Corbel"/>
      <w:b/>
      <w:bCs/>
      <w:color w:val="000000"/>
      <w:lang w:val="en-AU" w:eastAsia="en-AU"/>
    </w:rPr>
  </w:style>
  <w:style w:type="character" w:customStyle="1" w:styleId="CommentSubjectChar">
    <w:name w:val="Comment Subject Char"/>
    <w:basedOn w:val="CommentTextChar"/>
    <w:link w:val="CommentSubject"/>
    <w:uiPriority w:val="99"/>
    <w:semiHidden/>
    <w:rsid w:val="006022E3"/>
    <w:rPr>
      <w:rFonts w:ascii="Corbel" w:eastAsia="Times New Roman" w:hAnsi="Corbel" w:cs="Corbel"/>
      <w:b/>
      <w:bCs/>
      <w:color w:val="000000"/>
      <w:sz w:val="20"/>
      <w:szCs w:val="20"/>
      <w:lang w:val="en-US" w:eastAsia="en-AU"/>
    </w:rPr>
  </w:style>
  <w:style w:type="paragraph" w:styleId="Revision">
    <w:name w:val="Revision"/>
    <w:hidden/>
    <w:uiPriority w:val="99"/>
    <w:semiHidden/>
    <w:rsid w:val="006022E3"/>
    <w:pPr>
      <w:spacing w:after="0" w:line="240" w:lineRule="auto"/>
    </w:pPr>
    <w:rPr>
      <w:rFonts w:ascii="Corbel" w:eastAsia="Times New Roman" w:hAnsi="Corbel" w:cs="Corbel"/>
      <w:color w:val="000000"/>
      <w:sz w:val="23"/>
      <w:szCs w:val="23"/>
      <w:lang w:eastAsia="en-AU"/>
    </w:rPr>
  </w:style>
  <w:style w:type="paragraph" w:styleId="TOCHeading">
    <w:name w:val="TOC Heading"/>
    <w:basedOn w:val="Heading1"/>
    <w:next w:val="Normal"/>
    <w:uiPriority w:val="39"/>
    <w:unhideWhenUsed/>
    <w:qFormat/>
    <w:rsid w:val="001F5D20"/>
    <w:pPr>
      <w:spacing w:line="259" w:lineRule="auto"/>
      <w:jc w:val="left"/>
      <w:outlineLvl w:val="9"/>
    </w:pPr>
    <w:rPr>
      <w:lang w:val="en-US" w:eastAsia="en-US"/>
    </w:rPr>
  </w:style>
  <w:style w:type="paragraph" w:styleId="TOC2">
    <w:name w:val="toc 2"/>
    <w:basedOn w:val="Normal"/>
    <w:next w:val="Normal"/>
    <w:autoRedefine/>
    <w:uiPriority w:val="39"/>
    <w:unhideWhenUsed/>
    <w:rsid w:val="005E3E11"/>
    <w:pPr>
      <w:spacing w:after="100"/>
      <w:ind w:left="230"/>
    </w:pPr>
  </w:style>
  <w:style w:type="character" w:styleId="Hyperlink">
    <w:name w:val="Hyperlink"/>
    <w:basedOn w:val="DefaultParagraphFont"/>
    <w:uiPriority w:val="99"/>
    <w:unhideWhenUsed/>
    <w:rsid w:val="005E3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1A5EF438D4D40543B46FA387300F929A" ma:contentTypeVersion="2" ma:contentTypeDescription="PMC Document" ma:contentTypeScope="" ma:versionID="b8d21c1338682b342702de971a1934d4">
  <xsd:schema xmlns:xsd="http://www.w3.org/2001/XMLSchema" xmlns:xs="http://www.w3.org/2001/XMLSchema" xmlns:p="http://schemas.microsoft.com/office/2006/metadata/properties" xmlns:ns1="7a791de5-0ffd-4ecf-adaa-96e20752d804" xmlns:ns3="685f9fda-bd71-4433-b331-92feb9553089" targetNamespace="http://schemas.microsoft.com/office/2006/metadata/properties" ma:root="true" ma:fieldsID="2e68071e89cc2eee1577a9cf37461552" ns1:_="" ns3:_="">
    <xsd:import namespace="7a791de5-0ffd-4ecf-adaa-96e20752d804"/>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91de5-0ffd-4ecf-adaa-96e20752d804"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e110d7b-b632-4cf8-a7fb-767dd69ecd9b}" ma:internalName="TaxCatchAll" ma:showField="CatchAllData" ma:web="7a791de5-0ffd-4ecf-adaa-96e20752d8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110d7b-b632-4cf8-a7fb-767dd69ecd9b}" ma:internalName="TaxCatchAllLabel" ma:readOnly="true" ma:showField="CatchAllDataLabel" ma:web="7a791de5-0ffd-4ecf-adaa-96e20752d804">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7a791de5-0ffd-4ecf-adaa-96e20752d80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PMCNotes xmlns="7a791de5-0ffd-4ecf-adaa-96e20752d804" xsi:nil="true"/>
    <ShareHubID xmlns="7a791de5-0ffd-4ecf-adaa-96e20752d804">DOC17-462868</ShareHubID>
    <TaxCatchAll xmlns="7a791de5-0ffd-4ecf-adaa-96e20752d804">
      <Value>2</Value>
      <Value>1</Value>
    </TaxCatchAll>
    <jd1c641577414dfdab1686c9d5d0dbd0 xmlns="7a791de5-0ffd-4ecf-adaa-96e20752d804">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b1256f8d-012b-4b9b-af03-4335740e2c97</TermId>
        </TermInfo>
      </Terms>
    </jd1c641577414dfdab1686c9d5d0dbd0>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0B94-8BEB-47EF-8284-35C64989F344}">
  <ds:schemaRefs>
    <ds:schemaRef ds:uri="http://schemas.microsoft.com/sharepoint/v3/contenttype/forms"/>
  </ds:schemaRefs>
</ds:datastoreItem>
</file>

<file path=customXml/itemProps2.xml><?xml version="1.0" encoding="utf-8"?>
<ds:datastoreItem xmlns:ds="http://schemas.openxmlformats.org/officeDocument/2006/customXml" ds:itemID="{3020F403-E28A-4217-B621-45C8D7DAA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91de5-0ffd-4ecf-adaa-96e20752d804"/>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98799-5C4B-4D1E-85E9-C8104B3C094F}">
  <ds:schemaRefs>
    <ds:schemaRef ds:uri="http://schemas.microsoft.com/office/2006/metadata/properties"/>
    <ds:schemaRef ds:uri="http://schemas.microsoft.com/office/infopath/2007/PartnerControls"/>
    <ds:schemaRef ds:uri="7a791de5-0ffd-4ecf-adaa-96e20752d804"/>
    <ds:schemaRef ds:uri="685f9fda-bd71-4433-b331-92feb9553089"/>
  </ds:schemaRefs>
</ds:datastoreItem>
</file>

<file path=customXml/itemProps4.xml><?xml version="1.0" encoding="utf-8"?>
<ds:datastoreItem xmlns:ds="http://schemas.openxmlformats.org/officeDocument/2006/customXml" ds:itemID="{E32E05B4-1C83-45A3-9C3E-F6C71D1F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7323</Words>
  <Characters>417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FAS Information sharing, Communication and Engagement Guidelines</vt:lpstr>
    </vt:vector>
  </TitlesOfParts>
  <Company/>
  <LinksUpToDate>false</LinksUpToDate>
  <CharactersWithSpaces>4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S Information sharing, Communication and Engagement Guidelines</dc:title>
  <dc:subject/>
  <dc:creator>Department of the Prime Minister and Cabinet</dc:creator>
  <cp:keywords/>
  <dc:description/>
  <cp:lastModifiedBy>O'Toole, Aidan</cp:lastModifiedBy>
  <cp:revision>8</cp:revision>
  <cp:lastPrinted>2018-02-23T04:55:00Z</cp:lastPrinted>
  <dcterms:created xsi:type="dcterms:W3CDTF">2017-12-18T00:32:00Z</dcterms:created>
  <dcterms:modified xsi:type="dcterms:W3CDTF">2018-02-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1A5EF438D4D40543B46FA387300F929A</vt:lpwstr>
  </property>
  <property fmtid="{D5CDD505-2E9C-101B-9397-08002B2CF9AE}" pid="3" name="HPRMSecurityLevel">
    <vt:lpwstr>1;#UNCLASSIFIED|9c49a7c7-17c7-412f-8077-62dec89b9196</vt:lpwstr>
  </property>
  <property fmtid="{D5CDD505-2E9C-101B-9397-08002B2CF9AE}" pid="4" name="HPRMSecurityCaveat">
    <vt:lpwstr>2;#For Official Use Only|b1256f8d-012b-4b9b-af03-4335740e2c97</vt:lpwstr>
  </property>
</Properties>
</file>